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58FA8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983AFE8" wp14:editId="7C0050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26150" cy="8782050"/>
                <wp:effectExtent l="0" t="0" r="0" b="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6150" cy="8782050"/>
                          <a:chOff x="1985" y="1418"/>
                          <a:chExt cx="8820" cy="14097"/>
                        </a:xfrm>
                      </wpg:grpSpPr>
                      <wpg:grpSp>
                        <wpg:cNvPr id="107" name="Group 5"/>
                        <wpg:cNvGrpSpPr/>
                        <wpg:grpSpPr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8" name="Picture 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9" name="Picture 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0" name="Picture 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11" name="Group 9"/>
                        <wpg:cNvGrpSpPr/>
                        <wpg:grpSpPr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2" name="Picture 10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3" name="Picture 11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14" name="Group 12"/>
                        <wpg:cNvGrpSpPr/>
                        <wpg:grpSpPr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5" name="Picture 1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6" name="Picture 1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17" name="Group 15"/>
                        <wpg:cNvGrpSpPr/>
                        <wpg:grpSpPr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8" name="Picture 1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9" name="Picture 1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0" name="Picture 1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1" name="Picture 19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2" name="Picture 20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33A5DB" id="Group 106" o:spid="_x0000_s1026" style="position:absolute;margin-left:0;margin-top:0;width:474.5pt;height:691.5pt;z-index:-251657216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">
                <v:group id="Group 5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">
                    <v:imagedata r:id="rId13" o:title="CRNRC057"/>
                  </v:shape>
                  <v:shape id="Picture 7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">
                    <v:imagedata r:id="rId14" o:title="CRNRC047"/>
                  </v:shape>
                </v:group>
                <v:shape id="Picture 8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">
                  <v:imagedata r:id="rId15" o:title="J0105250"/>
                </v:shape>
                <v:group id="Group 9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">
                  <v:shape id="Picture 10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">
                    <v:imagedata r:id="rId16" o:title="CRNRC057"/>
                  </v:shape>
                  <v:shape id="Picture 11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">
                    <v:imagedata r:id="rId14" o:title="CRNRC047"/>
                  </v:shape>
                </v:group>
                <v:group id="Group 12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">
                  <v:shape id="Picture 13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">
                    <v:imagedata r:id="rId16" o:title="CRNRC057"/>
                  </v:shape>
                  <v:shape id="Picture 14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">
                    <v:imagedata r:id="rId14" o:title="CRNRC047"/>
                  </v:shape>
                </v:group>
                <v:group id="Group 15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">
                  <v:shape id="Picture 16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">
                    <v:imagedata r:id="rId13" o:title="CRNRC057"/>
                  </v:shape>
                  <v:shape id="Picture 17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">
                    <v:imagedata r:id="rId14" o:title="CRNRC047"/>
                  </v:shape>
                </v:group>
                <v:shape id="Picture 18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">
                  <v:imagedata r:id="rId17" o:title="BDRSC012" gain="126031f" blacklevel="1966f"/>
                </v:shape>
                <v:shape id="Picture 19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" filled="t" fillcolor="#3cc">
                  <v:imagedata r:id="rId17" o:title="BDRSC012"/>
                </v:shape>
                <v:shape id="Picture 20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">
                  <v:imagedata r:id="rId15" o:title="J0105250"/>
                </v:shape>
              </v:group>
            </w:pict>
          </mc:Fallback>
        </mc:AlternateContent>
      </w:r>
    </w:p>
    <w:p w14:paraId="58D4EAA9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3B2BEF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116829" w14:textId="77777777" w:rsidR="0014311B" w:rsidRPr="00254404" w:rsidRDefault="0014311B" w:rsidP="0054604A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254404">
        <w:rPr>
          <w:rFonts w:ascii="Arial" w:hAnsi="Arial" w:cs="Arial"/>
          <w:color w:val="000000" w:themeColor="text1"/>
          <w:sz w:val="28"/>
          <w:szCs w:val="28"/>
        </w:rPr>
        <w:t>BỘ GIÁO DỤC VÀ ĐÀO TẠO</w:t>
      </w:r>
    </w:p>
    <w:p w14:paraId="3ED5BBF2" w14:textId="77777777" w:rsidR="0014311B" w:rsidRPr="00254404" w:rsidRDefault="0014311B" w:rsidP="0054604A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54404">
        <w:rPr>
          <w:rFonts w:ascii="Arial" w:hAnsi="Arial" w:cs="Arial"/>
          <w:b/>
          <w:bCs/>
          <w:color w:val="000000" w:themeColor="text1"/>
          <w:sz w:val="28"/>
          <w:szCs w:val="28"/>
        </w:rPr>
        <w:t>TRƯỜNG ĐẠI HỌC SÀI GÒN</w:t>
      </w:r>
    </w:p>
    <w:p w14:paraId="2897FE98" w14:textId="77777777" w:rsidR="0014311B" w:rsidRPr="00254404" w:rsidRDefault="0014311B" w:rsidP="0054604A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31DADBF" wp14:editId="149F517B">
            <wp:extent cx="2409825" cy="1805043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959" cy="180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D23A" w14:textId="77777777" w:rsidR="0014311B" w:rsidRPr="00254404" w:rsidRDefault="0014311B" w:rsidP="0054604A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54404">
        <w:rPr>
          <w:rFonts w:ascii="Arial" w:hAnsi="Arial" w:cs="Arial"/>
          <w:b/>
          <w:bCs/>
          <w:color w:val="000000" w:themeColor="text1"/>
          <w:sz w:val="28"/>
          <w:szCs w:val="28"/>
        </w:rPr>
        <w:t>XÂY DỰNG PHẦN MỀM QUẢN LÝ BÁN HÀNG</w:t>
      </w:r>
    </w:p>
    <w:p w14:paraId="55A3E013" w14:textId="77777777" w:rsidR="0014311B" w:rsidRPr="00254404" w:rsidRDefault="0014311B" w:rsidP="0054604A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54404">
        <w:rPr>
          <w:rFonts w:ascii="Arial" w:hAnsi="Arial" w:cs="Arial"/>
          <w:b/>
          <w:bCs/>
          <w:color w:val="000000" w:themeColor="text1"/>
          <w:sz w:val="28"/>
          <w:szCs w:val="28"/>
        </w:rPr>
        <w:t>CHO CỬA HÀNG VĂN PHÒNG PHẨM</w:t>
      </w:r>
    </w:p>
    <w:p w14:paraId="0AD80D0D" w14:textId="77777777" w:rsidR="0014311B" w:rsidRPr="00254404" w:rsidRDefault="0014311B" w:rsidP="005460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mô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mềm</w:t>
      </w:r>
      <w:proofErr w:type="spellEnd"/>
    </w:p>
    <w:p w14:paraId="1D795E87" w14:textId="77777777" w:rsidR="0014311B" w:rsidRPr="00254404" w:rsidRDefault="0014311B" w:rsidP="005460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Giả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ầy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uyễ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uy</w:t>
      </w:r>
    </w:p>
    <w:p w14:paraId="542C1A5D" w14:textId="77777777" w:rsidR="0014311B" w:rsidRPr="00254404" w:rsidRDefault="0014311B" w:rsidP="0054604A">
      <w:pPr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AFC39E7" w14:textId="77777777" w:rsidR="0014311B" w:rsidRPr="00254404" w:rsidRDefault="0014311B" w:rsidP="0054604A">
      <w:pPr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ê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>Phạ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>Phươ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  </w:t>
      </w:r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>Mssv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>: 3118410278</w:t>
      </w:r>
    </w:p>
    <w:p w14:paraId="79461DC5" w14:textId="77777777" w:rsidR="0014311B" w:rsidRPr="00254404" w:rsidRDefault="0014311B" w:rsidP="0054604A">
      <w:pPr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>Nguyễ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>Ngọ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a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>Bả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>Mssv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>: 3118412005</w:t>
      </w:r>
    </w:p>
    <w:p w14:paraId="11F0FA04" w14:textId="77777777" w:rsidR="0014311B" w:rsidRPr="00254404" w:rsidRDefault="0014311B" w:rsidP="0054604A">
      <w:pPr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Hoàng Minh Huy   </w:t>
      </w:r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>Mssv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>: 3118412024</w:t>
      </w:r>
    </w:p>
    <w:p w14:paraId="64B43136" w14:textId="77777777" w:rsidR="0014311B" w:rsidRPr="00254404" w:rsidRDefault="0014311B" w:rsidP="0054604A">
      <w:pPr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>Nguyễ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h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>Sơ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>Mssv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>: 3118410372</w:t>
      </w:r>
    </w:p>
    <w:p w14:paraId="6FD0C293" w14:textId="77777777" w:rsidR="0014311B" w:rsidRPr="00254404" w:rsidRDefault="0014311B" w:rsidP="0054604A">
      <w:pPr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Lê Minh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>Dũ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>Mssv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>: 3117410035</w:t>
      </w:r>
    </w:p>
    <w:p w14:paraId="36C57910" w14:textId="77777777" w:rsidR="0014311B" w:rsidRPr="00254404" w:rsidRDefault="0014311B" w:rsidP="0054604A">
      <w:pPr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>Huỳ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h Quang  </w:t>
      </w:r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>Mssv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>: 3118410344</w:t>
      </w:r>
    </w:p>
    <w:p w14:paraId="50C237CC" w14:textId="77777777" w:rsidR="0014311B" w:rsidRPr="00254404" w:rsidRDefault="0014311B" w:rsidP="0054604A">
      <w:pPr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>Nguyễ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nh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>Chiế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>Mssv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>: 3118410040</w:t>
      </w:r>
    </w:p>
    <w:p w14:paraId="45E376E8" w14:textId="77777777" w:rsidR="0014311B" w:rsidRPr="00254404" w:rsidRDefault="0014311B" w:rsidP="0054604A">
      <w:pPr>
        <w:ind w:left="72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>Lộ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a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>Phú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>Mssv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4"/>
          <w:szCs w:val="24"/>
        </w:rPr>
        <w:t>: 3116410093</w:t>
      </w:r>
    </w:p>
    <w:p w14:paraId="070374B9" w14:textId="4E40F719" w:rsidR="0076724F" w:rsidRPr="0076724F" w:rsidRDefault="0076724F" w:rsidP="0076724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.Hồ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nh</w:t>
      </w:r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&lt;2020&gt;</w:t>
      </w:r>
    </w:p>
    <w:p w14:paraId="6FC74BA5" w14:textId="77777777" w:rsidR="00684B80" w:rsidRDefault="00684B80" w:rsidP="0076724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2558E67" w14:textId="2948FAB9" w:rsidR="0014311B" w:rsidRDefault="0014311B" w:rsidP="0076724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LỜI NÓI ĐẦU</w:t>
      </w:r>
    </w:p>
    <w:p w14:paraId="6744E360" w14:textId="2EC4A94C" w:rsidR="0014311B" w:rsidRPr="0076724F" w:rsidRDefault="0014311B" w:rsidP="0076724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,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càng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cuộc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sống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mẽ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càng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biệt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vấn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đang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tâm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hằng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mềm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càng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phục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thoại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càng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mẽ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xu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lẻ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nghệp</w:t>
      </w:r>
      <w:proofErr w:type="spellEnd"/>
      <w:r w:rsidRPr="007672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D3D189" w14:textId="77777777" w:rsidR="0014311B" w:rsidRPr="00856326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,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đa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nhỏ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lẻ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chưa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mềm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cách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thủ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chủ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yếu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chép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sổ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Nhằm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thao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thủ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mang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tâm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sâu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mềm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phòng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mang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tế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đáp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ứng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nhu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1A51AE" w14:textId="77777777" w:rsidR="0014311B" w:rsidRPr="00856326" w:rsidRDefault="0014311B" w:rsidP="0076724F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5632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ỜI CẢM ƠN</w:t>
      </w:r>
    </w:p>
    <w:p w14:paraId="79BC630A" w14:textId="2A2D9DF5" w:rsidR="0014311B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in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ơn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thầy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Nguyễn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uy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truyền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đạt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bổ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ích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,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khai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sáng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vướng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mắc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Nhờ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đúng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hạn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trang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kiến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quý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báu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chắc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rằng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môn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giúp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môn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lai</w:t>
      </w:r>
      <w:proofErr w:type="spellEnd"/>
      <w:r w:rsidRPr="008563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11779A" w14:textId="4026203E" w:rsidR="0076724F" w:rsidRDefault="0076724F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AFC770" w14:textId="1F82D028" w:rsidR="0076724F" w:rsidRDefault="0076724F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785868" w14:textId="3BE491BB" w:rsidR="0076724F" w:rsidRDefault="0076724F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B787D4" w14:textId="7DE2A222" w:rsidR="0076724F" w:rsidRDefault="0076724F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72F58C" w14:textId="2742FE29" w:rsidR="0076724F" w:rsidRDefault="0076724F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1D3FF0" w14:textId="0D2ABA40" w:rsidR="0076724F" w:rsidRDefault="0076724F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37D77B" w14:textId="6852664B" w:rsidR="0076724F" w:rsidRDefault="0076724F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2B3891" w14:textId="77777777" w:rsidR="0076724F" w:rsidRDefault="0076724F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3066E0" w14:textId="6A251835" w:rsidR="0014311B" w:rsidRDefault="0014311B" w:rsidP="0054604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0A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711560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BB49C3" w14:textId="2B9DF433" w:rsidR="009510D8" w:rsidRDefault="009510D8">
          <w:pPr>
            <w:pStyle w:val="TOCHeading"/>
          </w:pPr>
          <w:r>
            <w:t>Contents</w:t>
          </w:r>
        </w:p>
        <w:p w14:paraId="4FB0FAE1" w14:textId="30DE3152" w:rsidR="009510D8" w:rsidRDefault="009510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021783" w:history="1">
            <w:r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2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5E1B" w14:textId="30B26305" w:rsidR="009510D8" w:rsidRDefault="00D411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784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1 Lý do thực hiện đề tài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784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8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24481FE1" w14:textId="03DC1F08" w:rsidR="009510D8" w:rsidRDefault="00D411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785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2 Quy mô đề tài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785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8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7DFBCE0E" w14:textId="08925899" w:rsidR="009510D8" w:rsidRDefault="00D411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786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3 Mục tiêu đề tài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786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8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401CEEB0" w14:textId="42BBE681" w:rsidR="009510D8" w:rsidRDefault="00D411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787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1. XÁC ĐỊNH VÀ PHÂN TÍCH YÊU CẦU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787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8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30FDBCAA" w14:textId="4871991A" w:rsidR="009510D8" w:rsidRDefault="00D411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788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 Quy trình thực hiện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788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8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113BA0B9" w14:textId="7AC28187" w:rsidR="009510D8" w:rsidRDefault="00D411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789" w:history="1">
            <w:r w:rsidR="009510D8" w:rsidRPr="00AC292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2 Phân công công việc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789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9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3791A051" w14:textId="59F499A5" w:rsidR="009510D8" w:rsidRDefault="00D411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790" w:history="1">
            <w:r w:rsidR="009510D8" w:rsidRPr="00AC292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3 Các công cụ được sử dụng để quản lý công việc: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790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0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68C0055C" w14:textId="5901C475" w:rsidR="009510D8" w:rsidRDefault="00D411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791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 Activities bar chart dự kiến cho các chức năng của phần mềm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791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1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299A94A2" w14:textId="2CAC184D" w:rsidR="009510D8" w:rsidRDefault="00D411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792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 Yêu cầu nghiệp vụ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792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2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2A44C825" w14:textId="28EB6580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793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.1 Bảng yêu cầu nghiệp vụ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793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2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2BBEFD3F" w14:textId="5F9F0574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794" w:history="1">
            <w:r w:rsidR="009510D8" w:rsidRPr="00AC2925">
              <w:rPr>
                <w:rStyle w:val="Hyperlink"/>
                <w:rFonts w:ascii="Times New Roman" w:eastAsia="Calibri" w:hAnsi="Times New Roman" w:cs="Times New Roman"/>
                <w:b/>
                <w:noProof/>
              </w:rPr>
              <w:t>1.5.2 Các quy định và biểu mẫu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794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3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59063081" w14:textId="0F3C23B8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795" w:history="1">
            <w:r w:rsidR="009510D8" w:rsidRPr="00AC2925">
              <w:rPr>
                <w:rStyle w:val="Hyperlink"/>
                <w:rFonts w:ascii="Times New Roman" w:eastAsia="Calibri" w:hAnsi="Times New Roman" w:cs="Times New Roman"/>
                <w:b/>
                <w:noProof/>
              </w:rPr>
              <w:t>1.5.3 Bảng trách nhiệm yêu cầu nghiệp vụ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795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7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5D7F9DCD" w14:textId="748D7B6D" w:rsidR="009510D8" w:rsidRDefault="00D411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796" w:history="1">
            <w:r w:rsidR="009510D8" w:rsidRPr="00AC2925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1.6 Yêu cầu tiến hóa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796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8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03D5B29E" w14:textId="689BCE92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797" w:history="1">
            <w:r w:rsidR="009510D8" w:rsidRPr="00AC2925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1.6.1 Bảng yêu cầu tiến hóa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797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8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38321584" w14:textId="7884416D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798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6.2 Bảng trách nhiệm yêu cầu tiến hóa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798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9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747032AE" w14:textId="72D7FD45" w:rsidR="009510D8" w:rsidRDefault="00D411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799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7 Yêu cầu hiệu quả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799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20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0F55333A" w14:textId="284EA0E8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00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7.1 Bảng yêu cầu hiệu quả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00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20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529AEED8" w14:textId="7189F2B3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01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7.2 Bảng trách nhiệm yêu cầu hiệu quả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01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21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1CC9A5D8" w14:textId="0380AAF9" w:rsidR="009510D8" w:rsidRDefault="00D411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02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8 Yêu cầu tiện dụng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02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23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7EEC0CFB" w14:textId="5E0E95F4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03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8.1 Bảng yêu cầu tiện dụng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03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23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40BAFE42" w14:textId="6DC6F1CB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04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8.2 Bảng trách nhiệm yêu cầu tiện dụng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04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25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60B8F43B" w14:textId="6D7E25DA" w:rsidR="009510D8" w:rsidRDefault="00D411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05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9 Yêu cầu tương thích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05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27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327E5580" w14:textId="527E4078" w:rsidR="009510D8" w:rsidRDefault="00D411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06" w:history="1">
            <w:r w:rsidR="009510D8" w:rsidRPr="00AC2925">
              <w:rPr>
                <w:rStyle w:val="Hyperlink"/>
                <w:rFonts w:ascii="Times New Roman" w:hAnsi="Times New Roman" w:cs="Times New Roman"/>
                <w:noProof/>
              </w:rPr>
              <w:t>24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06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28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33A2CFB7" w14:textId="11D57055" w:rsidR="009510D8" w:rsidRDefault="00D411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07" w:history="1">
            <w:r w:rsidR="009510D8" w:rsidRPr="00AC2925">
              <w:rPr>
                <w:rStyle w:val="Hyperlink"/>
                <w:rFonts w:ascii="Times New Roman" w:eastAsia="Calibri" w:hAnsi="Times New Roman" w:cs="Times New Roman"/>
                <w:noProof/>
              </w:rPr>
              <w:t>Xuất thống kê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07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28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08076C83" w14:textId="03122D1E" w:rsidR="009510D8" w:rsidRDefault="00D411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08" w:history="1">
            <w:r w:rsidR="009510D8" w:rsidRPr="00AC2925">
              <w:rPr>
                <w:rStyle w:val="Hyperlink"/>
                <w:rFonts w:ascii="Times New Roman" w:hAnsi="Times New Roman" w:cs="Times New Roman"/>
                <w:noProof/>
              </w:rPr>
              <w:t>Đến tập tin exel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08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28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1FDA8694" w14:textId="5879A011" w:rsidR="009510D8" w:rsidRDefault="00D411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09" w:history="1">
            <w:r w:rsidR="009510D8" w:rsidRPr="00AC2925">
              <w:rPr>
                <w:rStyle w:val="Hyperlink"/>
                <w:rFonts w:ascii="Times New Roman" w:hAnsi="Times New Roman" w:cs="Times New Roman"/>
                <w:noProof/>
              </w:rPr>
              <w:t>Độc lập phiên bản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09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28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1D699CF5" w14:textId="54E6FF34" w:rsidR="009510D8" w:rsidRDefault="00D411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10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0 Yêu cầu bảo mật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10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28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77B71787" w14:textId="265D6E76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11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0.1  Bảng yêu cầu bảo mật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11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28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460E7C8B" w14:textId="3512F471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12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0.2 Bảng trách nhiệm yêu cầu bảo mật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12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30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34CCCCEB" w14:textId="3D660C06" w:rsidR="009510D8" w:rsidRDefault="00D411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13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1 Yêu cầu an toàn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13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31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2FDE26D8" w14:textId="33AD6EAA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14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1.1 Bảng yêu cầu an toàn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14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31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7884ED47" w14:textId="030DF31E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15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1.2 Bảng trách nhiệm yêu cầu an toàn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15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31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1E8FC191" w14:textId="4D400C06" w:rsidR="009510D8" w:rsidRDefault="00D411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16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2 Yêu cầu công nghệ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16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32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0C01AC6C" w14:textId="5EFBDD6B" w:rsidR="009510D8" w:rsidRDefault="00D411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17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2: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17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33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37406F6C" w14:textId="72D8A6A7" w:rsidR="009510D8" w:rsidRDefault="00D411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18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Phân công công việc: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18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33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3DFF40F3" w14:textId="5B08EAA1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19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1 Phân công công việc cho sơ đồ DFD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19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33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046B8565" w14:textId="2B1A3C84" w:rsidR="009510D8" w:rsidRDefault="00D411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20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 DFD mức ngữ cảnh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20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34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2BE92260" w14:textId="4E2FF272" w:rsidR="009510D8" w:rsidRDefault="00D411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21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 DFD mức 0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21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35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29D87692" w14:textId="7051190E" w:rsidR="009510D8" w:rsidRDefault="00D411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22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 DFD mức 1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22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36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704993A1" w14:textId="4D81A9A8" w:rsidR="009510D8" w:rsidRDefault="00D411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23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 DFD sơ đồ tổng quát từng chức năng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23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38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51B18A76" w14:textId="359BB0F8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24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1 DFD tổng quát chức năng đăng nhập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24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38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2319BE31" w14:textId="22936FB8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25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"/>
              </w:rPr>
              <w:t>2.5.2 DFD tổng quát chức năng tạo tài khoản trong quản lý user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25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39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2DA211CD" w14:textId="1CF0662E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26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3 DFD tổng quát sửa thông tin user trong quản lý user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26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40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3D91C18F" w14:textId="2981AE96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27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4 DFD tổng quát chức năng tìm kiếm user trong quản lý user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27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42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1BBB6DDB" w14:textId="7A6202A0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28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5 DFD tổng quát chức năng lập phiếu nhập trong quản lý nhập hàng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28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43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00723B69" w14:textId="75D96F46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29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6 DFD tổng quát chức năng hủy phiếu nhập trong quản lý nhập hàng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29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45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395DDE3F" w14:textId="2317BEF5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30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7 DFD tổng quát chức năng nhập sản phẩm mới trong quản lý nhập hàng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30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46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6123EC14" w14:textId="68284EDA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31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8 DFD tổng quát chức năng tra cứu phiếu nhập trong quản lý nhập hàng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31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47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3A24B4BA" w14:textId="2B739900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32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9 DFD tổng quát chức năng in phiếu nhập trong quản lý nhập hàng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32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48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2D3607E8" w14:textId="26834501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33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10 Sơ đồ DFD tổng quát  tìm kiếm sản phẩm trong quản lý sản phẩm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33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49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0CDA1BF0" w14:textId="056A03A5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34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11 Sơ đồ DFD tổng quát sửa thông tin sản phẩm trong quản lý sản phẩm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34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49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266E72B2" w14:textId="3DD58FFA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35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12 Sơ đồ DFD tổng quát hàm xóa sản phẩm trong quản lý sản phẩm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35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51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7632EC74" w14:textId="3505BE88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36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2.5.13 </w:t>
            </w:r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DFD tổng quát thêm chương trình giảm giá</w:t>
            </w:r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ong quản lý giảm giá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36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52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1AA61D85" w14:textId="4ED983C5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37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14 DFD tổng quát chức năng x</w:t>
            </w:r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oá chương trình giảm giá</w:t>
            </w:r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ong quản lý giảm giá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37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53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71C7490F" w14:textId="22299279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38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15 DFD tổng quát chức năng sửa chương trình giảm giá trong quản lý giảm giá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38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54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054ACB2D" w14:textId="4EBA4EE2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39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16 DFD tổng quát chức năng thêm nhân viên trong quản lý nhân viên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39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55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2161213E" w14:textId="1E58AC76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40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17 DFD tổng quát chức năng sửa nhân viên trong quản lý nhân viên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40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56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2644FB3A" w14:textId="4F6BFFF7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41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18 DFD tổng quát  chức năng xoá nhân viên trong quản lý nhân viên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41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57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3F66A049" w14:textId="1D5D7E96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42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19 DFD tổng quát chức năng tìm kiếm nhân viên trong quản lý nhân viên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42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59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5F1FDD8B" w14:textId="0C097603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43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20 DFD tổng quát chức năng thêm khách hàng trong quản lý khách hàng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43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60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64831335" w14:textId="402A27FC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44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21 DFD tổng quát chức năng sửa thông tin khách hàng trong quản lý khách hàng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44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61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1384BFCF" w14:textId="7A99CBFB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45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2.5.22 </w:t>
            </w:r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 xml:space="preserve">     </w:t>
            </w:r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FD tổng quát tìm kiếm khách hàng trong quản lý khách hàng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45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62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66BF1CB9" w14:textId="7AEF06DF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46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23 DFD tổng quát chức năng thêm nhà cung cấp trong quản lý nhà cung cấp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46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63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4CBDCBB5" w14:textId="5DE553B9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47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24 DFD tổng quát chức năng sửa thông tin nhà cung cấp trong quản lý nhà cung cấp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47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64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283CCB2D" w14:textId="08AB103C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48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25 DFD tổng quát chức năng cập nhật trạng thái nhà cung cấp trong quản lý nhà cung cấp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48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65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3F4B50D1" w14:textId="3E46D9F8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49" w:history="1">
            <w:r w:rsidR="009510D8" w:rsidRPr="00AC2925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2.5.26 DFD tổng quát tìm kiếm hóa đơn trong quản lý bán hàng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49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66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4768491A" w14:textId="30979562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50" w:history="1">
            <w:r w:rsidR="009510D8" w:rsidRPr="00AC2925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2.5.27 DFD tổng quát hủy hóa đơn trong quản lý bán hàng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50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67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06C948DC" w14:textId="22147A49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51" w:history="1">
            <w:r w:rsidR="009510D8" w:rsidRPr="00AC2925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2.5.28 DFD tổng quát lập hóa đơn trong quản lý bán hàng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51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68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72FCCE4D" w14:textId="1E6C032A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52" w:history="1">
            <w:r w:rsidR="009510D8" w:rsidRPr="00AC2925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2.5.29 DFD tổng quát in hóa đơn trong quản lý bán hàng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52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69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67834A85" w14:textId="1F081024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53" w:history="1">
            <w:r w:rsidR="009510D8" w:rsidRPr="00AC2925">
              <w:rPr>
                <w:rStyle w:val="Hyperlink"/>
                <w:rFonts w:ascii="Times New Roman" w:eastAsia="Arial" w:hAnsi="Times New Roman" w:cs="Times New Roman"/>
                <w:b/>
                <w:noProof/>
              </w:rPr>
              <w:t>2.5.30 DFD tổng quát thống kê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53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70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32CEB58C" w14:textId="53D9AF14" w:rsidR="009510D8" w:rsidRDefault="00D411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54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 Sơ đồ Sequence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54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70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3F177E8C" w14:textId="4F1D7EAF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55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2 Phân công công việc cho sơ đồ sequence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55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70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035E8DAA" w14:textId="0DAEB989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56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1 Sequence đăng nhập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56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71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5D6D6D33" w14:textId="1C25D3E1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57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2 Sequence thêm user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57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71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4A033171" w14:textId="701CBE8E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58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3 Sequence sửa user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58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72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778C95D0" w14:textId="6870FCA1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59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4 Sequence tìm kiếm user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59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72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675C3DA1" w14:textId="4F658573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60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5 Sequence lập phiếu nhập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60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73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58B52713" w14:textId="62F89C37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61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6 Sequence nhập sản phẩm mới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61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73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38A8D8B9" w14:textId="22F06AFA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62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7 Sequence hủy phiếu nhập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62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74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408EFC5C" w14:textId="29F2DFAC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63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8 Sequence sửa sản phẩm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63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74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48743661" w14:textId="5292A0EB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64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9 Sequence xóa sản phẩm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64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75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2D5702BA" w14:textId="4C7DE543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65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10 Sequence tra cứu sản phẩm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65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75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7E106B17" w14:textId="703DE9F1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66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2.6.11 </w:t>
            </w:r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Sequence thêm chương trình giảm giá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66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75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56E9432C" w14:textId="0C7441CA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67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2.6.12 </w:t>
            </w:r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Sequence xoá chương trình giảm giá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67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76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4DC2C587" w14:textId="717B9D40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68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13</w:t>
            </w:r>
            <w:r w:rsidR="009510D8" w:rsidRPr="00AC2925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9510D8" w:rsidRPr="00AC2925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 </w:t>
            </w:r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quence chức năng sửa nhân viên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68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76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44209E04" w14:textId="43B60FC8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69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14 Sequence chức năng thêm nhân viên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69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77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325ACE5B" w14:textId="1ACE59F8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70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15 Sequence chức năng xoá nhân viên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70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78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60AB36CC" w14:textId="297809CF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71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16 Sequence quản lý khách hàng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71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79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236223BA" w14:textId="09C5D1A2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72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17 Sequence thêm nhà cung cấp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72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80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07015477" w14:textId="41BFBDD0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73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18 Chỉnh sửa thông tin/ thay đổi trạng thái nhà cung cấp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73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81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59120E0E" w14:textId="5E4B8F2C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74" w:history="1">
            <w:r w:rsidR="009510D8" w:rsidRPr="00AC2925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2.6.19 Sequence bán hàng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74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82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24B20B1A" w14:textId="791B8107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75" w:history="1">
            <w:r w:rsidR="009510D8" w:rsidRPr="00AC2925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2.6.20 Sequence hủy hóa đơn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75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83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5D609A04" w14:textId="41EA2FDA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76" w:history="1">
            <w:r w:rsidR="009510D8" w:rsidRPr="00AC2925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2.6.21 Sequence thống kê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76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83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5E0186C9" w14:textId="57615E95" w:rsidR="009510D8" w:rsidRDefault="00D411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77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7 Sơ đồ ERD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77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84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7B9CA61B" w14:textId="442D4BEA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78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2.1.3 Phân công công việc erd: </w:t>
            </w:r>
            <w:r w:rsidR="009510D8" w:rsidRPr="00AC2925">
              <w:rPr>
                <w:rStyle w:val="Hyperlink"/>
                <w:rFonts w:ascii="Times New Roman" w:hAnsi="Times New Roman" w:cs="Times New Roman"/>
                <w:noProof/>
              </w:rPr>
              <w:t>Hoàng Minh Huy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78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84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439D58E3" w14:textId="771DCF96" w:rsidR="009510D8" w:rsidRDefault="00D411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79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8 Sơ đồ Usecase và bảng đặc tả Usecase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79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84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0667D8B5" w14:textId="5AA2EEA1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80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4 Phân công công việc cho sơ đồ usecase và bảng đặc tả use case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80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84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58F13BDE" w14:textId="03DC027E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81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8.1 Usecase tổng quát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81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85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3992A29E" w14:textId="5550B153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82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8.2 Usecase đăng nhập và bảng đặc tả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82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85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4975619D" w14:textId="566C081C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83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8.3 Usecase quản lý user và bảng đặc tả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83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87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372E9230" w14:textId="2CBAEFE2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84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"/>
              </w:rPr>
              <w:t>2.8.4 Usecase quản lý nhập hàng và bảng đặc tả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84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89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10AB003A" w14:textId="3138BC30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85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8.5 Usecase quản lý sản phẩm và bảng đặc tả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85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90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0B345ACF" w14:textId="34F3DE9E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86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8.6 Usecase quản lý chương trình giảm giá và bảng đặc tả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86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92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728C7157" w14:textId="61D1094F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87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8.7 Usecase quản lý nhân viên và bảng đặc tả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87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94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10E51503" w14:textId="4996D95D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88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8.8 Usecase quản lý khách hàng và bảng đặc tả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88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95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3F63D80D" w14:textId="585C2563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89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8.9 Usecase quản lý nhà cung cấp và bảng đặc tả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89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97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74643AE5" w14:textId="1E81A362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90" w:history="1"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8.10 Usecase quản lý bán hàng và bảng đặc tả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90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99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44344AAB" w14:textId="5A80872F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91" w:history="1">
            <w:r w:rsidR="009510D8" w:rsidRPr="00AC2925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2.8.11 Usecase thống kê và bảng đặc tả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91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00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2521561E" w14:textId="7BD9C961" w:rsidR="009510D8" w:rsidRDefault="00D411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92" w:history="1">
            <w:r w:rsidR="009510D8" w:rsidRPr="00AC2925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CHƯƠNG 3: THIẾT KẾ PHẦN MỀM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92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01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0AF18821" w14:textId="45BFE17C" w:rsidR="009510D8" w:rsidRDefault="00D411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93" w:history="1">
            <w:r w:rsidR="009510D8" w:rsidRPr="00AC2925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3.1 Phân công công việc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93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01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6F001B8C" w14:textId="7B8B243B" w:rsidR="009510D8" w:rsidRDefault="00D411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94" w:history="1">
            <w:r w:rsidR="009510D8" w:rsidRPr="00AC2925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3.2 Thiết kế phần mềm form đăng nhập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94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02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722DC796" w14:textId="61829477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95" w:history="1">
            <w:r w:rsidR="009510D8" w:rsidRPr="00AC2925">
              <w:rPr>
                <w:rStyle w:val="Hyperlink"/>
                <w:b/>
                <w:bCs/>
                <w:noProof/>
              </w:rPr>
              <w:t>3.2.1 Thiết kế giao diện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95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02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614EBDE6" w14:textId="06DE94D7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96" w:history="1">
            <w:r w:rsidR="009510D8" w:rsidRPr="00AC2925">
              <w:rPr>
                <w:rStyle w:val="Hyperlink"/>
                <w:b/>
                <w:bCs/>
                <w:noProof/>
              </w:rPr>
              <w:t>3.2.2 Thiết kế xử lý form đăng nhập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96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03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24D81CDD" w14:textId="3E6030A7" w:rsidR="009510D8" w:rsidRDefault="00D411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21897" w:history="1">
            <w:r w:rsidR="009510D8" w:rsidRPr="00AC2925">
              <w:rPr>
                <w:rStyle w:val="Hyperlink"/>
                <w:b/>
                <w:bCs/>
                <w:noProof/>
              </w:rPr>
              <w:t>3.3</w:t>
            </w:r>
            <w:r w:rsidR="009510D8">
              <w:rPr>
                <w:rFonts w:eastAsiaTheme="minorEastAsia"/>
                <w:noProof/>
              </w:rPr>
              <w:tab/>
            </w:r>
            <w:r w:rsidR="009510D8" w:rsidRPr="00AC2925">
              <w:rPr>
                <w:rStyle w:val="Hyperlink"/>
                <w:b/>
                <w:bCs/>
                <w:noProof/>
              </w:rPr>
              <w:t>Thiết kế phần mềm form quản lý user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97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04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11D80AE0" w14:textId="2C458BAD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98" w:history="1">
            <w:r w:rsidR="009510D8" w:rsidRPr="00AC2925">
              <w:rPr>
                <w:rStyle w:val="Hyperlink"/>
                <w:b/>
                <w:bCs/>
                <w:noProof/>
              </w:rPr>
              <w:t>3.3.1 Thiết kế giao diện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98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04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2825FCE2" w14:textId="7FC0EED0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899" w:history="1">
            <w:r w:rsidR="009510D8" w:rsidRPr="00AC2925">
              <w:rPr>
                <w:rStyle w:val="Hyperlink"/>
                <w:b/>
                <w:bCs/>
                <w:noProof/>
              </w:rPr>
              <w:t>3.3.2 Thiết kế xử lý quản lý user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899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08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546324D8" w14:textId="5D177EB7" w:rsidR="009510D8" w:rsidRDefault="00D411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21900" w:history="1">
            <w:r w:rsidR="009510D8" w:rsidRPr="00AC2925">
              <w:rPr>
                <w:rStyle w:val="Hyperlink"/>
                <w:b/>
                <w:bCs/>
                <w:noProof/>
              </w:rPr>
              <w:t>3.4</w:t>
            </w:r>
            <w:r w:rsidR="009510D8">
              <w:rPr>
                <w:rFonts w:eastAsiaTheme="minorEastAsia"/>
                <w:noProof/>
              </w:rPr>
              <w:tab/>
            </w:r>
            <w:r w:rsidR="009510D8" w:rsidRPr="00AC2925">
              <w:rPr>
                <w:rStyle w:val="Hyperlink"/>
                <w:b/>
                <w:bCs/>
                <w:noProof/>
              </w:rPr>
              <w:t>Thiết kế phần mềm form quản lý nhập hàng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900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10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7A895BE4" w14:textId="44DECAE1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901" w:history="1">
            <w:r w:rsidR="009510D8" w:rsidRPr="00AC2925">
              <w:rPr>
                <w:rStyle w:val="Hyperlink"/>
                <w:b/>
                <w:bCs/>
                <w:noProof/>
              </w:rPr>
              <w:t>3.4.1 Thiết kế giao diện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901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10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0297297A" w14:textId="2304070D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902" w:history="1">
            <w:r w:rsidR="009510D8" w:rsidRPr="00AC2925">
              <w:rPr>
                <w:rStyle w:val="Hyperlink"/>
                <w:b/>
                <w:bCs/>
                <w:noProof/>
              </w:rPr>
              <w:t>3.4.2 Thiết kế xử lý form nhập hàng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902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17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7C1ED34E" w14:textId="43556912" w:rsidR="009510D8" w:rsidRDefault="00D411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21903" w:history="1">
            <w:r w:rsidR="009510D8" w:rsidRPr="00AC2925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3.5</w:t>
            </w:r>
            <w:r w:rsidR="009510D8">
              <w:rPr>
                <w:rFonts w:eastAsiaTheme="minorEastAsia"/>
                <w:noProof/>
              </w:rPr>
              <w:tab/>
            </w:r>
            <w:r w:rsidR="009510D8" w:rsidRPr="00AC2925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Thiết kế phần mềm form quản lý nhân viên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903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21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459D5B10" w14:textId="7A3534D8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904" w:history="1">
            <w:r w:rsidR="009510D8" w:rsidRPr="00AC2925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3.5.1 Thiết kế giao diện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904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21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40BB4BCE" w14:textId="0EE55546" w:rsidR="009510D8" w:rsidRDefault="00D411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905" w:history="1">
            <w:r w:rsidR="009510D8" w:rsidRPr="00AC2925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3.6 Thiết kế phần mềm form quản lý khách hàng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905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26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6C57F340" w14:textId="0752E820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906" w:history="1">
            <w:r w:rsidR="009510D8" w:rsidRPr="00AC2925">
              <w:rPr>
                <w:rStyle w:val="Hyperlink"/>
                <w:b/>
                <w:bCs/>
                <w:noProof/>
              </w:rPr>
              <w:t>3.6.1 Thiết kế giao diện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906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26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051BE127" w14:textId="77F144F4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907" w:history="1">
            <w:r w:rsidR="009510D8" w:rsidRPr="00AC2925">
              <w:rPr>
                <w:rStyle w:val="Hyperlink"/>
                <w:b/>
                <w:bCs/>
                <w:noProof/>
              </w:rPr>
              <w:t>3.6.2 Thiết kế xử lý.form quản lý khách hàng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907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28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1999553C" w14:textId="3D7B3D90" w:rsidR="009510D8" w:rsidRDefault="00D411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908" w:history="1">
            <w:r w:rsidR="009510D8" w:rsidRPr="00AC2925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3.7 Thiết kế phần mềm form quản lý sản phẩm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908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28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2A679DE3" w14:textId="7DD55A91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909" w:history="1">
            <w:r w:rsidR="009510D8" w:rsidRPr="00AC2925">
              <w:rPr>
                <w:rStyle w:val="Hyperlink"/>
                <w:b/>
                <w:bCs/>
                <w:noProof/>
              </w:rPr>
              <w:t>3.7.1 Thiết kế giao diện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909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28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6420E50E" w14:textId="3F388BE9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910" w:history="1">
            <w:r w:rsidR="009510D8" w:rsidRPr="00AC2925">
              <w:rPr>
                <w:rStyle w:val="Hyperlink"/>
                <w:b/>
                <w:bCs/>
                <w:noProof/>
              </w:rPr>
              <w:t>3.7.2 Thiết kế xử lý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910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30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5D0030E3" w14:textId="7FBF167B" w:rsidR="009510D8" w:rsidRDefault="00D411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911" w:history="1">
            <w:r w:rsidR="009510D8" w:rsidRPr="00AC2925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3.8 Thiết kế phần mềm form quản lý nhà cung cấp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911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31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6B605665" w14:textId="1816E92F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912" w:history="1">
            <w:r w:rsidR="009510D8" w:rsidRPr="00AC2925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3.8.1 Thiết kế giao diện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912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31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69DF4A0A" w14:textId="59AD792E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913" w:history="1">
            <w:r w:rsidR="009510D8" w:rsidRPr="00AC2925">
              <w:rPr>
                <w:rStyle w:val="Hyperlink"/>
                <w:b/>
                <w:bCs/>
                <w:noProof/>
              </w:rPr>
              <w:t>3.8.2 Thiết kế xử lý form quản lý nhà cung cấp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913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33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36284A75" w14:textId="5AF63BCA" w:rsidR="009510D8" w:rsidRDefault="00D411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914" w:history="1">
            <w:r w:rsidR="009510D8" w:rsidRPr="00AC2925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3.9 Thiết kế phần mềm form quản lý bán hàng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914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35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42BD48C4" w14:textId="367701FB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915" w:history="1">
            <w:r w:rsidR="009510D8" w:rsidRPr="00AC2925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3.9.1 Thiết kế giao diện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915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35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729D4E02" w14:textId="7E3EB0B1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916" w:history="1">
            <w:r w:rsidR="009510D8" w:rsidRPr="00AC2925">
              <w:rPr>
                <w:rStyle w:val="Hyperlink"/>
                <w:b/>
                <w:noProof/>
              </w:rPr>
              <w:t>3.9.2 Thiết kế xử lý form quản lý bán hàng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916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43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17C69585" w14:textId="0DAF2C79" w:rsidR="009510D8" w:rsidRDefault="00D411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917" w:history="1">
            <w:r w:rsidR="009510D8" w:rsidRPr="00AC2925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3.10 Thiết kế phần mềm form quản lý nhân viên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917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48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3862CD48" w14:textId="55C56E3A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918" w:history="1">
            <w:r w:rsidR="009510D8" w:rsidRPr="00AC2925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3.10.1 Thiết kế giao diện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918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48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416A2550" w14:textId="18FD0C19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919" w:history="1">
            <w:r w:rsidR="009510D8" w:rsidRPr="00AC2925">
              <w:rPr>
                <w:rStyle w:val="Hyperlink"/>
                <w:b/>
                <w:bCs/>
                <w:noProof/>
              </w:rPr>
              <w:t>3.10.2 Thiết kế xử lý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919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51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202645F5" w14:textId="34476EF9" w:rsidR="009510D8" w:rsidRDefault="00D411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920" w:history="1">
            <w:r w:rsidR="009510D8" w:rsidRPr="00AC2925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3.11 Thiết kế phần mềm form thống kê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920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52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77567DF3" w14:textId="0BDD4381" w:rsidR="009510D8" w:rsidRDefault="00D411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921" w:history="1">
            <w:r w:rsidR="009510D8" w:rsidRPr="00AC2925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3.12 Thiết kế dữ liệu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921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52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4C2ACB16" w14:textId="7AEF72FF" w:rsidR="009510D8" w:rsidRDefault="00D411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922" w:history="1">
            <w:r w:rsidR="009510D8" w:rsidRPr="00AC2925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3.1</w:t>
            </w:r>
            <w:r w:rsidR="009510D8" w:rsidRPr="00AC2925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lang w:val="vi-VN"/>
              </w:rPr>
              <w:t>3</w:t>
            </w:r>
            <w:r w:rsidR="009510D8" w:rsidRPr="00AC2925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 xml:space="preserve"> Thiết kế phần mềm form </w:t>
            </w:r>
            <w:r w:rsidR="009510D8" w:rsidRPr="00AC2925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lang w:val="vi-VN"/>
              </w:rPr>
              <w:t>chương trình giảm giá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922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56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20BDF5EB" w14:textId="7EF72E41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923" w:history="1">
            <w:r w:rsidR="009510D8" w:rsidRPr="00AC2925">
              <w:rPr>
                <w:rStyle w:val="Hyperlink"/>
                <w:b/>
                <w:bCs/>
                <w:noProof/>
                <w:lang w:val="vi-VN"/>
              </w:rPr>
              <w:t>3.13.1</w:t>
            </w:r>
            <w:r w:rsidR="009510D8" w:rsidRPr="00AC2925">
              <w:rPr>
                <w:rStyle w:val="Hyperlink"/>
                <w:b/>
                <w:bCs/>
                <w:noProof/>
              </w:rPr>
              <w:t>Thiết kế giao diện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923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56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328FF391" w14:textId="1F06F12A" w:rsidR="009510D8" w:rsidRDefault="00D411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924" w:history="1">
            <w:r w:rsidR="009510D8" w:rsidRPr="00AC2925">
              <w:rPr>
                <w:rStyle w:val="Hyperlink"/>
                <w:b/>
                <w:bCs/>
                <w:noProof/>
                <w:lang w:val="vi-VN"/>
              </w:rPr>
              <w:t>3.13.2</w:t>
            </w:r>
            <w:r w:rsidR="009510D8" w:rsidRPr="00AC2925">
              <w:rPr>
                <w:rStyle w:val="Hyperlink"/>
                <w:b/>
                <w:bCs/>
                <w:noProof/>
              </w:rPr>
              <w:t>Thiết kế xử lý.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924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59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577FC82F" w14:textId="4C3F5571" w:rsidR="009510D8" w:rsidRDefault="00D411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021925" w:history="1">
            <w:r w:rsidR="009510D8" w:rsidRPr="00AC2925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CHƯƠNG 4: CODE PHẦN MỀM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925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60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5C2F89FD" w14:textId="1F4CEB4E" w:rsidR="009510D8" w:rsidRDefault="00D411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21926" w:history="1">
            <w:r w:rsidR="009510D8" w:rsidRPr="00AC2925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4.1</w:t>
            </w:r>
            <w:r w:rsidR="009510D8">
              <w:rPr>
                <w:rFonts w:eastAsiaTheme="minorEastAsia"/>
                <w:noProof/>
              </w:rPr>
              <w:tab/>
            </w:r>
            <w:r w:rsidR="009510D8" w:rsidRPr="00AC2925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Phân công công việc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926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60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26CDA3BA" w14:textId="7F909218" w:rsidR="009510D8" w:rsidRDefault="00D411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21927" w:history="1">
            <w:r w:rsidR="009510D8" w:rsidRPr="00AC2925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4.2</w:t>
            </w:r>
            <w:r w:rsidR="009510D8">
              <w:rPr>
                <w:rFonts w:eastAsiaTheme="minorEastAsia"/>
                <w:noProof/>
              </w:rPr>
              <w:tab/>
            </w:r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iết kế cơ sở dữ liệu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927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60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3A0ED0DD" w14:textId="1D439593" w:rsidR="009510D8" w:rsidRDefault="00D411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021928" w:history="1">
            <w:r w:rsidR="009510D8" w:rsidRPr="00AC2925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4.3</w:t>
            </w:r>
            <w:r w:rsidR="009510D8">
              <w:rPr>
                <w:rFonts w:eastAsiaTheme="minorEastAsia"/>
                <w:noProof/>
              </w:rPr>
              <w:tab/>
            </w:r>
            <w:r w:rsidR="009510D8" w:rsidRPr="00AC292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giao diện của phần mềm</w:t>
            </w:r>
            <w:r w:rsidR="009510D8">
              <w:rPr>
                <w:noProof/>
                <w:webHidden/>
              </w:rPr>
              <w:tab/>
            </w:r>
            <w:r w:rsidR="009510D8">
              <w:rPr>
                <w:noProof/>
                <w:webHidden/>
              </w:rPr>
              <w:fldChar w:fldCharType="begin"/>
            </w:r>
            <w:r w:rsidR="009510D8">
              <w:rPr>
                <w:noProof/>
                <w:webHidden/>
              </w:rPr>
              <w:instrText xml:space="preserve"> PAGEREF _Toc58021928 \h </w:instrText>
            </w:r>
            <w:r w:rsidR="009510D8">
              <w:rPr>
                <w:noProof/>
                <w:webHidden/>
              </w:rPr>
            </w:r>
            <w:r w:rsidR="009510D8">
              <w:rPr>
                <w:noProof/>
                <w:webHidden/>
              </w:rPr>
              <w:fldChar w:fldCharType="separate"/>
            </w:r>
            <w:r w:rsidR="009510D8">
              <w:rPr>
                <w:noProof/>
                <w:webHidden/>
              </w:rPr>
              <w:t>160</w:t>
            </w:r>
            <w:r w:rsidR="009510D8">
              <w:rPr>
                <w:noProof/>
                <w:webHidden/>
              </w:rPr>
              <w:fldChar w:fldCharType="end"/>
            </w:r>
          </w:hyperlink>
        </w:p>
        <w:p w14:paraId="7C09791B" w14:textId="44CDF0DC" w:rsidR="009510D8" w:rsidRDefault="009510D8">
          <w:r>
            <w:rPr>
              <w:b/>
              <w:bCs/>
              <w:noProof/>
            </w:rPr>
            <w:fldChar w:fldCharType="end"/>
          </w:r>
        </w:p>
      </w:sdtContent>
    </w:sdt>
    <w:p w14:paraId="2C1E886A" w14:textId="2A641836" w:rsidR="00082425" w:rsidRDefault="00082425" w:rsidP="0054604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0190F4" w14:textId="2022C978" w:rsidR="00082425" w:rsidRDefault="00082425" w:rsidP="0054604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97B87D" w14:textId="648D8094" w:rsidR="00082425" w:rsidRDefault="00082425" w:rsidP="0054604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8AA0A2" w14:textId="18412BCA" w:rsidR="00082425" w:rsidRDefault="00082425" w:rsidP="0054604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399C0F" w14:textId="18249D5B" w:rsidR="00082425" w:rsidRDefault="00082425" w:rsidP="0054604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FB55E7C" w14:textId="7BF69E40" w:rsidR="00082425" w:rsidRDefault="00082425" w:rsidP="0054604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21E9F9" w14:textId="1319BE84" w:rsidR="00082425" w:rsidRDefault="00082425" w:rsidP="0054604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588B12" w14:textId="77777777" w:rsidR="00082425" w:rsidRDefault="00082425" w:rsidP="0054604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14:paraId="1AE77D1D" w14:textId="1A3395F2" w:rsidR="0014311B" w:rsidRPr="00082425" w:rsidRDefault="00082425" w:rsidP="00584F72">
      <w:pPr>
        <w:pStyle w:val="Footer"/>
        <w:numPr>
          <w:ilvl w:val="0"/>
          <w:numId w:val="41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58021783"/>
      <w:r w:rsidRPr="000824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ỔNG QUAN</w:t>
      </w:r>
      <w:bookmarkEnd w:id="1"/>
    </w:p>
    <w:p w14:paraId="3DB77DEE" w14:textId="1D9E07B6" w:rsidR="0014311B" w:rsidRDefault="00082425" w:rsidP="00584F7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802178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.1 </w:t>
      </w:r>
      <w:proofErr w:type="spellStart"/>
      <w:r w:rsidR="001431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1431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o </w:t>
      </w:r>
      <w:proofErr w:type="spellStart"/>
      <w:r w:rsidR="001431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</w:t>
      </w:r>
      <w:proofErr w:type="spellEnd"/>
      <w:r w:rsidR="001431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ện</w:t>
      </w:r>
      <w:proofErr w:type="spellEnd"/>
      <w:r w:rsidR="001431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="001431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bookmarkEnd w:id="2"/>
      <w:proofErr w:type="spellEnd"/>
    </w:p>
    <w:p w14:paraId="4366D65F" w14:textId="77777777" w:rsidR="0014311B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E0A48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uy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ú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ướ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… </w:t>
      </w:r>
    </w:p>
    <w:p w14:paraId="5B3ADC38" w14:textId="77777777" w:rsidR="0014311B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u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…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ấ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ờ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ượ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é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ổ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uy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428C31" w14:textId="77777777" w:rsidR="00082425" w:rsidRDefault="0014311B" w:rsidP="000824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”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a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Sa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ã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ừ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D3280F" w14:textId="3CCA3D69" w:rsidR="0014311B" w:rsidRPr="00082425" w:rsidRDefault="00082425" w:rsidP="00584F7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8021785"/>
      <w:r w:rsidRPr="000824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.2 </w:t>
      </w:r>
      <w:proofErr w:type="spellStart"/>
      <w:r w:rsidR="0014311B" w:rsidRPr="000824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y</w:t>
      </w:r>
      <w:proofErr w:type="spellEnd"/>
      <w:r w:rsidR="0014311B" w:rsidRPr="000824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0824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ô</w:t>
      </w:r>
      <w:proofErr w:type="spellEnd"/>
      <w:r w:rsidR="0014311B" w:rsidRPr="000824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0824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="0014311B" w:rsidRPr="000824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0824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bookmarkEnd w:id="3"/>
      <w:proofErr w:type="spellEnd"/>
    </w:p>
    <w:p w14:paraId="2CB496CD" w14:textId="77777777" w:rsidR="0014311B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</w:p>
    <w:p w14:paraId="2709F7AA" w14:textId="77777777" w:rsidR="0014311B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</w:p>
    <w:p w14:paraId="446EE948" w14:textId="77777777" w:rsidR="0014311B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</w:p>
    <w:p w14:paraId="6DF855A8" w14:textId="59C6DFD3" w:rsidR="0014311B" w:rsidRDefault="00082425" w:rsidP="00584F7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5802178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.3 </w:t>
      </w:r>
      <w:proofErr w:type="spellStart"/>
      <w:r w:rsidR="001431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ục</w:t>
      </w:r>
      <w:proofErr w:type="spellEnd"/>
      <w:r w:rsidR="001431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êu</w:t>
      </w:r>
      <w:proofErr w:type="spellEnd"/>
      <w:r w:rsidR="001431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="001431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bookmarkEnd w:id="4"/>
      <w:proofErr w:type="spellEnd"/>
    </w:p>
    <w:p w14:paraId="6AFAFA73" w14:textId="77777777" w:rsidR="0014311B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ắ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6707B0" w14:textId="77777777" w:rsidR="0014311B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ỏ</w:t>
      </w:r>
      <w:proofErr w:type="spellEnd"/>
    </w:p>
    <w:p w14:paraId="409EB2CB" w14:textId="77777777" w:rsidR="0014311B" w:rsidRPr="00F33407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ềm</w:t>
      </w:r>
      <w:proofErr w:type="spellEnd"/>
    </w:p>
    <w:p w14:paraId="233DF701" w14:textId="245C7DA6" w:rsidR="0014311B" w:rsidRDefault="0014311B" w:rsidP="00584F72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58021787"/>
      <w:r w:rsidRPr="00254404">
        <w:rPr>
          <w:rFonts w:ascii="Times New Roman" w:hAnsi="Times New Roman" w:cs="Times New Roman"/>
          <w:b/>
          <w:bCs/>
          <w:color w:val="000000" w:themeColor="text1"/>
        </w:rPr>
        <w:t>CHƯƠNG 1. XÁC ĐỊNH VÀ PHÂN TÍCH YÊU CẦU</w:t>
      </w:r>
      <w:bookmarkEnd w:id="5"/>
    </w:p>
    <w:p w14:paraId="0B4D0ADF" w14:textId="3877925E" w:rsidR="007D7D16" w:rsidRPr="0035058B" w:rsidRDefault="002F7CEA" w:rsidP="00584F7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80217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proofErr w:type="spellStart"/>
      <w:r w:rsidR="003505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y</w:t>
      </w:r>
      <w:proofErr w:type="spellEnd"/>
      <w:r w:rsidR="003505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505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ình</w:t>
      </w:r>
      <w:proofErr w:type="spellEnd"/>
      <w:r w:rsidR="00FF6DCC" w:rsidRPr="003505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F6DCC" w:rsidRPr="003505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</w:t>
      </w:r>
      <w:proofErr w:type="spellEnd"/>
      <w:r w:rsidR="00FF6DCC" w:rsidRPr="003505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F6DCC" w:rsidRPr="003505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ện</w:t>
      </w:r>
      <w:bookmarkEnd w:id="6"/>
      <w:proofErr w:type="spellEnd"/>
    </w:p>
    <w:p w14:paraId="64B511DC" w14:textId="7FBDCFF6" w:rsidR="00FF6DCC" w:rsidRDefault="00FF6DCC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ả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) </w:t>
      </w:r>
    </w:p>
    <w:p w14:paraId="320B125B" w14:textId="0792ED6C" w:rsidR="00FF6DCC" w:rsidRDefault="00FF6DCC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DC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601FD20" wp14:editId="77F4DB6D">
            <wp:extent cx="4038044" cy="2664277"/>
            <wp:effectExtent l="0" t="0" r="635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569" cy="266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DA8D2" w14:textId="77777777" w:rsidR="002F7CEA" w:rsidRDefault="00082FA7" w:rsidP="00082FA7">
      <w:pPr>
        <w:spacing w:after="0" w:line="375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82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iai</w:t>
      </w:r>
      <w:proofErr w:type="spellEnd"/>
      <w:r w:rsidRPr="00082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82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oạn</w:t>
      </w:r>
      <w:proofErr w:type="spellEnd"/>
      <w:r w:rsidRPr="00082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82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yêu</w:t>
      </w:r>
      <w:proofErr w:type="spellEnd"/>
      <w:r w:rsidRPr="00082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82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ầu</w:t>
      </w:r>
      <w:proofErr w:type="spellEnd"/>
      <w:r w:rsidRPr="00082FA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28AE1642" w14:textId="46DACE7A" w:rsidR="00082FA7" w:rsidRPr="002F7CEA" w:rsidRDefault="00082FA7" w:rsidP="002F7CEA">
      <w:pPr>
        <w:spacing w:line="375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6C79" w:rsidRPr="002F7CEA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6C79" w:rsidRPr="002F7CEA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="00166C79"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6C79" w:rsidRPr="002F7CEA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="00AA34D9"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34D9" w:rsidRPr="002F7CEA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00AA34D9" w:rsidRPr="002F7CEA">
        <w:rPr>
          <w:rFonts w:ascii="Times New Roman" w:eastAsia="Times New Roman" w:hAnsi="Times New Roman" w:cs="Times New Roman"/>
          <w:sz w:val="28"/>
          <w:szCs w:val="28"/>
        </w:rPr>
        <w:t xml:space="preserve"> qua</w:t>
      </w:r>
      <w:r w:rsidR="002F7CEA"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34D9" w:rsidRPr="002F7CEA">
        <w:rPr>
          <w:rFonts w:ascii="Times New Roman" w:eastAsia="Times New Roman" w:hAnsi="Times New Roman" w:cs="Times New Roman"/>
          <w:sz w:val="28"/>
          <w:szCs w:val="28"/>
        </w:rPr>
        <w:t xml:space="preserve">internet </w:t>
      </w:r>
      <w:proofErr w:type="spellStart"/>
      <w:r w:rsidR="00AA34D9" w:rsidRPr="002F7CE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AA34D9"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34D9" w:rsidRPr="002F7CEA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AA34D9"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A34D9" w:rsidRPr="002F7CEA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="00AA34D9" w:rsidRPr="002F7C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4D158E" w14:textId="77777777" w:rsidR="002F7CEA" w:rsidRDefault="00082FA7" w:rsidP="00082FA7">
      <w:pPr>
        <w:spacing w:after="0" w:line="375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82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iai</w:t>
      </w:r>
      <w:proofErr w:type="spellEnd"/>
      <w:r w:rsidRPr="00082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82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oạn</w:t>
      </w:r>
      <w:proofErr w:type="spellEnd"/>
      <w:r w:rsidRPr="00082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82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hiết</w:t>
      </w:r>
      <w:proofErr w:type="spellEnd"/>
      <w:r w:rsidRPr="00082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82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ế</w:t>
      </w:r>
      <w:proofErr w:type="spellEnd"/>
      <w:r w:rsidRPr="00082FA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F0F66CE" w14:textId="5513CA79" w:rsidR="002F7CEA" w:rsidRPr="002F7CEA" w:rsidRDefault="00082FA7" w:rsidP="002F7CEA">
      <w:pPr>
        <w:spacing w:line="375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ra</w:t>
      </w:r>
      <w:r w:rsidR="00166C79"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6C79" w:rsidRPr="002F7CE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166C79"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6C79" w:rsidRPr="002F7CEA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="00166C79"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6C79" w:rsidRPr="002F7CEA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="00166C79" w:rsidRPr="002F7C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66C79" w:rsidRPr="002F7CEA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="00166C79"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6C79" w:rsidRPr="002F7CEA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="00166C79" w:rsidRPr="002F7C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66C79" w:rsidRPr="002F7CEA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="00166C79"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6C79" w:rsidRPr="002F7CEA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="00166C79"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6C79" w:rsidRPr="002F7CEA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="00166C79"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buộc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F126F6" w14:textId="77777777" w:rsidR="002F7CEA" w:rsidRDefault="00082FA7" w:rsidP="00082FA7">
      <w:pPr>
        <w:spacing w:after="0" w:line="375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82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iai</w:t>
      </w:r>
      <w:proofErr w:type="spellEnd"/>
      <w:r w:rsidRPr="00082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82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oạn</w:t>
      </w:r>
      <w:proofErr w:type="spellEnd"/>
      <w:r w:rsidRPr="00082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13F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ài</w:t>
      </w:r>
      <w:proofErr w:type="spellEnd"/>
      <w:r w:rsidRPr="00413F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13F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ặt</w:t>
      </w:r>
      <w:proofErr w:type="spellEnd"/>
      <w:r w:rsidRPr="00082FA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F25C3BE" w14:textId="627A909C" w:rsidR="00082FA7" w:rsidRPr="002F7CEA" w:rsidRDefault="00063AD9" w:rsidP="002F7CEA">
      <w:pPr>
        <w:spacing w:line="375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61D153" w14:textId="77777777" w:rsidR="002F7CEA" w:rsidRDefault="00082FA7" w:rsidP="00082FA7">
      <w:pPr>
        <w:spacing w:after="0" w:line="375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82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iai</w:t>
      </w:r>
      <w:proofErr w:type="spellEnd"/>
      <w:r w:rsidRPr="00082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82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oạn</w:t>
      </w:r>
      <w:proofErr w:type="spellEnd"/>
      <w:r w:rsidRPr="00082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82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iểm</w:t>
      </w:r>
      <w:proofErr w:type="spellEnd"/>
      <w:r w:rsidRPr="00082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82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chứng</w:t>
      </w:r>
      <w:proofErr w:type="spellEnd"/>
      <w:r w:rsidRPr="00082FA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6D32285" w14:textId="23672493" w:rsidR="00082FA7" w:rsidRPr="002F7CEA" w:rsidRDefault="00082FA7" w:rsidP="002F7CEA">
      <w:pPr>
        <w:spacing w:line="375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00166C79"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6C79" w:rsidRPr="002F7CEA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66C79" w:rsidRPr="002F7CEA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="00166C79"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00166C79" w:rsidRPr="002F7C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CACAED" w14:textId="77777777" w:rsidR="002F7CEA" w:rsidRDefault="00082FA7" w:rsidP="00082FA7">
      <w:pPr>
        <w:spacing w:after="0" w:line="375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82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iai</w:t>
      </w:r>
      <w:proofErr w:type="spellEnd"/>
      <w:r w:rsidRPr="00082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82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oạn</w:t>
      </w:r>
      <w:proofErr w:type="spellEnd"/>
      <w:r w:rsidRPr="00082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82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iển</w:t>
      </w:r>
      <w:proofErr w:type="spellEnd"/>
      <w:r w:rsidRPr="00082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82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khai</w:t>
      </w:r>
      <w:proofErr w:type="spellEnd"/>
      <w:r w:rsidRPr="00082FA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7CE021A1" w14:textId="52F0BE89" w:rsidR="00082FA7" w:rsidRPr="002F7CEA" w:rsidRDefault="002F7CEA" w:rsidP="002F7CEA">
      <w:pPr>
        <w:spacing w:line="375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>hần</w:t>
      </w:r>
      <w:proofErr w:type="spellEnd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166C79" w:rsidRPr="002F7C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A31CF" w14:textId="77777777" w:rsidR="002F7CEA" w:rsidRDefault="00082FA7" w:rsidP="00082FA7">
      <w:pPr>
        <w:spacing w:after="0" w:line="375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82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Giai</w:t>
      </w:r>
      <w:proofErr w:type="spellEnd"/>
      <w:r w:rsidRPr="00082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82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đoạn</w:t>
      </w:r>
      <w:proofErr w:type="spellEnd"/>
      <w:r w:rsidRPr="00082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82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bảo</w:t>
      </w:r>
      <w:proofErr w:type="spellEnd"/>
      <w:r w:rsidRPr="00082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82F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trì</w:t>
      </w:r>
      <w:proofErr w:type="spellEnd"/>
      <w:r w:rsidRPr="00413F8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2AAAEF6C" w14:textId="345B18DB" w:rsidR="00082FA7" w:rsidRDefault="002F7CEA" w:rsidP="002F7CEA">
      <w:pPr>
        <w:spacing w:line="375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7CEA">
        <w:rPr>
          <w:rFonts w:ascii="Times New Roman" w:eastAsia="Times New Roman" w:hAnsi="Times New Roman" w:cs="Times New Roman"/>
          <w:sz w:val="28"/>
          <w:szCs w:val="28"/>
        </w:rPr>
        <w:t>P</w:t>
      </w:r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>hát</w:t>
      </w:r>
      <w:proofErr w:type="spellEnd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>vá</w:t>
      </w:r>
      <w:proofErr w:type="spellEnd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2FA7" w:rsidRPr="002F7CEA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="00166C79" w:rsidRPr="002F7C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D56160" w14:textId="0EEA5FA0" w:rsidR="00E7363B" w:rsidRDefault="00A179F7" w:rsidP="00584F72">
      <w:pPr>
        <w:pStyle w:val="Heading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58021789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 </w:t>
      </w:r>
      <w:proofErr w:type="spellStart"/>
      <w:r w:rsidR="00E7363B" w:rsidRPr="00E7363B">
        <w:rPr>
          <w:rFonts w:ascii="Times New Roman" w:eastAsia="Times New Roman" w:hAnsi="Times New Roman" w:cs="Times New Roman"/>
          <w:b/>
          <w:bCs/>
          <w:sz w:val="28"/>
          <w:szCs w:val="28"/>
        </w:rPr>
        <w:t>Phân</w:t>
      </w:r>
      <w:proofErr w:type="spellEnd"/>
      <w:r w:rsidR="00E7363B" w:rsidRPr="00E736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7363B" w:rsidRPr="00E7363B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="00E7363B" w:rsidRPr="00E736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7363B" w:rsidRPr="00E7363B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="00E7363B" w:rsidRPr="00E736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7363B" w:rsidRPr="00E7363B">
        <w:rPr>
          <w:rFonts w:ascii="Times New Roman" w:eastAsia="Times New Roman" w:hAnsi="Times New Roman" w:cs="Times New Roman"/>
          <w:b/>
          <w:bCs/>
          <w:sz w:val="28"/>
          <w:szCs w:val="28"/>
        </w:rPr>
        <w:t>việc</w:t>
      </w:r>
      <w:bookmarkEnd w:id="7"/>
      <w:proofErr w:type="spellEnd"/>
    </w:p>
    <w:p w14:paraId="0C0E5DBB" w14:textId="691F87F4" w:rsidR="00E7363B" w:rsidRPr="00E7363B" w:rsidRDefault="00E7363B" w:rsidP="002F7CEA">
      <w:pPr>
        <w:spacing w:line="375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="006F0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F0BC5">
        <w:rPr>
          <w:rFonts w:ascii="Times New Roman" w:eastAsia="Times New Roman" w:hAnsi="Times New Roman" w:cs="Times New Roman"/>
          <w:sz w:val="28"/>
          <w:szCs w:val="28"/>
        </w:rPr>
        <w:t>điểu</w:t>
      </w:r>
      <w:proofErr w:type="spellEnd"/>
      <w:r w:rsidR="006F0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0BC5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="006F0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0BC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6F0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0BC5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="006F0B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F0BC5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</w:p>
    <w:p w14:paraId="627A2D16" w14:textId="494951A3" w:rsidR="00E7363B" w:rsidRPr="00E7363B" w:rsidRDefault="00A179F7" w:rsidP="00E7363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E7363B"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ê </w:t>
      </w:r>
      <w:proofErr w:type="spellStart"/>
      <w:r w:rsidR="00E7363B"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Phạm</w:t>
      </w:r>
      <w:proofErr w:type="spellEnd"/>
      <w:r w:rsidR="00E7363B"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63B"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="00E7363B"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m: </w:t>
      </w:r>
      <w:r w:rsidR="00AB0C66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E7363B"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tivities bar chart, </w:t>
      </w:r>
      <w:proofErr w:type="spellStart"/>
      <w:r w:rsidR="00E7363B"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="00E7363B"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63B"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="00E7363B"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63B"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E7363B"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63B"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="00E7363B"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63B"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="00E7363B"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7363B"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 w:rsid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63B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63B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63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E7363B"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3D72"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 w:rsidR="00003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63B"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trách</w:t>
      </w:r>
      <w:proofErr w:type="spellEnd"/>
      <w:r w:rsidR="00E7363B"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63B"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nhiệm</w:t>
      </w:r>
      <w:proofErr w:type="spellEnd"/>
      <w:r w:rsidR="00003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3D72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003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3D72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="00003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3D72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="00003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4241C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="00842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4241C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</w:p>
    <w:p w14:paraId="77CC14E5" w14:textId="1CCDC18B" w:rsidR="00E7363B" w:rsidRPr="00E7363B" w:rsidRDefault="00A179F7" w:rsidP="00E7363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E7363B"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Nguyễn</w:t>
      </w:r>
      <w:proofErr w:type="spellEnd"/>
      <w:r w:rsidR="00E7363B"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63B"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Ngọc</w:t>
      </w:r>
      <w:proofErr w:type="spellEnd"/>
      <w:r w:rsidR="00E7363B"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ia </w:t>
      </w:r>
      <w:proofErr w:type="spellStart"/>
      <w:r w:rsidR="00E7363B"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="00E7363B"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E7363B"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="00E7363B"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63B"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="00E7363B"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63B"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E7363B"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63B"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="00E7363B"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63B"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="00E7363B"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7363B"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31B4597" w14:textId="13DC4623" w:rsidR="00E7363B" w:rsidRPr="00E7363B" w:rsidRDefault="00A179F7" w:rsidP="00E7363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7363B"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Hoàng Minh Huy:</w:t>
      </w:r>
      <w:r w:rsidR="00DF2E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63B"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 w:rsid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63B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63B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63B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63B"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 w:rsid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63B">
        <w:rPr>
          <w:rFonts w:ascii="Times New Roman" w:hAnsi="Times New Roman" w:cs="Times New Roman"/>
          <w:color w:val="000000" w:themeColor="text1"/>
          <w:sz w:val="28"/>
          <w:szCs w:val="28"/>
        </w:rPr>
        <w:t>trách</w:t>
      </w:r>
      <w:proofErr w:type="spellEnd"/>
      <w:r w:rsid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63B">
        <w:rPr>
          <w:rFonts w:ascii="Times New Roman" w:hAnsi="Times New Roman" w:cs="Times New Roman"/>
          <w:color w:val="000000" w:themeColor="text1"/>
          <w:sz w:val="28"/>
          <w:szCs w:val="28"/>
        </w:rPr>
        <w:t>nhiêm</w:t>
      </w:r>
      <w:proofErr w:type="spellEnd"/>
      <w:r w:rsid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63B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63B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63B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63B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7363B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</w:p>
    <w:p w14:paraId="4FB59235" w14:textId="77777777" w:rsidR="00584F72" w:rsidRDefault="00BB66BC" w:rsidP="00584F72">
      <w:pPr>
        <w:pStyle w:val="Heading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5802179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A724A7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A34D9" w:rsidRPr="00AA34D9">
        <w:rPr>
          <w:rFonts w:ascii="Times New Roman" w:eastAsia="Times New Roman" w:hAnsi="Times New Roman" w:cs="Times New Roman"/>
          <w:b/>
          <w:bCs/>
          <w:sz w:val="28"/>
          <w:szCs w:val="28"/>
        </w:rPr>
        <w:t>Các</w:t>
      </w:r>
      <w:proofErr w:type="spellEnd"/>
      <w:r w:rsidR="00AA34D9" w:rsidRPr="00AA3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A34D9" w:rsidRPr="00AA34D9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="00AA34D9" w:rsidRPr="00AA3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A34D9" w:rsidRPr="00AA34D9">
        <w:rPr>
          <w:rFonts w:ascii="Times New Roman" w:eastAsia="Times New Roman" w:hAnsi="Times New Roman" w:cs="Times New Roman"/>
          <w:b/>
          <w:bCs/>
          <w:sz w:val="28"/>
          <w:szCs w:val="28"/>
        </w:rPr>
        <w:t>cụ</w:t>
      </w:r>
      <w:proofErr w:type="spellEnd"/>
      <w:r w:rsidR="00AA34D9" w:rsidRPr="00AA3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A34D9" w:rsidRPr="00AA34D9">
        <w:rPr>
          <w:rFonts w:ascii="Times New Roman" w:eastAsia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="00AA34D9" w:rsidRPr="00AA3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A34D9" w:rsidRPr="00AA34D9">
        <w:rPr>
          <w:rFonts w:ascii="Times New Roman" w:eastAsia="Times New Roman" w:hAnsi="Times New Roman" w:cs="Times New Roman"/>
          <w:b/>
          <w:bCs/>
          <w:sz w:val="28"/>
          <w:szCs w:val="28"/>
        </w:rPr>
        <w:t>sử</w:t>
      </w:r>
      <w:proofErr w:type="spellEnd"/>
      <w:r w:rsidR="00AA34D9" w:rsidRPr="00AA3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A34D9" w:rsidRPr="00AA34D9">
        <w:rPr>
          <w:rFonts w:ascii="Times New Roman" w:eastAsia="Times New Roman" w:hAnsi="Times New Roman" w:cs="Times New Roman"/>
          <w:b/>
          <w:bCs/>
          <w:sz w:val="28"/>
          <w:szCs w:val="28"/>
        </w:rPr>
        <w:t>dụng</w:t>
      </w:r>
      <w:proofErr w:type="spellEnd"/>
      <w:r w:rsidR="00AA34D9" w:rsidRPr="00AA3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A34D9" w:rsidRPr="00AA34D9">
        <w:rPr>
          <w:rFonts w:ascii="Times New Roman" w:eastAsia="Times New Roman" w:hAnsi="Times New Roman" w:cs="Times New Roman"/>
          <w:b/>
          <w:bCs/>
          <w:sz w:val="28"/>
          <w:szCs w:val="28"/>
        </w:rPr>
        <w:t>để</w:t>
      </w:r>
      <w:proofErr w:type="spellEnd"/>
      <w:r w:rsidR="00AA34D9" w:rsidRPr="00AA3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A34D9" w:rsidRPr="00AA34D9">
        <w:rPr>
          <w:rFonts w:ascii="Times New Roman" w:eastAsia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AA34D9" w:rsidRPr="00AA3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A34D9" w:rsidRPr="00AA34D9">
        <w:rPr>
          <w:rFonts w:ascii="Times New Roman" w:eastAsia="Times New Roman" w:hAnsi="Times New Roman" w:cs="Times New Roman"/>
          <w:b/>
          <w:bCs/>
          <w:sz w:val="28"/>
          <w:szCs w:val="28"/>
        </w:rPr>
        <w:t>lý</w:t>
      </w:r>
      <w:proofErr w:type="spellEnd"/>
      <w:r w:rsidR="00AA34D9" w:rsidRPr="00AA3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A34D9" w:rsidRPr="00AA34D9">
        <w:rPr>
          <w:rFonts w:ascii="Times New Roman" w:eastAsia="Times New Roman" w:hAnsi="Times New Roman" w:cs="Times New Roman"/>
          <w:b/>
          <w:bCs/>
          <w:sz w:val="28"/>
          <w:szCs w:val="28"/>
        </w:rPr>
        <w:t>công</w:t>
      </w:r>
      <w:proofErr w:type="spellEnd"/>
      <w:r w:rsidR="00AA34D9" w:rsidRPr="00AA3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A34D9" w:rsidRPr="00AA34D9">
        <w:rPr>
          <w:rFonts w:ascii="Times New Roman" w:eastAsia="Times New Roman" w:hAnsi="Times New Roman" w:cs="Times New Roman"/>
          <w:b/>
          <w:bCs/>
          <w:sz w:val="28"/>
          <w:szCs w:val="28"/>
        </w:rPr>
        <w:t>việc</w:t>
      </w:r>
      <w:proofErr w:type="spellEnd"/>
      <w:r w:rsidR="00AA34D9" w:rsidRPr="00AA34D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bookmarkEnd w:id="8"/>
      <w:r w:rsidR="00AA34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53B8205" w14:textId="2FCC67C4" w:rsidR="00AA34D9" w:rsidRPr="00AA34D9" w:rsidRDefault="00AA34D9" w:rsidP="00082FA7">
      <w:pPr>
        <w:spacing w:after="0" w:line="375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as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ell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ource co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a google meet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cebo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39B25D" w14:textId="3DA32C39" w:rsidR="0014311B" w:rsidRPr="0035058B" w:rsidRDefault="00BB66BC" w:rsidP="00584F7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5802179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A724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A0F00" w:rsidRPr="003505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ctivities bar chart</w:t>
      </w:r>
      <w:r w:rsidR="00732E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32E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ự</w:t>
      </w:r>
      <w:proofErr w:type="spellEnd"/>
      <w:r w:rsidR="00732E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32E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ến</w:t>
      </w:r>
      <w:proofErr w:type="spellEnd"/>
      <w:r w:rsidR="00732E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32E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o</w:t>
      </w:r>
      <w:proofErr w:type="spellEnd"/>
      <w:r w:rsidR="00732E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32E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="00732E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32E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732E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32E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732E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32E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="00732E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32E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ần</w:t>
      </w:r>
      <w:proofErr w:type="spellEnd"/>
      <w:r w:rsidR="00732E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32E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ềm</w:t>
      </w:r>
      <w:bookmarkEnd w:id="9"/>
      <w:proofErr w:type="spellEnd"/>
    </w:p>
    <w:p w14:paraId="0F7C5AD4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F058E09" wp14:editId="5326CB81">
            <wp:extent cx="5943600" cy="6636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3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51D9B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D19E86" w14:textId="77777777" w:rsidR="001E0C66" w:rsidRDefault="0014311B" w:rsidP="0054604A">
      <w:pPr>
        <w:tabs>
          <w:tab w:val="left" w:pos="4132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60BC1288" w14:textId="77777777" w:rsidR="001E0C66" w:rsidRDefault="001E0C66" w:rsidP="0054604A">
      <w:pPr>
        <w:tabs>
          <w:tab w:val="left" w:pos="4132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234DED" w14:textId="77777777" w:rsidR="001E0C66" w:rsidRDefault="001E0C66" w:rsidP="0054604A">
      <w:pPr>
        <w:tabs>
          <w:tab w:val="left" w:pos="4132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3D8BB1" w14:textId="55377845" w:rsidR="0014311B" w:rsidRPr="00254404" w:rsidRDefault="006F0BC5" w:rsidP="00584F7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5802179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5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ụ</w:t>
      </w:r>
      <w:bookmarkEnd w:id="10"/>
      <w:proofErr w:type="spellEnd"/>
    </w:p>
    <w:p w14:paraId="6724CA9B" w14:textId="4FBB156A" w:rsidR="0014311B" w:rsidRPr="00254404" w:rsidRDefault="0014311B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</w:t>
      </w:r>
      <w:r w:rsidR="00221D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bookmarkStart w:id="11" w:name="_Toc58021793"/>
      <w:r w:rsidR="006F0B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5.1 </w:t>
      </w:r>
      <w:proofErr w:type="spellStart"/>
      <w:r w:rsidR="006F0B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="006F0B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F0B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</w:t>
      </w:r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êu</w:t>
      </w:r>
      <w:proofErr w:type="spellEnd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ầu</w:t>
      </w:r>
      <w:proofErr w:type="spellEnd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iệp</w:t>
      </w:r>
      <w:proofErr w:type="spellEnd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ụ</w:t>
      </w:r>
      <w:bookmarkEnd w:id="11"/>
      <w:proofErr w:type="spellEnd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2247"/>
        <w:gridCol w:w="2185"/>
        <w:gridCol w:w="2157"/>
        <w:gridCol w:w="1688"/>
      </w:tblGrid>
      <w:tr w:rsidR="0014311B" w:rsidRPr="00254404" w14:paraId="15386871" w14:textId="77777777">
        <w:trPr>
          <w:trHeight w:val="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D9D30" w14:textId="77777777" w:rsidR="0014311B" w:rsidRPr="00254404" w:rsidRDefault="0014311B" w:rsidP="0054604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03FE19" w14:textId="77777777" w:rsidR="0014311B" w:rsidRPr="00254404" w:rsidRDefault="001431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7DFBF" w14:textId="77777777" w:rsidR="0014311B" w:rsidRPr="00254404" w:rsidRDefault="001431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iể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ẫu</w:t>
            </w:r>
            <w:proofErr w:type="spellEnd"/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F73FB" w14:textId="77777777" w:rsidR="0014311B" w:rsidRPr="00254404" w:rsidRDefault="001431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y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15CF8" w14:textId="77777777" w:rsidR="0014311B" w:rsidRPr="00254404" w:rsidRDefault="001431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ú</w:t>
            </w:r>
            <w:proofErr w:type="spellEnd"/>
          </w:p>
        </w:tc>
      </w:tr>
      <w:tr w:rsidR="0014311B" w:rsidRPr="00254404" w14:paraId="2058174B" w14:textId="77777777" w:rsidTr="0054604A">
        <w:trPr>
          <w:trHeight w:val="78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B826E" w14:textId="77777777" w:rsidR="0014311B" w:rsidRPr="00254404" w:rsidRDefault="0014311B" w:rsidP="005460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978576" w14:textId="77777777" w:rsidR="0014311B" w:rsidRPr="00254404" w:rsidRDefault="0014311B">
            <w:pPr>
              <w:tabs>
                <w:tab w:val="right" w:pos="209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7CEFF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CB8EB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4EF69F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14311B" w:rsidRPr="00254404" w14:paraId="6C85056E" w14:textId="77777777" w:rsidTr="0054604A">
        <w:trPr>
          <w:trHeight w:val="75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25084" w14:textId="77777777" w:rsidR="0014311B" w:rsidRPr="00254404" w:rsidRDefault="0014311B" w:rsidP="005460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57C19B" w14:textId="77777777" w:rsidR="0014311B" w:rsidRPr="00254404" w:rsidRDefault="0014311B">
            <w:pPr>
              <w:tabs>
                <w:tab w:val="right" w:pos="209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User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B0F47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760AEF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E3B47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14311B" w:rsidRPr="00254404" w14:paraId="650A6827" w14:textId="77777777" w:rsidTr="0054604A">
        <w:trPr>
          <w:trHeight w:val="647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E49DE" w14:textId="77777777" w:rsidR="0014311B" w:rsidRPr="00254404" w:rsidRDefault="0014311B" w:rsidP="005460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49BB1" w14:textId="77777777" w:rsidR="0014311B" w:rsidRPr="00254404" w:rsidRDefault="0014311B">
            <w:pPr>
              <w:tabs>
                <w:tab w:val="right" w:pos="209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user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65D189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42E8A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Đ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A3FB3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741FA30F" w14:textId="77777777" w:rsidTr="0054604A">
        <w:trPr>
          <w:trHeight w:val="80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A8DDD" w14:textId="77777777" w:rsidR="0014311B" w:rsidRPr="00254404" w:rsidRDefault="0014311B" w:rsidP="005460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12E20" w14:textId="77777777" w:rsidR="0014311B" w:rsidRPr="00254404" w:rsidRDefault="0014311B">
            <w:pPr>
              <w:tabs>
                <w:tab w:val="right" w:pos="209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C36F78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M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8335F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Đ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F7A91D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25C512F0" w14:textId="77777777" w:rsidTr="0054604A">
        <w:trPr>
          <w:trHeight w:val="773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F7B72" w14:textId="77777777" w:rsidR="0014311B" w:rsidRPr="00254404" w:rsidRDefault="0014311B" w:rsidP="005460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FAE23" w14:textId="77777777" w:rsidR="0014311B" w:rsidRPr="00254404" w:rsidRDefault="0014311B">
            <w:pPr>
              <w:tabs>
                <w:tab w:val="right" w:pos="209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859F1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9F5B9A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9EFE5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14311B" w:rsidRPr="00254404" w14:paraId="79084801" w14:textId="77777777" w:rsidTr="0054604A">
        <w:trPr>
          <w:trHeight w:val="755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446A6" w14:textId="77777777" w:rsidR="0014311B" w:rsidRPr="00254404" w:rsidRDefault="0014311B" w:rsidP="005460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C71064" w14:textId="77777777" w:rsidR="0014311B" w:rsidRPr="00254404" w:rsidRDefault="0014311B">
            <w:pPr>
              <w:tabs>
                <w:tab w:val="right" w:pos="209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CAE1C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M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04395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Đ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D9C0C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432718F5" w14:textId="77777777" w:rsidTr="0054604A">
        <w:trPr>
          <w:trHeight w:val="108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F51C9" w14:textId="77777777" w:rsidR="0014311B" w:rsidRPr="00254404" w:rsidRDefault="0014311B" w:rsidP="005460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17CF0" w14:textId="77777777" w:rsidR="0014311B" w:rsidRPr="00254404" w:rsidRDefault="0014311B">
            <w:pPr>
              <w:tabs>
                <w:tab w:val="right" w:pos="209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12D2C4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C58EF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5C9759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14311B" w:rsidRPr="00254404" w14:paraId="487CFBF6" w14:textId="77777777" w:rsidTr="0054604A">
        <w:trPr>
          <w:trHeight w:val="647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550DC" w14:textId="77777777" w:rsidR="0014311B" w:rsidRPr="00254404" w:rsidRDefault="0014311B" w:rsidP="005460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2BEA4D" w14:textId="77777777" w:rsidR="0014311B" w:rsidRPr="00254404" w:rsidRDefault="0014311B">
            <w:pPr>
              <w:tabs>
                <w:tab w:val="right" w:pos="209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878C5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M3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DED85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Đ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DB387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240F8648" w14:textId="77777777">
        <w:trPr>
          <w:trHeight w:val="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DAF5DD" w14:textId="77777777" w:rsidR="0014311B" w:rsidRPr="00254404" w:rsidRDefault="0014311B" w:rsidP="005460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172CE6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225916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M4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0592F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A691F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445F6DBF" w14:textId="77777777" w:rsidTr="0054604A">
        <w:trPr>
          <w:trHeight w:val="782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F3E98" w14:textId="77777777" w:rsidR="0014311B" w:rsidRPr="00254404" w:rsidRDefault="0014311B" w:rsidP="005460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30F6CE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90F69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M4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10012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C6C9C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1F0338F8" w14:textId="77777777" w:rsidTr="0054604A">
        <w:trPr>
          <w:trHeight w:val="80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20065" w14:textId="77777777" w:rsidR="0014311B" w:rsidRPr="00254404" w:rsidRDefault="0014311B" w:rsidP="005460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D5EB86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93C70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M5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0567A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Đ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24C3A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045515BB" w14:textId="77777777" w:rsidTr="0054604A">
        <w:trPr>
          <w:trHeight w:val="63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D4B26" w14:textId="77777777" w:rsidR="0014311B" w:rsidRPr="00254404" w:rsidRDefault="0014311B" w:rsidP="005460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8CE77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58706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M6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9991DA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Đ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D132B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6D36D26E" w14:textId="77777777" w:rsidTr="0054604A">
        <w:trPr>
          <w:trHeight w:val="71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F4C23" w14:textId="77777777" w:rsidR="0014311B" w:rsidRPr="00254404" w:rsidRDefault="0014311B" w:rsidP="005460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8A873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B3421B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FBE917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9E4AF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14311B" w:rsidRPr="00254404" w14:paraId="16295509" w14:textId="77777777" w:rsidTr="0054604A">
        <w:trPr>
          <w:trHeight w:val="80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3C363" w14:textId="77777777" w:rsidR="0014311B" w:rsidRPr="00254404" w:rsidRDefault="0014311B" w:rsidP="005460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BAFDD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697B6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M5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70693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Đ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3E6C8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3AD8CD04" w14:textId="77777777">
        <w:trPr>
          <w:trHeight w:val="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FED98" w14:textId="77777777" w:rsidR="0014311B" w:rsidRPr="00254404" w:rsidRDefault="0014311B" w:rsidP="005460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ACA51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ươ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ả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0670F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M7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E77ED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Đ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B91E4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09C44A53" w14:textId="77777777">
        <w:trPr>
          <w:trHeight w:val="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DEF97" w14:textId="77777777" w:rsidR="0014311B" w:rsidRPr="00254404" w:rsidRDefault="0014311B" w:rsidP="005460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D453B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ươ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ả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5A5F2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EC39FC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9692A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14311B" w:rsidRPr="00254404" w14:paraId="66B43F0A" w14:textId="77777777">
        <w:trPr>
          <w:trHeight w:val="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4125E" w14:textId="77777777" w:rsidR="0014311B" w:rsidRPr="00254404" w:rsidRDefault="0014311B" w:rsidP="005460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16D2C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626B3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M8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7624A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Đ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292BE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3F71EC5B" w14:textId="77777777">
        <w:trPr>
          <w:trHeight w:val="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E34F6E" w14:textId="77777777" w:rsidR="0014311B" w:rsidRPr="00254404" w:rsidRDefault="0014311B" w:rsidP="005460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AFEE9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20338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23543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234D8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14311B" w:rsidRPr="00254404" w14:paraId="0A22991D" w14:textId="77777777">
        <w:trPr>
          <w:trHeight w:val="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52725" w14:textId="77777777" w:rsidR="0014311B" w:rsidRPr="00254404" w:rsidRDefault="0014311B" w:rsidP="005460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3B5FE0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9FF60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M8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6C809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D4EA05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307F86AE" w14:textId="77777777" w:rsidTr="0054604A">
        <w:trPr>
          <w:trHeight w:val="890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89219" w14:textId="77777777" w:rsidR="0014311B" w:rsidRPr="00254404" w:rsidRDefault="0014311B" w:rsidP="0054604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E9BB80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ADF10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M9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C402D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6F69B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0DE783B" w14:textId="34FD3B5E" w:rsidR="00221D90" w:rsidRDefault="00221D90" w:rsidP="00584F72">
      <w:pPr>
        <w:pStyle w:val="Heading3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2" w:name="_Toc58021794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1.5.2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quy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định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biểu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mẫu</w:t>
      </w:r>
      <w:bookmarkEnd w:id="12"/>
      <w:proofErr w:type="spellEnd"/>
    </w:p>
    <w:p w14:paraId="275E8A1E" w14:textId="66136389" w:rsidR="0014311B" w:rsidRPr="00254404" w:rsidRDefault="0014311B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Quy</w:t>
      </w:r>
      <w:proofErr w:type="spellEnd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định</w:t>
      </w:r>
      <w:proofErr w:type="spellEnd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1</w:t>
      </w:r>
    </w:p>
    <w:p w14:paraId="70E5709F" w14:textId="77777777" w:rsidR="0014311B" w:rsidRPr="00254404" w:rsidRDefault="0014311B">
      <w:pP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QĐ1: </w:t>
      </w:r>
      <w:proofErr w:type="spellStart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4 </w:t>
      </w:r>
      <w:proofErr w:type="spellStart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quyền</w:t>
      </w:r>
      <w:proofErr w:type="spellEnd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: admin, </w:t>
      </w:r>
      <w:proofErr w:type="spellStart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quản</w:t>
      </w:r>
      <w:proofErr w:type="spellEnd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lý</w:t>
      </w:r>
      <w:proofErr w:type="spellEnd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nhân</w:t>
      </w:r>
      <w:proofErr w:type="spellEnd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viên</w:t>
      </w:r>
      <w:proofErr w:type="spellEnd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bán</w:t>
      </w:r>
      <w:proofErr w:type="spellEnd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nhân</w:t>
      </w:r>
      <w:proofErr w:type="spellEnd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viên</w:t>
      </w:r>
      <w:proofErr w:type="spellEnd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hàng</w:t>
      </w:r>
      <w:proofErr w:type="spellEnd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</w:t>
      </w:r>
      <w:proofErr w:type="spellStart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Mỗi</w:t>
      </w:r>
      <w:proofErr w:type="spellEnd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quyền</w:t>
      </w:r>
      <w:proofErr w:type="spellEnd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phép</w:t>
      </w:r>
      <w:proofErr w:type="spellEnd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thao</w:t>
      </w:r>
      <w:proofErr w:type="spellEnd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tác</w:t>
      </w:r>
      <w:proofErr w:type="spellEnd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với</w:t>
      </w:r>
      <w:proofErr w:type="spellEnd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các</w:t>
      </w:r>
      <w:proofErr w:type="spellEnd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tác</w:t>
      </w:r>
      <w:proofErr w:type="spellEnd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vụ</w:t>
      </w:r>
      <w:proofErr w:type="spellEnd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khác</w:t>
      </w:r>
      <w:proofErr w:type="spellEnd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nhau</w:t>
      </w:r>
      <w:proofErr w:type="spellEnd"/>
    </w:p>
    <w:p w14:paraId="2D1E67CB" w14:textId="77777777" w:rsidR="0014311B" w:rsidRPr="00254404" w:rsidRDefault="0014311B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Biểu</w:t>
      </w:r>
      <w:proofErr w:type="spellEnd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mẫu</w:t>
      </w:r>
      <w:proofErr w:type="spellEnd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2 </w:t>
      </w:r>
      <w:proofErr w:type="spellStart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và</w:t>
      </w:r>
      <w:proofErr w:type="spellEnd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quy</w:t>
      </w:r>
      <w:proofErr w:type="spellEnd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định</w:t>
      </w:r>
      <w:proofErr w:type="spellEnd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2</w:t>
      </w:r>
    </w:p>
    <w:p w14:paraId="02809D1C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iểu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</w:t>
      </w:r>
    </w:p>
    <w:p w14:paraId="1B17DDCB" w14:textId="77777777" w:rsidR="0014311B" w:rsidRPr="00254404" w:rsidRDefault="0014311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25A04B5" wp14:editId="22735C5D">
            <wp:extent cx="6124575" cy="20775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664" cy="210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46513" w14:textId="77777777" w:rsidR="0014311B" w:rsidRPr="00254404" w:rsidRDefault="0014311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QĐ2: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uổi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8 – 45</w:t>
      </w:r>
    </w:p>
    <w:p w14:paraId="26C680D1" w14:textId="77777777" w:rsidR="0014311B" w:rsidRPr="00254404" w:rsidRDefault="0014311B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Biểu</w:t>
      </w:r>
      <w:proofErr w:type="spellEnd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mẫu</w:t>
      </w:r>
      <w:proofErr w:type="spellEnd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3 </w:t>
      </w:r>
      <w:proofErr w:type="spellStart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và</w:t>
      </w:r>
      <w:proofErr w:type="spellEnd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quy</w:t>
      </w:r>
      <w:proofErr w:type="spellEnd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định</w:t>
      </w:r>
      <w:proofErr w:type="spellEnd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3</w:t>
      </w:r>
    </w:p>
    <w:p w14:paraId="28488F98" w14:textId="77777777" w:rsidR="0014311B" w:rsidRPr="00254404" w:rsidRDefault="0014311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M3:</w:t>
      </w:r>
    </w:p>
    <w:p w14:paraId="02B98081" w14:textId="77777777" w:rsidR="0014311B" w:rsidRPr="00254404" w:rsidRDefault="0014311B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object w:dxaOrig="5249" w:dyaOrig="7620" w14:anchorId="14806F10">
          <v:rect id="rectole0000000001" o:spid="_x0000_i1025" style="width:202.45pt;height:258.05pt" o:ole="" o:preferrelative="t" stroked="f">
            <v:imagedata r:id="rId22" o:title=""/>
          </v:rect>
          <o:OLEObject Type="Embed" ProgID="StaticMetafile" ShapeID="rectole0000000001" DrawAspect="Content" ObjectID="_1668660905" r:id="rId23"/>
        </w:object>
      </w:r>
    </w:p>
    <w:p w14:paraId="218396E1" w14:textId="77777777" w:rsidR="0014311B" w:rsidRPr="00254404" w:rsidRDefault="0014311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QĐ3: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í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iền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00.000</w:t>
      </w:r>
    </w:p>
    <w:p w14:paraId="503FEA31" w14:textId="77777777" w:rsidR="0014311B" w:rsidRPr="00254404" w:rsidRDefault="0014311B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Biểu</w:t>
      </w:r>
      <w:proofErr w:type="spellEnd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mẫu</w:t>
      </w:r>
      <w:proofErr w:type="spellEnd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4</w:t>
      </w:r>
    </w:p>
    <w:p w14:paraId="3F0829F9" w14:textId="77777777" w:rsidR="0014311B" w:rsidRPr="00254404" w:rsidRDefault="0014311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M4</w:t>
      </w:r>
    </w:p>
    <w:p w14:paraId="373F1CEF" w14:textId="77777777" w:rsidR="0014311B" w:rsidRPr="00254404" w:rsidRDefault="0014311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EAB0FA3" wp14:editId="4383AE5D">
            <wp:extent cx="4105275" cy="2486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5D0BF" w14:textId="77777777" w:rsidR="0014311B" w:rsidRPr="00254404" w:rsidRDefault="0014311B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Biểu</w:t>
      </w:r>
      <w:proofErr w:type="spellEnd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mẫu</w:t>
      </w:r>
      <w:proofErr w:type="spellEnd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5 </w:t>
      </w:r>
      <w:proofErr w:type="spellStart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và</w:t>
      </w:r>
      <w:proofErr w:type="spellEnd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quy</w:t>
      </w:r>
      <w:proofErr w:type="spellEnd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định</w:t>
      </w:r>
      <w:proofErr w:type="spellEnd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5</w:t>
      </w:r>
    </w:p>
    <w:p w14:paraId="1065F3A6" w14:textId="77777777" w:rsidR="0014311B" w:rsidRPr="00254404" w:rsidRDefault="0014311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M5</w:t>
      </w:r>
    </w:p>
    <w:p w14:paraId="3240ECFD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object w:dxaOrig="6350" w:dyaOrig="3614" w14:anchorId="1E317282">
          <v:rect id="rectole0000000004" o:spid="_x0000_i1026" style="width:307.95pt;height:158.95pt" o:ole="" o:preferrelative="t" stroked="f">
            <v:imagedata r:id="rId25" o:title=""/>
          </v:rect>
          <o:OLEObject Type="Embed" ProgID="StaticMetafile" ShapeID="rectole0000000004" DrawAspect="Content" ObjectID="_1668660906" r:id="rId26"/>
        </w:object>
      </w:r>
    </w:p>
    <w:p w14:paraId="7FD07CE6" w14:textId="77777777" w:rsidR="0014311B" w:rsidRPr="00254404" w:rsidRDefault="0014311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Đ5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rõ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ràng</w:t>
      </w:r>
      <w:proofErr w:type="spellEnd"/>
    </w:p>
    <w:p w14:paraId="7C547F55" w14:textId="77777777" w:rsidR="0014311B" w:rsidRPr="00254404" w:rsidRDefault="0014311B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Biểu</w:t>
      </w:r>
      <w:proofErr w:type="spellEnd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mẫu</w:t>
      </w:r>
      <w:proofErr w:type="spellEnd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6 </w:t>
      </w:r>
      <w:proofErr w:type="spellStart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và</w:t>
      </w:r>
      <w:proofErr w:type="spellEnd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quy</w:t>
      </w:r>
      <w:proofErr w:type="spellEnd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định</w:t>
      </w:r>
      <w:proofErr w:type="spellEnd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6</w:t>
      </w:r>
    </w:p>
    <w:p w14:paraId="50A5E2C7" w14:textId="77777777" w:rsidR="0014311B" w:rsidRPr="00254404" w:rsidRDefault="0014311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M6</w:t>
      </w:r>
    </w:p>
    <w:p w14:paraId="06F9D2B9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DC510EF" wp14:editId="7C2770EB">
            <wp:extent cx="4010025" cy="4200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5C24C" w14:textId="77777777" w:rsidR="0014311B" w:rsidRPr="00254404" w:rsidRDefault="0014311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Đ6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</w:p>
    <w:p w14:paraId="12CBB534" w14:textId="77777777" w:rsidR="0014311B" w:rsidRPr="00254404" w:rsidRDefault="0014311B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Biểu</w:t>
      </w:r>
      <w:proofErr w:type="spellEnd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mẫu</w:t>
      </w:r>
      <w:proofErr w:type="spellEnd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7 </w:t>
      </w:r>
      <w:proofErr w:type="spellStart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và</w:t>
      </w:r>
      <w:proofErr w:type="spellEnd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quy</w:t>
      </w:r>
      <w:proofErr w:type="spellEnd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định</w:t>
      </w:r>
      <w:proofErr w:type="spellEnd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7</w:t>
      </w:r>
    </w:p>
    <w:p w14:paraId="2BF34C55" w14:textId="77777777" w:rsidR="0014311B" w:rsidRPr="00254404" w:rsidRDefault="0014311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BM7</w:t>
      </w:r>
    </w:p>
    <w:p w14:paraId="2FC41473" w14:textId="77777777" w:rsidR="0014311B" w:rsidRPr="00254404" w:rsidRDefault="0014311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023EE3F" wp14:editId="4D779890">
            <wp:extent cx="3474720" cy="33769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995" cy="338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142C4" w14:textId="77777777" w:rsidR="0014311B" w:rsidRPr="00254404" w:rsidRDefault="0014311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QĐ7: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duy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nhất</w:t>
      </w:r>
      <w:proofErr w:type="spellEnd"/>
    </w:p>
    <w:p w14:paraId="187B1B84" w14:textId="77777777" w:rsidR="0014311B" w:rsidRPr="00254404" w:rsidRDefault="0014311B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Biểu</w:t>
      </w:r>
      <w:proofErr w:type="spellEnd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mẫu</w:t>
      </w:r>
      <w:proofErr w:type="spellEnd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8 </w:t>
      </w:r>
      <w:proofErr w:type="spellStart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và</w:t>
      </w:r>
      <w:proofErr w:type="spellEnd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quy</w:t>
      </w:r>
      <w:proofErr w:type="spellEnd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định</w:t>
      </w:r>
      <w:proofErr w:type="spellEnd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8</w:t>
      </w:r>
    </w:p>
    <w:p w14:paraId="45DB6747" w14:textId="77777777" w:rsidR="0014311B" w:rsidRPr="00254404" w:rsidRDefault="0014311B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BM8</w:t>
      </w:r>
    </w:p>
    <w:p w14:paraId="0D15DDD9" w14:textId="77777777" w:rsidR="0014311B" w:rsidRPr="00254404" w:rsidRDefault="0014311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024B691" wp14:editId="1B7C7B85">
            <wp:extent cx="3533775" cy="2771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C7326" w14:textId="77777777" w:rsidR="0014311B" w:rsidRPr="00254404" w:rsidRDefault="0014311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QĐ8: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ãng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ai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í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àng</w:t>
      </w:r>
      <w:proofErr w:type="spellEnd"/>
    </w:p>
    <w:p w14:paraId="7C0A3DCF" w14:textId="77777777" w:rsidR="0014311B" w:rsidRPr="00254404" w:rsidRDefault="0014311B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Biểu</w:t>
      </w:r>
      <w:proofErr w:type="spellEnd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mẫu</w:t>
      </w:r>
      <w:proofErr w:type="spellEnd"/>
      <w:r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9:</w:t>
      </w:r>
    </w:p>
    <w:p w14:paraId="2FF23991" w14:textId="77777777" w:rsidR="0014311B" w:rsidRPr="00254404" w:rsidRDefault="0014311B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A9743D1" w14:textId="28323D25" w:rsidR="0014311B" w:rsidRPr="00254404" w:rsidRDefault="00533B88" w:rsidP="00584F72">
      <w:pPr>
        <w:pStyle w:val="Heading3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3" w:name="_Toc58021795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1.5.3 </w:t>
      </w:r>
      <w:proofErr w:type="spellStart"/>
      <w:r w:rsidR="0014311B"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Bảng</w:t>
      </w:r>
      <w:proofErr w:type="spellEnd"/>
      <w:r w:rsidR="0014311B"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trách</w:t>
      </w:r>
      <w:proofErr w:type="spellEnd"/>
      <w:r w:rsidR="0014311B"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nhiệm</w:t>
      </w:r>
      <w:proofErr w:type="spellEnd"/>
      <w:r w:rsidR="0014311B"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yêu</w:t>
      </w:r>
      <w:proofErr w:type="spellEnd"/>
      <w:r w:rsidR="0014311B"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cầu</w:t>
      </w:r>
      <w:proofErr w:type="spellEnd"/>
      <w:r w:rsidR="0014311B"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nghiệp</w:t>
      </w:r>
      <w:proofErr w:type="spellEnd"/>
      <w:r w:rsidR="0014311B"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vụ</w:t>
      </w:r>
      <w:bookmarkEnd w:id="13"/>
      <w:proofErr w:type="spellEnd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1"/>
        <w:gridCol w:w="2243"/>
        <w:gridCol w:w="2190"/>
        <w:gridCol w:w="2157"/>
        <w:gridCol w:w="1691"/>
      </w:tblGrid>
      <w:tr w:rsidR="0014311B" w:rsidRPr="00254404" w14:paraId="518DECEB" w14:textId="77777777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1A875" w14:textId="77777777" w:rsidR="0014311B" w:rsidRPr="00254404" w:rsidRDefault="0014311B" w:rsidP="0054604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849F9" w14:textId="77777777" w:rsidR="0014311B" w:rsidRPr="00254404" w:rsidRDefault="001431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ABB83" w14:textId="77777777" w:rsidR="0014311B" w:rsidRPr="00254404" w:rsidRDefault="001431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8535A" w14:textId="77777777" w:rsidR="0014311B" w:rsidRPr="00254404" w:rsidRDefault="001431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27776" w14:textId="77777777" w:rsidR="0014311B" w:rsidRPr="00254404" w:rsidRDefault="001431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ú</w:t>
            </w:r>
            <w:proofErr w:type="spellEnd"/>
          </w:p>
        </w:tc>
      </w:tr>
      <w:tr w:rsidR="0014311B" w:rsidRPr="00254404" w14:paraId="5FFB968A" w14:textId="77777777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6C15F" w14:textId="77777777" w:rsidR="0014311B" w:rsidRPr="00254404" w:rsidRDefault="0014311B" w:rsidP="0054604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536B8" w14:textId="77777777" w:rsidR="0014311B" w:rsidRPr="00254404" w:rsidRDefault="0014311B">
            <w:pPr>
              <w:tabs>
                <w:tab w:val="right" w:pos="209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412F8B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9EDB1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0856F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211D6AA4" w14:textId="77777777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B1435" w14:textId="77777777" w:rsidR="0014311B" w:rsidRPr="00254404" w:rsidRDefault="0014311B" w:rsidP="0054604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31A8E" w14:textId="77777777" w:rsidR="0014311B" w:rsidRPr="00254404" w:rsidRDefault="0014311B">
            <w:pPr>
              <w:tabs>
                <w:tab w:val="right" w:pos="209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User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EA99B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D6811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ê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E15F7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7CEAA4C3" w14:textId="77777777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0DB1E" w14:textId="77777777" w:rsidR="0014311B" w:rsidRPr="00254404" w:rsidRDefault="0014311B" w:rsidP="0054604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2B097" w14:textId="77777777" w:rsidR="0014311B" w:rsidRPr="00254404" w:rsidRDefault="0014311B">
            <w:pPr>
              <w:tabs>
                <w:tab w:val="right" w:pos="209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user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D6E84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5A534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y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FA146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ỗ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1 user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au</w:t>
            </w:r>
            <w:proofErr w:type="spellEnd"/>
          </w:p>
        </w:tc>
      </w:tr>
      <w:tr w:rsidR="0014311B" w:rsidRPr="00254404" w14:paraId="1DAEF10F" w14:textId="77777777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FBEBB" w14:textId="77777777" w:rsidR="0014311B" w:rsidRPr="00254404" w:rsidRDefault="0014311B" w:rsidP="0054604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4E95E" w14:textId="77777777" w:rsidR="0014311B" w:rsidRPr="00254404" w:rsidRDefault="0014311B">
            <w:pPr>
              <w:tabs>
                <w:tab w:val="right" w:pos="209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9A865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DFE16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y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97232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4B9DD824" w14:textId="77777777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2A0E4" w14:textId="77777777" w:rsidR="0014311B" w:rsidRPr="00254404" w:rsidRDefault="0014311B" w:rsidP="0054604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C33FDD" w14:textId="77777777" w:rsidR="0014311B" w:rsidRPr="00254404" w:rsidRDefault="0014311B">
            <w:pPr>
              <w:tabs>
                <w:tab w:val="right" w:pos="209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5F6D8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BBC85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ê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CC246A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59CD1230" w14:textId="77777777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9AAA2" w14:textId="77777777" w:rsidR="0014311B" w:rsidRPr="00254404" w:rsidRDefault="0014311B" w:rsidP="0054604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3BC41" w14:textId="77777777" w:rsidR="0014311B" w:rsidRPr="00254404" w:rsidRDefault="0014311B">
            <w:pPr>
              <w:tabs>
                <w:tab w:val="right" w:pos="209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9D451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31071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y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DA7526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Cho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ạ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á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</w:tr>
      <w:tr w:rsidR="0014311B" w:rsidRPr="00254404" w14:paraId="753E22B1" w14:textId="77777777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F9E1F" w14:textId="77777777" w:rsidR="0014311B" w:rsidRPr="00254404" w:rsidRDefault="0014311B" w:rsidP="0054604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A1C734" w14:textId="77777777" w:rsidR="0014311B" w:rsidRPr="00254404" w:rsidRDefault="0014311B">
            <w:pPr>
              <w:tabs>
                <w:tab w:val="right" w:pos="209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3FBB8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ự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ặt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C95EA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D00435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Cho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14311B" w:rsidRPr="00254404" w14:paraId="6BD76A1F" w14:textId="77777777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5DE67" w14:textId="77777777" w:rsidR="0014311B" w:rsidRPr="00254404" w:rsidRDefault="0014311B" w:rsidP="0054604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F20A3C" w14:textId="77777777" w:rsidR="0014311B" w:rsidRPr="00254404" w:rsidRDefault="0014311B">
            <w:pPr>
              <w:tabs>
                <w:tab w:val="right" w:pos="2092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F5A2C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ù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B2EA34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ê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y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FAAC7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Cho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</w:p>
        </w:tc>
      </w:tr>
      <w:tr w:rsidR="0014311B" w:rsidRPr="00254404" w14:paraId="3D3DAE75" w14:textId="77777777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0F16E8" w14:textId="77777777" w:rsidR="0014311B" w:rsidRPr="00254404" w:rsidRDefault="0014311B" w:rsidP="0054604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E8EA2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2BA36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0E8FE6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B31BC8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4083B4AC" w14:textId="77777777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5AA070" w14:textId="77777777" w:rsidR="0014311B" w:rsidRPr="00254404" w:rsidRDefault="0014311B" w:rsidP="0054604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9ABAC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BCE29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B0E239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E36AC4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Cho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ạ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á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</w:p>
        </w:tc>
      </w:tr>
      <w:tr w:rsidR="0014311B" w:rsidRPr="00254404" w14:paraId="137C6F32" w14:textId="77777777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711AA" w14:textId="77777777" w:rsidR="0014311B" w:rsidRPr="00254404" w:rsidRDefault="0014311B" w:rsidP="0054604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D5ECD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AD995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Cho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ặt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9ED51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y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1FB24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ồ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o</w:t>
            </w:r>
            <w:proofErr w:type="spellEnd"/>
          </w:p>
        </w:tc>
      </w:tr>
      <w:tr w:rsidR="0014311B" w:rsidRPr="00254404" w14:paraId="2606E0B7" w14:textId="77777777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27FD9" w14:textId="77777777" w:rsidR="0014311B" w:rsidRPr="00254404" w:rsidRDefault="0014311B" w:rsidP="0054604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F6186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D4CA3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B1E5E7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y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i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D9CD7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Cho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</w:p>
        </w:tc>
      </w:tr>
      <w:tr w:rsidR="0014311B" w:rsidRPr="00254404" w14:paraId="366BC9C0" w14:textId="77777777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782A7" w14:textId="77777777" w:rsidR="0014311B" w:rsidRPr="00254404" w:rsidRDefault="0014311B" w:rsidP="0054604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8C2704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1C974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5A2A80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ê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1D55A8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0D071EEF" w14:textId="77777777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79BAC" w14:textId="77777777" w:rsidR="0014311B" w:rsidRPr="00254404" w:rsidRDefault="0014311B" w:rsidP="0054604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BF5EA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60972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â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5226B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y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65212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Cho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á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ạ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á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4311B" w:rsidRPr="00254404" w14:paraId="4C22D56B" w14:textId="77777777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3A789C" w14:textId="77777777" w:rsidR="0014311B" w:rsidRPr="00254404" w:rsidRDefault="0014311B" w:rsidP="0054604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31E4F2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ươ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ả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8DD74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ươ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ả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44DD6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y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AC20A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Cho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ươ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ả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4311B" w:rsidRPr="00254404" w14:paraId="3450D35B" w14:textId="77777777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25744" w14:textId="77777777" w:rsidR="0014311B" w:rsidRPr="00254404" w:rsidRDefault="0014311B" w:rsidP="0054604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BAAD09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ươ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ả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8D0A4F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162F2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ê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DCD7C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24DB7318" w14:textId="77777777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C92493" w14:textId="77777777" w:rsidR="0014311B" w:rsidRPr="00254404" w:rsidRDefault="0014311B" w:rsidP="0054604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CDF11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6437A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6770EC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y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63B9CA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14311B" w:rsidRPr="00254404" w14:paraId="129953F3" w14:textId="77777777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B36B7" w14:textId="77777777" w:rsidR="0014311B" w:rsidRPr="00254404" w:rsidRDefault="0014311B" w:rsidP="0054604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EB98A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0994F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62BB1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ê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6DD6C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5FD3B842" w14:textId="77777777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65158" w14:textId="77777777" w:rsidR="0014311B" w:rsidRPr="00254404" w:rsidRDefault="0014311B" w:rsidP="0054604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B5C10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67830A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1AFD70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y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98442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4E86C2F0" w14:textId="77777777">
        <w:trPr>
          <w:trHeight w:val="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50A579" w14:textId="77777777" w:rsidR="0014311B" w:rsidRPr="00254404" w:rsidRDefault="0014311B" w:rsidP="0054604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E90992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0EE20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BEB0F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ê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ì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oa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58972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ỗ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ợ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oán</w:t>
            </w:r>
            <w:proofErr w:type="spellEnd"/>
          </w:p>
        </w:tc>
      </w:tr>
    </w:tbl>
    <w:p w14:paraId="2014237B" w14:textId="2344229A" w:rsidR="0014311B" w:rsidRDefault="00CA224F" w:rsidP="00584F72">
      <w:pPr>
        <w:pStyle w:val="Heading2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58021796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1.6 </w:t>
      </w:r>
      <w:proofErr w:type="spellStart"/>
      <w:r w:rsidR="0014311B" w:rsidRPr="0025440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Yêu</w:t>
      </w:r>
      <w:proofErr w:type="spellEnd"/>
      <w:r w:rsidR="0014311B" w:rsidRPr="0025440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cầu</w:t>
      </w:r>
      <w:proofErr w:type="spellEnd"/>
      <w:r w:rsidR="0014311B" w:rsidRPr="0025440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tiến</w:t>
      </w:r>
      <w:proofErr w:type="spellEnd"/>
      <w:r w:rsidR="0014311B" w:rsidRPr="0025440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hóa</w:t>
      </w:r>
      <w:bookmarkEnd w:id="14"/>
      <w:proofErr w:type="spellEnd"/>
    </w:p>
    <w:p w14:paraId="07F035F5" w14:textId="39BCA319" w:rsidR="00CA224F" w:rsidRPr="00254404" w:rsidRDefault="00CA224F" w:rsidP="00584F72">
      <w:pPr>
        <w:pStyle w:val="Heading3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58021797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1.6.1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yêu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cầu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tiến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hóa</w:t>
      </w:r>
      <w:bookmarkEnd w:id="15"/>
      <w:proofErr w:type="spellEnd"/>
    </w:p>
    <w:tbl>
      <w:tblPr>
        <w:tblW w:w="9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625"/>
      </w:tblGrid>
      <w:tr w:rsidR="0014311B" w:rsidRPr="00254404" w14:paraId="5E1D6ABD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1F09D" w14:textId="77777777" w:rsidR="0014311B" w:rsidRPr="00254404" w:rsidRDefault="0014311B" w:rsidP="0054604A">
            <w:pPr>
              <w:pStyle w:val="Footer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ST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88316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9CAD7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790DD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iề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</w:p>
        </w:tc>
      </w:tr>
      <w:tr w:rsidR="0014311B" w:rsidRPr="00254404" w14:paraId="545CD0C6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C9A0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7C75B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7CBCB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yề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20D80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16DE3990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21DA4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7CAA9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68413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ổ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ố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ểu</w:t>
            </w:r>
            <w:proofErr w:type="spellEnd"/>
          </w:p>
          <w:p w14:paraId="25A575BD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ổ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ố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a</w:t>
            </w:r>
            <w:proofErr w:type="spellEnd"/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AD46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19EFB95C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308B3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AE7F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FEE16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ổ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ạ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ảm</w:t>
            </w:r>
            <w:proofErr w:type="spellEnd"/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DCBCA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6C89BFD1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6C202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9A6C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9F6F4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</w:p>
          <w:p w14:paraId="4E13C0B0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F5CE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14311B" w:rsidRPr="00254404" w14:paraId="3CD89E41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0A8E9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CF9BD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ã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uấ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5B4AE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ã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5C25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D3C00E6" w14:textId="5BE18C24" w:rsidR="0014311B" w:rsidRPr="00254404" w:rsidRDefault="00CA224F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5802179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6.2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ách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iệm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êu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ầu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ến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óa</w:t>
      </w:r>
      <w:bookmarkEnd w:id="16"/>
      <w:proofErr w:type="spellEnd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4311B" w:rsidRPr="00254404" w14:paraId="430E07FA" w14:textId="77777777" w:rsidTr="00473C0D">
        <w:tc>
          <w:tcPr>
            <w:tcW w:w="1870" w:type="dxa"/>
          </w:tcPr>
          <w:p w14:paraId="61FB56DD" w14:textId="77777777" w:rsidR="0014311B" w:rsidRPr="00254404" w:rsidRDefault="0014311B" w:rsidP="0054604A">
            <w:pPr>
              <w:pStyle w:val="Foo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870" w:type="dxa"/>
          </w:tcPr>
          <w:p w14:paraId="024037ED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870" w:type="dxa"/>
          </w:tcPr>
          <w:p w14:paraId="74AE3831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1870" w:type="dxa"/>
          </w:tcPr>
          <w:p w14:paraId="5AAE9960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1870" w:type="dxa"/>
          </w:tcPr>
          <w:p w14:paraId="773EE617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ú</w:t>
            </w:r>
            <w:proofErr w:type="spellEnd"/>
          </w:p>
        </w:tc>
      </w:tr>
      <w:tr w:rsidR="0014311B" w:rsidRPr="00254404" w14:paraId="00C31B52" w14:textId="77777777" w:rsidTr="00473C0D">
        <w:tc>
          <w:tcPr>
            <w:tcW w:w="1870" w:type="dxa"/>
          </w:tcPr>
          <w:p w14:paraId="0C54D2F9" w14:textId="77777777" w:rsidR="0014311B" w:rsidRPr="00254404" w:rsidRDefault="0014311B" w:rsidP="0014311B">
            <w:pPr>
              <w:pStyle w:val="Footer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0" w:type="dxa"/>
          </w:tcPr>
          <w:p w14:paraId="2D2E4312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870" w:type="dxa"/>
          </w:tcPr>
          <w:p w14:paraId="62CFCE3F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ho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yề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1870" w:type="dxa"/>
          </w:tcPr>
          <w:p w14:paraId="59283661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1870" w:type="dxa"/>
          </w:tcPr>
          <w:p w14:paraId="76BB0BDD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2965DD77" w14:textId="77777777" w:rsidTr="00473C0D">
        <w:tc>
          <w:tcPr>
            <w:tcW w:w="1870" w:type="dxa"/>
          </w:tcPr>
          <w:p w14:paraId="57FBB9FB" w14:textId="77777777" w:rsidR="0014311B" w:rsidRPr="00254404" w:rsidRDefault="0014311B" w:rsidP="0014311B">
            <w:pPr>
              <w:pStyle w:val="Footer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0" w:type="dxa"/>
          </w:tcPr>
          <w:p w14:paraId="6F1ABDEE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70" w:type="dxa"/>
          </w:tcPr>
          <w:p w14:paraId="6FF54067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ho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ổ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ố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ể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ố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a</w:t>
            </w:r>
            <w:proofErr w:type="spellEnd"/>
          </w:p>
        </w:tc>
        <w:tc>
          <w:tcPr>
            <w:tcW w:w="1870" w:type="dxa"/>
          </w:tcPr>
          <w:p w14:paraId="2EB4B3D1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1870" w:type="dxa"/>
          </w:tcPr>
          <w:p w14:paraId="65633144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30845106" w14:textId="77777777" w:rsidTr="00473C0D">
        <w:tc>
          <w:tcPr>
            <w:tcW w:w="1870" w:type="dxa"/>
          </w:tcPr>
          <w:p w14:paraId="43EDD6F4" w14:textId="77777777" w:rsidR="0014311B" w:rsidRPr="00254404" w:rsidRDefault="0014311B" w:rsidP="0014311B">
            <w:pPr>
              <w:pStyle w:val="Footer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0" w:type="dxa"/>
          </w:tcPr>
          <w:p w14:paraId="165C1560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1870" w:type="dxa"/>
          </w:tcPr>
          <w:p w14:paraId="65ACC955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ho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ứ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ạ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1870" w:type="dxa"/>
          </w:tcPr>
          <w:p w14:paraId="30B4AA55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1870" w:type="dxa"/>
          </w:tcPr>
          <w:p w14:paraId="1DF73A4D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6CBEFDCB" w14:textId="77777777" w:rsidTr="00473C0D">
        <w:tc>
          <w:tcPr>
            <w:tcW w:w="1870" w:type="dxa"/>
          </w:tcPr>
          <w:p w14:paraId="5F251DBB" w14:textId="77777777" w:rsidR="0014311B" w:rsidRPr="00254404" w:rsidRDefault="0014311B" w:rsidP="0014311B">
            <w:pPr>
              <w:pStyle w:val="Footer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0" w:type="dxa"/>
          </w:tcPr>
          <w:p w14:paraId="2DF284DF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870" w:type="dxa"/>
          </w:tcPr>
          <w:p w14:paraId="4BE0351B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ho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1870" w:type="dxa"/>
          </w:tcPr>
          <w:p w14:paraId="73621B55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1870" w:type="dxa"/>
          </w:tcPr>
          <w:p w14:paraId="15BF7382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ho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</w:p>
        </w:tc>
      </w:tr>
      <w:tr w:rsidR="0014311B" w:rsidRPr="00254404" w14:paraId="05F41631" w14:textId="77777777" w:rsidTr="00473C0D">
        <w:tc>
          <w:tcPr>
            <w:tcW w:w="1870" w:type="dxa"/>
          </w:tcPr>
          <w:p w14:paraId="761B3E18" w14:textId="77777777" w:rsidR="0014311B" w:rsidRPr="00254404" w:rsidRDefault="0014311B" w:rsidP="0014311B">
            <w:pPr>
              <w:pStyle w:val="Footer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0" w:type="dxa"/>
          </w:tcPr>
          <w:p w14:paraId="0E2A078C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ã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uấ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</w:tcPr>
          <w:p w14:paraId="7D703DD4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ho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ã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uấ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1870" w:type="dxa"/>
          </w:tcPr>
          <w:p w14:paraId="5600E227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1870" w:type="dxa"/>
          </w:tcPr>
          <w:p w14:paraId="7AF0E0FC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00405FC" w14:textId="7562F059" w:rsidR="0014311B" w:rsidRDefault="00CA224F" w:rsidP="00584F7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5802179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7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êu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ầu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ệu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</w:t>
      </w:r>
      <w:bookmarkEnd w:id="17"/>
      <w:proofErr w:type="spellEnd"/>
    </w:p>
    <w:p w14:paraId="6FAB82DC" w14:textId="153D8F25" w:rsidR="00CA224F" w:rsidRPr="00254404" w:rsidRDefault="00CA224F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5802180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7.1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</w:t>
      </w:r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êu</w:t>
      </w:r>
      <w:proofErr w:type="spellEnd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ầu</w:t>
      </w:r>
      <w:proofErr w:type="spellEnd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ệu</w:t>
      </w:r>
      <w:proofErr w:type="spellEnd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</w:t>
      </w:r>
      <w:bookmarkEnd w:id="18"/>
      <w:proofErr w:type="spellEnd"/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14311B" w:rsidRPr="00254404" w14:paraId="14398EE6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64028" w14:textId="77777777" w:rsidR="0014311B" w:rsidRPr="00254404" w:rsidRDefault="0014311B" w:rsidP="0054604A">
            <w:pPr>
              <w:pStyle w:val="Footer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872" w:type="dxa"/>
          </w:tcPr>
          <w:p w14:paraId="2EB80D6F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26ED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ố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ử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A3681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ung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ữ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B59F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ú</w:t>
            </w:r>
            <w:proofErr w:type="spellEnd"/>
          </w:p>
        </w:tc>
      </w:tr>
      <w:tr w:rsidR="0014311B" w:rsidRPr="00254404" w14:paraId="4CA29E26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BC406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4D0C1C68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A8FEE" w14:textId="77777777" w:rsidR="0014311B" w:rsidRPr="00254404" w:rsidRDefault="0014311B" w:rsidP="00546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0889B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598C5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110BDF4E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9F6D1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4E9E6FB0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Use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FA2E2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879D0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605DD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7F681CFE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27C18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1BDF6682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use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C4F22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4B740" w14:textId="77777777" w:rsidR="0014311B" w:rsidRPr="00254404" w:rsidRDefault="0014311B" w:rsidP="00546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ơ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0 use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6DB4E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2D962CE3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3E6C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5AC0A2B4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EBBB1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34925" w14:textId="77777777" w:rsidR="0014311B" w:rsidRPr="00254404" w:rsidRDefault="0014311B" w:rsidP="00546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ơ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0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9F419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75D4D47B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D714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6CFC1991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DC0E5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DD659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50746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1C01769E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5A8A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6CE60A51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6A961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DF74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5097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26FDC454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42FE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798701EE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20ACF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59114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ớ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ạ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B52A2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0B562E8C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19C2F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6BB1B6D3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FB151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4339" w14:textId="77777777" w:rsidR="0014311B" w:rsidRPr="00254404" w:rsidRDefault="0014311B" w:rsidP="00546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ơ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0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9B089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1DAC7832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45BDF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4D853787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014C2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FA5F" w14:textId="77777777" w:rsidR="0014311B" w:rsidRPr="00254404" w:rsidRDefault="0014311B" w:rsidP="00546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ơ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0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9C236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3CEF73D6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BE343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1D9A7E06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1693F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F7126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4A1C9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3F14068F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BAE16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11925790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5F36C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85458" w14:textId="77777777" w:rsidR="0014311B" w:rsidRPr="00254404" w:rsidRDefault="0014311B" w:rsidP="00546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ơ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0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89333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25447912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C7FAD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57CB06FC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7C432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E730D" w14:textId="77777777" w:rsidR="0014311B" w:rsidRPr="00254404" w:rsidRDefault="0014311B" w:rsidP="00546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ơ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0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09F1A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3253BE61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6C19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5270DCA3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D4616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690E9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20917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3D9BF914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B4F00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19D2A2F2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1DFA0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E26D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75F9D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4C82B4D5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F5573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186DE6CF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ươ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ả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585C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68DFF" w14:textId="77777777" w:rsidR="0014311B" w:rsidRPr="00254404" w:rsidRDefault="0014311B" w:rsidP="00546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ơ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0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ươ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ả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261E7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4199793C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02805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7CEC1D15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ươ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ả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4A398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4C686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0E763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12504152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CDC72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4931DF99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D6C9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BAD91" w14:textId="77777777" w:rsidR="0014311B" w:rsidRPr="00254404" w:rsidRDefault="0014311B" w:rsidP="00546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ơ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0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E77A2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3298962A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947F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47DB9E55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606AF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B3F51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8D4CE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784135BF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58CFF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0FBECDE9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E0AC2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F8746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55741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41923B63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7D81E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3FEB014B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D609B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ứ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E349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F6493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1FD1298" w14:textId="4B730DC5" w:rsidR="0014311B" w:rsidRPr="00254404" w:rsidRDefault="00CA224F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5802180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7.2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ách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iệm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êu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ầu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ệu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</w:t>
      </w:r>
      <w:bookmarkEnd w:id="1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2272"/>
        <w:gridCol w:w="2214"/>
        <w:gridCol w:w="2186"/>
        <w:gridCol w:w="1703"/>
      </w:tblGrid>
      <w:tr w:rsidR="0014311B" w:rsidRPr="00254404" w14:paraId="7162112F" w14:textId="77777777" w:rsidTr="00473C0D">
        <w:tc>
          <w:tcPr>
            <w:tcW w:w="975" w:type="dxa"/>
            <w:hideMark/>
          </w:tcPr>
          <w:p w14:paraId="04BF0B98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2272" w:type="dxa"/>
            <w:hideMark/>
          </w:tcPr>
          <w:p w14:paraId="302C6670" w14:textId="77777777" w:rsidR="0014311B" w:rsidRPr="00254404" w:rsidRDefault="0014311B" w:rsidP="0054604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2214" w:type="dxa"/>
          </w:tcPr>
          <w:p w14:paraId="3262B493" w14:textId="77777777" w:rsidR="0014311B" w:rsidRPr="00254404" w:rsidRDefault="0014311B" w:rsidP="0054604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186" w:type="dxa"/>
          </w:tcPr>
          <w:p w14:paraId="0FB635BC" w14:textId="77777777" w:rsidR="0014311B" w:rsidRPr="00254404" w:rsidRDefault="0014311B" w:rsidP="0054604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1703" w:type="dxa"/>
          </w:tcPr>
          <w:p w14:paraId="5C3827F7" w14:textId="77777777" w:rsidR="0014311B" w:rsidRPr="00254404" w:rsidRDefault="0014311B" w:rsidP="0054604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ú</w:t>
            </w:r>
            <w:proofErr w:type="spellEnd"/>
          </w:p>
        </w:tc>
      </w:tr>
      <w:tr w:rsidR="0014311B" w:rsidRPr="00254404" w14:paraId="0229A7A4" w14:textId="77777777" w:rsidTr="00473C0D">
        <w:tc>
          <w:tcPr>
            <w:tcW w:w="975" w:type="dxa"/>
          </w:tcPr>
          <w:p w14:paraId="5A3A2BD6" w14:textId="77777777" w:rsidR="0014311B" w:rsidRPr="00254404" w:rsidRDefault="0014311B" w:rsidP="0054604A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hideMark/>
          </w:tcPr>
          <w:p w14:paraId="04B0A303" w14:textId="77777777" w:rsidR="0014311B" w:rsidRPr="00254404" w:rsidRDefault="0014311B" w:rsidP="0054604A">
            <w:pPr>
              <w:tabs>
                <w:tab w:val="right" w:pos="2092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2214" w:type="dxa"/>
          </w:tcPr>
          <w:p w14:paraId="076A5DA5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6" w:type="dxa"/>
          </w:tcPr>
          <w:p w14:paraId="16973539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703" w:type="dxa"/>
          </w:tcPr>
          <w:p w14:paraId="41E17A9D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07F71734" w14:textId="77777777" w:rsidTr="00473C0D">
        <w:tc>
          <w:tcPr>
            <w:tcW w:w="975" w:type="dxa"/>
          </w:tcPr>
          <w:p w14:paraId="1310E073" w14:textId="77777777" w:rsidR="0014311B" w:rsidRPr="00254404" w:rsidRDefault="0014311B" w:rsidP="0054604A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hideMark/>
          </w:tcPr>
          <w:p w14:paraId="097F5328" w14:textId="77777777" w:rsidR="0014311B" w:rsidRPr="00254404" w:rsidRDefault="0014311B" w:rsidP="0054604A">
            <w:pPr>
              <w:tabs>
                <w:tab w:val="right" w:pos="2092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User</w:t>
            </w:r>
          </w:p>
        </w:tc>
        <w:tc>
          <w:tcPr>
            <w:tcW w:w="2214" w:type="dxa"/>
          </w:tcPr>
          <w:p w14:paraId="74A5D28F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6" w:type="dxa"/>
          </w:tcPr>
          <w:p w14:paraId="188BBE86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703" w:type="dxa"/>
          </w:tcPr>
          <w:p w14:paraId="4418D6D9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16B1C9C5" w14:textId="77777777" w:rsidTr="00473C0D">
        <w:tc>
          <w:tcPr>
            <w:tcW w:w="975" w:type="dxa"/>
          </w:tcPr>
          <w:p w14:paraId="2D41ED99" w14:textId="77777777" w:rsidR="0014311B" w:rsidRPr="00254404" w:rsidRDefault="0014311B" w:rsidP="0054604A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hideMark/>
          </w:tcPr>
          <w:p w14:paraId="5544D9E7" w14:textId="77777777" w:rsidR="0014311B" w:rsidRPr="00254404" w:rsidRDefault="0014311B" w:rsidP="0054604A">
            <w:pPr>
              <w:tabs>
                <w:tab w:val="right" w:pos="2092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user</w:t>
            </w:r>
          </w:p>
        </w:tc>
        <w:tc>
          <w:tcPr>
            <w:tcW w:w="2214" w:type="dxa"/>
          </w:tcPr>
          <w:p w14:paraId="4D684C28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user</w:t>
            </w:r>
          </w:p>
        </w:tc>
        <w:tc>
          <w:tcPr>
            <w:tcW w:w="2186" w:type="dxa"/>
          </w:tcPr>
          <w:p w14:paraId="353E812F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703" w:type="dxa"/>
          </w:tcPr>
          <w:p w14:paraId="39EEBC12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58969BAC" w14:textId="77777777" w:rsidTr="00473C0D">
        <w:tc>
          <w:tcPr>
            <w:tcW w:w="975" w:type="dxa"/>
          </w:tcPr>
          <w:p w14:paraId="3D964C21" w14:textId="77777777" w:rsidR="0014311B" w:rsidRPr="00254404" w:rsidRDefault="0014311B" w:rsidP="0054604A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hideMark/>
          </w:tcPr>
          <w:p w14:paraId="49F3655B" w14:textId="77777777" w:rsidR="0014311B" w:rsidRPr="00254404" w:rsidRDefault="0014311B" w:rsidP="0054604A">
            <w:pPr>
              <w:tabs>
                <w:tab w:val="right" w:pos="2092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2214" w:type="dxa"/>
          </w:tcPr>
          <w:p w14:paraId="198425F5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186" w:type="dxa"/>
          </w:tcPr>
          <w:p w14:paraId="7DB0EFEE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703" w:type="dxa"/>
          </w:tcPr>
          <w:p w14:paraId="07F18C0E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5C5D63E4" w14:textId="77777777" w:rsidTr="00473C0D">
        <w:tc>
          <w:tcPr>
            <w:tcW w:w="975" w:type="dxa"/>
          </w:tcPr>
          <w:p w14:paraId="24DF043B" w14:textId="77777777" w:rsidR="0014311B" w:rsidRPr="00254404" w:rsidRDefault="0014311B" w:rsidP="0054604A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hideMark/>
          </w:tcPr>
          <w:p w14:paraId="1AB210BF" w14:textId="77777777" w:rsidR="0014311B" w:rsidRPr="00254404" w:rsidRDefault="0014311B" w:rsidP="0054604A">
            <w:pPr>
              <w:tabs>
                <w:tab w:val="right" w:pos="2092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214" w:type="dxa"/>
          </w:tcPr>
          <w:p w14:paraId="3C39238A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6" w:type="dxa"/>
          </w:tcPr>
          <w:p w14:paraId="771528CA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703" w:type="dxa"/>
          </w:tcPr>
          <w:p w14:paraId="01CACE6A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08BC8975" w14:textId="77777777" w:rsidTr="00473C0D">
        <w:tc>
          <w:tcPr>
            <w:tcW w:w="975" w:type="dxa"/>
          </w:tcPr>
          <w:p w14:paraId="05CE0231" w14:textId="77777777" w:rsidR="0014311B" w:rsidRPr="00254404" w:rsidRDefault="0014311B" w:rsidP="0054604A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hideMark/>
          </w:tcPr>
          <w:p w14:paraId="4B36CC8B" w14:textId="77777777" w:rsidR="0014311B" w:rsidRPr="00254404" w:rsidRDefault="0014311B" w:rsidP="0054604A">
            <w:pPr>
              <w:tabs>
                <w:tab w:val="right" w:pos="2092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214" w:type="dxa"/>
          </w:tcPr>
          <w:p w14:paraId="1051D9EC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186" w:type="dxa"/>
          </w:tcPr>
          <w:p w14:paraId="2F21FC04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703" w:type="dxa"/>
          </w:tcPr>
          <w:p w14:paraId="45CDF1A8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70F9538D" w14:textId="77777777" w:rsidTr="00473C0D">
        <w:tc>
          <w:tcPr>
            <w:tcW w:w="975" w:type="dxa"/>
          </w:tcPr>
          <w:p w14:paraId="43F215A9" w14:textId="77777777" w:rsidR="0014311B" w:rsidRPr="00254404" w:rsidRDefault="0014311B" w:rsidP="0054604A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hideMark/>
          </w:tcPr>
          <w:p w14:paraId="3935CB2A" w14:textId="77777777" w:rsidR="0014311B" w:rsidRPr="00254404" w:rsidRDefault="0014311B" w:rsidP="0054604A">
            <w:pPr>
              <w:tabs>
                <w:tab w:val="right" w:pos="2092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2214" w:type="dxa"/>
          </w:tcPr>
          <w:p w14:paraId="5FBFCAC5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6" w:type="dxa"/>
          </w:tcPr>
          <w:p w14:paraId="5BD2D077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703" w:type="dxa"/>
          </w:tcPr>
          <w:p w14:paraId="41944A75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7D7F6B8F" w14:textId="77777777" w:rsidTr="00473C0D">
        <w:tc>
          <w:tcPr>
            <w:tcW w:w="975" w:type="dxa"/>
          </w:tcPr>
          <w:p w14:paraId="28073B64" w14:textId="77777777" w:rsidR="0014311B" w:rsidRPr="00254404" w:rsidRDefault="0014311B" w:rsidP="0054604A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hideMark/>
          </w:tcPr>
          <w:p w14:paraId="387E25D9" w14:textId="77777777" w:rsidR="0014311B" w:rsidRPr="00254404" w:rsidRDefault="0014311B" w:rsidP="0054604A">
            <w:pPr>
              <w:tabs>
                <w:tab w:val="right" w:pos="2092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2214" w:type="dxa"/>
          </w:tcPr>
          <w:p w14:paraId="5A7ECA5A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6" w:type="dxa"/>
          </w:tcPr>
          <w:p w14:paraId="4D25B456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703" w:type="dxa"/>
          </w:tcPr>
          <w:p w14:paraId="3A8438AF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30C625E8" w14:textId="77777777" w:rsidTr="00473C0D">
        <w:trPr>
          <w:trHeight w:val="1"/>
        </w:trPr>
        <w:tc>
          <w:tcPr>
            <w:tcW w:w="975" w:type="dxa"/>
          </w:tcPr>
          <w:p w14:paraId="1C4E52EC" w14:textId="77777777" w:rsidR="0014311B" w:rsidRPr="00254404" w:rsidRDefault="0014311B" w:rsidP="0054604A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hideMark/>
          </w:tcPr>
          <w:p w14:paraId="03CFF8E3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2214" w:type="dxa"/>
          </w:tcPr>
          <w:p w14:paraId="5C8BC513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2186" w:type="dxa"/>
          </w:tcPr>
          <w:p w14:paraId="791454F9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703" w:type="dxa"/>
          </w:tcPr>
          <w:p w14:paraId="1C0CC3F4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1F76246B" w14:textId="77777777" w:rsidTr="00473C0D">
        <w:trPr>
          <w:trHeight w:val="1"/>
        </w:trPr>
        <w:tc>
          <w:tcPr>
            <w:tcW w:w="975" w:type="dxa"/>
          </w:tcPr>
          <w:p w14:paraId="3CA90CF3" w14:textId="77777777" w:rsidR="0014311B" w:rsidRPr="00254404" w:rsidRDefault="0014311B" w:rsidP="0054604A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hideMark/>
          </w:tcPr>
          <w:p w14:paraId="3C628DAF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2214" w:type="dxa"/>
          </w:tcPr>
          <w:p w14:paraId="2BE25063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2186" w:type="dxa"/>
          </w:tcPr>
          <w:p w14:paraId="2432A954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703" w:type="dxa"/>
          </w:tcPr>
          <w:p w14:paraId="4696BA4E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178EC982" w14:textId="77777777" w:rsidTr="00473C0D">
        <w:trPr>
          <w:trHeight w:val="1"/>
        </w:trPr>
        <w:tc>
          <w:tcPr>
            <w:tcW w:w="975" w:type="dxa"/>
          </w:tcPr>
          <w:p w14:paraId="125FEDCC" w14:textId="77777777" w:rsidR="0014311B" w:rsidRPr="00254404" w:rsidRDefault="0014311B" w:rsidP="0054604A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hideMark/>
          </w:tcPr>
          <w:p w14:paraId="0532652F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2214" w:type="dxa"/>
          </w:tcPr>
          <w:p w14:paraId="796066C8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186" w:type="dxa"/>
          </w:tcPr>
          <w:p w14:paraId="0253F508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703" w:type="dxa"/>
          </w:tcPr>
          <w:p w14:paraId="69EBD672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487CFA1A" w14:textId="77777777" w:rsidTr="00473C0D">
        <w:trPr>
          <w:trHeight w:val="1"/>
        </w:trPr>
        <w:tc>
          <w:tcPr>
            <w:tcW w:w="975" w:type="dxa"/>
          </w:tcPr>
          <w:p w14:paraId="5BD52E88" w14:textId="77777777" w:rsidR="0014311B" w:rsidRPr="00254404" w:rsidRDefault="0014311B" w:rsidP="0054604A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hideMark/>
          </w:tcPr>
          <w:p w14:paraId="1C66FAFD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214" w:type="dxa"/>
          </w:tcPr>
          <w:p w14:paraId="35B77EBF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6" w:type="dxa"/>
          </w:tcPr>
          <w:p w14:paraId="5B864020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703" w:type="dxa"/>
          </w:tcPr>
          <w:p w14:paraId="4856E431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6BA28DAD" w14:textId="77777777" w:rsidTr="00473C0D">
        <w:trPr>
          <w:trHeight w:val="1"/>
        </w:trPr>
        <w:tc>
          <w:tcPr>
            <w:tcW w:w="975" w:type="dxa"/>
          </w:tcPr>
          <w:p w14:paraId="7D938A2A" w14:textId="77777777" w:rsidR="0014311B" w:rsidRPr="00254404" w:rsidRDefault="0014311B" w:rsidP="0054604A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hideMark/>
          </w:tcPr>
          <w:p w14:paraId="20285B7B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214" w:type="dxa"/>
          </w:tcPr>
          <w:p w14:paraId="474A38A7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6" w:type="dxa"/>
          </w:tcPr>
          <w:p w14:paraId="056C36A3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703" w:type="dxa"/>
          </w:tcPr>
          <w:p w14:paraId="2378C822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0C15388A" w14:textId="77777777" w:rsidTr="00473C0D">
        <w:trPr>
          <w:trHeight w:val="1"/>
        </w:trPr>
        <w:tc>
          <w:tcPr>
            <w:tcW w:w="975" w:type="dxa"/>
          </w:tcPr>
          <w:p w14:paraId="56221112" w14:textId="77777777" w:rsidR="0014311B" w:rsidRPr="00254404" w:rsidRDefault="0014311B" w:rsidP="0054604A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hideMark/>
          </w:tcPr>
          <w:p w14:paraId="73F5B6AE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214" w:type="dxa"/>
          </w:tcPr>
          <w:p w14:paraId="346E1491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186" w:type="dxa"/>
          </w:tcPr>
          <w:p w14:paraId="7E17D31E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703" w:type="dxa"/>
          </w:tcPr>
          <w:p w14:paraId="730B1AEF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000C714A" w14:textId="77777777" w:rsidTr="00473C0D">
        <w:trPr>
          <w:trHeight w:val="1"/>
        </w:trPr>
        <w:tc>
          <w:tcPr>
            <w:tcW w:w="975" w:type="dxa"/>
          </w:tcPr>
          <w:p w14:paraId="2526C766" w14:textId="77777777" w:rsidR="0014311B" w:rsidRPr="00254404" w:rsidRDefault="0014311B" w:rsidP="0054604A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hideMark/>
          </w:tcPr>
          <w:p w14:paraId="5BBC4F8C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ươ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ả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2214" w:type="dxa"/>
          </w:tcPr>
          <w:p w14:paraId="6244903D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ươ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ả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2186" w:type="dxa"/>
          </w:tcPr>
          <w:p w14:paraId="7B5E60F4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703" w:type="dxa"/>
          </w:tcPr>
          <w:p w14:paraId="6EBA66F3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6A4D95A5" w14:textId="77777777" w:rsidTr="00473C0D">
        <w:trPr>
          <w:trHeight w:val="1"/>
        </w:trPr>
        <w:tc>
          <w:tcPr>
            <w:tcW w:w="975" w:type="dxa"/>
          </w:tcPr>
          <w:p w14:paraId="7862E4D8" w14:textId="77777777" w:rsidR="0014311B" w:rsidRPr="00254404" w:rsidRDefault="0014311B" w:rsidP="0054604A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hideMark/>
          </w:tcPr>
          <w:p w14:paraId="04F21ED2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ươ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ả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2214" w:type="dxa"/>
          </w:tcPr>
          <w:p w14:paraId="57951237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6" w:type="dxa"/>
          </w:tcPr>
          <w:p w14:paraId="0CE89D1A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703" w:type="dxa"/>
          </w:tcPr>
          <w:p w14:paraId="52DFAF1C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744D961F" w14:textId="77777777" w:rsidTr="00473C0D">
        <w:trPr>
          <w:trHeight w:val="1"/>
        </w:trPr>
        <w:tc>
          <w:tcPr>
            <w:tcW w:w="975" w:type="dxa"/>
          </w:tcPr>
          <w:p w14:paraId="3D72B7EE" w14:textId="77777777" w:rsidR="0014311B" w:rsidRPr="00254404" w:rsidRDefault="0014311B" w:rsidP="0054604A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hideMark/>
          </w:tcPr>
          <w:p w14:paraId="7506E8E5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2214" w:type="dxa"/>
          </w:tcPr>
          <w:p w14:paraId="25218551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186" w:type="dxa"/>
          </w:tcPr>
          <w:p w14:paraId="12042C1A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703" w:type="dxa"/>
          </w:tcPr>
          <w:p w14:paraId="451C9359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70F40961" w14:textId="77777777" w:rsidTr="00473C0D">
        <w:trPr>
          <w:trHeight w:val="1"/>
        </w:trPr>
        <w:tc>
          <w:tcPr>
            <w:tcW w:w="975" w:type="dxa"/>
          </w:tcPr>
          <w:p w14:paraId="5F850677" w14:textId="77777777" w:rsidR="0014311B" w:rsidRPr="00254404" w:rsidRDefault="0014311B" w:rsidP="0054604A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hideMark/>
          </w:tcPr>
          <w:p w14:paraId="0D55EFF4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214" w:type="dxa"/>
          </w:tcPr>
          <w:p w14:paraId="34E32C9F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6" w:type="dxa"/>
          </w:tcPr>
          <w:p w14:paraId="0A33A675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703" w:type="dxa"/>
          </w:tcPr>
          <w:p w14:paraId="7A85900C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5BF5C50B" w14:textId="77777777" w:rsidTr="00473C0D">
        <w:trPr>
          <w:trHeight w:val="1"/>
        </w:trPr>
        <w:tc>
          <w:tcPr>
            <w:tcW w:w="975" w:type="dxa"/>
          </w:tcPr>
          <w:p w14:paraId="5D18B32A" w14:textId="77777777" w:rsidR="0014311B" w:rsidRPr="00254404" w:rsidRDefault="0014311B" w:rsidP="0054604A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hideMark/>
          </w:tcPr>
          <w:p w14:paraId="179E45E0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214" w:type="dxa"/>
          </w:tcPr>
          <w:p w14:paraId="2DEB6044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186" w:type="dxa"/>
          </w:tcPr>
          <w:p w14:paraId="39D8EBE4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703" w:type="dxa"/>
          </w:tcPr>
          <w:p w14:paraId="51DE65D7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6E830667" w14:textId="77777777" w:rsidTr="00473C0D">
        <w:tc>
          <w:tcPr>
            <w:tcW w:w="975" w:type="dxa"/>
          </w:tcPr>
          <w:p w14:paraId="7E950BF6" w14:textId="77777777" w:rsidR="0014311B" w:rsidRPr="00254404" w:rsidRDefault="0014311B" w:rsidP="0054604A">
            <w:pPr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hideMark/>
          </w:tcPr>
          <w:p w14:paraId="36F8DBD2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2214" w:type="dxa"/>
          </w:tcPr>
          <w:p w14:paraId="0415E015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6" w:type="dxa"/>
          </w:tcPr>
          <w:p w14:paraId="56424278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703" w:type="dxa"/>
          </w:tcPr>
          <w:p w14:paraId="46FCE251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3999A79" w14:textId="3B15376E" w:rsidR="0014311B" w:rsidRDefault="00CA224F" w:rsidP="00584F7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5802180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8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êu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ầu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ện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bookmarkEnd w:id="20"/>
      <w:proofErr w:type="spellEnd"/>
    </w:p>
    <w:p w14:paraId="37FC4736" w14:textId="24082E49" w:rsidR="00CA224F" w:rsidRPr="00254404" w:rsidRDefault="00CA224F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5802180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8.1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</w:t>
      </w:r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êu</w:t>
      </w:r>
      <w:proofErr w:type="spellEnd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ầu</w:t>
      </w:r>
      <w:proofErr w:type="spellEnd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ện</w:t>
      </w:r>
      <w:proofErr w:type="spellEnd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bookmarkEnd w:id="21"/>
      <w:proofErr w:type="spellEnd"/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14311B" w:rsidRPr="00254404" w14:paraId="347E5931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7F3F1" w14:textId="77777777" w:rsidR="0014311B" w:rsidRPr="00254404" w:rsidRDefault="0014311B" w:rsidP="0054604A">
            <w:pPr>
              <w:pStyle w:val="Footer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872" w:type="dxa"/>
          </w:tcPr>
          <w:p w14:paraId="5FE6322D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FC915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ứ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ễ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F136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ứ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ễ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8281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ú</w:t>
            </w:r>
            <w:proofErr w:type="spellEnd"/>
          </w:p>
        </w:tc>
      </w:tr>
      <w:tr w:rsidR="0014311B" w:rsidRPr="00254404" w14:paraId="5792C241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08DD5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57BE06D5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90D4B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D003" w14:textId="77777777" w:rsidR="0014311B" w:rsidRPr="00254404" w:rsidRDefault="0014311B" w:rsidP="00546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ót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BCDCA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0EE84C77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32BD4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2A25334B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Use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D7E76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97A3E" w14:textId="77777777" w:rsidR="0014311B" w:rsidRPr="00254404" w:rsidRDefault="0014311B" w:rsidP="00546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iề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muố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35C4A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1778AE04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32F2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68112CDA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user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29736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ú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FED1F" w14:textId="77777777" w:rsidR="0014311B" w:rsidRPr="00254404" w:rsidRDefault="0014311B" w:rsidP="00546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ai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ó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í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ơ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%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8BDDD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297C21EC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88422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40B1B410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5ADFD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ú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0BD7D" w14:textId="77777777" w:rsidR="0014311B" w:rsidRPr="00254404" w:rsidRDefault="0014311B" w:rsidP="00546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ai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ó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í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ơ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%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26AE7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37C50BC7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13E8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74BE7575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D02F6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78225" w14:textId="77777777" w:rsidR="0014311B" w:rsidRPr="00254404" w:rsidRDefault="0014311B" w:rsidP="00546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iề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872B2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2A63CFF9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A78A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46650F3B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629D2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ú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F1988" w14:textId="77777777" w:rsidR="0014311B" w:rsidRPr="00254404" w:rsidRDefault="0014311B" w:rsidP="00546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ai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ó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í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ơ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%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351BE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03B2B60A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E5727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56D248E3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2FE83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ú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BD76" w14:textId="77777777" w:rsidR="0014311B" w:rsidRPr="00254404" w:rsidRDefault="0014311B" w:rsidP="00546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ai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ó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í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ơ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%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3117D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59BE47B9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E5800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2D82E4F2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F5F4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438B" w14:textId="77777777" w:rsidR="0014311B" w:rsidRPr="00254404" w:rsidRDefault="0014311B" w:rsidP="00546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1044A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45DEBCD5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270ED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6B432370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37CE5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ú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24BF" w14:textId="77777777" w:rsidR="0014311B" w:rsidRPr="00254404" w:rsidRDefault="0014311B" w:rsidP="00546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ai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ó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í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ơ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%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D9F23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2A8419C9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F1D49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32132E32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0023E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ú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C257" w14:textId="77777777" w:rsidR="0014311B" w:rsidRPr="00254404" w:rsidRDefault="0014311B" w:rsidP="00546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ai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ó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í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ơ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%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57D4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0DD45C87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0F95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6A089F9E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05E17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ú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69590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ai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ó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í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ơ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%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47CCC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249C7672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6649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22D6BDB0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7C123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91809" w14:textId="77777777" w:rsidR="0014311B" w:rsidRPr="00254404" w:rsidRDefault="0014311B" w:rsidP="00546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BCD36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15BFD94B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8C790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318C921D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E4237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F3676" w14:textId="77777777" w:rsidR="0014311B" w:rsidRPr="00254404" w:rsidRDefault="0014311B" w:rsidP="00546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iề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917B8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632842D9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FD800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210E7C53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4D99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ú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1D16E" w14:textId="77777777" w:rsidR="0014311B" w:rsidRPr="00254404" w:rsidRDefault="0014311B" w:rsidP="00546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ai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ó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í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ơ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%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C438C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664BAC74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97BBD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0D2CD3A3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ươ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ả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BCC1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ú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8F5DA" w14:textId="77777777" w:rsidR="0014311B" w:rsidRPr="00254404" w:rsidRDefault="0014311B" w:rsidP="00546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ai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ó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í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ơ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%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C9FD0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3B6A2597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3B955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7589A786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ươ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ả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CC1FB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A9D9D" w14:textId="77777777" w:rsidR="0014311B" w:rsidRPr="00254404" w:rsidRDefault="0014311B" w:rsidP="00546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ai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ó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í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ơ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%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D6B4D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473C2286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0E9AB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598140D4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0DAA8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ú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507A" w14:textId="77777777" w:rsidR="0014311B" w:rsidRPr="00254404" w:rsidRDefault="0014311B" w:rsidP="00546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ai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ó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í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ơ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%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90BF2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399172FD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3FD3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096E76FE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7B2FB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A36AE" w14:textId="77777777" w:rsidR="0014311B" w:rsidRPr="00254404" w:rsidRDefault="0014311B" w:rsidP="00546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iề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6F7A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132C04D9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51B52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2525D03D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27786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ú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00E77" w14:textId="77777777" w:rsidR="0014311B" w:rsidRPr="00254404" w:rsidRDefault="0014311B" w:rsidP="00546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ai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ó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í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ơ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%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7F3AD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771ECC35" w14:textId="77777777" w:rsidTr="0054604A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2B9DF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2" w:type="dxa"/>
          </w:tcPr>
          <w:p w14:paraId="3B616CF7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081D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A05D9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F09FC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38CF36A" w14:textId="3A399E6F" w:rsidR="0014311B" w:rsidRPr="00254404" w:rsidRDefault="00CA224F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5802180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8.2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ách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iệm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êu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ầu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ện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bookmarkEnd w:id="22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2272"/>
        <w:gridCol w:w="2214"/>
        <w:gridCol w:w="2186"/>
        <w:gridCol w:w="1703"/>
      </w:tblGrid>
      <w:tr w:rsidR="0014311B" w:rsidRPr="00254404" w14:paraId="498FD517" w14:textId="77777777" w:rsidTr="00473C0D">
        <w:tc>
          <w:tcPr>
            <w:tcW w:w="975" w:type="dxa"/>
            <w:hideMark/>
          </w:tcPr>
          <w:p w14:paraId="01633028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2272" w:type="dxa"/>
            <w:hideMark/>
          </w:tcPr>
          <w:p w14:paraId="553B31BE" w14:textId="77777777" w:rsidR="0014311B" w:rsidRPr="00254404" w:rsidRDefault="0014311B" w:rsidP="0054604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2214" w:type="dxa"/>
          </w:tcPr>
          <w:p w14:paraId="5AF01D3D" w14:textId="77777777" w:rsidR="0014311B" w:rsidRPr="00254404" w:rsidRDefault="0014311B" w:rsidP="0054604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186" w:type="dxa"/>
          </w:tcPr>
          <w:p w14:paraId="489EA2F2" w14:textId="77777777" w:rsidR="0014311B" w:rsidRPr="00254404" w:rsidRDefault="0014311B" w:rsidP="0054604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1703" w:type="dxa"/>
          </w:tcPr>
          <w:p w14:paraId="08DE0C70" w14:textId="77777777" w:rsidR="0014311B" w:rsidRPr="00254404" w:rsidRDefault="0014311B" w:rsidP="0054604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ú</w:t>
            </w:r>
            <w:proofErr w:type="spellEnd"/>
          </w:p>
        </w:tc>
      </w:tr>
      <w:tr w:rsidR="0014311B" w:rsidRPr="00254404" w14:paraId="4A007E04" w14:textId="77777777" w:rsidTr="00473C0D">
        <w:tc>
          <w:tcPr>
            <w:tcW w:w="975" w:type="dxa"/>
          </w:tcPr>
          <w:p w14:paraId="2DEEBA3C" w14:textId="77777777" w:rsidR="0014311B" w:rsidRPr="00254404" w:rsidRDefault="0014311B" w:rsidP="00473C0D">
            <w:pPr>
              <w:numPr>
                <w:ilvl w:val="0"/>
                <w:numId w:val="60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hideMark/>
          </w:tcPr>
          <w:p w14:paraId="3A6B5255" w14:textId="77777777" w:rsidR="0014311B" w:rsidRPr="00254404" w:rsidRDefault="0014311B" w:rsidP="0054604A">
            <w:pPr>
              <w:tabs>
                <w:tab w:val="right" w:pos="2092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2214" w:type="dxa"/>
          </w:tcPr>
          <w:p w14:paraId="42426C1B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6" w:type="dxa"/>
          </w:tcPr>
          <w:p w14:paraId="093A30DD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703" w:type="dxa"/>
          </w:tcPr>
          <w:p w14:paraId="187134BA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665E36C8" w14:textId="77777777" w:rsidTr="00473C0D">
        <w:tc>
          <w:tcPr>
            <w:tcW w:w="975" w:type="dxa"/>
          </w:tcPr>
          <w:p w14:paraId="0FEF2D02" w14:textId="77777777" w:rsidR="0014311B" w:rsidRPr="00254404" w:rsidRDefault="0014311B" w:rsidP="00473C0D">
            <w:pPr>
              <w:numPr>
                <w:ilvl w:val="0"/>
                <w:numId w:val="60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hideMark/>
          </w:tcPr>
          <w:p w14:paraId="659E5920" w14:textId="77777777" w:rsidR="0014311B" w:rsidRPr="00254404" w:rsidRDefault="0014311B" w:rsidP="0054604A">
            <w:pPr>
              <w:tabs>
                <w:tab w:val="right" w:pos="2092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User</w:t>
            </w:r>
          </w:p>
        </w:tc>
        <w:tc>
          <w:tcPr>
            <w:tcW w:w="2214" w:type="dxa"/>
          </w:tcPr>
          <w:p w14:paraId="06CE11B2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6" w:type="dxa"/>
          </w:tcPr>
          <w:p w14:paraId="2A8990D0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703" w:type="dxa"/>
          </w:tcPr>
          <w:p w14:paraId="7A854969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65BB69F8" w14:textId="77777777" w:rsidTr="00473C0D">
        <w:tc>
          <w:tcPr>
            <w:tcW w:w="975" w:type="dxa"/>
          </w:tcPr>
          <w:p w14:paraId="47687763" w14:textId="77777777" w:rsidR="0014311B" w:rsidRPr="00254404" w:rsidRDefault="0014311B" w:rsidP="00473C0D">
            <w:pPr>
              <w:numPr>
                <w:ilvl w:val="0"/>
                <w:numId w:val="60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hideMark/>
          </w:tcPr>
          <w:p w14:paraId="0DB8FDEA" w14:textId="77777777" w:rsidR="0014311B" w:rsidRPr="00254404" w:rsidRDefault="0014311B" w:rsidP="0054604A">
            <w:pPr>
              <w:tabs>
                <w:tab w:val="right" w:pos="2092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user</w:t>
            </w:r>
          </w:p>
        </w:tc>
        <w:tc>
          <w:tcPr>
            <w:tcW w:w="2214" w:type="dxa"/>
          </w:tcPr>
          <w:p w14:paraId="0CF1B188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2186" w:type="dxa"/>
          </w:tcPr>
          <w:p w14:paraId="2F3478BD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703" w:type="dxa"/>
          </w:tcPr>
          <w:p w14:paraId="0B08A555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3EFAB324" w14:textId="77777777" w:rsidTr="00473C0D">
        <w:tc>
          <w:tcPr>
            <w:tcW w:w="975" w:type="dxa"/>
          </w:tcPr>
          <w:p w14:paraId="61DD42DB" w14:textId="77777777" w:rsidR="0014311B" w:rsidRPr="00254404" w:rsidRDefault="0014311B" w:rsidP="00473C0D">
            <w:pPr>
              <w:numPr>
                <w:ilvl w:val="0"/>
                <w:numId w:val="60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hideMark/>
          </w:tcPr>
          <w:p w14:paraId="005ABDC1" w14:textId="77777777" w:rsidR="0014311B" w:rsidRPr="00254404" w:rsidRDefault="0014311B" w:rsidP="0054604A">
            <w:pPr>
              <w:tabs>
                <w:tab w:val="right" w:pos="2092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2214" w:type="dxa"/>
          </w:tcPr>
          <w:p w14:paraId="342E41B2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2186" w:type="dxa"/>
          </w:tcPr>
          <w:p w14:paraId="6D9B266D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703" w:type="dxa"/>
          </w:tcPr>
          <w:p w14:paraId="741E06E0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7ECDA6F6" w14:textId="77777777" w:rsidTr="00473C0D">
        <w:tc>
          <w:tcPr>
            <w:tcW w:w="975" w:type="dxa"/>
          </w:tcPr>
          <w:p w14:paraId="32B737FB" w14:textId="77777777" w:rsidR="0014311B" w:rsidRPr="00254404" w:rsidRDefault="0014311B" w:rsidP="00473C0D">
            <w:pPr>
              <w:numPr>
                <w:ilvl w:val="0"/>
                <w:numId w:val="60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hideMark/>
          </w:tcPr>
          <w:p w14:paraId="39EB7219" w14:textId="77777777" w:rsidR="0014311B" w:rsidRPr="00254404" w:rsidRDefault="0014311B" w:rsidP="0054604A">
            <w:pPr>
              <w:tabs>
                <w:tab w:val="right" w:pos="2092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214" w:type="dxa"/>
          </w:tcPr>
          <w:p w14:paraId="188501BA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6" w:type="dxa"/>
          </w:tcPr>
          <w:p w14:paraId="419FEB7A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703" w:type="dxa"/>
          </w:tcPr>
          <w:p w14:paraId="2F1975EC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46D4F1AC" w14:textId="77777777" w:rsidTr="00473C0D">
        <w:tc>
          <w:tcPr>
            <w:tcW w:w="975" w:type="dxa"/>
          </w:tcPr>
          <w:p w14:paraId="328B2F78" w14:textId="77777777" w:rsidR="0014311B" w:rsidRPr="00254404" w:rsidRDefault="0014311B" w:rsidP="00473C0D">
            <w:pPr>
              <w:numPr>
                <w:ilvl w:val="0"/>
                <w:numId w:val="60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hideMark/>
          </w:tcPr>
          <w:p w14:paraId="20A8CB10" w14:textId="77777777" w:rsidR="0014311B" w:rsidRPr="00254404" w:rsidRDefault="0014311B" w:rsidP="0054604A">
            <w:pPr>
              <w:tabs>
                <w:tab w:val="right" w:pos="2092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214" w:type="dxa"/>
          </w:tcPr>
          <w:p w14:paraId="0682EEB2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2186" w:type="dxa"/>
          </w:tcPr>
          <w:p w14:paraId="680BD9E2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703" w:type="dxa"/>
          </w:tcPr>
          <w:p w14:paraId="29B2AE49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6E20033B" w14:textId="77777777" w:rsidTr="00473C0D">
        <w:tc>
          <w:tcPr>
            <w:tcW w:w="975" w:type="dxa"/>
          </w:tcPr>
          <w:p w14:paraId="72483470" w14:textId="77777777" w:rsidR="0014311B" w:rsidRPr="00254404" w:rsidRDefault="0014311B" w:rsidP="00473C0D">
            <w:pPr>
              <w:numPr>
                <w:ilvl w:val="0"/>
                <w:numId w:val="60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hideMark/>
          </w:tcPr>
          <w:p w14:paraId="5710AE8A" w14:textId="77777777" w:rsidR="0014311B" w:rsidRPr="00254404" w:rsidRDefault="0014311B" w:rsidP="0054604A">
            <w:pPr>
              <w:tabs>
                <w:tab w:val="right" w:pos="2092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2214" w:type="dxa"/>
          </w:tcPr>
          <w:p w14:paraId="3604B5BB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2186" w:type="dxa"/>
          </w:tcPr>
          <w:p w14:paraId="6DBC995A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703" w:type="dxa"/>
          </w:tcPr>
          <w:p w14:paraId="77540A67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565ACD43" w14:textId="77777777" w:rsidTr="00473C0D">
        <w:tc>
          <w:tcPr>
            <w:tcW w:w="975" w:type="dxa"/>
          </w:tcPr>
          <w:p w14:paraId="5D28EB56" w14:textId="77777777" w:rsidR="0014311B" w:rsidRPr="00254404" w:rsidRDefault="0014311B" w:rsidP="00473C0D">
            <w:pPr>
              <w:numPr>
                <w:ilvl w:val="0"/>
                <w:numId w:val="60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hideMark/>
          </w:tcPr>
          <w:p w14:paraId="05D93AA8" w14:textId="77777777" w:rsidR="0014311B" w:rsidRPr="00254404" w:rsidRDefault="0014311B" w:rsidP="0054604A">
            <w:pPr>
              <w:tabs>
                <w:tab w:val="right" w:pos="2092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2214" w:type="dxa"/>
          </w:tcPr>
          <w:p w14:paraId="79ABEE88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6" w:type="dxa"/>
          </w:tcPr>
          <w:p w14:paraId="53EADDC0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703" w:type="dxa"/>
          </w:tcPr>
          <w:p w14:paraId="744A02D0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534DE649" w14:textId="77777777" w:rsidTr="00473C0D">
        <w:trPr>
          <w:trHeight w:val="1"/>
        </w:trPr>
        <w:tc>
          <w:tcPr>
            <w:tcW w:w="975" w:type="dxa"/>
          </w:tcPr>
          <w:p w14:paraId="74816C29" w14:textId="77777777" w:rsidR="0014311B" w:rsidRPr="00254404" w:rsidRDefault="0014311B" w:rsidP="00473C0D">
            <w:pPr>
              <w:numPr>
                <w:ilvl w:val="0"/>
                <w:numId w:val="60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hideMark/>
          </w:tcPr>
          <w:p w14:paraId="241F6585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2214" w:type="dxa"/>
          </w:tcPr>
          <w:p w14:paraId="63866646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2186" w:type="dxa"/>
          </w:tcPr>
          <w:p w14:paraId="360E65CB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703" w:type="dxa"/>
          </w:tcPr>
          <w:p w14:paraId="6163F8D5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41F0FFB3" w14:textId="77777777" w:rsidTr="00473C0D">
        <w:trPr>
          <w:trHeight w:val="1"/>
        </w:trPr>
        <w:tc>
          <w:tcPr>
            <w:tcW w:w="975" w:type="dxa"/>
          </w:tcPr>
          <w:p w14:paraId="6E884F5D" w14:textId="77777777" w:rsidR="0014311B" w:rsidRPr="00254404" w:rsidRDefault="0014311B" w:rsidP="00473C0D">
            <w:pPr>
              <w:numPr>
                <w:ilvl w:val="0"/>
                <w:numId w:val="60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hideMark/>
          </w:tcPr>
          <w:p w14:paraId="7E59A29C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2214" w:type="dxa"/>
          </w:tcPr>
          <w:p w14:paraId="4FC03661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2186" w:type="dxa"/>
          </w:tcPr>
          <w:p w14:paraId="1BF2FCE2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703" w:type="dxa"/>
          </w:tcPr>
          <w:p w14:paraId="53DC352E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02690D54" w14:textId="77777777" w:rsidTr="00473C0D">
        <w:trPr>
          <w:trHeight w:val="1"/>
        </w:trPr>
        <w:tc>
          <w:tcPr>
            <w:tcW w:w="975" w:type="dxa"/>
          </w:tcPr>
          <w:p w14:paraId="558E55A3" w14:textId="77777777" w:rsidR="0014311B" w:rsidRPr="00254404" w:rsidRDefault="0014311B" w:rsidP="00473C0D">
            <w:pPr>
              <w:numPr>
                <w:ilvl w:val="0"/>
                <w:numId w:val="60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hideMark/>
          </w:tcPr>
          <w:p w14:paraId="50781F5D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2214" w:type="dxa"/>
          </w:tcPr>
          <w:p w14:paraId="2B5801C3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2186" w:type="dxa"/>
          </w:tcPr>
          <w:p w14:paraId="6A485A8C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703" w:type="dxa"/>
          </w:tcPr>
          <w:p w14:paraId="74C69C5A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2FE71F06" w14:textId="77777777" w:rsidTr="00473C0D">
        <w:trPr>
          <w:trHeight w:val="1"/>
        </w:trPr>
        <w:tc>
          <w:tcPr>
            <w:tcW w:w="975" w:type="dxa"/>
          </w:tcPr>
          <w:p w14:paraId="133100E5" w14:textId="77777777" w:rsidR="0014311B" w:rsidRPr="00254404" w:rsidRDefault="0014311B" w:rsidP="00473C0D">
            <w:pPr>
              <w:numPr>
                <w:ilvl w:val="0"/>
                <w:numId w:val="60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hideMark/>
          </w:tcPr>
          <w:p w14:paraId="59FC1F91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214" w:type="dxa"/>
          </w:tcPr>
          <w:p w14:paraId="3853EE5E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6" w:type="dxa"/>
          </w:tcPr>
          <w:p w14:paraId="06EC6D2F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703" w:type="dxa"/>
          </w:tcPr>
          <w:p w14:paraId="3725602B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798F8D20" w14:textId="77777777" w:rsidTr="00473C0D">
        <w:trPr>
          <w:trHeight w:val="1"/>
        </w:trPr>
        <w:tc>
          <w:tcPr>
            <w:tcW w:w="975" w:type="dxa"/>
          </w:tcPr>
          <w:p w14:paraId="509DF502" w14:textId="77777777" w:rsidR="0014311B" w:rsidRPr="00254404" w:rsidRDefault="0014311B" w:rsidP="00473C0D">
            <w:pPr>
              <w:numPr>
                <w:ilvl w:val="0"/>
                <w:numId w:val="60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hideMark/>
          </w:tcPr>
          <w:p w14:paraId="56CD20AC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214" w:type="dxa"/>
          </w:tcPr>
          <w:p w14:paraId="166B4340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6" w:type="dxa"/>
          </w:tcPr>
          <w:p w14:paraId="2BFF9CC8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703" w:type="dxa"/>
          </w:tcPr>
          <w:p w14:paraId="082E76C8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4F3CDA7B" w14:textId="77777777" w:rsidTr="00473C0D">
        <w:trPr>
          <w:trHeight w:val="1"/>
        </w:trPr>
        <w:tc>
          <w:tcPr>
            <w:tcW w:w="975" w:type="dxa"/>
          </w:tcPr>
          <w:p w14:paraId="132606DA" w14:textId="77777777" w:rsidR="0014311B" w:rsidRPr="00254404" w:rsidRDefault="0014311B" w:rsidP="00473C0D">
            <w:pPr>
              <w:numPr>
                <w:ilvl w:val="0"/>
                <w:numId w:val="60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hideMark/>
          </w:tcPr>
          <w:p w14:paraId="34E1A759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214" w:type="dxa"/>
          </w:tcPr>
          <w:p w14:paraId="4FDDC61E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2186" w:type="dxa"/>
          </w:tcPr>
          <w:p w14:paraId="0A063D00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703" w:type="dxa"/>
          </w:tcPr>
          <w:p w14:paraId="2C5EE325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268157C6" w14:textId="77777777" w:rsidTr="00473C0D">
        <w:trPr>
          <w:trHeight w:val="1"/>
        </w:trPr>
        <w:tc>
          <w:tcPr>
            <w:tcW w:w="975" w:type="dxa"/>
          </w:tcPr>
          <w:p w14:paraId="6C968AEE" w14:textId="77777777" w:rsidR="0014311B" w:rsidRPr="00254404" w:rsidRDefault="0014311B" w:rsidP="00473C0D">
            <w:pPr>
              <w:numPr>
                <w:ilvl w:val="0"/>
                <w:numId w:val="60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hideMark/>
          </w:tcPr>
          <w:p w14:paraId="665CBC07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ươ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ả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2214" w:type="dxa"/>
          </w:tcPr>
          <w:p w14:paraId="0EA64438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2186" w:type="dxa"/>
          </w:tcPr>
          <w:p w14:paraId="1B93CC7F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703" w:type="dxa"/>
          </w:tcPr>
          <w:p w14:paraId="1018E7CD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1F3D37AE" w14:textId="77777777" w:rsidTr="00473C0D">
        <w:trPr>
          <w:trHeight w:val="1"/>
        </w:trPr>
        <w:tc>
          <w:tcPr>
            <w:tcW w:w="975" w:type="dxa"/>
          </w:tcPr>
          <w:p w14:paraId="4B111887" w14:textId="77777777" w:rsidR="0014311B" w:rsidRPr="00254404" w:rsidRDefault="0014311B" w:rsidP="00473C0D">
            <w:pPr>
              <w:numPr>
                <w:ilvl w:val="0"/>
                <w:numId w:val="60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hideMark/>
          </w:tcPr>
          <w:p w14:paraId="69E6C576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ươ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ả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2214" w:type="dxa"/>
          </w:tcPr>
          <w:p w14:paraId="55323893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6" w:type="dxa"/>
          </w:tcPr>
          <w:p w14:paraId="02B15126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703" w:type="dxa"/>
          </w:tcPr>
          <w:p w14:paraId="6782C7F0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3EBEAA34" w14:textId="77777777" w:rsidTr="00473C0D">
        <w:trPr>
          <w:trHeight w:val="1"/>
        </w:trPr>
        <w:tc>
          <w:tcPr>
            <w:tcW w:w="975" w:type="dxa"/>
          </w:tcPr>
          <w:p w14:paraId="0A8DD180" w14:textId="77777777" w:rsidR="0014311B" w:rsidRPr="00254404" w:rsidRDefault="0014311B" w:rsidP="00473C0D">
            <w:pPr>
              <w:numPr>
                <w:ilvl w:val="0"/>
                <w:numId w:val="60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hideMark/>
          </w:tcPr>
          <w:p w14:paraId="7DAAD351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2214" w:type="dxa"/>
          </w:tcPr>
          <w:p w14:paraId="1D79D6FE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2186" w:type="dxa"/>
          </w:tcPr>
          <w:p w14:paraId="66399ED2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703" w:type="dxa"/>
          </w:tcPr>
          <w:p w14:paraId="4B8EC23E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063BA7BC" w14:textId="77777777" w:rsidTr="00473C0D">
        <w:trPr>
          <w:trHeight w:val="1"/>
        </w:trPr>
        <w:tc>
          <w:tcPr>
            <w:tcW w:w="975" w:type="dxa"/>
          </w:tcPr>
          <w:p w14:paraId="33945306" w14:textId="77777777" w:rsidR="0014311B" w:rsidRPr="00254404" w:rsidRDefault="0014311B" w:rsidP="00473C0D">
            <w:pPr>
              <w:numPr>
                <w:ilvl w:val="0"/>
                <w:numId w:val="60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hideMark/>
          </w:tcPr>
          <w:p w14:paraId="5C41E79E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214" w:type="dxa"/>
          </w:tcPr>
          <w:p w14:paraId="675F7B74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6" w:type="dxa"/>
          </w:tcPr>
          <w:p w14:paraId="550FEFED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703" w:type="dxa"/>
          </w:tcPr>
          <w:p w14:paraId="5F742851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398792F0" w14:textId="77777777" w:rsidTr="00473C0D">
        <w:trPr>
          <w:trHeight w:val="1"/>
        </w:trPr>
        <w:tc>
          <w:tcPr>
            <w:tcW w:w="975" w:type="dxa"/>
          </w:tcPr>
          <w:p w14:paraId="399E97E3" w14:textId="77777777" w:rsidR="0014311B" w:rsidRPr="00254404" w:rsidRDefault="0014311B" w:rsidP="00473C0D">
            <w:pPr>
              <w:numPr>
                <w:ilvl w:val="0"/>
                <w:numId w:val="60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hideMark/>
          </w:tcPr>
          <w:p w14:paraId="1435A8F9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214" w:type="dxa"/>
          </w:tcPr>
          <w:p w14:paraId="69A01333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2186" w:type="dxa"/>
          </w:tcPr>
          <w:p w14:paraId="3D0D74F4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703" w:type="dxa"/>
          </w:tcPr>
          <w:p w14:paraId="484C7DEC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0C278A7E" w14:textId="77777777" w:rsidTr="00473C0D">
        <w:tc>
          <w:tcPr>
            <w:tcW w:w="975" w:type="dxa"/>
          </w:tcPr>
          <w:p w14:paraId="211CD09D" w14:textId="77777777" w:rsidR="0014311B" w:rsidRPr="00254404" w:rsidRDefault="0014311B" w:rsidP="00473C0D">
            <w:pPr>
              <w:numPr>
                <w:ilvl w:val="0"/>
                <w:numId w:val="60"/>
              </w:num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2" w:type="dxa"/>
            <w:hideMark/>
          </w:tcPr>
          <w:p w14:paraId="697BDF30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2214" w:type="dxa"/>
          </w:tcPr>
          <w:p w14:paraId="502E3191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6" w:type="dxa"/>
          </w:tcPr>
          <w:p w14:paraId="17306E8E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703" w:type="dxa"/>
          </w:tcPr>
          <w:p w14:paraId="380E0020" w14:textId="77777777" w:rsidR="0014311B" w:rsidRPr="00254404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3F8C675" w14:textId="66DA268A" w:rsidR="0014311B" w:rsidRPr="00254404" w:rsidRDefault="0014311B" w:rsidP="00473C0D">
      <w:pPr>
        <w:pStyle w:val="Heading2"/>
        <w:numPr>
          <w:ilvl w:val="1"/>
          <w:numId w:val="59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58021805"/>
      <w:proofErr w:type="spellStart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êu</w:t>
      </w:r>
      <w:proofErr w:type="spellEnd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ầu</w:t>
      </w:r>
      <w:proofErr w:type="spellEnd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ương</w:t>
      </w:r>
      <w:proofErr w:type="spellEnd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ích</w:t>
      </w:r>
      <w:bookmarkEnd w:id="23"/>
      <w:proofErr w:type="spellEnd"/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14311B" w:rsidRPr="00254404" w14:paraId="47C7A943" w14:textId="77777777" w:rsidTr="0054604A">
        <w:tc>
          <w:tcPr>
            <w:tcW w:w="2340" w:type="dxa"/>
          </w:tcPr>
          <w:p w14:paraId="59E269AB" w14:textId="4D3997B5" w:rsidR="0014311B" w:rsidRPr="00254404" w:rsidRDefault="00473C0D" w:rsidP="00473C0D">
            <w:pPr>
              <w:pStyle w:val="Footer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="0014311B"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340" w:type="dxa"/>
          </w:tcPr>
          <w:p w14:paraId="5DFCA5ED" w14:textId="77777777" w:rsidR="0014311B" w:rsidRPr="00254404" w:rsidRDefault="0014311B" w:rsidP="00546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66903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ố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ượ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ê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771DB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ú</w:t>
            </w:r>
            <w:proofErr w:type="spellEnd"/>
          </w:p>
        </w:tc>
      </w:tr>
      <w:tr w:rsidR="0014311B" w:rsidRPr="00254404" w14:paraId="174FC869" w14:textId="77777777" w:rsidTr="0054604A">
        <w:tc>
          <w:tcPr>
            <w:tcW w:w="2340" w:type="dxa"/>
          </w:tcPr>
          <w:p w14:paraId="51B54CD9" w14:textId="77777777" w:rsidR="0014311B" w:rsidRPr="00254404" w:rsidRDefault="0014311B" w:rsidP="00473C0D">
            <w:pPr>
              <w:pStyle w:val="Footer"/>
              <w:widowControl w:val="0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352150C" w14:textId="77777777" w:rsidR="0014311B" w:rsidRPr="00254404" w:rsidRDefault="0014311B" w:rsidP="00546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uất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E3CA2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PDF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8F370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iê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</w:p>
        </w:tc>
      </w:tr>
      <w:tr w:rsidR="0014311B" w:rsidRPr="00254404" w14:paraId="104F303B" w14:textId="77777777" w:rsidTr="0054604A">
        <w:tc>
          <w:tcPr>
            <w:tcW w:w="2340" w:type="dxa"/>
          </w:tcPr>
          <w:p w14:paraId="6AC82AE0" w14:textId="77777777" w:rsidR="0014311B" w:rsidRPr="00254404" w:rsidRDefault="0014311B" w:rsidP="00473C0D">
            <w:pPr>
              <w:pStyle w:val="Footer"/>
              <w:widowControl w:val="0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C21BF33" w14:textId="77777777" w:rsidR="0014311B" w:rsidRPr="00254404" w:rsidRDefault="0014311B" w:rsidP="00546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uất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0C9B0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PDF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4DAF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iê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</w:p>
        </w:tc>
      </w:tr>
      <w:tr w:rsidR="0014311B" w:rsidRPr="00254404" w14:paraId="13460FCA" w14:textId="77777777" w:rsidTr="0054604A">
        <w:tc>
          <w:tcPr>
            <w:tcW w:w="2340" w:type="dxa"/>
          </w:tcPr>
          <w:p w14:paraId="48FA1270" w14:textId="77777777" w:rsidR="0014311B" w:rsidRPr="00254404" w:rsidRDefault="0014311B" w:rsidP="00473C0D">
            <w:pPr>
              <w:pStyle w:val="Footer"/>
              <w:widowControl w:val="0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CA225B5" w14:textId="77777777" w:rsidR="0014311B" w:rsidRPr="00254404" w:rsidRDefault="0014311B" w:rsidP="00546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D747C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el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A89D2" w14:textId="77777777" w:rsidR="0014311B" w:rsidRPr="00254404" w:rsidRDefault="0014311B" w:rsidP="00546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iê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</w:p>
        </w:tc>
      </w:tr>
      <w:tr w:rsidR="0014311B" w:rsidRPr="00254404" w14:paraId="13F67606" w14:textId="77777777" w:rsidTr="0054604A">
        <w:tc>
          <w:tcPr>
            <w:tcW w:w="2340" w:type="dxa"/>
          </w:tcPr>
          <w:p w14:paraId="01D86B57" w14:textId="357DE980" w:rsidR="0014311B" w:rsidRPr="00254404" w:rsidRDefault="00473C0D" w:rsidP="00473C0D">
            <w:pPr>
              <w:pStyle w:val="Footer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4" w:name="_Toc58021806"/>
            <w:bookmarkEnd w:id="24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2340" w:type="dxa"/>
          </w:tcPr>
          <w:p w14:paraId="669A897F" w14:textId="77777777" w:rsidR="0014311B" w:rsidRPr="00254404" w:rsidRDefault="0014311B" w:rsidP="00584F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bookmarkStart w:id="25" w:name="_Toc58021807"/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uất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ê</w:t>
            </w:r>
            <w:bookmarkEnd w:id="25"/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9C360" w14:textId="77777777" w:rsidR="0014311B" w:rsidRPr="00254404" w:rsidRDefault="0014311B" w:rsidP="00584F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6" w:name="_Toc58021808"/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el</w:t>
            </w:r>
            <w:bookmarkEnd w:id="26"/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91C7C" w14:textId="77777777" w:rsidR="0014311B" w:rsidRPr="00254404" w:rsidRDefault="0014311B" w:rsidP="00584F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7" w:name="_Toc58021809"/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iê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bookmarkEnd w:id="27"/>
            <w:proofErr w:type="spellEnd"/>
          </w:p>
        </w:tc>
      </w:tr>
    </w:tbl>
    <w:p w14:paraId="711A87C3" w14:textId="1C0AE41A" w:rsidR="0014311B" w:rsidRDefault="00CA224F" w:rsidP="00584F72">
      <w:pPr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5802181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0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êu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ầu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o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ật</w:t>
      </w:r>
      <w:bookmarkEnd w:id="28"/>
      <w:proofErr w:type="spellEnd"/>
    </w:p>
    <w:p w14:paraId="151803D6" w14:textId="2FE3C663" w:rsidR="00CA224F" w:rsidRPr="00254404" w:rsidRDefault="00CA224F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5802181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0.1 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</w:t>
      </w:r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êu</w:t>
      </w:r>
      <w:proofErr w:type="spellEnd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ầu</w:t>
      </w:r>
      <w:proofErr w:type="spellEnd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o</w:t>
      </w:r>
      <w:proofErr w:type="spellEnd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ật</w:t>
      </w:r>
      <w:bookmarkEnd w:id="29"/>
      <w:proofErr w:type="spellEnd"/>
    </w:p>
    <w:p w14:paraId="68DD83D9" w14:textId="77777777" w:rsidR="00CA224F" w:rsidRPr="00254404" w:rsidRDefault="00CA224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14311B" w:rsidRPr="004257E7" w14:paraId="48DFBD74" w14:textId="77777777" w:rsidTr="004257E7">
        <w:tc>
          <w:tcPr>
            <w:tcW w:w="1558" w:type="dxa"/>
          </w:tcPr>
          <w:p w14:paraId="21D73DE6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STT</w:t>
            </w:r>
          </w:p>
        </w:tc>
        <w:tc>
          <w:tcPr>
            <w:tcW w:w="1558" w:type="dxa"/>
          </w:tcPr>
          <w:p w14:paraId="596E7659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558" w:type="dxa"/>
          </w:tcPr>
          <w:p w14:paraId="7DBF0D58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1558" w:type="dxa"/>
          </w:tcPr>
          <w:p w14:paraId="256FE115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501A9CB3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559" w:type="dxa"/>
          </w:tcPr>
          <w:p w14:paraId="27FA501A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n</w:t>
            </w:r>
            <w:proofErr w:type="spellEnd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14311B" w:rsidRPr="004257E7" w14:paraId="7230F1B1" w14:textId="77777777" w:rsidTr="004257E7">
        <w:tc>
          <w:tcPr>
            <w:tcW w:w="1558" w:type="dxa"/>
          </w:tcPr>
          <w:p w14:paraId="4A73D3F8" w14:textId="77777777" w:rsidR="0014311B" w:rsidRPr="004257E7" w:rsidRDefault="0014311B" w:rsidP="0014311B">
            <w:pPr>
              <w:pStyle w:val="Footer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897C036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1558" w:type="dxa"/>
          </w:tcPr>
          <w:p w14:paraId="50B5BFC4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58" w:type="dxa"/>
          </w:tcPr>
          <w:p w14:paraId="678AAE79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4E5443DA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11BBF19E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</w:tr>
      <w:tr w:rsidR="0014311B" w:rsidRPr="004257E7" w14:paraId="6156DEEF" w14:textId="77777777" w:rsidTr="004257E7">
        <w:tc>
          <w:tcPr>
            <w:tcW w:w="1558" w:type="dxa"/>
          </w:tcPr>
          <w:p w14:paraId="5AB51573" w14:textId="77777777" w:rsidR="0014311B" w:rsidRPr="004257E7" w:rsidRDefault="0014311B" w:rsidP="0014311B">
            <w:pPr>
              <w:pStyle w:val="Footer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004CA3F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User</w:t>
            </w:r>
          </w:p>
        </w:tc>
        <w:tc>
          <w:tcPr>
            <w:tcW w:w="1558" w:type="dxa"/>
          </w:tcPr>
          <w:p w14:paraId="02CFBB31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58" w:type="dxa"/>
          </w:tcPr>
          <w:p w14:paraId="764CF447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14451D1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5037972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4257E7" w14:paraId="533ED1A8" w14:textId="77777777" w:rsidTr="004257E7">
        <w:tc>
          <w:tcPr>
            <w:tcW w:w="1558" w:type="dxa"/>
          </w:tcPr>
          <w:p w14:paraId="5CB357F8" w14:textId="77777777" w:rsidR="0014311B" w:rsidRPr="004257E7" w:rsidRDefault="0014311B" w:rsidP="0014311B">
            <w:pPr>
              <w:pStyle w:val="Footer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7429EDB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user</w:t>
            </w:r>
          </w:p>
        </w:tc>
        <w:tc>
          <w:tcPr>
            <w:tcW w:w="1558" w:type="dxa"/>
          </w:tcPr>
          <w:p w14:paraId="01D528A1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58" w:type="dxa"/>
          </w:tcPr>
          <w:p w14:paraId="69845FA2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55BE12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697873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4257E7" w14:paraId="2B1C1562" w14:textId="77777777" w:rsidTr="004257E7">
        <w:tc>
          <w:tcPr>
            <w:tcW w:w="1558" w:type="dxa"/>
          </w:tcPr>
          <w:p w14:paraId="2BFDF9DE" w14:textId="77777777" w:rsidR="0014311B" w:rsidRPr="004257E7" w:rsidRDefault="0014311B" w:rsidP="0014311B">
            <w:pPr>
              <w:pStyle w:val="Footer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9677956" w14:textId="77777777" w:rsidR="0014311B" w:rsidRPr="004257E7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yền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558" w:type="dxa"/>
          </w:tcPr>
          <w:p w14:paraId="21A6C138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58" w:type="dxa"/>
          </w:tcPr>
          <w:p w14:paraId="154F472E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D6A6E47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71566F9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4257E7" w14:paraId="4EBB30B7" w14:textId="77777777" w:rsidTr="004257E7">
        <w:tc>
          <w:tcPr>
            <w:tcW w:w="1558" w:type="dxa"/>
          </w:tcPr>
          <w:p w14:paraId="6F6D098B" w14:textId="77777777" w:rsidR="0014311B" w:rsidRPr="004257E7" w:rsidRDefault="0014311B" w:rsidP="0014311B">
            <w:pPr>
              <w:pStyle w:val="Footer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5141B7F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558" w:type="dxa"/>
          </w:tcPr>
          <w:p w14:paraId="2F6FB6AC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BBFAEA9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339C82DB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654CFF9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4257E7" w14:paraId="0AEC0E23" w14:textId="77777777" w:rsidTr="004257E7">
        <w:tc>
          <w:tcPr>
            <w:tcW w:w="1558" w:type="dxa"/>
          </w:tcPr>
          <w:p w14:paraId="7E48AB3A" w14:textId="77777777" w:rsidR="0014311B" w:rsidRPr="004257E7" w:rsidRDefault="0014311B" w:rsidP="0014311B">
            <w:pPr>
              <w:pStyle w:val="Footer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4DDCC9A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558" w:type="dxa"/>
          </w:tcPr>
          <w:p w14:paraId="0BFF0598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1863CEF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25DC76D1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C6E92D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4257E7" w14:paraId="4BBECEA2" w14:textId="77777777" w:rsidTr="004257E7">
        <w:tc>
          <w:tcPr>
            <w:tcW w:w="1558" w:type="dxa"/>
          </w:tcPr>
          <w:p w14:paraId="1CE6FD54" w14:textId="77777777" w:rsidR="0014311B" w:rsidRPr="004257E7" w:rsidRDefault="0014311B" w:rsidP="0014311B">
            <w:pPr>
              <w:pStyle w:val="Footer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4914439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558" w:type="dxa"/>
          </w:tcPr>
          <w:p w14:paraId="33F32E34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3403F29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22C3B933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9A4A0EF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4257E7" w14:paraId="17A1BF04" w14:textId="77777777" w:rsidTr="004257E7">
        <w:tc>
          <w:tcPr>
            <w:tcW w:w="1558" w:type="dxa"/>
          </w:tcPr>
          <w:p w14:paraId="720A0693" w14:textId="77777777" w:rsidR="0014311B" w:rsidRPr="004257E7" w:rsidRDefault="0014311B" w:rsidP="0014311B">
            <w:pPr>
              <w:pStyle w:val="Footer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5AB1A8F" w14:textId="77777777" w:rsidR="0014311B" w:rsidRPr="004257E7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1558" w:type="dxa"/>
          </w:tcPr>
          <w:p w14:paraId="10269BD2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4347FC9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5D171A35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A555B70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</w:tr>
      <w:tr w:rsidR="0014311B" w:rsidRPr="004257E7" w14:paraId="5981FCA3" w14:textId="77777777" w:rsidTr="004257E7">
        <w:tc>
          <w:tcPr>
            <w:tcW w:w="1558" w:type="dxa"/>
          </w:tcPr>
          <w:p w14:paraId="3329C270" w14:textId="77777777" w:rsidR="0014311B" w:rsidRPr="004257E7" w:rsidRDefault="0014311B" w:rsidP="0014311B">
            <w:pPr>
              <w:pStyle w:val="Footer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4150F30" w14:textId="77777777" w:rsidR="0014311B" w:rsidRPr="004257E7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558" w:type="dxa"/>
          </w:tcPr>
          <w:p w14:paraId="16F48FBD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F3AFD55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55157E25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4952A3C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</w:tr>
      <w:tr w:rsidR="0014311B" w:rsidRPr="004257E7" w14:paraId="5C0752A5" w14:textId="77777777" w:rsidTr="004257E7">
        <w:tc>
          <w:tcPr>
            <w:tcW w:w="1558" w:type="dxa"/>
          </w:tcPr>
          <w:p w14:paraId="6AC5E5EF" w14:textId="77777777" w:rsidR="0014311B" w:rsidRPr="004257E7" w:rsidRDefault="0014311B" w:rsidP="0014311B">
            <w:pPr>
              <w:pStyle w:val="Footer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512F12B" w14:textId="77777777" w:rsidR="0014311B" w:rsidRPr="004257E7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1558" w:type="dxa"/>
          </w:tcPr>
          <w:p w14:paraId="02BAD578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49BFDB6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7F6113E5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A4534CC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4257E7" w14:paraId="1AEA0A93" w14:textId="77777777" w:rsidTr="004257E7">
        <w:tc>
          <w:tcPr>
            <w:tcW w:w="1558" w:type="dxa"/>
          </w:tcPr>
          <w:p w14:paraId="1FFA6A4C" w14:textId="77777777" w:rsidR="0014311B" w:rsidRPr="004257E7" w:rsidRDefault="0014311B" w:rsidP="0014311B">
            <w:pPr>
              <w:pStyle w:val="Footer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4CC9DBB" w14:textId="77777777" w:rsidR="0014311B" w:rsidRPr="004257E7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1558" w:type="dxa"/>
          </w:tcPr>
          <w:p w14:paraId="18CBEAA6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1F5A25E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2762D59A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5A94C8A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4257E7" w14:paraId="3012442C" w14:textId="77777777" w:rsidTr="004257E7">
        <w:tc>
          <w:tcPr>
            <w:tcW w:w="1558" w:type="dxa"/>
          </w:tcPr>
          <w:p w14:paraId="1FA464F9" w14:textId="77777777" w:rsidR="0014311B" w:rsidRPr="004257E7" w:rsidRDefault="0014311B" w:rsidP="0014311B">
            <w:pPr>
              <w:pStyle w:val="Footer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0C26772" w14:textId="77777777" w:rsidR="0014311B" w:rsidRPr="004257E7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1558" w:type="dxa"/>
          </w:tcPr>
          <w:p w14:paraId="3D0742BA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A97A9E5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075D90B5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2B85336A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4257E7" w14:paraId="156778BC" w14:textId="77777777" w:rsidTr="004257E7">
        <w:tc>
          <w:tcPr>
            <w:tcW w:w="1558" w:type="dxa"/>
          </w:tcPr>
          <w:p w14:paraId="47CE1D95" w14:textId="77777777" w:rsidR="0014311B" w:rsidRPr="004257E7" w:rsidRDefault="0014311B" w:rsidP="0014311B">
            <w:pPr>
              <w:pStyle w:val="Footer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951AF8D" w14:textId="77777777" w:rsidR="0014311B" w:rsidRPr="004257E7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558" w:type="dxa"/>
          </w:tcPr>
          <w:p w14:paraId="5DC88691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0DF5A6A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439C8A5F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67752DB5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4257E7" w14:paraId="6011ADBC" w14:textId="77777777" w:rsidTr="004257E7">
        <w:tc>
          <w:tcPr>
            <w:tcW w:w="1558" w:type="dxa"/>
          </w:tcPr>
          <w:p w14:paraId="3D8F8110" w14:textId="77777777" w:rsidR="0014311B" w:rsidRPr="004257E7" w:rsidRDefault="0014311B" w:rsidP="0014311B">
            <w:pPr>
              <w:pStyle w:val="Footer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5572891" w14:textId="77777777" w:rsidR="0014311B" w:rsidRPr="004257E7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558" w:type="dxa"/>
          </w:tcPr>
          <w:p w14:paraId="3BBC0FC7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8B61B9C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3D4E131A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773FA7B4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</w:tr>
      <w:tr w:rsidR="0014311B" w:rsidRPr="004257E7" w14:paraId="11BD9E85" w14:textId="77777777" w:rsidTr="004257E7">
        <w:tc>
          <w:tcPr>
            <w:tcW w:w="1558" w:type="dxa"/>
          </w:tcPr>
          <w:p w14:paraId="2142DD31" w14:textId="77777777" w:rsidR="0014311B" w:rsidRPr="004257E7" w:rsidRDefault="0014311B" w:rsidP="0014311B">
            <w:pPr>
              <w:pStyle w:val="Footer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D2C56C0" w14:textId="77777777" w:rsidR="0014311B" w:rsidRPr="004257E7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558" w:type="dxa"/>
          </w:tcPr>
          <w:p w14:paraId="4908D532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2E7CA02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413DAFAE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68970E9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4257E7" w14:paraId="5CC6F170" w14:textId="77777777" w:rsidTr="004257E7">
        <w:tc>
          <w:tcPr>
            <w:tcW w:w="1558" w:type="dxa"/>
          </w:tcPr>
          <w:p w14:paraId="3277222B" w14:textId="77777777" w:rsidR="0014311B" w:rsidRPr="004257E7" w:rsidRDefault="0014311B" w:rsidP="0014311B">
            <w:pPr>
              <w:pStyle w:val="Footer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F669AE6" w14:textId="77777777" w:rsidR="0014311B" w:rsidRPr="004257E7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ạo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ương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ảm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1558" w:type="dxa"/>
          </w:tcPr>
          <w:p w14:paraId="3E5123C6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9D641F0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3BAC7A51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2DD3F01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4257E7" w14:paraId="7A00340F" w14:textId="77777777" w:rsidTr="004257E7">
        <w:tc>
          <w:tcPr>
            <w:tcW w:w="1558" w:type="dxa"/>
          </w:tcPr>
          <w:p w14:paraId="57293AFD" w14:textId="77777777" w:rsidR="0014311B" w:rsidRPr="004257E7" w:rsidRDefault="0014311B" w:rsidP="0014311B">
            <w:pPr>
              <w:pStyle w:val="Footer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3C8EBED" w14:textId="77777777" w:rsidR="0014311B" w:rsidRPr="004257E7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ương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ảm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1558" w:type="dxa"/>
          </w:tcPr>
          <w:p w14:paraId="2E0FD225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FFD9043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2D94245F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74415AC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</w:tr>
      <w:tr w:rsidR="0014311B" w:rsidRPr="004257E7" w14:paraId="511B014D" w14:textId="77777777" w:rsidTr="004257E7">
        <w:tc>
          <w:tcPr>
            <w:tcW w:w="1558" w:type="dxa"/>
          </w:tcPr>
          <w:p w14:paraId="74DA15B6" w14:textId="77777777" w:rsidR="0014311B" w:rsidRPr="004257E7" w:rsidRDefault="0014311B" w:rsidP="0014311B">
            <w:pPr>
              <w:pStyle w:val="Footer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D7FE778" w14:textId="77777777" w:rsidR="0014311B" w:rsidRPr="004257E7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558" w:type="dxa"/>
          </w:tcPr>
          <w:p w14:paraId="5EDFC647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9C669FC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5BDCBA5E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E68F7A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</w:tr>
      <w:tr w:rsidR="0014311B" w:rsidRPr="004257E7" w14:paraId="5248A017" w14:textId="77777777" w:rsidTr="004257E7">
        <w:tc>
          <w:tcPr>
            <w:tcW w:w="1558" w:type="dxa"/>
          </w:tcPr>
          <w:p w14:paraId="140DD9D7" w14:textId="77777777" w:rsidR="0014311B" w:rsidRPr="004257E7" w:rsidRDefault="0014311B" w:rsidP="0014311B">
            <w:pPr>
              <w:pStyle w:val="Footer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26AD209" w14:textId="77777777" w:rsidR="0014311B" w:rsidRPr="004257E7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558" w:type="dxa"/>
          </w:tcPr>
          <w:p w14:paraId="0708A7AC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2152375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2FFE45A0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8C1EA5C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</w:tr>
      <w:tr w:rsidR="0014311B" w:rsidRPr="004257E7" w14:paraId="29781D6A" w14:textId="77777777" w:rsidTr="004257E7">
        <w:tc>
          <w:tcPr>
            <w:tcW w:w="1558" w:type="dxa"/>
          </w:tcPr>
          <w:p w14:paraId="473275EF" w14:textId="77777777" w:rsidR="0014311B" w:rsidRPr="004257E7" w:rsidRDefault="0014311B" w:rsidP="0014311B">
            <w:pPr>
              <w:pStyle w:val="Footer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5E33B05" w14:textId="77777777" w:rsidR="0014311B" w:rsidRPr="004257E7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558" w:type="dxa"/>
          </w:tcPr>
          <w:p w14:paraId="295C2FEB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0A72303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36F6FF5C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AF3B06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</w:tr>
      <w:tr w:rsidR="0014311B" w:rsidRPr="004257E7" w14:paraId="3AA61F0B" w14:textId="77777777" w:rsidTr="004257E7">
        <w:trPr>
          <w:trHeight w:val="800"/>
        </w:trPr>
        <w:tc>
          <w:tcPr>
            <w:tcW w:w="1558" w:type="dxa"/>
          </w:tcPr>
          <w:p w14:paraId="000D22E2" w14:textId="77777777" w:rsidR="0014311B" w:rsidRPr="004257E7" w:rsidRDefault="0014311B" w:rsidP="0014311B">
            <w:pPr>
              <w:pStyle w:val="Footer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2FFF47F" w14:textId="77777777" w:rsidR="0014311B" w:rsidRPr="004257E7" w:rsidRDefault="0014311B" w:rsidP="0054604A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1558" w:type="dxa"/>
          </w:tcPr>
          <w:p w14:paraId="00536F0E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BD80EB9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4AB99E0D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DF13C60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4257E7" w14:paraId="70FEA880" w14:textId="77777777" w:rsidTr="004257E7">
        <w:tc>
          <w:tcPr>
            <w:tcW w:w="1558" w:type="dxa"/>
          </w:tcPr>
          <w:p w14:paraId="1201BF9E" w14:textId="77777777" w:rsidR="0014311B" w:rsidRPr="004257E7" w:rsidRDefault="0014311B" w:rsidP="0014311B">
            <w:pPr>
              <w:pStyle w:val="Footer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820C2F9" w14:textId="77777777" w:rsidR="0014311B" w:rsidRPr="004257E7" w:rsidRDefault="0014311B" w:rsidP="0054604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y</w:t>
            </w:r>
            <w:proofErr w:type="spellEnd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ài</w:t>
            </w:r>
            <w:proofErr w:type="spellEnd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558" w:type="dxa"/>
          </w:tcPr>
          <w:p w14:paraId="4BE4BB99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58" w:type="dxa"/>
          </w:tcPr>
          <w:p w14:paraId="20FDC110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1E44C8B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E594024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4257E7" w14:paraId="4265268B" w14:textId="77777777" w:rsidTr="004257E7">
        <w:tc>
          <w:tcPr>
            <w:tcW w:w="1558" w:type="dxa"/>
          </w:tcPr>
          <w:p w14:paraId="7493276A" w14:textId="77777777" w:rsidR="0014311B" w:rsidRPr="004257E7" w:rsidRDefault="0014311B" w:rsidP="0014311B">
            <w:pPr>
              <w:pStyle w:val="Footer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C5C0385" w14:textId="77777777" w:rsidR="0014311B" w:rsidRPr="004257E7" w:rsidRDefault="0014311B" w:rsidP="00546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y</w:t>
            </w:r>
            <w:proofErr w:type="spellEnd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558" w:type="dxa"/>
          </w:tcPr>
          <w:p w14:paraId="00FFE275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39F4D83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416D7E78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099ABEB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4257E7" w14:paraId="7437A8C1" w14:textId="77777777" w:rsidTr="004257E7">
        <w:tc>
          <w:tcPr>
            <w:tcW w:w="1558" w:type="dxa"/>
          </w:tcPr>
          <w:p w14:paraId="3D8489F9" w14:textId="77777777" w:rsidR="0014311B" w:rsidRPr="004257E7" w:rsidRDefault="0014311B" w:rsidP="0014311B">
            <w:pPr>
              <w:pStyle w:val="Footer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0ADE961" w14:textId="77777777" w:rsidR="0014311B" w:rsidRPr="004257E7" w:rsidRDefault="0014311B" w:rsidP="00546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y</w:t>
            </w:r>
            <w:proofErr w:type="spellEnd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nh</w:t>
            </w:r>
            <w:proofErr w:type="spellEnd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1558" w:type="dxa"/>
          </w:tcPr>
          <w:p w14:paraId="4ADEF27F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609DE2E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239D8811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D79C997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4257E7" w14:paraId="4EEEC1EE" w14:textId="77777777" w:rsidTr="004257E7">
        <w:tc>
          <w:tcPr>
            <w:tcW w:w="1558" w:type="dxa"/>
          </w:tcPr>
          <w:p w14:paraId="1651DA8B" w14:textId="77777777" w:rsidR="0014311B" w:rsidRPr="004257E7" w:rsidRDefault="0014311B" w:rsidP="0014311B">
            <w:pPr>
              <w:pStyle w:val="Footer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5D39C5A9" w14:textId="77777777" w:rsidR="0014311B" w:rsidRPr="004257E7" w:rsidRDefault="0014311B" w:rsidP="00546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y</w:t>
            </w:r>
            <w:proofErr w:type="spellEnd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558" w:type="dxa"/>
          </w:tcPr>
          <w:p w14:paraId="0C60C2F5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7723ED51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38544519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3EB8F8D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4257E7" w14:paraId="6582831A" w14:textId="77777777" w:rsidTr="004257E7">
        <w:tc>
          <w:tcPr>
            <w:tcW w:w="1558" w:type="dxa"/>
          </w:tcPr>
          <w:p w14:paraId="389299A8" w14:textId="77777777" w:rsidR="0014311B" w:rsidRPr="004257E7" w:rsidRDefault="0014311B" w:rsidP="0014311B">
            <w:pPr>
              <w:pStyle w:val="Footer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B1DA5D5" w14:textId="77777777" w:rsidR="0014311B" w:rsidRPr="004257E7" w:rsidRDefault="0014311B" w:rsidP="005460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ãi</w:t>
            </w:r>
            <w:proofErr w:type="spellEnd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uất</w:t>
            </w:r>
            <w:proofErr w:type="spellEnd"/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58" w:type="dxa"/>
          </w:tcPr>
          <w:p w14:paraId="6B6FDA7B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3D1D957F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5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59" w:type="dxa"/>
          </w:tcPr>
          <w:p w14:paraId="32FD09DF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0707698" w14:textId="77777777" w:rsidR="0014311B" w:rsidRPr="004257E7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AEC6D23" w14:textId="25486EA7" w:rsidR="0014311B" w:rsidRPr="00254404" w:rsidRDefault="001A15E4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5802181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0.2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ách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iệm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êu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ầu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o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ật</w:t>
      </w:r>
      <w:bookmarkEnd w:id="30"/>
      <w:proofErr w:type="spellEnd"/>
    </w:p>
    <w:tbl>
      <w:tblPr>
        <w:tblW w:w="9350" w:type="dxa"/>
        <w:tblInd w:w="-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9"/>
        <w:gridCol w:w="1841"/>
        <w:gridCol w:w="2250"/>
        <w:gridCol w:w="1873"/>
        <w:gridCol w:w="1537"/>
      </w:tblGrid>
      <w:tr w:rsidR="0014311B" w:rsidRPr="00254404" w14:paraId="36A8B47C" w14:textId="77777777" w:rsidTr="0054604A">
        <w:trPr>
          <w:trHeight w:val="502"/>
        </w:trPr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3B23B8BF" w14:textId="77777777" w:rsidR="0014311B" w:rsidRPr="00254404" w:rsidRDefault="0014311B" w:rsidP="0054604A">
            <w:pPr>
              <w:pStyle w:val="Foo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47359D7" w14:textId="77777777" w:rsidR="0014311B" w:rsidRPr="00254404" w:rsidRDefault="0014311B" w:rsidP="005460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384A80DF" w14:textId="77777777" w:rsidR="0014311B" w:rsidRPr="00254404" w:rsidRDefault="0014311B" w:rsidP="005460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1D3EB6D7" w14:textId="77777777" w:rsidR="0014311B" w:rsidRPr="00254404" w:rsidRDefault="0014311B" w:rsidP="005460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09F9290E" w14:textId="77777777" w:rsidR="0014311B" w:rsidRPr="00254404" w:rsidRDefault="0014311B" w:rsidP="005460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ú</w:t>
            </w:r>
            <w:proofErr w:type="spellEnd"/>
          </w:p>
        </w:tc>
      </w:tr>
      <w:tr w:rsidR="0014311B" w:rsidRPr="00254404" w14:paraId="3A9FEE9B" w14:textId="77777777" w:rsidTr="0054604A"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0120CDF2" w14:textId="77777777" w:rsidR="0014311B" w:rsidRPr="00254404" w:rsidRDefault="0014311B" w:rsidP="0054604A">
            <w:pPr>
              <w:pStyle w:val="Footer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28968AC" w14:textId="77777777" w:rsidR="0014311B" w:rsidRPr="00254404" w:rsidRDefault="0014311B" w:rsidP="0054604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Admi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4C816B52" w14:textId="77777777" w:rsidR="0014311B" w:rsidRPr="00254404" w:rsidRDefault="0014311B" w:rsidP="0054604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Cho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yề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ạ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1BFF101E" w14:textId="77777777" w:rsidR="0014311B" w:rsidRPr="00254404" w:rsidRDefault="0014311B" w:rsidP="0054604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231A14E2" w14:textId="77777777" w:rsidR="0014311B" w:rsidRPr="00254404" w:rsidRDefault="0014311B" w:rsidP="0054604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1A7AAB12" w14:textId="77777777" w:rsidTr="0054604A"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491753F" w14:textId="77777777" w:rsidR="0014311B" w:rsidRPr="00254404" w:rsidRDefault="0014311B" w:rsidP="0054604A">
            <w:pPr>
              <w:pStyle w:val="Footer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B4BA98E" w14:textId="77777777" w:rsidR="0014311B" w:rsidRPr="00254404" w:rsidRDefault="0014311B" w:rsidP="0054604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20B4AB38" w14:textId="77777777" w:rsidR="0014311B" w:rsidRPr="00254404" w:rsidRDefault="0014311B" w:rsidP="0054604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4E1935EB" w14:textId="77777777" w:rsidR="0014311B" w:rsidRPr="00254404" w:rsidRDefault="0014311B" w:rsidP="0054604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38366983" w14:textId="77777777" w:rsidR="0014311B" w:rsidRPr="00254404" w:rsidRDefault="0014311B" w:rsidP="0054604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2E1AF920" w14:textId="77777777" w:rsidTr="0054604A"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6F019B44" w14:textId="77777777" w:rsidR="0014311B" w:rsidRPr="00254404" w:rsidRDefault="0014311B" w:rsidP="0054604A">
            <w:pPr>
              <w:pStyle w:val="Footer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2BAE75B7" w14:textId="77777777" w:rsidR="0014311B" w:rsidRPr="00254404" w:rsidRDefault="0014311B" w:rsidP="0054604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á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5EE6CA9D" w14:textId="77777777" w:rsidR="0014311B" w:rsidRPr="00254404" w:rsidRDefault="0014311B" w:rsidP="0054604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56F7E0C5" w14:textId="77777777" w:rsidR="0014311B" w:rsidRPr="00254404" w:rsidRDefault="0014311B" w:rsidP="0054604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7E76C971" w14:textId="77777777" w:rsidR="0014311B" w:rsidRPr="00254404" w:rsidRDefault="0014311B" w:rsidP="0054604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733CC664" w14:textId="77777777" w:rsidTr="0054604A"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5BD40AE1" w14:textId="77777777" w:rsidR="0014311B" w:rsidRPr="00254404" w:rsidRDefault="0014311B" w:rsidP="0054604A">
            <w:pPr>
              <w:pStyle w:val="Footer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</w:tcPr>
          <w:p w14:paraId="70B233CD" w14:textId="77777777" w:rsidR="0014311B" w:rsidRPr="00254404" w:rsidRDefault="0014311B" w:rsidP="0054604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7F7A260C" w14:textId="77777777" w:rsidR="0014311B" w:rsidRPr="00254404" w:rsidRDefault="0014311B" w:rsidP="0054604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ật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0C128DD4" w14:textId="77777777" w:rsidR="0014311B" w:rsidRPr="00254404" w:rsidRDefault="0014311B" w:rsidP="0054604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14:paraId="3ED7AE0C" w14:textId="77777777" w:rsidR="0014311B" w:rsidRPr="00254404" w:rsidRDefault="0014311B" w:rsidP="0054604A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D93E7D4" w14:textId="6CAE8EFE" w:rsidR="0014311B" w:rsidRDefault="001A15E4" w:rsidP="00584F7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5802181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5354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êu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ầu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n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àn</w:t>
      </w:r>
      <w:bookmarkEnd w:id="31"/>
      <w:proofErr w:type="spellEnd"/>
    </w:p>
    <w:p w14:paraId="1365C9EF" w14:textId="25450881" w:rsidR="001A15E4" w:rsidRPr="00254404" w:rsidRDefault="001A15E4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5802181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5354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5354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</w:t>
      </w:r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êu</w:t>
      </w:r>
      <w:proofErr w:type="spellEnd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ầu</w:t>
      </w:r>
      <w:proofErr w:type="spellEnd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n </w:t>
      </w:r>
      <w:proofErr w:type="spellStart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àn</w:t>
      </w:r>
      <w:bookmarkEnd w:id="32"/>
      <w:proofErr w:type="spellEnd"/>
    </w:p>
    <w:p w14:paraId="2E23183E" w14:textId="77777777" w:rsidR="001A15E4" w:rsidRPr="00254404" w:rsidRDefault="001A15E4" w:rsidP="001A15E4">
      <w:pPr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14311B" w:rsidRPr="00254404" w14:paraId="0B83B3EE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1B9CF" w14:textId="77777777" w:rsidR="0014311B" w:rsidRPr="00254404" w:rsidRDefault="0014311B" w:rsidP="0054604A">
            <w:pPr>
              <w:pStyle w:val="Footer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ST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21589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112B7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ố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ượng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7F08B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ú</w:t>
            </w:r>
            <w:proofErr w:type="spellEnd"/>
          </w:p>
        </w:tc>
      </w:tr>
      <w:tr w:rsidR="0014311B" w:rsidRPr="00254404" w14:paraId="317F1164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A641D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F89C8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ụ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ồ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ACB4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ồ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ơ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F305D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0AB6553F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AE63E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FCC36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ụ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ồ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1ED7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F53F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44E3D951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0FFD2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2DC07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ụ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ồ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FCFFC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ồ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ơ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ACF69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187979CD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E106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992E5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ủ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ậ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554CC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ươ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ả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ế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ực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30EBE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6A98A33B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5ABC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F86B0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EBDBE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ò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ồ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o</w:t>
            </w:r>
            <w:proofErr w:type="spellEnd"/>
          </w:p>
          <w:p w14:paraId="10C1F785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ồ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ơ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  <w:p w14:paraId="7C416674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ồ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ơ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nà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ò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a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n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478BB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CBAEDAA" w14:textId="411545C0" w:rsidR="0014311B" w:rsidRPr="00254404" w:rsidRDefault="0053547D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5802181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1.2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ách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iệm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êu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ầu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n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àn</w:t>
      </w:r>
      <w:bookmarkEnd w:id="33"/>
      <w:proofErr w:type="spellEnd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4311B" w:rsidRPr="00254404" w14:paraId="32D20498" w14:textId="77777777" w:rsidTr="004257E7">
        <w:tc>
          <w:tcPr>
            <w:tcW w:w="1870" w:type="dxa"/>
          </w:tcPr>
          <w:p w14:paraId="2A3C8DCB" w14:textId="77777777" w:rsidR="0014311B" w:rsidRPr="00254404" w:rsidRDefault="0014311B" w:rsidP="0054604A">
            <w:pPr>
              <w:pStyle w:val="Foo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870" w:type="dxa"/>
          </w:tcPr>
          <w:p w14:paraId="7018621C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hiệ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870" w:type="dxa"/>
          </w:tcPr>
          <w:p w14:paraId="7278C34E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1870" w:type="dxa"/>
          </w:tcPr>
          <w:p w14:paraId="1DE98059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1870" w:type="dxa"/>
          </w:tcPr>
          <w:p w14:paraId="21ED974C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ú</w:t>
            </w:r>
            <w:proofErr w:type="spellEnd"/>
          </w:p>
        </w:tc>
      </w:tr>
      <w:tr w:rsidR="0014311B" w:rsidRPr="00254404" w14:paraId="4578F28B" w14:textId="77777777" w:rsidTr="004257E7">
        <w:tc>
          <w:tcPr>
            <w:tcW w:w="1870" w:type="dxa"/>
          </w:tcPr>
          <w:p w14:paraId="3E0707B9" w14:textId="77777777" w:rsidR="0014311B" w:rsidRPr="00254404" w:rsidRDefault="0014311B" w:rsidP="0014311B">
            <w:pPr>
              <w:pStyle w:val="Footer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0" w:type="dxa"/>
          </w:tcPr>
          <w:p w14:paraId="2EC00924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ụ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ồ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1870" w:type="dxa"/>
          </w:tcPr>
          <w:p w14:paraId="182B881E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ho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ồ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ơ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ụ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ồi</w:t>
            </w:r>
            <w:proofErr w:type="spellEnd"/>
          </w:p>
        </w:tc>
        <w:tc>
          <w:tcPr>
            <w:tcW w:w="1870" w:type="dxa"/>
          </w:tcPr>
          <w:p w14:paraId="591198CD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ụ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ồi</w:t>
            </w:r>
            <w:proofErr w:type="spellEnd"/>
          </w:p>
        </w:tc>
        <w:tc>
          <w:tcPr>
            <w:tcW w:w="1870" w:type="dxa"/>
          </w:tcPr>
          <w:p w14:paraId="131FC944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181F010C" w14:textId="77777777" w:rsidTr="004257E7">
        <w:tc>
          <w:tcPr>
            <w:tcW w:w="1870" w:type="dxa"/>
          </w:tcPr>
          <w:p w14:paraId="4BFDAB37" w14:textId="77777777" w:rsidR="0014311B" w:rsidRPr="00254404" w:rsidRDefault="0014311B" w:rsidP="0014311B">
            <w:pPr>
              <w:pStyle w:val="Footer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0" w:type="dxa"/>
          </w:tcPr>
          <w:p w14:paraId="5D9E4C53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ụ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ồ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1870" w:type="dxa"/>
          </w:tcPr>
          <w:p w14:paraId="1CE2E2D9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ho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ụ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ồi</w:t>
            </w:r>
            <w:proofErr w:type="spellEnd"/>
          </w:p>
        </w:tc>
        <w:tc>
          <w:tcPr>
            <w:tcW w:w="1870" w:type="dxa"/>
          </w:tcPr>
          <w:p w14:paraId="47255860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ụ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ồi</w:t>
            </w:r>
            <w:proofErr w:type="spellEnd"/>
          </w:p>
        </w:tc>
        <w:tc>
          <w:tcPr>
            <w:tcW w:w="1870" w:type="dxa"/>
          </w:tcPr>
          <w:p w14:paraId="7EBC47E4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25370BF4" w14:textId="77777777" w:rsidTr="004257E7">
        <w:tc>
          <w:tcPr>
            <w:tcW w:w="1870" w:type="dxa"/>
          </w:tcPr>
          <w:p w14:paraId="7877EFB7" w14:textId="77777777" w:rsidR="0014311B" w:rsidRPr="00254404" w:rsidRDefault="0014311B" w:rsidP="0014311B">
            <w:pPr>
              <w:pStyle w:val="Footer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0" w:type="dxa"/>
          </w:tcPr>
          <w:p w14:paraId="2C342ED3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ụ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ồ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</w:p>
        </w:tc>
        <w:tc>
          <w:tcPr>
            <w:tcW w:w="1870" w:type="dxa"/>
          </w:tcPr>
          <w:p w14:paraId="68F52B7E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ho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ồ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ơ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ụ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ồi</w:t>
            </w:r>
            <w:proofErr w:type="spellEnd"/>
          </w:p>
        </w:tc>
        <w:tc>
          <w:tcPr>
            <w:tcW w:w="1870" w:type="dxa"/>
          </w:tcPr>
          <w:p w14:paraId="20926E9F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ụ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ồi</w:t>
            </w:r>
            <w:proofErr w:type="spellEnd"/>
          </w:p>
        </w:tc>
        <w:tc>
          <w:tcPr>
            <w:tcW w:w="1870" w:type="dxa"/>
          </w:tcPr>
          <w:p w14:paraId="2CAA882E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5302E52F" w14:textId="77777777" w:rsidTr="004257E7">
        <w:tc>
          <w:tcPr>
            <w:tcW w:w="1870" w:type="dxa"/>
          </w:tcPr>
          <w:p w14:paraId="4BD24ECE" w14:textId="77777777" w:rsidR="0014311B" w:rsidRPr="00254404" w:rsidRDefault="0014311B" w:rsidP="0014311B">
            <w:pPr>
              <w:pStyle w:val="Footer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0" w:type="dxa"/>
          </w:tcPr>
          <w:p w14:paraId="5E261365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ủ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ậ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</w:tcPr>
          <w:p w14:paraId="75C2EC5E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ho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ươ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ả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ủy</w:t>
            </w:r>
            <w:proofErr w:type="spellEnd"/>
          </w:p>
        </w:tc>
        <w:tc>
          <w:tcPr>
            <w:tcW w:w="1870" w:type="dxa"/>
          </w:tcPr>
          <w:p w14:paraId="51F2DAD1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ủ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ậ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</w:p>
        </w:tc>
        <w:tc>
          <w:tcPr>
            <w:tcW w:w="1870" w:type="dxa"/>
          </w:tcPr>
          <w:p w14:paraId="6CC169C0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3254F3FF" w14:textId="77777777" w:rsidTr="004257E7">
        <w:tc>
          <w:tcPr>
            <w:tcW w:w="1870" w:type="dxa"/>
          </w:tcPr>
          <w:p w14:paraId="311F0E6C" w14:textId="77777777" w:rsidR="0014311B" w:rsidRPr="00254404" w:rsidRDefault="0014311B" w:rsidP="0014311B">
            <w:pPr>
              <w:pStyle w:val="Footer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0" w:type="dxa"/>
          </w:tcPr>
          <w:p w14:paraId="0F79109E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1870" w:type="dxa"/>
          </w:tcPr>
          <w:p w14:paraId="327F2689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0" w:type="dxa"/>
          </w:tcPr>
          <w:p w14:paraId="52F624E5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ú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70" w:type="dxa"/>
          </w:tcPr>
          <w:p w14:paraId="47F237D6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0213CA8" w14:textId="1A97715E" w:rsidR="0014311B" w:rsidRPr="00254404" w:rsidRDefault="00526A76" w:rsidP="00584F7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5802181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2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êu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ầu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ô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ệ</w:t>
      </w:r>
      <w:bookmarkEnd w:id="34"/>
      <w:proofErr w:type="spellEnd"/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14311B" w:rsidRPr="00254404" w14:paraId="41A360D1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A34B" w14:textId="77777777" w:rsidR="0014311B" w:rsidRPr="00254404" w:rsidRDefault="0014311B" w:rsidP="0054604A">
            <w:pPr>
              <w:pStyle w:val="Footer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ST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38CE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126C3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t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8D07E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ú</w:t>
            </w:r>
            <w:proofErr w:type="spellEnd"/>
          </w:p>
        </w:tc>
      </w:tr>
      <w:tr w:rsidR="0014311B" w:rsidRPr="00254404" w14:paraId="6513E69C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61342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DA2F1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ễ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ỗi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0DAD4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ỗ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ì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p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7EAB5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ỗ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ả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ưở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iề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ế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</w:t>
            </w:r>
            <w:proofErr w:type="spellEnd"/>
          </w:p>
        </w:tc>
      </w:tr>
      <w:tr w:rsidR="0014311B" w:rsidRPr="00254404" w14:paraId="071652EC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2EC1A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87DD6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ễ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ì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2CCB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anh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34E78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ả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iều</w:t>
            </w:r>
            <w:proofErr w:type="spellEnd"/>
          </w:p>
        </w:tc>
      </w:tr>
      <w:tr w:rsidR="0014311B" w:rsidRPr="00254404" w14:paraId="5D8BED21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EEFD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85625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á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BB8E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128EE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ù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</w:tr>
      <w:tr w:rsidR="0014311B" w:rsidRPr="00254404" w14:paraId="14352B4A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ED71" w14:textId="77777777" w:rsidR="0014311B" w:rsidRPr="00254404" w:rsidRDefault="0014311B" w:rsidP="0054604A">
            <w:pPr>
              <w:pStyle w:val="Footer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5FBD1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ễ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uyển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4CC0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ang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5B0E" w14:textId="77777777" w:rsidR="0014311B" w:rsidRPr="00254404" w:rsidRDefault="00143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ù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</w:p>
        </w:tc>
      </w:tr>
    </w:tbl>
    <w:p w14:paraId="56CA6B75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93C79" w14:textId="38D73C7D" w:rsidR="0014311B" w:rsidRDefault="0014311B" w:rsidP="00584F72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35" w:name="_Toc58021817"/>
      <w:r w:rsidRPr="00254404">
        <w:rPr>
          <w:rFonts w:ascii="Times New Roman" w:hAnsi="Times New Roman" w:cs="Times New Roman"/>
          <w:b/>
          <w:bCs/>
          <w:color w:val="000000" w:themeColor="text1"/>
        </w:rPr>
        <w:t>CHƯƠNG 2:</w:t>
      </w:r>
      <w:bookmarkEnd w:id="35"/>
      <w:r w:rsidRPr="0025440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4384AB2" w14:textId="406ED42A" w:rsidR="0054604A" w:rsidRDefault="00034D07" w:rsidP="00584F7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5802181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 </w:t>
      </w:r>
      <w:proofErr w:type="spellStart"/>
      <w:r w:rsidR="0054604A" w:rsidRPr="00034D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ân</w:t>
      </w:r>
      <w:proofErr w:type="spellEnd"/>
      <w:r w:rsidR="0054604A" w:rsidRPr="00034D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4604A" w:rsidRPr="00034D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ông</w:t>
      </w:r>
      <w:proofErr w:type="spellEnd"/>
      <w:r w:rsidR="0054604A" w:rsidRPr="00034D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4604A" w:rsidRPr="00034D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ông</w:t>
      </w:r>
      <w:proofErr w:type="spellEnd"/>
      <w:r w:rsidR="0054604A" w:rsidRPr="00034D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4604A" w:rsidRPr="00034D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ệc</w:t>
      </w:r>
      <w:proofErr w:type="spellEnd"/>
      <w:r w:rsidR="0054604A" w:rsidRPr="00034D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36"/>
    </w:p>
    <w:p w14:paraId="76CE1756" w14:textId="13AF2556" w:rsidR="004432D8" w:rsidRPr="00034D07" w:rsidRDefault="004432D8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bookmarkStart w:id="37" w:name="_Toc5802181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1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FD</w:t>
      </w:r>
      <w:bookmarkEnd w:id="37"/>
    </w:p>
    <w:p w14:paraId="1BBCB7FA" w14:textId="3CBC8F56" w:rsidR="0054604A" w:rsidRPr="00E7363B" w:rsidRDefault="0054604A" w:rsidP="0054604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ê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Phạm</w:t>
      </w:r>
      <w:proofErr w:type="spellEnd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m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f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ả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f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á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</w:p>
    <w:p w14:paraId="31EABC73" w14:textId="173AAE61" w:rsidR="0054604A" w:rsidRPr="00E7363B" w:rsidRDefault="0054604A" w:rsidP="0054604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Nguyễn</w:t>
      </w:r>
      <w:proofErr w:type="spellEnd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Ngọc</w:t>
      </w:r>
      <w:proofErr w:type="spellEnd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ia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f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á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</w:p>
    <w:p w14:paraId="154C5E53" w14:textId="6C05FCB5" w:rsidR="0054604A" w:rsidRPr="00E7363B" w:rsidRDefault="0054604A" w:rsidP="0054604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Hoàng Minh Huy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f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á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</w:p>
    <w:p w14:paraId="2DCB41C3" w14:textId="7867EBDA" w:rsidR="0054604A" w:rsidRPr="00E7363B" w:rsidRDefault="0054604A" w:rsidP="0054604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Nguyễn</w:t>
      </w:r>
      <w:proofErr w:type="spellEnd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anh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S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f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á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9A6A4BD" w14:textId="5330DF8F" w:rsidR="0054604A" w:rsidRPr="00E7363B" w:rsidRDefault="0054604A" w:rsidP="0054604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ê Minh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Dũ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f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á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</w:p>
    <w:p w14:paraId="390ACAC4" w14:textId="46A793C9" w:rsidR="0054604A" w:rsidRPr="00E7363B" w:rsidRDefault="0054604A" w:rsidP="0054604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Huỳnh</w:t>
      </w:r>
      <w:proofErr w:type="spellEnd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nh Qua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f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á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E118E74" w14:textId="5EBBC02B" w:rsidR="0054604A" w:rsidRPr="00E7363B" w:rsidRDefault="0054604A" w:rsidP="0054604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Nguyễn</w:t>
      </w:r>
      <w:proofErr w:type="spellEnd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anh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="00BA367E">
        <w:rPr>
          <w:rFonts w:ascii="Times New Roman" w:hAnsi="Times New Roman" w:cs="Times New Roman"/>
          <w:color w:val="000000" w:themeColor="text1"/>
          <w:sz w:val="28"/>
          <w:szCs w:val="28"/>
        </w:rPr>
        <w:t>dfd</w:t>
      </w:r>
      <w:proofErr w:type="spellEnd"/>
      <w:r w:rsidR="00BA3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367E">
        <w:rPr>
          <w:rFonts w:ascii="Times New Roman" w:hAnsi="Times New Roman" w:cs="Times New Roman"/>
          <w:color w:val="000000" w:themeColor="text1"/>
          <w:sz w:val="28"/>
          <w:szCs w:val="28"/>
        </w:rPr>
        <w:t>mức</w:t>
      </w:r>
      <w:proofErr w:type="spellEnd"/>
      <w:r w:rsidR="00BA3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="009435F6">
        <w:rPr>
          <w:rFonts w:ascii="Times New Roman" w:hAnsi="Times New Roman" w:cs="Times New Roman"/>
          <w:color w:val="000000" w:themeColor="text1"/>
          <w:sz w:val="28"/>
          <w:szCs w:val="28"/>
        </w:rPr>
        <w:t>,mức 1</w:t>
      </w:r>
      <w:r w:rsidR="00BA3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f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á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</w:p>
    <w:p w14:paraId="1C132F6D" w14:textId="348F18C1" w:rsidR="0054604A" w:rsidRPr="0054604A" w:rsidRDefault="0054604A" w:rsidP="0054604A">
      <w:pPr>
        <w:spacing w:line="37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Lộc</w:t>
      </w:r>
      <w:proofErr w:type="spellEnd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ia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Phú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B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f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á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4269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="00E942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4269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</w:p>
    <w:p w14:paraId="61E1C70C" w14:textId="39A07F04" w:rsidR="0014311B" w:rsidRDefault="00034D07" w:rsidP="00584F7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5802182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2 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FD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ức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ữ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ảnh</w:t>
      </w:r>
      <w:bookmarkEnd w:id="38"/>
      <w:proofErr w:type="spellEnd"/>
    </w:p>
    <w:p w14:paraId="5D35934B" w14:textId="74EDB0EE" w:rsidR="007E36FE" w:rsidRPr="00254404" w:rsidRDefault="007E36F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E36FE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64D681D" wp14:editId="2F652ADC">
            <wp:extent cx="5506872" cy="4521401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05" cy="452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DF013" w14:textId="213533A3" w:rsidR="0014311B" w:rsidRDefault="00034D07" w:rsidP="00584F7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9" w:name="_Toc5802182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3 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FD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ức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0</w:t>
      </w:r>
      <w:bookmarkEnd w:id="39"/>
    </w:p>
    <w:p w14:paraId="110AAE10" w14:textId="0FCBEC9C" w:rsidR="00711C55" w:rsidRPr="00254404" w:rsidRDefault="00711C5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1C55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99E6B4C" wp14:editId="631D02E9">
            <wp:extent cx="5943600" cy="6377940"/>
            <wp:effectExtent l="0" t="0" r="0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7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FE524" w14:textId="6B057D22" w:rsidR="0014311B" w:rsidRDefault="00034D07" w:rsidP="00584F7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Toc5802182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4 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FD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ức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</w:t>
      </w:r>
      <w:bookmarkEnd w:id="40"/>
    </w:p>
    <w:p w14:paraId="4C9E6F0C" w14:textId="0151373A" w:rsidR="00711C55" w:rsidRPr="00254404" w:rsidRDefault="00711C55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1C55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772293A" wp14:editId="54920EBB">
            <wp:extent cx="5810250" cy="7831422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957" cy="783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6608F" w14:textId="3F086507" w:rsidR="0014311B" w:rsidRPr="00254404" w:rsidRDefault="00034D07" w:rsidP="00584F7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1" w:name="_Toc5802182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5 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FD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ơ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ổ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át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ừ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bookmarkEnd w:id="41"/>
      <w:proofErr w:type="spellEnd"/>
    </w:p>
    <w:p w14:paraId="1E43168F" w14:textId="3D998312" w:rsidR="0014311B" w:rsidRPr="00254404" w:rsidRDefault="00034D07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2" w:name="_Toc5802182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5.1 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FD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ổ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át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ă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ập</w:t>
      </w:r>
      <w:bookmarkEnd w:id="42"/>
      <w:proofErr w:type="spellEnd"/>
      <w:r w:rsidR="00E67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EC51FCE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"/>
        </w:rPr>
        <w:drawing>
          <wp:inline distT="0" distB="0" distL="114300" distR="114300" wp14:anchorId="119B628E" wp14:editId="2FCD3A8E">
            <wp:extent cx="5271770" cy="3402965"/>
            <wp:effectExtent l="0" t="0" r="5080" b="6985"/>
            <wp:docPr id="8" name="Picture 8" descr="dangNh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angNhap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C9A0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</w:pPr>
    </w:p>
    <w:p w14:paraId="3180C3E9" w14:textId="77777777" w:rsidR="0014311B" w:rsidRPr="00254404" w:rsidRDefault="0014311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</w:pPr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>-</w:t>
      </w:r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Ý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nghĩ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từ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dò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:</w:t>
      </w:r>
    </w:p>
    <w:p w14:paraId="33E891BE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D1:username, password</w:t>
      </w:r>
    </w:p>
    <w:p w14:paraId="7C2C0687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D2:gồm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ha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dạ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:</w:t>
      </w:r>
    </w:p>
    <w:p w14:paraId="40036773" w14:textId="77777777" w:rsidR="0014311B" w:rsidRPr="00254404" w:rsidRDefault="0014311B">
      <w:pPr>
        <w:ind w:left="420" w:firstLine="420"/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+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Dạ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1:đăng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thà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c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.</w:t>
      </w:r>
    </w:p>
    <w:p w14:paraId="5DA46ABC" w14:textId="77777777" w:rsidR="0014311B" w:rsidRPr="00254404" w:rsidRDefault="0014311B">
      <w:pPr>
        <w:ind w:left="420" w:firstLine="420"/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+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Dạ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2:đăng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thấ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bạ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.</w:t>
      </w:r>
    </w:p>
    <w:p w14:paraId="079FA4D6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D3:danh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sác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username, password</w:t>
      </w:r>
    </w:p>
    <w:p w14:paraId="128366DC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D4:không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có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.</w:t>
      </w:r>
    </w:p>
    <w:p w14:paraId="560DB37A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D5:không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có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.</w:t>
      </w:r>
    </w:p>
    <w:p w14:paraId="66AB39F1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D6:không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có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.</w:t>
      </w:r>
    </w:p>
    <w:p w14:paraId="51DABE99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-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Thuậ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toá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xử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lý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:</w:t>
      </w:r>
    </w:p>
    <w:p w14:paraId="4FCECA93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-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1:người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dù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và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username, password.</w:t>
      </w:r>
    </w:p>
    <w:p w14:paraId="4B3E3ED2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lastRenderedPageBreak/>
        <w:t>-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2:hệ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thố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đọ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da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sác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cá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username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và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mậ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khẩ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từ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cơ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sở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.</w:t>
      </w:r>
    </w:p>
    <w:p w14:paraId="2DFCDAD4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-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3:so password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mà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ngườ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dù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và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vớ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password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củ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username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tươ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ứ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từ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da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sác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:</w:t>
      </w:r>
    </w:p>
    <w:p w14:paraId="5863B701" w14:textId="77777777" w:rsidR="0014311B" w:rsidRPr="00254404" w:rsidRDefault="0014311B">
      <w:pPr>
        <w:ind w:left="420" w:firstLine="420"/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+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nế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giố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nha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thì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trả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về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D2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có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dạ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1.</w:t>
      </w:r>
    </w:p>
    <w:p w14:paraId="04707FDA" w14:textId="77777777" w:rsidR="0014311B" w:rsidRPr="00254404" w:rsidRDefault="0014311B">
      <w:pPr>
        <w:ind w:left="420" w:firstLine="420"/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+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nế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giố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nha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thì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trả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về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D2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dạ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2.</w:t>
      </w:r>
    </w:p>
    <w:p w14:paraId="76A212E7" w14:textId="77777777" w:rsidR="00034D07" w:rsidRDefault="0014311B" w:rsidP="00034D07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-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 xml:space="preserve"> 4:kết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thú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.</w:t>
      </w:r>
    </w:p>
    <w:p w14:paraId="01F451ED" w14:textId="3E8B8D8B" w:rsidR="0014311B" w:rsidRPr="00254404" w:rsidRDefault="00034D07" w:rsidP="00584F72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</w:pPr>
      <w:bookmarkStart w:id="43" w:name="_Toc58021825"/>
      <w:r w:rsidRPr="00034D0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 xml:space="preserve">2.5.2 </w:t>
      </w:r>
      <w:r w:rsidR="0014311B" w:rsidRPr="00034D0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>DFD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>tổ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>quát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>chức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>nă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>tạo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>tài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>khoản</w:t>
      </w:r>
      <w:proofErr w:type="spellEnd"/>
      <w:r w:rsidR="00E67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E67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>trong</w:t>
      </w:r>
      <w:proofErr w:type="spellEnd"/>
      <w:r w:rsidR="00E67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E67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>quản</w:t>
      </w:r>
      <w:proofErr w:type="spellEnd"/>
      <w:r w:rsidR="00E67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E67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>lý</w:t>
      </w:r>
      <w:proofErr w:type="spellEnd"/>
      <w:r w:rsidR="00E67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 xml:space="preserve"> user</w:t>
      </w:r>
      <w:bookmarkEnd w:id="43"/>
    </w:p>
    <w:p w14:paraId="14F7B044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114300" distR="114300" wp14:anchorId="2B39CA85" wp14:editId="631B12A0">
            <wp:extent cx="5271770" cy="4088765"/>
            <wp:effectExtent l="0" t="0" r="0" b="0"/>
            <wp:docPr id="9" name="image1.png" descr="taoT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taoTK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D8E6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5AE93C" w14:textId="77777777" w:rsidR="0014311B" w:rsidRPr="00254404" w:rsidRDefault="0014311B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Ý </w:t>
      </w:r>
      <w:proofErr w:type="spellStart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ĩa</w:t>
      </w:r>
      <w:proofErr w:type="spellEnd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ừng</w:t>
      </w:r>
      <w:proofErr w:type="spellEnd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òng</w:t>
      </w:r>
      <w:proofErr w:type="spellEnd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46B2A266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1:username, password</w:t>
      </w:r>
    </w:p>
    <w:p w14:paraId="4E0D09C8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2:gồm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53D189E" w14:textId="77777777" w:rsidR="0014311B" w:rsidRPr="00254404" w:rsidRDefault="0014311B">
      <w:pPr>
        <w:ind w:left="420"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tạo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E652DE" w14:textId="77777777" w:rsidR="0014311B" w:rsidRPr="00254404" w:rsidRDefault="0014311B">
      <w:pPr>
        <w:ind w:left="420"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+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tạo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oả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ấ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ạ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05F6F2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3:danh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name</w:t>
      </w:r>
    </w:p>
    <w:p w14:paraId="0DDF9C20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4:username, password</w:t>
      </w:r>
    </w:p>
    <w:p w14:paraId="567534EA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5:không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7BE52C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6:không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13C5F7" w14:textId="77777777" w:rsidR="0014311B" w:rsidRPr="00254404" w:rsidRDefault="0014311B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spellStart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uật</w:t>
      </w:r>
      <w:proofErr w:type="spellEnd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án</w:t>
      </w:r>
      <w:proofErr w:type="spellEnd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ử</w:t>
      </w:r>
      <w:proofErr w:type="spellEnd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ý</w:t>
      </w:r>
      <w:proofErr w:type="spellEnd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7E9E6DAB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người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name, password</w:t>
      </w:r>
    </w:p>
    <w:p w14:paraId="1EE22A44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hệ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name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7C30F7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:kiểm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name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y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86F71C2" w14:textId="77777777" w:rsidR="0014311B" w:rsidRPr="00254404" w:rsidRDefault="0014311B">
      <w:pPr>
        <w:ind w:left="420"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name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ssword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uố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2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</w:p>
    <w:p w14:paraId="166C0D40" w14:textId="77777777" w:rsidR="0014311B" w:rsidRPr="00254404" w:rsidRDefault="0014311B">
      <w:pPr>
        <w:ind w:left="420"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2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</w:p>
    <w:p w14:paraId="4A4507B2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:kết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452163" w14:textId="6AF7F110" w:rsidR="0014311B" w:rsidRPr="00254404" w:rsidRDefault="00034D07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4" w:name="_Toc5802182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5.3 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FD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ổ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át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ửa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ô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in user</w:t>
      </w:r>
      <w:r w:rsidR="00E67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67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="00E67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67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E67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67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E67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user</w:t>
      </w:r>
      <w:bookmarkEnd w:id="44"/>
    </w:p>
    <w:p w14:paraId="581EB81E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8A38FB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B8C61C" w14:textId="77777777" w:rsidR="0014311B" w:rsidRPr="00254404" w:rsidRDefault="0014311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114300" distB="114300" distL="114300" distR="114300" wp14:anchorId="20A67AD0" wp14:editId="2DC24C9D">
            <wp:extent cx="5273675" cy="394970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DA3F" w14:textId="77777777" w:rsidR="0014311B" w:rsidRPr="00254404" w:rsidRDefault="0014311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Ý </w:t>
      </w:r>
      <w:proofErr w:type="spellStart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ĩa</w:t>
      </w:r>
      <w:proofErr w:type="spellEnd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ừng</w:t>
      </w:r>
      <w:proofErr w:type="spellEnd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òng</w:t>
      </w:r>
      <w:proofErr w:type="spellEnd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22854D99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1:username,password,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</w:t>
      </w:r>
    </w:p>
    <w:p w14:paraId="6EFEAE96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2:gồm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B7C9FB0" w14:textId="77777777" w:rsidR="0014311B" w:rsidRPr="00254404" w:rsidRDefault="0014311B">
      <w:pPr>
        <w:ind w:left="420"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sửa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user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06EBB2" w14:textId="77777777" w:rsidR="0014311B" w:rsidRPr="00254404" w:rsidRDefault="0014311B">
      <w:pPr>
        <w:ind w:left="420"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sửa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user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ấ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ạ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8CCD74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3:danh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 (username, password,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quyê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).</w:t>
      </w:r>
    </w:p>
    <w:p w14:paraId="77B2A10C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4:user (username, password,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quyê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).</w:t>
      </w:r>
    </w:p>
    <w:p w14:paraId="1AD93542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5:không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DCEE09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6:không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A48691" w14:textId="77777777" w:rsidR="0014311B" w:rsidRPr="00254404" w:rsidRDefault="0014311B">
      <w:pP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proofErr w:type="spellStart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Thuật</w:t>
      </w:r>
      <w:proofErr w:type="spellEnd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toán</w:t>
      </w:r>
      <w:proofErr w:type="spellEnd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xử</w:t>
      </w:r>
      <w:proofErr w:type="spellEnd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lý</w:t>
      </w:r>
      <w:proofErr w:type="spellEnd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:</w:t>
      </w:r>
    </w:p>
    <w:p w14:paraId="01CB4478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người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,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user (username, password,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ề</w:t>
      </w: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 user)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0E5043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người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hỉ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ssword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)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rồ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ấ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ú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29FBAD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:hệ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 (username, password,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)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A8E475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:dựa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name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ừ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14:paraId="0151105C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:sửa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user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ừ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ằ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rồ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uố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</w:p>
    <w:p w14:paraId="1DED4136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:kết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EB7967" w14:textId="035925C8" w:rsidR="0014311B" w:rsidRPr="00254404" w:rsidRDefault="00034D07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5" w:name="_Toc5802182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5.4 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FD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ổ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át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ìm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ếm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user</w:t>
      </w:r>
      <w:r w:rsidR="00E67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67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="00E67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67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E67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67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E67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user</w:t>
      </w:r>
      <w:bookmarkEnd w:id="45"/>
    </w:p>
    <w:p w14:paraId="319D4005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1201EEB7" wp14:editId="6F2FA77D">
            <wp:extent cx="5273675" cy="3975100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C89B" w14:textId="77777777" w:rsidR="0014311B" w:rsidRPr="00254404" w:rsidRDefault="0014311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Ý </w:t>
      </w:r>
      <w:proofErr w:type="spellStart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ghĩa</w:t>
      </w:r>
      <w:proofErr w:type="spellEnd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ừng</w:t>
      </w:r>
      <w:proofErr w:type="spellEnd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òng</w:t>
      </w:r>
      <w:proofErr w:type="spellEnd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3DF5E120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1:username.</w:t>
      </w:r>
    </w:p>
    <w:p w14:paraId="1CCA5FC5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2:gồm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AC8C590" w14:textId="77777777" w:rsidR="0014311B" w:rsidRPr="00254404" w:rsidRDefault="0014311B">
      <w:pPr>
        <w:ind w:left="420"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thông tin user (username, password,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).</w:t>
      </w:r>
    </w:p>
    <w:p w14:paraId="234FD33F" w14:textId="77777777" w:rsidR="0014311B" w:rsidRPr="00254404" w:rsidRDefault="0014311B">
      <w:pPr>
        <w:ind w:left="420"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+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không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ấy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.</w:t>
      </w:r>
    </w:p>
    <w:p w14:paraId="4867D8A0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3:Không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EE4991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4:Không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89188B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5:không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7F504F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6:không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38A8EF" w14:textId="77777777" w:rsidR="0014311B" w:rsidRPr="00254404" w:rsidRDefault="0014311B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huật</w:t>
      </w:r>
      <w:proofErr w:type="spellEnd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án</w:t>
      </w:r>
      <w:proofErr w:type="spellEnd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ử</w:t>
      </w:r>
      <w:proofErr w:type="spellEnd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ý</w:t>
      </w:r>
      <w:proofErr w:type="spellEnd"/>
      <w:r w:rsidRPr="002544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03B5C88C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người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name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ô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DB4FAA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hệ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 (username, password,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quyề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)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8C1E6C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:Hệ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name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ừ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y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rả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2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,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</w:p>
    <w:p w14:paraId="59780434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:kết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E1161E" w14:textId="52CD5DFB" w:rsidR="0014311B" w:rsidRPr="00254404" w:rsidRDefault="00034D07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6" w:name="_Toc5802182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.</w:t>
      </w:r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FD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ổ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át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ập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iếu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ập</w:t>
      </w:r>
      <w:proofErr w:type="spellEnd"/>
      <w:r w:rsidR="00E67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67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="00E67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67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E67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67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E67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67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ập</w:t>
      </w:r>
      <w:proofErr w:type="spellEnd"/>
      <w:r w:rsidR="00E67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E675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àng</w:t>
      </w:r>
      <w:bookmarkEnd w:id="46"/>
      <w:proofErr w:type="spellEnd"/>
    </w:p>
    <w:p w14:paraId="701A73F5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7F2E0D5" wp14:editId="4BA82B10">
            <wp:extent cx="5724525" cy="30575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F7E48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Ý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5FC68CC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</w:p>
    <w:p w14:paraId="2F4D2F61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F1F6AD7" w14:textId="77777777" w:rsidR="0014311B" w:rsidRPr="00254404" w:rsidRDefault="0014311B" w:rsidP="0054604A">
      <w:pPr>
        <w:pStyle w:val="Footer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hê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</w:p>
    <w:p w14:paraId="33528256" w14:textId="77777777" w:rsidR="0014311B" w:rsidRPr="00254404" w:rsidRDefault="0014311B" w:rsidP="0054604A">
      <w:pPr>
        <w:pStyle w:val="Footer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ấ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ại</w:t>
      </w:r>
      <w:proofErr w:type="spellEnd"/>
    </w:p>
    <w:p w14:paraId="7F5EFAF9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3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chi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o</w:t>
      </w:r>
      <w:proofErr w:type="spellEnd"/>
    </w:p>
    <w:p w14:paraId="79CF2B93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4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</w:p>
    <w:p w14:paraId="1BC78FD4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5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</w:p>
    <w:p w14:paraId="51E5815F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6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</w:p>
    <w:p w14:paraId="6CA0ECAE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4A4C0E0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F884057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</w:p>
    <w:p w14:paraId="59194A42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</w:p>
    <w:p w14:paraId="3A429B2C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3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ượ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</w:p>
    <w:p w14:paraId="2847AE9E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3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:</w:t>
      </w:r>
    </w:p>
    <w:p w14:paraId="6102AFC0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TH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2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14:paraId="3F1D361C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TH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2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14:paraId="5EB1B673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5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abase</w:t>
      </w:r>
    </w:p>
    <w:p w14:paraId="62B1314B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6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abase</w:t>
      </w:r>
    </w:p>
    <w:p w14:paraId="42BCEA14" w14:textId="5D698795" w:rsidR="0014311B" w:rsidRPr="00254404" w:rsidRDefault="00034D07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7" w:name="_Toc5802182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5.</w:t>
      </w:r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FD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ổ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át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ủy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iếu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ập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ập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àng</w:t>
      </w:r>
      <w:bookmarkEnd w:id="47"/>
      <w:proofErr w:type="spellEnd"/>
    </w:p>
    <w:p w14:paraId="646CE751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D88DCEE" wp14:editId="56906150">
            <wp:extent cx="5724525" cy="3057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2F767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Ý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409F040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ủy</w:t>
      </w:r>
      <w:proofErr w:type="spellEnd"/>
    </w:p>
    <w:p w14:paraId="4C52AC2E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ủy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</w:p>
    <w:p w14:paraId="1AA42DE4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3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á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</w:p>
    <w:p w14:paraId="27813AC1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4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ồ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</w:p>
    <w:p w14:paraId="23B7B710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5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</w:p>
    <w:p w14:paraId="59F69616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6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</w:p>
    <w:p w14:paraId="63E8A973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FB98A59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BFD75EA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ủy</w:t>
      </w:r>
      <w:proofErr w:type="spellEnd"/>
    </w:p>
    <w:p w14:paraId="05A155F9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3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abase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ủy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196BDB45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4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ồ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abase</w:t>
      </w:r>
    </w:p>
    <w:p w14:paraId="59C7A72E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5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2</w:t>
      </w:r>
    </w:p>
    <w:p w14:paraId="5B6563A1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B6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</w:p>
    <w:p w14:paraId="5BAC021C" w14:textId="59CD8C20" w:rsidR="0014311B" w:rsidRPr="00254404" w:rsidRDefault="00034D07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8" w:name="_Toc5802183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.</w:t>
      </w:r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FD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ổ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át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ập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ản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ẩm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ới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ập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àng</w:t>
      </w:r>
      <w:bookmarkEnd w:id="48"/>
      <w:proofErr w:type="spellEnd"/>
    </w:p>
    <w:p w14:paraId="70D9D837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BF22582" wp14:editId="1395D834">
            <wp:extent cx="5314950" cy="28387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69" cy="284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8B355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Ý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014BFBD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</w:p>
    <w:p w14:paraId="270C72E1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39FE494" w14:textId="77777777" w:rsidR="0014311B" w:rsidRPr="00254404" w:rsidRDefault="0014311B" w:rsidP="0054604A">
      <w:pPr>
        <w:pStyle w:val="Footer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</w:p>
    <w:p w14:paraId="4810B624" w14:textId="77777777" w:rsidR="0014311B" w:rsidRPr="00254404" w:rsidRDefault="0014311B" w:rsidP="0054604A">
      <w:pPr>
        <w:pStyle w:val="Footer"/>
        <w:numPr>
          <w:ilvl w:val="0"/>
          <w:numId w:val="14"/>
        </w:numPr>
        <w:spacing w:after="160"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ấ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ại</w:t>
      </w:r>
      <w:proofErr w:type="spellEnd"/>
    </w:p>
    <w:p w14:paraId="44285BA5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3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</w:p>
    <w:p w14:paraId="5B50973D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4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</w:p>
    <w:p w14:paraId="3DC6F83F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5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</w:p>
    <w:p w14:paraId="152E50BF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6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</w:p>
    <w:p w14:paraId="2CDC6A48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EE61D28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F94891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</w:p>
    <w:p w14:paraId="0261D5FF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3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E5B39BA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TH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2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14:paraId="0CC28737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TH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2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14:paraId="1DCA1017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4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</w:p>
    <w:p w14:paraId="6BD8044A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5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</w:p>
    <w:p w14:paraId="59298517" w14:textId="244142C6" w:rsidR="0014311B" w:rsidRPr="00254404" w:rsidRDefault="00034D07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9" w:name="_Toc5802183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.</w:t>
      </w:r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FD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ổ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át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a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ứu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iếu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ập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ập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àng</w:t>
      </w:r>
      <w:bookmarkEnd w:id="49"/>
      <w:proofErr w:type="spellEnd"/>
    </w:p>
    <w:p w14:paraId="28E3A716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693EC9F" wp14:editId="23E996A2">
            <wp:extent cx="5133975" cy="2742106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614" cy="274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C7C4" w14:textId="77777777" w:rsidR="0014311B" w:rsidRPr="00254404" w:rsidRDefault="0014311B" w:rsidP="0054604A">
      <w:pPr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Ý </w:t>
      </w:r>
      <w:proofErr w:type="spellStart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nghĩa</w:t>
      </w:r>
      <w:proofErr w:type="spellEnd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từng</w:t>
      </w:r>
      <w:proofErr w:type="spellEnd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dòng</w:t>
      </w:r>
      <w:proofErr w:type="spellEnd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:</w:t>
      </w:r>
    </w:p>
    <w:p w14:paraId="1A357CB4" w14:textId="77777777" w:rsidR="0014311B" w:rsidRPr="00254404" w:rsidRDefault="0014311B" w:rsidP="0054604A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D1: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ếm</w:t>
      </w:r>
      <w:proofErr w:type="spellEnd"/>
    </w:p>
    <w:p w14:paraId="10FDB858" w14:textId="77777777" w:rsidR="0014311B" w:rsidRPr="00254404" w:rsidRDefault="0014311B" w:rsidP="0054604A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D2: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ếm</w:t>
      </w:r>
      <w:proofErr w:type="spellEnd"/>
    </w:p>
    <w:p w14:paraId="7095CF39" w14:textId="77777777" w:rsidR="0014311B" w:rsidRPr="00254404" w:rsidRDefault="0014311B" w:rsidP="0054604A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D3: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lựa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phân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iếm</w:t>
      </w:r>
      <w:proofErr w:type="spellEnd"/>
    </w:p>
    <w:p w14:paraId="3E3BB3F2" w14:textId="77777777" w:rsidR="0014311B" w:rsidRPr="00254404" w:rsidRDefault="0014311B" w:rsidP="0054604A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D4: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ó</w:t>
      </w:r>
      <w:proofErr w:type="spellEnd"/>
    </w:p>
    <w:p w14:paraId="137316AB" w14:textId="77777777" w:rsidR="0014311B" w:rsidRPr="00254404" w:rsidRDefault="0014311B" w:rsidP="0054604A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D5: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ó</w:t>
      </w:r>
      <w:proofErr w:type="spellEnd"/>
    </w:p>
    <w:p w14:paraId="41396A19" w14:textId="77777777" w:rsidR="0014311B" w:rsidRPr="00254404" w:rsidRDefault="0014311B" w:rsidP="0054604A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D6: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ó</w:t>
      </w:r>
      <w:proofErr w:type="spellEnd"/>
    </w:p>
    <w:p w14:paraId="52A821F7" w14:textId="77777777" w:rsidR="0014311B" w:rsidRPr="00254404" w:rsidRDefault="0014311B" w:rsidP="0054604A">
      <w:pPr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Thuật</w:t>
      </w:r>
      <w:proofErr w:type="spellEnd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toán</w:t>
      </w:r>
      <w:proofErr w:type="spellEnd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xử</w:t>
      </w:r>
      <w:proofErr w:type="spellEnd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lý</w:t>
      </w:r>
      <w:proofErr w:type="spellEnd"/>
      <w:r w:rsidRPr="0025440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:</w:t>
      </w:r>
    </w:p>
    <w:p w14:paraId="172BD541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A0CDE6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oà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iế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</w:p>
    <w:p w14:paraId="3F079545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3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</w:p>
    <w:p w14:paraId="20F6520F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4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4B6C2B2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5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mà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257F7D1" w14:textId="77777777" w:rsidR="0014311B" w:rsidRPr="00254404" w:rsidRDefault="0014311B" w:rsidP="0054604A">
      <w:pPr>
        <w:pStyle w:val="Footer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Th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ấy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CAB589" w14:textId="77777777" w:rsidR="0014311B" w:rsidRPr="00254404" w:rsidRDefault="0014311B" w:rsidP="0054604A">
      <w:pPr>
        <w:pStyle w:val="Footer"/>
        <w:numPr>
          <w:ilvl w:val="0"/>
          <w:numId w:val="13"/>
        </w:numPr>
        <w:spacing w:after="160" w:line="25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ấy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ấy</w:t>
      </w:r>
      <w:proofErr w:type="spellEnd"/>
    </w:p>
    <w:p w14:paraId="22A333D8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6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</w:p>
    <w:p w14:paraId="6A08AE99" w14:textId="73B74832" w:rsidR="0014311B" w:rsidRPr="00254404" w:rsidRDefault="00034D07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0" w:name="_Toc5802183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.</w:t>
      </w:r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FD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ổ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át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in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iếu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ập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ập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àng</w:t>
      </w:r>
      <w:bookmarkEnd w:id="50"/>
      <w:proofErr w:type="spellEnd"/>
    </w:p>
    <w:p w14:paraId="6A1F0835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3449CE4" wp14:editId="0A43C114">
            <wp:extent cx="4933950" cy="26352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131" cy="265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AD749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Ý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071D2ED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</w:t>
      </w:r>
    </w:p>
    <w:p w14:paraId="69B5ABE8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</w:p>
    <w:p w14:paraId="7990CD00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3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</w:p>
    <w:p w14:paraId="43158484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4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</w:p>
    <w:p w14:paraId="2B899E30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5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</w:p>
    <w:p w14:paraId="59864FEF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6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</w:t>
      </w:r>
    </w:p>
    <w:p w14:paraId="10B55C05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897D747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</w:t>
      </w:r>
    </w:p>
    <w:p w14:paraId="142A7FC2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2: 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</w:p>
    <w:p w14:paraId="3D73FB76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3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2</w:t>
      </w:r>
    </w:p>
    <w:p w14:paraId="2582AA5F" w14:textId="469307D4" w:rsidR="0014311B" w:rsidRPr="00254404" w:rsidRDefault="00034D07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1" w:name="_Toc5802183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5.</w:t>
      </w:r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ơ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FD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ổ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át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ìm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ếm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ản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ẩm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ản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ẩm</w:t>
      </w:r>
      <w:bookmarkEnd w:id="51"/>
      <w:proofErr w:type="spellEnd"/>
    </w:p>
    <w:p w14:paraId="20CEC373" w14:textId="77777777" w:rsidR="0014311B" w:rsidRPr="00254404" w:rsidRDefault="0014311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452E578" wp14:editId="5B3A1830">
            <wp:extent cx="2209800" cy="2847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1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CA73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Ý </w:t>
      </w:r>
      <w:proofErr w:type="spellStart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ĩa</w:t>
      </w:r>
      <w:proofErr w:type="spellEnd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ừng</w:t>
      </w:r>
      <w:proofErr w:type="spellEnd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òng</w:t>
      </w:r>
      <w:proofErr w:type="spellEnd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4C5F760B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</w:p>
    <w:p w14:paraId="05405CCA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1346E3A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756D6E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ấ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ạ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&gt;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..)</w:t>
      </w:r>
    </w:p>
    <w:p w14:paraId="6AF3DDF0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3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</w:p>
    <w:p w14:paraId="28963D3F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4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</w:p>
    <w:p w14:paraId="26B85382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8686FDB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MãS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enSP,v.v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997DEEE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 Thao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lick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</w:p>
    <w:p w14:paraId="4250170B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mà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2</w:t>
      </w:r>
    </w:p>
    <w:p w14:paraId="1590DEE2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</w:p>
    <w:p w14:paraId="71C34E6D" w14:textId="05679873" w:rsidR="0014311B" w:rsidRPr="00254404" w:rsidRDefault="00034D07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2" w:name="_Toc5802183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.1</w:t>
      </w:r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ơ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FD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ổ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át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ửa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ô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in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ản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ẩm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ản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ẩm</w:t>
      </w:r>
      <w:bookmarkEnd w:id="52"/>
      <w:proofErr w:type="spellEnd"/>
    </w:p>
    <w:p w14:paraId="6CA4B2FE" w14:textId="77777777" w:rsidR="0014311B" w:rsidRPr="00254404" w:rsidRDefault="0014311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739CCF" w14:textId="77777777" w:rsidR="0014311B" w:rsidRPr="00254404" w:rsidRDefault="0014311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EBEE358" wp14:editId="5C24951D">
            <wp:extent cx="2209800" cy="2847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 (2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5F48" w14:textId="77777777" w:rsidR="0014311B" w:rsidRPr="00034D07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Ý </w:t>
      </w:r>
      <w:proofErr w:type="spellStart"/>
      <w:r w:rsidRPr="00034D07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03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03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Pr="0003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03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034D0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C7B1BD4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p</w:t>
      </w:r>
      <w:proofErr w:type="spellEnd"/>
    </w:p>
    <w:p w14:paraId="19E78995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295CC74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1:sửa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D1683E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ấ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ạ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&gt;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ấy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maS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…)</w:t>
      </w:r>
    </w:p>
    <w:p w14:paraId="2798CDCB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1BB239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3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</w:p>
    <w:p w14:paraId="3D910781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4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</w:p>
    <w:p w14:paraId="7FD9AEAF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5D0F7312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MãSP,v.v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4BE715A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 Thao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ê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</w:p>
    <w:p w14:paraId="090F4E2F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mà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2</w:t>
      </w:r>
    </w:p>
    <w:p w14:paraId="2B37154D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SDL</w:t>
      </w:r>
    </w:p>
    <w:p w14:paraId="7B38F599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</w:p>
    <w:p w14:paraId="5332EB7D" w14:textId="4DDF438C" w:rsidR="0014311B" w:rsidRPr="00254404" w:rsidRDefault="00034D07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3" w:name="_Toc5802183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5.1</w:t>
      </w:r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ơ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FD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ổ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át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àm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óa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ản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ẩm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ản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ẩm</w:t>
      </w:r>
      <w:bookmarkEnd w:id="53"/>
      <w:proofErr w:type="spellEnd"/>
    </w:p>
    <w:p w14:paraId="6380EC74" w14:textId="77777777" w:rsidR="0014311B" w:rsidRPr="00254404" w:rsidRDefault="0014311B" w:rsidP="0054604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27953D4" wp14:editId="03919AC6">
            <wp:extent cx="2209800" cy="2847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 (3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1A5F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Ý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98C8E7E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mã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p</w:t>
      </w:r>
      <w:proofErr w:type="spellEnd"/>
    </w:p>
    <w:p w14:paraId="00436BC4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89F893" w14:textId="77777777" w:rsidR="0014311B" w:rsidRPr="00254404" w:rsidRDefault="0014311B" w:rsidP="0054604A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1:xóa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11E5FD" w14:textId="77777777" w:rsidR="0014311B" w:rsidRPr="00254404" w:rsidRDefault="0014311B" w:rsidP="0054604A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ấ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ạ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&gt;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ấy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maS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…)</w:t>
      </w:r>
    </w:p>
    <w:p w14:paraId="0EB0E0D2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3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ầ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ữa</w:t>
      </w:r>
      <w:proofErr w:type="spellEnd"/>
    </w:p>
    <w:p w14:paraId="32AD9DD3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4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ruy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</w:p>
    <w:p w14:paraId="498C70B5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2BCCAD6A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MãSP,v.v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625974B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 Thao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á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</w:p>
    <w:p w14:paraId="4B2A05A4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mà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2</w:t>
      </w:r>
    </w:p>
    <w:p w14:paraId="262745E9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SDL</w:t>
      </w:r>
    </w:p>
    <w:p w14:paraId="4BB1D39C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</w:p>
    <w:p w14:paraId="000FEAF5" w14:textId="05AAC4DF" w:rsidR="0014311B" w:rsidRPr="00D146FF" w:rsidRDefault="00034D07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4" w:name="_Toc5802183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5.1</w:t>
      </w:r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DFD tổng quát thêm chương trình giảm giá</w:t>
      </w:r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ảm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á</w:t>
      </w:r>
      <w:bookmarkEnd w:id="54"/>
      <w:proofErr w:type="spellEnd"/>
    </w:p>
    <w:p w14:paraId="7DB55FF7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3EB5E99" wp14:editId="7798D4AF">
            <wp:extent cx="5943600" cy="36861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71F5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Ý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133826B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ương trình giảm giá</w:t>
      </w:r>
    </w:p>
    <w:p w14:paraId="101F287A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6608F7D" w14:textId="1AB439CD" w:rsidR="0014311B" w:rsidRPr="00034D07" w:rsidRDefault="00034D07" w:rsidP="00034D07">
      <w:pPr>
        <w:spacing w:line="25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="0014311B" w:rsidRPr="00034D07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="0014311B" w:rsidRPr="0003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11B" w:rsidRPr="00034D0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ương trình</w:t>
      </w:r>
      <w:r w:rsidR="0014311B" w:rsidRPr="0003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311B" w:rsidRPr="00034D07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14311B" w:rsidRPr="0003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311B" w:rsidRPr="00034D07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</w:p>
    <w:p w14:paraId="116D669C" w14:textId="0F1A2227" w:rsidR="0014311B" w:rsidRPr="00034D07" w:rsidRDefault="00034D07" w:rsidP="00034D07">
      <w:pPr>
        <w:spacing w:line="25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="0014311B" w:rsidRPr="00034D07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="0014311B" w:rsidRPr="0003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11B" w:rsidRPr="00034D07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ương trình</w:t>
      </w:r>
      <w:r w:rsidR="0014311B" w:rsidRPr="0003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311B" w:rsidRPr="00034D07">
        <w:rPr>
          <w:rFonts w:ascii="Times New Roman" w:hAnsi="Times New Roman" w:cs="Times New Roman"/>
          <w:color w:val="000000" w:themeColor="text1"/>
          <w:sz w:val="28"/>
          <w:szCs w:val="28"/>
        </w:rPr>
        <w:t>thất</w:t>
      </w:r>
      <w:proofErr w:type="spellEnd"/>
      <w:r w:rsidR="0014311B" w:rsidRPr="00034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311B" w:rsidRPr="00034D07">
        <w:rPr>
          <w:rFonts w:ascii="Times New Roman" w:hAnsi="Times New Roman" w:cs="Times New Roman"/>
          <w:color w:val="000000" w:themeColor="text1"/>
          <w:sz w:val="28"/>
          <w:szCs w:val="28"/>
        </w:rPr>
        <w:t>bại</w:t>
      </w:r>
      <w:proofErr w:type="spellEnd"/>
    </w:p>
    <w:p w14:paraId="2D062AFE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3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ương trình giảm giá mới</w:t>
      </w:r>
    </w:p>
    <w:p w14:paraId="60AC0E37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4: </w:t>
      </w:r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anh sách chương trình giảm giá</w:t>
      </w:r>
    </w:p>
    <w:p w14:paraId="43AA39CF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5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</w:p>
    <w:p w14:paraId="74788E44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6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</w:p>
    <w:p w14:paraId="4FF6BF43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8145138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E7CB00D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ương trình giảm giá</w:t>
      </w:r>
    </w:p>
    <w:p w14:paraId="207AD358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B3: </w:t>
      </w:r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ông báo nhập</w:t>
      </w:r>
    </w:p>
    <w:p w14:paraId="230A8AAC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3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:</w:t>
      </w:r>
    </w:p>
    <w:p w14:paraId="6676A8B2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TH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2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14:paraId="7132A80D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TH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&gt;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2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14:paraId="3F65F06F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4</w:t>
      </w: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ương trình giảm giá</w:t>
      </w: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abase</w:t>
      </w:r>
    </w:p>
    <w:p w14:paraId="44C5B9F3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6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abase</w:t>
      </w:r>
    </w:p>
    <w:p w14:paraId="707B8122" w14:textId="6DE7C318" w:rsidR="0014311B" w:rsidRPr="00D146FF" w:rsidRDefault="00034D07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5" w:name="_Toc5802183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.1</w:t>
      </w:r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FD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ổ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át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x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oá chương trình giảm giá</w:t>
      </w:r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ảm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á</w:t>
      </w:r>
      <w:bookmarkEnd w:id="55"/>
      <w:proofErr w:type="spellEnd"/>
    </w:p>
    <w:p w14:paraId="4D15D7BB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D24289A" wp14:editId="2F36659A">
            <wp:extent cx="5353050" cy="3234706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55537" cy="323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0DCE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Ý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BD86EC1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1: </w:t>
      </w:r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ương trình</w:t>
      </w: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ủy</w:t>
      </w:r>
      <w:proofErr w:type="spellEnd"/>
    </w:p>
    <w:p w14:paraId="591DB090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ủy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</w:p>
    <w:p w14:paraId="630B64F8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3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á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ương trình muốn xoá</w:t>
      </w:r>
    </w:p>
    <w:p w14:paraId="472D6412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4: </w:t>
      </w:r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ông tin chương trình</w:t>
      </w:r>
    </w:p>
    <w:p w14:paraId="3364E88C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5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</w:p>
    <w:p w14:paraId="413A0CD0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6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</w:p>
    <w:p w14:paraId="6B0A6C1D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huậ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9E28B9A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12382F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ương trình</w:t>
      </w: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xoá</w:t>
      </w:r>
    </w:p>
    <w:p w14:paraId="7D02477A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3</w:t>
      </w:r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: Xoá chương trình giảm giá đã chọn </w:t>
      </w:r>
    </w:p>
    <w:p w14:paraId="5B7CFC72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4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abase</w:t>
      </w:r>
    </w:p>
    <w:p w14:paraId="64ED7542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5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2</w:t>
      </w:r>
    </w:p>
    <w:p w14:paraId="04B848A3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6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nối database</w:t>
      </w:r>
    </w:p>
    <w:p w14:paraId="2CC738A8" w14:textId="3D0D92C0" w:rsidR="0014311B" w:rsidRPr="00254404" w:rsidRDefault="00034D07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6" w:name="_Toc5802183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.1</w:t>
      </w:r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FD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ổ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át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ửa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ươ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ình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ảm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á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ảm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á</w:t>
      </w:r>
      <w:bookmarkEnd w:id="56"/>
      <w:proofErr w:type="spellEnd"/>
    </w:p>
    <w:p w14:paraId="71D55BA5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4E48DA0" wp14:editId="5F1A144E">
            <wp:extent cx="4923869" cy="302849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30568" cy="303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C83F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Ý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AF3E3BD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ương trình giảm giá</w:t>
      </w:r>
    </w:p>
    <w:p w14:paraId="5974B51B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ương trình giảm giá</w:t>
      </w:r>
    </w:p>
    <w:p w14:paraId="6D54B8C7" w14:textId="77777777" w:rsidR="0014311B" w:rsidRPr="00254404" w:rsidRDefault="0014311B" w:rsidP="0054604A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</w:p>
    <w:p w14:paraId="6641A0AD" w14:textId="77777777" w:rsidR="0014311B" w:rsidRPr="00254404" w:rsidRDefault="0014311B" w:rsidP="0054604A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:…</w:t>
      </w:r>
    </w:p>
    <w:p w14:paraId="7EBE0CBF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3: </w:t>
      </w:r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hông tin cần sửa</w:t>
      </w:r>
    </w:p>
    <w:p w14:paraId="5BFBFDE9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4: </w:t>
      </w:r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anh sách chương trình giảm giá</w:t>
      </w:r>
    </w:p>
    <w:p w14:paraId="6D48BDAA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D5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</w:p>
    <w:p w14:paraId="1AA123C9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6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</w:p>
    <w:p w14:paraId="32E6A7C4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5BEEA8F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SDL</w:t>
      </w:r>
    </w:p>
    <w:p w14:paraId="1839606B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Chương trình</w:t>
      </w: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</w:p>
    <w:p w14:paraId="6C34B4FF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3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</w:p>
    <w:p w14:paraId="3D108975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4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2</w:t>
      </w:r>
    </w:p>
    <w:p w14:paraId="3E7619DB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5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atabase</w:t>
      </w:r>
    </w:p>
    <w:p w14:paraId="53CAC3EB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6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440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database</w:t>
      </w:r>
    </w:p>
    <w:p w14:paraId="24CAF4A6" w14:textId="26A1E5BF" w:rsidR="0014311B" w:rsidRPr="00254404" w:rsidRDefault="00034D07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7" w:name="_Toc5802183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.1</w:t>
      </w:r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FD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ổ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át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êm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ân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ên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ân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ên</w:t>
      </w:r>
      <w:bookmarkEnd w:id="57"/>
      <w:proofErr w:type="spellEnd"/>
    </w:p>
    <w:p w14:paraId="19185BD3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114300" distR="114300" wp14:anchorId="0689E4BB" wp14:editId="73189F17">
            <wp:extent cx="4248150" cy="2968216"/>
            <wp:effectExtent l="0" t="0" r="0" b="3810"/>
            <wp:docPr id="24" name="Picture 24" descr="DF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F Diagram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9951" cy="296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671F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8BF651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Ý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B754409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</w:p>
    <w:p w14:paraId="6CBFF977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</w:p>
    <w:p w14:paraId="1BD22F29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</w:p>
    <w:p w14:paraId="69680525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TH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:…</w:t>
      </w:r>
    </w:p>
    <w:p w14:paraId="569A40B2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3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</w:p>
    <w:p w14:paraId="76B0C7D9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4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</w:p>
    <w:p w14:paraId="76EFD234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5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</w:p>
    <w:p w14:paraId="69601730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6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</w:p>
    <w:p w14:paraId="266687D9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6764987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SDL</w:t>
      </w:r>
    </w:p>
    <w:p w14:paraId="42EF94A3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</w:p>
    <w:p w14:paraId="7C260DD3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3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2</w:t>
      </w:r>
    </w:p>
    <w:p w14:paraId="5AED44F9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4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SDL</w:t>
      </w:r>
    </w:p>
    <w:p w14:paraId="5B7BDEE5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5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SDL</w:t>
      </w:r>
    </w:p>
    <w:p w14:paraId="3A22DA3F" w14:textId="6F03A11E" w:rsidR="0014311B" w:rsidRPr="00254404" w:rsidRDefault="00034D07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8" w:name="_Toc5802184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.1</w:t>
      </w:r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FD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ổ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át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ửa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ân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ên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ân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ên</w:t>
      </w:r>
      <w:bookmarkEnd w:id="58"/>
      <w:proofErr w:type="spellEnd"/>
    </w:p>
    <w:p w14:paraId="661B81AB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114300" distR="114300" wp14:anchorId="129C284C" wp14:editId="0BC2B7AA">
            <wp:extent cx="4248150" cy="2968107"/>
            <wp:effectExtent l="0" t="0" r="0" b="3810"/>
            <wp:docPr id="25" name="Picture 25" descr="Untitled Diagram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Untitled Diagram (4)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54172" cy="297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74B5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Ý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B6C19B2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</w:p>
    <w:p w14:paraId="2D22A89E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</w:p>
    <w:p w14:paraId="25AB7F0E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TH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</w:p>
    <w:p w14:paraId="3F3604C4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:…</w:t>
      </w:r>
    </w:p>
    <w:p w14:paraId="1661B463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3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</w:p>
    <w:p w14:paraId="3D5203FF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4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</w:p>
    <w:p w14:paraId="0E7012CD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5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</w:p>
    <w:p w14:paraId="7C8DE8AF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6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</w:p>
    <w:p w14:paraId="6B2473D6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07CD917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SDL</w:t>
      </w:r>
    </w:p>
    <w:p w14:paraId="00A14D68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</w:p>
    <w:p w14:paraId="4723409C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3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</w:p>
    <w:p w14:paraId="2E72727F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4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2</w:t>
      </w:r>
    </w:p>
    <w:p w14:paraId="779F3E8F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5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SDL</w:t>
      </w:r>
    </w:p>
    <w:p w14:paraId="332FFEA5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6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SDL</w:t>
      </w:r>
    </w:p>
    <w:p w14:paraId="5348BBCF" w14:textId="6F7B575D" w:rsidR="0014311B" w:rsidRPr="00254404" w:rsidRDefault="00034D07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9" w:name="_Toc5802184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.1</w:t>
      </w:r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FD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ổ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át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oá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ân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ên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ân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ên</w:t>
      </w:r>
      <w:bookmarkEnd w:id="59"/>
      <w:proofErr w:type="spellEnd"/>
    </w:p>
    <w:p w14:paraId="2859D30F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114300" distR="114300" wp14:anchorId="480CB63F" wp14:editId="2AB85F49">
            <wp:extent cx="4046220" cy="2827020"/>
            <wp:effectExtent l="0" t="0" r="7620" b="7620"/>
            <wp:docPr id="26" name="Picture 26" descr="Untitled Diagram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Untitled Diagram (5)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BEA4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Ý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9586B67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oá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</w:p>
    <w:p w14:paraId="701D0F61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D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oá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</w:p>
    <w:p w14:paraId="25E3E896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oá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</w:p>
    <w:p w14:paraId="335E8F25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oá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:…</w:t>
      </w:r>
    </w:p>
    <w:p w14:paraId="4DA65150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3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</w:p>
    <w:p w14:paraId="008A3FDC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4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oá</w:t>
      </w:r>
      <w:proofErr w:type="spellEnd"/>
    </w:p>
    <w:p w14:paraId="52C08D93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5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</w:p>
    <w:p w14:paraId="40041227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6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</w:p>
    <w:p w14:paraId="773927A0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6B20D93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SDL</w:t>
      </w:r>
    </w:p>
    <w:p w14:paraId="57BFA255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oá</w:t>
      </w:r>
      <w:proofErr w:type="spellEnd"/>
    </w:p>
    <w:p w14:paraId="6DC3803A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3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oá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</w:p>
    <w:p w14:paraId="001B19C0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4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2</w:t>
      </w:r>
    </w:p>
    <w:p w14:paraId="2AB784C9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5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SDL</w:t>
      </w:r>
    </w:p>
    <w:p w14:paraId="5D6DE90A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6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SDL</w:t>
      </w:r>
    </w:p>
    <w:p w14:paraId="5C91FA93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2: In DSNV</w:t>
      </w:r>
    </w:p>
    <w:p w14:paraId="6746C05A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3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2</w:t>
      </w:r>
    </w:p>
    <w:p w14:paraId="204E2C91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4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SDL</w:t>
      </w:r>
    </w:p>
    <w:p w14:paraId="7210716B" w14:textId="32A99006" w:rsidR="0014311B" w:rsidRPr="00254404" w:rsidRDefault="00034D07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0" w:name="_Toc5802184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5.</w:t>
      </w:r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FD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ổ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át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ìm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ếm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ân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ên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ân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ên</w:t>
      </w:r>
      <w:bookmarkEnd w:id="60"/>
      <w:proofErr w:type="spellEnd"/>
    </w:p>
    <w:p w14:paraId="7BDBFF4B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114300" distR="114300" wp14:anchorId="7E2C4989" wp14:editId="040DFAB1">
            <wp:extent cx="4636770" cy="3439591"/>
            <wp:effectExtent l="0" t="0" r="0" b="8890"/>
            <wp:docPr id="28" name="Picture 28" descr="DF Diagr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F Diagram (1)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38176" cy="344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CFF7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8009F9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Ý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C0B8E17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</w:p>
    <w:p w14:paraId="7256F347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2: TH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</w:p>
    <w:p w14:paraId="0CBFCC5A" w14:textId="77777777" w:rsidR="0014311B" w:rsidRPr="00254404" w:rsidRDefault="0014311B">
      <w:pPr>
        <w:ind w:firstLine="4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ấy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</w:p>
    <w:p w14:paraId="350F5F5B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3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</w:p>
    <w:p w14:paraId="29C9E48D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4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</w:p>
    <w:p w14:paraId="4151BB6E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5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</w:p>
    <w:p w14:paraId="77904C5D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6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</w:p>
    <w:p w14:paraId="75CE9114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0A0B1DE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SDL</w:t>
      </w:r>
    </w:p>
    <w:p w14:paraId="7FD44007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</w:p>
    <w:p w14:paraId="0CA93718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3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ệ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</w:p>
    <w:p w14:paraId="52B35295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B4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2</w:t>
      </w:r>
    </w:p>
    <w:p w14:paraId="4474072E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5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SDL</w:t>
      </w:r>
    </w:p>
    <w:p w14:paraId="32443C83" w14:textId="0280D389" w:rsidR="0014311B" w:rsidRPr="00254404" w:rsidRDefault="0014311B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1" w:name="_Toc58021843"/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7571DC3" wp14:editId="541D83ED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2266950" cy="2694305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FDTongQuatQLKhachHang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D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.2</w:t>
      </w:r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="00034D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FD </w:t>
      </w:r>
      <w:proofErr w:type="spellStart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ổng</w:t>
      </w:r>
      <w:proofErr w:type="spellEnd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át</w:t>
      </w:r>
      <w:proofErr w:type="spellEnd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êm</w:t>
      </w:r>
      <w:proofErr w:type="spellEnd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ách</w:t>
      </w:r>
      <w:proofErr w:type="spellEnd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àng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ách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àng</w:t>
      </w:r>
      <w:bookmarkEnd w:id="61"/>
      <w:proofErr w:type="spellEnd"/>
    </w:p>
    <w:p w14:paraId="7ED24E65" w14:textId="77777777" w:rsidR="0014311B" w:rsidRPr="00254404" w:rsidRDefault="0014311B" w:rsidP="0054604A">
      <w:pPr>
        <w:tabs>
          <w:tab w:val="center" w:pos="23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Ý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5166C9B" w14:textId="77777777" w:rsidR="0014311B" w:rsidRPr="00254404" w:rsidRDefault="0014311B" w:rsidP="0054604A">
      <w:pPr>
        <w:tabs>
          <w:tab w:val="center" w:pos="23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</w:p>
    <w:p w14:paraId="28515026" w14:textId="77777777" w:rsidR="0014311B" w:rsidRPr="00254404" w:rsidRDefault="0014311B" w:rsidP="0054604A">
      <w:pPr>
        <w:tabs>
          <w:tab w:val="center" w:pos="23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2:dữ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</w:p>
    <w:p w14:paraId="527C937A" w14:textId="77777777" w:rsidR="0014311B" w:rsidRPr="00254404" w:rsidRDefault="0014311B" w:rsidP="0054604A">
      <w:pPr>
        <w:tabs>
          <w:tab w:val="center" w:pos="23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3:Thông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03288B7" w14:textId="77777777" w:rsidR="0014311B" w:rsidRPr="00254404" w:rsidRDefault="0014311B" w:rsidP="0054604A">
      <w:pPr>
        <w:tabs>
          <w:tab w:val="center" w:pos="23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4:các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</w:p>
    <w:p w14:paraId="7DB37C57" w14:textId="77777777" w:rsidR="0014311B" w:rsidRPr="00254404" w:rsidRDefault="0014311B" w:rsidP="0054604A">
      <w:pPr>
        <w:tabs>
          <w:tab w:val="center" w:pos="23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Kiểm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1 </w:t>
      </w:r>
    </w:p>
    <w:p w14:paraId="69B607B8" w14:textId="77777777" w:rsidR="0014311B" w:rsidRPr="00254404" w:rsidRDefault="0014311B" w:rsidP="0054604A">
      <w:pPr>
        <w:tabs>
          <w:tab w:val="center" w:pos="23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Ghi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1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uố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SDL (D2)</w:t>
      </w:r>
    </w:p>
    <w:p w14:paraId="07531043" w14:textId="77777777" w:rsidR="0014311B" w:rsidRPr="00254404" w:rsidRDefault="0014311B" w:rsidP="0054604A">
      <w:pPr>
        <w:tabs>
          <w:tab w:val="center" w:pos="23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:Đọc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3 (D3)</w:t>
      </w:r>
    </w:p>
    <w:p w14:paraId="18A39BD4" w14:textId="77777777" w:rsidR="0014311B" w:rsidRPr="00254404" w:rsidRDefault="0014311B" w:rsidP="0054604A">
      <w:pPr>
        <w:tabs>
          <w:tab w:val="center" w:pos="23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Q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3 ra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mà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D4)</w:t>
      </w:r>
    </w:p>
    <w:p w14:paraId="579DE46A" w14:textId="77777777" w:rsidR="0014311B" w:rsidRPr="00254404" w:rsidRDefault="0014311B" w:rsidP="0054604A">
      <w:pPr>
        <w:tabs>
          <w:tab w:val="center" w:pos="23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: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</w:p>
    <w:p w14:paraId="5F508C86" w14:textId="28BD1739" w:rsidR="0014311B" w:rsidRPr="00254404" w:rsidRDefault="00034D07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2" w:name="_Toc5802184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5.2</w:t>
      </w:r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FD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ổ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át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ửa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ô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in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ách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àng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ách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àng</w:t>
      </w:r>
      <w:bookmarkEnd w:id="62"/>
      <w:proofErr w:type="spellEnd"/>
    </w:p>
    <w:p w14:paraId="302BDE9A" w14:textId="7930B20E" w:rsidR="0014311B" w:rsidRPr="00254404" w:rsidRDefault="00D146FF" w:rsidP="0054604A">
      <w:pPr>
        <w:tabs>
          <w:tab w:val="center" w:pos="23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B5AFCE2" wp14:editId="52536106">
            <wp:simplePos x="0" y="0"/>
            <wp:positionH relativeFrom="margin">
              <wp:posOffset>19050</wp:posOffset>
            </wp:positionH>
            <wp:positionV relativeFrom="paragraph">
              <wp:posOffset>64770</wp:posOffset>
            </wp:positionV>
            <wp:extent cx="3143250" cy="3735705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ử lý QL Thêm Khách hàng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77F55" w14:textId="77777777" w:rsidR="0014311B" w:rsidRPr="00254404" w:rsidRDefault="0014311B" w:rsidP="0054604A">
      <w:pPr>
        <w:tabs>
          <w:tab w:val="center" w:pos="23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Ý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0AC9B00" w14:textId="77777777" w:rsidR="0014311B" w:rsidRPr="00254404" w:rsidRDefault="0014311B" w:rsidP="0054604A">
      <w:pPr>
        <w:tabs>
          <w:tab w:val="center" w:pos="23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1:dữ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</w:p>
    <w:p w14:paraId="18C30E8B" w14:textId="77777777" w:rsidR="0014311B" w:rsidRPr="00254404" w:rsidRDefault="0014311B" w:rsidP="0054604A">
      <w:pPr>
        <w:tabs>
          <w:tab w:val="center" w:pos="23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2:dữ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</w:p>
    <w:p w14:paraId="0E119F2D" w14:textId="77777777" w:rsidR="0014311B" w:rsidRPr="00254404" w:rsidRDefault="0014311B" w:rsidP="0054604A">
      <w:pPr>
        <w:tabs>
          <w:tab w:val="center" w:pos="23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3:Thông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14290F" w14:textId="77777777" w:rsidR="0014311B" w:rsidRPr="00254404" w:rsidRDefault="0014311B" w:rsidP="0054604A">
      <w:pPr>
        <w:tabs>
          <w:tab w:val="left" w:pos="99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4:Hiệ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</w:p>
    <w:p w14:paraId="017808A2" w14:textId="77777777" w:rsidR="0014311B" w:rsidRPr="00254404" w:rsidRDefault="0014311B" w:rsidP="0054604A">
      <w:pPr>
        <w:tabs>
          <w:tab w:val="center" w:pos="23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</w:p>
    <w:p w14:paraId="74EFDCB4" w14:textId="77777777" w:rsidR="0014311B" w:rsidRPr="00254404" w:rsidRDefault="0014311B" w:rsidP="0054604A">
      <w:pPr>
        <w:tabs>
          <w:tab w:val="center" w:pos="23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Đọc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3 </w:t>
      </w:r>
    </w:p>
    <w:p w14:paraId="30F2EBE4" w14:textId="77777777" w:rsidR="0014311B" w:rsidRPr="00254404" w:rsidRDefault="0014311B" w:rsidP="0054604A">
      <w:pPr>
        <w:tabs>
          <w:tab w:val="center" w:pos="23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KH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form)</w:t>
      </w:r>
    </w:p>
    <w:p w14:paraId="72504AA3" w14:textId="77777777" w:rsidR="0014311B" w:rsidRPr="00254404" w:rsidRDefault="0014311B" w:rsidP="0054604A">
      <w:pPr>
        <w:tabs>
          <w:tab w:val="center" w:pos="23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Nhập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1</w:t>
      </w:r>
    </w:p>
    <w:p w14:paraId="0D4C53FE" w14:textId="77777777" w:rsidR="0014311B" w:rsidRPr="00254404" w:rsidRDefault="0014311B" w:rsidP="0054604A">
      <w:pPr>
        <w:tabs>
          <w:tab w:val="center" w:pos="23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:Kiểm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43EE5A7" w14:textId="77777777" w:rsidR="0014311B" w:rsidRPr="00254404" w:rsidRDefault="0014311B" w:rsidP="0054604A">
      <w:pPr>
        <w:tabs>
          <w:tab w:val="center" w:pos="23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2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uố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SDL</w:t>
      </w:r>
    </w:p>
    <w:p w14:paraId="3BFD2237" w14:textId="77777777" w:rsidR="0014311B" w:rsidRPr="00254404" w:rsidRDefault="0014311B" w:rsidP="0054604A">
      <w:pPr>
        <w:tabs>
          <w:tab w:val="center" w:pos="23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Q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4 ra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mà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</w:p>
    <w:p w14:paraId="79167D0E" w14:textId="77777777" w:rsidR="0014311B" w:rsidRPr="00254404" w:rsidRDefault="0014311B" w:rsidP="0054604A">
      <w:pPr>
        <w:tabs>
          <w:tab w:val="center" w:pos="23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: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</w:p>
    <w:p w14:paraId="6EC8838F" w14:textId="52085D04" w:rsidR="0014311B" w:rsidRPr="00254404" w:rsidRDefault="00584F72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3" w:name="_Toc58021845"/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F4BE5B8" wp14:editId="656199C2">
            <wp:simplePos x="0" y="0"/>
            <wp:positionH relativeFrom="margin">
              <wp:posOffset>1343439</wp:posOffset>
            </wp:positionH>
            <wp:positionV relativeFrom="paragraph">
              <wp:posOffset>460679</wp:posOffset>
            </wp:positionV>
            <wp:extent cx="2886075" cy="3429635"/>
            <wp:effectExtent l="0" t="0" r="952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ử lý Tìm kiếm Khách hàng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D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.2</w:t>
      </w:r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34D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    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FD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ổ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át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ìm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ếm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ách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àng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ách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àng</w:t>
      </w:r>
      <w:bookmarkEnd w:id="63"/>
      <w:proofErr w:type="spellEnd"/>
    </w:p>
    <w:p w14:paraId="1D6C005C" w14:textId="5459FB6B" w:rsidR="0014311B" w:rsidRPr="00254404" w:rsidRDefault="0014311B" w:rsidP="0054604A">
      <w:pPr>
        <w:tabs>
          <w:tab w:val="center" w:pos="23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Ý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ò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3568331" w14:textId="77777777" w:rsidR="0014311B" w:rsidRPr="00254404" w:rsidRDefault="0014311B" w:rsidP="0054604A">
      <w:pPr>
        <w:tabs>
          <w:tab w:val="center" w:pos="23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1:dữ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</w:p>
    <w:p w14:paraId="38F3CA5D" w14:textId="77777777" w:rsidR="0014311B" w:rsidRPr="00254404" w:rsidRDefault="0014311B" w:rsidP="0054604A">
      <w:pPr>
        <w:tabs>
          <w:tab w:val="center" w:pos="23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2:Không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</w:p>
    <w:p w14:paraId="7BA72A46" w14:textId="77777777" w:rsidR="0014311B" w:rsidRPr="00254404" w:rsidRDefault="0014311B" w:rsidP="0054604A">
      <w:pPr>
        <w:tabs>
          <w:tab w:val="center" w:pos="23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FD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quá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hứ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</w:p>
    <w:p w14:paraId="570DAD20" w14:textId="77777777" w:rsidR="0014311B" w:rsidRPr="00254404" w:rsidRDefault="0014311B" w:rsidP="0054604A">
      <w:pPr>
        <w:tabs>
          <w:tab w:val="center" w:pos="23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3:Thông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iê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hí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1</w:t>
      </w:r>
    </w:p>
    <w:p w14:paraId="42B77B78" w14:textId="77777777" w:rsidR="0014311B" w:rsidRPr="00254404" w:rsidRDefault="0014311B" w:rsidP="0054604A">
      <w:pPr>
        <w:tabs>
          <w:tab w:val="left" w:pos="99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4:các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ấy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</w:p>
    <w:p w14:paraId="14087214" w14:textId="77777777" w:rsidR="0014311B" w:rsidRPr="00254404" w:rsidRDefault="0014311B" w:rsidP="0054604A">
      <w:pPr>
        <w:tabs>
          <w:tab w:val="center" w:pos="23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</w:p>
    <w:p w14:paraId="230D27AF" w14:textId="77777777" w:rsidR="0014311B" w:rsidRPr="00254404" w:rsidRDefault="0014311B" w:rsidP="0054604A">
      <w:pPr>
        <w:tabs>
          <w:tab w:val="center" w:pos="23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Kiểm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1</w:t>
      </w:r>
    </w:p>
    <w:p w14:paraId="4AB823D0" w14:textId="77777777" w:rsidR="0014311B" w:rsidRPr="00254404" w:rsidRDefault="0014311B" w:rsidP="0054604A">
      <w:pPr>
        <w:tabs>
          <w:tab w:val="center" w:pos="23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2 (D3)</w:t>
      </w:r>
    </w:p>
    <w:p w14:paraId="1542C818" w14:textId="77777777" w:rsidR="0014311B" w:rsidRPr="00254404" w:rsidRDefault="0014311B" w:rsidP="0054604A">
      <w:pPr>
        <w:tabs>
          <w:tab w:val="center" w:pos="23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Q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2 ra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mà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D4)</w:t>
      </w:r>
    </w:p>
    <w:p w14:paraId="3E02F8EA" w14:textId="77777777" w:rsidR="0014311B" w:rsidRPr="00254404" w:rsidRDefault="0014311B" w:rsidP="0054604A">
      <w:pPr>
        <w:tabs>
          <w:tab w:val="center" w:pos="230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: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</w:p>
    <w:p w14:paraId="13140BB1" w14:textId="35C628C8" w:rsidR="0014311B" w:rsidRPr="00254404" w:rsidRDefault="00034D07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ab/>
      </w:r>
      <w:bookmarkStart w:id="64" w:name="_Toc5802184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.2</w:t>
      </w:r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FD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ổ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át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êm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à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u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ấp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à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ung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ấp</w:t>
      </w:r>
      <w:bookmarkEnd w:id="64"/>
      <w:proofErr w:type="spellEnd"/>
    </w:p>
    <w:p w14:paraId="0311413F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2BC03E6" wp14:editId="11EE6B05">
            <wp:extent cx="5943600" cy="265176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0CD5A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Ý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1D2C9C4" w14:textId="77777777" w:rsidR="0014311B" w:rsidRPr="00254404" w:rsidRDefault="0014311B" w:rsidP="0054604A">
      <w:pPr>
        <w:pStyle w:val="Footer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</w:p>
    <w:p w14:paraId="6E934D66" w14:textId="77777777" w:rsidR="0014311B" w:rsidRPr="00254404" w:rsidRDefault="0014311B" w:rsidP="0054604A">
      <w:pPr>
        <w:pStyle w:val="Footer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ấ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ại</w:t>
      </w:r>
      <w:proofErr w:type="spellEnd"/>
    </w:p>
    <w:p w14:paraId="240D4328" w14:textId="77777777" w:rsidR="0014311B" w:rsidRPr="00254404" w:rsidRDefault="0014311B" w:rsidP="0054604A">
      <w:pPr>
        <w:pStyle w:val="Footer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3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</w:p>
    <w:p w14:paraId="2BD62E2C" w14:textId="77777777" w:rsidR="0014311B" w:rsidRPr="00254404" w:rsidRDefault="0014311B" w:rsidP="0054604A">
      <w:pPr>
        <w:pStyle w:val="Footer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4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roviderDB</w:t>
      </w:r>
      <w:proofErr w:type="spellEnd"/>
    </w:p>
    <w:p w14:paraId="52B62341" w14:textId="77777777" w:rsidR="0014311B" w:rsidRPr="00254404" w:rsidRDefault="0014311B" w:rsidP="0054604A">
      <w:pPr>
        <w:pStyle w:val="Footer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5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</w:p>
    <w:p w14:paraId="30734337" w14:textId="77777777" w:rsidR="0014311B" w:rsidRPr="00254404" w:rsidRDefault="0014311B" w:rsidP="0054604A">
      <w:pPr>
        <w:pStyle w:val="Footer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6: D2</w:t>
      </w:r>
    </w:p>
    <w:p w14:paraId="50E65D36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092BE5B" w14:textId="77777777" w:rsidR="0014311B" w:rsidRPr="00254404" w:rsidRDefault="0014311B" w:rsidP="0054604A">
      <w:pPr>
        <w:pStyle w:val="Footer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roviderDB</w:t>
      </w:r>
      <w:proofErr w:type="spellEnd"/>
    </w:p>
    <w:p w14:paraId="089D6574" w14:textId="77777777" w:rsidR="0014311B" w:rsidRPr="00254404" w:rsidRDefault="0014311B" w:rsidP="0054604A">
      <w:pPr>
        <w:pStyle w:val="Footer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</w:p>
    <w:p w14:paraId="1949D60E" w14:textId="77777777" w:rsidR="0014311B" w:rsidRPr="00254404" w:rsidRDefault="0014311B" w:rsidP="0054604A">
      <w:pPr>
        <w:pStyle w:val="Footer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:</w:t>
      </w:r>
    </w:p>
    <w:p w14:paraId="40A5926E" w14:textId="77777777" w:rsidR="0014311B" w:rsidRPr="00254404" w:rsidRDefault="0014311B" w:rsidP="0054604A">
      <w:pPr>
        <w:pStyle w:val="Footer"/>
        <w:numPr>
          <w:ilvl w:val="1"/>
          <w:numId w:val="13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=&gt;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ầ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</w:p>
    <w:p w14:paraId="2AEF5A68" w14:textId="77777777" w:rsidR="0014311B" w:rsidRPr="00254404" w:rsidRDefault="0014311B" w:rsidP="0054604A">
      <w:pPr>
        <w:pStyle w:val="Footer"/>
        <w:numPr>
          <w:ilvl w:val="1"/>
          <w:numId w:val="13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=&gt;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roviderDB</w:t>
      </w:r>
      <w:proofErr w:type="spellEnd"/>
    </w:p>
    <w:p w14:paraId="3B6C1675" w14:textId="77777777" w:rsidR="0014311B" w:rsidRPr="00254404" w:rsidRDefault="0014311B" w:rsidP="0054604A">
      <w:pPr>
        <w:pStyle w:val="Footer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B3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ó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</w:p>
    <w:p w14:paraId="3CA655B4" w14:textId="77777777" w:rsidR="0014311B" w:rsidRPr="00254404" w:rsidRDefault="0014311B" w:rsidP="0054604A">
      <w:pPr>
        <w:pStyle w:val="Footer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3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</w:p>
    <w:p w14:paraId="5432B401" w14:textId="5FE86230" w:rsidR="0014311B" w:rsidRPr="00254404" w:rsidRDefault="00034D07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5" w:name="_Toc5802184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.2</w:t>
      </w:r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FD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ổ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át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ửa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ô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in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à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u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ấp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à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ung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ấp</w:t>
      </w:r>
      <w:bookmarkEnd w:id="65"/>
      <w:proofErr w:type="spellEnd"/>
    </w:p>
    <w:p w14:paraId="38306D7F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28C57D7" wp14:editId="5D128F59">
            <wp:extent cx="5935980" cy="2804160"/>
            <wp:effectExtent l="0" t="0" r="762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56087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Ý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EB4E825" w14:textId="77777777" w:rsidR="0014311B" w:rsidRPr="00254404" w:rsidRDefault="0014311B" w:rsidP="0054604A">
      <w:pPr>
        <w:pStyle w:val="Footer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</w:p>
    <w:p w14:paraId="5D3AA9C2" w14:textId="77777777" w:rsidR="0014311B" w:rsidRPr="00254404" w:rsidRDefault="0014311B" w:rsidP="0054604A">
      <w:pPr>
        <w:pStyle w:val="Footer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</w:p>
    <w:p w14:paraId="2E8F5AE8" w14:textId="77777777" w:rsidR="0014311B" w:rsidRPr="00254404" w:rsidRDefault="0014311B" w:rsidP="0054604A">
      <w:pPr>
        <w:pStyle w:val="Footer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3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roviderDB</w:t>
      </w:r>
      <w:proofErr w:type="spellEnd"/>
    </w:p>
    <w:p w14:paraId="4C9F518B" w14:textId="77777777" w:rsidR="0014311B" w:rsidRPr="00254404" w:rsidRDefault="0014311B" w:rsidP="0054604A">
      <w:pPr>
        <w:pStyle w:val="Footer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4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roviderDB</w:t>
      </w:r>
      <w:proofErr w:type="spellEnd"/>
    </w:p>
    <w:p w14:paraId="1708247B" w14:textId="77777777" w:rsidR="0014311B" w:rsidRPr="00254404" w:rsidRDefault="0014311B" w:rsidP="0054604A">
      <w:pPr>
        <w:pStyle w:val="Footer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5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</w:p>
    <w:p w14:paraId="2E6C3423" w14:textId="77777777" w:rsidR="0014311B" w:rsidRPr="00254404" w:rsidRDefault="0014311B" w:rsidP="0054604A">
      <w:pPr>
        <w:pStyle w:val="Footer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6: D2</w:t>
      </w:r>
    </w:p>
    <w:p w14:paraId="0818F810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0F12D05" w14:textId="77777777" w:rsidR="0014311B" w:rsidRPr="00254404" w:rsidRDefault="0014311B" w:rsidP="0054604A">
      <w:pPr>
        <w:pStyle w:val="Footer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roviderDB</w:t>
      </w:r>
      <w:proofErr w:type="spellEnd"/>
    </w:p>
    <w:p w14:paraId="7F58DCEC" w14:textId="77777777" w:rsidR="0014311B" w:rsidRPr="00254404" w:rsidRDefault="0014311B" w:rsidP="0054604A">
      <w:pPr>
        <w:pStyle w:val="Footer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3</w:t>
      </w:r>
    </w:p>
    <w:p w14:paraId="0F204E36" w14:textId="77777777" w:rsidR="0014311B" w:rsidRPr="00254404" w:rsidRDefault="0014311B" w:rsidP="0054604A">
      <w:pPr>
        <w:pStyle w:val="Footer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3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1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</w:p>
    <w:p w14:paraId="6565267C" w14:textId="77777777" w:rsidR="0014311B" w:rsidRPr="00254404" w:rsidRDefault="0014311B" w:rsidP="0054604A">
      <w:pPr>
        <w:pStyle w:val="Footer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4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ớ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ướ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</w:p>
    <w:p w14:paraId="74825E14" w14:textId="77777777" w:rsidR="0014311B" w:rsidRPr="00254404" w:rsidRDefault="0014311B" w:rsidP="0054604A">
      <w:pPr>
        <w:pStyle w:val="Footer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B5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4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roviderDB</w:t>
      </w:r>
      <w:proofErr w:type="spellEnd"/>
    </w:p>
    <w:p w14:paraId="486008D8" w14:textId="77777777" w:rsidR="0014311B" w:rsidRPr="00254404" w:rsidRDefault="0014311B" w:rsidP="0054604A">
      <w:pPr>
        <w:pStyle w:val="Footer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6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mà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</w:p>
    <w:p w14:paraId="27402FBF" w14:textId="77777777" w:rsidR="0014311B" w:rsidRPr="00254404" w:rsidRDefault="0014311B" w:rsidP="0054604A">
      <w:pPr>
        <w:pStyle w:val="Footer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7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</w:p>
    <w:p w14:paraId="64746DBA" w14:textId="77777777" w:rsidR="0014311B" w:rsidRPr="00254404" w:rsidRDefault="0014311B" w:rsidP="0054604A">
      <w:pPr>
        <w:pStyle w:val="Footer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8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</w:p>
    <w:p w14:paraId="61A27360" w14:textId="7AC54151" w:rsidR="0014311B" w:rsidRPr="00254404" w:rsidRDefault="00034D07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6" w:name="_Toc5802184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.2</w:t>
      </w:r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FD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ổ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át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ập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ật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ạ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ái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à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u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ấp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à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ung</w:t>
      </w:r>
      <w:proofErr w:type="spellEnd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ấp</w:t>
      </w:r>
      <w:bookmarkEnd w:id="66"/>
      <w:proofErr w:type="spellEnd"/>
    </w:p>
    <w:p w14:paraId="30311EEA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C1224AC" wp14:editId="4F15B512">
            <wp:extent cx="5935980" cy="2857500"/>
            <wp:effectExtent l="0" t="0" r="762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BC634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Ý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26FB8DF" w14:textId="77777777" w:rsidR="0014311B" w:rsidRPr="00254404" w:rsidRDefault="0014311B" w:rsidP="0054604A">
      <w:pPr>
        <w:pStyle w:val="Footer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</w:p>
    <w:p w14:paraId="6313FFC7" w14:textId="77777777" w:rsidR="0014311B" w:rsidRPr="00254404" w:rsidRDefault="0014311B" w:rsidP="0054604A">
      <w:pPr>
        <w:pStyle w:val="Footer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á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</w:p>
    <w:p w14:paraId="11485B0C" w14:textId="77777777" w:rsidR="0014311B" w:rsidRPr="00254404" w:rsidRDefault="0014311B" w:rsidP="0054604A">
      <w:pPr>
        <w:pStyle w:val="Footer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3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roviderDB</w:t>
      </w:r>
      <w:proofErr w:type="spellEnd"/>
    </w:p>
    <w:p w14:paraId="1FD9A876" w14:textId="77777777" w:rsidR="0014311B" w:rsidRPr="00254404" w:rsidRDefault="0014311B" w:rsidP="0054604A">
      <w:pPr>
        <w:pStyle w:val="Footer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4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roviderDB</w:t>
      </w:r>
      <w:proofErr w:type="spellEnd"/>
    </w:p>
    <w:p w14:paraId="7C208D2E" w14:textId="77777777" w:rsidR="0014311B" w:rsidRPr="00254404" w:rsidRDefault="0014311B" w:rsidP="0054604A">
      <w:pPr>
        <w:pStyle w:val="Footer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5: D1</w:t>
      </w:r>
    </w:p>
    <w:p w14:paraId="07D52782" w14:textId="77777777" w:rsidR="0014311B" w:rsidRPr="00254404" w:rsidRDefault="0014311B" w:rsidP="0054604A">
      <w:pPr>
        <w:pStyle w:val="Footer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6: D2</w:t>
      </w:r>
    </w:p>
    <w:p w14:paraId="17595B34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A0C9D7A" w14:textId="77777777" w:rsidR="0014311B" w:rsidRPr="00254404" w:rsidRDefault="0014311B" w:rsidP="0054604A">
      <w:pPr>
        <w:pStyle w:val="Footer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1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roviderDB</w:t>
      </w:r>
      <w:proofErr w:type="spellEnd"/>
    </w:p>
    <w:p w14:paraId="31022504" w14:textId="77777777" w:rsidR="0014311B" w:rsidRPr="00254404" w:rsidRDefault="0014311B" w:rsidP="0054604A">
      <w:pPr>
        <w:pStyle w:val="Footer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2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3</w:t>
      </w:r>
    </w:p>
    <w:p w14:paraId="3A52E02C" w14:textId="77777777" w:rsidR="0014311B" w:rsidRPr="00254404" w:rsidRDefault="0014311B" w:rsidP="0054604A">
      <w:pPr>
        <w:pStyle w:val="Footer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B3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2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86ECA09" w14:textId="77777777" w:rsidR="0014311B" w:rsidRPr="00254404" w:rsidRDefault="0014311B" w:rsidP="0054604A">
      <w:pPr>
        <w:pStyle w:val="Footer"/>
        <w:spacing w:after="160" w:line="259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Đang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</w:p>
    <w:p w14:paraId="6D496AC6" w14:textId="77777777" w:rsidR="0014311B" w:rsidRPr="00254404" w:rsidRDefault="0014311B" w:rsidP="0054604A">
      <w:pPr>
        <w:ind w:left="108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Tạm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ừ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</w:p>
    <w:p w14:paraId="34920DEA" w14:textId="77777777" w:rsidR="0014311B" w:rsidRPr="00254404" w:rsidRDefault="0014311B" w:rsidP="0054604A">
      <w:pPr>
        <w:pStyle w:val="Footer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4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4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ProviderDB</w:t>
      </w:r>
      <w:proofErr w:type="spellEnd"/>
    </w:p>
    <w:p w14:paraId="622C97B5" w14:textId="77777777" w:rsidR="0014311B" w:rsidRPr="00254404" w:rsidRDefault="0014311B" w:rsidP="0054604A">
      <w:pPr>
        <w:pStyle w:val="Footer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5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</w:p>
    <w:p w14:paraId="63C4E274" w14:textId="77777777" w:rsidR="0014311B" w:rsidRPr="00254404" w:rsidRDefault="0014311B" w:rsidP="0054604A">
      <w:pPr>
        <w:pStyle w:val="Footer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6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</w:p>
    <w:p w14:paraId="133064F8" w14:textId="77777777" w:rsidR="0014311B" w:rsidRPr="00254404" w:rsidRDefault="0014311B" w:rsidP="0054604A">
      <w:pPr>
        <w:pStyle w:val="Footer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7: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>thúc</w:t>
      </w:r>
      <w:proofErr w:type="spellEnd"/>
    </w:p>
    <w:p w14:paraId="429E35FE" w14:textId="19A7B642" w:rsidR="0014311B" w:rsidRPr="00254404" w:rsidRDefault="00034D07" w:rsidP="00584F72">
      <w:pPr>
        <w:pStyle w:val="Heading3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bookmarkStart w:id="67" w:name="_Toc58021849"/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2.5.2</w:t>
      </w:r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6</w:t>
      </w: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4311B" w:rsidRPr="0025440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DFD </w:t>
      </w:r>
      <w:proofErr w:type="spellStart"/>
      <w:r w:rsidR="0014311B" w:rsidRPr="0025440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tổng</w:t>
      </w:r>
      <w:proofErr w:type="spellEnd"/>
      <w:r w:rsidR="0014311B" w:rsidRPr="0025440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quát</w:t>
      </w:r>
      <w:proofErr w:type="spellEnd"/>
      <w:r w:rsidR="0014311B" w:rsidRPr="0025440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tìm</w:t>
      </w:r>
      <w:proofErr w:type="spellEnd"/>
      <w:r w:rsidR="0014311B" w:rsidRPr="0025440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kiếm</w:t>
      </w:r>
      <w:proofErr w:type="spellEnd"/>
      <w:r w:rsidR="0014311B" w:rsidRPr="0025440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hóa</w:t>
      </w:r>
      <w:proofErr w:type="spellEnd"/>
      <w:r w:rsidR="0014311B" w:rsidRPr="0025440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đơn</w:t>
      </w:r>
      <w:proofErr w:type="spellEnd"/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trong</w:t>
      </w:r>
      <w:proofErr w:type="spellEnd"/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quản</w:t>
      </w:r>
      <w:proofErr w:type="spellEnd"/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lý</w:t>
      </w:r>
      <w:proofErr w:type="spellEnd"/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bán</w:t>
      </w:r>
      <w:proofErr w:type="spellEnd"/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hàng</w:t>
      </w:r>
      <w:bookmarkEnd w:id="67"/>
      <w:proofErr w:type="spellEnd"/>
    </w:p>
    <w:p w14:paraId="4A8A1815" w14:textId="77777777" w:rsidR="0014311B" w:rsidRPr="00254404" w:rsidRDefault="0014311B">
      <w:pPr>
        <w:spacing w:after="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2ECAAA0F" w14:textId="77777777" w:rsidR="0014311B" w:rsidRPr="00254404" w:rsidRDefault="0014311B">
      <w:pPr>
        <w:spacing w:after="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object w:dxaOrig="8798" w:dyaOrig="5198" w14:anchorId="6A02B9D2">
          <v:rect id="rectole0000000000" o:spid="_x0000_i1027" style="width:439.15pt;height:258.75pt" o:ole="" o:preferrelative="t" stroked="f">
            <v:imagedata r:id="rId58" o:title=""/>
          </v:rect>
          <o:OLEObject Type="Embed" ProgID="StaticMetafile" ShapeID="rectole0000000000" DrawAspect="Content" ObjectID="_1668660907" r:id="rId59"/>
        </w:object>
      </w:r>
    </w:p>
    <w:p w14:paraId="2FEABF6B" w14:textId="77777777" w:rsidR="0014311B" w:rsidRPr="00034D07" w:rsidRDefault="0014311B">
      <w:pPr>
        <w:spacing w:after="0"/>
        <w:ind w:left="72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Ý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nghĩa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từng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dòng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dữ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liệu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:</w:t>
      </w:r>
    </w:p>
    <w:p w14:paraId="5BBE27AA" w14:textId="77777777" w:rsidR="0014311B" w:rsidRPr="00034D07" w:rsidRDefault="0014311B">
      <w:pPr>
        <w:spacing w:after="0"/>
        <w:ind w:left="72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D1: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tin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cần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tìm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kiếm</w:t>
      </w:r>
      <w:proofErr w:type="spellEnd"/>
    </w:p>
    <w:p w14:paraId="29047CA7" w14:textId="77777777" w:rsidR="0014311B" w:rsidRPr="00034D07" w:rsidRDefault="0014311B">
      <w:pPr>
        <w:spacing w:after="0"/>
        <w:ind w:left="72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D2: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Không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</w:p>
    <w:p w14:paraId="2C2EC89E" w14:textId="77777777" w:rsidR="0014311B" w:rsidRPr="00034D07" w:rsidRDefault="0014311B">
      <w:pPr>
        <w:spacing w:after="0"/>
        <w:ind w:left="72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D3: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Không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</w:p>
    <w:p w14:paraId="19D326D9" w14:textId="77777777" w:rsidR="0014311B" w:rsidRPr="00034D07" w:rsidRDefault="0014311B">
      <w:pPr>
        <w:spacing w:after="0"/>
        <w:ind w:left="72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D4: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Danh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sách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hóa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đơn</w:t>
      </w:r>
      <w:proofErr w:type="spellEnd"/>
    </w:p>
    <w:p w14:paraId="54861751" w14:textId="77777777" w:rsidR="0014311B" w:rsidRPr="00034D07" w:rsidRDefault="0014311B">
      <w:pPr>
        <w:spacing w:after="0"/>
        <w:ind w:left="72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D5: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Không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</w:p>
    <w:p w14:paraId="37395904" w14:textId="77777777" w:rsidR="0014311B" w:rsidRPr="00034D07" w:rsidRDefault="0014311B">
      <w:pPr>
        <w:spacing w:after="0"/>
        <w:ind w:left="72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D6: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Kết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quả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tìm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kiếm</w:t>
      </w:r>
      <w:proofErr w:type="spellEnd"/>
    </w:p>
    <w:p w14:paraId="2E18B915" w14:textId="77777777" w:rsidR="0014311B" w:rsidRPr="00034D07" w:rsidRDefault="0014311B">
      <w:pPr>
        <w:spacing w:after="0"/>
        <w:ind w:left="72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Thuật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toán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xử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lý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:</w:t>
      </w:r>
    </w:p>
    <w:p w14:paraId="0581312D" w14:textId="77777777" w:rsidR="0014311B" w:rsidRPr="00254404" w:rsidRDefault="0014311B">
      <w:pPr>
        <w:spacing w:after="0"/>
        <w:ind w:left="72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B1: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</w:p>
    <w:p w14:paraId="484836F5" w14:textId="77777777" w:rsidR="0014311B" w:rsidRPr="00254404" w:rsidRDefault="0014311B">
      <w:pPr>
        <w:spacing w:after="0"/>
        <w:ind w:left="72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lastRenderedPageBreak/>
        <w:t xml:space="preserve">B2: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kiếm</w:t>
      </w:r>
      <w:proofErr w:type="spellEnd"/>
    </w:p>
    <w:p w14:paraId="157123E8" w14:textId="77777777" w:rsidR="0014311B" w:rsidRPr="00254404" w:rsidRDefault="0014311B">
      <w:pPr>
        <w:spacing w:after="0"/>
        <w:ind w:left="72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B3: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ải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CSDL.</w:t>
      </w:r>
    </w:p>
    <w:p w14:paraId="307B3906" w14:textId="77777777" w:rsidR="0014311B" w:rsidRPr="00254404" w:rsidRDefault="0014311B">
      <w:pPr>
        <w:spacing w:after="0"/>
        <w:ind w:left="72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B4: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danh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sách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14:paraId="0247686F" w14:textId="77777777" w:rsidR="0014311B" w:rsidRPr="00254404" w:rsidRDefault="0014311B">
      <w:pPr>
        <w:spacing w:after="0"/>
        <w:ind w:left="144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Cambria Math" w:eastAsia="Cambria Math" w:hAnsi="Cambria Math" w:cs="Cambria Math"/>
          <w:color w:val="000000" w:themeColor="text1"/>
          <w:sz w:val="28"/>
          <w:szCs w:val="28"/>
        </w:rPr>
        <w:t>⦁</w:t>
      </w:r>
      <w:r w:rsidRPr="00254404">
        <w:rPr>
          <w:rFonts w:ascii="Times New Roman" w:eastAsia="Cardo" w:hAnsi="Times New Roman" w:cs="Times New Roman"/>
          <w:color w:val="000000" w:themeColor="text1"/>
          <w:sz w:val="28"/>
          <w:szCs w:val="28"/>
        </w:rPr>
        <w:t xml:space="preserve">Th1: </w:t>
      </w:r>
      <w:proofErr w:type="spellStart"/>
      <w:r w:rsidRPr="00254404">
        <w:rPr>
          <w:rFonts w:ascii="Times New Roman" w:eastAsia="Cardo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254404">
        <w:rPr>
          <w:rFonts w:ascii="Times New Roman" w:eastAsia="Cardo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rdo" w:hAnsi="Times New Roman" w:cs="Times New Roman"/>
          <w:color w:val="000000" w:themeColor="text1"/>
          <w:sz w:val="28"/>
          <w:szCs w:val="28"/>
        </w:rPr>
        <w:t>th</w:t>
      </w:r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ấ</w:t>
      </w:r>
      <w:r w:rsidRPr="00254404">
        <w:rPr>
          <w:rFonts w:ascii="Times New Roman" w:eastAsia="Cardo" w:hAnsi="Times New Roman" w:cs="Times New Roman"/>
          <w:color w:val="000000" w:themeColor="text1"/>
          <w:sz w:val="28"/>
          <w:szCs w:val="28"/>
        </w:rPr>
        <w:t>y</w:t>
      </w:r>
      <w:proofErr w:type="spellEnd"/>
      <w:r w:rsidRPr="00254404">
        <w:rPr>
          <w:rFonts w:ascii="Times New Roman" w:eastAsia="Cardo" w:hAnsi="Times New Roman" w:cs="Times New Roman"/>
          <w:color w:val="000000" w:themeColor="text1"/>
          <w:sz w:val="28"/>
          <w:szCs w:val="28"/>
        </w:rPr>
        <w:t xml:space="preserve"> =&gt; </w:t>
      </w:r>
      <w:proofErr w:type="spellStart"/>
      <w:r w:rsidRPr="00254404">
        <w:rPr>
          <w:rFonts w:ascii="Times New Roman" w:eastAsia="Cardo" w:hAnsi="Times New Roman" w:cs="Times New Roman"/>
          <w:color w:val="000000" w:themeColor="text1"/>
          <w:sz w:val="28"/>
          <w:szCs w:val="28"/>
        </w:rPr>
        <w:t>xu</w:t>
      </w:r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ấ</w:t>
      </w:r>
      <w:r w:rsidRPr="00254404">
        <w:rPr>
          <w:rFonts w:ascii="Times New Roman" w:eastAsia="Cardo" w:hAnsi="Times New Roman" w:cs="Times New Roman"/>
          <w:color w:val="000000" w:themeColor="text1"/>
          <w:sz w:val="28"/>
          <w:szCs w:val="28"/>
        </w:rPr>
        <w:t>t</w:t>
      </w:r>
      <w:proofErr w:type="spellEnd"/>
      <w:r w:rsidRPr="00254404">
        <w:rPr>
          <w:rFonts w:ascii="Times New Roman" w:eastAsia="Cardo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rdo" w:hAnsi="Times New Roman" w:cs="Times New Roman"/>
          <w:color w:val="000000" w:themeColor="text1"/>
          <w:sz w:val="28"/>
          <w:szCs w:val="28"/>
        </w:rPr>
        <w:t>k</w:t>
      </w:r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ế</w:t>
      </w:r>
      <w:r w:rsidRPr="00254404">
        <w:rPr>
          <w:rFonts w:ascii="Times New Roman" w:eastAsia="Cardo" w:hAnsi="Times New Roman" w:cs="Times New Roman"/>
          <w:color w:val="000000" w:themeColor="text1"/>
          <w:sz w:val="28"/>
          <w:szCs w:val="28"/>
        </w:rPr>
        <w:t>t</w:t>
      </w:r>
      <w:proofErr w:type="spellEnd"/>
      <w:r w:rsidRPr="00254404">
        <w:rPr>
          <w:rFonts w:ascii="Times New Roman" w:eastAsia="Cardo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rdo" w:hAnsi="Times New Roman" w:cs="Times New Roman"/>
          <w:color w:val="000000" w:themeColor="text1"/>
          <w:sz w:val="28"/>
          <w:szCs w:val="28"/>
        </w:rPr>
        <w:t>qu</w:t>
      </w:r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ả</w:t>
      </w:r>
      <w:proofErr w:type="spellEnd"/>
      <w:r w:rsidRPr="00254404">
        <w:rPr>
          <w:rFonts w:ascii="Times New Roman" w:eastAsia="Cardo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rdo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Pr="00254404">
        <w:rPr>
          <w:rFonts w:ascii="Times New Roman" w:eastAsia="Cardo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rdo" w:hAnsi="Times New Roman" w:cs="Times New Roman"/>
          <w:color w:val="000000" w:themeColor="text1"/>
          <w:sz w:val="28"/>
          <w:szCs w:val="28"/>
        </w:rPr>
        <w:t>h</w:t>
      </w:r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ợ</w:t>
      </w:r>
      <w:r w:rsidRPr="00254404">
        <w:rPr>
          <w:rFonts w:ascii="Times New Roman" w:eastAsia="Cardo" w:hAnsi="Times New Roman" w:cs="Times New Roman"/>
          <w:color w:val="000000" w:themeColor="text1"/>
          <w:sz w:val="28"/>
          <w:szCs w:val="28"/>
        </w:rPr>
        <w:t>p</w:t>
      </w:r>
      <w:proofErr w:type="spellEnd"/>
      <w:r w:rsidRPr="00254404">
        <w:rPr>
          <w:rFonts w:ascii="Times New Roman" w:eastAsia="Cardo" w:hAnsi="Times New Roman" w:cs="Times New Roman"/>
          <w:color w:val="000000" w:themeColor="text1"/>
          <w:sz w:val="28"/>
          <w:szCs w:val="28"/>
        </w:rPr>
        <w:t xml:space="preserve"> </w:t>
      </w:r>
    </w:p>
    <w:p w14:paraId="087E2838" w14:textId="77777777" w:rsidR="0014311B" w:rsidRPr="00254404" w:rsidRDefault="0014311B">
      <w:pPr>
        <w:spacing w:after="0"/>
        <w:ind w:left="144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Cambria Math" w:eastAsia="Cambria Math" w:hAnsi="Cambria Math" w:cs="Cambria Math"/>
          <w:color w:val="000000" w:themeColor="text1"/>
          <w:sz w:val="28"/>
          <w:szCs w:val="28"/>
        </w:rPr>
        <w:t>⦁</w:t>
      </w:r>
      <w:r w:rsidRPr="00254404">
        <w:rPr>
          <w:rFonts w:ascii="Times New Roman" w:eastAsia="Cardo" w:hAnsi="Times New Roman" w:cs="Times New Roman"/>
          <w:color w:val="000000" w:themeColor="text1"/>
          <w:sz w:val="28"/>
          <w:szCs w:val="28"/>
        </w:rPr>
        <w:t xml:space="preserve">Th2: </w:t>
      </w:r>
      <w:proofErr w:type="spellStart"/>
      <w:r w:rsidRPr="00254404">
        <w:rPr>
          <w:rFonts w:ascii="Times New Roman" w:eastAsia="Cardo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eastAsia="Cardo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rdo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254404">
        <w:rPr>
          <w:rFonts w:ascii="Times New Roman" w:eastAsia="Cardo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rdo" w:hAnsi="Times New Roman" w:cs="Times New Roman"/>
          <w:color w:val="000000" w:themeColor="text1"/>
          <w:sz w:val="28"/>
          <w:szCs w:val="28"/>
        </w:rPr>
        <w:t>th</w:t>
      </w:r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ấ</w:t>
      </w:r>
      <w:r w:rsidRPr="00254404">
        <w:rPr>
          <w:rFonts w:ascii="Times New Roman" w:eastAsia="Cardo" w:hAnsi="Times New Roman" w:cs="Times New Roman"/>
          <w:color w:val="000000" w:themeColor="text1"/>
          <w:sz w:val="28"/>
          <w:szCs w:val="28"/>
        </w:rPr>
        <w:t>y</w:t>
      </w:r>
      <w:proofErr w:type="spellEnd"/>
      <w:r w:rsidRPr="00254404">
        <w:rPr>
          <w:rFonts w:ascii="Times New Roman" w:eastAsia="Cardo" w:hAnsi="Times New Roman" w:cs="Times New Roman"/>
          <w:color w:val="000000" w:themeColor="text1"/>
          <w:sz w:val="28"/>
          <w:szCs w:val="28"/>
        </w:rPr>
        <w:t xml:space="preserve"> =&gt; </w:t>
      </w:r>
      <w:proofErr w:type="spellStart"/>
      <w:r w:rsidRPr="00254404">
        <w:rPr>
          <w:rFonts w:ascii="Times New Roman" w:eastAsia="Cardo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eastAsia="Cardo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rdo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254404">
        <w:rPr>
          <w:rFonts w:ascii="Times New Roman" w:eastAsia="Cardo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rdo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eastAsia="Cardo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rdo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254404">
        <w:rPr>
          <w:rFonts w:ascii="Times New Roman" w:eastAsia="Cardo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Cardo" w:hAnsi="Times New Roman" w:cs="Times New Roman"/>
          <w:color w:val="000000" w:themeColor="text1"/>
          <w:sz w:val="28"/>
          <w:szCs w:val="28"/>
        </w:rPr>
        <w:t>th</w:t>
      </w:r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ấ</w:t>
      </w:r>
      <w:r w:rsidRPr="00254404">
        <w:rPr>
          <w:rFonts w:ascii="Times New Roman" w:eastAsia="Cardo" w:hAnsi="Times New Roman" w:cs="Times New Roman"/>
          <w:color w:val="000000" w:themeColor="text1"/>
          <w:sz w:val="28"/>
          <w:szCs w:val="28"/>
        </w:rPr>
        <w:t>y</w:t>
      </w:r>
      <w:proofErr w:type="spellEnd"/>
    </w:p>
    <w:p w14:paraId="6AD9A12B" w14:textId="77777777" w:rsidR="0014311B" w:rsidRPr="00254404" w:rsidRDefault="0014311B">
      <w:pPr>
        <w:spacing w:after="0"/>
        <w:ind w:left="72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B5: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màn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hình</w:t>
      </w:r>
      <w:proofErr w:type="spellEnd"/>
    </w:p>
    <w:p w14:paraId="3A08E1A1" w14:textId="77777777" w:rsidR="0014311B" w:rsidRPr="00254404" w:rsidRDefault="0014311B">
      <w:pPr>
        <w:spacing w:after="0"/>
        <w:ind w:left="72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B6: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liệu</w:t>
      </w:r>
      <w:proofErr w:type="spellEnd"/>
    </w:p>
    <w:p w14:paraId="01C4A127" w14:textId="38788189" w:rsidR="0014311B" w:rsidRPr="00254404" w:rsidRDefault="00034D07" w:rsidP="00584F72">
      <w:pPr>
        <w:pStyle w:val="Heading3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bookmarkStart w:id="68" w:name="_Toc58021850"/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2.5.2</w:t>
      </w:r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7</w:t>
      </w: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4311B" w:rsidRPr="0025440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DFD </w:t>
      </w:r>
      <w:proofErr w:type="spellStart"/>
      <w:r w:rsidR="0014311B" w:rsidRPr="0025440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tổng</w:t>
      </w:r>
      <w:proofErr w:type="spellEnd"/>
      <w:r w:rsidR="0014311B" w:rsidRPr="0025440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quát</w:t>
      </w:r>
      <w:proofErr w:type="spellEnd"/>
      <w:r w:rsidR="0014311B" w:rsidRPr="0025440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hủy</w:t>
      </w:r>
      <w:proofErr w:type="spellEnd"/>
      <w:r w:rsidR="0014311B" w:rsidRPr="0025440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hóa</w:t>
      </w:r>
      <w:proofErr w:type="spellEnd"/>
      <w:r w:rsidR="0014311B" w:rsidRPr="0025440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đơn</w:t>
      </w:r>
      <w:proofErr w:type="spellEnd"/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trong</w:t>
      </w:r>
      <w:proofErr w:type="spellEnd"/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quản</w:t>
      </w:r>
      <w:proofErr w:type="spellEnd"/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lý</w:t>
      </w:r>
      <w:proofErr w:type="spellEnd"/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bán</w:t>
      </w:r>
      <w:proofErr w:type="spellEnd"/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hàng</w:t>
      </w:r>
      <w:bookmarkEnd w:id="68"/>
      <w:proofErr w:type="spellEnd"/>
    </w:p>
    <w:p w14:paraId="6F670977" w14:textId="77777777" w:rsidR="0014311B" w:rsidRPr="00254404" w:rsidRDefault="0014311B">
      <w:pPr>
        <w:spacing w:after="0"/>
        <w:ind w:left="720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object w:dxaOrig="8798" w:dyaOrig="5198" w14:anchorId="059F89E8">
          <v:rect id="_x0000_i1028" style="width:439.15pt;height:258.75pt" o:ole="" o:preferrelative="t" stroked="f">
            <v:imagedata r:id="rId60" o:title=""/>
          </v:rect>
          <o:OLEObject Type="Embed" ProgID="StaticMetafile" ShapeID="_x0000_i1028" DrawAspect="Content" ObjectID="_1668660908" r:id="rId61"/>
        </w:object>
      </w:r>
    </w:p>
    <w:p w14:paraId="5EE31231" w14:textId="77777777" w:rsidR="0014311B" w:rsidRPr="00254404" w:rsidRDefault="0014311B">
      <w:pPr>
        <w:spacing w:after="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483DCB3A" w14:textId="77777777" w:rsidR="0014311B" w:rsidRPr="00034D07" w:rsidRDefault="0014311B">
      <w:pPr>
        <w:spacing w:after="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Ý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nghĩa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từng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dòng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dữ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liệu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:</w:t>
      </w:r>
    </w:p>
    <w:p w14:paraId="05AA395B" w14:textId="77777777" w:rsidR="0014311B" w:rsidRPr="00254404" w:rsidRDefault="0014311B">
      <w:pPr>
        <w:spacing w:after="0"/>
        <w:ind w:left="72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D1: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hủy</w:t>
      </w:r>
      <w:proofErr w:type="spellEnd"/>
    </w:p>
    <w:p w14:paraId="6E66FDE5" w14:textId="77777777" w:rsidR="0014311B" w:rsidRPr="00254404" w:rsidRDefault="0014311B">
      <w:pPr>
        <w:spacing w:after="0"/>
        <w:ind w:left="72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D2: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có</w:t>
      </w:r>
      <w:proofErr w:type="spellEnd"/>
    </w:p>
    <w:p w14:paraId="00272FFC" w14:textId="77777777" w:rsidR="0014311B" w:rsidRPr="00254404" w:rsidRDefault="0014311B">
      <w:pPr>
        <w:spacing w:after="0"/>
        <w:ind w:left="72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D3: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hái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đơn</w:t>
      </w:r>
      <w:proofErr w:type="spellEnd"/>
    </w:p>
    <w:p w14:paraId="7A687856" w14:textId="77777777" w:rsidR="0014311B" w:rsidRPr="00254404" w:rsidRDefault="0014311B">
      <w:pPr>
        <w:spacing w:after="0"/>
        <w:ind w:left="72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D4: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có</w:t>
      </w:r>
      <w:proofErr w:type="spellEnd"/>
    </w:p>
    <w:p w14:paraId="14DD7860" w14:textId="77777777" w:rsidR="0014311B" w:rsidRPr="00254404" w:rsidRDefault="0014311B">
      <w:pPr>
        <w:spacing w:after="0"/>
        <w:ind w:left="72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D5: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có</w:t>
      </w:r>
      <w:proofErr w:type="spellEnd"/>
    </w:p>
    <w:p w14:paraId="0F5FC9C7" w14:textId="77777777" w:rsidR="0014311B" w:rsidRPr="00034D07" w:rsidRDefault="0014311B">
      <w:pPr>
        <w:spacing w:after="0"/>
        <w:ind w:left="72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034D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D6:  </w:t>
      </w:r>
      <w:proofErr w:type="spellStart"/>
      <w:r w:rsidRPr="00034D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034D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báo</w:t>
      </w:r>
      <w:proofErr w:type="spellEnd"/>
    </w:p>
    <w:p w14:paraId="68CC9508" w14:textId="77777777" w:rsidR="0014311B" w:rsidRPr="00034D07" w:rsidRDefault="0014311B">
      <w:pPr>
        <w:spacing w:after="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proofErr w:type="spellStart"/>
      <w:r w:rsidRPr="00034D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034D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034D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xử</w:t>
      </w:r>
      <w:proofErr w:type="spellEnd"/>
      <w:r w:rsidRPr="00034D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lý</w:t>
      </w:r>
      <w:proofErr w:type="spellEnd"/>
      <w:r w:rsidRPr="00034D0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:</w:t>
      </w:r>
    </w:p>
    <w:p w14:paraId="0B7E4786" w14:textId="77777777" w:rsidR="0014311B" w:rsidRPr="00254404" w:rsidRDefault="0014311B">
      <w:pPr>
        <w:spacing w:after="0"/>
        <w:ind w:left="72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B1: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</w:p>
    <w:p w14:paraId="068A9D93" w14:textId="77777777" w:rsidR="0014311B" w:rsidRPr="00254404" w:rsidRDefault="0014311B">
      <w:pPr>
        <w:spacing w:after="0"/>
        <w:ind w:left="72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B2: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hủy</w:t>
      </w:r>
      <w:proofErr w:type="spellEnd"/>
    </w:p>
    <w:p w14:paraId="0ECBC53B" w14:textId="77777777" w:rsidR="0014311B" w:rsidRPr="00254404" w:rsidRDefault="0014311B">
      <w:pPr>
        <w:spacing w:after="0"/>
        <w:ind w:left="72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B3: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hay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rạng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hái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CSDL:</w:t>
      </w:r>
    </w:p>
    <w:p w14:paraId="3A5A1E15" w14:textId="77777777" w:rsidR="0014311B" w:rsidRPr="00254404" w:rsidRDefault="0014311B">
      <w:pPr>
        <w:spacing w:after="0"/>
        <w:ind w:left="72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B4: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báo</w:t>
      </w:r>
      <w:proofErr w:type="spellEnd"/>
    </w:p>
    <w:p w14:paraId="2E40E791" w14:textId="77777777" w:rsidR="0014311B" w:rsidRPr="00254404" w:rsidRDefault="0014311B">
      <w:pPr>
        <w:spacing w:after="0"/>
        <w:ind w:left="72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lastRenderedPageBreak/>
        <w:t xml:space="preserve">B5: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liệu</w:t>
      </w:r>
      <w:proofErr w:type="spellEnd"/>
    </w:p>
    <w:p w14:paraId="0B007AA6" w14:textId="4D5B2F26" w:rsidR="0014311B" w:rsidRPr="00034D07" w:rsidRDefault="00034D07" w:rsidP="00584F72">
      <w:pPr>
        <w:pStyle w:val="Heading3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bookmarkStart w:id="69" w:name="_Toc58021851"/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2.5.2</w:t>
      </w:r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8</w:t>
      </w: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4311B" w:rsidRPr="00034D07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DFD </w:t>
      </w:r>
      <w:proofErr w:type="spellStart"/>
      <w:r w:rsidR="0014311B" w:rsidRPr="00034D07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tổng</w:t>
      </w:r>
      <w:proofErr w:type="spellEnd"/>
      <w:r w:rsidR="0014311B" w:rsidRPr="00034D07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4311B" w:rsidRPr="00034D07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quát</w:t>
      </w:r>
      <w:proofErr w:type="spellEnd"/>
      <w:r w:rsidR="0014311B" w:rsidRPr="00034D07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4311B" w:rsidRPr="00034D07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lập</w:t>
      </w:r>
      <w:proofErr w:type="spellEnd"/>
      <w:r w:rsidR="0014311B" w:rsidRPr="00034D07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4311B" w:rsidRPr="00034D07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hóa</w:t>
      </w:r>
      <w:proofErr w:type="spellEnd"/>
      <w:r w:rsidR="0014311B" w:rsidRPr="00034D07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4311B" w:rsidRPr="00034D07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đơn</w:t>
      </w:r>
      <w:proofErr w:type="spellEnd"/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trong</w:t>
      </w:r>
      <w:proofErr w:type="spellEnd"/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quản</w:t>
      </w:r>
      <w:proofErr w:type="spellEnd"/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lý</w:t>
      </w:r>
      <w:proofErr w:type="spellEnd"/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bán</w:t>
      </w:r>
      <w:proofErr w:type="spellEnd"/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hàng</w:t>
      </w:r>
      <w:bookmarkEnd w:id="69"/>
      <w:proofErr w:type="spellEnd"/>
    </w:p>
    <w:p w14:paraId="2C6DE508" w14:textId="77777777" w:rsidR="0014311B" w:rsidRPr="00254404" w:rsidRDefault="0014311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object w:dxaOrig="8640" w:dyaOrig="5100" w14:anchorId="547A29E0">
          <v:rect id="rectole0000000002" o:spid="_x0000_i1029" style="width:6in;height:251.65pt" o:ole="" o:preferrelative="t" stroked="f">
            <v:imagedata r:id="rId62" o:title=""/>
          </v:rect>
          <o:OLEObject Type="Embed" ProgID="StaticMetafile" ShapeID="rectole0000000002" DrawAspect="Content" ObjectID="_1668660909" r:id="rId63"/>
        </w:object>
      </w:r>
    </w:p>
    <w:p w14:paraId="0EF83CA0" w14:textId="77777777" w:rsidR="0014311B" w:rsidRPr="00254404" w:rsidRDefault="0014311B">
      <w:pPr>
        <w:spacing w:after="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643A7BFF" w14:textId="77777777" w:rsidR="0014311B" w:rsidRPr="00254404" w:rsidRDefault="0014311B">
      <w:pPr>
        <w:spacing w:after="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32B3D67B" w14:textId="77777777" w:rsidR="0014311B" w:rsidRPr="00034D07" w:rsidRDefault="0014311B">
      <w:pPr>
        <w:spacing w:after="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Ý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nghĩa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từng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dòng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dữ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liệu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:</w:t>
      </w:r>
    </w:p>
    <w:p w14:paraId="3837F54A" w14:textId="77777777" w:rsidR="0014311B" w:rsidRPr="00034D07" w:rsidRDefault="0014311B">
      <w:pPr>
        <w:spacing w:after="0"/>
        <w:ind w:left="72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D1: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tin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hóa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đơn</w:t>
      </w:r>
      <w:proofErr w:type="spellEnd"/>
    </w:p>
    <w:p w14:paraId="55C9F218" w14:textId="77777777" w:rsidR="0014311B" w:rsidRPr="00034D07" w:rsidRDefault="0014311B">
      <w:pPr>
        <w:spacing w:after="0"/>
        <w:ind w:left="72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D2: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Không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</w:p>
    <w:p w14:paraId="3F59773C" w14:textId="77777777" w:rsidR="0014311B" w:rsidRPr="00034D07" w:rsidRDefault="0014311B">
      <w:pPr>
        <w:spacing w:after="0"/>
        <w:ind w:left="72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D3: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Hóa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đơn</w:t>
      </w:r>
      <w:proofErr w:type="spellEnd"/>
    </w:p>
    <w:p w14:paraId="663FFD94" w14:textId="77777777" w:rsidR="0014311B" w:rsidRPr="00034D07" w:rsidRDefault="0014311B">
      <w:pPr>
        <w:spacing w:after="0"/>
        <w:ind w:left="72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D4: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Không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</w:p>
    <w:p w14:paraId="3FF00D3A" w14:textId="77777777" w:rsidR="0014311B" w:rsidRPr="00034D07" w:rsidRDefault="0014311B">
      <w:pPr>
        <w:spacing w:after="0"/>
        <w:ind w:left="72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D5: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Không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</w:p>
    <w:p w14:paraId="77384A93" w14:textId="77777777" w:rsidR="0014311B" w:rsidRPr="00034D07" w:rsidRDefault="0014311B">
      <w:pPr>
        <w:spacing w:after="0"/>
        <w:ind w:left="72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D6: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báo</w:t>
      </w:r>
      <w:proofErr w:type="spellEnd"/>
    </w:p>
    <w:p w14:paraId="4591E7CE" w14:textId="77777777" w:rsidR="0014311B" w:rsidRPr="00254404" w:rsidRDefault="0014311B">
      <w:pPr>
        <w:spacing w:after="0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Thuật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toán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xử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lý</w:t>
      </w:r>
      <w:proofErr w:type="spellEnd"/>
      <w:r w:rsidRPr="0025440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:</w:t>
      </w:r>
    </w:p>
    <w:p w14:paraId="0976B42A" w14:textId="77777777" w:rsidR="0014311B" w:rsidRPr="00254404" w:rsidRDefault="0014311B">
      <w:pPr>
        <w:spacing w:after="0"/>
        <w:ind w:left="72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B1: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hanh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oán</w:t>
      </w:r>
      <w:proofErr w:type="spellEnd"/>
    </w:p>
    <w:p w14:paraId="29EA5912" w14:textId="77777777" w:rsidR="0014311B" w:rsidRPr="00254404" w:rsidRDefault="0014311B">
      <w:pPr>
        <w:spacing w:after="0"/>
        <w:ind w:left="72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B2: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lấy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14:paraId="1E67C8A7" w14:textId="77777777" w:rsidR="0014311B" w:rsidRPr="00254404" w:rsidRDefault="0014311B">
      <w:pPr>
        <w:spacing w:after="0"/>
        <w:ind w:left="72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B3: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csdl</w:t>
      </w:r>
      <w:proofErr w:type="spellEnd"/>
    </w:p>
    <w:p w14:paraId="0E898297" w14:textId="77777777" w:rsidR="0014311B" w:rsidRPr="00254404" w:rsidRDefault="0014311B">
      <w:pPr>
        <w:spacing w:after="0"/>
        <w:ind w:left="72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B4: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báo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in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hanh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cần</w:t>
      </w:r>
      <w:proofErr w:type="spellEnd"/>
    </w:p>
    <w:p w14:paraId="4C639F1D" w14:textId="77777777" w:rsidR="0014311B" w:rsidRPr="00254404" w:rsidRDefault="0014311B">
      <w:pPr>
        <w:spacing w:after="0"/>
        <w:ind w:left="720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</w:p>
    <w:p w14:paraId="24DC0795" w14:textId="4F6927C3" w:rsidR="0014311B" w:rsidRPr="00254404" w:rsidRDefault="00034D07" w:rsidP="00584F72">
      <w:pPr>
        <w:pStyle w:val="Heading3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bookmarkStart w:id="70" w:name="_Toc58021852"/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lastRenderedPageBreak/>
        <w:t>2.5.</w:t>
      </w:r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29</w:t>
      </w: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4311B" w:rsidRPr="0025440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DFD </w:t>
      </w:r>
      <w:proofErr w:type="spellStart"/>
      <w:r w:rsidR="0014311B" w:rsidRPr="0025440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tổng</w:t>
      </w:r>
      <w:proofErr w:type="spellEnd"/>
      <w:r w:rsidR="0014311B" w:rsidRPr="0025440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quát</w:t>
      </w:r>
      <w:proofErr w:type="spellEnd"/>
      <w:r w:rsidR="0014311B" w:rsidRPr="0025440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in </w:t>
      </w:r>
      <w:proofErr w:type="spellStart"/>
      <w:r w:rsidR="0014311B" w:rsidRPr="0025440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hóa</w:t>
      </w:r>
      <w:proofErr w:type="spellEnd"/>
      <w:r w:rsidR="0014311B" w:rsidRPr="0025440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đơn</w:t>
      </w:r>
      <w:proofErr w:type="spellEnd"/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trong</w:t>
      </w:r>
      <w:proofErr w:type="spellEnd"/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quản</w:t>
      </w:r>
      <w:proofErr w:type="spellEnd"/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lý</w:t>
      </w:r>
      <w:proofErr w:type="spellEnd"/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bán</w:t>
      </w:r>
      <w:proofErr w:type="spellEnd"/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hàng</w:t>
      </w:r>
      <w:bookmarkEnd w:id="70"/>
      <w:proofErr w:type="spellEnd"/>
    </w:p>
    <w:p w14:paraId="281BB61F" w14:textId="77777777" w:rsidR="0014311B" w:rsidRPr="00254404" w:rsidRDefault="0014311B">
      <w:pPr>
        <w:spacing w:after="0"/>
        <w:ind w:left="720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object w:dxaOrig="8798" w:dyaOrig="5198" w14:anchorId="6DA550BC">
          <v:rect id="rectole0000000003" o:spid="_x0000_i1030" style="width:439.15pt;height:258.75pt" o:ole="" o:preferrelative="t" stroked="f">
            <v:imagedata r:id="rId64" o:title=""/>
          </v:rect>
          <o:OLEObject Type="Embed" ProgID="StaticMetafile" ShapeID="rectole0000000003" DrawAspect="Content" ObjectID="_1668660910" r:id="rId65"/>
        </w:object>
      </w:r>
    </w:p>
    <w:p w14:paraId="4A2698AE" w14:textId="77777777" w:rsidR="0014311B" w:rsidRPr="00034D07" w:rsidRDefault="0014311B">
      <w:pPr>
        <w:spacing w:after="0"/>
        <w:ind w:left="72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Ý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nghĩa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từng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dòng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dữ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liệu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:</w:t>
      </w:r>
    </w:p>
    <w:p w14:paraId="45BC27BF" w14:textId="77777777" w:rsidR="0014311B" w:rsidRPr="00034D07" w:rsidRDefault="0014311B">
      <w:pPr>
        <w:spacing w:after="0"/>
        <w:ind w:left="72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D1: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Hóa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đơn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cần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in</w:t>
      </w:r>
    </w:p>
    <w:p w14:paraId="5E4DB0BD" w14:textId="77777777" w:rsidR="0014311B" w:rsidRPr="00034D07" w:rsidRDefault="0014311B">
      <w:pPr>
        <w:spacing w:after="0"/>
        <w:ind w:left="72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D2: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Không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</w:p>
    <w:p w14:paraId="65822125" w14:textId="77777777" w:rsidR="0014311B" w:rsidRPr="00034D07" w:rsidRDefault="0014311B">
      <w:pPr>
        <w:spacing w:after="0"/>
        <w:ind w:left="72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D3: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Không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</w:p>
    <w:p w14:paraId="4C3E6427" w14:textId="77777777" w:rsidR="0014311B" w:rsidRPr="00034D07" w:rsidRDefault="0014311B">
      <w:pPr>
        <w:spacing w:after="0"/>
        <w:ind w:left="72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D4: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Không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</w:p>
    <w:p w14:paraId="10951299" w14:textId="77777777" w:rsidR="0014311B" w:rsidRPr="00034D07" w:rsidRDefault="0014311B">
      <w:pPr>
        <w:spacing w:after="0"/>
        <w:ind w:left="72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D5: 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Hóa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đơn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được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in</w:t>
      </w:r>
    </w:p>
    <w:p w14:paraId="41F736AC" w14:textId="77777777" w:rsidR="0014311B" w:rsidRPr="00034D07" w:rsidRDefault="0014311B">
      <w:pPr>
        <w:spacing w:after="0"/>
        <w:ind w:left="72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D6: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báo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in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thành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</w:p>
    <w:p w14:paraId="43F93C13" w14:textId="77777777" w:rsidR="0014311B" w:rsidRPr="00034D07" w:rsidRDefault="0014311B">
      <w:pPr>
        <w:spacing w:after="0"/>
        <w:ind w:left="72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Thuật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toán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xử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lý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:</w:t>
      </w:r>
    </w:p>
    <w:p w14:paraId="4B828BB4" w14:textId="77777777" w:rsidR="0014311B" w:rsidRPr="00034D07" w:rsidRDefault="0014311B">
      <w:pPr>
        <w:spacing w:after="0"/>
        <w:ind w:left="72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B1: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Người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dùng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chọn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hóa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đơn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cần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in</w:t>
      </w:r>
    </w:p>
    <w:p w14:paraId="6A365A52" w14:textId="77777777" w:rsidR="0014311B" w:rsidRPr="00034D07" w:rsidRDefault="0014311B">
      <w:pPr>
        <w:spacing w:after="0"/>
        <w:ind w:left="72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B2: In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phiếu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nhập</w:t>
      </w:r>
      <w:proofErr w:type="spellEnd"/>
    </w:p>
    <w:p w14:paraId="4233E523" w14:textId="77777777" w:rsidR="0014311B" w:rsidRPr="00254404" w:rsidRDefault="0014311B">
      <w:pPr>
        <w:spacing w:after="0"/>
        <w:ind w:left="72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B3: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D6</w:t>
      </w:r>
    </w:p>
    <w:p w14:paraId="5BEA5863" w14:textId="4F9E3F52" w:rsidR="0014311B" w:rsidRPr="00254404" w:rsidRDefault="00034D07" w:rsidP="00584F72">
      <w:pPr>
        <w:pStyle w:val="Heading3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bookmarkStart w:id="71" w:name="_Toc58021853"/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lastRenderedPageBreak/>
        <w:t>2.5.3</w:t>
      </w:r>
      <w:r w:rsidR="00D146FF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0</w:t>
      </w: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4311B" w:rsidRPr="0025440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DFD </w:t>
      </w:r>
      <w:proofErr w:type="spellStart"/>
      <w:r w:rsidR="0014311B" w:rsidRPr="0025440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tổng</w:t>
      </w:r>
      <w:proofErr w:type="spellEnd"/>
      <w:r w:rsidR="0014311B" w:rsidRPr="0025440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quát</w:t>
      </w:r>
      <w:proofErr w:type="spellEnd"/>
      <w:r w:rsidR="0014311B" w:rsidRPr="0025440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thống</w:t>
      </w:r>
      <w:proofErr w:type="spellEnd"/>
      <w:r w:rsidR="0014311B" w:rsidRPr="0025440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kê</w:t>
      </w:r>
      <w:bookmarkEnd w:id="71"/>
      <w:proofErr w:type="spellEnd"/>
    </w:p>
    <w:p w14:paraId="484DC4A7" w14:textId="77777777" w:rsidR="0014311B" w:rsidRPr="00254404" w:rsidRDefault="0014311B">
      <w:pPr>
        <w:spacing w:after="0"/>
        <w:ind w:left="720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object w:dxaOrig="8798" w:dyaOrig="5198" w14:anchorId="7A173EBE">
          <v:rect id="_x0000_i1031" style="width:439.15pt;height:258.75pt" o:ole="" o:preferrelative="t" stroked="f">
            <v:imagedata r:id="rId66" o:title=""/>
          </v:rect>
          <o:OLEObject Type="Embed" ProgID="StaticMetafile" ShapeID="_x0000_i1031" DrawAspect="Content" ObjectID="_1668660911" r:id="rId67"/>
        </w:object>
      </w:r>
    </w:p>
    <w:p w14:paraId="6A7E09B7" w14:textId="77777777" w:rsidR="0014311B" w:rsidRPr="00034D07" w:rsidRDefault="0014311B">
      <w:pPr>
        <w:spacing w:after="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Ý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nghĩa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từng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dòng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dữ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liệu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:</w:t>
      </w:r>
    </w:p>
    <w:p w14:paraId="0047A387" w14:textId="77777777" w:rsidR="0014311B" w:rsidRPr="00034D07" w:rsidRDefault="0014311B">
      <w:pPr>
        <w:spacing w:after="0"/>
        <w:ind w:left="72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D1: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Thông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tin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về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thống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kê</w:t>
      </w:r>
      <w:proofErr w:type="spellEnd"/>
    </w:p>
    <w:p w14:paraId="575910B0" w14:textId="77777777" w:rsidR="0014311B" w:rsidRPr="00034D07" w:rsidRDefault="0014311B">
      <w:pPr>
        <w:spacing w:after="0"/>
        <w:ind w:left="72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D2: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Không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</w:p>
    <w:p w14:paraId="0EE214F2" w14:textId="77777777" w:rsidR="0014311B" w:rsidRPr="00034D07" w:rsidRDefault="0014311B">
      <w:pPr>
        <w:spacing w:after="0"/>
        <w:ind w:left="72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D3: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Không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</w:p>
    <w:p w14:paraId="124A4416" w14:textId="77777777" w:rsidR="0014311B" w:rsidRPr="00034D07" w:rsidRDefault="0014311B">
      <w:pPr>
        <w:spacing w:after="0"/>
        <w:ind w:left="72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D4: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Dữ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liệu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cần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thiết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cho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thống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kê</w:t>
      </w:r>
      <w:proofErr w:type="spellEnd"/>
    </w:p>
    <w:p w14:paraId="4622AE00" w14:textId="77777777" w:rsidR="0014311B" w:rsidRPr="00034D07" w:rsidRDefault="0014311B">
      <w:pPr>
        <w:spacing w:after="0"/>
        <w:ind w:left="72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D5: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Không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có</w:t>
      </w:r>
      <w:proofErr w:type="spellEnd"/>
    </w:p>
    <w:p w14:paraId="3B79FDB5" w14:textId="77777777" w:rsidR="0014311B" w:rsidRPr="00034D07" w:rsidRDefault="0014311B">
      <w:pPr>
        <w:spacing w:after="0"/>
        <w:ind w:left="72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D6: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Kết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quả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tìm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kiếm</w:t>
      </w:r>
      <w:proofErr w:type="spellEnd"/>
    </w:p>
    <w:p w14:paraId="5206DC13" w14:textId="77777777" w:rsidR="0014311B" w:rsidRPr="00034D07" w:rsidRDefault="0014311B">
      <w:pPr>
        <w:spacing w:after="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Thuật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toán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xử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lý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:</w:t>
      </w:r>
    </w:p>
    <w:p w14:paraId="6C359E24" w14:textId="77777777" w:rsidR="0014311B" w:rsidRPr="00034D07" w:rsidRDefault="0014311B">
      <w:pPr>
        <w:spacing w:after="0"/>
        <w:ind w:left="72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B1: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Kết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nối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cơ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sở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dữ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liệu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000B1BA" w14:textId="77777777" w:rsidR="0014311B" w:rsidRPr="00034D07" w:rsidRDefault="0014311B">
      <w:pPr>
        <w:spacing w:after="0"/>
        <w:ind w:left="720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</w:pPr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B2: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Hiển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thị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thống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kê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tổng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quát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15AF2715" w14:textId="77777777" w:rsidR="0014311B" w:rsidRPr="00254404" w:rsidRDefault="0014311B">
      <w:pPr>
        <w:spacing w:after="0"/>
        <w:ind w:left="72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B3: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Quản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lý</w:t>
      </w:r>
      <w:proofErr w:type="spellEnd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034D0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</w:rPr>
        <w:t>nhập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kê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hu</w:t>
      </w:r>
      <w:proofErr w:type="spellEnd"/>
    </w:p>
    <w:p w14:paraId="7B7B036D" w14:textId="77777777" w:rsidR="0014311B" w:rsidRPr="00254404" w:rsidRDefault="0014311B">
      <w:pPr>
        <w:spacing w:after="0"/>
        <w:ind w:left="72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B4: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kê</w:t>
      </w:r>
      <w:proofErr w:type="spellEnd"/>
    </w:p>
    <w:p w14:paraId="393F72A5" w14:textId="77777777" w:rsidR="0014311B" w:rsidRPr="00254404" w:rsidRDefault="0014311B">
      <w:pPr>
        <w:spacing w:after="0"/>
        <w:ind w:left="720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B5: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barchart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doanh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heo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gian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cầu</w:t>
      </w:r>
      <w:proofErr w:type="spellEnd"/>
    </w:p>
    <w:p w14:paraId="521DFC22" w14:textId="77777777" w:rsidR="0014311B" w:rsidRPr="00254404" w:rsidRDefault="0014311B">
      <w:pPr>
        <w:spacing w:after="0"/>
        <w:ind w:left="720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B6: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nối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cơ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sở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4404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liệu</w:t>
      </w:r>
      <w:proofErr w:type="spellEnd"/>
    </w:p>
    <w:p w14:paraId="635E762C" w14:textId="1DA6E355" w:rsidR="0014311B" w:rsidRDefault="00231A63" w:rsidP="00584F7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2" w:name="_Toc5802185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6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ơ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equence</w:t>
      </w:r>
      <w:bookmarkEnd w:id="72"/>
    </w:p>
    <w:p w14:paraId="6628FD28" w14:textId="0C5EAF0F" w:rsidR="006D1BF4" w:rsidRPr="00034D07" w:rsidRDefault="006D1BF4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3" w:name="_Toc5802185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2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equence</w:t>
      </w:r>
      <w:bookmarkEnd w:id="73"/>
    </w:p>
    <w:p w14:paraId="4D84CD6F" w14:textId="083CF29F" w:rsidR="006D1BF4" w:rsidRPr="00E7363B" w:rsidRDefault="006D1BF4" w:rsidP="006D1B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ê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Phạm</w:t>
      </w:r>
      <w:proofErr w:type="spellEnd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m: </w:t>
      </w:r>
      <w:r w:rsidR="00B61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quence </w:t>
      </w:r>
      <w:proofErr w:type="spellStart"/>
      <w:r w:rsidR="00B610CD">
        <w:rPr>
          <w:rFonts w:ascii="Times New Roman" w:hAnsi="Times New Roman" w:cs="Times New Roman"/>
          <w:color w:val="000000" w:themeColor="text1"/>
          <w:sz w:val="28"/>
          <w:szCs w:val="28"/>
        </w:rPr>
        <w:t>lập</w:t>
      </w:r>
      <w:proofErr w:type="spellEnd"/>
      <w:r w:rsidR="00B61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10CD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="00B61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10CD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="00B61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610CD">
        <w:rPr>
          <w:rFonts w:ascii="Times New Roman" w:hAnsi="Times New Roman" w:cs="Times New Roman"/>
          <w:color w:val="000000" w:themeColor="text1"/>
          <w:sz w:val="28"/>
          <w:szCs w:val="28"/>
        </w:rPr>
        <w:t>hủy</w:t>
      </w:r>
      <w:proofErr w:type="spellEnd"/>
      <w:r w:rsidR="00B61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10CD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="00B61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10CD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="00B61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610CD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="00B61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10CD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="00B61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10CD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 w:rsidR="00B61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10CD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</w:p>
    <w:p w14:paraId="7AC9F65C" w14:textId="165969FF" w:rsidR="006D1BF4" w:rsidRPr="00E7363B" w:rsidRDefault="006D1BF4" w:rsidP="006D1B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Nguyễn</w:t>
      </w:r>
      <w:proofErr w:type="spellEnd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Ngọc</w:t>
      </w:r>
      <w:proofErr w:type="spellEnd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ia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610CD">
        <w:rPr>
          <w:rFonts w:ascii="Times New Roman" w:hAnsi="Times New Roman" w:cs="Times New Roman"/>
          <w:color w:val="000000" w:themeColor="text1"/>
          <w:sz w:val="28"/>
          <w:szCs w:val="28"/>
        </w:rPr>
        <w:t>sequence</w:t>
      </w:r>
      <w:r w:rsidR="00986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6A93"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 w:rsidR="00986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6A9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="00986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86A93">
        <w:rPr>
          <w:rFonts w:ascii="Times New Roman" w:hAnsi="Times New Roman" w:cs="Times New Roman"/>
          <w:color w:val="000000" w:themeColor="text1"/>
          <w:sz w:val="28"/>
          <w:szCs w:val="28"/>
        </w:rPr>
        <w:t>hủy</w:t>
      </w:r>
      <w:proofErr w:type="spellEnd"/>
      <w:r w:rsidR="00986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6A93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="00986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6A93">
        <w:rPr>
          <w:rFonts w:ascii="Times New Roman" w:hAnsi="Times New Roman" w:cs="Times New Roman"/>
          <w:color w:val="000000" w:themeColor="text1"/>
          <w:sz w:val="28"/>
          <w:szCs w:val="28"/>
        </w:rPr>
        <w:t>đơn</w:t>
      </w:r>
      <w:proofErr w:type="spellEnd"/>
      <w:r w:rsidR="00986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86A93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="00986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6A93"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</w:p>
    <w:p w14:paraId="30FD1BDD" w14:textId="730574BA" w:rsidR="006D1BF4" w:rsidRPr="00E7363B" w:rsidRDefault="006D1BF4" w:rsidP="006D1B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Hoàng Minh Huy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0CD">
        <w:rPr>
          <w:rFonts w:ascii="Times New Roman" w:hAnsi="Times New Roman" w:cs="Times New Roman"/>
          <w:color w:val="000000" w:themeColor="text1"/>
          <w:sz w:val="28"/>
          <w:szCs w:val="28"/>
        </w:rPr>
        <w:t>sequence</w:t>
      </w:r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</w:p>
    <w:p w14:paraId="7922AB3F" w14:textId="1314C8AD" w:rsidR="006D1BF4" w:rsidRPr="00E7363B" w:rsidRDefault="006D1BF4" w:rsidP="006D1B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Nguyễn</w:t>
      </w:r>
      <w:proofErr w:type="spellEnd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anh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S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610CD">
        <w:rPr>
          <w:rFonts w:ascii="Times New Roman" w:hAnsi="Times New Roman" w:cs="Times New Roman"/>
          <w:color w:val="000000" w:themeColor="text1"/>
          <w:sz w:val="28"/>
          <w:szCs w:val="28"/>
        </w:rPr>
        <w:t>sequence</w:t>
      </w:r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</w:p>
    <w:p w14:paraId="42109868" w14:textId="4B31F5AD" w:rsidR="006D1BF4" w:rsidRPr="00E7363B" w:rsidRDefault="006D1BF4" w:rsidP="006D1B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ê Minh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Dũ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610CD">
        <w:rPr>
          <w:rFonts w:ascii="Times New Roman" w:hAnsi="Times New Roman" w:cs="Times New Roman"/>
          <w:color w:val="000000" w:themeColor="text1"/>
          <w:sz w:val="28"/>
          <w:szCs w:val="28"/>
        </w:rPr>
        <w:t>sequence</w:t>
      </w:r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</w:p>
    <w:p w14:paraId="11B3A5D3" w14:textId="5D9024F8" w:rsidR="006D1BF4" w:rsidRPr="00E7363B" w:rsidRDefault="006D1BF4" w:rsidP="006D1B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Huỳnh</w:t>
      </w:r>
      <w:proofErr w:type="spellEnd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nh Qua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610CD">
        <w:rPr>
          <w:rFonts w:ascii="Times New Roman" w:hAnsi="Times New Roman" w:cs="Times New Roman"/>
          <w:color w:val="000000" w:themeColor="text1"/>
          <w:sz w:val="28"/>
          <w:szCs w:val="28"/>
        </w:rPr>
        <w:t>sequence</w:t>
      </w:r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>xóa</w:t>
      </w:r>
      <w:proofErr w:type="spellEnd"/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1DEF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</w:p>
    <w:p w14:paraId="33ED538A" w14:textId="4E32AF28" w:rsidR="006D1BF4" w:rsidRPr="00E7363B" w:rsidRDefault="006D1BF4" w:rsidP="006D1BF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Nguyễn</w:t>
      </w:r>
      <w:proofErr w:type="spellEnd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anh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61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quence </w:t>
      </w:r>
      <w:proofErr w:type="spellStart"/>
      <w:r w:rsidR="00B610CD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="00B61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10CD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 w:rsidR="00B61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610CD">
        <w:rPr>
          <w:rFonts w:ascii="Times New Roman" w:hAnsi="Times New Roman" w:cs="Times New Roman"/>
          <w:color w:val="000000" w:themeColor="text1"/>
          <w:sz w:val="28"/>
          <w:szCs w:val="28"/>
        </w:rPr>
        <w:t>thêm</w:t>
      </w:r>
      <w:proofErr w:type="spellEnd"/>
      <w:r w:rsidR="00B61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610CD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="00B61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610CD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="00B61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610CD">
        <w:rPr>
          <w:rFonts w:ascii="Times New Roman" w:hAnsi="Times New Roman" w:cs="Times New Roman"/>
          <w:color w:val="000000" w:themeColor="text1"/>
          <w:sz w:val="28"/>
          <w:szCs w:val="28"/>
        </w:rPr>
        <w:t>sửa</w:t>
      </w:r>
      <w:proofErr w:type="spellEnd"/>
      <w:r w:rsidR="00B61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</w:t>
      </w:r>
    </w:p>
    <w:p w14:paraId="32AA9E57" w14:textId="0554CE09" w:rsidR="006D1BF4" w:rsidRPr="0054604A" w:rsidRDefault="006D1BF4" w:rsidP="006D1BF4">
      <w:pPr>
        <w:spacing w:line="375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Lộc</w:t>
      </w:r>
      <w:proofErr w:type="spellEnd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ia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Phú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B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0CD">
        <w:rPr>
          <w:rFonts w:ascii="Times New Roman" w:hAnsi="Times New Roman" w:cs="Times New Roman"/>
          <w:color w:val="000000" w:themeColor="text1"/>
          <w:sz w:val="28"/>
          <w:szCs w:val="28"/>
        </w:rPr>
        <w:t>sequence</w:t>
      </w:r>
      <w:r w:rsidR="00986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="00986A93"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 w:rsidR="00986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6A93"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 w:rsidR="00986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6A93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="00986A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6A93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</w:p>
    <w:p w14:paraId="39E85D50" w14:textId="64B304FE" w:rsidR="0014311B" w:rsidRPr="00254404" w:rsidRDefault="00231A63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4" w:name="_Toc580218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6.</w:t>
      </w:r>
      <w:r w:rsidR="009E57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equence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ă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ập</w:t>
      </w:r>
      <w:bookmarkEnd w:id="74"/>
      <w:proofErr w:type="spellEnd"/>
    </w:p>
    <w:p w14:paraId="22508C0C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D06489" wp14:editId="6BAD8BF2">
            <wp:extent cx="5943600" cy="1924241"/>
            <wp:effectExtent l="0" t="0" r="0" b="0"/>
            <wp:docPr id="105" name="Picture 105" descr="C:\Users\Administrator\Desktop\New folder\Analysis_of_requirements\Sequence\dangNh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ew folder\Analysis_of_requirements\Sequence\dangNhap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974DD" w14:textId="45FBA019" w:rsidR="0014311B" w:rsidRPr="00254404" w:rsidRDefault="00231A63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5" w:name="_Toc580218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6.</w:t>
      </w:r>
      <w:r w:rsidR="009E57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equence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êm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user</w:t>
      </w:r>
      <w:bookmarkEnd w:id="75"/>
    </w:p>
    <w:p w14:paraId="76A50737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BDEBB3F" wp14:editId="2AC2554D">
            <wp:extent cx="5943600" cy="2221865"/>
            <wp:effectExtent l="0" t="0" r="0" b="6985"/>
            <wp:docPr id="123" name="Picture 123" descr="C:\Users\Administrator\Desktop\New folder\Analysis_of_requirements\Sequence\quan ly user\them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dministrator\Desktop\New folder\Analysis_of_requirements\Sequence\quan ly user\themUser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2CD61" w14:textId="7EA04598" w:rsidR="0014311B" w:rsidRPr="00254404" w:rsidRDefault="00231A63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6" w:name="_Toc580218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6.</w:t>
      </w:r>
      <w:r w:rsidR="009E57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equence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ửa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user</w:t>
      </w:r>
      <w:bookmarkEnd w:id="76"/>
    </w:p>
    <w:p w14:paraId="346CD6C4" w14:textId="7D769B1F" w:rsidR="0014311B" w:rsidRPr="009E57DD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C4F36B9" wp14:editId="05F3498D">
            <wp:extent cx="5943600" cy="2221865"/>
            <wp:effectExtent l="0" t="0" r="0" b="6985"/>
            <wp:docPr id="124" name="Picture 124" descr="C:\Users\Administrator\Desktop\New folder\Analysis_of_requirements\Sequence\quan ly user\sua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dministrator\Desktop\New folder\Analysis_of_requirements\Sequence\quan ly user\suaUser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7E3EF" w14:textId="71C66965" w:rsidR="0014311B" w:rsidRPr="00254404" w:rsidRDefault="00231A63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7" w:name="_Toc5802185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6</w:t>
      </w:r>
      <w:r w:rsidR="009E57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equence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ìm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ếm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user</w:t>
      </w:r>
      <w:bookmarkEnd w:id="77"/>
    </w:p>
    <w:p w14:paraId="687033A5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229D6ED" wp14:editId="1A26E790">
            <wp:extent cx="5943600" cy="2221865"/>
            <wp:effectExtent l="0" t="0" r="0" b="6985"/>
            <wp:docPr id="126" name="Picture 126" descr="C:\Users\Administrator\Desktop\New folder\Analysis_of_requirements\Sequence\quan ly user\timKiem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Administrator\Desktop\New folder\Analysis_of_requirements\Sequence\quan ly user\timKiemUser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A2964" w14:textId="497EA567" w:rsidR="0014311B" w:rsidRPr="00254404" w:rsidRDefault="00231A63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8" w:name="_Toc5802186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6.</w:t>
      </w:r>
      <w:r w:rsidR="009E57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equence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ập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iếu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ập</w:t>
      </w:r>
      <w:bookmarkEnd w:id="78"/>
      <w:proofErr w:type="spellEnd"/>
    </w:p>
    <w:p w14:paraId="7092C31B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18E5242" wp14:editId="2BF6A1BE">
            <wp:extent cx="5943600" cy="3630930"/>
            <wp:effectExtent l="0" t="0" r="0" b="762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3E496" w14:textId="76E9A258" w:rsidR="0014311B" w:rsidRPr="00254404" w:rsidRDefault="00231A63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9" w:name="_Toc5802186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6.</w:t>
      </w:r>
      <w:r w:rsidR="009E57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equence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ập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ản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ẩm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ới</w:t>
      </w:r>
      <w:bookmarkEnd w:id="79"/>
      <w:proofErr w:type="spellEnd"/>
    </w:p>
    <w:p w14:paraId="3275190C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FA7C1DA" wp14:editId="51C49B24">
            <wp:extent cx="5943600" cy="366395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EB0EF" w14:textId="0C5CC75B" w:rsidR="0014311B" w:rsidRPr="00254404" w:rsidRDefault="00231A63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0" w:name="_Toc5802186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6.</w:t>
      </w:r>
      <w:r w:rsidR="009E57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equence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ủy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iếu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ập</w:t>
      </w:r>
      <w:bookmarkEnd w:id="80"/>
      <w:proofErr w:type="spellEnd"/>
    </w:p>
    <w:p w14:paraId="52E696EA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E8090D6" wp14:editId="25415D00">
            <wp:extent cx="5943600" cy="293814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83E5" w14:textId="0A92C6ED" w:rsidR="0014311B" w:rsidRPr="00254404" w:rsidRDefault="00231A63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1" w:name="_Toc5802186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6.</w:t>
      </w:r>
      <w:r w:rsidR="009E57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equence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ửa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ản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ẩm</w:t>
      </w:r>
      <w:bookmarkEnd w:id="81"/>
      <w:proofErr w:type="spellEnd"/>
    </w:p>
    <w:p w14:paraId="5A28CFD1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7999B32" wp14:editId="3AE3B0F8">
            <wp:extent cx="5943600" cy="2145495"/>
            <wp:effectExtent l="0" t="0" r="0" b="7620"/>
            <wp:docPr id="132" name="Picture 132" descr="C:\Users\Administrator\Desktop\New folder\Analysis_of_requirements\Sequence\ql sản phẩm_sử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ew folder\Analysis_of_requirements\Sequence\ql sản phẩm_sửa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66DB" w14:textId="07CC039D" w:rsidR="0014311B" w:rsidRPr="00254404" w:rsidRDefault="00231A63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2" w:name="_Toc5802186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6.</w:t>
      </w:r>
      <w:r w:rsidR="009E57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equence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óa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ản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ẩm</w:t>
      </w:r>
      <w:bookmarkEnd w:id="82"/>
      <w:proofErr w:type="spellEnd"/>
    </w:p>
    <w:p w14:paraId="65ABC8E8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C08F1D6" wp14:editId="0E326D1F">
            <wp:extent cx="5943600" cy="2145495"/>
            <wp:effectExtent l="0" t="0" r="0" b="7620"/>
            <wp:docPr id="133" name="Picture 133" descr="C:\Users\Administrator\Desktop\New folder\Analysis_of_requirements\Sequence\ql sản phẩm_xó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New folder\Analysis_of_requirements\Sequence\ql sản phẩm_xóa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54F6" w14:textId="5017799C" w:rsidR="0014311B" w:rsidRPr="00254404" w:rsidRDefault="00231A63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3" w:name="_Toc5802186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6.1</w:t>
      </w:r>
      <w:r w:rsidR="009E57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equence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a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ứu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ản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ẩm</w:t>
      </w:r>
      <w:bookmarkEnd w:id="83"/>
      <w:proofErr w:type="spellEnd"/>
    </w:p>
    <w:p w14:paraId="6D930B53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F90F197" wp14:editId="3690F197">
            <wp:extent cx="5915025" cy="4029075"/>
            <wp:effectExtent l="0" t="0" r="9525" b="9525"/>
            <wp:docPr id="134" name="Picture 134" descr="C:\Users\Administrator\Desktop\New folder\Analysis_of_requirements\Sequence\tim kiem 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New folder\Analysis_of_requirements\Sequence\tim kiem sp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66491" w14:textId="55E7C36A" w:rsidR="0014311B" w:rsidRPr="00254404" w:rsidRDefault="00231A63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84" w:name="_Toc5802186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6.1</w:t>
      </w:r>
      <w:r w:rsidR="009E57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Sequence thêm chương trình giảm giá</w:t>
      </w:r>
      <w:bookmarkEnd w:id="84"/>
    </w:p>
    <w:p w14:paraId="04ECDA6F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0D8479F1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1910F7C" wp14:editId="650BFBE2">
            <wp:extent cx="5943600" cy="2952115"/>
            <wp:effectExtent l="0" t="0" r="0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CD12" w14:textId="46F9659F" w:rsidR="0014311B" w:rsidRPr="00254404" w:rsidRDefault="00231A63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85" w:name="_Toc5802186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6.1</w:t>
      </w:r>
      <w:r w:rsidR="009E57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Sequence xoá chương trình giảm giá</w:t>
      </w:r>
      <w:bookmarkEnd w:id="85"/>
    </w:p>
    <w:p w14:paraId="6D36000E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7CB066A" wp14:editId="62C1C6E7">
            <wp:extent cx="5943600" cy="216027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1518" w14:textId="1B4CE53A" w:rsidR="0014311B" w:rsidRPr="00254404" w:rsidRDefault="00231A63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86" w:name="_Toc58021868"/>
      <w:r w:rsidRPr="00231A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6.1</w:t>
      </w:r>
      <w:r w:rsidR="009E57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11B" w:rsidRPr="00254404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equence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ửa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ân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ên</w:t>
      </w:r>
      <w:bookmarkEnd w:id="86"/>
      <w:proofErr w:type="spellEnd"/>
    </w:p>
    <w:p w14:paraId="4A0F04DF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3ABFF8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114300" distR="114300" wp14:anchorId="3EF8872D" wp14:editId="5F669B78">
            <wp:extent cx="5089440" cy="3524250"/>
            <wp:effectExtent l="0" t="0" r="0" b="0"/>
            <wp:docPr id="137" name="Picture 137" descr="Sequenc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equence Diagram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01413" cy="353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6896" w14:textId="2FAB5C76" w:rsidR="0014311B" w:rsidRPr="00254404" w:rsidRDefault="00231A63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7" w:name="_Toc5802186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6.1</w:t>
      </w:r>
      <w:r w:rsidR="009E57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equence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êm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ân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ên</w:t>
      </w:r>
      <w:bookmarkEnd w:id="87"/>
      <w:proofErr w:type="spellEnd"/>
    </w:p>
    <w:p w14:paraId="5C2FEDA6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BCEB1F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114300" distR="114300" wp14:anchorId="7E67276D" wp14:editId="566082D2">
            <wp:extent cx="5291347" cy="3524250"/>
            <wp:effectExtent l="0" t="0" r="5080" b="0"/>
            <wp:docPr id="138" name="Picture 138" descr="Sequence Diagr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equence Diagram (1)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94142" cy="35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DABB" w14:textId="10D2A1D8" w:rsidR="0014311B" w:rsidRPr="00254404" w:rsidRDefault="00231A63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8" w:name="_Toc5802187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6.1</w:t>
      </w:r>
      <w:r w:rsidR="009E57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equence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ức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ă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oá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ân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ên</w:t>
      </w:r>
      <w:bookmarkEnd w:id="88"/>
      <w:proofErr w:type="spellEnd"/>
    </w:p>
    <w:p w14:paraId="089802F1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114300" distR="114300" wp14:anchorId="4F87A6CD" wp14:editId="2216F19F">
            <wp:extent cx="5752465" cy="4772025"/>
            <wp:effectExtent l="0" t="0" r="635" b="9525"/>
            <wp:docPr id="139" name="Picture 139" descr="Sequence 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equence Diagram (2)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8435" w14:textId="020E57AC" w:rsidR="0014311B" w:rsidRPr="00254404" w:rsidRDefault="00231A63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9" w:name="_Toc5802187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6.1</w:t>
      </w:r>
      <w:r w:rsidR="009E57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equence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ách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àng</w:t>
      </w:r>
      <w:bookmarkEnd w:id="89"/>
      <w:proofErr w:type="spellEnd"/>
    </w:p>
    <w:p w14:paraId="309DC8FC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54030DC" wp14:editId="6A9F486D">
            <wp:extent cx="5943600" cy="5895975"/>
            <wp:effectExtent l="0" t="0" r="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3C52" w14:textId="4D2E558E" w:rsidR="0014311B" w:rsidRPr="00254404" w:rsidRDefault="00231A63" w:rsidP="00584F72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0" w:name="_Toc5802187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6.1</w:t>
      </w:r>
      <w:r w:rsidR="009E57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equence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êm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à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u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ấp</w:t>
      </w:r>
      <w:proofErr w:type="spellEnd"/>
      <w:r w:rsidR="0014311B"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BAA7C00" wp14:editId="5663F63F">
            <wp:extent cx="7734081" cy="6196911"/>
            <wp:effectExtent l="6668" t="0" r="7302" b="7303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05368" cy="625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0"/>
    </w:p>
    <w:p w14:paraId="5EFAE849" w14:textId="34B19BFD" w:rsidR="0014311B" w:rsidRPr="00254404" w:rsidRDefault="00231A63" w:rsidP="00584F72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1" w:name="_Toc5802187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6.</w:t>
      </w:r>
      <w:r w:rsidR="009E57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ỉnh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ửa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ô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in/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ay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ổi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ạ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ái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à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u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ấp</w:t>
      </w:r>
      <w:bookmarkEnd w:id="91"/>
      <w:proofErr w:type="spellEnd"/>
    </w:p>
    <w:p w14:paraId="5AAE11D5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3EABE9B" wp14:editId="6F9F137A">
            <wp:extent cx="7046956" cy="5699210"/>
            <wp:effectExtent l="6985" t="0" r="8890" b="889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10459" cy="575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F05FF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C5FDE1" w14:textId="72075C9C" w:rsidR="0014311B" w:rsidRPr="00254404" w:rsidRDefault="00231A63" w:rsidP="00584F72">
      <w:pPr>
        <w:pStyle w:val="Heading3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92" w:name="_Toc58021874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2.6.</w:t>
      </w:r>
      <w:r w:rsidR="009E57D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9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4311B" w:rsidRPr="0025440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Sequence </w:t>
      </w:r>
      <w:proofErr w:type="spellStart"/>
      <w:r w:rsidR="0014311B" w:rsidRPr="0025440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bán</w:t>
      </w:r>
      <w:proofErr w:type="spellEnd"/>
      <w:r w:rsidR="0014311B" w:rsidRPr="0025440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hàng</w:t>
      </w:r>
      <w:bookmarkEnd w:id="92"/>
      <w:proofErr w:type="spellEnd"/>
    </w:p>
    <w:p w14:paraId="74A945FA" w14:textId="77777777" w:rsidR="0014311B" w:rsidRPr="00254404" w:rsidRDefault="0014311B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object w:dxaOrig="8640" w:dyaOrig="10635" w14:anchorId="68CF085D">
          <v:rect id="_x0000_i1032" style="width:6in;height:532.5pt" o:ole="" o:preferrelative="t" stroked="f">
            <v:imagedata r:id="rId85" o:title=""/>
          </v:rect>
          <o:OLEObject Type="Embed" ProgID="StaticMetafile" ShapeID="_x0000_i1032" DrawAspect="Content" ObjectID="_1668660912" r:id="rId86"/>
        </w:object>
      </w:r>
    </w:p>
    <w:p w14:paraId="1CEE6C3A" w14:textId="01F7756F" w:rsidR="0014311B" w:rsidRPr="00254404" w:rsidRDefault="00231A63" w:rsidP="00584F72">
      <w:pPr>
        <w:pStyle w:val="Heading3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93" w:name="_Toc58021875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2.6.</w:t>
      </w:r>
      <w:r w:rsidR="009E57D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0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4311B" w:rsidRPr="0025440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Sequence </w:t>
      </w:r>
      <w:proofErr w:type="spellStart"/>
      <w:r w:rsidR="0014311B" w:rsidRPr="0025440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hủy</w:t>
      </w:r>
      <w:proofErr w:type="spellEnd"/>
      <w:r w:rsidR="0014311B" w:rsidRPr="0025440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hóa</w:t>
      </w:r>
      <w:proofErr w:type="spellEnd"/>
      <w:r w:rsidR="0014311B" w:rsidRPr="0025440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đơn</w:t>
      </w:r>
      <w:bookmarkEnd w:id="93"/>
      <w:proofErr w:type="spellEnd"/>
    </w:p>
    <w:p w14:paraId="01BAAFD6" w14:textId="77777777" w:rsidR="0014311B" w:rsidRPr="00254404" w:rsidRDefault="0014311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object w:dxaOrig="9091" w:dyaOrig="4150" w14:anchorId="6980D60A">
          <v:rect id="_x0000_i1033" style="width:453.4pt;height:208.85pt" o:ole="" o:preferrelative="t" stroked="f">
            <v:imagedata r:id="rId87" o:title=""/>
          </v:rect>
          <o:OLEObject Type="Embed" ProgID="StaticMetafile" ShapeID="_x0000_i1033" DrawAspect="Content" ObjectID="_1668660913" r:id="rId88"/>
        </w:object>
      </w:r>
    </w:p>
    <w:p w14:paraId="71F85225" w14:textId="580EBD48" w:rsidR="0014311B" w:rsidRPr="00254404" w:rsidRDefault="00231A63" w:rsidP="00584F72">
      <w:pPr>
        <w:pStyle w:val="Heading3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94" w:name="_Toc58021876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.6.2</w:t>
      </w:r>
      <w:r w:rsidR="009E57D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4311B" w:rsidRPr="0025440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Sequence </w:t>
      </w:r>
      <w:proofErr w:type="spellStart"/>
      <w:r w:rsidR="0014311B" w:rsidRPr="0025440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thống</w:t>
      </w:r>
      <w:proofErr w:type="spellEnd"/>
      <w:r w:rsidR="0014311B" w:rsidRPr="0025440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kê</w:t>
      </w:r>
      <w:bookmarkEnd w:id="94"/>
      <w:proofErr w:type="spellEnd"/>
    </w:p>
    <w:p w14:paraId="5E74587E" w14:textId="77777777" w:rsidR="0014311B" w:rsidRPr="00254404" w:rsidRDefault="0014311B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object w:dxaOrig="8640" w:dyaOrig="4680" w14:anchorId="0EA019F3">
          <v:rect id="_x0000_i1034" style="width:6in;height:237.4pt" o:ole="" o:preferrelative="t" stroked="f">
            <v:imagedata r:id="rId89" o:title=""/>
          </v:rect>
          <o:OLEObject Type="Embed" ProgID="StaticMetafile" ShapeID="_x0000_i1034" DrawAspect="Content" ObjectID="_1668660914" r:id="rId90"/>
        </w:object>
      </w:r>
    </w:p>
    <w:p w14:paraId="3073BEB4" w14:textId="13D96D30" w:rsidR="0014311B" w:rsidRDefault="00231A63" w:rsidP="00584F7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5" w:name="_Toc5802187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7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ơ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ERD</w:t>
      </w:r>
      <w:bookmarkEnd w:id="95"/>
    </w:p>
    <w:p w14:paraId="173E7E4A" w14:textId="37C976DA" w:rsidR="00546800" w:rsidRDefault="009038BD" w:rsidP="00740360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6" w:name="_Toc5802187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501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3 </w:t>
      </w:r>
      <w:proofErr w:type="spellStart"/>
      <w:r w:rsidR="005468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ân</w:t>
      </w:r>
      <w:proofErr w:type="spellEnd"/>
      <w:r w:rsidR="005468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5468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rd</w:t>
      </w:r>
      <w:proofErr w:type="spellEnd"/>
      <w:r w:rsidR="005468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4A1E6D">
        <w:rPr>
          <w:rFonts w:ascii="Times New Roman" w:hAnsi="Times New Roman" w:cs="Times New Roman"/>
          <w:color w:val="000000" w:themeColor="text1"/>
          <w:sz w:val="28"/>
          <w:szCs w:val="28"/>
        </w:rPr>
        <w:t>Hoàng Minh Huy</w:t>
      </w:r>
      <w:bookmarkEnd w:id="96"/>
    </w:p>
    <w:p w14:paraId="46E16788" w14:textId="410B26C7" w:rsidR="00740360" w:rsidRPr="00254404" w:rsidRDefault="00740360" w:rsidP="009038BD">
      <w:pPr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1D4EEBA" wp14:editId="25954121">
            <wp:extent cx="5943600" cy="279273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CC91" w14:textId="41F0433B" w:rsidR="0014311B" w:rsidRPr="00254404" w:rsidRDefault="00231A63" w:rsidP="0074036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7" w:name="_Toc5802187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8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ơ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case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ặc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ả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case</w:t>
      </w:r>
      <w:bookmarkEnd w:id="97"/>
      <w:proofErr w:type="spellEnd"/>
    </w:p>
    <w:p w14:paraId="68DA3D25" w14:textId="4BB3632E" w:rsidR="00231A63" w:rsidRDefault="00231A63" w:rsidP="0074036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8" w:name="_Toc5802188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501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501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ệc</w:t>
      </w:r>
      <w:proofErr w:type="spellEnd"/>
      <w:r w:rsidR="009F1D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F1D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o</w:t>
      </w:r>
      <w:proofErr w:type="spellEnd"/>
      <w:r w:rsidR="009F1D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F1D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ơ</w:t>
      </w:r>
      <w:proofErr w:type="spellEnd"/>
      <w:r w:rsidR="009F1D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F1D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ồ</w:t>
      </w:r>
      <w:proofErr w:type="spellEnd"/>
      <w:r w:rsidR="009F1D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F1D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case</w:t>
      </w:r>
      <w:proofErr w:type="spellEnd"/>
      <w:r w:rsidR="009F1D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F1D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="009F1D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F1D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="009F1D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F1D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ặc</w:t>
      </w:r>
      <w:proofErr w:type="spellEnd"/>
      <w:r w:rsidR="009F1D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F1D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ả</w:t>
      </w:r>
      <w:proofErr w:type="spellEnd"/>
      <w:r w:rsidR="009F1D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use case</w:t>
      </w:r>
      <w:bookmarkEnd w:id="98"/>
    </w:p>
    <w:p w14:paraId="3BF0B434" w14:textId="0216ED8B" w:rsidR="0050137F" w:rsidRPr="00E7363B" w:rsidRDefault="0050137F" w:rsidP="0050137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ê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Phạm</w:t>
      </w:r>
      <w:proofErr w:type="spellEnd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m:</w:t>
      </w:r>
      <w:r w:rsidR="00251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172B">
        <w:rPr>
          <w:rFonts w:ascii="Times New Roman" w:hAnsi="Times New Roman" w:cs="Times New Roman"/>
          <w:color w:val="000000" w:themeColor="text1"/>
          <w:sz w:val="28"/>
          <w:szCs w:val="28"/>
        </w:rPr>
        <w:t>sơ</w:t>
      </w:r>
      <w:proofErr w:type="spellEnd"/>
      <w:r w:rsidR="00251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172B"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="00251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172B">
        <w:rPr>
          <w:rFonts w:ascii="Times New Roman" w:hAnsi="Times New Roman" w:cs="Times New Roman"/>
          <w:color w:val="000000" w:themeColor="text1"/>
          <w:sz w:val="28"/>
          <w:szCs w:val="28"/>
        </w:rPr>
        <w:t>usecase</w:t>
      </w:r>
      <w:proofErr w:type="spellEnd"/>
      <w:r w:rsidR="00251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172B">
        <w:rPr>
          <w:rFonts w:ascii="Times New Roman" w:hAnsi="Times New Roman" w:cs="Times New Roman"/>
          <w:color w:val="000000" w:themeColor="text1"/>
          <w:sz w:val="28"/>
          <w:szCs w:val="28"/>
        </w:rPr>
        <w:t>tổng</w:t>
      </w:r>
      <w:proofErr w:type="spellEnd"/>
      <w:r w:rsidR="002517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172B">
        <w:rPr>
          <w:rFonts w:ascii="Times New Roman" w:hAnsi="Times New Roman" w:cs="Times New Roman"/>
          <w:color w:val="000000" w:themeColor="text1"/>
          <w:sz w:val="28"/>
          <w:szCs w:val="28"/>
        </w:rPr>
        <w:t>quát</w:t>
      </w:r>
      <w:proofErr w:type="spellEnd"/>
      <w:r w:rsidR="002517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</w:p>
    <w:p w14:paraId="1C3DF63A" w14:textId="14FD6EC4" w:rsidR="0050137F" w:rsidRPr="00E7363B" w:rsidRDefault="0050137F" w:rsidP="0050137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Nguyễn</w:t>
      </w:r>
      <w:proofErr w:type="spellEnd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Ngọc</w:t>
      </w:r>
      <w:proofErr w:type="spellEnd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ia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</w:p>
    <w:p w14:paraId="101BBF8D" w14:textId="6B02D3C5" w:rsidR="0050137F" w:rsidRPr="00E7363B" w:rsidRDefault="0050137F" w:rsidP="0050137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Hoàng Minh Huy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</w:p>
    <w:p w14:paraId="13904BB5" w14:textId="1EA6FC60" w:rsidR="0050137F" w:rsidRPr="00E7363B" w:rsidRDefault="0050137F" w:rsidP="0050137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Nguyễn</w:t>
      </w:r>
      <w:proofErr w:type="spellEnd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anh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S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</w:p>
    <w:p w14:paraId="21B51D2C" w14:textId="517AC561" w:rsidR="0050137F" w:rsidRPr="00E7363B" w:rsidRDefault="0050137F" w:rsidP="0050137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ê Minh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Dũ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C2CE039" w14:textId="4E447CAA" w:rsidR="0050137F" w:rsidRPr="00E7363B" w:rsidRDefault="0050137F" w:rsidP="0050137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Huỳnh</w:t>
      </w:r>
      <w:proofErr w:type="spellEnd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nh Qua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</w:p>
    <w:p w14:paraId="20A2D03D" w14:textId="169B9C35" w:rsidR="0050137F" w:rsidRPr="00E7363B" w:rsidRDefault="0050137F" w:rsidP="0050137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Nguyễn</w:t>
      </w:r>
      <w:proofErr w:type="spellEnd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anh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</w:p>
    <w:p w14:paraId="64F475C1" w14:textId="41A5917A" w:rsidR="009F1DD5" w:rsidRDefault="0050137F" w:rsidP="0050137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Lộc</w:t>
      </w:r>
      <w:proofErr w:type="spellEnd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ia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Phú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B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</w:p>
    <w:p w14:paraId="07CAD9E1" w14:textId="4D3F6B26" w:rsidR="0025172B" w:rsidRDefault="0025172B" w:rsidP="0074036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bookmarkStart w:id="99" w:name="_Toc58021881"/>
      <w:r w:rsidRPr="002517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8.1 </w:t>
      </w:r>
      <w:proofErr w:type="spellStart"/>
      <w:r w:rsidRPr="002517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case</w:t>
      </w:r>
      <w:proofErr w:type="spellEnd"/>
      <w:r w:rsidRPr="002517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17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ổng</w:t>
      </w:r>
      <w:proofErr w:type="spellEnd"/>
      <w:r w:rsidRPr="002517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17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át</w:t>
      </w:r>
      <w:bookmarkEnd w:id="99"/>
      <w:proofErr w:type="spellEnd"/>
      <w:r w:rsidRPr="002517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0EB8B20" w14:textId="77777777" w:rsidR="0025172B" w:rsidRDefault="0025172B">
      <w:r w:rsidRPr="00005879">
        <w:rPr>
          <w:noProof/>
        </w:rPr>
        <w:drawing>
          <wp:inline distT="0" distB="0" distL="0" distR="0" wp14:anchorId="6744F256" wp14:editId="5B11B16C">
            <wp:extent cx="5943600" cy="549148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7D3B" w14:textId="77777777" w:rsidR="0025172B" w:rsidRPr="0025172B" w:rsidRDefault="0025172B" w:rsidP="0050137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1FB3F7" w14:textId="1819F405" w:rsidR="0014311B" w:rsidRPr="00254404" w:rsidRDefault="00231A63" w:rsidP="0074036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0" w:name="_Toc5802188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8.2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case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ă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ập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ặc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ả</w:t>
      </w:r>
      <w:bookmarkEnd w:id="100"/>
      <w:proofErr w:type="spellEnd"/>
    </w:p>
    <w:p w14:paraId="7B47C3AC" w14:textId="77777777" w:rsidR="0014311B" w:rsidRPr="00254404" w:rsidRDefault="0014311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114300" distB="114300" distL="114300" distR="114300" wp14:anchorId="44BB20FD" wp14:editId="59ED5284">
            <wp:extent cx="3481070" cy="828675"/>
            <wp:effectExtent l="0" t="0" r="0" b="0"/>
            <wp:docPr id="14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1388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14311B" w:rsidRPr="00254404" w14:paraId="7D353794" w14:textId="77777777">
        <w:tc>
          <w:tcPr>
            <w:tcW w:w="9350" w:type="dxa"/>
          </w:tcPr>
          <w:p w14:paraId="0B2A9F7D" w14:textId="77777777" w:rsidR="0014311B" w:rsidRPr="00254404" w:rsidRDefault="00143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>Tê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>usecase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>Đă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>.</w:t>
            </w:r>
          </w:p>
        </w:tc>
      </w:tr>
      <w:tr w:rsidR="0014311B" w:rsidRPr="00254404" w14:paraId="4EB1BEF2" w14:textId="77777777">
        <w:tc>
          <w:tcPr>
            <w:tcW w:w="9350" w:type="dxa"/>
          </w:tcPr>
          <w:p w14:paraId="7DA2194E" w14:textId="77777777" w:rsidR="0014311B" w:rsidRPr="00254404" w:rsidRDefault="00143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lastRenderedPageBreak/>
              <w:t>Tó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>tắ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: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>để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>sử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>dụ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>đượ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>phầ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>mề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>thì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>ngườ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>dù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>phả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>đă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>và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>hệ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>thố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"/>
              </w:rPr>
              <w:t>.</w:t>
            </w:r>
          </w:p>
        </w:tc>
      </w:tr>
      <w:tr w:rsidR="0014311B" w:rsidRPr="00254404" w14:paraId="56C2BF57" w14:textId="77777777">
        <w:tc>
          <w:tcPr>
            <w:tcW w:w="9350" w:type="dxa"/>
          </w:tcPr>
          <w:p w14:paraId="13F71C43" w14:textId="77777777" w:rsidR="0014311B" w:rsidRPr="00254404" w:rsidRDefault="00143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ề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ề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ê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14:paraId="0A0401B9" w14:textId="77777777" w:rsidR="0014311B" w:rsidRPr="00254404" w:rsidRDefault="0014311B">
            <w:pPr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ươ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ứ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</w:p>
        </w:tc>
      </w:tr>
      <w:tr w:rsidR="0014311B" w:rsidRPr="00254404" w14:paraId="4B725505" w14:textId="77777777">
        <w:tc>
          <w:tcPr>
            <w:tcW w:w="9350" w:type="dxa"/>
          </w:tcPr>
          <w:p w14:paraId="08336219" w14:textId="77777777" w:rsidR="0014311B" w:rsidRPr="00254404" w:rsidRDefault="00143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̀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ư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̣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ê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́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3647055E" w14:textId="77777777" w:rsidR="0014311B" w:rsidRPr="00254404" w:rsidRDefault="0014311B" w:rsidP="007B3A70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à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DA5A809" w14:textId="77777777" w:rsidR="0014311B" w:rsidRPr="00254404" w:rsidRDefault="0014311B" w:rsidP="007B3A70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ồ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name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assword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.</w:t>
            </w:r>
          </w:p>
          <w:p w14:paraId="372C46A6" w14:textId="77777777" w:rsidR="0014311B" w:rsidRPr="00254404" w:rsidRDefault="0014311B" w:rsidP="007B3A70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389F1EEE" w14:textId="77777777" w:rsidR="0014311B" w:rsidRPr="00254404" w:rsidRDefault="0014311B" w:rsidP="007B3A70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ho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ề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ù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ạ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ụ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</w:tc>
      </w:tr>
      <w:tr w:rsidR="0014311B" w:rsidRPr="00254404" w14:paraId="26831AC1" w14:textId="77777777">
        <w:tc>
          <w:tcPr>
            <w:tcW w:w="9350" w:type="dxa"/>
          </w:tcPr>
          <w:p w14:paraId="7C34825F" w14:textId="77777777" w:rsidR="0014311B" w:rsidRPr="00254404" w:rsidRDefault="00143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̀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ư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̣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ê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̣:</w:t>
            </w:r>
          </w:p>
          <w:p w14:paraId="057A6363" w14:textId="77777777" w:rsidR="0014311B" w:rsidRPr="00254404" w:rsidRDefault="0014311B" w:rsidP="007B3A70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ỏ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ố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ô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ô username, password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3437D98" w14:textId="77777777" w:rsidR="0014311B" w:rsidRPr="00254404" w:rsidRDefault="0014311B" w:rsidP="007B3A70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ồ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0F3605A4" w14:textId="77777777" w:rsidR="0014311B" w:rsidRPr="00254404" w:rsidRDefault="0014311B" w:rsidP="007B3A70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assword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assword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4311B" w:rsidRPr="00254404" w14:paraId="73CCEB2C" w14:textId="77777777">
        <w:tc>
          <w:tcPr>
            <w:tcW w:w="9350" w:type="dxa"/>
          </w:tcPr>
          <w:p w14:paraId="0EA61E1B" w14:textId="77777777" w:rsidR="0014311B" w:rsidRPr="00254404" w:rsidRDefault="00143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ậ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ề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ê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15DDA9EF" w14:textId="77777777" w:rsidR="0014311B" w:rsidRPr="00254404" w:rsidRDefault="0014311B" w:rsidP="007B3A70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ê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̣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́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ở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̣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́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ẵ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̀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ế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ầ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ới</w:t>
            </w:r>
            <w:proofErr w:type="spellEnd"/>
          </w:p>
        </w:tc>
      </w:tr>
    </w:tbl>
    <w:p w14:paraId="1766DD6A" w14:textId="77777777" w:rsidR="0014311B" w:rsidRPr="00254404" w:rsidRDefault="0014311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048EAAC" w14:textId="74C46615" w:rsidR="0014311B" w:rsidRPr="00254404" w:rsidRDefault="00231A63" w:rsidP="0074036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1" w:name="_Toc5802188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8.3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case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user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ặc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ả</w:t>
      </w:r>
      <w:bookmarkEnd w:id="101"/>
      <w:proofErr w:type="spellEnd"/>
    </w:p>
    <w:p w14:paraId="685FA70B" w14:textId="2D5A7EAA" w:rsidR="0014311B" w:rsidRPr="00254404" w:rsidRDefault="00696992">
      <w:pPr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</w:pPr>
      <w:r>
        <w:rPr>
          <w:noProof/>
        </w:rPr>
        <w:drawing>
          <wp:inline distT="0" distB="0" distL="0" distR="0" wp14:anchorId="03BA163B" wp14:editId="14F37A14">
            <wp:extent cx="5619750" cy="44577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33AD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</w:pPr>
    </w:p>
    <w:tbl>
      <w:tblPr>
        <w:tblStyle w:val="TableGrid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14311B" w:rsidRPr="00254404" w14:paraId="150CFC00" w14:textId="77777777">
        <w:tc>
          <w:tcPr>
            <w:tcW w:w="9350" w:type="dxa"/>
          </w:tcPr>
          <w:p w14:paraId="42035627" w14:textId="77777777" w:rsidR="0014311B" w:rsidRPr="00254404" w:rsidRDefault="00143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case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.</w:t>
            </w:r>
          </w:p>
        </w:tc>
      </w:tr>
      <w:tr w:rsidR="0014311B" w:rsidRPr="00254404" w14:paraId="71AEA6F3" w14:textId="77777777">
        <w:tc>
          <w:tcPr>
            <w:tcW w:w="9350" w:type="dxa"/>
          </w:tcPr>
          <w:p w14:paraId="2E2C39B5" w14:textId="77777777" w:rsidR="0014311B" w:rsidRPr="00254404" w:rsidRDefault="00143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ó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ắ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case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ao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ồ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dah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,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.</w:t>
            </w:r>
          </w:p>
        </w:tc>
      </w:tr>
      <w:tr w:rsidR="0014311B" w:rsidRPr="00254404" w14:paraId="3DDD6FE3" w14:textId="77777777">
        <w:tc>
          <w:tcPr>
            <w:tcW w:w="9350" w:type="dxa"/>
          </w:tcPr>
          <w:p w14:paraId="54479C15" w14:textId="77777777" w:rsidR="0014311B" w:rsidRPr="00254404" w:rsidRDefault="00143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ề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ề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ê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14:paraId="5A3BA95E" w14:textId="77777777" w:rsidR="0014311B" w:rsidRPr="00254404" w:rsidRDefault="0014311B">
            <w:pPr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ả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ằ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yề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4311B" w:rsidRPr="00254404" w14:paraId="798CEF6E" w14:textId="77777777">
        <w:tc>
          <w:tcPr>
            <w:tcW w:w="9350" w:type="dxa"/>
          </w:tcPr>
          <w:p w14:paraId="731A3127" w14:textId="77777777" w:rsidR="0014311B" w:rsidRPr="00254404" w:rsidRDefault="00143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̀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ư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̣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ê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́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4EDC8F44" w14:textId="77777777" w:rsidR="0014311B" w:rsidRPr="00254404" w:rsidRDefault="0014311B" w:rsidP="007B3A7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á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ự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7E710555" w14:textId="77777777" w:rsidR="0014311B" w:rsidRPr="00254404" w:rsidRDefault="0014311B" w:rsidP="007B3A70">
            <w:pPr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.</w:t>
            </w:r>
          </w:p>
          <w:p w14:paraId="50E681B8" w14:textId="77777777" w:rsidR="0014311B" w:rsidRPr="00254404" w:rsidRDefault="0014311B" w:rsidP="007B3A70">
            <w:pPr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.</w:t>
            </w:r>
          </w:p>
          <w:p w14:paraId="690E1C24" w14:textId="5C538C14" w:rsidR="0014311B" w:rsidRPr="00451C51" w:rsidRDefault="00451C51" w:rsidP="00451C51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.</w:t>
            </w:r>
            <w:r w:rsidR="0014311B" w:rsidRPr="00451C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="0014311B" w:rsidRPr="00451C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4311B" w:rsidRPr="00451C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="0014311B" w:rsidRPr="00451C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.</w:t>
            </w:r>
          </w:p>
          <w:p w14:paraId="5D5A8C55" w14:textId="77777777" w:rsidR="0014311B" w:rsidRPr="00254404" w:rsidRDefault="0014311B" w:rsidP="007B3A7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a:thêm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:</w:t>
            </w:r>
          </w:p>
          <w:p w14:paraId="75C6915C" w14:textId="77777777" w:rsidR="0014311B" w:rsidRPr="00254404" w:rsidRDefault="0014311B">
            <w:pPr>
              <w:spacing w:after="160" w:line="259" w:lineRule="auto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ồ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name, password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yề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 (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yề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dmin,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yề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yề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yề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ồ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.</w:t>
            </w:r>
          </w:p>
          <w:p w14:paraId="5DC3799F" w14:textId="77777777" w:rsidR="0014311B" w:rsidRPr="00254404" w:rsidRDefault="0014311B">
            <w:pPr>
              <w:spacing w:after="160" w:line="259" w:lineRule="auto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F1DA4B3" w14:textId="77777777" w:rsidR="0014311B" w:rsidRPr="00254404" w:rsidRDefault="0014311B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F443C00" w14:textId="77777777" w:rsidR="0014311B" w:rsidRPr="00254404" w:rsidRDefault="0014311B" w:rsidP="007B3A7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b: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:</w:t>
            </w:r>
          </w:p>
          <w:p w14:paraId="17BE7EBB" w14:textId="77777777" w:rsidR="0014311B" w:rsidRPr="00254404" w:rsidRDefault="0014311B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02107E4A" w14:textId="77777777" w:rsidR="0014311B" w:rsidRPr="00254404" w:rsidRDefault="0014311B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DC992C1" w14:textId="77777777" w:rsidR="0014311B" w:rsidRPr="00254404" w:rsidRDefault="0014311B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ồ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ấ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ú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.</w:t>
            </w:r>
          </w:p>
          <w:p w14:paraId="490FE6F5" w14:textId="77777777" w:rsidR="0014311B" w:rsidRPr="00254404" w:rsidRDefault="0014311B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ồ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user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ừ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328548C7" w14:textId="77777777" w:rsidR="0014311B" w:rsidRPr="00254404" w:rsidRDefault="0014311B" w:rsidP="007B3A7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d: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:</w:t>
            </w:r>
          </w:p>
          <w:p w14:paraId="3E45CDEA" w14:textId="77777777" w:rsidR="0014311B" w:rsidRPr="00254404" w:rsidRDefault="0014311B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name.</w:t>
            </w:r>
          </w:p>
          <w:p w14:paraId="16F958C3" w14:textId="77777777" w:rsidR="0014311B" w:rsidRPr="00254404" w:rsidRDefault="0014311B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ừ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.</w:t>
            </w:r>
          </w:p>
          <w:p w14:paraId="76CEE0A4" w14:textId="77777777" w:rsidR="0014311B" w:rsidRPr="00254404" w:rsidRDefault="0014311B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ừ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4311B" w:rsidRPr="00254404" w14:paraId="209EBBAC" w14:textId="77777777">
        <w:tc>
          <w:tcPr>
            <w:tcW w:w="9350" w:type="dxa"/>
          </w:tcPr>
          <w:p w14:paraId="2ECA58E8" w14:textId="77777777" w:rsidR="0014311B" w:rsidRPr="00254404" w:rsidRDefault="00143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Dò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ư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̣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ê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̣:</w:t>
            </w:r>
          </w:p>
          <w:p w14:paraId="23C17F32" w14:textId="77777777" w:rsidR="0014311B" w:rsidRPr="00254404" w:rsidRDefault="00143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: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ồ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ồ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1395C82" w14:textId="77777777" w:rsidR="0014311B" w:rsidRPr="00254404" w:rsidRDefault="00143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: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ồ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ấ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</w:t>
            </w:r>
          </w:p>
        </w:tc>
      </w:tr>
      <w:tr w:rsidR="0014311B" w:rsidRPr="00254404" w14:paraId="7FA8BA54" w14:textId="77777777">
        <w:tc>
          <w:tcPr>
            <w:tcW w:w="9350" w:type="dxa"/>
          </w:tcPr>
          <w:p w14:paraId="0492842A" w14:textId="77777777" w:rsidR="0014311B" w:rsidRPr="00254404" w:rsidRDefault="00143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ậ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ề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ê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03E4E819" w14:textId="77777777" w:rsidR="0014311B" w:rsidRPr="00254404" w:rsidRDefault="0014311B" w:rsidP="007B3A70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ê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̣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́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ở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̣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́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ẵ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̀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ế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ầ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ới</w:t>
            </w:r>
            <w:proofErr w:type="spellEnd"/>
          </w:p>
        </w:tc>
      </w:tr>
    </w:tbl>
    <w:p w14:paraId="07013203" w14:textId="1FED9B3A" w:rsidR="0014311B" w:rsidRPr="00254404" w:rsidRDefault="00231A63" w:rsidP="0074036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</w:pPr>
      <w:bookmarkStart w:id="102" w:name="_Toc5802188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lastRenderedPageBreak/>
        <w:t xml:space="preserve">2.8.4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>Usecase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>quản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>lý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>nhập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>hà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>và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>bả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>đặc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"/>
        </w:rPr>
        <w:t>tả</w:t>
      </w:r>
      <w:bookmarkEnd w:id="102"/>
      <w:proofErr w:type="spellEnd"/>
    </w:p>
    <w:p w14:paraId="53E85C8E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E6E1FB7" wp14:editId="71C38B0A">
            <wp:extent cx="5819775" cy="3629025"/>
            <wp:effectExtent l="0" t="0" r="952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387A9" w14:textId="77777777" w:rsidR="0014311B" w:rsidRPr="00254404" w:rsidRDefault="0014311B" w:rsidP="0054604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7915"/>
      </w:tblGrid>
      <w:tr w:rsidR="0014311B" w:rsidRPr="00254404" w14:paraId="308F071E" w14:textId="77777777" w:rsidTr="00967320">
        <w:tc>
          <w:tcPr>
            <w:tcW w:w="1435" w:type="dxa"/>
          </w:tcPr>
          <w:p w14:paraId="17E80A3B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915" w:type="dxa"/>
          </w:tcPr>
          <w:p w14:paraId="3BDD36E0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14311B" w:rsidRPr="00254404" w14:paraId="58279C12" w14:textId="77777777" w:rsidTr="00967320">
        <w:tc>
          <w:tcPr>
            <w:tcW w:w="1435" w:type="dxa"/>
          </w:tcPr>
          <w:p w14:paraId="7A10D845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915" w:type="dxa"/>
          </w:tcPr>
          <w:p w14:paraId="7345CF1E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14311B" w:rsidRPr="00254404" w14:paraId="3A285463" w14:textId="77777777" w:rsidTr="00967320">
        <w:tc>
          <w:tcPr>
            <w:tcW w:w="1435" w:type="dxa"/>
          </w:tcPr>
          <w:p w14:paraId="029B4738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́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ắt</w:t>
            </w:r>
            <w:proofErr w:type="spellEnd"/>
          </w:p>
        </w:tc>
        <w:tc>
          <w:tcPr>
            <w:tcW w:w="7915" w:type="dxa"/>
          </w:tcPr>
          <w:p w14:paraId="1A07D94E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ê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ù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o</w:t>
            </w:r>
            <w:proofErr w:type="spellEnd"/>
          </w:p>
        </w:tc>
      </w:tr>
      <w:tr w:rsidR="0014311B" w:rsidRPr="00254404" w14:paraId="74ED1EB6" w14:textId="77777777" w:rsidTr="00967320">
        <w:tc>
          <w:tcPr>
            <w:tcW w:w="1435" w:type="dxa"/>
          </w:tcPr>
          <w:p w14:paraId="383A3CA5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ề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ề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ện</w:t>
            </w:r>
            <w:proofErr w:type="spellEnd"/>
          </w:p>
        </w:tc>
        <w:tc>
          <w:tcPr>
            <w:tcW w:w="7915" w:type="dxa"/>
          </w:tcPr>
          <w:p w14:paraId="2D356840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14311B" w:rsidRPr="00254404" w14:paraId="271DF951" w14:textId="77777777" w:rsidTr="00967320">
        <w:tc>
          <w:tcPr>
            <w:tcW w:w="1435" w:type="dxa"/>
          </w:tcPr>
          <w:p w14:paraId="47C0268D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̀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ư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̣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ê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ính</w:t>
            </w:r>
            <w:proofErr w:type="spellEnd"/>
          </w:p>
        </w:tc>
        <w:tc>
          <w:tcPr>
            <w:tcW w:w="7915" w:type="dxa"/>
          </w:tcPr>
          <w:p w14:paraId="3193C192" w14:textId="77777777" w:rsidR="0014311B" w:rsidRPr="00254404" w:rsidRDefault="0014311B" w:rsidP="007B3A70">
            <w:pPr>
              <w:pStyle w:val="Footer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</w:p>
          <w:p w14:paraId="0C75C96C" w14:textId="77777777" w:rsidR="0014311B" w:rsidRPr="00254404" w:rsidRDefault="0014311B" w:rsidP="007B3A70">
            <w:pPr>
              <w:pStyle w:val="Footer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d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  <w:p w14:paraId="1DBCDD5F" w14:textId="77777777" w:rsidR="0014311B" w:rsidRPr="00254404" w:rsidRDefault="0014311B" w:rsidP="007B3A70">
            <w:pPr>
              <w:pStyle w:val="Footer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d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</w:p>
          <w:p w14:paraId="718554A2" w14:textId="77777777" w:rsidR="0014311B" w:rsidRPr="00254404" w:rsidRDefault="0014311B" w:rsidP="007B3A70">
            <w:pPr>
              <w:pStyle w:val="Footer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  <w:p w14:paraId="230CC3DD" w14:textId="77777777" w:rsidR="0014311B" w:rsidRPr="00254404" w:rsidRDefault="0014311B" w:rsidP="007B3A70">
            <w:pPr>
              <w:pStyle w:val="Footer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Nế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quay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</w:t>
            </w:r>
          </w:p>
          <w:p w14:paraId="3BC2B640" w14:textId="77777777" w:rsidR="0014311B" w:rsidRPr="00254404" w:rsidRDefault="0014311B" w:rsidP="007B3A70">
            <w:pPr>
              <w:pStyle w:val="Footer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au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ấ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  <w:p w14:paraId="37D67B3C" w14:textId="77777777" w:rsidR="0014311B" w:rsidRPr="00254404" w:rsidRDefault="0014311B" w:rsidP="007B3A70">
            <w:pPr>
              <w:pStyle w:val="Footer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ịc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</w:p>
          <w:p w14:paraId="3A42794D" w14:textId="77777777" w:rsidR="0014311B" w:rsidRPr="00254404" w:rsidRDefault="0014311B" w:rsidP="007B3A70">
            <w:pPr>
              <w:pStyle w:val="Footer"/>
              <w:numPr>
                <w:ilvl w:val="1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</w:p>
          <w:p w14:paraId="233443E9" w14:textId="77777777" w:rsidR="0014311B" w:rsidRPr="00254404" w:rsidRDefault="0014311B" w:rsidP="007B3A70">
            <w:pPr>
              <w:pStyle w:val="Footer"/>
              <w:numPr>
                <w:ilvl w:val="1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ủ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14311B" w:rsidRPr="00254404" w14:paraId="2BF802AC" w14:textId="77777777" w:rsidTr="00967320">
        <w:tc>
          <w:tcPr>
            <w:tcW w:w="1435" w:type="dxa"/>
          </w:tcPr>
          <w:p w14:paraId="43F270B1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Dò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ư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̣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ê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̣</w:t>
            </w:r>
          </w:p>
        </w:tc>
        <w:tc>
          <w:tcPr>
            <w:tcW w:w="7915" w:type="dxa"/>
          </w:tcPr>
          <w:p w14:paraId="46DA0F17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681C890" w14:textId="77777777" w:rsidR="0014311B" w:rsidRPr="00254404" w:rsidRDefault="0014311B" w:rsidP="007B3A70">
            <w:pPr>
              <w:pStyle w:val="Footer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ế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ê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́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ỗ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quay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ò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</w:tr>
      <w:tr w:rsidR="0014311B" w:rsidRPr="00254404" w14:paraId="1BCD599A" w14:textId="77777777" w:rsidTr="00967320">
        <w:tc>
          <w:tcPr>
            <w:tcW w:w="1435" w:type="dxa"/>
          </w:tcPr>
          <w:p w14:paraId="648B4976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ậ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ề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ện</w:t>
            </w:r>
            <w:proofErr w:type="spellEnd"/>
          </w:p>
        </w:tc>
        <w:tc>
          <w:tcPr>
            <w:tcW w:w="7915" w:type="dxa"/>
          </w:tcPr>
          <w:p w14:paraId="4E8E30EC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FF7ADA5" w14:textId="77777777" w:rsidR="0014311B" w:rsidRPr="00254404" w:rsidRDefault="0014311B" w:rsidP="007B3A70">
            <w:pPr>
              <w:pStyle w:val="Footer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ê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̣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́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ở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̣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́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ẵ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̀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ế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ầ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ới</w:t>
            </w:r>
            <w:proofErr w:type="spellEnd"/>
          </w:p>
        </w:tc>
      </w:tr>
    </w:tbl>
    <w:p w14:paraId="2FF32770" w14:textId="07175034" w:rsidR="0014311B" w:rsidRPr="00254404" w:rsidRDefault="00231A63" w:rsidP="0074036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3" w:name="_Toc5802188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8.5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case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ản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ẩm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ặc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ả</w:t>
      </w:r>
      <w:bookmarkEnd w:id="103"/>
      <w:proofErr w:type="spellEnd"/>
    </w:p>
    <w:p w14:paraId="1E3CB9E6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B4679A" w14:textId="77777777" w:rsidR="0014311B" w:rsidRPr="00254404" w:rsidRDefault="0014311B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15F73785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5B9FD7C" wp14:editId="7B3E6BD0">
            <wp:extent cx="5732145" cy="2338070"/>
            <wp:effectExtent l="0" t="0" r="1905" b="508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5)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A21D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8186"/>
      </w:tblGrid>
      <w:tr w:rsidR="0014311B" w:rsidRPr="00254404" w14:paraId="6AA721F6" w14:textId="77777777" w:rsidTr="00967320">
        <w:trPr>
          <w:trHeight w:val="591"/>
        </w:trPr>
        <w:tc>
          <w:tcPr>
            <w:tcW w:w="1705" w:type="dxa"/>
          </w:tcPr>
          <w:p w14:paraId="1A6D003D" w14:textId="77777777" w:rsidR="0014311B" w:rsidRPr="00254404" w:rsidRDefault="00143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ó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ắ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186" w:type="dxa"/>
          </w:tcPr>
          <w:p w14:paraId="62AEE57F" w14:textId="77777777" w:rsidR="0014311B" w:rsidRPr="00254404" w:rsidRDefault="00143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se case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bao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ồ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</w:tc>
      </w:tr>
      <w:tr w:rsidR="0014311B" w:rsidRPr="00254404" w14:paraId="61F09309" w14:textId="77777777" w:rsidTr="00967320">
        <w:trPr>
          <w:trHeight w:val="602"/>
        </w:trPr>
        <w:tc>
          <w:tcPr>
            <w:tcW w:w="1705" w:type="dxa"/>
          </w:tcPr>
          <w:p w14:paraId="28CEB8A1" w14:textId="77777777" w:rsidR="0014311B" w:rsidRPr="00254404" w:rsidRDefault="00143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Tiê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186" w:type="dxa"/>
          </w:tcPr>
          <w:p w14:paraId="1D8DBF4C" w14:textId="77777777" w:rsidR="0014311B" w:rsidRPr="00254404" w:rsidRDefault="0014311B" w:rsidP="007B3A70">
            <w:pPr>
              <w:pStyle w:val="Footer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ả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r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ằ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yề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dmin</w:t>
            </w:r>
          </w:p>
        </w:tc>
      </w:tr>
      <w:tr w:rsidR="0014311B" w:rsidRPr="00254404" w14:paraId="2361FBBB" w14:textId="77777777" w:rsidTr="00967320">
        <w:trPr>
          <w:trHeight w:val="3291"/>
        </w:trPr>
        <w:tc>
          <w:tcPr>
            <w:tcW w:w="1705" w:type="dxa"/>
          </w:tcPr>
          <w:p w14:paraId="6545A499" w14:textId="77777777" w:rsidR="0014311B" w:rsidRPr="00254404" w:rsidRDefault="00143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ò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186" w:type="dxa"/>
          </w:tcPr>
          <w:p w14:paraId="3BC863BD" w14:textId="77777777" w:rsidR="0014311B" w:rsidRPr="00254404" w:rsidRDefault="0014311B" w:rsidP="0054604A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Use case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dmin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1A7218E" w14:textId="77777777" w:rsidR="0014311B" w:rsidRPr="00254404" w:rsidRDefault="0014311B" w:rsidP="0054604A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Admin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  <w:p w14:paraId="53BEFA89" w14:textId="77777777" w:rsidR="0014311B" w:rsidRPr="00254404" w:rsidRDefault="0014311B" w:rsidP="007B3A70">
            <w:pPr>
              <w:pStyle w:val="Footer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</w:p>
          <w:p w14:paraId="609E2B37" w14:textId="77777777" w:rsidR="0014311B" w:rsidRPr="00254404" w:rsidRDefault="0014311B" w:rsidP="007B3A70">
            <w:pPr>
              <w:pStyle w:val="Footer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dmin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</w:p>
          <w:p w14:paraId="2EECC7D4" w14:textId="77777777" w:rsidR="0014311B" w:rsidRPr="00254404" w:rsidRDefault="0014311B" w:rsidP="007B3A70">
            <w:pPr>
              <w:pStyle w:val="Footer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dmin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”,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  <w:p w14:paraId="4CBAEA9A" w14:textId="77777777" w:rsidR="0014311B" w:rsidRPr="00254404" w:rsidRDefault="0014311B" w:rsidP="007B3A70">
            <w:pPr>
              <w:pStyle w:val="Footer"/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dmin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”,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  <w:p w14:paraId="39C706F0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dmin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”,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</w:tc>
      </w:tr>
      <w:tr w:rsidR="0014311B" w:rsidRPr="00254404" w14:paraId="59AC5BB7" w14:textId="77777777" w:rsidTr="00967320">
        <w:trPr>
          <w:trHeight w:val="591"/>
        </w:trPr>
        <w:tc>
          <w:tcPr>
            <w:tcW w:w="1705" w:type="dxa"/>
          </w:tcPr>
          <w:p w14:paraId="010306E9" w14:textId="77777777" w:rsidR="0014311B" w:rsidRPr="00254404" w:rsidRDefault="00143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ò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8186" w:type="dxa"/>
          </w:tcPr>
          <w:p w14:paraId="6C2CC12E" w14:textId="77777777" w:rsidR="0014311B" w:rsidRPr="00254404" w:rsidRDefault="0014311B" w:rsidP="007B3A70">
            <w:pPr>
              <w:pStyle w:val="Footer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ồ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&lt; 20%(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ị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ế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+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à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ò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&gt;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ạ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á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&gt;true: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ò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false: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ừ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0BFBE5D2" w14:textId="77777777" w:rsidR="0014311B" w:rsidRPr="00254404" w:rsidRDefault="00143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3663C897" w14:textId="77777777" w:rsidTr="00967320">
        <w:trPr>
          <w:trHeight w:val="602"/>
        </w:trPr>
        <w:tc>
          <w:tcPr>
            <w:tcW w:w="1705" w:type="dxa"/>
          </w:tcPr>
          <w:p w14:paraId="44475EB0" w14:textId="77777777" w:rsidR="0014311B" w:rsidRPr="00254404" w:rsidRDefault="00143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ậ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186" w:type="dxa"/>
          </w:tcPr>
          <w:p w14:paraId="01084C4D" w14:textId="77777777" w:rsidR="0014311B" w:rsidRPr="00254404" w:rsidRDefault="00143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ẵ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à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ở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ạ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á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</w:p>
        </w:tc>
      </w:tr>
    </w:tbl>
    <w:p w14:paraId="2D131F8D" w14:textId="277076F6" w:rsidR="0014311B" w:rsidRPr="00254404" w:rsidRDefault="00231A63" w:rsidP="0074036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4" w:name="_Toc5802188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8.6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case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ươ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ình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ảm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á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ặc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ả</w:t>
      </w:r>
      <w:bookmarkEnd w:id="104"/>
      <w:proofErr w:type="spellEnd"/>
    </w:p>
    <w:p w14:paraId="51AE293B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4BB0ED0" wp14:editId="5901AB6E">
            <wp:extent cx="5210175" cy="3991128"/>
            <wp:effectExtent l="0" t="0" r="0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12417" cy="399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6925"/>
      </w:tblGrid>
      <w:tr w:rsidR="0014311B" w:rsidRPr="00254404" w14:paraId="01E38955" w14:textId="77777777" w:rsidTr="0054604A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A170" w14:textId="77777777" w:rsidR="0014311B" w:rsidRPr="00254404" w:rsidRDefault="0014311B" w:rsidP="0054604A">
            <w:pPr>
              <w:pStyle w:val="Foot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 case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19D4" w14:textId="77777777" w:rsidR="0014311B" w:rsidRPr="00254404" w:rsidRDefault="0014311B" w:rsidP="0054604A">
            <w:pPr>
              <w:pStyle w:val="Foot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Quản lí chương trình giảm giá</w:t>
            </w:r>
          </w:p>
          <w:p w14:paraId="6161D98B" w14:textId="77777777" w:rsidR="0014311B" w:rsidRPr="00254404" w:rsidRDefault="0014311B" w:rsidP="0054604A">
            <w:pPr>
              <w:pStyle w:val="Foot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14311B" w:rsidRPr="00254404" w14:paraId="6DF52380" w14:textId="77777777" w:rsidTr="0054604A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4192" w14:textId="77777777" w:rsidR="0014311B" w:rsidRPr="00254404" w:rsidRDefault="0014311B" w:rsidP="0054604A">
            <w:pPr>
              <w:pStyle w:val="Foot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40A6" w14:textId="77777777" w:rsidR="0014311B" w:rsidRPr="00254404" w:rsidRDefault="0014311B" w:rsidP="0054604A">
            <w:pPr>
              <w:pStyle w:val="Foot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gười quản lý</w:t>
            </w:r>
          </w:p>
        </w:tc>
      </w:tr>
      <w:tr w:rsidR="0014311B" w:rsidRPr="00254404" w14:paraId="6C79813D" w14:textId="77777777" w:rsidTr="0054604A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E7B9" w14:textId="77777777" w:rsidR="0014311B" w:rsidRPr="00254404" w:rsidRDefault="0014311B" w:rsidP="0054604A">
            <w:pPr>
              <w:pStyle w:val="Foot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ó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ắt</w:t>
            </w:r>
            <w:proofErr w:type="spellEnd"/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98B9" w14:textId="77777777" w:rsidR="0014311B" w:rsidRPr="00254404" w:rsidRDefault="0014311B" w:rsidP="0054604A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ả</w:t>
            </w:r>
            <w:proofErr w:type="spellEnd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êm sửa xoá chương trình giảm giá</w:t>
            </w:r>
          </w:p>
          <w:p w14:paraId="6474B610" w14:textId="77777777" w:rsidR="0014311B" w:rsidRPr="00254404" w:rsidRDefault="0014311B" w:rsidP="0054604A">
            <w:pPr>
              <w:pStyle w:val="Foot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68F7380B" w14:textId="77777777" w:rsidTr="0054604A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03EA" w14:textId="77777777" w:rsidR="0014311B" w:rsidRPr="00254404" w:rsidRDefault="0014311B" w:rsidP="0054604A">
            <w:pPr>
              <w:pStyle w:val="Foot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ê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DA22" w14:textId="77777777" w:rsidR="0014311B" w:rsidRPr="00254404" w:rsidRDefault="0014311B" w:rsidP="0054604A">
            <w:pPr>
              <w:pStyle w:val="Foot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uy cập vào trang với user người quản lý</w:t>
            </w: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4311B" w:rsidRPr="00254404" w14:paraId="294D522A" w14:textId="77777777" w:rsidTr="0054604A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FB33" w14:textId="77777777" w:rsidR="0014311B" w:rsidRPr="00254404" w:rsidRDefault="0014311B" w:rsidP="0054604A">
            <w:pPr>
              <w:pStyle w:val="Foot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ịc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C15F" w14:textId="77777777" w:rsidR="0014311B" w:rsidRPr="00254404" w:rsidRDefault="0014311B" w:rsidP="0054604A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proofErr w:type="spellStart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hương trình giảm giá</w:t>
            </w:r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01A93E72" w14:textId="77777777" w:rsidR="0014311B" w:rsidRPr="00254404" w:rsidRDefault="0014311B" w:rsidP="0054604A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gười quản lý</w:t>
            </w:r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ực hiện:</w:t>
            </w:r>
          </w:p>
          <w:p w14:paraId="54CD423A" w14:textId="77777777" w:rsidR="0014311B" w:rsidRPr="00254404" w:rsidRDefault="0014311B" w:rsidP="0054604A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+Thêm chương trình giảm giá vào hệ thống</w:t>
            </w:r>
          </w:p>
          <w:p w14:paraId="6172885B" w14:textId="77777777" w:rsidR="0014311B" w:rsidRPr="00254404" w:rsidRDefault="0014311B" w:rsidP="0054604A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+Sửa thông tin</w:t>
            </w:r>
          </w:p>
          <w:p w14:paraId="01E5F5D6" w14:textId="77777777" w:rsidR="0014311B" w:rsidRPr="00254404" w:rsidRDefault="0014311B" w:rsidP="0054604A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lastRenderedPageBreak/>
              <w:t>+Xoá chương trình giảm giá khỏi hệ thống</w:t>
            </w:r>
          </w:p>
          <w:p w14:paraId="6E14BFFF" w14:textId="77777777" w:rsidR="0014311B" w:rsidRPr="00254404" w:rsidRDefault="0014311B" w:rsidP="0054604A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3.Hệ thống kiểm tra thông tin chương trình giảm giá, mỗi sản phẩm chỉ add được 1 mã giảm giá.</w:t>
            </w:r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2D168EC1" w14:textId="77777777" w:rsidR="0014311B" w:rsidRPr="00254404" w:rsidRDefault="0014311B" w:rsidP="0054604A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4</w:t>
            </w:r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gười quản lý bấm nút lưu</w:t>
            </w:r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556F48EB" w14:textId="77777777" w:rsidR="0014311B" w:rsidRPr="00254404" w:rsidRDefault="0014311B" w:rsidP="0054604A">
            <w:pPr>
              <w:pStyle w:val="Foot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5</w:t>
            </w:r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ưu vào csdl.</w:t>
            </w:r>
          </w:p>
        </w:tc>
      </w:tr>
      <w:tr w:rsidR="0014311B" w:rsidRPr="00254404" w14:paraId="3C2EBBB7" w14:textId="77777777" w:rsidTr="0054604A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D33A" w14:textId="77777777" w:rsidR="0014311B" w:rsidRPr="00254404" w:rsidRDefault="0014311B" w:rsidP="0054604A">
            <w:pPr>
              <w:pStyle w:val="Foot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Kịc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13DC" w14:textId="77777777" w:rsidR="0014311B" w:rsidRPr="00254404" w:rsidRDefault="0014311B" w:rsidP="0054604A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ym w:font="Symbol" w:char="F0B7"/>
            </w:r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Ở </w:t>
            </w:r>
            <w:proofErr w:type="spellStart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2</w:t>
            </w:r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hi thực hiện thêm chương trình giảm giá, mỗi sản phẩm chỉ được add duy nhất 1 loại mã giảm giá.</w:t>
            </w:r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7327DD2C" w14:textId="77777777" w:rsidR="0014311B" w:rsidRPr="00254404" w:rsidRDefault="0014311B" w:rsidP="0054604A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Khi thực hiện xoá chương trình giảm giá, hệ thống sẽ thực hiện xoá toàn bộ dữ liệu của chương trình giảm giá đó.</w:t>
            </w:r>
          </w:p>
          <w:p w14:paraId="5B5CE3BC" w14:textId="77777777" w:rsidR="0014311B" w:rsidRPr="00254404" w:rsidRDefault="0014311B" w:rsidP="0054604A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ym w:font="Symbol" w:char="F0B7"/>
            </w:r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Ở </w:t>
            </w:r>
            <w:proofErr w:type="spellStart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4, </w:t>
            </w:r>
            <w:proofErr w:type="spellStart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gười quản lý nhập sai thông tin như: thời gian đã qua,... sẽ hiển thị thông báo và quay về bước 2</w:t>
            </w:r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15997BCA" w14:textId="77777777" w:rsidR="0014311B" w:rsidRPr="00254404" w:rsidRDefault="0014311B" w:rsidP="0054604A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6DF3CE17" w14:textId="77777777" w:rsidTr="0054604A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3252" w14:textId="77777777" w:rsidR="0014311B" w:rsidRPr="00254404" w:rsidRDefault="0014311B" w:rsidP="0054604A">
            <w:pPr>
              <w:pStyle w:val="Footer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61A2" w14:textId="77777777" w:rsidR="0014311B" w:rsidRPr="00254404" w:rsidRDefault="0014311B" w:rsidP="0054604A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ym w:font="Symbol" w:char="F0B7"/>
            </w:r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quản lý </w:t>
            </w:r>
            <w:proofErr w:type="spellStart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hương trình giảm giá</w:t>
            </w:r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quá trình</w:t>
            </w:r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xuống</w:t>
            </w:r>
            <w:proofErr w:type="spellEnd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0A8D68A2" w14:textId="77777777" w:rsidR="0014311B" w:rsidRPr="00254404" w:rsidRDefault="0014311B" w:rsidP="0054604A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sym w:font="Symbol" w:char="F0B7"/>
            </w:r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ược</w:t>
            </w:r>
            <w:proofErr w:type="spellEnd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544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hông báo lỗi</w:t>
            </w:r>
          </w:p>
        </w:tc>
      </w:tr>
    </w:tbl>
    <w:p w14:paraId="3D362DE2" w14:textId="3F2B1703" w:rsidR="0014311B" w:rsidRPr="00254404" w:rsidRDefault="00231A63" w:rsidP="0074036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5" w:name="_Toc5802188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8.7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case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ân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ên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ặc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ả</w:t>
      </w:r>
      <w:bookmarkEnd w:id="105"/>
      <w:proofErr w:type="spellEnd"/>
    </w:p>
    <w:p w14:paraId="628B15BC" w14:textId="5C7347EF" w:rsidR="0014311B" w:rsidRPr="00254404" w:rsidRDefault="00960F8E" w:rsidP="0054604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D9B956F" wp14:editId="64C09598">
            <wp:extent cx="5905500" cy="31623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14311B" w:rsidRPr="00254404" w14:paraId="4AF04019" w14:textId="77777777">
        <w:tc>
          <w:tcPr>
            <w:tcW w:w="8522" w:type="dxa"/>
          </w:tcPr>
          <w:p w14:paraId="0CCDB6F3" w14:textId="77777777" w:rsidR="0014311B" w:rsidRPr="00254404" w:rsidRDefault="00143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ó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ắ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Use case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ắ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ầ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u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QL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é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ố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</w:tr>
      <w:tr w:rsidR="0014311B" w:rsidRPr="00254404" w14:paraId="73C3A825" w14:textId="77777777">
        <w:tc>
          <w:tcPr>
            <w:tcW w:w="8522" w:type="dxa"/>
          </w:tcPr>
          <w:p w14:paraId="7DD7E548" w14:textId="77777777" w:rsidR="0014311B" w:rsidRPr="00254404" w:rsidRDefault="00143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ò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5E83F211" w14:textId="77777777" w:rsidR="0014311B" w:rsidRPr="00254404" w:rsidRDefault="0014311B" w:rsidP="007B3A70">
            <w:pPr>
              <w:widowControl w:val="0"/>
              <w:numPr>
                <w:ilvl w:val="0"/>
                <w:numId w:val="26"/>
              </w:numPr>
              <w:tabs>
                <w:tab w:val="clear" w:pos="4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ỳ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ố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  <w:p w14:paraId="06EA5A35" w14:textId="77777777" w:rsidR="0014311B" w:rsidRPr="00254404" w:rsidRDefault="0014311B" w:rsidP="007B3A70">
            <w:pPr>
              <w:widowControl w:val="0"/>
              <w:numPr>
                <w:ilvl w:val="0"/>
                <w:numId w:val="26"/>
              </w:numPr>
              <w:tabs>
                <w:tab w:val="clear" w:pos="4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ỳ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</w:p>
          <w:p w14:paraId="67936989" w14:textId="77777777" w:rsidR="0014311B" w:rsidRPr="00254404" w:rsidRDefault="0014311B" w:rsidP="007B3A70">
            <w:pPr>
              <w:widowControl w:val="0"/>
              <w:numPr>
                <w:ilvl w:val="0"/>
                <w:numId w:val="26"/>
              </w:numPr>
              <w:tabs>
                <w:tab w:val="clear" w:pos="4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ỳ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ươ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ứ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oá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1D449526" w14:textId="77777777" w:rsidR="0014311B" w:rsidRPr="00254404" w:rsidRDefault="0014311B" w:rsidP="007B3A70">
            <w:pPr>
              <w:widowControl w:val="0"/>
              <w:numPr>
                <w:ilvl w:val="0"/>
                <w:numId w:val="26"/>
              </w:numPr>
              <w:tabs>
                <w:tab w:val="clear" w:pos="4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ỳ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ỉ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</w:p>
          <w:p w14:paraId="6B1A8741" w14:textId="77777777" w:rsidR="0014311B" w:rsidRPr="00254404" w:rsidRDefault="0014311B" w:rsidP="007B3A70">
            <w:pPr>
              <w:widowControl w:val="0"/>
              <w:numPr>
                <w:ilvl w:val="0"/>
                <w:numId w:val="26"/>
              </w:numPr>
              <w:tabs>
                <w:tab w:val="clear" w:pos="42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ở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ạ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á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ẵ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àng</w:t>
            </w:r>
            <w:proofErr w:type="spellEnd"/>
          </w:p>
        </w:tc>
      </w:tr>
      <w:tr w:rsidR="0014311B" w:rsidRPr="00254404" w14:paraId="2E77210A" w14:textId="77777777">
        <w:trPr>
          <w:trHeight w:val="138"/>
        </w:trPr>
        <w:tc>
          <w:tcPr>
            <w:tcW w:w="8522" w:type="dxa"/>
          </w:tcPr>
          <w:p w14:paraId="3416840F" w14:textId="77777777" w:rsidR="0014311B" w:rsidRPr="00254404" w:rsidRDefault="00143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ò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ụ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5ED50D96" w14:textId="77777777" w:rsidR="0014311B" w:rsidRPr="00254404" w:rsidRDefault="0014311B" w:rsidP="007B3A70">
            <w:pPr>
              <w:widowControl w:val="0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ở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QL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</w:p>
        </w:tc>
      </w:tr>
      <w:tr w:rsidR="0014311B" w:rsidRPr="00254404" w14:paraId="55327517" w14:textId="77777777">
        <w:tc>
          <w:tcPr>
            <w:tcW w:w="8522" w:type="dxa"/>
          </w:tcPr>
          <w:p w14:paraId="2B3B458A" w14:textId="77777777" w:rsidR="0014311B" w:rsidRPr="00254404" w:rsidRDefault="00143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14:paraId="1BE78EDC" w14:textId="77777777" w:rsidR="0014311B" w:rsidRPr="00254404" w:rsidRDefault="0014311B" w:rsidP="007B3A70">
            <w:pPr>
              <w:widowControl w:val="0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ả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  <w:p w14:paraId="1D604B97" w14:textId="77777777" w:rsidR="0014311B" w:rsidRPr="00254404" w:rsidRDefault="0014311B" w:rsidP="007B3A70">
            <w:pPr>
              <w:widowControl w:val="0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Giấ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ả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ẵn</w:t>
            </w:r>
            <w:proofErr w:type="spellEnd"/>
          </w:p>
          <w:p w14:paraId="1240A624" w14:textId="77777777" w:rsidR="0014311B" w:rsidRPr="00254404" w:rsidRDefault="0014311B" w:rsidP="007B3A70">
            <w:pPr>
              <w:widowControl w:val="0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ố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</w:p>
        </w:tc>
      </w:tr>
      <w:tr w:rsidR="0014311B" w:rsidRPr="00254404" w14:paraId="0F26F3B7" w14:textId="77777777">
        <w:tc>
          <w:tcPr>
            <w:tcW w:w="8522" w:type="dxa"/>
          </w:tcPr>
          <w:p w14:paraId="0BC2CE2C" w14:textId="77777777" w:rsidR="0014311B" w:rsidRPr="00254404" w:rsidRDefault="00143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Hậ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4B6C2727" w14:textId="77777777" w:rsidR="0014311B" w:rsidRPr="00254404" w:rsidRDefault="0014311B" w:rsidP="007B3A70">
            <w:pPr>
              <w:widowControl w:val="0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ụ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QL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ả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ẵ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à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ầ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ỳ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</w:p>
        </w:tc>
      </w:tr>
    </w:tbl>
    <w:p w14:paraId="64606036" w14:textId="258094BF" w:rsidR="0014311B" w:rsidRPr="00254404" w:rsidRDefault="00231A63" w:rsidP="00740360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6" w:name="_Toc580218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8.8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case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ách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à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ặc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ả</w:t>
      </w:r>
      <w:proofErr w:type="spellEnd"/>
      <w:r w:rsidR="0014311B"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216B2D7" wp14:editId="1BD7D0C7">
            <wp:extent cx="5732145" cy="3016885"/>
            <wp:effectExtent l="0" t="0" r="190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CaseQLKhachhang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6"/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8363"/>
      </w:tblGrid>
      <w:tr w:rsidR="0014311B" w:rsidRPr="00254404" w14:paraId="4B997423" w14:textId="77777777" w:rsidTr="00967320">
        <w:tc>
          <w:tcPr>
            <w:tcW w:w="2269" w:type="dxa"/>
          </w:tcPr>
          <w:p w14:paraId="6057E250" w14:textId="77777777" w:rsidR="0014311B" w:rsidRPr="00254404" w:rsidRDefault="0014311B" w:rsidP="0054604A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2544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use case:</w:t>
            </w:r>
          </w:p>
        </w:tc>
        <w:tc>
          <w:tcPr>
            <w:tcW w:w="8363" w:type="dxa"/>
          </w:tcPr>
          <w:p w14:paraId="26920A14" w14:textId="77777777" w:rsidR="0014311B" w:rsidRPr="00254404" w:rsidRDefault="00143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  <w:tr w:rsidR="0014311B" w:rsidRPr="00254404" w14:paraId="40E19845" w14:textId="77777777" w:rsidTr="00967320">
        <w:tc>
          <w:tcPr>
            <w:tcW w:w="2269" w:type="dxa"/>
          </w:tcPr>
          <w:p w14:paraId="59093882" w14:textId="77777777" w:rsidR="0014311B" w:rsidRPr="00254404" w:rsidRDefault="0014311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2544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8363" w:type="dxa"/>
          </w:tcPr>
          <w:p w14:paraId="51C9AC3E" w14:textId="77777777" w:rsidR="0014311B" w:rsidRPr="00254404" w:rsidRDefault="00143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</w:tr>
      <w:tr w:rsidR="0014311B" w:rsidRPr="00254404" w14:paraId="04532F86" w14:textId="77777777" w:rsidTr="00967320">
        <w:tc>
          <w:tcPr>
            <w:tcW w:w="2269" w:type="dxa"/>
          </w:tcPr>
          <w:p w14:paraId="299B6F6D" w14:textId="77777777" w:rsidR="0014311B" w:rsidRPr="00254404" w:rsidRDefault="0014311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óm</w:t>
            </w:r>
            <w:proofErr w:type="spellEnd"/>
            <w:r w:rsidRPr="002544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ắt</w:t>
            </w:r>
            <w:proofErr w:type="spellEnd"/>
            <w:r w:rsidRPr="002544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8363" w:type="dxa"/>
          </w:tcPr>
          <w:p w14:paraId="4B0E72B4" w14:textId="77777777" w:rsidR="0014311B" w:rsidRPr="00254404" w:rsidRDefault="00143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User-case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ao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ồ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ứ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</w:p>
        </w:tc>
      </w:tr>
      <w:tr w:rsidR="0014311B" w:rsidRPr="00254404" w14:paraId="35D21457" w14:textId="77777777" w:rsidTr="00967320">
        <w:tc>
          <w:tcPr>
            <w:tcW w:w="2269" w:type="dxa"/>
          </w:tcPr>
          <w:p w14:paraId="0652C9C7" w14:textId="77777777" w:rsidR="0014311B" w:rsidRPr="00254404" w:rsidRDefault="0014311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2544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  <w:p w14:paraId="31137D35" w14:textId="77777777" w:rsidR="0014311B" w:rsidRPr="00254404" w:rsidRDefault="0014311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iên</w:t>
            </w:r>
            <w:proofErr w:type="spellEnd"/>
            <w:r w:rsidRPr="002544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quyết</w:t>
            </w:r>
            <w:proofErr w:type="spellEnd"/>
            <w:r w:rsidRPr="002544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8363" w:type="dxa"/>
          </w:tcPr>
          <w:p w14:paraId="53B730A5" w14:textId="77777777" w:rsidR="0014311B" w:rsidRPr="00254404" w:rsidRDefault="00143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ả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</w:p>
        </w:tc>
      </w:tr>
      <w:tr w:rsidR="0014311B" w:rsidRPr="00254404" w14:paraId="6E889E9A" w14:textId="77777777" w:rsidTr="00967320">
        <w:tc>
          <w:tcPr>
            <w:tcW w:w="2269" w:type="dxa"/>
          </w:tcPr>
          <w:p w14:paraId="576324BF" w14:textId="77777777" w:rsidR="0014311B" w:rsidRPr="00254404" w:rsidRDefault="0014311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òng</w:t>
            </w:r>
            <w:proofErr w:type="spellEnd"/>
            <w:r w:rsidRPr="002544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2544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2544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363" w:type="dxa"/>
          </w:tcPr>
          <w:p w14:paraId="118596BF" w14:textId="77777777" w:rsidR="0014311B" w:rsidRPr="00254404" w:rsidRDefault="0014311B" w:rsidP="007B3A70">
            <w:pPr>
              <w:widowControl w:val="0"/>
              <w:numPr>
                <w:ilvl w:val="0"/>
                <w:numId w:val="30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danh sác</w:t>
            </w: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và</w:t>
            </w: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ự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4CF4CB51" w14:textId="77777777" w:rsidR="0014311B" w:rsidRPr="00254404" w:rsidRDefault="0014311B" w:rsidP="007B3A70">
            <w:pPr>
              <w:widowControl w:val="0"/>
              <w:numPr>
                <w:ilvl w:val="0"/>
                <w:numId w:val="31"/>
              </w:numPr>
              <w:spacing w:line="256" w:lineRule="auto"/>
              <w:ind w:left="0" w:firstLineChars="200" w:firstLine="5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  <w:p w14:paraId="6628C986" w14:textId="77777777" w:rsidR="0014311B" w:rsidRPr="00254404" w:rsidRDefault="0014311B" w:rsidP="007B3A70">
            <w:pPr>
              <w:widowControl w:val="0"/>
              <w:numPr>
                <w:ilvl w:val="0"/>
                <w:numId w:val="31"/>
              </w:numPr>
              <w:spacing w:line="256" w:lineRule="auto"/>
              <w:ind w:left="0" w:firstLineChars="200" w:firstLine="5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5C8177C" w14:textId="77777777" w:rsidR="0014311B" w:rsidRPr="00254404" w:rsidRDefault="0014311B" w:rsidP="007B3A70">
            <w:pPr>
              <w:widowControl w:val="0"/>
              <w:numPr>
                <w:ilvl w:val="0"/>
                <w:numId w:val="31"/>
              </w:numPr>
              <w:spacing w:line="256" w:lineRule="auto"/>
              <w:ind w:left="0" w:firstLineChars="200" w:firstLine="5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  <w:p w14:paraId="2839C8EA" w14:textId="77777777" w:rsidR="0014311B" w:rsidRPr="00254404" w:rsidRDefault="0014311B" w:rsidP="007B3A70">
            <w:pPr>
              <w:widowControl w:val="0"/>
              <w:numPr>
                <w:ilvl w:val="0"/>
                <w:numId w:val="30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Bướ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a: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  <w:p w14:paraId="4BDD7CD1" w14:textId="77777777" w:rsidR="0014311B" w:rsidRPr="00254404" w:rsidRDefault="0014311B" w:rsidP="0054604A">
            <w:pPr>
              <w:ind w:leftChars="100" w:left="2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Hệ thống hiển thị form thông tin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</w:p>
          <w:p w14:paraId="0B0A4687" w14:textId="77777777" w:rsidR="0014311B" w:rsidRPr="00254404" w:rsidRDefault="0014311B" w:rsidP="0054604A">
            <w:pPr>
              <w:widowControl w:val="0"/>
              <w:ind w:leftChars="100" w:left="2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Người dùng nhập đầy đủ thông tin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và chọn xác nhận</w:t>
            </w:r>
          </w:p>
          <w:p w14:paraId="24407266" w14:textId="77777777" w:rsidR="0014311B" w:rsidRPr="00254404" w:rsidRDefault="0014311B" w:rsidP="0054604A">
            <w:pPr>
              <w:widowControl w:val="0"/>
              <w:ind w:leftChars="100" w:left="2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Hệ thống lưu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vào cơ sở dữ liệu</w:t>
            </w:r>
          </w:p>
          <w:p w14:paraId="57718639" w14:textId="77777777" w:rsidR="0014311B" w:rsidRPr="00254404" w:rsidRDefault="0014311B" w:rsidP="007B3A70">
            <w:pPr>
              <w:widowControl w:val="0"/>
              <w:numPr>
                <w:ilvl w:val="0"/>
                <w:numId w:val="30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b: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  <w:p w14:paraId="39372A60" w14:textId="77777777" w:rsidR="0014311B" w:rsidRPr="00254404" w:rsidRDefault="0014311B" w:rsidP="0054604A">
            <w:pPr>
              <w:widowControl w:val="0"/>
              <w:ind w:leftChars="100" w:left="2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ã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</w:p>
          <w:p w14:paraId="14616D69" w14:textId="77777777" w:rsidR="0014311B" w:rsidRPr="00254404" w:rsidRDefault="0014311B" w:rsidP="0054604A">
            <w:pPr>
              <w:widowControl w:val="0"/>
              <w:ind w:leftChars="100" w:left="2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  <w:p w14:paraId="78AF0206" w14:textId="77777777" w:rsidR="0014311B" w:rsidRPr="00254404" w:rsidRDefault="0014311B" w:rsidP="007B3A70">
            <w:pPr>
              <w:widowControl w:val="0"/>
              <w:numPr>
                <w:ilvl w:val="0"/>
                <w:numId w:val="30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ước 1</w:t>
            </w: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: sửa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  <w:p w14:paraId="6CED98D0" w14:textId="77777777" w:rsidR="0014311B" w:rsidRPr="00254404" w:rsidRDefault="0014311B" w:rsidP="0054604A">
            <w:pPr>
              <w:widowControl w:val="0"/>
              <w:ind w:leftChars="100" w:left="2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Người dùng chọn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cần sửa</w:t>
            </w:r>
          </w:p>
          <w:p w14:paraId="720C4E7C" w14:textId="77777777" w:rsidR="0014311B" w:rsidRPr="00254404" w:rsidRDefault="0014311B" w:rsidP="0054604A">
            <w:pPr>
              <w:widowControl w:val="0"/>
              <w:ind w:leftChars="100" w:left="2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Hệ thống hiển thị thông tin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đã chọn</w:t>
            </w:r>
          </w:p>
          <w:p w14:paraId="5D2BCCAD" w14:textId="77777777" w:rsidR="0014311B" w:rsidRPr="00254404" w:rsidRDefault="0014311B" w:rsidP="0054604A">
            <w:pPr>
              <w:widowControl w:val="0"/>
              <w:ind w:leftChars="100" w:left="2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Người dùng sửa các thông tin cần sửa của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và chọn xác nhận</w:t>
            </w:r>
          </w:p>
          <w:p w14:paraId="7457FCC2" w14:textId="77777777" w:rsidR="0014311B" w:rsidRPr="00254404" w:rsidRDefault="0014311B" w:rsidP="0054604A">
            <w:pPr>
              <w:ind w:leftChars="100" w:left="2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- Hệ thống lưu vào cơ sở dữ liệu và hiện lên màn hình</w:t>
            </w:r>
          </w:p>
        </w:tc>
      </w:tr>
      <w:tr w:rsidR="0014311B" w:rsidRPr="00254404" w14:paraId="057DA874" w14:textId="77777777" w:rsidTr="00967320">
        <w:tc>
          <w:tcPr>
            <w:tcW w:w="2269" w:type="dxa"/>
          </w:tcPr>
          <w:p w14:paraId="0A396B2A" w14:textId="77777777" w:rsidR="0014311B" w:rsidRPr="00254404" w:rsidRDefault="0014311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Dòng</w:t>
            </w:r>
            <w:proofErr w:type="spellEnd"/>
            <w:r w:rsidRPr="002544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2544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2544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khác</w:t>
            </w:r>
            <w:proofErr w:type="spellEnd"/>
          </w:p>
        </w:tc>
        <w:tc>
          <w:tcPr>
            <w:tcW w:w="8363" w:type="dxa"/>
          </w:tcPr>
          <w:p w14:paraId="57D0EF6A" w14:textId="77777777" w:rsidR="0014311B" w:rsidRPr="00254404" w:rsidRDefault="00143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Nếu người dùng không chọn xác nhận thì sẽ ko có chuyện gì xảy ra</w:t>
            </w:r>
          </w:p>
        </w:tc>
      </w:tr>
      <w:tr w:rsidR="0014311B" w:rsidRPr="00254404" w14:paraId="3C9CF9F9" w14:textId="77777777" w:rsidTr="00967320">
        <w:tc>
          <w:tcPr>
            <w:tcW w:w="2269" w:type="dxa"/>
          </w:tcPr>
          <w:p w14:paraId="40B40FAE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rạng</w:t>
            </w:r>
            <w:proofErr w:type="spellEnd"/>
            <w:r w:rsidRPr="002544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ái</w:t>
            </w:r>
            <w:proofErr w:type="spellEnd"/>
            <w:r w:rsidRPr="002544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2544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2544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ắt</w:t>
            </w:r>
            <w:proofErr w:type="spellEnd"/>
            <w:r w:rsidRPr="002544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đầu</w:t>
            </w:r>
            <w:proofErr w:type="spellEnd"/>
            <w:r w:rsidRPr="002544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secase</w:t>
            </w:r>
            <w:proofErr w:type="spellEnd"/>
          </w:p>
          <w:p w14:paraId="56CA6020" w14:textId="77777777" w:rsidR="0014311B" w:rsidRPr="00254404" w:rsidRDefault="00143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</w:tcPr>
          <w:p w14:paraId="2CD68444" w14:textId="77777777" w:rsidR="0014311B" w:rsidRPr="00254404" w:rsidRDefault="00143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ú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</w:tr>
    </w:tbl>
    <w:p w14:paraId="6D2E940E" w14:textId="36779154" w:rsidR="0014311B" w:rsidRPr="00254404" w:rsidRDefault="00231A63" w:rsidP="0074036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7" w:name="_Toc5802188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8.9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case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à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u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ấp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ặc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ả</w:t>
      </w:r>
      <w:bookmarkEnd w:id="107"/>
      <w:proofErr w:type="spellEnd"/>
    </w:p>
    <w:p w14:paraId="2EF2CBAE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17120A2" wp14:editId="2BFDC57D">
            <wp:extent cx="5935980" cy="2727960"/>
            <wp:effectExtent l="0" t="0" r="762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4311B" w:rsidRPr="00254404" w14:paraId="52BDBE65" w14:textId="77777777" w:rsidTr="00967320">
        <w:tc>
          <w:tcPr>
            <w:tcW w:w="4675" w:type="dxa"/>
          </w:tcPr>
          <w:p w14:paraId="337CAFF3" w14:textId="77777777" w:rsidR="0014311B" w:rsidRPr="00254404" w:rsidRDefault="00143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-case</w:t>
            </w:r>
          </w:p>
        </w:tc>
        <w:tc>
          <w:tcPr>
            <w:tcW w:w="4675" w:type="dxa"/>
          </w:tcPr>
          <w:p w14:paraId="5176B9AB" w14:textId="77777777" w:rsidR="0014311B" w:rsidRPr="00254404" w:rsidRDefault="00143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</w:p>
        </w:tc>
      </w:tr>
      <w:tr w:rsidR="0014311B" w:rsidRPr="00254404" w14:paraId="08BC602E" w14:textId="77777777" w:rsidTr="00967320">
        <w:tc>
          <w:tcPr>
            <w:tcW w:w="4675" w:type="dxa"/>
          </w:tcPr>
          <w:p w14:paraId="543E0A66" w14:textId="77777777" w:rsidR="0014311B" w:rsidRPr="00254404" w:rsidRDefault="00143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4675" w:type="dxa"/>
          </w:tcPr>
          <w:p w14:paraId="6B21BF7F" w14:textId="77777777" w:rsidR="0014311B" w:rsidRPr="00254404" w:rsidRDefault="00143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</w:p>
        </w:tc>
      </w:tr>
      <w:tr w:rsidR="0014311B" w:rsidRPr="00254404" w14:paraId="338E71DF" w14:textId="77777777" w:rsidTr="00967320">
        <w:tc>
          <w:tcPr>
            <w:tcW w:w="4675" w:type="dxa"/>
          </w:tcPr>
          <w:p w14:paraId="3DC26DB2" w14:textId="77777777" w:rsidR="0014311B" w:rsidRPr="00254404" w:rsidRDefault="00143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ó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ắt</w:t>
            </w:r>
            <w:proofErr w:type="spellEnd"/>
          </w:p>
        </w:tc>
        <w:tc>
          <w:tcPr>
            <w:tcW w:w="4675" w:type="dxa"/>
          </w:tcPr>
          <w:p w14:paraId="66F72D37" w14:textId="77777777" w:rsidR="0014311B" w:rsidRPr="00254404" w:rsidRDefault="00143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case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à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ị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bao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ồ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,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ạ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á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4311B" w:rsidRPr="00254404" w14:paraId="470A8BB5" w14:textId="77777777" w:rsidTr="00967320">
        <w:tc>
          <w:tcPr>
            <w:tcW w:w="4675" w:type="dxa"/>
          </w:tcPr>
          <w:p w14:paraId="7AB33826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ò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4675" w:type="dxa"/>
          </w:tcPr>
          <w:p w14:paraId="487DF63A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ắ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ầ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secase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à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ạ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á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</w:p>
          <w:p w14:paraId="235BE29E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1.1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ụ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7118F2F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1.2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ụ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7AEB201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1.3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ạ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á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ụ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ạ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á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3EF7F1F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5EC88ED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ụ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ầ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E4DBC92" w14:textId="77777777" w:rsidR="0014311B" w:rsidRPr="00254404" w:rsidRDefault="0014311B" w:rsidP="007B3A70">
            <w:pPr>
              <w:pStyle w:val="Footer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à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7480A07" w14:textId="77777777" w:rsidR="0014311B" w:rsidRPr="00254404" w:rsidRDefault="0014311B" w:rsidP="007B3A70">
            <w:pPr>
              <w:pStyle w:val="Footer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ấ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ạ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à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ở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à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1B571FB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8E26FF1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ụ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ầ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ủ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ệ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ự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ứ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ă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1ED4E83" w14:textId="77777777" w:rsidR="0014311B" w:rsidRPr="00254404" w:rsidRDefault="0014311B" w:rsidP="007B3A70">
            <w:pPr>
              <w:pStyle w:val="Footer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à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7E9C8E4" w14:textId="77777777" w:rsidR="0014311B" w:rsidRPr="00254404" w:rsidRDefault="0014311B" w:rsidP="007B3A70">
            <w:pPr>
              <w:pStyle w:val="Footer"/>
              <w:numPr>
                <w:ilvl w:val="0"/>
                <w:numId w:val="32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ấ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ạ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à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ở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à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7ECC895F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7BF0AB6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ồ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ụ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ạ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á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ườ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ù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“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á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”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ấ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ỉ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“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ủy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”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ở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à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4311B" w:rsidRPr="00254404" w14:paraId="26069AA9" w14:textId="77777777" w:rsidTr="00967320">
        <w:tc>
          <w:tcPr>
            <w:tcW w:w="4675" w:type="dxa"/>
          </w:tcPr>
          <w:p w14:paraId="7A9E834E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Dò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ự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4675" w:type="dxa"/>
          </w:tcPr>
          <w:p w14:paraId="2E203E66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</w:p>
        </w:tc>
      </w:tr>
      <w:tr w:rsidR="0014311B" w:rsidRPr="00254404" w14:paraId="465CE98C" w14:textId="77777777" w:rsidTr="00967320">
        <w:tc>
          <w:tcPr>
            <w:tcW w:w="4675" w:type="dxa"/>
          </w:tcPr>
          <w:p w14:paraId="6668036F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4675" w:type="dxa"/>
          </w:tcPr>
          <w:p w14:paraId="3F58A273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ớ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yề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</w:p>
        </w:tc>
      </w:tr>
      <w:tr w:rsidR="0014311B" w:rsidRPr="00254404" w14:paraId="70785BCC" w14:textId="77777777" w:rsidTr="00967320">
        <w:tc>
          <w:tcPr>
            <w:tcW w:w="4675" w:type="dxa"/>
          </w:tcPr>
          <w:p w14:paraId="75787C8B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ậ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ề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4675" w:type="dxa"/>
          </w:tcPr>
          <w:p w14:paraId="2A4ED4C9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ữ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ệu</w:t>
            </w:r>
            <w:proofErr w:type="spellEnd"/>
          </w:p>
          <w:p w14:paraId="2D45F943" w14:textId="77777777" w:rsidR="0014311B" w:rsidRPr="00254404" w:rsidRDefault="0014311B" w:rsidP="0054604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ất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ạ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ở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à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2544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5466A6DB" w14:textId="52912E0B" w:rsidR="0014311B" w:rsidRPr="00254404" w:rsidRDefault="00231A63" w:rsidP="00740360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8" w:name="_Toc5802189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8.10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case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án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à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ặc</w:t>
      </w:r>
      <w:proofErr w:type="spellEnd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ả</w:t>
      </w:r>
      <w:bookmarkEnd w:id="108"/>
      <w:proofErr w:type="spellEnd"/>
    </w:p>
    <w:p w14:paraId="011C023E" w14:textId="77777777" w:rsidR="0014311B" w:rsidRPr="00254404" w:rsidRDefault="0014311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object w:dxaOrig="8640" w:dyaOrig="5084" w14:anchorId="2F102A5D">
          <v:rect id="_x0000_i1035" style="width:6in;height:251.65pt" o:ole="" o:preferrelative="t" stroked="f">
            <v:imagedata r:id="rId101" o:title=""/>
          </v:rect>
          <o:OLEObject Type="Embed" ProgID="StaticMetafile" ShapeID="_x0000_i1035" DrawAspect="Content" ObjectID="_1668660915" r:id="rId102"/>
        </w:object>
      </w:r>
    </w:p>
    <w:p w14:paraId="2A8EC078" w14:textId="77777777" w:rsidR="0014311B" w:rsidRPr="00254404" w:rsidRDefault="0014311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0"/>
      </w:tblGrid>
      <w:tr w:rsidR="0014311B" w:rsidRPr="00254404" w14:paraId="12CFCE06" w14:textId="77777777">
        <w:trPr>
          <w:trHeight w:val="1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A7B0F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ó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ắt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ê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oa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u,tiề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4311B" w:rsidRPr="00254404" w14:paraId="6D36CCBC" w14:textId="77777777">
        <w:trPr>
          <w:trHeight w:val="1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F76A0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ề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iề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ê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14:paraId="5716A5AD" w14:textId="77777777" w:rsidR="0014311B" w:rsidRPr="00254404" w:rsidRDefault="0014311B" w:rsidP="007B3A70">
            <w:pPr>
              <w:numPr>
                <w:ilvl w:val="0"/>
                <w:numId w:val="33"/>
              </w:num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</w:p>
          <w:p w14:paraId="1ADEB79D" w14:textId="77777777" w:rsidR="0014311B" w:rsidRPr="00254404" w:rsidRDefault="0014311B" w:rsidP="007B3A70">
            <w:pPr>
              <w:numPr>
                <w:ilvl w:val="0"/>
                <w:numId w:val="33"/>
              </w:num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3E7D4218" w14:textId="77777777">
        <w:trPr>
          <w:trHeight w:val="1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94C2B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ò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ư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̣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ê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í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7ECC01D5" w14:textId="77777777" w:rsidR="0014311B" w:rsidRPr="00254404" w:rsidRDefault="0014311B" w:rsidP="007B3A70">
            <w:pPr>
              <w:numPr>
                <w:ilvl w:val="0"/>
                <w:numId w:val="34"/>
              </w:num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.Tìm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ế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736F3E03" w14:textId="77777777" w:rsidR="0014311B" w:rsidRPr="00254404" w:rsidRDefault="0014311B" w:rsidP="007B3A70">
            <w:pPr>
              <w:numPr>
                <w:ilvl w:val="0"/>
                <w:numId w:val="34"/>
              </w:num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.Chọ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ê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0DAB0030" w14:textId="77777777" w:rsidR="0014311B" w:rsidRPr="00254404" w:rsidRDefault="0014311B" w:rsidP="007B3A70">
            <w:pPr>
              <w:numPr>
                <w:ilvl w:val="0"/>
                <w:numId w:val="34"/>
              </w:num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.Hệ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ổ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ự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7432F818" w14:textId="77777777" w:rsidR="0014311B" w:rsidRPr="00254404" w:rsidRDefault="0014311B" w:rsidP="007B3A70">
            <w:pPr>
              <w:numPr>
                <w:ilvl w:val="0"/>
                <w:numId w:val="34"/>
              </w:num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3.Nhập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a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oá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62649592" w14:textId="77777777" w:rsidR="0014311B" w:rsidRPr="00254404" w:rsidRDefault="0014311B" w:rsidP="007B3A70">
            <w:pPr>
              <w:numPr>
                <w:ilvl w:val="0"/>
                <w:numId w:val="34"/>
              </w:num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4.Hệ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ể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hay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7CAEEC3" w14:textId="77777777" w:rsidR="0014311B" w:rsidRPr="00254404" w:rsidRDefault="0014311B" w:rsidP="007B3A70">
            <w:pPr>
              <w:numPr>
                <w:ilvl w:val="0"/>
                <w:numId w:val="34"/>
              </w:num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5.Hệ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í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F3677D2" w14:textId="77777777" w:rsidR="0014311B" w:rsidRPr="00254404" w:rsidRDefault="0014311B" w:rsidP="007B3A70">
            <w:pPr>
              <w:numPr>
                <w:ilvl w:val="0"/>
                <w:numId w:val="34"/>
              </w:num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6.Hệ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ự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ê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ư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CSDL.</w:t>
            </w:r>
          </w:p>
          <w:p w14:paraId="779F89FA" w14:textId="77777777" w:rsidR="0014311B" w:rsidRPr="00254404" w:rsidRDefault="0014311B" w:rsidP="007B3A70">
            <w:pPr>
              <w:numPr>
                <w:ilvl w:val="0"/>
                <w:numId w:val="34"/>
              </w:num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7.Hệ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á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ồ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4311B" w:rsidRPr="00254404" w14:paraId="58B1AAAB" w14:textId="77777777">
        <w:trPr>
          <w:trHeight w:val="1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D5960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ò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ư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̣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ê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̣:</w:t>
            </w:r>
          </w:p>
          <w:p w14:paraId="263A9CBB" w14:textId="77777777" w:rsidR="0014311B" w:rsidRPr="00254404" w:rsidRDefault="0014311B" w:rsidP="007B3A70">
            <w:pPr>
              <w:numPr>
                <w:ilvl w:val="0"/>
                <w:numId w:val="35"/>
              </w:num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.Ở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2:Có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ay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ổ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ế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ồ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ỏ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u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á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ệ.Nế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ệ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ì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ổ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</w:p>
          <w:p w14:paraId="319B7825" w14:textId="77777777" w:rsidR="0014311B" w:rsidRPr="00254404" w:rsidRDefault="0014311B" w:rsidP="007B3A70">
            <w:pPr>
              <w:numPr>
                <w:ilvl w:val="0"/>
                <w:numId w:val="35"/>
              </w:num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.Ở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2: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ra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ỏ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ỏ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.Hệ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ậ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ổ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à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ề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</w:p>
          <w:p w14:paraId="345CDE7C" w14:textId="77777777" w:rsidR="0014311B" w:rsidRPr="00254404" w:rsidRDefault="0014311B" w:rsidP="007B3A70">
            <w:pPr>
              <w:numPr>
                <w:ilvl w:val="0"/>
                <w:numId w:val="35"/>
              </w:num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3.Ở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4:Nếu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ất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ạ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quay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3.</w:t>
            </w:r>
          </w:p>
          <w:p w14:paraId="69D019FB" w14:textId="77777777" w:rsidR="0014311B" w:rsidRPr="00254404" w:rsidRDefault="0014311B" w:rsidP="007B3A70">
            <w:pPr>
              <w:numPr>
                <w:ilvl w:val="0"/>
                <w:numId w:val="35"/>
              </w:num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4.Ở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6: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6F819157" w14:textId="77777777" w:rsidR="0014311B" w:rsidRPr="00254404" w:rsidRDefault="0014311B" w:rsidP="007B3A70">
            <w:pPr>
              <w:numPr>
                <w:ilvl w:val="0"/>
                <w:numId w:val="35"/>
              </w:num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5.Xem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ịc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ử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á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àng:Có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ập,i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ó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4311B" w:rsidRPr="00254404" w14:paraId="21102EB0" w14:textId="77777777">
        <w:trPr>
          <w:trHeight w:val="1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ED49E6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Hậ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iề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ê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5438C5FC" w14:textId="77777777" w:rsidR="0014311B" w:rsidRPr="00254404" w:rsidRDefault="0014311B" w:rsidP="007B3A70">
            <w:pPr>
              <w:numPr>
                <w:ilvl w:val="0"/>
                <w:numId w:val="36"/>
              </w:num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ê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̣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́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ở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̣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á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ẵ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à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ế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ầ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ới</w:t>
            </w:r>
            <w:proofErr w:type="spellEnd"/>
          </w:p>
        </w:tc>
      </w:tr>
    </w:tbl>
    <w:p w14:paraId="04DBDD20" w14:textId="6572742B" w:rsidR="0014311B" w:rsidRPr="00254404" w:rsidRDefault="00231A63" w:rsidP="00740360">
      <w:pPr>
        <w:pStyle w:val="Heading3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09" w:name="_Toc58021891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2.8.11 </w:t>
      </w:r>
      <w:proofErr w:type="spellStart"/>
      <w:r w:rsidR="0014311B" w:rsidRPr="0025440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Usecase</w:t>
      </w:r>
      <w:proofErr w:type="spellEnd"/>
      <w:r w:rsidR="0014311B" w:rsidRPr="0025440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thống</w:t>
      </w:r>
      <w:proofErr w:type="spellEnd"/>
      <w:r w:rsidR="0014311B" w:rsidRPr="0025440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kê</w:t>
      </w:r>
      <w:proofErr w:type="spellEnd"/>
      <w:r w:rsidR="0014311B" w:rsidRPr="0025440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="0014311B" w:rsidRPr="0025440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="0014311B" w:rsidRPr="0025440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đặc</w:t>
      </w:r>
      <w:proofErr w:type="spellEnd"/>
      <w:r w:rsidR="0014311B" w:rsidRPr="0025440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4311B" w:rsidRPr="0025440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tả</w:t>
      </w:r>
      <w:bookmarkEnd w:id="109"/>
      <w:proofErr w:type="spellEnd"/>
    </w:p>
    <w:p w14:paraId="01BEB72C" w14:textId="77777777" w:rsidR="0014311B" w:rsidRPr="00254404" w:rsidRDefault="0014311B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C85BC59" w14:textId="77777777" w:rsidR="0014311B" w:rsidRPr="00254404" w:rsidRDefault="0014311B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object w:dxaOrig="8747" w:dyaOrig="3583" w14:anchorId="1A35F646">
          <v:rect id="_x0000_i1036" style="width:439.15pt;height:180.35pt" o:ole="" o:preferrelative="t" stroked="f">
            <v:imagedata r:id="rId103" o:title=""/>
          </v:rect>
          <o:OLEObject Type="Embed" ProgID="StaticMetafile" ShapeID="_x0000_i1036" DrawAspect="Content" ObjectID="_1668660916" r:id="rId104"/>
        </w:object>
      </w:r>
    </w:p>
    <w:p w14:paraId="01976001" w14:textId="77777777" w:rsidR="0014311B" w:rsidRPr="00254404" w:rsidRDefault="0014311B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74ABD47" w14:textId="77777777" w:rsidR="0014311B" w:rsidRPr="00254404" w:rsidRDefault="0014311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94C1CD8" w14:textId="77777777" w:rsidR="0014311B" w:rsidRPr="00254404" w:rsidRDefault="0014311B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0"/>
      </w:tblGrid>
      <w:tr w:rsidR="0014311B" w:rsidRPr="00254404" w14:paraId="050E4C46" w14:textId="77777777">
        <w:trPr>
          <w:trHeight w:val="1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FB76ED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ó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ắt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uố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ê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oa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u,tiề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4311B" w:rsidRPr="00254404" w14:paraId="19548448" w14:textId="77777777">
        <w:trPr>
          <w:trHeight w:val="1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0DBBF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ề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iề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ê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14:paraId="204AD859" w14:textId="77777777" w:rsidR="0014311B" w:rsidRPr="00254404" w:rsidRDefault="0014311B" w:rsidP="007B3A70">
            <w:pPr>
              <w:numPr>
                <w:ilvl w:val="0"/>
                <w:numId w:val="37"/>
              </w:num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ă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ướ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ề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725A9D61" w14:textId="77777777" w:rsidR="0014311B" w:rsidRPr="00254404" w:rsidRDefault="0014311B" w:rsidP="007B3A70">
            <w:pPr>
              <w:numPr>
                <w:ilvl w:val="0"/>
                <w:numId w:val="37"/>
              </w:num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4311B" w:rsidRPr="00254404" w14:paraId="436BC398" w14:textId="77777777">
        <w:trPr>
          <w:trHeight w:val="1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38350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ò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ư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̣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ê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hí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36B18701" w14:textId="77777777" w:rsidR="0014311B" w:rsidRPr="00254404" w:rsidRDefault="0014311B" w:rsidP="007B3A70">
            <w:pPr>
              <w:numPr>
                <w:ilvl w:val="0"/>
                <w:numId w:val="38"/>
              </w:num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.Hệ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ố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ớ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CSDL.</w:t>
            </w:r>
          </w:p>
          <w:p w14:paraId="5394FD44" w14:textId="77777777" w:rsidR="0014311B" w:rsidRPr="00254404" w:rsidRDefault="0014311B" w:rsidP="007B3A70">
            <w:pPr>
              <w:numPr>
                <w:ilvl w:val="0"/>
                <w:numId w:val="38"/>
              </w:num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.Tải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,Da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5C4F39F" w14:textId="77777777" w:rsidR="0014311B" w:rsidRPr="00254404" w:rsidRDefault="0014311B" w:rsidP="007B3A70">
            <w:pPr>
              <w:numPr>
                <w:ilvl w:val="0"/>
                <w:numId w:val="38"/>
              </w:num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.Lấy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ổ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oa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ậ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3FC2CD0A" w14:textId="77777777" w:rsidR="0014311B" w:rsidRPr="00254404" w:rsidRDefault="0014311B" w:rsidP="007B3A70">
            <w:pPr>
              <w:numPr>
                <w:ilvl w:val="0"/>
                <w:numId w:val="38"/>
              </w:num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3.Lấy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ti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ổ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iế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F40CDE7" w14:textId="77777777" w:rsidR="0014311B" w:rsidRPr="00254404" w:rsidRDefault="0014311B" w:rsidP="007B3A70">
            <w:pPr>
              <w:numPr>
                <w:ilvl w:val="0"/>
                <w:numId w:val="38"/>
              </w:num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4.Sắp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xế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á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10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ượ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a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ất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6427E584" w14:textId="77777777" w:rsidR="0014311B" w:rsidRPr="00254404" w:rsidRDefault="0014311B" w:rsidP="007B3A70">
            <w:pPr>
              <w:numPr>
                <w:ilvl w:val="0"/>
                <w:numId w:val="38"/>
              </w:num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5.Hiển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ã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ấy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699CE78C" w14:textId="77777777" w:rsidR="0014311B" w:rsidRPr="00254404" w:rsidRDefault="0014311B" w:rsidP="007B3A70">
            <w:pPr>
              <w:numPr>
                <w:ilvl w:val="0"/>
                <w:numId w:val="38"/>
              </w:num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6.Hệ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archart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oa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a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ó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uầ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ạ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ệ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ố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4311B" w:rsidRPr="00254404" w14:paraId="65151CA3" w14:textId="77777777">
        <w:trPr>
          <w:trHeight w:val="1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B80FA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Dò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ư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̣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ê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h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̣:</w:t>
            </w:r>
          </w:p>
          <w:p w14:paraId="3DCFB9BB" w14:textId="77777777" w:rsidR="0014311B" w:rsidRPr="00254404" w:rsidRDefault="0014311B" w:rsidP="007B3A70">
            <w:pPr>
              <w:numPr>
                <w:ilvl w:val="0"/>
                <w:numId w:val="39"/>
              </w:num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.Ở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bước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6: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iể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ị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oanh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ờ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gia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4311B" w:rsidRPr="00254404" w14:paraId="095038E9" w14:textId="77777777">
        <w:trPr>
          <w:trHeight w:val="1"/>
        </w:trPr>
        <w:tc>
          <w:tcPr>
            <w:tcW w:w="9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89405" w14:textId="77777777" w:rsidR="0014311B" w:rsidRPr="00254404" w:rsidRDefault="0014311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ậ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điề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kiê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5C5378DA" w14:textId="77777777" w:rsidR="0014311B" w:rsidRPr="00254404" w:rsidRDefault="0014311B" w:rsidP="007B3A70">
            <w:pPr>
              <w:numPr>
                <w:ilvl w:val="0"/>
                <w:numId w:val="40"/>
              </w:numPr>
              <w:spacing w:after="0" w:line="240" w:lineRule="auto"/>
              <w:ind w:left="720" w:hanging="36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Hê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̣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ố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ở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rạ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hái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ẵ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àng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iếp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nhận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cầu</w:t>
            </w:r>
            <w:proofErr w:type="spellEnd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5440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mới</w:t>
            </w:r>
            <w:proofErr w:type="spellEnd"/>
          </w:p>
        </w:tc>
      </w:tr>
    </w:tbl>
    <w:p w14:paraId="65A403D5" w14:textId="77777777" w:rsidR="0014311B" w:rsidRPr="00254404" w:rsidRDefault="0014311B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033DD44" w14:textId="05F68AEF" w:rsidR="0014311B" w:rsidRPr="009608EB" w:rsidRDefault="007E32BB" w:rsidP="00740360">
      <w:pPr>
        <w:pStyle w:val="Heading1"/>
        <w:rPr>
          <w:rFonts w:ascii="Times New Roman" w:eastAsia="Calibri" w:hAnsi="Times New Roman" w:cs="Times New Roman"/>
          <w:b/>
          <w:bCs/>
          <w:color w:val="000000" w:themeColor="text1"/>
        </w:rPr>
      </w:pPr>
      <w:bookmarkStart w:id="110" w:name="_Toc58021892"/>
      <w:r w:rsidRPr="009608EB">
        <w:rPr>
          <w:rFonts w:ascii="Times New Roman" w:eastAsia="Calibri" w:hAnsi="Times New Roman" w:cs="Times New Roman"/>
          <w:b/>
          <w:bCs/>
          <w:color w:val="000000" w:themeColor="text1"/>
        </w:rPr>
        <w:t>CHƯƠNG 3: THIẾT KẾ PHẦN MỀM</w:t>
      </w:r>
      <w:bookmarkEnd w:id="110"/>
    </w:p>
    <w:p w14:paraId="5E3CB8CE" w14:textId="76BC878F" w:rsidR="007E32BB" w:rsidRDefault="009608EB" w:rsidP="00740360">
      <w:pPr>
        <w:pStyle w:val="Heading2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11" w:name="_Toc58021893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3.1 </w:t>
      </w:r>
      <w:proofErr w:type="spellStart"/>
      <w:r w:rsidR="007E32BB" w:rsidRPr="009608E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Phân</w:t>
      </w:r>
      <w:proofErr w:type="spellEnd"/>
      <w:r w:rsidR="007E32BB" w:rsidRPr="009608E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E32BB" w:rsidRPr="009608E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công</w:t>
      </w:r>
      <w:proofErr w:type="spellEnd"/>
      <w:r w:rsidR="007E32BB" w:rsidRPr="009608E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E32BB" w:rsidRPr="009608E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công</w:t>
      </w:r>
      <w:proofErr w:type="spellEnd"/>
      <w:r w:rsidR="007E32BB" w:rsidRPr="009608E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E32BB" w:rsidRPr="009608E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việc</w:t>
      </w:r>
      <w:bookmarkEnd w:id="111"/>
      <w:proofErr w:type="spellEnd"/>
    </w:p>
    <w:p w14:paraId="361AF905" w14:textId="78649F17" w:rsidR="00DA6284" w:rsidRPr="00E7363B" w:rsidRDefault="00DA6284" w:rsidP="00DA62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ê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Phạm</w:t>
      </w:r>
      <w:proofErr w:type="spellEnd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Phương</w:t>
      </w:r>
      <w:proofErr w:type="spellEnd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m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</w:p>
    <w:p w14:paraId="43D01493" w14:textId="0812050C" w:rsidR="00DA6284" w:rsidRPr="00E7363B" w:rsidRDefault="00DA6284" w:rsidP="00DA62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Nguyễn</w:t>
      </w:r>
      <w:proofErr w:type="spellEnd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Ngọc</w:t>
      </w:r>
      <w:proofErr w:type="spellEnd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ia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Bảo</w:t>
      </w:r>
      <w:proofErr w:type="spellEnd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ê</w:t>
      </w:r>
      <w:proofErr w:type="spellEnd"/>
    </w:p>
    <w:p w14:paraId="20B22A7D" w14:textId="3E605E0C" w:rsidR="00DA6284" w:rsidRPr="00E7363B" w:rsidRDefault="00DA6284" w:rsidP="00DA62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Hoàng Minh Huy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0B5C">
        <w:rPr>
          <w:rFonts w:ascii="Times New Roman" w:hAnsi="Times New Roman" w:cs="Times New Roman"/>
          <w:color w:val="000000" w:themeColor="text1"/>
          <w:sz w:val="28"/>
          <w:szCs w:val="28"/>
        </w:rPr>
        <w:t>giảm</w:t>
      </w:r>
      <w:proofErr w:type="spellEnd"/>
      <w:r w:rsidR="00730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0B5C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</w:p>
    <w:p w14:paraId="0739C684" w14:textId="2C4C3B21" w:rsidR="00DA6284" w:rsidRDefault="00DA6284" w:rsidP="00DA62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Nguyễn</w:t>
      </w:r>
      <w:proofErr w:type="spellEnd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anh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Sơn</w:t>
      </w:r>
      <w:proofErr w:type="spellEnd"/>
      <w:r w:rsidRPr="00DA6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0B5C">
        <w:rPr>
          <w:rFonts w:ascii="Times New Roman" w:hAnsi="Times New Roman" w:cs="Times New Roman"/>
          <w:color w:val="000000" w:themeColor="text1"/>
          <w:sz w:val="28"/>
          <w:szCs w:val="28"/>
        </w:rPr>
        <w:t>nhân</w:t>
      </w:r>
      <w:proofErr w:type="spellEnd"/>
      <w:r w:rsidR="00730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0B5C">
        <w:rPr>
          <w:rFonts w:ascii="Times New Roman" w:hAnsi="Times New Roman" w:cs="Times New Roman"/>
          <w:color w:val="000000" w:themeColor="text1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B584E7" w14:textId="12741C6E" w:rsidR="00DA6284" w:rsidRPr="00E7363B" w:rsidRDefault="00DA6284" w:rsidP="00DA62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ê Minh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Dũ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0B5C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="00730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0B5C">
        <w:rPr>
          <w:rFonts w:ascii="Times New Roman" w:hAnsi="Times New Roman" w:cs="Times New Roman"/>
          <w:color w:val="000000" w:themeColor="text1"/>
          <w:sz w:val="28"/>
          <w:szCs w:val="28"/>
        </w:rPr>
        <w:t>cung</w:t>
      </w:r>
      <w:proofErr w:type="spellEnd"/>
      <w:r w:rsidR="00730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0B5C">
        <w:rPr>
          <w:rFonts w:ascii="Times New Roman" w:hAnsi="Times New Roman" w:cs="Times New Roman"/>
          <w:color w:val="000000" w:themeColor="text1"/>
          <w:sz w:val="28"/>
          <w:szCs w:val="28"/>
        </w:rPr>
        <w:t>cấp</w:t>
      </w:r>
      <w:proofErr w:type="spellEnd"/>
    </w:p>
    <w:p w14:paraId="27B85415" w14:textId="3161CB68" w:rsidR="00DA6284" w:rsidRPr="00E7363B" w:rsidRDefault="00DA6284" w:rsidP="00DA62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Huỳnh</w:t>
      </w:r>
      <w:proofErr w:type="spellEnd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nh Qua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0B5C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="00730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0B5C"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</w:p>
    <w:p w14:paraId="657E6C03" w14:textId="650152FB" w:rsidR="00DA6284" w:rsidRPr="00E7363B" w:rsidRDefault="00DA6284" w:rsidP="00DA62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Nguyễn</w:t>
      </w:r>
      <w:proofErr w:type="spellEnd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anh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Chiế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DA6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0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er </w:t>
      </w:r>
      <w:proofErr w:type="spellStart"/>
      <w:r w:rsidR="00730B5C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730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0B5C">
        <w:rPr>
          <w:rFonts w:ascii="Times New Roman" w:hAnsi="Times New Roman" w:cs="Times New Roman"/>
          <w:color w:val="000000" w:themeColor="text1"/>
          <w:sz w:val="28"/>
          <w:szCs w:val="28"/>
        </w:rPr>
        <w:t>đăng</w:t>
      </w:r>
      <w:proofErr w:type="spellEnd"/>
      <w:r w:rsidR="00730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0B5C">
        <w:rPr>
          <w:rFonts w:ascii="Times New Roman" w:hAnsi="Times New Roman" w:cs="Times New Roman"/>
          <w:color w:val="000000" w:themeColor="text1"/>
          <w:sz w:val="28"/>
          <w:szCs w:val="28"/>
        </w:rPr>
        <w:t>nhập</w:t>
      </w:r>
      <w:proofErr w:type="spellEnd"/>
    </w:p>
    <w:p w14:paraId="3E02ACBF" w14:textId="1FD70DDF" w:rsidR="00DA6284" w:rsidRPr="0050137F" w:rsidRDefault="00DA6284" w:rsidP="00DA628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Lộc</w:t>
      </w:r>
      <w:proofErr w:type="spellEnd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ia </w:t>
      </w:r>
      <w:proofErr w:type="spellStart"/>
      <w:r w:rsidRPr="00E7363B">
        <w:rPr>
          <w:rFonts w:ascii="Times New Roman" w:hAnsi="Times New Roman" w:cs="Times New Roman"/>
          <w:color w:val="000000" w:themeColor="text1"/>
          <w:sz w:val="28"/>
          <w:szCs w:val="28"/>
        </w:rPr>
        <w:t>Phú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B1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0B5C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="00730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30B5C">
        <w:rPr>
          <w:rFonts w:ascii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</w:p>
    <w:p w14:paraId="39A97C86" w14:textId="77777777" w:rsidR="00DA6284" w:rsidRPr="009608EB" w:rsidRDefault="00DA6284">
      <w:pP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0C8A8718" w14:textId="5808F36C" w:rsidR="007E32BB" w:rsidRPr="009608EB" w:rsidRDefault="009608EB" w:rsidP="00740360">
      <w:pPr>
        <w:pStyle w:val="Heading2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12" w:name="_Toc58021894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2 </w:t>
      </w:r>
      <w:proofErr w:type="spellStart"/>
      <w:r w:rsidR="007E32BB" w:rsidRPr="009608E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="007E32BB" w:rsidRPr="009608E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E32BB" w:rsidRPr="009608E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="007E32BB" w:rsidRPr="009608E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E32BB" w:rsidRPr="009608E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phần</w:t>
      </w:r>
      <w:proofErr w:type="spellEnd"/>
      <w:r w:rsidR="007E32BB" w:rsidRPr="009608E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E32BB" w:rsidRPr="009608E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mềm</w:t>
      </w:r>
      <w:proofErr w:type="spellEnd"/>
      <w:r w:rsidR="007E32BB" w:rsidRPr="009608E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form </w:t>
      </w:r>
      <w:proofErr w:type="spellStart"/>
      <w:r w:rsidR="007E32BB" w:rsidRPr="009608E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đăng</w:t>
      </w:r>
      <w:proofErr w:type="spellEnd"/>
      <w:r w:rsidR="007E32BB" w:rsidRPr="009608E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E32BB" w:rsidRPr="009608E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nhập</w:t>
      </w:r>
      <w:bookmarkEnd w:id="112"/>
      <w:proofErr w:type="spellEnd"/>
    </w:p>
    <w:p w14:paraId="150B0A77" w14:textId="6B85392C" w:rsidR="007E32BB" w:rsidRDefault="009608EB" w:rsidP="00740360">
      <w:pPr>
        <w:pStyle w:val="Heading3"/>
        <w:rPr>
          <w:b/>
          <w:bCs/>
          <w:sz w:val="28"/>
          <w:szCs w:val="28"/>
        </w:rPr>
      </w:pPr>
      <w:bookmarkStart w:id="113" w:name="_Toc58021895"/>
      <w:r>
        <w:rPr>
          <w:b/>
          <w:bCs/>
          <w:sz w:val="28"/>
          <w:szCs w:val="28"/>
        </w:rPr>
        <w:t xml:space="preserve">3.2.1 </w:t>
      </w:r>
      <w:proofErr w:type="spellStart"/>
      <w:r w:rsidR="007E32BB">
        <w:rPr>
          <w:b/>
          <w:bCs/>
          <w:sz w:val="28"/>
          <w:szCs w:val="28"/>
        </w:rPr>
        <w:t>Thiết</w:t>
      </w:r>
      <w:proofErr w:type="spellEnd"/>
      <w:r w:rsidR="007E32BB">
        <w:rPr>
          <w:b/>
          <w:bCs/>
          <w:sz w:val="28"/>
          <w:szCs w:val="28"/>
        </w:rPr>
        <w:t xml:space="preserve"> </w:t>
      </w:r>
      <w:proofErr w:type="spellStart"/>
      <w:r w:rsidR="007E32BB">
        <w:rPr>
          <w:b/>
          <w:bCs/>
          <w:sz w:val="28"/>
          <w:szCs w:val="28"/>
        </w:rPr>
        <w:t>kế</w:t>
      </w:r>
      <w:proofErr w:type="spellEnd"/>
      <w:r w:rsidR="007E32BB">
        <w:rPr>
          <w:b/>
          <w:bCs/>
          <w:sz w:val="28"/>
          <w:szCs w:val="28"/>
        </w:rPr>
        <w:t xml:space="preserve"> </w:t>
      </w:r>
      <w:proofErr w:type="spellStart"/>
      <w:r w:rsidR="007E32BB">
        <w:rPr>
          <w:b/>
          <w:bCs/>
          <w:sz w:val="28"/>
          <w:szCs w:val="28"/>
        </w:rPr>
        <w:t>giao</w:t>
      </w:r>
      <w:proofErr w:type="spellEnd"/>
      <w:r w:rsidR="007E32BB">
        <w:rPr>
          <w:b/>
          <w:bCs/>
          <w:sz w:val="28"/>
          <w:szCs w:val="28"/>
        </w:rPr>
        <w:t xml:space="preserve"> </w:t>
      </w:r>
      <w:proofErr w:type="spellStart"/>
      <w:r w:rsidR="007E32BB">
        <w:rPr>
          <w:b/>
          <w:bCs/>
          <w:sz w:val="28"/>
          <w:szCs w:val="28"/>
        </w:rPr>
        <w:t>diện</w:t>
      </w:r>
      <w:bookmarkEnd w:id="113"/>
      <w:proofErr w:type="spellEnd"/>
    </w:p>
    <w:p w14:paraId="639D41EF" w14:textId="77777777" w:rsidR="007E32BB" w:rsidRDefault="007E32BB">
      <w:pPr>
        <w:rPr>
          <w:lang w:val="en"/>
        </w:rPr>
      </w:pPr>
      <w:r>
        <w:rPr>
          <w:noProof/>
          <w:lang w:val="en"/>
        </w:rPr>
        <w:drawing>
          <wp:inline distT="0" distB="0" distL="114300" distR="114300" wp14:anchorId="40452BC4" wp14:editId="0E9973AC">
            <wp:extent cx="5534025" cy="4181475"/>
            <wp:effectExtent l="0" t="0" r="9525" b="9525"/>
            <wp:docPr id="12" name="Picture 12" descr="form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ormDN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4B56" w14:textId="77777777" w:rsidR="007E32BB" w:rsidRDefault="007E32BB">
      <w:pPr>
        <w:rPr>
          <w:sz w:val="28"/>
          <w:szCs w:val="28"/>
          <w:lang w:val="en"/>
        </w:rPr>
      </w:pP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"/>
        </w:rPr>
        <w:t>đăng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hập</w:t>
      </w:r>
      <w:proofErr w:type="spellEnd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2363"/>
        <w:gridCol w:w="2988"/>
        <w:gridCol w:w="2338"/>
      </w:tblGrid>
      <w:tr w:rsidR="007E32BB" w14:paraId="1008F3CE" w14:textId="77777777" w:rsidTr="00BC1549">
        <w:tc>
          <w:tcPr>
            <w:tcW w:w="1661" w:type="dxa"/>
          </w:tcPr>
          <w:p w14:paraId="0411F019" w14:textId="77777777" w:rsidR="007E32BB" w:rsidRDefault="007E32BB">
            <w:pPr>
              <w:pStyle w:val="Foo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STT</w:t>
            </w:r>
          </w:p>
        </w:tc>
        <w:tc>
          <w:tcPr>
            <w:tcW w:w="2363" w:type="dxa"/>
          </w:tcPr>
          <w:p w14:paraId="3F3497FE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2988" w:type="dxa"/>
          </w:tcPr>
          <w:p w14:paraId="5FB7CBDB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338" w:type="dxa"/>
          </w:tcPr>
          <w:p w14:paraId="29146F92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7E32BB" w14:paraId="00DA16DE" w14:textId="77777777" w:rsidTr="00BC1549">
        <w:tc>
          <w:tcPr>
            <w:tcW w:w="1661" w:type="dxa"/>
          </w:tcPr>
          <w:p w14:paraId="427DEF6A" w14:textId="77777777" w:rsidR="007E32BB" w:rsidRDefault="007E32BB">
            <w:pPr>
              <w:pStyle w:val="Foo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3" w:type="dxa"/>
          </w:tcPr>
          <w:p w14:paraId="74569D95" w14:textId="77777777" w:rsidR="007E32BB" w:rsidRDefault="007E32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ở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2988" w:type="dxa"/>
          </w:tcPr>
          <w:p w14:paraId="39E8426F" w14:textId="77777777" w:rsidR="007E32BB" w:rsidRDefault="007E32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338" w:type="dxa"/>
          </w:tcPr>
          <w:p w14:paraId="1E4965FB" w14:textId="77777777" w:rsidR="007E32BB" w:rsidRDefault="007E32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ô username , password do </w:t>
            </w:r>
            <w:proofErr w:type="spellStart"/>
            <w:r>
              <w:rPr>
                <w:sz w:val="28"/>
                <w:szCs w:val="28"/>
              </w:rPr>
              <w:t>d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E32BB" w14:paraId="3B66DA42" w14:textId="77777777" w:rsidTr="00BC1549">
        <w:tc>
          <w:tcPr>
            <w:tcW w:w="1661" w:type="dxa"/>
          </w:tcPr>
          <w:p w14:paraId="49ABFD78" w14:textId="77777777" w:rsidR="007E32BB" w:rsidRDefault="007E32BB">
            <w:pPr>
              <w:pStyle w:val="Foo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3" w:type="dxa"/>
          </w:tcPr>
          <w:p w14:paraId="6627AE9F" w14:textId="77777777" w:rsidR="007E32BB" w:rsidRDefault="007E32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“login”</w:t>
            </w:r>
          </w:p>
        </w:tc>
        <w:tc>
          <w:tcPr>
            <w:tcW w:w="2988" w:type="dxa"/>
          </w:tcPr>
          <w:p w14:paraId="1B6300C0" w14:textId="77777777" w:rsidR="007E32BB" w:rsidRDefault="007E32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ự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username, password do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ồ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user (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liệu</w:t>
            </w:r>
            <w:proofErr w:type="spellEnd"/>
            <w:r>
              <w:rPr>
                <w:sz w:val="28"/>
                <w:szCs w:val="28"/>
              </w:rPr>
              <w:t xml:space="preserve">),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338" w:type="dxa"/>
          </w:tcPr>
          <w:p w14:paraId="40208A4F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ô username , password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</w:p>
        </w:tc>
      </w:tr>
      <w:tr w:rsidR="007E32BB" w14:paraId="231B2221" w14:textId="77777777" w:rsidTr="00BC1549">
        <w:tc>
          <w:tcPr>
            <w:tcW w:w="1661" w:type="dxa"/>
          </w:tcPr>
          <w:p w14:paraId="73CFDC7B" w14:textId="77777777" w:rsidR="007E32BB" w:rsidRDefault="007E32BB">
            <w:pPr>
              <w:pStyle w:val="Foo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63" w:type="dxa"/>
          </w:tcPr>
          <w:p w14:paraId="084A57F8" w14:textId="77777777" w:rsidR="007E32BB" w:rsidRDefault="007E32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ô show password</w:t>
            </w:r>
          </w:p>
        </w:tc>
        <w:tc>
          <w:tcPr>
            <w:tcW w:w="2988" w:type="dxa"/>
          </w:tcPr>
          <w:p w14:paraId="271D6D2F" w14:textId="77777777" w:rsidR="007E32BB" w:rsidRDefault="007E32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password do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ô password.</w:t>
            </w:r>
          </w:p>
        </w:tc>
        <w:tc>
          <w:tcPr>
            <w:tcW w:w="2338" w:type="dxa"/>
          </w:tcPr>
          <w:p w14:paraId="2EF25E5F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ô password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</w:p>
        </w:tc>
      </w:tr>
    </w:tbl>
    <w:p w14:paraId="40B41264" w14:textId="77777777" w:rsidR="007E32BB" w:rsidRDefault="007E32BB">
      <w:pPr>
        <w:rPr>
          <w:lang w:val="en"/>
        </w:rPr>
      </w:pPr>
    </w:p>
    <w:p w14:paraId="57325706" w14:textId="77777777" w:rsidR="007E32BB" w:rsidRDefault="007E32BB">
      <w:pPr>
        <w:rPr>
          <w:sz w:val="28"/>
          <w:szCs w:val="28"/>
          <w:lang w:val="en"/>
        </w:rPr>
      </w:pP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"/>
        </w:rPr>
        <w:t>đăng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hập</w:t>
      </w:r>
      <w:proofErr w:type="spellEnd"/>
    </w:p>
    <w:tbl>
      <w:tblPr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693"/>
        <w:gridCol w:w="1362"/>
        <w:gridCol w:w="1757"/>
        <w:gridCol w:w="1350"/>
        <w:gridCol w:w="1200"/>
        <w:gridCol w:w="888"/>
      </w:tblGrid>
      <w:tr w:rsidR="007E32BB" w14:paraId="4D8B0422" w14:textId="77777777" w:rsidTr="00BC1549">
        <w:tc>
          <w:tcPr>
            <w:tcW w:w="1124" w:type="dxa"/>
          </w:tcPr>
          <w:p w14:paraId="41417312" w14:textId="77777777" w:rsidR="007E32BB" w:rsidRDefault="007E32B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STT</w:t>
            </w:r>
          </w:p>
        </w:tc>
        <w:tc>
          <w:tcPr>
            <w:tcW w:w="1693" w:type="dxa"/>
          </w:tcPr>
          <w:p w14:paraId="06E856FA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362" w:type="dxa"/>
          </w:tcPr>
          <w:p w14:paraId="1A5D7BB5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757" w:type="dxa"/>
          </w:tcPr>
          <w:p w14:paraId="0F5F7BCA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350" w:type="dxa"/>
          </w:tcPr>
          <w:p w14:paraId="5D1CAE3A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200" w:type="dxa"/>
          </w:tcPr>
          <w:p w14:paraId="3054C99A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888" w:type="dxa"/>
          </w:tcPr>
          <w:p w14:paraId="3FC6ED51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7E32BB" w14:paraId="70B2A435" w14:textId="77777777" w:rsidTr="00BC1549">
        <w:tc>
          <w:tcPr>
            <w:tcW w:w="1124" w:type="dxa"/>
          </w:tcPr>
          <w:p w14:paraId="692A5FAB" w14:textId="77777777" w:rsidR="007E32BB" w:rsidRDefault="007E32B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</w:tcPr>
          <w:p w14:paraId="19A522BA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username</w:t>
            </w:r>
          </w:p>
        </w:tc>
        <w:tc>
          <w:tcPr>
            <w:tcW w:w="1362" w:type="dxa"/>
          </w:tcPr>
          <w:p w14:paraId="6F31F9DB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</w:p>
        </w:tc>
        <w:tc>
          <w:tcPr>
            <w:tcW w:w="1757" w:type="dxa"/>
          </w:tcPr>
          <w:p w14:paraId="6B4B40EA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username</w:t>
            </w:r>
          </w:p>
        </w:tc>
        <w:tc>
          <w:tcPr>
            <w:tcW w:w="1350" w:type="dxa"/>
          </w:tcPr>
          <w:p w14:paraId="410642AD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14:paraId="2838AF74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14:paraId="21AFCF5B" w14:textId="77777777" w:rsidR="007E32BB" w:rsidRDefault="007E32BB">
            <w:pPr>
              <w:jc w:val="both"/>
              <w:rPr>
                <w:sz w:val="28"/>
                <w:szCs w:val="28"/>
              </w:rPr>
            </w:pPr>
          </w:p>
        </w:tc>
      </w:tr>
      <w:tr w:rsidR="007E32BB" w14:paraId="3158EBEC" w14:textId="77777777" w:rsidTr="00BC1549">
        <w:tc>
          <w:tcPr>
            <w:tcW w:w="1124" w:type="dxa"/>
          </w:tcPr>
          <w:p w14:paraId="10527068" w14:textId="77777777" w:rsidR="007E32BB" w:rsidRDefault="007E32B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3" w:type="dxa"/>
          </w:tcPr>
          <w:p w14:paraId="45AEEFAB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password</w:t>
            </w:r>
          </w:p>
        </w:tc>
        <w:tc>
          <w:tcPr>
            <w:tcW w:w="1362" w:type="dxa"/>
          </w:tcPr>
          <w:p w14:paraId="632D3B33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</w:p>
        </w:tc>
        <w:tc>
          <w:tcPr>
            <w:tcW w:w="1757" w:type="dxa"/>
          </w:tcPr>
          <w:p w14:paraId="594509B0" w14:textId="77777777" w:rsidR="007E32BB" w:rsidRDefault="007E32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password</w:t>
            </w:r>
          </w:p>
        </w:tc>
        <w:tc>
          <w:tcPr>
            <w:tcW w:w="1350" w:type="dxa"/>
          </w:tcPr>
          <w:p w14:paraId="48918FEF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14:paraId="134BAC5A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14:paraId="591FBB15" w14:textId="77777777" w:rsidR="007E32BB" w:rsidRDefault="007E32BB">
            <w:pPr>
              <w:jc w:val="both"/>
              <w:rPr>
                <w:sz w:val="28"/>
                <w:szCs w:val="28"/>
              </w:rPr>
            </w:pPr>
          </w:p>
        </w:tc>
      </w:tr>
      <w:tr w:rsidR="007E32BB" w14:paraId="338F78EB" w14:textId="77777777" w:rsidTr="00BC1549">
        <w:tc>
          <w:tcPr>
            <w:tcW w:w="1124" w:type="dxa"/>
          </w:tcPr>
          <w:p w14:paraId="3B5F87AA" w14:textId="77777777" w:rsidR="007E32BB" w:rsidRDefault="007E32B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3" w:type="dxa"/>
          </w:tcPr>
          <w:p w14:paraId="5AE450CF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eckbox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password</w:t>
            </w:r>
          </w:p>
        </w:tc>
        <w:tc>
          <w:tcPr>
            <w:tcW w:w="1362" w:type="dxa"/>
          </w:tcPr>
          <w:p w14:paraId="03FCFD0E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box</w:t>
            </w:r>
          </w:p>
        </w:tc>
        <w:tc>
          <w:tcPr>
            <w:tcW w:w="1757" w:type="dxa"/>
          </w:tcPr>
          <w:p w14:paraId="1B84AC20" w14:textId="77777777" w:rsidR="007E32BB" w:rsidRDefault="007E32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password</w:t>
            </w:r>
          </w:p>
        </w:tc>
        <w:tc>
          <w:tcPr>
            <w:tcW w:w="1350" w:type="dxa"/>
          </w:tcPr>
          <w:p w14:paraId="4BCBF747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checked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checked</w:t>
            </w:r>
          </w:p>
        </w:tc>
        <w:tc>
          <w:tcPr>
            <w:tcW w:w="1200" w:type="dxa"/>
          </w:tcPr>
          <w:p w14:paraId="6ADA4CB6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checked</w:t>
            </w:r>
          </w:p>
        </w:tc>
        <w:tc>
          <w:tcPr>
            <w:tcW w:w="888" w:type="dxa"/>
          </w:tcPr>
          <w:p w14:paraId="53BDCDDD" w14:textId="77777777" w:rsidR="007E32BB" w:rsidRDefault="007E32BB">
            <w:pPr>
              <w:jc w:val="both"/>
              <w:rPr>
                <w:sz w:val="28"/>
                <w:szCs w:val="28"/>
              </w:rPr>
            </w:pPr>
          </w:p>
        </w:tc>
      </w:tr>
      <w:tr w:rsidR="007E32BB" w14:paraId="7FDD94B9" w14:textId="77777777" w:rsidTr="00BC1549">
        <w:tc>
          <w:tcPr>
            <w:tcW w:w="1124" w:type="dxa"/>
          </w:tcPr>
          <w:p w14:paraId="221E9CD9" w14:textId="77777777" w:rsidR="007E32BB" w:rsidRDefault="007E32B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3" w:type="dxa"/>
          </w:tcPr>
          <w:p w14:paraId="0B7403A2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 login</w:t>
            </w:r>
          </w:p>
        </w:tc>
        <w:tc>
          <w:tcPr>
            <w:tcW w:w="1362" w:type="dxa"/>
          </w:tcPr>
          <w:p w14:paraId="7CBC064F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757" w:type="dxa"/>
          </w:tcPr>
          <w:p w14:paraId="544B0833" w14:textId="77777777" w:rsidR="007E32BB" w:rsidRDefault="007E32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350" w:type="dxa"/>
          </w:tcPr>
          <w:p w14:paraId="5D865DF9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</w:tcPr>
          <w:p w14:paraId="06D0044F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14:paraId="7541FEEC" w14:textId="77777777" w:rsidR="007E32BB" w:rsidRDefault="007E32BB">
            <w:pPr>
              <w:jc w:val="both"/>
              <w:rPr>
                <w:sz w:val="28"/>
                <w:szCs w:val="28"/>
              </w:rPr>
            </w:pPr>
          </w:p>
        </w:tc>
      </w:tr>
    </w:tbl>
    <w:p w14:paraId="729F7A1C" w14:textId="77777777" w:rsidR="007E32BB" w:rsidRDefault="007E32BB">
      <w:pPr>
        <w:rPr>
          <w:lang w:val="en"/>
        </w:rPr>
      </w:pPr>
    </w:p>
    <w:p w14:paraId="6B1C7C94" w14:textId="48393302" w:rsidR="007E32BB" w:rsidRPr="009608EB" w:rsidRDefault="009608EB" w:rsidP="00740360">
      <w:pPr>
        <w:pStyle w:val="Heading3"/>
        <w:rPr>
          <w:b/>
          <w:bCs/>
          <w:sz w:val="28"/>
          <w:szCs w:val="28"/>
        </w:rPr>
      </w:pPr>
      <w:bookmarkStart w:id="114" w:name="_Toc58021896"/>
      <w:r w:rsidRPr="009608EB">
        <w:rPr>
          <w:b/>
          <w:bCs/>
          <w:sz w:val="28"/>
          <w:szCs w:val="28"/>
        </w:rPr>
        <w:t xml:space="preserve">3.2.2 </w:t>
      </w:r>
      <w:proofErr w:type="spellStart"/>
      <w:r w:rsidR="007E32BB" w:rsidRPr="009608EB">
        <w:rPr>
          <w:b/>
          <w:bCs/>
          <w:sz w:val="28"/>
          <w:szCs w:val="28"/>
        </w:rPr>
        <w:t>Thiết</w:t>
      </w:r>
      <w:proofErr w:type="spellEnd"/>
      <w:r w:rsidR="007E32BB" w:rsidRPr="009608EB">
        <w:rPr>
          <w:b/>
          <w:bCs/>
          <w:sz w:val="28"/>
          <w:szCs w:val="28"/>
        </w:rPr>
        <w:t xml:space="preserve"> </w:t>
      </w:r>
      <w:proofErr w:type="spellStart"/>
      <w:r w:rsidR="007E32BB" w:rsidRPr="009608EB">
        <w:rPr>
          <w:b/>
          <w:bCs/>
          <w:sz w:val="28"/>
          <w:szCs w:val="28"/>
        </w:rPr>
        <w:t>kế</w:t>
      </w:r>
      <w:proofErr w:type="spellEnd"/>
      <w:r w:rsidR="007E32BB" w:rsidRPr="009608EB">
        <w:rPr>
          <w:b/>
          <w:bCs/>
          <w:sz w:val="28"/>
          <w:szCs w:val="28"/>
        </w:rPr>
        <w:t xml:space="preserve"> </w:t>
      </w:r>
      <w:proofErr w:type="spellStart"/>
      <w:r w:rsidR="007E32BB" w:rsidRPr="009608EB">
        <w:rPr>
          <w:b/>
          <w:bCs/>
          <w:sz w:val="28"/>
          <w:szCs w:val="28"/>
        </w:rPr>
        <w:t>xử</w:t>
      </w:r>
      <w:proofErr w:type="spellEnd"/>
      <w:r w:rsidR="007E32BB" w:rsidRPr="009608EB">
        <w:rPr>
          <w:b/>
          <w:bCs/>
          <w:sz w:val="28"/>
          <w:szCs w:val="28"/>
        </w:rPr>
        <w:t xml:space="preserve"> </w:t>
      </w:r>
      <w:proofErr w:type="spellStart"/>
      <w:r w:rsidR="007E32BB" w:rsidRPr="009608EB">
        <w:rPr>
          <w:b/>
          <w:bCs/>
          <w:sz w:val="28"/>
          <w:szCs w:val="28"/>
        </w:rPr>
        <w:t>lý</w:t>
      </w:r>
      <w:proofErr w:type="spellEnd"/>
      <w:r w:rsidR="007E32BB" w:rsidRPr="009608EB">
        <w:rPr>
          <w:b/>
          <w:bCs/>
          <w:sz w:val="28"/>
          <w:szCs w:val="28"/>
        </w:rPr>
        <w:t xml:space="preserve"> form </w:t>
      </w:r>
      <w:proofErr w:type="spellStart"/>
      <w:r w:rsidR="007E32BB" w:rsidRPr="009608EB">
        <w:rPr>
          <w:b/>
          <w:bCs/>
          <w:sz w:val="28"/>
          <w:szCs w:val="28"/>
        </w:rPr>
        <w:t>đăng</w:t>
      </w:r>
      <w:proofErr w:type="spellEnd"/>
      <w:r w:rsidR="007E32BB" w:rsidRPr="009608EB">
        <w:rPr>
          <w:b/>
          <w:bCs/>
          <w:sz w:val="28"/>
          <w:szCs w:val="28"/>
        </w:rPr>
        <w:t xml:space="preserve"> </w:t>
      </w:r>
      <w:proofErr w:type="spellStart"/>
      <w:r w:rsidR="007E32BB" w:rsidRPr="009608EB">
        <w:rPr>
          <w:b/>
          <w:bCs/>
          <w:sz w:val="28"/>
          <w:szCs w:val="28"/>
        </w:rPr>
        <w:t>nhập</w:t>
      </w:r>
      <w:bookmarkEnd w:id="114"/>
      <w:proofErr w:type="spellEnd"/>
    </w:p>
    <w:tbl>
      <w:tblPr>
        <w:tblW w:w="9504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704"/>
        <w:gridCol w:w="1596"/>
        <w:gridCol w:w="1382"/>
        <w:gridCol w:w="1474"/>
        <w:gridCol w:w="1320"/>
        <w:gridCol w:w="1392"/>
      </w:tblGrid>
      <w:tr w:rsidR="007E32BB" w14:paraId="6074F6C6" w14:textId="77777777" w:rsidTr="00BC1549">
        <w:tc>
          <w:tcPr>
            <w:tcW w:w="636" w:type="dxa"/>
          </w:tcPr>
          <w:p w14:paraId="3EE43612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1704" w:type="dxa"/>
          </w:tcPr>
          <w:p w14:paraId="53FB3791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àm</w:t>
            </w:r>
            <w:proofErr w:type="spellEnd"/>
          </w:p>
        </w:tc>
        <w:tc>
          <w:tcPr>
            <w:tcW w:w="1596" w:type="dxa"/>
          </w:tcPr>
          <w:p w14:paraId="678F8626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1382" w:type="dxa"/>
          </w:tcPr>
          <w:p w14:paraId="081A3CCB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</w:p>
        </w:tc>
        <w:tc>
          <w:tcPr>
            <w:tcW w:w="1474" w:type="dxa"/>
          </w:tcPr>
          <w:p w14:paraId="719AFB2E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u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i</w:t>
            </w:r>
            <w:proofErr w:type="spellEnd"/>
          </w:p>
        </w:tc>
        <w:tc>
          <w:tcPr>
            <w:tcW w:w="1320" w:type="dxa"/>
          </w:tcPr>
          <w:p w14:paraId="61A2FFD5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392" w:type="dxa"/>
          </w:tcPr>
          <w:p w14:paraId="453D6C6A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7E32BB" w14:paraId="5A5A78EC" w14:textId="77777777" w:rsidTr="00BC1549">
        <w:tc>
          <w:tcPr>
            <w:tcW w:w="636" w:type="dxa"/>
          </w:tcPr>
          <w:p w14:paraId="022BE2B9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14:paraId="68A5900C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password</w:t>
            </w:r>
          </w:p>
        </w:tc>
        <w:tc>
          <w:tcPr>
            <w:tcW w:w="1596" w:type="dxa"/>
          </w:tcPr>
          <w:p w14:paraId="32940915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14:paraId="742D4A9C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ô password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ò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ấu</w:t>
            </w:r>
            <w:proofErr w:type="spellEnd"/>
            <w:r>
              <w:rPr>
                <w:sz w:val="28"/>
                <w:szCs w:val="28"/>
              </w:rPr>
              <w:t xml:space="preserve"> “*”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ban </w:t>
            </w:r>
            <w:proofErr w:type="spellStart"/>
            <w:r>
              <w:rPr>
                <w:sz w:val="28"/>
                <w:szCs w:val="28"/>
              </w:rPr>
              <w:t>đầ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74" w:type="dxa"/>
          </w:tcPr>
          <w:p w14:paraId="089436AA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ch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ô password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ạng</w:t>
            </w:r>
            <w:proofErr w:type="spellEnd"/>
            <w:r>
              <w:rPr>
                <w:sz w:val="28"/>
                <w:szCs w:val="28"/>
              </w:rPr>
              <w:t xml:space="preserve"> password </w:t>
            </w:r>
            <w:r>
              <w:rPr>
                <w:sz w:val="28"/>
                <w:szCs w:val="28"/>
              </w:rPr>
              <w:lastRenderedPageBreak/>
              <w:t xml:space="preserve">sang </w:t>
            </w:r>
            <w:proofErr w:type="spellStart"/>
            <w:r>
              <w:rPr>
                <w:sz w:val="28"/>
                <w:szCs w:val="28"/>
              </w:rPr>
              <w:t>dạng</w:t>
            </w:r>
            <w:proofErr w:type="spellEnd"/>
            <w:r>
              <w:rPr>
                <w:sz w:val="28"/>
                <w:szCs w:val="28"/>
              </w:rPr>
              <w:t xml:space="preserve"> text.</w:t>
            </w:r>
          </w:p>
        </w:tc>
        <w:tc>
          <w:tcPr>
            <w:tcW w:w="1320" w:type="dxa"/>
          </w:tcPr>
          <w:p w14:paraId="3901D221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giú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password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1392" w:type="dxa"/>
          </w:tcPr>
          <w:p w14:paraId="15E70293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</w:tr>
      <w:tr w:rsidR="007E32BB" w14:paraId="259F45C0" w14:textId="77777777" w:rsidTr="00BC1549">
        <w:tc>
          <w:tcPr>
            <w:tcW w:w="636" w:type="dxa"/>
          </w:tcPr>
          <w:p w14:paraId="5BDDE66D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14:paraId="6ADDC4A1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</w:t>
            </w:r>
          </w:p>
        </w:tc>
        <w:tc>
          <w:tcPr>
            <w:tcW w:w="1596" w:type="dxa"/>
          </w:tcPr>
          <w:p w14:paraId="58CD36F1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14:paraId="53C1AF77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kh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1474" w:type="dxa"/>
          </w:tcPr>
          <w:p w14:paraId="487541FF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username, password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ô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ồ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ớ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username, password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user ( </w:t>
            </w:r>
            <w:proofErr w:type="spellStart"/>
            <w:r>
              <w:rPr>
                <w:sz w:val="28"/>
                <w:szCs w:val="28"/>
              </w:rPr>
              <w:t>d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320" w:type="dxa"/>
          </w:tcPr>
          <w:p w14:paraId="55719E57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ú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1392" w:type="dxa"/>
          </w:tcPr>
          <w:p w14:paraId="02D44D1F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user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6A43A606" w14:textId="60504E77" w:rsidR="007E32BB" w:rsidRPr="009608EB" w:rsidRDefault="007E32BB" w:rsidP="00740360">
      <w:pPr>
        <w:pStyle w:val="Footer"/>
        <w:numPr>
          <w:ilvl w:val="1"/>
          <w:numId w:val="28"/>
        </w:numPr>
        <w:outlineLvl w:val="1"/>
        <w:rPr>
          <w:b/>
          <w:bCs/>
          <w:sz w:val="28"/>
          <w:szCs w:val="28"/>
        </w:rPr>
      </w:pPr>
      <w:bookmarkStart w:id="115" w:name="_Toc58021897"/>
      <w:proofErr w:type="spellStart"/>
      <w:r w:rsidRPr="009608EB">
        <w:rPr>
          <w:b/>
          <w:bCs/>
          <w:sz w:val="28"/>
          <w:szCs w:val="28"/>
        </w:rPr>
        <w:t>Thiết</w:t>
      </w:r>
      <w:proofErr w:type="spellEnd"/>
      <w:r w:rsidRPr="009608EB">
        <w:rPr>
          <w:b/>
          <w:bCs/>
          <w:sz w:val="28"/>
          <w:szCs w:val="28"/>
        </w:rPr>
        <w:t xml:space="preserve"> </w:t>
      </w:r>
      <w:proofErr w:type="spellStart"/>
      <w:r w:rsidRPr="009608EB">
        <w:rPr>
          <w:b/>
          <w:bCs/>
          <w:sz w:val="28"/>
          <w:szCs w:val="28"/>
        </w:rPr>
        <w:t>kế</w:t>
      </w:r>
      <w:proofErr w:type="spellEnd"/>
      <w:r w:rsidRPr="009608EB">
        <w:rPr>
          <w:b/>
          <w:bCs/>
          <w:sz w:val="28"/>
          <w:szCs w:val="28"/>
        </w:rPr>
        <w:t xml:space="preserve"> </w:t>
      </w:r>
      <w:proofErr w:type="spellStart"/>
      <w:r w:rsidRPr="009608EB">
        <w:rPr>
          <w:b/>
          <w:bCs/>
          <w:sz w:val="28"/>
          <w:szCs w:val="28"/>
        </w:rPr>
        <w:t>phần</w:t>
      </w:r>
      <w:proofErr w:type="spellEnd"/>
      <w:r w:rsidRPr="009608EB">
        <w:rPr>
          <w:b/>
          <w:bCs/>
          <w:sz w:val="28"/>
          <w:szCs w:val="28"/>
        </w:rPr>
        <w:t xml:space="preserve"> </w:t>
      </w:r>
      <w:proofErr w:type="spellStart"/>
      <w:r w:rsidRPr="009608EB">
        <w:rPr>
          <w:b/>
          <w:bCs/>
          <w:sz w:val="28"/>
          <w:szCs w:val="28"/>
        </w:rPr>
        <w:t>mềm</w:t>
      </w:r>
      <w:proofErr w:type="spellEnd"/>
      <w:r w:rsidRPr="009608EB">
        <w:rPr>
          <w:b/>
          <w:bCs/>
          <w:sz w:val="28"/>
          <w:szCs w:val="28"/>
        </w:rPr>
        <w:t xml:space="preserve"> form </w:t>
      </w:r>
      <w:proofErr w:type="spellStart"/>
      <w:r w:rsidRPr="009608EB">
        <w:rPr>
          <w:b/>
          <w:bCs/>
          <w:sz w:val="28"/>
          <w:szCs w:val="28"/>
        </w:rPr>
        <w:t>quản</w:t>
      </w:r>
      <w:proofErr w:type="spellEnd"/>
      <w:r w:rsidRPr="009608EB">
        <w:rPr>
          <w:b/>
          <w:bCs/>
          <w:sz w:val="28"/>
          <w:szCs w:val="28"/>
        </w:rPr>
        <w:t xml:space="preserve"> </w:t>
      </w:r>
      <w:proofErr w:type="spellStart"/>
      <w:r w:rsidRPr="009608EB">
        <w:rPr>
          <w:b/>
          <w:bCs/>
          <w:sz w:val="28"/>
          <w:szCs w:val="28"/>
        </w:rPr>
        <w:t>lý</w:t>
      </w:r>
      <w:proofErr w:type="spellEnd"/>
      <w:r w:rsidRPr="009608EB">
        <w:rPr>
          <w:b/>
          <w:bCs/>
          <w:sz w:val="28"/>
          <w:szCs w:val="28"/>
        </w:rPr>
        <w:t xml:space="preserve"> user</w:t>
      </w:r>
      <w:bookmarkEnd w:id="115"/>
    </w:p>
    <w:p w14:paraId="5638E905" w14:textId="6A8A2FBE" w:rsidR="009608EB" w:rsidRPr="009608EB" w:rsidRDefault="009608EB" w:rsidP="00740360">
      <w:pPr>
        <w:pStyle w:val="Footer"/>
        <w:ind w:left="420"/>
        <w:outlineLvl w:val="2"/>
        <w:rPr>
          <w:b/>
          <w:bCs/>
          <w:sz w:val="28"/>
          <w:szCs w:val="28"/>
        </w:rPr>
      </w:pPr>
      <w:bookmarkStart w:id="116" w:name="_Toc58021898"/>
      <w:r>
        <w:rPr>
          <w:b/>
          <w:bCs/>
          <w:sz w:val="28"/>
          <w:szCs w:val="28"/>
        </w:rPr>
        <w:t xml:space="preserve">3.3.1 </w:t>
      </w:r>
      <w:proofErr w:type="spellStart"/>
      <w:r>
        <w:rPr>
          <w:b/>
          <w:bCs/>
          <w:sz w:val="28"/>
          <w:szCs w:val="28"/>
        </w:rPr>
        <w:t>Thiế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ế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ia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iện</w:t>
      </w:r>
      <w:bookmarkEnd w:id="116"/>
      <w:proofErr w:type="spellEnd"/>
    </w:p>
    <w:p w14:paraId="601A2B4E" w14:textId="77777777" w:rsidR="007E32BB" w:rsidRDefault="007E32BB">
      <w:pPr>
        <w:rPr>
          <w:lang w:val="en"/>
        </w:rPr>
      </w:pPr>
      <w:r>
        <w:rPr>
          <w:noProof/>
          <w:lang w:val="en"/>
        </w:rPr>
        <w:lastRenderedPageBreak/>
        <w:drawing>
          <wp:inline distT="0" distB="0" distL="114300" distR="114300" wp14:anchorId="2ABFE4DE" wp14:editId="1EBBDC63">
            <wp:extent cx="5271135" cy="3766820"/>
            <wp:effectExtent l="0" t="0" r="5715" b="5080"/>
            <wp:docPr id="27" name="Picture 27" descr="suwa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uwaUSer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3DDA" w14:textId="77777777" w:rsidR="007E32BB" w:rsidRDefault="007E32BB">
      <w:pPr>
        <w:rPr>
          <w:sz w:val="28"/>
          <w:szCs w:val="28"/>
          <w:lang w:val="en"/>
        </w:rPr>
      </w:pP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"/>
        </w:rPr>
        <w:t>quản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lý</w:t>
      </w:r>
      <w:proofErr w:type="spellEnd"/>
      <w:r>
        <w:rPr>
          <w:sz w:val="28"/>
          <w:szCs w:val="28"/>
          <w:lang w:val="en"/>
        </w:rPr>
        <w:t xml:space="preserve"> user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2363"/>
        <w:gridCol w:w="2988"/>
        <w:gridCol w:w="2338"/>
      </w:tblGrid>
      <w:tr w:rsidR="007E32BB" w14:paraId="4927ABBC" w14:textId="77777777" w:rsidTr="00BC1549">
        <w:tc>
          <w:tcPr>
            <w:tcW w:w="1661" w:type="dxa"/>
          </w:tcPr>
          <w:p w14:paraId="75DDD153" w14:textId="77777777" w:rsidR="007E32BB" w:rsidRDefault="007E32BB">
            <w:pPr>
              <w:pStyle w:val="Foo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STT</w:t>
            </w:r>
          </w:p>
        </w:tc>
        <w:tc>
          <w:tcPr>
            <w:tcW w:w="2363" w:type="dxa"/>
          </w:tcPr>
          <w:p w14:paraId="59B44407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2988" w:type="dxa"/>
          </w:tcPr>
          <w:p w14:paraId="73A2A984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338" w:type="dxa"/>
          </w:tcPr>
          <w:p w14:paraId="424E1926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7E32BB" w14:paraId="1CEFDF5F" w14:textId="77777777" w:rsidTr="00BC1549">
        <w:tc>
          <w:tcPr>
            <w:tcW w:w="1661" w:type="dxa"/>
          </w:tcPr>
          <w:p w14:paraId="11F4187A" w14:textId="77777777" w:rsidR="007E32BB" w:rsidRDefault="007E32BB">
            <w:pPr>
              <w:pStyle w:val="Foo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3" w:type="dxa"/>
          </w:tcPr>
          <w:p w14:paraId="5C5BB73E" w14:textId="77777777" w:rsidR="007E32BB" w:rsidRDefault="007E32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ở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2988" w:type="dxa"/>
          </w:tcPr>
          <w:p w14:paraId="4591A4D5" w14:textId="77777777" w:rsidR="007E32BB" w:rsidRDefault="007E32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user</w:t>
            </w:r>
          </w:p>
          <w:p w14:paraId="7F6D5B03" w14:textId="77777777" w:rsidR="007E32BB" w:rsidRDefault="007E32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user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ồ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table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ứng</w:t>
            </w:r>
            <w:proofErr w:type="spellEnd"/>
          </w:p>
        </w:tc>
        <w:tc>
          <w:tcPr>
            <w:tcW w:w="2338" w:type="dxa"/>
          </w:tcPr>
          <w:p w14:paraId="214987EA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</w:tr>
      <w:tr w:rsidR="007E32BB" w14:paraId="3AB582F8" w14:textId="77777777" w:rsidTr="00BC1549">
        <w:tc>
          <w:tcPr>
            <w:tcW w:w="1661" w:type="dxa"/>
          </w:tcPr>
          <w:p w14:paraId="3958FE4D" w14:textId="77777777" w:rsidR="007E32BB" w:rsidRDefault="007E32BB">
            <w:pPr>
              <w:pStyle w:val="Foo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3" w:type="dxa"/>
          </w:tcPr>
          <w:p w14:paraId="2620B20E" w14:textId="77777777" w:rsidR="007E32BB" w:rsidRDefault="007E32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icon </w:t>
            </w:r>
            <w:r>
              <w:rPr>
                <w:noProof/>
                <w:sz w:val="28"/>
                <w:szCs w:val="28"/>
              </w:rPr>
              <w:drawing>
                <wp:inline distT="0" distB="0" distL="114300" distR="114300" wp14:anchorId="280288BD" wp14:editId="0444706D">
                  <wp:extent cx="238125" cy="238125"/>
                  <wp:effectExtent l="0" t="0" r="9525" b="9525"/>
                  <wp:docPr id="102" name="Picture 102" descr="icons8-search-50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s8-search-50-2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4F5B9402" w14:textId="77777777" w:rsidR="007E32BB" w:rsidRDefault="007E32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user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table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ô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2338" w:type="dxa"/>
          </w:tcPr>
          <w:p w14:paraId="0749F12A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user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ỏ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ì</w:t>
            </w:r>
            <w:proofErr w:type="spellEnd"/>
            <w:r>
              <w:rPr>
                <w:sz w:val="28"/>
                <w:szCs w:val="28"/>
              </w:rPr>
              <w:t xml:space="preserve"> table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</w:p>
        </w:tc>
      </w:tr>
      <w:tr w:rsidR="007E32BB" w14:paraId="291AADDF" w14:textId="77777777" w:rsidTr="00BC1549">
        <w:tc>
          <w:tcPr>
            <w:tcW w:w="1661" w:type="dxa"/>
          </w:tcPr>
          <w:p w14:paraId="606E2C19" w14:textId="77777777" w:rsidR="007E32BB" w:rsidRDefault="007E32BB">
            <w:pPr>
              <w:pStyle w:val="Foo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363" w:type="dxa"/>
          </w:tcPr>
          <w:p w14:paraId="7D9EAA46" w14:textId="77777777" w:rsidR="007E32BB" w:rsidRDefault="007E32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2988" w:type="dxa"/>
          </w:tcPr>
          <w:p w14:paraId="4AF72E8C" w14:textId="77777777" w:rsidR="007E32BB" w:rsidRDefault="007E32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user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ự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ô username, password, ID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338" w:type="dxa"/>
          </w:tcPr>
          <w:p w14:paraId="07C19917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ô username, password, ID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</w:p>
        </w:tc>
      </w:tr>
      <w:tr w:rsidR="007E32BB" w14:paraId="30FA2162" w14:textId="77777777" w:rsidTr="00BC1549">
        <w:tc>
          <w:tcPr>
            <w:tcW w:w="1661" w:type="dxa"/>
          </w:tcPr>
          <w:p w14:paraId="7F8D056C" w14:textId="77777777" w:rsidR="007E32BB" w:rsidRDefault="007E32BB">
            <w:pPr>
              <w:pStyle w:val="Foo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63" w:type="dxa"/>
          </w:tcPr>
          <w:p w14:paraId="6015F007" w14:textId="77777777" w:rsidR="007E32BB" w:rsidRDefault="007E32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2988" w:type="dxa"/>
          </w:tcPr>
          <w:p w14:paraId="44A616AF" w14:textId="77777777" w:rsidR="007E32BB" w:rsidRDefault="007E32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user </w:t>
            </w:r>
            <w:proofErr w:type="spellStart"/>
            <w:r>
              <w:rPr>
                <w:sz w:val="28"/>
                <w:szCs w:val="28"/>
              </w:rPr>
              <w:t>rồ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ự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ô username, password, ID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338" w:type="dxa"/>
          </w:tcPr>
          <w:p w14:paraId="32C0FEC2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ô username, password, ID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</w:p>
        </w:tc>
      </w:tr>
      <w:tr w:rsidR="007E32BB" w14:paraId="4BB6F523" w14:textId="77777777" w:rsidTr="00BC1549">
        <w:tc>
          <w:tcPr>
            <w:tcW w:w="1661" w:type="dxa"/>
          </w:tcPr>
          <w:p w14:paraId="06DF7C54" w14:textId="77777777" w:rsidR="007E32BB" w:rsidRDefault="007E32BB">
            <w:pPr>
              <w:pStyle w:val="Foo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63" w:type="dxa"/>
          </w:tcPr>
          <w:p w14:paraId="46B1602E" w14:textId="77777777" w:rsidR="007E32BB" w:rsidRDefault="007E32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user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table</w:t>
            </w:r>
          </w:p>
        </w:tc>
        <w:tc>
          <w:tcPr>
            <w:tcW w:w="2988" w:type="dxa"/>
          </w:tcPr>
          <w:p w14:paraId="1DC3B15C" w14:textId="77777777" w:rsidR="007E32BB" w:rsidRDefault="007E32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user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ô </w:t>
            </w:r>
            <w:proofErr w:type="spellStart"/>
            <w:r>
              <w:rPr>
                <w:sz w:val="28"/>
                <w:szCs w:val="28"/>
              </w:rPr>
              <w:t>userame</w:t>
            </w:r>
            <w:proofErr w:type="spellEnd"/>
            <w:r>
              <w:rPr>
                <w:sz w:val="28"/>
                <w:szCs w:val="28"/>
              </w:rPr>
              <w:t xml:space="preserve">, password, ID </w:t>
            </w:r>
            <w:proofErr w:type="spellStart"/>
            <w:r>
              <w:rPr>
                <w:sz w:val="28"/>
                <w:szCs w:val="28"/>
              </w:rPr>
              <w:t>nh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338" w:type="dxa"/>
          </w:tcPr>
          <w:p w14:paraId="7777D86E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</w:tr>
      <w:tr w:rsidR="007E32BB" w14:paraId="1CCB1D8B" w14:textId="77777777" w:rsidTr="00BC1549">
        <w:tc>
          <w:tcPr>
            <w:tcW w:w="1661" w:type="dxa"/>
          </w:tcPr>
          <w:p w14:paraId="44E71F40" w14:textId="77777777" w:rsidR="007E32BB" w:rsidRDefault="007E32BB">
            <w:pPr>
              <w:pStyle w:val="Foo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63" w:type="dxa"/>
          </w:tcPr>
          <w:p w14:paraId="71A6A46D" w14:textId="77777777" w:rsidR="007E32BB" w:rsidRDefault="007E32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icon </w:t>
            </w:r>
            <w:r>
              <w:rPr>
                <w:noProof/>
                <w:sz w:val="28"/>
                <w:szCs w:val="28"/>
              </w:rPr>
              <w:drawing>
                <wp:inline distT="0" distB="0" distL="114300" distR="114300" wp14:anchorId="5099B271" wp14:editId="335F7B05">
                  <wp:extent cx="214630" cy="214630"/>
                  <wp:effectExtent l="0" t="0" r="13970" b="13970"/>
                  <wp:docPr id="103" name="Picture 103" descr="icons8-process-35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s8-process-35 (1)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21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20FEE30F" w14:textId="77777777" w:rsidR="007E32BB" w:rsidRDefault="007E32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ô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338" w:type="dxa"/>
          </w:tcPr>
          <w:p w14:paraId="6D597ADB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</w:tr>
      <w:tr w:rsidR="007E32BB" w14:paraId="0C11934D" w14:textId="77777777" w:rsidTr="00BC1549">
        <w:tc>
          <w:tcPr>
            <w:tcW w:w="1661" w:type="dxa"/>
          </w:tcPr>
          <w:p w14:paraId="37392C3F" w14:textId="77777777" w:rsidR="007E32BB" w:rsidRDefault="007E32BB">
            <w:pPr>
              <w:pStyle w:val="Foo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63" w:type="dxa"/>
          </w:tcPr>
          <w:p w14:paraId="2763430E" w14:textId="77777777" w:rsidR="007E32BB" w:rsidRDefault="007E32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combo box</w:t>
            </w:r>
          </w:p>
        </w:tc>
        <w:tc>
          <w:tcPr>
            <w:tcW w:w="2988" w:type="dxa"/>
          </w:tcPr>
          <w:p w14:paraId="26104595" w14:textId="77777777" w:rsidR="007E32BB" w:rsidRDefault="007E32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user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table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m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ô combo box</w:t>
            </w:r>
          </w:p>
        </w:tc>
        <w:tc>
          <w:tcPr>
            <w:tcW w:w="2338" w:type="dxa"/>
          </w:tcPr>
          <w:p w14:paraId="594A2245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94CA979" w14:textId="77777777" w:rsidR="007E32BB" w:rsidRDefault="007E32BB">
      <w:pPr>
        <w:rPr>
          <w:lang w:val="en"/>
        </w:rPr>
      </w:pPr>
    </w:p>
    <w:p w14:paraId="2D0E38C9" w14:textId="77777777" w:rsidR="007E32BB" w:rsidRDefault="007E32BB">
      <w:pPr>
        <w:rPr>
          <w:sz w:val="28"/>
          <w:szCs w:val="28"/>
          <w:lang w:val="en"/>
        </w:rPr>
      </w:pP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  <w:lang w:val="en"/>
        </w:rPr>
        <w:t xml:space="preserve"> user</w:t>
      </w:r>
    </w:p>
    <w:tbl>
      <w:tblPr>
        <w:tblW w:w="8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1363"/>
        <w:gridCol w:w="1306"/>
        <w:gridCol w:w="1363"/>
        <w:gridCol w:w="1461"/>
        <w:gridCol w:w="1208"/>
        <w:gridCol w:w="1288"/>
      </w:tblGrid>
      <w:tr w:rsidR="007E32BB" w14:paraId="55C8C598" w14:textId="77777777" w:rsidTr="00967320">
        <w:tc>
          <w:tcPr>
            <w:tcW w:w="935" w:type="dxa"/>
          </w:tcPr>
          <w:p w14:paraId="15A548D8" w14:textId="77777777" w:rsidR="007E32BB" w:rsidRDefault="007E32B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STT</w:t>
            </w:r>
          </w:p>
        </w:tc>
        <w:tc>
          <w:tcPr>
            <w:tcW w:w="1363" w:type="dxa"/>
          </w:tcPr>
          <w:p w14:paraId="00E84770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306" w:type="dxa"/>
          </w:tcPr>
          <w:p w14:paraId="6A09334E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363" w:type="dxa"/>
          </w:tcPr>
          <w:p w14:paraId="7E022A33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461" w:type="dxa"/>
          </w:tcPr>
          <w:p w14:paraId="3419DD4A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208" w:type="dxa"/>
          </w:tcPr>
          <w:p w14:paraId="5F4B35F9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1288" w:type="dxa"/>
          </w:tcPr>
          <w:p w14:paraId="63628658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7E32BB" w14:paraId="13A60431" w14:textId="77777777" w:rsidTr="00967320">
        <w:tc>
          <w:tcPr>
            <w:tcW w:w="935" w:type="dxa"/>
          </w:tcPr>
          <w:p w14:paraId="12513A14" w14:textId="77777777" w:rsidR="007E32BB" w:rsidRDefault="007E32B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14:paraId="512DCD48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1306" w:type="dxa"/>
          </w:tcPr>
          <w:p w14:paraId="65292FF3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363" w:type="dxa"/>
          </w:tcPr>
          <w:p w14:paraId="78217396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user</w:t>
            </w:r>
          </w:p>
        </w:tc>
        <w:tc>
          <w:tcPr>
            <w:tcW w:w="1461" w:type="dxa"/>
          </w:tcPr>
          <w:p w14:paraId="365C3A6D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dxa"/>
          </w:tcPr>
          <w:p w14:paraId="0B3A4809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5EA2BFA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user, username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username </w:t>
            </w:r>
            <w:proofErr w:type="spellStart"/>
            <w:r>
              <w:rPr>
                <w:sz w:val="28"/>
                <w:szCs w:val="28"/>
              </w:rPr>
              <w:t>kh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table</w:t>
            </w:r>
          </w:p>
        </w:tc>
      </w:tr>
      <w:tr w:rsidR="007E32BB" w14:paraId="27CC0A51" w14:textId="77777777" w:rsidTr="00967320">
        <w:tc>
          <w:tcPr>
            <w:tcW w:w="935" w:type="dxa"/>
          </w:tcPr>
          <w:p w14:paraId="62FB94A1" w14:textId="77777777" w:rsidR="007E32BB" w:rsidRDefault="007E32B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363" w:type="dxa"/>
          </w:tcPr>
          <w:p w14:paraId="6881D39B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1306" w:type="dxa"/>
          </w:tcPr>
          <w:p w14:paraId="579FC975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363" w:type="dxa"/>
          </w:tcPr>
          <w:p w14:paraId="280079C7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user</w:t>
            </w:r>
          </w:p>
        </w:tc>
        <w:tc>
          <w:tcPr>
            <w:tcW w:w="1461" w:type="dxa"/>
          </w:tcPr>
          <w:p w14:paraId="354C8CD4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dxa"/>
          </w:tcPr>
          <w:p w14:paraId="54C36A12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67C91233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</w:tr>
      <w:tr w:rsidR="007E32BB" w14:paraId="4A5A10C0" w14:textId="77777777" w:rsidTr="00967320">
        <w:tc>
          <w:tcPr>
            <w:tcW w:w="935" w:type="dxa"/>
          </w:tcPr>
          <w:p w14:paraId="59B48C75" w14:textId="77777777" w:rsidR="007E32BB" w:rsidRDefault="007E32B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63" w:type="dxa"/>
          </w:tcPr>
          <w:p w14:paraId="7E7D45D5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306" w:type="dxa"/>
          </w:tcPr>
          <w:p w14:paraId="26ECFAB6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363" w:type="dxa"/>
          </w:tcPr>
          <w:p w14:paraId="6C5AD52E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user</w:t>
            </w:r>
          </w:p>
        </w:tc>
        <w:tc>
          <w:tcPr>
            <w:tcW w:w="1461" w:type="dxa"/>
          </w:tcPr>
          <w:p w14:paraId="73B14756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dxa"/>
          </w:tcPr>
          <w:p w14:paraId="730A915F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7777CF56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</w:tr>
      <w:tr w:rsidR="007E32BB" w14:paraId="797FF388" w14:textId="77777777" w:rsidTr="00967320">
        <w:tc>
          <w:tcPr>
            <w:tcW w:w="935" w:type="dxa"/>
          </w:tcPr>
          <w:p w14:paraId="7C416EFC" w14:textId="77777777" w:rsidR="007E32BB" w:rsidRDefault="007E32B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63" w:type="dxa"/>
          </w:tcPr>
          <w:p w14:paraId="754BC68F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bo box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user</w:t>
            </w:r>
          </w:p>
        </w:tc>
        <w:tc>
          <w:tcPr>
            <w:tcW w:w="1306" w:type="dxa"/>
          </w:tcPr>
          <w:p w14:paraId="770D5674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bo box</w:t>
            </w:r>
          </w:p>
        </w:tc>
        <w:tc>
          <w:tcPr>
            <w:tcW w:w="1363" w:type="dxa"/>
          </w:tcPr>
          <w:p w14:paraId="55BA9FBE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user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</w:p>
        </w:tc>
        <w:tc>
          <w:tcPr>
            <w:tcW w:w="1461" w:type="dxa"/>
          </w:tcPr>
          <w:p w14:paraId="738F22BF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dxa"/>
          </w:tcPr>
          <w:p w14:paraId="5534FAB6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</w:p>
        </w:tc>
        <w:tc>
          <w:tcPr>
            <w:tcW w:w="1288" w:type="dxa"/>
          </w:tcPr>
          <w:p w14:paraId="6C8305BC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</w:tr>
      <w:tr w:rsidR="007E32BB" w14:paraId="5FDDE8D0" w14:textId="77777777" w:rsidTr="00967320">
        <w:tc>
          <w:tcPr>
            <w:tcW w:w="935" w:type="dxa"/>
          </w:tcPr>
          <w:p w14:paraId="3CAE9A86" w14:textId="77777777" w:rsidR="007E32BB" w:rsidRDefault="007E32B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63" w:type="dxa"/>
          </w:tcPr>
          <w:p w14:paraId="116AD2BC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</w:p>
        </w:tc>
        <w:tc>
          <w:tcPr>
            <w:tcW w:w="1306" w:type="dxa"/>
          </w:tcPr>
          <w:p w14:paraId="4A2337C9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363" w:type="dxa"/>
          </w:tcPr>
          <w:p w14:paraId="441FEA6B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ô </w:t>
            </w:r>
            <w:proofErr w:type="spellStart"/>
            <w:r>
              <w:rPr>
                <w:sz w:val="28"/>
                <w:szCs w:val="28"/>
              </w:rPr>
              <w:t>Textfied</w:t>
            </w:r>
            <w:proofErr w:type="spellEnd"/>
          </w:p>
        </w:tc>
        <w:tc>
          <w:tcPr>
            <w:tcW w:w="1461" w:type="dxa"/>
          </w:tcPr>
          <w:p w14:paraId="1770E0E4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dxa"/>
          </w:tcPr>
          <w:p w14:paraId="60705262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50156559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</w:tr>
      <w:tr w:rsidR="007E32BB" w14:paraId="3FE2107A" w14:textId="77777777" w:rsidTr="00967320">
        <w:tc>
          <w:tcPr>
            <w:tcW w:w="935" w:type="dxa"/>
          </w:tcPr>
          <w:p w14:paraId="5F395977" w14:textId="77777777" w:rsidR="007E32BB" w:rsidRDefault="007E32B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63" w:type="dxa"/>
          </w:tcPr>
          <w:p w14:paraId="362A0545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user</w:t>
            </w:r>
          </w:p>
        </w:tc>
        <w:tc>
          <w:tcPr>
            <w:tcW w:w="1306" w:type="dxa"/>
          </w:tcPr>
          <w:p w14:paraId="0518F625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</w:t>
            </w:r>
          </w:p>
        </w:tc>
        <w:tc>
          <w:tcPr>
            <w:tcW w:w="1363" w:type="dxa"/>
          </w:tcPr>
          <w:p w14:paraId="29A7A742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user</w:t>
            </w:r>
          </w:p>
        </w:tc>
        <w:tc>
          <w:tcPr>
            <w:tcW w:w="1461" w:type="dxa"/>
          </w:tcPr>
          <w:p w14:paraId="1FC86333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dxa"/>
          </w:tcPr>
          <w:p w14:paraId="6592554C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39DF202C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</w:tr>
      <w:tr w:rsidR="007E32BB" w14:paraId="6314D9C3" w14:textId="77777777" w:rsidTr="00967320">
        <w:tc>
          <w:tcPr>
            <w:tcW w:w="935" w:type="dxa"/>
          </w:tcPr>
          <w:p w14:paraId="5E9EDFA7" w14:textId="77777777" w:rsidR="007E32BB" w:rsidRDefault="007E32B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63" w:type="dxa"/>
          </w:tcPr>
          <w:p w14:paraId="0FF6E083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put username </w:t>
            </w:r>
          </w:p>
        </w:tc>
        <w:tc>
          <w:tcPr>
            <w:tcW w:w="1306" w:type="dxa"/>
          </w:tcPr>
          <w:p w14:paraId="0D0FC913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</w:p>
        </w:tc>
        <w:tc>
          <w:tcPr>
            <w:tcW w:w="1363" w:type="dxa"/>
          </w:tcPr>
          <w:p w14:paraId="31A19C52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username</w:t>
            </w:r>
          </w:p>
        </w:tc>
        <w:tc>
          <w:tcPr>
            <w:tcW w:w="1461" w:type="dxa"/>
          </w:tcPr>
          <w:p w14:paraId="1FF6B508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dxa"/>
          </w:tcPr>
          <w:p w14:paraId="568BB312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48619819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</w:tr>
      <w:tr w:rsidR="007E32BB" w14:paraId="3F4734FE" w14:textId="77777777" w:rsidTr="00967320">
        <w:tc>
          <w:tcPr>
            <w:tcW w:w="935" w:type="dxa"/>
          </w:tcPr>
          <w:p w14:paraId="31F2F026" w14:textId="77777777" w:rsidR="007E32BB" w:rsidRDefault="007E32B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63" w:type="dxa"/>
          </w:tcPr>
          <w:p w14:paraId="4FF3A145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password</w:t>
            </w:r>
          </w:p>
        </w:tc>
        <w:tc>
          <w:tcPr>
            <w:tcW w:w="1306" w:type="dxa"/>
          </w:tcPr>
          <w:p w14:paraId="507EA823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</w:p>
        </w:tc>
        <w:tc>
          <w:tcPr>
            <w:tcW w:w="1363" w:type="dxa"/>
          </w:tcPr>
          <w:p w14:paraId="260518EA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password</w:t>
            </w:r>
          </w:p>
        </w:tc>
        <w:tc>
          <w:tcPr>
            <w:tcW w:w="1461" w:type="dxa"/>
          </w:tcPr>
          <w:p w14:paraId="2C998673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dxa"/>
          </w:tcPr>
          <w:p w14:paraId="18C7C185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4257D9B1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</w:tr>
      <w:tr w:rsidR="007E32BB" w14:paraId="7376A456" w14:textId="77777777" w:rsidTr="00967320">
        <w:tc>
          <w:tcPr>
            <w:tcW w:w="935" w:type="dxa"/>
          </w:tcPr>
          <w:p w14:paraId="29C8B803" w14:textId="77777777" w:rsidR="007E32BB" w:rsidRDefault="007E32B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363" w:type="dxa"/>
          </w:tcPr>
          <w:p w14:paraId="1448065C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put ID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306" w:type="dxa"/>
          </w:tcPr>
          <w:p w14:paraId="2A28C4E6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</w:p>
        </w:tc>
        <w:tc>
          <w:tcPr>
            <w:tcW w:w="1363" w:type="dxa"/>
          </w:tcPr>
          <w:p w14:paraId="79167E59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id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461" w:type="dxa"/>
          </w:tcPr>
          <w:p w14:paraId="6EFA1184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dxa"/>
          </w:tcPr>
          <w:p w14:paraId="0A7EF875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440E4B96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</w:tr>
      <w:tr w:rsidR="007E32BB" w14:paraId="0D7B7CED" w14:textId="77777777" w:rsidTr="00967320">
        <w:tc>
          <w:tcPr>
            <w:tcW w:w="935" w:type="dxa"/>
          </w:tcPr>
          <w:p w14:paraId="298B7832" w14:textId="77777777" w:rsidR="007E32BB" w:rsidRDefault="007E32B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63" w:type="dxa"/>
          </w:tcPr>
          <w:p w14:paraId="668EE0DE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put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306" w:type="dxa"/>
          </w:tcPr>
          <w:p w14:paraId="12558229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</w:p>
        </w:tc>
        <w:tc>
          <w:tcPr>
            <w:tcW w:w="1363" w:type="dxa"/>
          </w:tcPr>
          <w:p w14:paraId="756F2CBE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461" w:type="dxa"/>
          </w:tcPr>
          <w:p w14:paraId="45146AA9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8" w:type="dxa"/>
          </w:tcPr>
          <w:p w14:paraId="3B4CB621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8" w:type="dxa"/>
          </w:tcPr>
          <w:p w14:paraId="08F3D693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</w:tr>
      <w:tr w:rsidR="007E32BB" w14:paraId="100F19F4" w14:textId="77777777" w:rsidTr="00967320">
        <w:tc>
          <w:tcPr>
            <w:tcW w:w="935" w:type="dxa"/>
          </w:tcPr>
          <w:p w14:paraId="55745A6D" w14:textId="77777777" w:rsidR="007E32BB" w:rsidRDefault="007E32BB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363" w:type="dxa"/>
          </w:tcPr>
          <w:p w14:paraId="6BBDE8A1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password</w:t>
            </w:r>
          </w:p>
        </w:tc>
        <w:tc>
          <w:tcPr>
            <w:tcW w:w="1306" w:type="dxa"/>
          </w:tcPr>
          <w:p w14:paraId="6F924AF1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box</w:t>
            </w:r>
          </w:p>
        </w:tc>
        <w:tc>
          <w:tcPr>
            <w:tcW w:w="1363" w:type="dxa"/>
          </w:tcPr>
          <w:p w14:paraId="5A51F377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password</w:t>
            </w:r>
          </w:p>
        </w:tc>
        <w:tc>
          <w:tcPr>
            <w:tcW w:w="1461" w:type="dxa"/>
          </w:tcPr>
          <w:p w14:paraId="14F5F613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checked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checked</w:t>
            </w:r>
          </w:p>
        </w:tc>
        <w:tc>
          <w:tcPr>
            <w:tcW w:w="1208" w:type="dxa"/>
          </w:tcPr>
          <w:p w14:paraId="3AEDE236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checked</w:t>
            </w:r>
          </w:p>
        </w:tc>
        <w:tc>
          <w:tcPr>
            <w:tcW w:w="1288" w:type="dxa"/>
          </w:tcPr>
          <w:p w14:paraId="530C0B01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A9DD402" w14:textId="77777777" w:rsidR="007E32BB" w:rsidRDefault="007E32BB">
      <w:pPr>
        <w:rPr>
          <w:lang w:val="en"/>
        </w:rPr>
      </w:pPr>
    </w:p>
    <w:p w14:paraId="03DB11EB" w14:textId="39DB6422" w:rsidR="007E32BB" w:rsidRPr="009608EB" w:rsidRDefault="009608EB" w:rsidP="00740360">
      <w:pPr>
        <w:pStyle w:val="Heading3"/>
        <w:rPr>
          <w:b/>
          <w:bCs/>
          <w:sz w:val="28"/>
          <w:szCs w:val="28"/>
        </w:rPr>
      </w:pPr>
      <w:bookmarkStart w:id="117" w:name="_Toc58021899"/>
      <w:r>
        <w:rPr>
          <w:b/>
          <w:bCs/>
          <w:sz w:val="28"/>
          <w:szCs w:val="28"/>
        </w:rPr>
        <w:t xml:space="preserve">3.3.2 </w:t>
      </w:r>
      <w:proofErr w:type="spellStart"/>
      <w:r w:rsidR="007E32BB" w:rsidRPr="009608EB">
        <w:rPr>
          <w:b/>
          <w:bCs/>
          <w:sz w:val="28"/>
          <w:szCs w:val="28"/>
        </w:rPr>
        <w:t>Thiết</w:t>
      </w:r>
      <w:proofErr w:type="spellEnd"/>
      <w:r w:rsidR="007E32BB" w:rsidRPr="009608EB">
        <w:rPr>
          <w:b/>
          <w:bCs/>
          <w:sz w:val="28"/>
          <w:szCs w:val="28"/>
        </w:rPr>
        <w:t xml:space="preserve"> </w:t>
      </w:r>
      <w:proofErr w:type="spellStart"/>
      <w:r w:rsidR="007E32BB" w:rsidRPr="009608EB">
        <w:rPr>
          <w:b/>
          <w:bCs/>
          <w:sz w:val="28"/>
          <w:szCs w:val="28"/>
        </w:rPr>
        <w:t>kế</w:t>
      </w:r>
      <w:proofErr w:type="spellEnd"/>
      <w:r w:rsidR="007E32BB" w:rsidRPr="009608EB">
        <w:rPr>
          <w:b/>
          <w:bCs/>
          <w:sz w:val="28"/>
          <w:szCs w:val="28"/>
        </w:rPr>
        <w:t xml:space="preserve"> </w:t>
      </w:r>
      <w:proofErr w:type="spellStart"/>
      <w:r w:rsidR="007E32BB" w:rsidRPr="009608EB">
        <w:rPr>
          <w:b/>
          <w:bCs/>
          <w:sz w:val="28"/>
          <w:szCs w:val="28"/>
        </w:rPr>
        <w:t>xử</w:t>
      </w:r>
      <w:proofErr w:type="spellEnd"/>
      <w:r w:rsidR="007E32BB" w:rsidRPr="009608EB">
        <w:rPr>
          <w:b/>
          <w:bCs/>
          <w:sz w:val="28"/>
          <w:szCs w:val="28"/>
        </w:rPr>
        <w:t xml:space="preserve"> </w:t>
      </w:r>
      <w:proofErr w:type="spellStart"/>
      <w:r w:rsidR="007E32BB" w:rsidRPr="009608EB">
        <w:rPr>
          <w:b/>
          <w:bCs/>
          <w:sz w:val="28"/>
          <w:szCs w:val="28"/>
        </w:rPr>
        <w:t>lý</w:t>
      </w:r>
      <w:proofErr w:type="spellEnd"/>
      <w:r w:rsidR="00AB008E" w:rsidRPr="009608EB">
        <w:rPr>
          <w:b/>
          <w:bCs/>
          <w:sz w:val="28"/>
          <w:szCs w:val="28"/>
        </w:rPr>
        <w:t xml:space="preserve"> </w:t>
      </w:r>
      <w:proofErr w:type="spellStart"/>
      <w:r w:rsidR="00AB008E" w:rsidRPr="009608EB">
        <w:rPr>
          <w:b/>
          <w:bCs/>
          <w:sz w:val="28"/>
          <w:szCs w:val="28"/>
        </w:rPr>
        <w:t>quản</w:t>
      </w:r>
      <w:proofErr w:type="spellEnd"/>
      <w:r w:rsidR="00AB008E" w:rsidRPr="009608EB">
        <w:rPr>
          <w:b/>
          <w:bCs/>
          <w:sz w:val="28"/>
          <w:szCs w:val="28"/>
        </w:rPr>
        <w:t xml:space="preserve"> </w:t>
      </w:r>
      <w:proofErr w:type="spellStart"/>
      <w:r w:rsidR="00AB008E" w:rsidRPr="009608EB">
        <w:rPr>
          <w:b/>
          <w:bCs/>
          <w:sz w:val="28"/>
          <w:szCs w:val="28"/>
        </w:rPr>
        <w:t>lý</w:t>
      </w:r>
      <w:proofErr w:type="spellEnd"/>
      <w:r w:rsidR="00AB008E" w:rsidRPr="009608EB">
        <w:rPr>
          <w:b/>
          <w:bCs/>
          <w:sz w:val="28"/>
          <w:szCs w:val="28"/>
        </w:rPr>
        <w:t xml:space="preserve"> user</w:t>
      </w:r>
      <w:bookmarkEnd w:id="117"/>
    </w:p>
    <w:tbl>
      <w:tblPr>
        <w:tblW w:w="9504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704"/>
        <w:gridCol w:w="1596"/>
        <w:gridCol w:w="1382"/>
        <w:gridCol w:w="1473"/>
        <w:gridCol w:w="1321"/>
        <w:gridCol w:w="1392"/>
      </w:tblGrid>
      <w:tr w:rsidR="007E32BB" w14:paraId="52D08E21" w14:textId="77777777" w:rsidTr="00BC1549">
        <w:tc>
          <w:tcPr>
            <w:tcW w:w="636" w:type="dxa"/>
          </w:tcPr>
          <w:p w14:paraId="064B18E6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1704" w:type="dxa"/>
          </w:tcPr>
          <w:p w14:paraId="0A06EFB2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àm</w:t>
            </w:r>
            <w:proofErr w:type="spellEnd"/>
          </w:p>
        </w:tc>
        <w:tc>
          <w:tcPr>
            <w:tcW w:w="1596" w:type="dxa"/>
          </w:tcPr>
          <w:p w14:paraId="472645B9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1382" w:type="dxa"/>
          </w:tcPr>
          <w:p w14:paraId="224D9DAE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</w:p>
        </w:tc>
        <w:tc>
          <w:tcPr>
            <w:tcW w:w="1473" w:type="dxa"/>
          </w:tcPr>
          <w:p w14:paraId="16A6DD07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u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i</w:t>
            </w:r>
            <w:proofErr w:type="spellEnd"/>
          </w:p>
        </w:tc>
        <w:tc>
          <w:tcPr>
            <w:tcW w:w="1321" w:type="dxa"/>
          </w:tcPr>
          <w:p w14:paraId="1A7A0D98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392" w:type="dxa"/>
          </w:tcPr>
          <w:p w14:paraId="57682E99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7E32BB" w14:paraId="5474F243" w14:textId="77777777" w:rsidTr="00BC1549">
        <w:tc>
          <w:tcPr>
            <w:tcW w:w="636" w:type="dxa"/>
          </w:tcPr>
          <w:p w14:paraId="25E96D12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14:paraId="070A004B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user</w:t>
            </w:r>
          </w:p>
        </w:tc>
        <w:tc>
          <w:tcPr>
            <w:tcW w:w="1596" w:type="dxa"/>
          </w:tcPr>
          <w:p w14:paraId="25B9EBEE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name, password, id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382" w:type="dxa"/>
          </w:tcPr>
          <w:p w14:paraId="689CC327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user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473" w:type="dxa"/>
          </w:tcPr>
          <w:p w14:paraId="60F7AA20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user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username, password, id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do </w:t>
            </w:r>
            <w:proofErr w:type="spellStart"/>
            <w:r>
              <w:rPr>
                <w:sz w:val="28"/>
                <w:szCs w:val="28"/>
              </w:rPr>
              <w:t>ngư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1321" w:type="dxa"/>
          </w:tcPr>
          <w:p w14:paraId="18466A3D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user</w:t>
            </w:r>
          </w:p>
        </w:tc>
        <w:tc>
          <w:tcPr>
            <w:tcW w:w="1392" w:type="dxa"/>
          </w:tcPr>
          <w:p w14:paraId="60666D1E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username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 xml:space="preserve">, password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ỗ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E32BB" w14:paraId="4FCD8CDF" w14:textId="77777777" w:rsidTr="00BC1549">
        <w:tc>
          <w:tcPr>
            <w:tcW w:w="636" w:type="dxa"/>
          </w:tcPr>
          <w:p w14:paraId="257ED06E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14:paraId="0D0EC882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user</w:t>
            </w:r>
          </w:p>
        </w:tc>
        <w:tc>
          <w:tcPr>
            <w:tcW w:w="1596" w:type="dxa"/>
          </w:tcPr>
          <w:p w14:paraId="0B2ECDB7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name, password, id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382" w:type="dxa"/>
          </w:tcPr>
          <w:p w14:paraId="1D969896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user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473" w:type="dxa"/>
          </w:tcPr>
          <w:p w14:paraId="35686153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user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username, password, </w:t>
            </w:r>
            <w:r>
              <w:rPr>
                <w:sz w:val="28"/>
                <w:szCs w:val="28"/>
              </w:rPr>
              <w:lastRenderedPageBreak/>
              <w:t xml:space="preserve">id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do </w:t>
            </w:r>
            <w:proofErr w:type="spellStart"/>
            <w:r>
              <w:rPr>
                <w:sz w:val="28"/>
                <w:szCs w:val="28"/>
              </w:rPr>
              <w:t>ngư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1321" w:type="dxa"/>
          </w:tcPr>
          <w:p w14:paraId="006A74CA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user</w:t>
            </w:r>
          </w:p>
        </w:tc>
        <w:tc>
          <w:tcPr>
            <w:tcW w:w="1392" w:type="dxa"/>
          </w:tcPr>
          <w:p w14:paraId="0F0F0F60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</w:tr>
      <w:tr w:rsidR="007E32BB" w14:paraId="28FAD64D" w14:textId="77777777" w:rsidTr="00BC1549">
        <w:tc>
          <w:tcPr>
            <w:tcW w:w="636" w:type="dxa"/>
          </w:tcPr>
          <w:p w14:paraId="1BA238CB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14:paraId="39698396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user</w:t>
            </w:r>
          </w:p>
        </w:tc>
        <w:tc>
          <w:tcPr>
            <w:tcW w:w="1596" w:type="dxa"/>
          </w:tcPr>
          <w:p w14:paraId="1FE9E20B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14:paraId="6A917D96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user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ứng</w:t>
            </w:r>
            <w:proofErr w:type="spellEnd"/>
          </w:p>
        </w:tc>
        <w:tc>
          <w:tcPr>
            <w:tcW w:w="1473" w:type="dxa"/>
          </w:tcPr>
          <w:p w14:paraId="6A8BC92B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user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ồ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ô username, password, id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1" w:type="dxa"/>
          </w:tcPr>
          <w:p w14:paraId="0FB1631F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14:paraId="23345057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</w:tr>
      <w:tr w:rsidR="007E32BB" w14:paraId="5CBEDFC3" w14:textId="77777777" w:rsidTr="00BC1549">
        <w:tc>
          <w:tcPr>
            <w:tcW w:w="636" w:type="dxa"/>
          </w:tcPr>
          <w:p w14:paraId="39FC0065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14:paraId="13A7F3EB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bobox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user</w:t>
            </w:r>
          </w:p>
        </w:tc>
        <w:tc>
          <w:tcPr>
            <w:tcW w:w="1596" w:type="dxa"/>
          </w:tcPr>
          <w:p w14:paraId="2D452DF4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14:paraId="5200AA3A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user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table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ô combo box</w:t>
            </w:r>
          </w:p>
        </w:tc>
        <w:tc>
          <w:tcPr>
            <w:tcW w:w="1473" w:type="dxa"/>
          </w:tcPr>
          <w:p w14:paraId="7E8F62EF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ô combo box </w:t>
            </w:r>
            <w:proofErr w:type="spellStart"/>
            <w:r>
              <w:rPr>
                <w:sz w:val="28"/>
                <w:szCs w:val="28"/>
              </w:rPr>
              <w:t>rồ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user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table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ô combo box</w:t>
            </w:r>
          </w:p>
        </w:tc>
        <w:tc>
          <w:tcPr>
            <w:tcW w:w="1321" w:type="dxa"/>
          </w:tcPr>
          <w:p w14:paraId="5DD3724B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14:paraId="13D490AC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</w:tr>
      <w:tr w:rsidR="007E32BB" w14:paraId="636D9999" w14:textId="77777777" w:rsidTr="00BC1549">
        <w:tc>
          <w:tcPr>
            <w:tcW w:w="636" w:type="dxa"/>
          </w:tcPr>
          <w:p w14:paraId="219B2E68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4" w:type="dxa"/>
          </w:tcPr>
          <w:p w14:paraId="59501B34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596" w:type="dxa"/>
          </w:tcPr>
          <w:p w14:paraId="71308868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14:paraId="6DEDFAE9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user </w:t>
            </w:r>
            <w:proofErr w:type="spellStart"/>
            <w:r>
              <w:rPr>
                <w:sz w:val="28"/>
                <w:szCs w:val="28"/>
              </w:rPr>
              <w:t>thỏ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473" w:type="dxa"/>
          </w:tcPr>
          <w:p w14:paraId="5DBFA3AB" w14:textId="77777777" w:rsidR="007E32BB" w:rsidRPr="009510D8" w:rsidRDefault="007E32BB">
            <w:pPr>
              <w:jc w:val="both"/>
              <w:rPr>
                <w:sz w:val="28"/>
                <w:szCs w:val="28"/>
              </w:rPr>
            </w:pPr>
            <w:proofErr w:type="spellStart"/>
            <w:r w:rsidRPr="009510D8">
              <w:rPr>
                <w:sz w:val="28"/>
                <w:szCs w:val="28"/>
              </w:rPr>
              <w:t>lấy</w:t>
            </w:r>
            <w:proofErr w:type="spellEnd"/>
            <w:r w:rsidRPr="009510D8">
              <w:rPr>
                <w:sz w:val="28"/>
                <w:szCs w:val="28"/>
              </w:rPr>
              <w:t xml:space="preserve"> </w:t>
            </w:r>
            <w:proofErr w:type="spellStart"/>
            <w:r w:rsidRPr="009510D8">
              <w:rPr>
                <w:sz w:val="28"/>
                <w:szCs w:val="28"/>
              </w:rPr>
              <w:t>giá</w:t>
            </w:r>
            <w:proofErr w:type="spellEnd"/>
            <w:r w:rsidRPr="009510D8">
              <w:rPr>
                <w:sz w:val="28"/>
                <w:szCs w:val="28"/>
              </w:rPr>
              <w:t xml:space="preserve"> </w:t>
            </w:r>
            <w:proofErr w:type="spellStart"/>
            <w:r w:rsidRPr="009510D8">
              <w:rPr>
                <w:sz w:val="28"/>
                <w:szCs w:val="28"/>
              </w:rPr>
              <w:t>trị</w:t>
            </w:r>
            <w:proofErr w:type="spellEnd"/>
            <w:r w:rsidRPr="009510D8">
              <w:rPr>
                <w:sz w:val="28"/>
                <w:szCs w:val="28"/>
              </w:rPr>
              <w:t xml:space="preserve"> </w:t>
            </w:r>
            <w:proofErr w:type="spellStart"/>
            <w:r w:rsidRPr="009510D8">
              <w:rPr>
                <w:sz w:val="28"/>
                <w:szCs w:val="28"/>
              </w:rPr>
              <w:t>của</w:t>
            </w:r>
            <w:proofErr w:type="spellEnd"/>
            <w:r w:rsidRPr="009510D8">
              <w:rPr>
                <w:sz w:val="28"/>
                <w:szCs w:val="28"/>
              </w:rPr>
              <w:t xml:space="preserve"> ô </w:t>
            </w:r>
            <w:proofErr w:type="spellStart"/>
            <w:r w:rsidRPr="009510D8">
              <w:rPr>
                <w:sz w:val="28"/>
                <w:szCs w:val="28"/>
              </w:rPr>
              <w:t>tìm</w:t>
            </w:r>
            <w:proofErr w:type="spellEnd"/>
            <w:r w:rsidRPr="009510D8">
              <w:rPr>
                <w:sz w:val="28"/>
                <w:szCs w:val="28"/>
              </w:rPr>
              <w:t xml:space="preserve"> </w:t>
            </w:r>
            <w:proofErr w:type="spellStart"/>
            <w:r w:rsidRPr="009510D8">
              <w:rPr>
                <w:sz w:val="28"/>
                <w:szCs w:val="28"/>
              </w:rPr>
              <w:t>kiếm</w:t>
            </w:r>
            <w:proofErr w:type="spellEnd"/>
            <w:r w:rsidRPr="009510D8">
              <w:rPr>
                <w:sz w:val="28"/>
                <w:szCs w:val="28"/>
              </w:rPr>
              <w:t xml:space="preserve">, </w:t>
            </w:r>
            <w:proofErr w:type="spellStart"/>
            <w:r w:rsidRPr="009510D8">
              <w:rPr>
                <w:sz w:val="28"/>
                <w:szCs w:val="28"/>
              </w:rPr>
              <w:t>dựa</w:t>
            </w:r>
            <w:proofErr w:type="spellEnd"/>
            <w:r w:rsidRPr="009510D8">
              <w:rPr>
                <w:sz w:val="28"/>
                <w:szCs w:val="28"/>
              </w:rPr>
              <w:t xml:space="preserve"> </w:t>
            </w:r>
            <w:proofErr w:type="spellStart"/>
            <w:r w:rsidRPr="009510D8">
              <w:rPr>
                <w:sz w:val="28"/>
                <w:szCs w:val="28"/>
              </w:rPr>
              <w:t>theo</w:t>
            </w:r>
            <w:proofErr w:type="spellEnd"/>
            <w:r w:rsidRPr="009510D8">
              <w:rPr>
                <w:sz w:val="28"/>
                <w:szCs w:val="28"/>
              </w:rPr>
              <w:t xml:space="preserve"> </w:t>
            </w:r>
            <w:proofErr w:type="spellStart"/>
            <w:r w:rsidRPr="009510D8">
              <w:rPr>
                <w:sz w:val="28"/>
                <w:szCs w:val="28"/>
              </w:rPr>
              <w:t>điều</w:t>
            </w:r>
            <w:proofErr w:type="spellEnd"/>
            <w:r w:rsidRPr="009510D8">
              <w:rPr>
                <w:sz w:val="28"/>
                <w:szCs w:val="28"/>
              </w:rPr>
              <w:t xml:space="preserve"> </w:t>
            </w:r>
            <w:proofErr w:type="spellStart"/>
            <w:r w:rsidRPr="009510D8">
              <w:rPr>
                <w:sz w:val="28"/>
                <w:szCs w:val="28"/>
              </w:rPr>
              <w:t>kiện</w:t>
            </w:r>
            <w:proofErr w:type="spellEnd"/>
            <w:r w:rsidRPr="009510D8">
              <w:rPr>
                <w:sz w:val="28"/>
                <w:szCs w:val="28"/>
              </w:rPr>
              <w:t xml:space="preserve"> </w:t>
            </w:r>
            <w:proofErr w:type="spellStart"/>
            <w:r w:rsidRPr="009510D8">
              <w:rPr>
                <w:sz w:val="28"/>
                <w:szCs w:val="28"/>
              </w:rPr>
              <w:t>tìm</w:t>
            </w:r>
            <w:proofErr w:type="spellEnd"/>
            <w:r w:rsidRPr="009510D8">
              <w:rPr>
                <w:sz w:val="28"/>
                <w:szCs w:val="28"/>
              </w:rPr>
              <w:t xml:space="preserve"> </w:t>
            </w:r>
            <w:proofErr w:type="spellStart"/>
            <w:r w:rsidRPr="009510D8">
              <w:rPr>
                <w:sz w:val="28"/>
                <w:szCs w:val="28"/>
              </w:rPr>
              <w:t>kiếm</w:t>
            </w:r>
            <w:proofErr w:type="spellEnd"/>
            <w:r w:rsidRPr="009510D8">
              <w:rPr>
                <w:sz w:val="28"/>
                <w:szCs w:val="28"/>
              </w:rPr>
              <w:t xml:space="preserve">, </w:t>
            </w:r>
            <w:proofErr w:type="spellStart"/>
            <w:r w:rsidRPr="009510D8">
              <w:rPr>
                <w:sz w:val="28"/>
                <w:szCs w:val="28"/>
              </w:rPr>
              <w:t>hệ</w:t>
            </w:r>
            <w:proofErr w:type="spellEnd"/>
            <w:r w:rsidRPr="009510D8">
              <w:rPr>
                <w:sz w:val="28"/>
                <w:szCs w:val="28"/>
              </w:rPr>
              <w:t xml:space="preserve"> </w:t>
            </w:r>
            <w:proofErr w:type="spellStart"/>
            <w:r w:rsidRPr="009510D8">
              <w:rPr>
                <w:sz w:val="28"/>
                <w:szCs w:val="28"/>
              </w:rPr>
              <w:lastRenderedPageBreak/>
              <w:t>thống</w:t>
            </w:r>
            <w:proofErr w:type="spellEnd"/>
            <w:r w:rsidRPr="009510D8">
              <w:rPr>
                <w:sz w:val="28"/>
                <w:szCs w:val="28"/>
              </w:rPr>
              <w:t xml:space="preserve"> </w:t>
            </w:r>
            <w:proofErr w:type="spellStart"/>
            <w:r w:rsidRPr="009510D8">
              <w:rPr>
                <w:sz w:val="28"/>
                <w:szCs w:val="28"/>
              </w:rPr>
              <w:t>hiển</w:t>
            </w:r>
            <w:proofErr w:type="spellEnd"/>
            <w:r w:rsidRPr="009510D8">
              <w:rPr>
                <w:sz w:val="28"/>
                <w:szCs w:val="28"/>
              </w:rPr>
              <w:t xml:space="preserve"> </w:t>
            </w:r>
            <w:proofErr w:type="spellStart"/>
            <w:r w:rsidRPr="009510D8">
              <w:rPr>
                <w:sz w:val="28"/>
                <w:szCs w:val="28"/>
              </w:rPr>
              <w:t>thị</w:t>
            </w:r>
            <w:proofErr w:type="spellEnd"/>
            <w:r w:rsidRPr="009510D8">
              <w:rPr>
                <w:sz w:val="28"/>
                <w:szCs w:val="28"/>
              </w:rPr>
              <w:t xml:space="preserve"> </w:t>
            </w:r>
            <w:proofErr w:type="spellStart"/>
            <w:r w:rsidRPr="009510D8">
              <w:rPr>
                <w:sz w:val="28"/>
                <w:szCs w:val="28"/>
              </w:rPr>
              <w:t>lên</w:t>
            </w:r>
            <w:proofErr w:type="spellEnd"/>
            <w:r w:rsidRPr="009510D8">
              <w:rPr>
                <w:sz w:val="28"/>
                <w:szCs w:val="28"/>
              </w:rPr>
              <w:t xml:space="preserve"> table </w:t>
            </w:r>
            <w:proofErr w:type="spellStart"/>
            <w:r w:rsidRPr="009510D8">
              <w:rPr>
                <w:sz w:val="28"/>
                <w:szCs w:val="28"/>
              </w:rPr>
              <w:t>những</w:t>
            </w:r>
            <w:proofErr w:type="spellEnd"/>
            <w:r w:rsidRPr="009510D8">
              <w:rPr>
                <w:sz w:val="28"/>
                <w:szCs w:val="28"/>
              </w:rPr>
              <w:t xml:space="preserve"> user </w:t>
            </w:r>
            <w:proofErr w:type="spellStart"/>
            <w:r w:rsidRPr="009510D8">
              <w:rPr>
                <w:sz w:val="28"/>
                <w:szCs w:val="28"/>
              </w:rPr>
              <w:t>thỏa</w:t>
            </w:r>
            <w:proofErr w:type="spellEnd"/>
            <w:r w:rsidRPr="009510D8">
              <w:rPr>
                <w:sz w:val="28"/>
                <w:szCs w:val="28"/>
              </w:rPr>
              <w:t xml:space="preserve"> </w:t>
            </w:r>
            <w:proofErr w:type="spellStart"/>
            <w:r w:rsidRPr="009510D8">
              <w:rPr>
                <w:sz w:val="28"/>
                <w:szCs w:val="28"/>
              </w:rPr>
              <w:t>điều</w:t>
            </w:r>
            <w:proofErr w:type="spellEnd"/>
            <w:r w:rsidRPr="009510D8">
              <w:rPr>
                <w:sz w:val="28"/>
                <w:szCs w:val="28"/>
              </w:rPr>
              <w:t xml:space="preserve"> </w:t>
            </w:r>
            <w:proofErr w:type="spellStart"/>
            <w:r w:rsidRPr="009510D8">
              <w:rPr>
                <w:sz w:val="28"/>
                <w:szCs w:val="28"/>
              </w:rPr>
              <w:t>kiện</w:t>
            </w:r>
            <w:proofErr w:type="spellEnd"/>
            <w:r w:rsidRPr="009510D8">
              <w:rPr>
                <w:sz w:val="28"/>
                <w:szCs w:val="28"/>
              </w:rPr>
              <w:t xml:space="preserve"> </w:t>
            </w:r>
            <w:proofErr w:type="spellStart"/>
            <w:r w:rsidRPr="009510D8">
              <w:rPr>
                <w:sz w:val="28"/>
                <w:szCs w:val="28"/>
              </w:rPr>
              <w:t>tìm</w:t>
            </w:r>
            <w:proofErr w:type="spellEnd"/>
            <w:r w:rsidRPr="009510D8">
              <w:rPr>
                <w:sz w:val="28"/>
                <w:szCs w:val="28"/>
              </w:rPr>
              <w:t xml:space="preserve"> </w:t>
            </w:r>
            <w:proofErr w:type="spellStart"/>
            <w:r w:rsidRPr="009510D8"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321" w:type="dxa"/>
          </w:tcPr>
          <w:p w14:paraId="1BF6CE09" w14:textId="77777777" w:rsidR="007E32BB" w:rsidRPr="009510D8" w:rsidRDefault="007E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14:paraId="664AECDC" w14:textId="77777777" w:rsidR="007E32BB" w:rsidRPr="009510D8" w:rsidRDefault="007E32BB">
            <w:pPr>
              <w:jc w:val="center"/>
              <w:rPr>
                <w:sz w:val="28"/>
                <w:szCs w:val="28"/>
              </w:rPr>
            </w:pPr>
          </w:p>
        </w:tc>
      </w:tr>
      <w:tr w:rsidR="007E32BB" w14:paraId="23B56265" w14:textId="77777777" w:rsidTr="00BC1549">
        <w:tc>
          <w:tcPr>
            <w:tcW w:w="636" w:type="dxa"/>
          </w:tcPr>
          <w:p w14:paraId="7EAA6F13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4" w:type="dxa"/>
          </w:tcPr>
          <w:p w14:paraId="6B742CB4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</w:p>
        </w:tc>
        <w:tc>
          <w:tcPr>
            <w:tcW w:w="1596" w:type="dxa"/>
          </w:tcPr>
          <w:p w14:paraId="62E3D885" w14:textId="77777777" w:rsidR="007E32BB" w:rsidRDefault="007E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14:paraId="59F64C25" w14:textId="77777777" w:rsidR="007E32BB" w:rsidRDefault="007E32B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ô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473" w:type="dxa"/>
          </w:tcPr>
          <w:p w14:paraId="58D3FB82" w14:textId="77777777" w:rsidR="007E32BB" w:rsidRPr="009510D8" w:rsidRDefault="007E32BB">
            <w:pPr>
              <w:jc w:val="both"/>
              <w:rPr>
                <w:sz w:val="28"/>
                <w:szCs w:val="28"/>
              </w:rPr>
            </w:pPr>
            <w:proofErr w:type="spellStart"/>
            <w:r w:rsidRPr="009510D8">
              <w:rPr>
                <w:sz w:val="28"/>
                <w:szCs w:val="28"/>
              </w:rPr>
              <w:t>gán</w:t>
            </w:r>
            <w:proofErr w:type="spellEnd"/>
            <w:r w:rsidRPr="009510D8">
              <w:rPr>
                <w:sz w:val="28"/>
                <w:szCs w:val="28"/>
              </w:rPr>
              <w:t xml:space="preserve"> </w:t>
            </w:r>
            <w:proofErr w:type="spellStart"/>
            <w:r w:rsidRPr="009510D8">
              <w:rPr>
                <w:sz w:val="28"/>
                <w:szCs w:val="28"/>
              </w:rPr>
              <w:t>giá</w:t>
            </w:r>
            <w:proofErr w:type="spellEnd"/>
            <w:r w:rsidRPr="009510D8">
              <w:rPr>
                <w:sz w:val="28"/>
                <w:szCs w:val="28"/>
              </w:rPr>
              <w:t xml:space="preserve"> </w:t>
            </w:r>
            <w:proofErr w:type="spellStart"/>
            <w:r w:rsidRPr="009510D8">
              <w:rPr>
                <w:sz w:val="28"/>
                <w:szCs w:val="28"/>
              </w:rPr>
              <w:t>trị</w:t>
            </w:r>
            <w:proofErr w:type="spellEnd"/>
            <w:r w:rsidRPr="009510D8">
              <w:rPr>
                <w:sz w:val="28"/>
                <w:szCs w:val="28"/>
              </w:rPr>
              <w:t xml:space="preserve"> </w:t>
            </w:r>
            <w:proofErr w:type="spellStart"/>
            <w:r w:rsidRPr="009510D8">
              <w:rPr>
                <w:sz w:val="28"/>
                <w:szCs w:val="28"/>
              </w:rPr>
              <w:t>rỗng</w:t>
            </w:r>
            <w:proofErr w:type="spellEnd"/>
            <w:r w:rsidRPr="009510D8">
              <w:rPr>
                <w:sz w:val="28"/>
                <w:szCs w:val="28"/>
              </w:rPr>
              <w:t xml:space="preserve"> </w:t>
            </w:r>
            <w:proofErr w:type="spellStart"/>
            <w:r w:rsidRPr="009510D8">
              <w:rPr>
                <w:sz w:val="28"/>
                <w:szCs w:val="28"/>
              </w:rPr>
              <w:t>cho</w:t>
            </w:r>
            <w:proofErr w:type="spellEnd"/>
            <w:r w:rsidRPr="009510D8">
              <w:rPr>
                <w:sz w:val="28"/>
                <w:szCs w:val="28"/>
              </w:rPr>
              <w:t xml:space="preserve"> </w:t>
            </w:r>
            <w:proofErr w:type="spellStart"/>
            <w:r w:rsidRPr="009510D8">
              <w:rPr>
                <w:sz w:val="28"/>
                <w:szCs w:val="28"/>
              </w:rPr>
              <w:t>các</w:t>
            </w:r>
            <w:proofErr w:type="spellEnd"/>
            <w:r w:rsidRPr="009510D8">
              <w:rPr>
                <w:sz w:val="28"/>
                <w:szCs w:val="28"/>
              </w:rPr>
              <w:t xml:space="preserve"> ô </w:t>
            </w:r>
            <w:proofErr w:type="spellStart"/>
            <w:r w:rsidRPr="009510D8">
              <w:rPr>
                <w:sz w:val="28"/>
                <w:szCs w:val="28"/>
              </w:rPr>
              <w:t>textfield</w:t>
            </w:r>
            <w:proofErr w:type="spellEnd"/>
          </w:p>
        </w:tc>
        <w:tc>
          <w:tcPr>
            <w:tcW w:w="1321" w:type="dxa"/>
          </w:tcPr>
          <w:p w14:paraId="5764A2C9" w14:textId="77777777" w:rsidR="007E32BB" w:rsidRPr="009510D8" w:rsidRDefault="007E32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14:paraId="4AC5DCD3" w14:textId="77777777" w:rsidR="007E32BB" w:rsidRPr="009510D8" w:rsidRDefault="007E32B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C69FA63" w14:textId="010660BB" w:rsidR="00AB008E" w:rsidRPr="009608EB" w:rsidRDefault="00AB008E" w:rsidP="00740360">
      <w:pPr>
        <w:pStyle w:val="Footer"/>
        <w:numPr>
          <w:ilvl w:val="1"/>
          <w:numId w:val="28"/>
        </w:numPr>
        <w:outlineLvl w:val="1"/>
        <w:rPr>
          <w:b/>
          <w:bCs/>
          <w:sz w:val="28"/>
          <w:szCs w:val="28"/>
        </w:rPr>
      </w:pPr>
      <w:bookmarkStart w:id="118" w:name="_Toc58021900"/>
      <w:proofErr w:type="spellStart"/>
      <w:r w:rsidRPr="009608EB">
        <w:rPr>
          <w:b/>
          <w:bCs/>
          <w:sz w:val="28"/>
          <w:szCs w:val="28"/>
        </w:rPr>
        <w:t>Thiết</w:t>
      </w:r>
      <w:proofErr w:type="spellEnd"/>
      <w:r w:rsidRPr="009608EB">
        <w:rPr>
          <w:b/>
          <w:bCs/>
          <w:sz w:val="28"/>
          <w:szCs w:val="28"/>
        </w:rPr>
        <w:t xml:space="preserve"> </w:t>
      </w:r>
      <w:proofErr w:type="spellStart"/>
      <w:r w:rsidRPr="009608EB">
        <w:rPr>
          <w:b/>
          <w:bCs/>
          <w:sz w:val="28"/>
          <w:szCs w:val="28"/>
        </w:rPr>
        <w:t>kế</w:t>
      </w:r>
      <w:proofErr w:type="spellEnd"/>
      <w:r w:rsidRPr="009608EB">
        <w:rPr>
          <w:b/>
          <w:bCs/>
          <w:sz w:val="28"/>
          <w:szCs w:val="28"/>
        </w:rPr>
        <w:t xml:space="preserve"> </w:t>
      </w:r>
      <w:proofErr w:type="spellStart"/>
      <w:r w:rsidRPr="009608EB">
        <w:rPr>
          <w:b/>
          <w:bCs/>
          <w:sz w:val="28"/>
          <w:szCs w:val="28"/>
        </w:rPr>
        <w:t>phần</w:t>
      </w:r>
      <w:proofErr w:type="spellEnd"/>
      <w:r w:rsidRPr="009608EB">
        <w:rPr>
          <w:b/>
          <w:bCs/>
          <w:sz w:val="28"/>
          <w:szCs w:val="28"/>
        </w:rPr>
        <w:t xml:space="preserve"> </w:t>
      </w:r>
      <w:proofErr w:type="spellStart"/>
      <w:r w:rsidRPr="009608EB">
        <w:rPr>
          <w:b/>
          <w:bCs/>
          <w:sz w:val="28"/>
          <w:szCs w:val="28"/>
        </w:rPr>
        <w:t>mềm</w:t>
      </w:r>
      <w:proofErr w:type="spellEnd"/>
      <w:r w:rsidRPr="009608EB">
        <w:rPr>
          <w:b/>
          <w:bCs/>
          <w:sz w:val="28"/>
          <w:szCs w:val="28"/>
        </w:rPr>
        <w:t xml:space="preserve"> form </w:t>
      </w:r>
      <w:proofErr w:type="spellStart"/>
      <w:r w:rsidRPr="009608EB">
        <w:rPr>
          <w:b/>
          <w:bCs/>
          <w:sz w:val="28"/>
          <w:szCs w:val="28"/>
        </w:rPr>
        <w:t>quản</w:t>
      </w:r>
      <w:proofErr w:type="spellEnd"/>
      <w:r w:rsidRPr="009608EB">
        <w:rPr>
          <w:b/>
          <w:bCs/>
          <w:sz w:val="28"/>
          <w:szCs w:val="28"/>
        </w:rPr>
        <w:t xml:space="preserve"> </w:t>
      </w:r>
      <w:proofErr w:type="spellStart"/>
      <w:r w:rsidRPr="009608EB">
        <w:rPr>
          <w:b/>
          <w:bCs/>
          <w:sz w:val="28"/>
          <w:szCs w:val="28"/>
        </w:rPr>
        <w:t>lý</w:t>
      </w:r>
      <w:proofErr w:type="spellEnd"/>
      <w:r w:rsidRPr="009608EB">
        <w:rPr>
          <w:b/>
          <w:bCs/>
          <w:sz w:val="28"/>
          <w:szCs w:val="28"/>
        </w:rPr>
        <w:t xml:space="preserve"> </w:t>
      </w:r>
      <w:proofErr w:type="spellStart"/>
      <w:r w:rsidRPr="009608EB">
        <w:rPr>
          <w:b/>
          <w:bCs/>
          <w:sz w:val="28"/>
          <w:szCs w:val="28"/>
        </w:rPr>
        <w:t>nhập</w:t>
      </w:r>
      <w:proofErr w:type="spellEnd"/>
      <w:r w:rsidRPr="009608EB">
        <w:rPr>
          <w:b/>
          <w:bCs/>
          <w:sz w:val="28"/>
          <w:szCs w:val="28"/>
        </w:rPr>
        <w:t xml:space="preserve"> </w:t>
      </w:r>
      <w:proofErr w:type="spellStart"/>
      <w:r w:rsidRPr="009608EB">
        <w:rPr>
          <w:b/>
          <w:bCs/>
          <w:sz w:val="28"/>
          <w:szCs w:val="28"/>
        </w:rPr>
        <w:t>hàng</w:t>
      </w:r>
      <w:bookmarkEnd w:id="118"/>
      <w:proofErr w:type="spellEnd"/>
    </w:p>
    <w:p w14:paraId="5D46D280" w14:textId="76FEF385" w:rsidR="009608EB" w:rsidRPr="009608EB" w:rsidRDefault="009608EB" w:rsidP="00740360">
      <w:pPr>
        <w:pStyle w:val="Footer"/>
        <w:ind w:left="420"/>
        <w:outlineLvl w:val="2"/>
        <w:rPr>
          <w:b/>
          <w:bCs/>
          <w:sz w:val="28"/>
          <w:szCs w:val="28"/>
        </w:rPr>
      </w:pPr>
      <w:bookmarkStart w:id="119" w:name="_Toc58021901"/>
      <w:r>
        <w:rPr>
          <w:b/>
          <w:bCs/>
          <w:sz w:val="28"/>
          <w:szCs w:val="28"/>
        </w:rPr>
        <w:t xml:space="preserve">3.4.1 </w:t>
      </w:r>
      <w:proofErr w:type="spellStart"/>
      <w:r>
        <w:rPr>
          <w:b/>
          <w:bCs/>
          <w:sz w:val="28"/>
          <w:szCs w:val="28"/>
        </w:rPr>
        <w:t>Thiế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ế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ia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iện</w:t>
      </w:r>
      <w:bookmarkEnd w:id="119"/>
      <w:proofErr w:type="spellEnd"/>
    </w:p>
    <w:p w14:paraId="3623FA54" w14:textId="0627B57C" w:rsidR="00AB008E" w:rsidRDefault="00AB008E">
      <w:r w:rsidRPr="00E513BA">
        <w:rPr>
          <w:noProof/>
        </w:rPr>
        <w:drawing>
          <wp:inline distT="0" distB="0" distL="0" distR="0" wp14:anchorId="478C0538" wp14:editId="61B11E8B">
            <wp:extent cx="5943600" cy="36957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73BEA" w14:textId="77777777" w:rsidR="00AB008E" w:rsidRDefault="00AB008E"/>
    <w:p w14:paraId="50D239DA" w14:textId="77777777" w:rsidR="00AB008E" w:rsidRPr="002833A5" w:rsidRDefault="00AB008E" w:rsidP="00E371B9">
      <w:pPr>
        <w:rPr>
          <w:sz w:val="28"/>
          <w:szCs w:val="28"/>
        </w:rPr>
      </w:pPr>
      <w:proofErr w:type="spellStart"/>
      <w:r w:rsidRPr="002833A5">
        <w:rPr>
          <w:sz w:val="28"/>
          <w:szCs w:val="28"/>
        </w:rPr>
        <w:t>Bảng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danh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sách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các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biến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c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B008E" w:rsidRPr="002833A5" w14:paraId="1203C5CC" w14:textId="77777777" w:rsidTr="00BC1549">
        <w:tc>
          <w:tcPr>
            <w:tcW w:w="2337" w:type="dxa"/>
          </w:tcPr>
          <w:p w14:paraId="2C0242BA" w14:textId="77777777" w:rsidR="00AB008E" w:rsidRPr="002833A5" w:rsidRDefault="00AB008E" w:rsidP="00E371B9">
            <w:pPr>
              <w:pStyle w:val="Footer"/>
              <w:rPr>
                <w:sz w:val="28"/>
                <w:szCs w:val="28"/>
              </w:rPr>
            </w:pPr>
            <w:r w:rsidRPr="002833A5">
              <w:rPr>
                <w:sz w:val="28"/>
                <w:szCs w:val="28"/>
              </w:rPr>
              <w:lastRenderedPageBreak/>
              <w:t xml:space="preserve">     STT</w:t>
            </w:r>
          </w:p>
        </w:tc>
        <w:tc>
          <w:tcPr>
            <w:tcW w:w="2337" w:type="dxa"/>
          </w:tcPr>
          <w:p w14:paraId="6DC6ADF0" w14:textId="77777777" w:rsidR="00AB008E" w:rsidRPr="002833A5" w:rsidRDefault="00AB008E" w:rsidP="00E371B9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Điều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kiện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kích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2338" w:type="dxa"/>
          </w:tcPr>
          <w:p w14:paraId="7A0BBE41" w14:textId="77777777" w:rsidR="00AB008E" w:rsidRPr="002833A5" w:rsidRDefault="00AB008E" w:rsidP="00E371B9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Xử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338" w:type="dxa"/>
          </w:tcPr>
          <w:p w14:paraId="2F8EBD60" w14:textId="77777777" w:rsidR="00AB008E" w:rsidRPr="002833A5" w:rsidRDefault="00AB008E" w:rsidP="00E371B9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Ghi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AB008E" w:rsidRPr="002833A5" w14:paraId="07593ECB" w14:textId="77777777" w:rsidTr="00BC1549">
        <w:tc>
          <w:tcPr>
            <w:tcW w:w="2337" w:type="dxa"/>
          </w:tcPr>
          <w:p w14:paraId="35C7E63F" w14:textId="77777777" w:rsidR="00AB008E" w:rsidRPr="002833A5" w:rsidRDefault="00AB008E" w:rsidP="00AB008E">
            <w:pPr>
              <w:pStyle w:val="Footer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50D8CF22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ở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2338" w:type="dxa"/>
          </w:tcPr>
          <w:p w14:paraId="288F39CC" w14:textId="77777777" w:rsidR="00AB008E" w:rsidRDefault="00AB008E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án</w:t>
            </w:r>
            <w:proofErr w:type="spellEnd"/>
            <w:r>
              <w:rPr>
                <w:sz w:val="28"/>
                <w:szCs w:val="28"/>
              </w:rPr>
              <w:t xml:space="preserve"> id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  <w:r>
              <w:rPr>
                <w:sz w:val="28"/>
                <w:szCs w:val="28"/>
              </w:rPr>
              <w:t xml:space="preserve"> id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  <w:p w14:paraId="19A916E9" w14:textId="77777777" w:rsidR="00AB008E" w:rsidRDefault="00AB008E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  <w:p w14:paraId="06E0AD48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án</w:t>
            </w:r>
            <w:proofErr w:type="spellEnd"/>
            <w:r>
              <w:rPr>
                <w:sz w:val="28"/>
                <w:szCs w:val="28"/>
              </w:rPr>
              <w:t xml:space="preserve"> id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  <w:r>
              <w:rPr>
                <w:sz w:val="28"/>
                <w:szCs w:val="28"/>
              </w:rPr>
              <w:t xml:space="preserve"> id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338" w:type="dxa"/>
          </w:tcPr>
          <w:p w14:paraId="74646551" w14:textId="77777777" w:rsidR="00AB008E" w:rsidRDefault="00AB008E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N+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</w:p>
          <w:p w14:paraId="4A8FBD2D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d</w:t>
            </w:r>
            <w:proofErr w:type="spellEnd"/>
            <w:r>
              <w:rPr>
                <w:sz w:val="28"/>
                <w:szCs w:val="28"/>
              </w:rPr>
              <w:t>: PN1 =&gt; PN2</w:t>
            </w:r>
          </w:p>
        </w:tc>
      </w:tr>
      <w:tr w:rsidR="00AB008E" w:rsidRPr="002833A5" w14:paraId="28B43170" w14:textId="77777777" w:rsidTr="00BC1549">
        <w:tc>
          <w:tcPr>
            <w:tcW w:w="2337" w:type="dxa"/>
          </w:tcPr>
          <w:p w14:paraId="05CAA440" w14:textId="77777777" w:rsidR="00AB008E" w:rsidRPr="002833A5" w:rsidRDefault="00AB008E" w:rsidP="00AB008E">
            <w:pPr>
              <w:pStyle w:val="Footer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4A0BEF0F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2338" w:type="dxa"/>
          </w:tcPr>
          <w:p w14:paraId="46DEFB0D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dialog </w:t>
            </w: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2338" w:type="dxa"/>
          </w:tcPr>
          <w:p w14:paraId="7351EB13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</w:tr>
      <w:tr w:rsidR="00AB008E" w:rsidRPr="002833A5" w14:paraId="44762611" w14:textId="77777777" w:rsidTr="00BC1549">
        <w:tc>
          <w:tcPr>
            <w:tcW w:w="2337" w:type="dxa"/>
          </w:tcPr>
          <w:p w14:paraId="23D96124" w14:textId="77777777" w:rsidR="00AB008E" w:rsidRPr="002833A5" w:rsidRDefault="00AB008E" w:rsidP="00AB008E">
            <w:pPr>
              <w:pStyle w:val="Footer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6570788B" w14:textId="77777777" w:rsidR="00AB008E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dialog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2338" w:type="dxa"/>
          </w:tcPr>
          <w:p w14:paraId="26CD5DDD" w14:textId="77777777" w:rsidR="00AB008E" w:rsidRDefault="00AB008E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ble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</w:p>
        </w:tc>
        <w:tc>
          <w:tcPr>
            <w:tcW w:w="2338" w:type="dxa"/>
          </w:tcPr>
          <w:p w14:paraId="2F96BA4F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</w:tr>
      <w:tr w:rsidR="00AB008E" w:rsidRPr="002833A5" w14:paraId="63B59663" w14:textId="77777777" w:rsidTr="00BC1549">
        <w:tc>
          <w:tcPr>
            <w:tcW w:w="2337" w:type="dxa"/>
          </w:tcPr>
          <w:p w14:paraId="039F2AF4" w14:textId="77777777" w:rsidR="00AB008E" w:rsidRPr="002833A5" w:rsidRDefault="00AB008E" w:rsidP="00AB008E">
            <w:pPr>
              <w:pStyle w:val="Footer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C3F7EC7" w14:textId="77777777" w:rsidR="00AB008E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338" w:type="dxa"/>
          </w:tcPr>
          <w:p w14:paraId="7AEF4B3E" w14:textId="77777777" w:rsidR="00AB008E" w:rsidRDefault="00AB008E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o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table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338" w:type="dxa"/>
          </w:tcPr>
          <w:p w14:paraId="49267725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</w:tr>
      <w:tr w:rsidR="00AB008E" w:rsidRPr="002833A5" w14:paraId="726BB815" w14:textId="77777777" w:rsidTr="00BC1549">
        <w:tc>
          <w:tcPr>
            <w:tcW w:w="2337" w:type="dxa"/>
          </w:tcPr>
          <w:p w14:paraId="48574CE6" w14:textId="77777777" w:rsidR="00AB008E" w:rsidRPr="002833A5" w:rsidRDefault="00AB008E" w:rsidP="00AB008E">
            <w:pPr>
              <w:pStyle w:val="Footer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582DF3D6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338" w:type="dxa"/>
          </w:tcPr>
          <w:p w14:paraId="75F0423D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fie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table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sdl</w:t>
            </w:r>
            <w:proofErr w:type="spellEnd"/>
          </w:p>
        </w:tc>
        <w:tc>
          <w:tcPr>
            <w:tcW w:w="2338" w:type="dxa"/>
          </w:tcPr>
          <w:p w14:paraId="1D2A14C6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</w:tr>
      <w:tr w:rsidR="00AB008E" w:rsidRPr="002833A5" w14:paraId="64911E9C" w14:textId="77777777" w:rsidTr="00BC1549">
        <w:tc>
          <w:tcPr>
            <w:tcW w:w="2337" w:type="dxa"/>
          </w:tcPr>
          <w:p w14:paraId="2981FAC3" w14:textId="77777777" w:rsidR="00AB008E" w:rsidRPr="002833A5" w:rsidRDefault="00AB008E" w:rsidP="00AB008E">
            <w:pPr>
              <w:pStyle w:val="Footer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7A7DCB80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2338" w:type="dxa"/>
          </w:tcPr>
          <w:p w14:paraId="46F4E456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dialog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sdl</w:t>
            </w:r>
            <w:proofErr w:type="spellEnd"/>
          </w:p>
        </w:tc>
        <w:tc>
          <w:tcPr>
            <w:tcW w:w="2338" w:type="dxa"/>
          </w:tcPr>
          <w:p w14:paraId="3BE89461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</w:tr>
      <w:tr w:rsidR="00AB008E" w:rsidRPr="002833A5" w14:paraId="3EE44A18" w14:textId="77777777" w:rsidTr="00BC1549">
        <w:tc>
          <w:tcPr>
            <w:tcW w:w="2337" w:type="dxa"/>
          </w:tcPr>
          <w:p w14:paraId="2E502A8D" w14:textId="77777777" w:rsidR="00AB008E" w:rsidRPr="002833A5" w:rsidRDefault="00AB008E" w:rsidP="00AB008E">
            <w:pPr>
              <w:pStyle w:val="Footer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547D41EE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reset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</w:p>
        </w:tc>
        <w:tc>
          <w:tcPr>
            <w:tcW w:w="2338" w:type="dxa"/>
          </w:tcPr>
          <w:p w14:paraId="64573814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et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8" w:type="dxa"/>
          </w:tcPr>
          <w:p w14:paraId="010F3155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</w:tr>
      <w:tr w:rsidR="00AB008E" w:rsidRPr="002833A5" w14:paraId="0F15FED6" w14:textId="77777777" w:rsidTr="00BC1549">
        <w:tc>
          <w:tcPr>
            <w:tcW w:w="2337" w:type="dxa"/>
          </w:tcPr>
          <w:p w14:paraId="56FB47BF" w14:textId="77777777" w:rsidR="00AB008E" w:rsidRPr="002833A5" w:rsidRDefault="00AB008E" w:rsidP="00AB008E">
            <w:pPr>
              <w:pStyle w:val="Footer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0FC4534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2338" w:type="dxa"/>
          </w:tcPr>
          <w:p w14:paraId="68F7950F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ở table </w:t>
            </w:r>
            <w:proofErr w:type="spellStart"/>
            <w:r>
              <w:rPr>
                <w:sz w:val="28"/>
                <w:szCs w:val="28"/>
              </w:rPr>
              <w:t>ph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ombobox</w:t>
            </w:r>
            <w:proofErr w:type="spellEnd"/>
          </w:p>
        </w:tc>
        <w:tc>
          <w:tcPr>
            <w:tcW w:w="2338" w:type="dxa"/>
          </w:tcPr>
          <w:p w14:paraId="7D1E50FD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</w:tr>
      <w:tr w:rsidR="00AB008E" w:rsidRPr="002833A5" w14:paraId="3383F3B2" w14:textId="77777777" w:rsidTr="00BC1549">
        <w:tc>
          <w:tcPr>
            <w:tcW w:w="2337" w:type="dxa"/>
          </w:tcPr>
          <w:p w14:paraId="59DE1435" w14:textId="77777777" w:rsidR="00AB008E" w:rsidRPr="002833A5" w:rsidRDefault="00AB008E" w:rsidP="00AB008E">
            <w:pPr>
              <w:pStyle w:val="Footer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7BA257F" w14:textId="77777777" w:rsidR="00AB008E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338" w:type="dxa"/>
          </w:tcPr>
          <w:p w14:paraId="7B3D56B8" w14:textId="77777777" w:rsidR="00AB008E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338" w:type="dxa"/>
          </w:tcPr>
          <w:p w14:paraId="7B34CC06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</w:tr>
    </w:tbl>
    <w:p w14:paraId="6828D4B2" w14:textId="77777777" w:rsidR="00AB008E" w:rsidRPr="002833A5" w:rsidRDefault="00AB008E" w:rsidP="00E371B9">
      <w:pPr>
        <w:rPr>
          <w:sz w:val="28"/>
          <w:szCs w:val="28"/>
        </w:rPr>
      </w:pPr>
      <w:proofErr w:type="spellStart"/>
      <w:r w:rsidRPr="002833A5">
        <w:rPr>
          <w:sz w:val="28"/>
          <w:szCs w:val="28"/>
        </w:rPr>
        <w:t>Mô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tả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danh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sách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các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thành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phần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của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giao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807"/>
        <w:gridCol w:w="1296"/>
        <w:gridCol w:w="1301"/>
        <w:gridCol w:w="1226"/>
        <w:gridCol w:w="1210"/>
        <w:gridCol w:w="1249"/>
      </w:tblGrid>
      <w:tr w:rsidR="00AB008E" w:rsidRPr="002833A5" w14:paraId="0D8995F9" w14:textId="77777777" w:rsidTr="00BC1549">
        <w:tc>
          <w:tcPr>
            <w:tcW w:w="1335" w:type="dxa"/>
          </w:tcPr>
          <w:p w14:paraId="01749320" w14:textId="77777777" w:rsidR="00AB008E" w:rsidRPr="002833A5" w:rsidRDefault="00AB008E" w:rsidP="00E371B9">
            <w:pPr>
              <w:ind w:left="360"/>
              <w:rPr>
                <w:sz w:val="28"/>
                <w:szCs w:val="28"/>
              </w:rPr>
            </w:pPr>
            <w:r w:rsidRPr="002833A5">
              <w:rPr>
                <w:sz w:val="28"/>
                <w:szCs w:val="28"/>
              </w:rPr>
              <w:t xml:space="preserve">  STT</w:t>
            </w:r>
          </w:p>
        </w:tc>
        <w:tc>
          <w:tcPr>
            <w:tcW w:w="1335" w:type="dxa"/>
          </w:tcPr>
          <w:p w14:paraId="703CD9A9" w14:textId="77777777" w:rsidR="00AB008E" w:rsidRPr="002833A5" w:rsidRDefault="00AB008E" w:rsidP="00E371B9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336" w:type="dxa"/>
          </w:tcPr>
          <w:p w14:paraId="69771A96" w14:textId="77777777" w:rsidR="00AB008E" w:rsidRPr="002833A5" w:rsidRDefault="00AB008E" w:rsidP="00E371B9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336" w:type="dxa"/>
          </w:tcPr>
          <w:p w14:paraId="1943CAFB" w14:textId="77777777" w:rsidR="00AB008E" w:rsidRPr="002833A5" w:rsidRDefault="00AB008E" w:rsidP="00E371B9">
            <w:pPr>
              <w:jc w:val="center"/>
              <w:rPr>
                <w:sz w:val="28"/>
                <w:szCs w:val="28"/>
              </w:rPr>
            </w:pPr>
            <w:r w:rsidRPr="002833A5">
              <w:rPr>
                <w:sz w:val="28"/>
                <w:szCs w:val="28"/>
              </w:rPr>
              <w:t xml:space="preserve">Ý </w:t>
            </w:r>
            <w:proofErr w:type="spellStart"/>
            <w:r w:rsidRPr="002833A5"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336" w:type="dxa"/>
          </w:tcPr>
          <w:p w14:paraId="58CEB488" w14:textId="77777777" w:rsidR="00AB008E" w:rsidRPr="002833A5" w:rsidRDefault="00AB008E" w:rsidP="00E371B9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Miền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giá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336" w:type="dxa"/>
          </w:tcPr>
          <w:p w14:paraId="0CF0ABD6" w14:textId="77777777" w:rsidR="00AB008E" w:rsidRPr="002833A5" w:rsidRDefault="00AB008E" w:rsidP="00E371B9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Giá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trị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mặc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1336" w:type="dxa"/>
          </w:tcPr>
          <w:p w14:paraId="07FCEFD6" w14:textId="77777777" w:rsidR="00AB008E" w:rsidRPr="002833A5" w:rsidRDefault="00AB008E" w:rsidP="00E371B9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Ghi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AB008E" w:rsidRPr="002833A5" w14:paraId="2AFE149E" w14:textId="77777777" w:rsidTr="00BC1549">
        <w:tc>
          <w:tcPr>
            <w:tcW w:w="1335" w:type="dxa"/>
          </w:tcPr>
          <w:p w14:paraId="724B31E5" w14:textId="77777777" w:rsidR="00AB008E" w:rsidRPr="002833A5" w:rsidRDefault="00AB008E" w:rsidP="00AB008E">
            <w:pPr>
              <w:pStyle w:val="Footer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49C6001F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put id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336" w:type="dxa"/>
          </w:tcPr>
          <w:p w14:paraId="4BFF8EAF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xtfied</w:t>
            </w:r>
            <w:proofErr w:type="spellEnd"/>
          </w:p>
        </w:tc>
        <w:tc>
          <w:tcPr>
            <w:tcW w:w="1336" w:type="dxa"/>
          </w:tcPr>
          <w:p w14:paraId="2611BF38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id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336" w:type="dxa"/>
          </w:tcPr>
          <w:p w14:paraId="11E1938D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15E63149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3AFD85AD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án</w:t>
            </w:r>
            <w:proofErr w:type="spellEnd"/>
            <w:r>
              <w:rPr>
                <w:sz w:val="28"/>
                <w:szCs w:val="28"/>
              </w:rPr>
              <w:t xml:space="preserve"> id,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</w:tr>
      <w:tr w:rsidR="00AB008E" w:rsidRPr="002833A5" w14:paraId="07C1BC8D" w14:textId="77777777" w:rsidTr="00BC1549">
        <w:tc>
          <w:tcPr>
            <w:tcW w:w="1335" w:type="dxa"/>
          </w:tcPr>
          <w:p w14:paraId="7069B1E9" w14:textId="77777777" w:rsidR="00AB008E" w:rsidRPr="002833A5" w:rsidRDefault="00AB008E" w:rsidP="00AB008E">
            <w:pPr>
              <w:pStyle w:val="Footer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21DB208C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put id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1336" w:type="dxa"/>
          </w:tcPr>
          <w:p w14:paraId="6E7C59B9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xtfied</w:t>
            </w:r>
            <w:proofErr w:type="spellEnd"/>
          </w:p>
        </w:tc>
        <w:tc>
          <w:tcPr>
            <w:tcW w:w="1336" w:type="dxa"/>
          </w:tcPr>
          <w:p w14:paraId="338AF742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id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1336" w:type="dxa"/>
          </w:tcPr>
          <w:p w14:paraId="753C6BED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2A0551D8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292190EE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á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</w:tr>
      <w:tr w:rsidR="00AB008E" w:rsidRPr="002833A5" w14:paraId="57675358" w14:textId="77777777" w:rsidTr="00BC1549">
        <w:tc>
          <w:tcPr>
            <w:tcW w:w="1335" w:type="dxa"/>
          </w:tcPr>
          <w:p w14:paraId="2E6B28A4" w14:textId="77777777" w:rsidR="00AB008E" w:rsidRPr="002833A5" w:rsidRDefault="00AB008E" w:rsidP="00AB008E">
            <w:pPr>
              <w:pStyle w:val="Footer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6002F6FD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put id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336" w:type="dxa"/>
          </w:tcPr>
          <w:p w14:paraId="6CCA38D3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xtfied</w:t>
            </w:r>
            <w:proofErr w:type="spellEnd"/>
          </w:p>
        </w:tc>
        <w:tc>
          <w:tcPr>
            <w:tcW w:w="1336" w:type="dxa"/>
          </w:tcPr>
          <w:p w14:paraId="24F2EC97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id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336" w:type="dxa"/>
          </w:tcPr>
          <w:p w14:paraId="166B331A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2994228C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32FE0DE2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á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</w:tr>
      <w:tr w:rsidR="00AB008E" w:rsidRPr="002833A5" w14:paraId="08DC5198" w14:textId="77777777" w:rsidTr="00BC1549">
        <w:tc>
          <w:tcPr>
            <w:tcW w:w="1335" w:type="dxa"/>
          </w:tcPr>
          <w:p w14:paraId="31F5324F" w14:textId="77777777" w:rsidR="00AB008E" w:rsidRPr="002833A5" w:rsidRDefault="00AB008E" w:rsidP="00AB008E">
            <w:pPr>
              <w:pStyle w:val="Footer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2697C449" w14:textId="77777777" w:rsidR="00AB008E" w:rsidRDefault="00AB008E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put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336" w:type="dxa"/>
          </w:tcPr>
          <w:p w14:paraId="2751F837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xtfied</w:t>
            </w:r>
            <w:proofErr w:type="spellEnd"/>
          </w:p>
        </w:tc>
        <w:tc>
          <w:tcPr>
            <w:tcW w:w="1336" w:type="dxa"/>
          </w:tcPr>
          <w:p w14:paraId="0EAC2BB4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336" w:type="dxa"/>
          </w:tcPr>
          <w:p w14:paraId="7E154412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10E162C6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3196FFB3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</w:p>
        </w:tc>
      </w:tr>
      <w:tr w:rsidR="00AB008E" w:rsidRPr="002833A5" w14:paraId="3A82F478" w14:textId="77777777" w:rsidTr="00BC1549">
        <w:tc>
          <w:tcPr>
            <w:tcW w:w="1335" w:type="dxa"/>
          </w:tcPr>
          <w:p w14:paraId="0732E659" w14:textId="77777777" w:rsidR="00AB008E" w:rsidRPr="002833A5" w:rsidRDefault="00AB008E" w:rsidP="00AB008E">
            <w:pPr>
              <w:pStyle w:val="Footer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46BBABAA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ds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1336" w:type="dxa"/>
          </w:tcPr>
          <w:p w14:paraId="28B56F9A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336" w:type="dxa"/>
          </w:tcPr>
          <w:p w14:paraId="53872E6D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dialog ds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1336" w:type="dxa"/>
          </w:tcPr>
          <w:p w14:paraId="040CF061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7F6E7879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4C10C5D9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</w:tr>
      <w:tr w:rsidR="00AB008E" w:rsidRPr="002833A5" w14:paraId="72A212A8" w14:textId="77777777" w:rsidTr="00BC1549">
        <w:tc>
          <w:tcPr>
            <w:tcW w:w="1335" w:type="dxa"/>
          </w:tcPr>
          <w:p w14:paraId="4CE962E1" w14:textId="77777777" w:rsidR="00AB008E" w:rsidRPr="002833A5" w:rsidRDefault="00AB008E" w:rsidP="00AB008E">
            <w:pPr>
              <w:pStyle w:val="Footer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30832FED" w14:textId="77777777" w:rsidR="00AB008E" w:rsidRDefault="00AB008E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et</w:t>
            </w:r>
          </w:p>
        </w:tc>
        <w:tc>
          <w:tcPr>
            <w:tcW w:w="1336" w:type="dxa"/>
          </w:tcPr>
          <w:p w14:paraId="33D256F0" w14:textId="77777777" w:rsidR="00AB008E" w:rsidRDefault="00AB008E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336" w:type="dxa"/>
          </w:tcPr>
          <w:p w14:paraId="275E05BD" w14:textId="77777777" w:rsidR="00AB008E" w:rsidRDefault="00AB008E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et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ban </w:t>
            </w:r>
            <w:proofErr w:type="spellStart"/>
            <w:r>
              <w:rPr>
                <w:sz w:val="28"/>
                <w:szCs w:val="28"/>
              </w:rPr>
              <w:t>đầu</w:t>
            </w:r>
            <w:proofErr w:type="spellEnd"/>
          </w:p>
        </w:tc>
        <w:tc>
          <w:tcPr>
            <w:tcW w:w="1336" w:type="dxa"/>
          </w:tcPr>
          <w:p w14:paraId="5D0EE140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1EE439EE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348F2598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</w:tr>
      <w:tr w:rsidR="00AB008E" w:rsidRPr="002833A5" w14:paraId="167C768D" w14:textId="77777777" w:rsidTr="00BC1549">
        <w:tc>
          <w:tcPr>
            <w:tcW w:w="1335" w:type="dxa"/>
          </w:tcPr>
          <w:p w14:paraId="4EB29A16" w14:textId="77777777" w:rsidR="00AB008E" w:rsidRPr="002833A5" w:rsidRDefault="00AB008E" w:rsidP="00AB008E">
            <w:pPr>
              <w:pStyle w:val="Footer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34CE1CED" w14:textId="77777777" w:rsidR="00AB008E" w:rsidRDefault="00AB008E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put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336" w:type="dxa"/>
          </w:tcPr>
          <w:p w14:paraId="62388F41" w14:textId="77777777" w:rsidR="00AB008E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xtfied</w:t>
            </w:r>
            <w:proofErr w:type="spellEnd"/>
          </w:p>
        </w:tc>
        <w:tc>
          <w:tcPr>
            <w:tcW w:w="1336" w:type="dxa"/>
          </w:tcPr>
          <w:p w14:paraId="2EDCA4AE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input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1336" w:type="dxa"/>
          </w:tcPr>
          <w:p w14:paraId="61A6688C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4805ABAF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1C9836D6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</w:tr>
      <w:tr w:rsidR="00AB008E" w:rsidRPr="002833A5" w14:paraId="5A14027B" w14:textId="77777777" w:rsidTr="00BC1549">
        <w:tc>
          <w:tcPr>
            <w:tcW w:w="1335" w:type="dxa"/>
          </w:tcPr>
          <w:p w14:paraId="3FDCCBA6" w14:textId="77777777" w:rsidR="00AB008E" w:rsidRPr="002833A5" w:rsidRDefault="00AB008E" w:rsidP="00AB008E">
            <w:pPr>
              <w:pStyle w:val="Footer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147D83A3" w14:textId="77777777" w:rsidR="00AB008E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336" w:type="dxa"/>
          </w:tcPr>
          <w:p w14:paraId="2E2FC002" w14:textId="77777777" w:rsidR="00AB008E" w:rsidRDefault="00AB008E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336" w:type="dxa"/>
          </w:tcPr>
          <w:p w14:paraId="78E5E49D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ở table</w:t>
            </w:r>
          </w:p>
        </w:tc>
        <w:tc>
          <w:tcPr>
            <w:tcW w:w="1336" w:type="dxa"/>
          </w:tcPr>
          <w:p w14:paraId="26805DB6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2597E091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4E8EDF29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</w:tr>
      <w:tr w:rsidR="00AB008E" w:rsidRPr="002833A5" w14:paraId="481375A3" w14:textId="77777777" w:rsidTr="00BC1549">
        <w:tc>
          <w:tcPr>
            <w:tcW w:w="1335" w:type="dxa"/>
          </w:tcPr>
          <w:p w14:paraId="4CB019AD" w14:textId="77777777" w:rsidR="00AB008E" w:rsidRPr="002833A5" w:rsidRDefault="00AB008E" w:rsidP="00AB008E">
            <w:pPr>
              <w:pStyle w:val="Footer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1AD5D864" w14:textId="77777777" w:rsidR="00AB008E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336" w:type="dxa"/>
          </w:tcPr>
          <w:p w14:paraId="18DB464D" w14:textId="77777777" w:rsidR="00AB008E" w:rsidRDefault="00AB008E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336" w:type="dxa"/>
          </w:tcPr>
          <w:p w14:paraId="2F24C6E0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</w:p>
        </w:tc>
        <w:tc>
          <w:tcPr>
            <w:tcW w:w="1336" w:type="dxa"/>
          </w:tcPr>
          <w:p w14:paraId="30EE3D1E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3EAB7526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52BA170F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</w:tr>
      <w:tr w:rsidR="00AB008E" w:rsidRPr="002833A5" w14:paraId="49F3CF87" w14:textId="77777777" w:rsidTr="00BC1549">
        <w:tc>
          <w:tcPr>
            <w:tcW w:w="1335" w:type="dxa"/>
          </w:tcPr>
          <w:p w14:paraId="2D94CA3A" w14:textId="77777777" w:rsidR="00AB008E" w:rsidRPr="002833A5" w:rsidRDefault="00AB008E" w:rsidP="00AB008E">
            <w:pPr>
              <w:pStyle w:val="Footer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401EEF02" w14:textId="77777777" w:rsidR="00AB008E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1336" w:type="dxa"/>
          </w:tcPr>
          <w:p w14:paraId="7DC3F4B1" w14:textId="77777777" w:rsidR="00AB008E" w:rsidRDefault="00AB008E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</w:t>
            </w:r>
          </w:p>
        </w:tc>
        <w:tc>
          <w:tcPr>
            <w:tcW w:w="1336" w:type="dxa"/>
          </w:tcPr>
          <w:p w14:paraId="618F29C1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ds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1336" w:type="dxa"/>
          </w:tcPr>
          <w:p w14:paraId="4C41A9E7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0E1FE620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78CC1FFB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</w:tr>
      <w:tr w:rsidR="00AB008E" w:rsidRPr="002833A5" w14:paraId="61A88BC3" w14:textId="77777777" w:rsidTr="00BC1549">
        <w:tc>
          <w:tcPr>
            <w:tcW w:w="1335" w:type="dxa"/>
          </w:tcPr>
          <w:p w14:paraId="296D44E3" w14:textId="77777777" w:rsidR="00AB008E" w:rsidRPr="002833A5" w:rsidRDefault="00AB008E" w:rsidP="00AB008E">
            <w:pPr>
              <w:pStyle w:val="Footer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5FF87FF2" w14:textId="77777777" w:rsidR="00AB008E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336" w:type="dxa"/>
          </w:tcPr>
          <w:p w14:paraId="5B514BB1" w14:textId="77777777" w:rsidR="00AB008E" w:rsidRDefault="00AB008E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</w:t>
            </w:r>
          </w:p>
        </w:tc>
        <w:tc>
          <w:tcPr>
            <w:tcW w:w="1336" w:type="dxa"/>
          </w:tcPr>
          <w:p w14:paraId="58D1AAE7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ds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336" w:type="dxa"/>
          </w:tcPr>
          <w:p w14:paraId="7E964571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65F304F9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3712A74A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</w:tr>
      <w:tr w:rsidR="00AB008E" w:rsidRPr="002833A5" w14:paraId="617E98D5" w14:textId="77777777" w:rsidTr="00BC1549">
        <w:tc>
          <w:tcPr>
            <w:tcW w:w="1335" w:type="dxa"/>
          </w:tcPr>
          <w:p w14:paraId="1A06956E" w14:textId="77777777" w:rsidR="00AB008E" w:rsidRPr="002833A5" w:rsidRDefault="00AB008E" w:rsidP="00AB008E">
            <w:pPr>
              <w:pStyle w:val="Footer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099F4B6C" w14:textId="77777777" w:rsidR="00AB008E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phieunhap</w:t>
            </w:r>
            <w:proofErr w:type="spellEnd"/>
          </w:p>
        </w:tc>
        <w:tc>
          <w:tcPr>
            <w:tcW w:w="1336" w:type="dxa"/>
          </w:tcPr>
          <w:p w14:paraId="3F1D1306" w14:textId="77777777" w:rsidR="00AB008E" w:rsidRDefault="00AB008E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el</w:t>
            </w:r>
          </w:p>
        </w:tc>
        <w:tc>
          <w:tcPr>
            <w:tcW w:w="1336" w:type="dxa"/>
          </w:tcPr>
          <w:p w14:paraId="596FAE23" w14:textId="77777777" w:rsidR="00AB008E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  <w:r>
              <w:rPr>
                <w:sz w:val="28"/>
                <w:szCs w:val="28"/>
              </w:rPr>
              <w:t xml:space="preserve"> id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336" w:type="dxa"/>
          </w:tcPr>
          <w:p w14:paraId="2C785034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1EA9AC6A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6E4829F5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</w:tr>
      <w:tr w:rsidR="00AB008E" w:rsidRPr="002833A5" w14:paraId="19AFAEB4" w14:textId="77777777" w:rsidTr="00BC1549">
        <w:tc>
          <w:tcPr>
            <w:tcW w:w="1335" w:type="dxa"/>
          </w:tcPr>
          <w:p w14:paraId="50BA14E5" w14:textId="77777777" w:rsidR="00AB008E" w:rsidRPr="002833A5" w:rsidRDefault="00AB008E" w:rsidP="00AB008E">
            <w:pPr>
              <w:pStyle w:val="Footer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0DC07627" w14:textId="77777777" w:rsidR="00AB008E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nhacungcap</w:t>
            </w:r>
            <w:proofErr w:type="spellEnd"/>
          </w:p>
        </w:tc>
        <w:tc>
          <w:tcPr>
            <w:tcW w:w="1336" w:type="dxa"/>
          </w:tcPr>
          <w:p w14:paraId="2B816B4B" w14:textId="77777777" w:rsidR="00AB008E" w:rsidRDefault="00AB008E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el</w:t>
            </w:r>
          </w:p>
        </w:tc>
        <w:tc>
          <w:tcPr>
            <w:tcW w:w="1336" w:type="dxa"/>
          </w:tcPr>
          <w:p w14:paraId="1EFDEDC5" w14:textId="77777777" w:rsidR="00AB008E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  <w:r>
              <w:rPr>
                <w:sz w:val="28"/>
                <w:szCs w:val="28"/>
              </w:rPr>
              <w:t xml:space="preserve"> id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1336" w:type="dxa"/>
          </w:tcPr>
          <w:p w14:paraId="0E976A06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61CB1848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476F7386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</w:tr>
      <w:tr w:rsidR="00AB008E" w:rsidRPr="002833A5" w14:paraId="63EB758A" w14:textId="77777777" w:rsidTr="00BC1549">
        <w:tc>
          <w:tcPr>
            <w:tcW w:w="1335" w:type="dxa"/>
          </w:tcPr>
          <w:p w14:paraId="03CDECC3" w14:textId="77777777" w:rsidR="00AB008E" w:rsidRPr="002833A5" w:rsidRDefault="00AB008E" w:rsidP="00AB008E">
            <w:pPr>
              <w:pStyle w:val="Footer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0E009F41" w14:textId="77777777" w:rsidR="00AB008E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nhanvien</w:t>
            </w:r>
            <w:proofErr w:type="spellEnd"/>
          </w:p>
        </w:tc>
        <w:tc>
          <w:tcPr>
            <w:tcW w:w="1336" w:type="dxa"/>
          </w:tcPr>
          <w:p w14:paraId="48EA2CBF" w14:textId="77777777" w:rsidR="00AB008E" w:rsidRDefault="00AB008E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el</w:t>
            </w:r>
          </w:p>
        </w:tc>
        <w:tc>
          <w:tcPr>
            <w:tcW w:w="1336" w:type="dxa"/>
          </w:tcPr>
          <w:p w14:paraId="5AC374B3" w14:textId="77777777" w:rsidR="00AB008E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  <w:r>
              <w:rPr>
                <w:sz w:val="28"/>
                <w:szCs w:val="28"/>
              </w:rPr>
              <w:t xml:space="preserve"> id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336" w:type="dxa"/>
          </w:tcPr>
          <w:p w14:paraId="1760E4A6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7B30842D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0F4BA451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</w:tr>
      <w:tr w:rsidR="00AB008E" w:rsidRPr="002833A5" w14:paraId="116EAF33" w14:textId="77777777" w:rsidTr="00BC1549">
        <w:tc>
          <w:tcPr>
            <w:tcW w:w="1335" w:type="dxa"/>
          </w:tcPr>
          <w:p w14:paraId="5B091F39" w14:textId="77777777" w:rsidR="00AB008E" w:rsidRPr="002833A5" w:rsidRDefault="00AB008E" w:rsidP="00AB008E">
            <w:pPr>
              <w:pStyle w:val="Footer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07FFC3B9" w14:textId="77777777" w:rsidR="00AB008E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aynhap</w:t>
            </w:r>
            <w:proofErr w:type="spellEnd"/>
          </w:p>
        </w:tc>
        <w:tc>
          <w:tcPr>
            <w:tcW w:w="1336" w:type="dxa"/>
          </w:tcPr>
          <w:p w14:paraId="7A0446E7" w14:textId="77777777" w:rsidR="00AB008E" w:rsidRDefault="00AB008E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el</w:t>
            </w:r>
          </w:p>
        </w:tc>
        <w:tc>
          <w:tcPr>
            <w:tcW w:w="1336" w:type="dxa"/>
          </w:tcPr>
          <w:p w14:paraId="1120FCB0" w14:textId="77777777" w:rsidR="00AB008E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336" w:type="dxa"/>
          </w:tcPr>
          <w:p w14:paraId="398AADA6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18349E9C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35B59054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</w:tr>
      <w:tr w:rsidR="00AB008E" w:rsidRPr="002833A5" w14:paraId="772BAD30" w14:textId="77777777" w:rsidTr="00BC1549">
        <w:tc>
          <w:tcPr>
            <w:tcW w:w="1335" w:type="dxa"/>
          </w:tcPr>
          <w:p w14:paraId="5E43F258" w14:textId="77777777" w:rsidR="00AB008E" w:rsidRPr="002833A5" w:rsidRDefault="00AB008E" w:rsidP="00AB008E">
            <w:pPr>
              <w:pStyle w:val="Footer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6FB50A5C" w14:textId="77777777" w:rsidR="00AB008E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336" w:type="dxa"/>
          </w:tcPr>
          <w:p w14:paraId="0F5B56F3" w14:textId="77777777" w:rsidR="00AB008E" w:rsidRDefault="00AB008E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el</w:t>
            </w:r>
          </w:p>
        </w:tc>
        <w:tc>
          <w:tcPr>
            <w:tcW w:w="1336" w:type="dxa"/>
          </w:tcPr>
          <w:p w14:paraId="3E234E91" w14:textId="77777777" w:rsidR="00AB008E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1336" w:type="dxa"/>
          </w:tcPr>
          <w:p w14:paraId="6B89E38B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23EB47A8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1428AAC3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</w:tr>
    </w:tbl>
    <w:p w14:paraId="61A00D09" w14:textId="77777777" w:rsidR="00AB008E" w:rsidRDefault="00AB008E" w:rsidP="00E371B9">
      <w:pPr>
        <w:rPr>
          <w:sz w:val="28"/>
          <w:szCs w:val="28"/>
        </w:rPr>
      </w:pPr>
      <w:r w:rsidRPr="00E513BA">
        <w:rPr>
          <w:noProof/>
        </w:rPr>
        <w:drawing>
          <wp:inline distT="0" distB="0" distL="0" distR="0" wp14:anchorId="62ED953C" wp14:editId="4F82F75D">
            <wp:extent cx="5943600" cy="405511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10330" w14:textId="77777777" w:rsidR="00AB008E" w:rsidRDefault="00AB008E" w:rsidP="00E371B9">
      <w:pPr>
        <w:rPr>
          <w:sz w:val="28"/>
          <w:szCs w:val="28"/>
        </w:rPr>
      </w:pPr>
      <w:proofErr w:type="spellStart"/>
      <w:r w:rsidRPr="002833A5">
        <w:rPr>
          <w:sz w:val="28"/>
          <w:szCs w:val="28"/>
        </w:rPr>
        <w:t>Bảng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danh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sách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các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biến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c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B008E" w:rsidRPr="002833A5" w14:paraId="1F4B9A1D" w14:textId="77777777" w:rsidTr="0035531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1804" w14:textId="77777777" w:rsidR="00AB008E" w:rsidRPr="002833A5" w:rsidRDefault="00AB008E" w:rsidP="00E371B9">
            <w:pPr>
              <w:pStyle w:val="Footer"/>
              <w:rPr>
                <w:sz w:val="28"/>
                <w:szCs w:val="28"/>
              </w:rPr>
            </w:pPr>
            <w:r w:rsidRPr="002833A5">
              <w:rPr>
                <w:sz w:val="28"/>
                <w:szCs w:val="28"/>
              </w:rPr>
              <w:t xml:space="preserve">     ST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012F" w14:textId="77777777" w:rsidR="00AB008E" w:rsidRPr="002833A5" w:rsidRDefault="00AB008E" w:rsidP="00E371B9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Điều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kiện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kích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369A" w14:textId="77777777" w:rsidR="00AB008E" w:rsidRPr="002833A5" w:rsidRDefault="00AB008E" w:rsidP="00E371B9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Xử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7335" w14:textId="77777777" w:rsidR="00AB008E" w:rsidRPr="002833A5" w:rsidRDefault="00AB008E" w:rsidP="00E371B9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Ghi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AB008E" w:rsidRPr="002833A5" w14:paraId="7CA9CC36" w14:textId="77777777" w:rsidTr="0035531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068E" w14:textId="77777777" w:rsidR="00AB008E" w:rsidRPr="002833A5" w:rsidRDefault="00AB008E" w:rsidP="00AB008E">
            <w:pPr>
              <w:pStyle w:val="Footer"/>
              <w:numPr>
                <w:ilvl w:val="0"/>
                <w:numId w:val="4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3C05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ở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5BC3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ập</w:t>
            </w:r>
            <w:proofErr w:type="spellEnd"/>
            <w:r>
              <w:rPr>
                <w:sz w:val="28"/>
                <w:szCs w:val="28"/>
              </w:rPr>
              <w:t xml:space="preserve"> ra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table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40C6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</w:tr>
      <w:tr w:rsidR="00AB008E" w:rsidRPr="002833A5" w14:paraId="37053DCD" w14:textId="77777777" w:rsidTr="0035531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1D1E" w14:textId="77777777" w:rsidR="00AB008E" w:rsidRPr="002833A5" w:rsidRDefault="00AB008E" w:rsidP="00AB008E">
            <w:pPr>
              <w:pStyle w:val="Footer"/>
              <w:numPr>
                <w:ilvl w:val="0"/>
                <w:numId w:val="4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D827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table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F1E3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ứ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ên</w:t>
            </w:r>
            <w:proofErr w:type="spellEnd"/>
            <w:r>
              <w:rPr>
                <w:sz w:val="28"/>
                <w:szCs w:val="28"/>
              </w:rPr>
              <w:t xml:space="preserve"> table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6145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</w:tr>
      <w:tr w:rsidR="00AB008E" w:rsidRPr="002833A5" w14:paraId="49D9791A" w14:textId="77777777" w:rsidTr="0035531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C1FB" w14:textId="77777777" w:rsidR="00AB008E" w:rsidRPr="002833A5" w:rsidRDefault="00AB008E" w:rsidP="00AB008E">
            <w:pPr>
              <w:pStyle w:val="Footer"/>
              <w:numPr>
                <w:ilvl w:val="0"/>
                <w:numId w:val="4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A93B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reset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F740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et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42A4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</w:tr>
      <w:tr w:rsidR="00AB008E" w:rsidRPr="002833A5" w14:paraId="1792F510" w14:textId="77777777" w:rsidTr="0035531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A706" w14:textId="77777777" w:rsidR="00AB008E" w:rsidRPr="002833A5" w:rsidRDefault="00AB008E" w:rsidP="00AB008E">
            <w:pPr>
              <w:pStyle w:val="Footer"/>
              <w:numPr>
                <w:ilvl w:val="0"/>
                <w:numId w:val="4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5D15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C88A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ở table </w:t>
            </w:r>
            <w:proofErr w:type="spellStart"/>
            <w:r>
              <w:rPr>
                <w:sz w:val="28"/>
                <w:szCs w:val="28"/>
              </w:rPr>
              <w:t>ph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ombobox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5523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</w:tr>
      <w:tr w:rsidR="00AB008E" w:rsidRPr="002833A5" w14:paraId="4286E0D7" w14:textId="77777777" w:rsidTr="0035531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1604" w14:textId="77777777" w:rsidR="00AB008E" w:rsidRPr="002833A5" w:rsidRDefault="00AB008E" w:rsidP="00AB008E">
            <w:pPr>
              <w:pStyle w:val="Footer"/>
              <w:numPr>
                <w:ilvl w:val="0"/>
                <w:numId w:val="4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1EC" w14:textId="77777777" w:rsidR="00AB008E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3F49" w14:textId="77777777" w:rsidR="00AB008E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936F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ph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</w:p>
        </w:tc>
      </w:tr>
      <w:tr w:rsidR="00AB008E" w:rsidRPr="002833A5" w14:paraId="4F3900CA" w14:textId="77777777" w:rsidTr="0035531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77F0" w14:textId="77777777" w:rsidR="00AB008E" w:rsidRPr="002833A5" w:rsidRDefault="00AB008E" w:rsidP="00AB008E">
            <w:pPr>
              <w:pStyle w:val="Footer"/>
              <w:numPr>
                <w:ilvl w:val="0"/>
                <w:numId w:val="4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183E" w14:textId="77777777" w:rsidR="00AB008E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in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C522" w14:textId="77777777" w:rsidR="00AB008E" w:rsidRDefault="00AB008E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ra file PDF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958C" w14:textId="77777777" w:rsidR="00AB008E" w:rsidRDefault="00AB008E" w:rsidP="00E371B9">
            <w:pPr>
              <w:rPr>
                <w:sz w:val="28"/>
                <w:szCs w:val="28"/>
              </w:rPr>
            </w:pPr>
          </w:p>
        </w:tc>
      </w:tr>
    </w:tbl>
    <w:p w14:paraId="58E0128F" w14:textId="77777777" w:rsidR="00AB008E" w:rsidRPr="002833A5" w:rsidRDefault="00AB008E" w:rsidP="00E371B9">
      <w:pPr>
        <w:rPr>
          <w:sz w:val="28"/>
          <w:szCs w:val="28"/>
        </w:rPr>
      </w:pPr>
      <w:proofErr w:type="spellStart"/>
      <w:r w:rsidRPr="002833A5">
        <w:rPr>
          <w:sz w:val="28"/>
          <w:szCs w:val="28"/>
        </w:rPr>
        <w:t>Mô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tả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danh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sách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các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thành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phần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của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giao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AB008E" w:rsidRPr="002833A5" w14:paraId="19D3CB71" w14:textId="77777777" w:rsidTr="00BC1549">
        <w:tc>
          <w:tcPr>
            <w:tcW w:w="1335" w:type="dxa"/>
          </w:tcPr>
          <w:p w14:paraId="2734D53D" w14:textId="77777777" w:rsidR="00AB008E" w:rsidRPr="002833A5" w:rsidRDefault="00AB008E" w:rsidP="00E371B9">
            <w:pPr>
              <w:ind w:left="360"/>
              <w:rPr>
                <w:sz w:val="28"/>
                <w:szCs w:val="28"/>
              </w:rPr>
            </w:pPr>
            <w:r w:rsidRPr="002833A5">
              <w:rPr>
                <w:sz w:val="28"/>
                <w:szCs w:val="28"/>
              </w:rPr>
              <w:t xml:space="preserve">  STT</w:t>
            </w:r>
          </w:p>
        </w:tc>
        <w:tc>
          <w:tcPr>
            <w:tcW w:w="1335" w:type="dxa"/>
          </w:tcPr>
          <w:p w14:paraId="30E53E1B" w14:textId="77777777" w:rsidR="00AB008E" w:rsidRPr="002833A5" w:rsidRDefault="00AB008E" w:rsidP="00E371B9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336" w:type="dxa"/>
          </w:tcPr>
          <w:p w14:paraId="658C6D72" w14:textId="77777777" w:rsidR="00AB008E" w:rsidRPr="002833A5" w:rsidRDefault="00AB008E" w:rsidP="00E371B9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336" w:type="dxa"/>
          </w:tcPr>
          <w:p w14:paraId="574F8DDF" w14:textId="77777777" w:rsidR="00AB008E" w:rsidRPr="002833A5" w:rsidRDefault="00AB008E" w:rsidP="00E371B9">
            <w:pPr>
              <w:jc w:val="center"/>
              <w:rPr>
                <w:sz w:val="28"/>
                <w:szCs w:val="28"/>
              </w:rPr>
            </w:pPr>
            <w:r w:rsidRPr="002833A5">
              <w:rPr>
                <w:sz w:val="28"/>
                <w:szCs w:val="28"/>
              </w:rPr>
              <w:t xml:space="preserve">Ý </w:t>
            </w:r>
            <w:proofErr w:type="spellStart"/>
            <w:r w:rsidRPr="002833A5"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336" w:type="dxa"/>
          </w:tcPr>
          <w:p w14:paraId="22028D96" w14:textId="77777777" w:rsidR="00AB008E" w:rsidRPr="002833A5" w:rsidRDefault="00AB008E" w:rsidP="00E371B9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Miền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giá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336" w:type="dxa"/>
          </w:tcPr>
          <w:p w14:paraId="56FE8AB5" w14:textId="77777777" w:rsidR="00AB008E" w:rsidRPr="002833A5" w:rsidRDefault="00AB008E" w:rsidP="00E371B9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Giá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trị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mặc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1336" w:type="dxa"/>
          </w:tcPr>
          <w:p w14:paraId="7E1C2C13" w14:textId="77777777" w:rsidR="00AB008E" w:rsidRPr="002833A5" w:rsidRDefault="00AB008E" w:rsidP="00E371B9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Ghi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AB008E" w:rsidRPr="002833A5" w14:paraId="2D848D75" w14:textId="77777777" w:rsidTr="00BC1549">
        <w:tc>
          <w:tcPr>
            <w:tcW w:w="1335" w:type="dxa"/>
          </w:tcPr>
          <w:p w14:paraId="6D306F50" w14:textId="77777777" w:rsidR="00AB008E" w:rsidRPr="002833A5" w:rsidRDefault="00AB008E" w:rsidP="00AB008E">
            <w:pPr>
              <w:pStyle w:val="Footer"/>
              <w:numPr>
                <w:ilvl w:val="0"/>
                <w:numId w:val="4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762B31EA" w14:textId="77777777" w:rsidR="00AB008E" w:rsidRDefault="00AB008E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put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336" w:type="dxa"/>
          </w:tcPr>
          <w:p w14:paraId="7226E6E6" w14:textId="77777777" w:rsidR="00AB008E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xtfied</w:t>
            </w:r>
            <w:proofErr w:type="spellEnd"/>
          </w:p>
        </w:tc>
        <w:tc>
          <w:tcPr>
            <w:tcW w:w="1336" w:type="dxa"/>
          </w:tcPr>
          <w:p w14:paraId="5975005C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input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1336" w:type="dxa"/>
          </w:tcPr>
          <w:p w14:paraId="789BBE88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09E963F1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59ABC3D4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</w:tr>
      <w:tr w:rsidR="00AB008E" w:rsidRPr="002833A5" w14:paraId="3881D75D" w14:textId="77777777" w:rsidTr="00BC1549">
        <w:tc>
          <w:tcPr>
            <w:tcW w:w="1335" w:type="dxa"/>
          </w:tcPr>
          <w:p w14:paraId="51339B7E" w14:textId="77777777" w:rsidR="00AB008E" w:rsidRPr="002833A5" w:rsidRDefault="00AB008E" w:rsidP="00AB008E">
            <w:pPr>
              <w:pStyle w:val="Footer"/>
              <w:numPr>
                <w:ilvl w:val="0"/>
                <w:numId w:val="4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43E11062" w14:textId="77777777" w:rsidR="00AB008E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336" w:type="dxa"/>
          </w:tcPr>
          <w:p w14:paraId="2C3E50C0" w14:textId="77777777" w:rsidR="00AB008E" w:rsidRDefault="00AB008E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336" w:type="dxa"/>
          </w:tcPr>
          <w:p w14:paraId="6DACA4B9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ở table</w:t>
            </w:r>
          </w:p>
        </w:tc>
        <w:tc>
          <w:tcPr>
            <w:tcW w:w="1336" w:type="dxa"/>
          </w:tcPr>
          <w:p w14:paraId="13383848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6ED3EB5C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52F91405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</w:tr>
      <w:tr w:rsidR="00AB008E" w:rsidRPr="002833A5" w14:paraId="73A9840F" w14:textId="77777777" w:rsidTr="00BC1549">
        <w:tc>
          <w:tcPr>
            <w:tcW w:w="1335" w:type="dxa"/>
          </w:tcPr>
          <w:p w14:paraId="682FD290" w14:textId="77777777" w:rsidR="00AB008E" w:rsidRPr="002833A5" w:rsidRDefault="00AB008E" w:rsidP="00AB008E">
            <w:pPr>
              <w:pStyle w:val="Footer"/>
              <w:numPr>
                <w:ilvl w:val="0"/>
                <w:numId w:val="4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0DADDEF8" w14:textId="77777777" w:rsidR="00AB008E" w:rsidRDefault="00AB008E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et</w:t>
            </w:r>
          </w:p>
        </w:tc>
        <w:tc>
          <w:tcPr>
            <w:tcW w:w="1336" w:type="dxa"/>
          </w:tcPr>
          <w:p w14:paraId="624F7ED9" w14:textId="77777777" w:rsidR="00AB008E" w:rsidRDefault="00AB008E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336" w:type="dxa"/>
          </w:tcPr>
          <w:p w14:paraId="1EC231DC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et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ban </w:t>
            </w:r>
            <w:proofErr w:type="spellStart"/>
            <w:r>
              <w:rPr>
                <w:sz w:val="28"/>
                <w:szCs w:val="28"/>
              </w:rPr>
              <w:t>đầu</w:t>
            </w:r>
            <w:proofErr w:type="spellEnd"/>
          </w:p>
        </w:tc>
        <w:tc>
          <w:tcPr>
            <w:tcW w:w="1336" w:type="dxa"/>
          </w:tcPr>
          <w:p w14:paraId="1AFF9566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5A1320AD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2AD976A6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</w:tr>
      <w:tr w:rsidR="00AB008E" w:rsidRPr="002833A5" w14:paraId="18D89A56" w14:textId="77777777" w:rsidTr="00BC1549">
        <w:tc>
          <w:tcPr>
            <w:tcW w:w="1335" w:type="dxa"/>
          </w:tcPr>
          <w:p w14:paraId="493C37C6" w14:textId="77777777" w:rsidR="00AB008E" w:rsidRPr="002833A5" w:rsidRDefault="00AB008E" w:rsidP="00AB008E">
            <w:pPr>
              <w:pStyle w:val="Footer"/>
              <w:numPr>
                <w:ilvl w:val="0"/>
                <w:numId w:val="4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26347861" w14:textId="77777777" w:rsidR="00AB008E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336" w:type="dxa"/>
          </w:tcPr>
          <w:p w14:paraId="45FAE5B9" w14:textId="77777777" w:rsidR="00AB008E" w:rsidRDefault="00AB008E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</w:t>
            </w:r>
          </w:p>
        </w:tc>
        <w:tc>
          <w:tcPr>
            <w:tcW w:w="1336" w:type="dxa"/>
          </w:tcPr>
          <w:p w14:paraId="454BC4CC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336" w:type="dxa"/>
          </w:tcPr>
          <w:p w14:paraId="06C990BE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7DC27933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28B091DD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</w:tr>
      <w:tr w:rsidR="00AB008E" w:rsidRPr="002833A5" w14:paraId="6D7C5AA9" w14:textId="77777777" w:rsidTr="00BC1549">
        <w:tc>
          <w:tcPr>
            <w:tcW w:w="1335" w:type="dxa"/>
          </w:tcPr>
          <w:p w14:paraId="48A5A0EB" w14:textId="77777777" w:rsidR="00AB008E" w:rsidRPr="002833A5" w:rsidRDefault="00AB008E" w:rsidP="00AB008E">
            <w:pPr>
              <w:pStyle w:val="Footer"/>
              <w:numPr>
                <w:ilvl w:val="0"/>
                <w:numId w:val="4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151B42BF" w14:textId="77777777" w:rsidR="00AB008E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336" w:type="dxa"/>
          </w:tcPr>
          <w:p w14:paraId="51DC5807" w14:textId="77777777" w:rsidR="00AB008E" w:rsidRDefault="00AB008E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</w:t>
            </w:r>
          </w:p>
        </w:tc>
        <w:tc>
          <w:tcPr>
            <w:tcW w:w="1336" w:type="dxa"/>
          </w:tcPr>
          <w:p w14:paraId="0D29D8B1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ds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336" w:type="dxa"/>
          </w:tcPr>
          <w:p w14:paraId="196AB11B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2D191221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35D9541B" w14:textId="77777777" w:rsidR="00AB008E" w:rsidRPr="002833A5" w:rsidRDefault="00AB008E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o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AB008E" w:rsidRPr="002833A5" w14:paraId="0805A5C5" w14:textId="77777777" w:rsidTr="00BC1549">
        <w:tc>
          <w:tcPr>
            <w:tcW w:w="1335" w:type="dxa"/>
          </w:tcPr>
          <w:p w14:paraId="56AEF0D7" w14:textId="77777777" w:rsidR="00AB008E" w:rsidRPr="002833A5" w:rsidRDefault="00AB008E" w:rsidP="00AB008E">
            <w:pPr>
              <w:pStyle w:val="Footer"/>
              <w:numPr>
                <w:ilvl w:val="0"/>
                <w:numId w:val="4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105A543B" w14:textId="77777777" w:rsidR="00AB008E" w:rsidRDefault="00AB008E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</w:p>
        </w:tc>
        <w:tc>
          <w:tcPr>
            <w:tcW w:w="1336" w:type="dxa"/>
          </w:tcPr>
          <w:p w14:paraId="745E1307" w14:textId="77777777" w:rsidR="00AB008E" w:rsidRDefault="00AB008E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336" w:type="dxa"/>
          </w:tcPr>
          <w:p w14:paraId="580CEB34" w14:textId="77777777" w:rsidR="00AB008E" w:rsidRDefault="00AB008E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file PDF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336" w:type="dxa"/>
          </w:tcPr>
          <w:p w14:paraId="02A806E1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031CA92E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7D92E91B" w14:textId="77777777" w:rsidR="00AB008E" w:rsidRDefault="00AB008E" w:rsidP="00E371B9">
            <w:pPr>
              <w:rPr>
                <w:sz w:val="28"/>
                <w:szCs w:val="28"/>
              </w:rPr>
            </w:pPr>
          </w:p>
        </w:tc>
      </w:tr>
      <w:tr w:rsidR="00AB008E" w:rsidRPr="002833A5" w14:paraId="2B0CE7DA" w14:textId="77777777" w:rsidTr="00BC1549">
        <w:tc>
          <w:tcPr>
            <w:tcW w:w="1335" w:type="dxa"/>
          </w:tcPr>
          <w:p w14:paraId="5BB5373A" w14:textId="77777777" w:rsidR="00AB008E" w:rsidRPr="002833A5" w:rsidRDefault="00AB008E" w:rsidP="00AB008E">
            <w:pPr>
              <w:pStyle w:val="Footer"/>
              <w:numPr>
                <w:ilvl w:val="0"/>
                <w:numId w:val="4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5214A2E8" w14:textId="77777777" w:rsidR="00AB008E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</w:p>
        </w:tc>
        <w:tc>
          <w:tcPr>
            <w:tcW w:w="1336" w:type="dxa"/>
          </w:tcPr>
          <w:p w14:paraId="7CBA7B44" w14:textId="77777777" w:rsidR="00AB008E" w:rsidRDefault="00AB008E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336" w:type="dxa"/>
          </w:tcPr>
          <w:p w14:paraId="1917C981" w14:textId="77777777" w:rsidR="00AB008E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</w:p>
        </w:tc>
        <w:tc>
          <w:tcPr>
            <w:tcW w:w="1336" w:type="dxa"/>
          </w:tcPr>
          <w:p w14:paraId="409A1F9F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73BBF4B8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0CA82E82" w14:textId="77777777" w:rsidR="00AB008E" w:rsidRDefault="00AB008E" w:rsidP="00E371B9">
            <w:pPr>
              <w:rPr>
                <w:sz w:val="28"/>
                <w:szCs w:val="28"/>
              </w:rPr>
            </w:pPr>
          </w:p>
        </w:tc>
      </w:tr>
      <w:tr w:rsidR="00AB008E" w:rsidRPr="002833A5" w14:paraId="2FF02D23" w14:textId="77777777" w:rsidTr="00BC1549">
        <w:tc>
          <w:tcPr>
            <w:tcW w:w="1335" w:type="dxa"/>
          </w:tcPr>
          <w:p w14:paraId="292759A2" w14:textId="77777777" w:rsidR="00AB008E" w:rsidRPr="002833A5" w:rsidRDefault="00AB008E" w:rsidP="00AB008E">
            <w:pPr>
              <w:pStyle w:val="Footer"/>
              <w:numPr>
                <w:ilvl w:val="0"/>
                <w:numId w:val="4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65A6619C" w14:textId="77777777" w:rsidR="00AB008E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336" w:type="dxa"/>
          </w:tcPr>
          <w:p w14:paraId="3AFB7BA2" w14:textId="77777777" w:rsidR="00AB008E" w:rsidRDefault="00AB008E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el</w:t>
            </w:r>
          </w:p>
        </w:tc>
        <w:tc>
          <w:tcPr>
            <w:tcW w:w="1336" w:type="dxa"/>
          </w:tcPr>
          <w:p w14:paraId="5CC2C726" w14:textId="77777777" w:rsidR="00AB008E" w:rsidRDefault="00AB008E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1336" w:type="dxa"/>
          </w:tcPr>
          <w:p w14:paraId="375ED9B7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4CD3244F" w14:textId="77777777" w:rsidR="00AB008E" w:rsidRPr="002833A5" w:rsidRDefault="00AB008E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5B24DAF1" w14:textId="77777777" w:rsidR="00AB008E" w:rsidRDefault="00AB008E" w:rsidP="00E371B9">
            <w:pPr>
              <w:rPr>
                <w:sz w:val="28"/>
                <w:szCs w:val="28"/>
              </w:rPr>
            </w:pPr>
          </w:p>
        </w:tc>
      </w:tr>
    </w:tbl>
    <w:p w14:paraId="0544943E" w14:textId="3597756D" w:rsidR="00AB008E" w:rsidRDefault="009608EB" w:rsidP="00740360">
      <w:pPr>
        <w:pStyle w:val="Heading3"/>
        <w:rPr>
          <w:b/>
          <w:bCs/>
          <w:sz w:val="28"/>
          <w:szCs w:val="28"/>
        </w:rPr>
      </w:pPr>
      <w:bookmarkStart w:id="120" w:name="_Toc58021902"/>
      <w:r>
        <w:rPr>
          <w:b/>
          <w:bCs/>
          <w:sz w:val="28"/>
          <w:szCs w:val="28"/>
        </w:rPr>
        <w:t xml:space="preserve">3.4.2 </w:t>
      </w:r>
      <w:proofErr w:type="spellStart"/>
      <w:r w:rsidR="00AB008E" w:rsidRPr="002833A5">
        <w:rPr>
          <w:b/>
          <w:bCs/>
          <w:sz w:val="28"/>
          <w:szCs w:val="28"/>
        </w:rPr>
        <w:t>Thiết</w:t>
      </w:r>
      <w:proofErr w:type="spellEnd"/>
      <w:r w:rsidR="00AB008E" w:rsidRPr="002833A5">
        <w:rPr>
          <w:b/>
          <w:bCs/>
          <w:sz w:val="28"/>
          <w:szCs w:val="28"/>
        </w:rPr>
        <w:t xml:space="preserve"> </w:t>
      </w:r>
      <w:proofErr w:type="spellStart"/>
      <w:r w:rsidR="00AB008E" w:rsidRPr="002833A5">
        <w:rPr>
          <w:b/>
          <w:bCs/>
          <w:sz w:val="28"/>
          <w:szCs w:val="28"/>
        </w:rPr>
        <w:t>kế</w:t>
      </w:r>
      <w:proofErr w:type="spellEnd"/>
      <w:r w:rsidR="00AB008E" w:rsidRPr="002833A5">
        <w:rPr>
          <w:b/>
          <w:bCs/>
          <w:sz w:val="28"/>
          <w:szCs w:val="28"/>
        </w:rPr>
        <w:t xml:space="preserve"> </w:t>
      </w:r>
      <w:proofErr w:type="spellStart"/>
      <w:r w:rsidR="00AB008E" w:rsidRPr="002833A5">
        <w:rPr>
          <w:b/>
          <w:bCs/>
          <w:sz w:val="28"/>
          <w:szCs w:val="28"/>
        </w:rPr>
        <w:t>xử</w:t>
      </w:r>
      <w:proofErr w:type="spellEnd"/>
      <w:r w:rsidR="00AB008E" w:rsidRPr="002833A5">
        <w:rPr>
          <w:b/>
          <w:bCs/>
          <w:sz w:val="28"/>
          <w:szCs w:val="28"/>
        </w:rPr>
        <w:t xml:space="preserve"> </w:t>
      </w:r>
      <w:proofErr w:type="spellStart"/>
      <w:r w:rsidR="00AB008E" w:rsidRPr="002833A5">
        <w:rPr>
          <w:b/>
          <w:bCs/>
          <w:sz w:val="28"/>
          <w:szCs w:val="28"/>
        </w:rPr>
        <w:t>lý</w:t>
      </w:r>
      <w:proofErr w:type="spellEnd"/>
      <w:r w:rsidR="00AB008E">
        <w:rPr>
          <w:b/>
          <w:bCs/>
          <w:sz w:val="28"/>
          <w:szCs w:val="28"/>
        </w:rPr>
        <w:t xml:space="preserve"> form </w:t>
      </w:r>
      <w:proofErr w:type="spellStart"/>
      <w:r w:rsidR="00AB008E">
        <w:rPr>
          <w:b/>
          <w:bCs/>
          <w:sz w:val="28"/>
          <w:szCs w:val="28"/>
        </w:rPr>
        <w:t>nhập</w:t>
      </w:r>
      <w:proofErr w:type="spellEnd"/>
      <w:r w:rsidR="00AB008E">
        <w:rPr>
          <w:b/>
          <w:bCs/>
          <w:sz w:val="28"/>
          <w:szCs w:val="28"/>
        </w:rPr>
        <w:t xml:space="preserve"> </w:t>
      </w:r>
      <w:proofErr w:type="spellStart"/>
      <w:r w:rsidR="00AB008E">
        <w:rPr>
          <w:b/>
          <w:bCs/>
          <w:sz w:val="28"/>
          <w:szCs w:val="28"/>
        </w:rPr>
        <w:t>hàng</w:t>
      </w:r>
      <w:bookmarkEnd w:id="120"/>
      <w:proofErr w:type="spellEnd"/>
    </w:p>
    <w:p w14:paraId="32F7D050" w14:textId="77777777" w:rsidR="00AB008E" w:rsidRDefault="00AB008E" w:rsidP="00E371B9">
      <w:pPr>
        <w:tabs>
          <w:tab w:val="left" w:pos="8190"/>
        </w:tabs>
        <w:rPr>
          <w:sz w:val="28"/>
          <w:szCs w:val="28"/>
        </w:rPr>
      </w:pPr>
      <w:proofErr w:type="spellStart"/>
      <w:r w:rsidRPr="00E247B0">
        <w:rPr>
          <w:sz w:val="28"/>
          <w:szCs w:val="28"/>
        </w:rPr>
        <w:t>Danh</w:t>
      </w:r>
      <w:proofErr w:type="spellEnd"/>
      <w:r w:rsidRPr="00E247B0">
        <w:rPr>
          <w:sz w:val="28"/>
          <w:szCs w:val="28"/>
        </w:rPr>
        <w:t xml:space="preserve"> </w:t>
      </w:r>
      <w:proofErr w:type="spellStart"/>
      <w:r w:rsidRPr="00E247B0">
        <w:rPr>
          <w:sz w:val="28"/>
          <w:szCs w:val="28"/>
        </w:rPr>
        <w:t>sách</w:t>
      </w:r>
      <w:proofErr w:type="spellEnd"/>
      <w:r w:rsidRPr="00E247B0">
        <w:rPr>
          <w:sz w:val="28"/>
          <w:szCs w:val="28"/>
        </w:rPr>
        <w:t xml:space="preserve"> </w:t>
      </w:r>
      <w:proofErr w:type="spellStart"/>
      <w:r w:rsidRPr="00E247B0">
        <w:rPr>
          <w:sz w:val="28"/>
          <w:szCs w:val="28"/>
        </w:rPr>
        <w:t>các</w:t>
      </w:r>
      <w:proofErr w:type="spellEnd"/>
      <w:r w:rsidRPr="00E247B0">
        <w:rPr>
          <w:sz w:val="28"/>
          <w:szCs w:val="28"/>
        </w:rPr>
        <w:t xml:space="preserve"> </w:t>
      </w:r>
      <w:proofErr w:type="spellStart"/>
      <w:r w:rsidRPr="00E247B0">
        <w:rPr>
          <w:sz w:val="28"/>
          <w:szCs w:val="28"/>
        </w:rPr>
        <w:t>biế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B008E" w14:paraId="122057C0" w14:textId="77777777" w:rsidTr="0035531A">
        <w:tc>
          <w:tcPr>
            <w:tcW w:w="1870" w:type="dxa"/>
          </w:tcPr>
          <w:p w14:paraId="67FF52F8" w14:textId="77777777" w:rsidR="00AB008E" w:rsidRPr="00ED4617" w:rsidRDefault="00AB008E" w:rsidP="00E371B9">
            <w:pPr>
              <w:tabs>
                <w:tab w:val="left" w:pos="8190"/>
              </w:tabs>
              <w:ind w:left="360"/>
              <w:rPr>
                <w:sz w:val="28"/>
                <w:szCs w:val="28"/>
              </w:rPr>
            </w:pPr>
            <w:r w:rsidRPr="00ED4617">
              <w:rPr>
                <w:sz w:val="28"/>
                <w:szCs w:val="28"/>
              </w:rPr>
              <w:t>STT</w:t>
            </w:r>
          </w:p>
        </w:tc>
        <w:tc>
          <w:tcPr>
            <w:tcW w:w="1870" w:type="dxa"/>
          </w:tcPr>
          <w:p w14:paraId="491EDFFE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ến</w:t>
            </w:r>
            <w:proofErr w:type="spellEnd"/>
          </w:p>
        </w:tc>
        <w:tc>
          <w:tcPr>
            <w:tcW w:w="1870" w:type="dxa"/>
          </w:tcPr>
          <w:p w14:paraId="4083DC54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</w:tcPr>
          <w:p w14:paraId="1DA8602E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870" w:type="dxa"/>
          </w:tcPr>
          <w:p w14:paraId="5F7E7A22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AB008E" w14:paraId="249709C0" w14:textId="77777777" w:rsidTr="0035531A">
        <w:tc>
          <w:tcPr>
            <w:tcW w:w="1870" w:type="dxa"/>
          </w:tcPr>
          <w:p w14:paraId="7DD31BB7" w14:textId="77777777" w:rsidR="00AB008E" w:rsidRPr="00ED4617" w:rsidRDefault="00AB008E" w:rsidP="00AB008E">
            <w:pPr>
              <w:pStyle w:val="Footer"/>
              <w:numPr>
                <w:ilvl w:val="0"/>
                <w:numId w:val="49"/>
              </w:numPr>
              <w:tabs>
                <w:tab w:val="left" w:pos="8190"/>
              </w:tabs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14:paraId="26DB39D0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phieunhap</w:t>
            </w:r>
            <w:proofErr w:type="spellEnd"/>
          </w:p>
        </w:tc>
        <w:tc>
          <w:tcPr>
            <w:tcW w:w="1870" w:type="dxa"/>
          </w:tcPr>
          <w:p w14:paraId="43459DA1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1870" w:type="dxa"/>
          </w:tcPr>
          <w:p w14:paraId="60BD04C0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id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870" w:type="dxa"/>
          </w:tcPr>
          <w:p w14:paraId="4E6C1CBB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</w:tr>
      <w:tr w:rsidR="00AB008E" w14:paraId="62D1CA7C" w14:textId="77777777" w:rsidTr="0035531A">
        <w:tc>
          <w:tcPr>
            <w:tcW w:w="1870" w:type="dxa"/>
          </w:tcPr>
          <w:p w14:paraId="515DE018" w14:textId="77777777" w:rsidR="00AB008E" w:rsidRPr="00ED4617" w:rsidRDefault="00AB008E" w:rsidP="00AB008E">
            <w:pPr>
              <w:pStyle w:val="Footer"/>
              <w:numPr>
                <w:ilvl w:val="0"/>
                <w:numId w:val="49"/>
              </w:numPr>
              <w:tabs>
                <w:tab w:val="left" w:pos="8190"/>
              </w:tabs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14:paraId="196ACE4A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aynhap</w:t>
            </w:r>
            <w:proofErr w:type="spellEnd"/>
          </w:p>
        </w:tc>
        <w:tc>
          <w:tcPr>
            <w:tcW w:w="1870" w:type="dxa"/>
          </w:tcPr>
          <w:p w14:paraId="3178B0FE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1870" w:type="dxa"/>
          </w:tcPr>
          <w:p w14:paraId="7E2ADE61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870" w:type="dxa"/>
          </w:tcPr>
          <w:p w14:paraId="4DA234D6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</w:tr>
      <w:tr w:rsidR="00AB008E" w14:paraId="2DDF534B" w14:textId="77777777" w:rsidTr="0035531A">
        <w:tc>
          <w:tcPr>
            <w:tcW w:w="1870" w:type="dxa"/>
          </w:tcPr>
          <w:p w14:paraId="2551E199" w14:textId="77777777" w:rsidR="00AB008E" w:rsidRPr="00ED4617" w:rsidRDefault="00AB008E" w:rsidP="00AB008E">
            <w:pPr>
              <w:pStyle w:val="Footer"/>
              <w:numPr>
                <w:ilvl w:val="0"/>
                <w:numId w:val="49"/>
              </w:numPr>
              <w:tabs>
                <w:tab w:val="left" w:pos="8190"/>
              </w:tabs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14:paraId="5148694C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ngtien</w:t>
            </w:r>
            <w:proofErr w:type="spellEnd"/>
          </w:p>
        </w:tc>
        <w:tc>
          <w:tcPr>
            <w:tcW w:w="1870" w:type="dxa"/>
          </w:tcPr>
          <w:p w14:paraId="61FC63B8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</w:t>
            </w:r>
          </w:p>
        </w:tc>
        <w:tc>
          <w:tcPr>
            <w:tcW w:w="1870" w:type="dxa"/>
          </w:tcPr>
          <w:p w14:paraId="2A8A8541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870" w:type="dxa"/>
          </w:tcPr>
          <w:p w14:paraId="1F26C84F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</w:tr>
      <w:tr w:rsidR="00AB008E" w14:paraId="71E4931C" w14:textId="77777777" w:rsidTr="0035531A">
        <w:tc>
          <w:tcPr>
            <w:tcW w:w="1870" w:type="dxa"/>
          </w:tcPr>
          <w:p w14:paraId="6B8B40DB" w14:textId="77777777" w:rsidR="00AB008E" w:rsidRPr="00ED4617" w:rsidRDefault="00AB008E" w:rsidP="00AB008E">
            <w:pPr>
              <w:pStyle w:val="Footer"/>
              <w:numPr>
                <w:ilvl w:val="0"/>
                <w:numId w:val="49"/>
              </w:numPr>
              <w:tabs>
                <w:tab w:val="left" w:pos="8190"/>
              </w:tabs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14:paraId="5843FEE1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luong</w:t>
            </w:r>
            <w:proofErr w:type="spellEnd"/>
          </w:p>
        </w:tc>
        <w:tc>
          <w:tcPr>
            <w:tcW w:w="1870" w:type="dxa"/>
          </w:tcPr>
          <w:p w14:paraId="4395D82D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870" w:type="dxa"/>
          </w:tcPr>
          <w:p w14:paraId="66931967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870" w:type="dxa"/>
          </w:tcPr>
          <w:p w14:paraId="34426334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</w:tr>
      <w:tr w:rsidR="00AB008E" w14:paraId="3223B31D" w14:textId="77777777" w:rsidTr="0035531A">
        <w:tc>
          <w:tcPr>
            <w:tcW w:w="1870" w:type="dxa"/>
          </w:tcPr>
          <w:p w14:paraId="68EC957A" w14:textId="77777777" w:rsidR="00AB008E" w:rsidRPr="00ED4617" w:rsidRDefault="00AB008E" w:rsidP="00AB008E">
            <w:pPr>
              <w:pStyle w:val="Footer"/>
              <w:numPr>
                <w:ilvl w:val="0"/>
                <w:numId w:val="49"/>
              </w:numPr>
              <w:tabs>
                <w:tab w:val="left" w:pos="8190"/>
              </w:tabs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14:paraId="572F5058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anhap</w:t>
            </w:r>
            <w:proofErr w:type="spellEnd"/>
          </w:p>
        </w:tc>
        <w:tc>
          <w:tcPr>
            <w:tcW w:w="1870" w:type="dxa"/>
          </w:tcPr>
          <w:p w14:paraId="4D2A36CE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</w:t>
            </w:r>
          </w:p>
        </w:tc>
        <w:tc>
          <w:tcPr>
            <w:tcW w:w="1870" w:type="dxa"/>
          </w:tcPr>
          <w:p w14:paraId="678559D2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870" w:type="dxa"/>
          </w:tcPr>
          <w:p w14:paraId="01D3B718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</w:tr>
      <w:tr w:rsidR="00AB008E" w14:paraId="114D3918" w14:textId="77777777" w:rsidTr="0035531A">
        <w:tc>
          <w:tcPr>
            <w:tcW w:w="1870" w:type="dxa"/>
          </w:tcPr>
          <w:p w14:paraId="1E9B3D80" w14:textId="77777777" w:rsidR="00AB008E" w:rsidRPr="00ED4617" w:rsidRDefault="00AB008E" w:rsidP="00AB008E">
            <w:pPr>
              <w:pStyle w:val="Footer"/>
              <w:numPr>
                <w:ilvl w:val="0"/>
                <w:numId w:val="49"/>
              </w:numPr>
              <w:tabs>
                <w:tab w:val="left" w:pos="8190"/>
              </w:tabs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14:paraId="44931970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anhtien</w:t>
            </w:r>
            <w:proofErr w:type="spellEnd"/>
          </w:p>
        </w:tc>
        <w:tc>
          <w:tcPr>
            <w:tcW w:w="1870" w:type="dxa"/>
          </w:tcPr>
          <w:p w14:paraId="5A43B188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</w:t>
            </w:r>
          </w:p>
        </w:tc>
        <w:tc>
          <w:tcPr>
            <w:tcW w:w="1870" w:type="dxa"/>
          </w:tcPr>
          <w:p w14:paraId="71FE920F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870" w:type="dxa"/>
          </w:tcPr>
          <w:p w14:paraId="4E36399E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anhtien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proofErr w:type="spellStart"/>
            <w:r>
              <w:rPr>
                <w:sz w:val="28"/>
                <w:szCs w:val="28"/>
              </w:rPr>
              <w:t>soluong</w:t>
            </w:r>
            <w:proofErr w:type="spellEnd"/>
            <w:r>
              <w:rPr>
                <w:sz w:val="28"/>
                <w:szCs w:val="28"/>
              </w:rPr>
              <w:t xml:space="preserve"> * </w:t>
            </w:r>
            <w:proofErr w:type="spellStart"/>
            <w:r>
              <w:rPr>
                <w:sz w:val="28"/>
                <w:szCs w:val="28"/>
              </w:rPr>
              <w:t>gianhap</w:t>
            </w:r>
            <w:proofErr w:type="spellEnd"/>
          </w:p>
        </w:tc>
      </w:tr>
      <w:tr w:rsidR="00AB008E" w14:paraId="22A99CF0" w14:textId="77777777" w:rsidTr="0035531A">
        <w:tc>
          <w:tcPr>
            <w:tcW w:w="1870" w:type="dxa"/>
          </w:tcPr>
          <w:p w14:paraId="5A940743" w14:textId="77777777" w:rsidR="00AB008E" w:rsidRPr="00ED4617" w:rsidRDefault="00AB008E" w:rsidP="00AB008E">
            <w:pPr>
              <w:pStyle w:val="Footer"/>
              <w:numPr>
                <w:ilvl w:val="0"/>
                <w:numId w:val="49"/>
              </w:numPr>
              <w:tabs>
                <w:tab w:val="left" w:pos="8190"/>
              </w:tabs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14:paraId="7BE7825B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angthai</w:t>
            </w:r>
            <w:proofErr w:type="spellEnd"/>
          </w:p>
        </w:tc>
        <w:tc>
          <w:tcPr>
            <w:tcW w:w="1870" w:type="dxa"/>
          </w:tcPr>
          <w:p w14:paraId="7B80E846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1870" w:type="dxa"/>
          </w:tcPr>
          <w:p w14:paraId="1B5BB227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870" w:type="dxa"/>
          </w:tcPr>
          <w:p w14:paraId="27CE4B3A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ue: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  <w:p w14:paraId="3028A75E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lse: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</w:p>
        </w:tc>
      </w:tr>
      <w:tr w:rsidR="00AB008E" w14:paraId="7DE01EE9" w14:textId="77777777" w:rsidTr="0035531A">
        <w:tc>
          <w:tcPr>
            <w:tcW w:w="1870" w:type="dxa"/>
          </w:tcPr>
          <w:p w14:paraId="5FF66A38" w14:textId="77777777" w:rsidR="00AB008E" w:rsidRPr="00ED4617" w:rsidRDefault="00AB008E" w:rsidP="00AB008E">
            <w:pPr>
              <w:pStyle w:val="Footer"/>
              <w:numPr>
                <w:ilvl w:val="0"/>
                <w:numId w:val="49"/>
              </w:numPr>
              <w:tabs>
                <w:tab w:val="left" w:pos="8190"/>
              </w:tabs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14:paraId="0B55C7AE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rphieunhap</w:t>
            </w:r>
            <w:proofErr w:type="spellEnd"/>
          </w:p>
        </w:tc>
        <w:tc>
          <w:tcPr>
            <w:tcW w:w="1870" w:type="dxa"/>
          </w:tcPr>
          <w:p w14:paraId="74DA0FD0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rayList</w:t>
            </w:r>
            <w:proofErr w:type="spellEnd"/>
          </w:p>
        </w:tc>
        <w:tc>
          <w:tcPr>
            <w:tcW w:w="1870" w:type="dxa"/>
          </w:tcPr>
          <w:p w14:paraId="6C9D81D7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sdl</w:t>
            </w:r>
            <w:proofErr w:type="spellEnd"/>
          </w:p>
        </w:tc>
        <w:tc>
          <w:tcPr>
            <w:tcW w:w="1870" w:type="dxa"/>
          </w:tcPr>
          <w:p w14:paraId="718B08DE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</w:tr>
      <w:tr w:rsidR="00AB008E" w14:paraId="025E0716" w14:textId="77777777" w:rsidTr="0035531A">
        <w:tc>
          <w:tcPr>
            <w:tcW w:w="1870" w:type="dxa"/>
          </w:tcPr>
          <w:p w14:paraId="1A0ED100" w14:textId="77777777" w:rsidR="00AB008E" w:rsidRPr="00ED4617" w:rsidRDefault="00AB008E" w:rsidP="00AB008E">
            <w:pPr>
              <w:pStyle w:val="Footer"/>
              <w:numPr>
                <w:ilvl w:val="0"/>
                <w:numId w:val="49"/>
              </w:numPr>
              <w:tabs>
                <w:tab w:val="left" w:pos="8190"/>
              </w:tabs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14:paraId="4574A652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rchitietPn</w:t>
            </w:r>
            <w:proofErr w:type="spellEnd"/>
          </w:p>
        </w:tc>
        <w:tc>
          <w:tcPr>
            <w:tcW w:w="1870" w:type="dxa"/>
          </w:tcPr>
          <w:p w14:paraId="271D6FE8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rayList</w:t>
            </w:r>
            <w:proofErr w:type="spellEnd"/>
          </w:p>
        </w:tc>
        <w:tc>
          <w:tcPr>
            <w:tcW w:w="1870" w:type="dxa"/>
          </w:tcPr>
          <w:p w14:paraId="2F5AE223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870" w:type="dxa"/>
          </w:tcPr>
          <w:p w14:paraId="4CA21DCC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</w:tr>
      <w:tr w:rsidR="00AB008E" w14:paraId="7266379A" w14:textId="77777777" w:rsidTr="0035531A">
        <w:tc>
          <w:tcPr>
            <w:tcW w:w="1870" w:type="dxa"/>
          </w:tcPr>
          <w:p w14:paraId="6C4280A6" w14:textId="77777777" w:rsidR="00AB008E" w:rsidRPr="00ED4617" w:rsidRDefault="00AB008E" w:rsidP="00AB008E">
            <w:pPr>
              <w:pStyle w:val="Footer"/>
              <w:numPr>
                <w:ilvl w:val="0"/>
                <w:numId w:val="49"/>
              </w:numPr>
              <w:tabs>
                <w:tab w:val="left" w:pos="8190"/>
              </w:tabs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14:paraId="4E4E6036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sanpham</w:t>
            </w:r>
            <w:proofErr w:type="spellEnd"/>
          </w:p>
        </w:tc>
        <w:tc>
          <w:tcPr>
            <w:tcW w:w="1870" w:type="dxa"/>
          </w:tcPr>
          <w:p w14:paraId="2FCDC46C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1870" w:type="dxa"/>
          </w:tcPr>
          <w:p w14:paraId="03F51DAF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id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870" w:type="dxa"/>
          </w:tcPr>
          <w:p w14:paraId="6D8069C2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</w:tr>
      <w:tr w:rsidR="00AB008E" w14:paraId="16CA7545" w14:textId="77777777" w:rsidTr="0035531A">
        <w:tc>
          <w:tcPr>
            <w:tcW w:w="1870" w:type="dxa"/>
          </w:tcPr>
          <w:p w14:paraId="56700029" w14:textId="77777777" w:rsidR="00AB008E" w:rsidRPr="00ED4617" w:rsidRDefault="00AB008E" w:rsidP="00AB008E">
            <w:pPr>
              <w:pStyle w:val="Footer"/>
              <w:numPr>
                <w:ilvl w:val="0"/>
                <w:numId w:val="49"/>
              </w:numPr>
              <w:tabs>
                <w:tab w:val="left" w:pos="8190"/>
              </w:tabs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14:paraId="21C3106B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nhanvien</w:t>
            </w:r>
            <w:proofErr w:type="spellEnd"/>
          </w:p>
        </w:tc>
        <w:tc>
          <w:tcPr>
            <w:tcW w:w="1870" w:type="dxa"/>
          </w:tcPr>
          <w:p w14:paraId="5359A572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1870" w:type="dxa"/>
          </w:tcPr>
          <w:p w14:paraId="312CF8AE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id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870" w:type="dxa"/>
          </w:tcPr>
          <w:p w14:paraId="254D0520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</w:tr>
      <w:tr w:rsidR="00AB008E" w14:paraId="17AC97AD" w14:textId="77777777" w:rsidTr="0035531A">
        <w:tc>
          <w:tcPr>
            <w:tcW w:w="1870" w:type="dxa"/>
          </w:tcPr>
          <w:p w14:paraId="700186F8" w14:textId="77777777" w:rsidR="00AB008E" w:rsidRPr="00ED4617" w:rsidRDefault="00AB008E" w:rsidP="00AB008E">
            <w:pPr>
              <w:pStyle w:val="Footer"/>
              <w:numPr>
                <w:ilvl w:val="0"/>
                <w:numId w:val="49"/>
              </w:numPr>
              <w:tabs>
                <w:tab w:val="left" w:pos="8190"/>
              </w:tabs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14:paraId="05A3CD10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nhacungcap</w:t>
            </w:r>
            <w:proofErr w:type="spellEnd"/>
          </w:p>
        </w:tc>
        <w:tc>
          <w:tcPr>
            <w:tcW w:w="1870" w:type="dxa"/>
          </w:tcPr>
          <w:p w14:paraId="77FE80C0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1870" w:type="dxa"/>
          </w:tcPr>
          <w:p w14:paraId="799E50D0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id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1870" w:type="dxa"/>
          </w:tcPr>
          <w:p w14:paraId="498F408F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</w:tr>
    </w:tbl>
    <w:p w14:paraId="3BD7CBB2" w14:textId="77777777" w:rsidR="00AB008E" w:rsidRPr="00E247B0" w:rsidRDefault="00AB008E" w:rsidP="00E371B9">
      <w:pPr>
        <w:tabs>
          <w:tab w:val="left" w:pos="8190"/>
        </w:tabs>
        <w:rPr>
          <w:sz w:val="28"/>
          <w:szCs w:val="28"/>
        </w:rPr>
      </w:pPr>
    </w:p>
    <w:p w14:paraId="60AE3132" w14:textId="77777777" w:rsidR="00AB008E" w:rsidRPr="002833A5" w:rsidRDefault="00AB008E" w:rsidP="00E371B9">
      <w:pPr>
        <w:tabs>
          <w:tab w:val="left" w:pos="8190"/>
        </w:tabs>
        <w:rPr>
          <w:sz w:val="28"/>
          <w:szCs w:val="28"/>
        </w:rPr>
      </w:pPr>
      <w:proofErr w:type="spellStart"/>
      <w:r w:rsidRPr="002833A5">
        <w:rPr>
          <w:sz w:val="28"/>
          <w:szCs w:val="28"/>
        </w:rPr>
        <w:t>Danh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sách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các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hàm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xử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lý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1205"/>
        <w:gridCol w:w="1208"/>
        <w:gridCol w:w="1223"/>
        <w:gridCol w:w="2158"/>
        <w:gridCol w:w="1212"/>
        <w:gridCol w:w="1206"/>
      </w:tblGrid>
      <w:tr w:rsidR="00AB008E" w:rsidRPr="002833A5" w14:paraId="44CB0F57" w14:textId="77777777" w:rsidTr="00BC1549">
        <w:tc>
          <w:tcPr>
            <w:tcW w:w="1138" w:type="dxa"/>
          </w:tcPr>
          <w:p w14:paraId="15A23A96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r w:rsidRPr="002833A5">
              <w:rPr>
                <w:sz w:val="28"/>
                <w:szCs w:val="28"/>
              </w:rPr>
              <w:t xml:space="preserve">         STT</w:t>
            </w:r>
          </w:p>
        </w:tc>
        <w:tc>
          <w:tcPr>
            <w:tcW w:w="1205" w:type="dxa"/>
          </w:tcPr>
          <w:p w14:paraId="0BAE43CB" w14:textId="77777777" w:rsidR="00AB008E" w:rsidRPr="002833A5" w:rsidRDefault="00AB008E" w:rsidP="00E371B9">
            <w:pPr>
              <w:tabs>
                <w:tab w:val="left" w:pos="819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Hàm</w:t>
            </w:r>
            <w:proofErr w:type="spellEnd"/>
          </w:p>
        </w:tc>
        <w:tc>
          <w:tcPr>
            <w:tcW w:w="1208" w:type="dxa"/>
          </w:tcPr>
          <w:p w14:paraId="376B782C" w14:textId="77777777" w:rsidR="00AB008E" w:rsidRPr="002833A5" w:rsidRDefault="00AB008E" w:rsidP="00E371B9">
            <w:pPr>
              <w:tabs>
                <w:tab w:val="left" w:pos="819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Tham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1223" w:type="dxa"/>
          </w:tcPr>
          <w:p w14:paraId="30EDF705" w14:textId="77777777" w:rsidR="00AB008E" w:rsidRPr="002833A5" w:rsidRDefault="00AB008E" w:rsidP="00E371B9">
            <w:pPr>
              <w:tabs>
                <w:tab w:val="left" w:pos="819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Kết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quả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trả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về</w:t>
            </w:r>
            <w:proofErr w:type="spellEnd"/>
          </w:p>
        </w:tc>
        <w:tc>
          <w:tcPr>
            <w:tcW w:w="2158" w:type="dxa"/>
          </w:tcPr>
          <w:p w14:paraId="342A35C9" w14:textId="77777777" w:rsidR="00AB008E" w:rsidRPr="002833A5" w:rsidRDefault="00AB008E" w:rsidP="00E371B9">
            <w:pPr>
              <w:tabs>
                <w:tab w:val="left" w:pos="819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Thuật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giải</w:t>
            </w:r>
            <w:proofErr w:type="spellEnd"/>
          </w:p>
        </w:tc>
        <w:tc>
          <w:tcPr>
            <w:tcW w:w="1212" w:type="dxa"/>
          </w:tcPr>
          <w:p w14:paraId="525E37FC" w14:textId="77777777" w:rsidR="00AB008E" w:rsidRPr="002833A5" w:rsidRDefault="00AB008E" w:rsidP="00E371B9">
            <w:pPr>
              <w:tabs>
                <w:tab w:val="left" w:pos="8190"/>
              </w:tabs>
              <w:jc w:val="center"/>
              <w:rPr>
                <w:sz w:val="28"/>
                <w:szCs w:val="28"/>
              </w:rPr>
            </w:pPr>
            <w:r w:rsidRPr="002833A5">
              <w:rPr>
                <w:sz w:val="28"/>
                <w:szCs w:val="28"/>
              </w:rPr>
              <w:t xml:space="preserve">Ý </w:t>
            </w:r>
            <w:proofErr w:type="spellStart"/>
            <w:r w:rsidRPr="002833A5"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206" w:type="dxa"/>
          </w:tcPr>
          <w:p w14:paraId="0396A1D5" w14:textId="77777777" w:rsidR="00AB008E" w:rsidRPr="002833A5" w:rsidRDefault="00AB008E" w:rsidP="00E371B9">
            <w:pPr>
              <w:tabs>
                <w:tab w:val="left" w:pos="819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Ghi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AB008E" w:rsidRPr="002833A5" w14:paraId="6ABE507D" w14:textId="77777777" w:rsidTr="00BC1549">
        <w:tc>
          <w:tcPr>
            <w:tcW w:w="1138" w:type="dxa"/>
          </w:tcPr>
          <w:p w14:paraId="3D1867D4" w14:textId="77777777" w:rsidR="00AB008E" w:rsidRPr="002833A5" w:rsidRDefault="00AB008E" w:rsidP="00AB008E">
            <w:pPr>
              <w:pStyle w:val="Footer"/>
              <w:numPr>
                <w:ilvl w:val="0"/>
                <w:numId w:val="47"/>
              </w:numPr>
              <w:tabs>
                <w:tab w:val="left" w:pos="81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14:paraId="6C540714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208" w:type="dxa"/>
          </w:tcPr>
          <w:p w14:paraId="6EA08D03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input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223" w:type="dxa"/>
          </w:tcPr>
          <w:p w14:paraId="204EAAF2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</w:p>
        </w:tc>
        <w:tc>
          <w:tcPr>
            <w:tcW w:w="2158" w:type="dxa"/>
          </w:tcPr>
          <w:p w14:paraId="0500CD53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table </w:t>
            </w:r>
            <w:proofErr w:type="spellStart"/>
            <w:r>
              <w:rPr>
                <w:sz w:val="28"/>
                <w:szCs w:val="28"/>
              </w:rPr>
              <w:t>chitietphieunha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sdl</w:t>
            </w:r>
            <w:proofErr w:type="spellEnd"/>
          </w:p>
        </w:tc>
        <w:tc>
          <w:tcPr>
            <w:tcW w:w="1212" w:type="dxa"/>
          </w:tcPr>
          <w:p w14:paraId="0AD1A09A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206" w:type="dxa"/>
          </w:tcPr>
          <w:p w14:paraId="270AF74F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</w:tr>
      <w:tr w:rsidR="00AB008E" w:rsidRPr="002833A5" w14:paraId="7882C932" w14:textId="77777777" w:rsidTr="00BC1549">
        <w:tc>
          <w:tcPr>
            <w:tcW w:w="1138" w:type="dxa"/>
          </w:tcPr>
          <w:p w14:paraId="2222AD7E" w14:textId="77777777" w:rsidR="00AB008E" w:rsidRPr="002833A5" w:rsidRDefault="00AB008E" w:rsidP="00AB008E">
            <w:pPr>
              <w:pStyle w:val="Footer"/>
              <w:numPr>
                <w:ilvl w:val="0"/>
                <w:numId w:val="47"/>
              </w:numPr>
              <w:tabs>
                <w:tab w:val="left" w:pos="81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14:paraId="27668BB3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208" w:type="dxa"/>
          </w:tcPr>
          <w:p w14:paraId="240A0C19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14:paraId="307EEC28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</w:p>
        </w:tc>
        <w:tc>
          <w:tcPr>
            <w:tcW w:w="2158" w:type="dxa"/>
          </w:tcPr>
          <w:p w14:paraId="1036828A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sdl</w:t>
            </w:r>
            <w:proofErr w:type="spellEnd"/>
          </w:p>
        </w:tc>
        <w:tc>
          <w:tcPr>
            <w:tcW w:w="1212" w:type="dxa"/>
          </w:tcPr>
          <w:p w14:paraId="163AB0F7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6" w:type="dxa"/>
          </w:tcPr>
          <w:p w14:paraId="64A3BC7C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</w:tr>
      <w:tr w:rsidR="00AB008E" w:rsidRPr="002833A5" w14:paraId="278D5901" w14:textId="77777777" w:rsidTr="00BC1549">
        <w:tc>
          <w:tcPr>
            <w:tcW w:w="1138" w:type="dxa"/>
          </w:tcPr>
          <w:p w14:paraId="4C6D6F6F" w14:textId="77777777" w:rsidR="00AB008E" w:rsidRPr="002833A5" w:rsidRDefault="00AB008E" w:rsidP="00AB008E">
            <w:pPr>
              <w:pStyle w:val="Footer"/>
              <w:numPr>
                <w:ilvl w:val="0"/>
                <w:numId w:val="47"/>
              </w:numPr>
              <w:tabs>
                <w:tab w:val="left" w:pos="81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14:paraId="1D58E14C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ds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1208" w:type="dxa"/>
          </w:tcPr>
          <w:p w14:paraId="75C7F0A1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14:paraId="12675065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alog ds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2158" w:type="dxa"/>
          </w:tcPr>
          <w:p w14:paraId="2083E891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ds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sd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table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dialog</w:t>
            </w:r>
          </w:p>
        </w:tc>
        <w:tc>
          <w:tcPr>
            <w:tcW w:w="1212" w:type="dxa"/>
          </w:tcPr>
          <w:p w14:paraId="7F7DCD27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ds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</w:p>
        </w:tc>
        <w:tc>
          <w:tcPr>
            <w:tcW w:w="1206" w:type="dxa"/>
          </w:tcPr>
          <w:p w14:paraId="18344024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</w:tr>
      <w:tr w:rsidR="00AB008E" w:rsidRPr="002833A5" w14:paraId="6698EB7F" w14:textId="77777777" w:rsidTr="00BC1549">
        <w:tc>
          <w:tcPr>
            <w:tcW w:w="1138" w:type="dxa"/>
          </w:tcPr>
          <w:p w14:paraId="749C507B" w14:textId="77777777" w:rsidR="00AB008E" w:rsidRPr="002833A5" w:rsidRDefault="00AB008E" w:rsidP="00AB008E">
            <w:pPr>
              <w:pStyle w:val="Footer"/>
              <w:numPr>
                <w:ilvl w:val="0"/>
                <w:numId w:val="47"/>
              </w:numPr>
              <w:tabs>
                <w:tab w:val="left" w:pos="81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14:paraId="2BC865B6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ds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208" w:type="dxa"/>
          </w:tcPr>
          <w:p w14:paraId="41F2C7AA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14:paraId="19E2A8B7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2158" w:type="dxa"/>
          </w:tcPr>
          <w:p w14:paraId="276F33CC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id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</w:p>
        </w:tc>
        <w:tc>
          <w:tcPr>
            <w:tcW w:w="1212" w:type="dxa"/>
          </w:tcPr>
          <w:p w14:paraId="7022DF3D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ds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</w:p>
        </w:tc>
        <w:tc>
          <w:tcPr>
            <w:tcW w:w="1206" w:type="dxa"/>
          </w:tcPr>
          <w:p w14:paraId="04DB27F7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</w:tr>
      <w:tr w:rsidR="00AB008E" w:rsidRPr="002833A5" w14:paraId="2C06E278" w14:textId="77777777" w:rsidTr="00BC1549">
        <w:tc>
          <w:tcPr>
            <w:tcW w:w="1138" w:type="dxa"/>
          </w:tcPr>
          <w:p w14:paraId="138F4CE4" w14:textId="77777777" w:rsidR="00AB008E" w:rsidRPr="002833A5" w:rsidRDefault="00AB008E" w:rsidP="00AB008E">
            <w:pPr>
              <w:pStyle w:val="Footer"/>
              <w:numPr>
                <w:ilvl w:val="0"/>
                <w:numId w:val="47"/>
              </w:numPr>
              <w:tabs>
                <w:tab w:val="left" w:pos="81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14:paraId="7B8593ED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208" w:type="dxa"/>
          </w:tcPr>
          <w:p w14:paraId="4E88E7C7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223" w:type="dxa"/>
          </w:tcPr>
          <w:p w14:paraId="7530A0B8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2158" w:type="dxa"/>
          </w:tcPr>
          <w:p w14:paraId="6592B478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uyệt</w:t>
            </w:r>
            <w:proofErr w:type="spellEnd"/>
            <w:r>
              <w:rPr>
                <w:sz w:val="28"/>
                <w:szCs w:val="28"/>
              </w:rPr>
              <w:t xml:space="preserve"> qua </w:t>
            </w:r>
            <w:proofErr w:type="spellStart"/>
            <w:r>
              <w:rPr>
                <w:sz w:val="28"/>
                <w:szCs w:val="28"/>
              </w:rPr>
              <w:t>csd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</w:p>
        </w:tc>
        <w:tc>
          <w:tcPr>
            <w:tcW w:w="1212" w:type="dxa"/>
          </w:tcPr>
          <w:p w14:paraId="482242B9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14:paraId="656698F5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</w:tr>
      <w:tr w:rsidR="00AB008E" w:rsidRPr="002833A5" w14:paraId="5EF85320" w14:textId="77777777" w:rsidTr="00BC1549">
        <w:tc>
          <w:tcPr>
            <w:tcW w:w="1138" w:type="dxa"/>
          </w:tcPr>
          <w:p w14:paraId="1F2AEBEA" w14:textId="77777777" w:rsidR="00AB008E" w:rsidRPr="002833A5" w:rsidRDefault="00AB008E" w:rsidP="00AB008E">
            <w:pPr>
              <w:pStyle w:val="Footer"/>
              <w:numPr>
                <w:ilvl w:val="0"/>
                <w:numId w:val="47"/>
              </w:numPr>
              <w:tabs>
                <w:tab w:val="left" w:pos="81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14:paraId="4CA92D13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PDF</w:t>
            </w:r>
          </w:p>
        </w:tc>
        <w:tc>
          <w:tcPr>
            <w:tcW w:w="1208" w:type="dxa"/>
          </w:tcPr>
          <w:p w14:paraId="11330D2B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14:paraId="6E8CE73C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file PDF</w:t>
            </w:r>
          </w:p>
        </w:tc>
        <w:tc>
          <w:tcPr>
            <w:tcW w:w="2158" w:type="dxa"/>
          </w:tcPr>
          <w:p w14:paraId="2E8FE6FA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e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at</w:t>
            </w:r>
            <w:proofErr w:type="spellEnd"/>
            <w:r>
              <w:rPr>
                <w:sz w:val="28"/>
                <w:szCs w:val="28"/>
              </w:rPr>
              <w:t xml:space="preserve"> ra </w:t>
            </w:r>
            <w:proofErr w:type="spellStart"/>
            <w:r>
              <w:rPr>
                <w:sz w:val="28"/>
                <w:szCs w:val="28"/>
              </w:rPr>
              <w:t>fiel</w:t>
            </w:r>
            <w:proofErr w:type="spellEnd"/>
            <w:r>
              <w:rPr>
                <w:sz w:val="28"/>
                <w:szCs w:val="28"/>
              </w:rPr>
              <w:t xml:space="preserve"> pdf</w:t>
            </w:r>
          </w:p>
        </w:tc>
        <w:tc>
          <w:tcPr>
            <w:tcW w:w="1212" w:type="dxa"/>
          </w:tcPr>
          <w:p w14:paraId="619CDA29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ra </w:t>
            </w:r>
            <w:proofErr w:type="spellStart"/>
            <w:r>
              <w:rPr>
                <w:sz w:val="28"/>
                <w:szCs w:val="28"/>
              </w:rPr>
              <w:t>fiel</w:t>
            </w:r>
            <w:proofErr w:type="spellEnd"/>
            <w:r>
              <w:rPr>
                <w:sz w:val="28"/>
                <w:szCs w:val="28"/>
              </w:rPr>
              <w:t xml:space="preserve"> pdf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</w:p>
        </w:tc>
        <w:tc>
          <w:tcPr>
            <w:tcW w:w="1206" w:type="dxa"/>
          </w:tcPr>
          <w:p w14:paraId="596A52D3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</w:tr>
      <w:tr w:rsidR="00AB008E" w:rsidRPr="002833A5" w14:paraId="690A7B27" w14:textId="77777777" w:rsidTr="00BC1549">
        <w:tc>
          <w:tcPr>
            <w:tcW w:w="1138" w:type="dxa"/>
          </w:tcPr>
          <w:p w14:paraId="7799D0BB" w14:textId="77777777" w:rsidR="00AB008E" w:rsidRPr="002833A5" w:rsidRDefault="00AB008E" w:rsidP="00AB008E">
            <w:pPr>
              <w:pStyle w:val="Footer"/>
              <w:numPr>
                <w:ilvl w:val="0"/>
                <w:numId w:val="47"/>
              </w:numPr>
              <w:tabs>
                <w:tab w:val="left" w:pos="81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14:paraId="62E99B87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et</w:t>
            </w:r>
          </w:p>
        </w:tc>
        <w:tc>
          <w:tcPr>
            <w:tcW w:w="1208" w:type="dxa"/>
          </w:tcPr>
          <w:p w14:paraId="37008527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14:paraId="2A00ED5B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14:paraId="009E7AC7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  <w:r>
              <w:rPr>
                <w:sz w:val="28"/>
                <w:szCs w:val="28"/>
              </w:rPr>
              <w:t>, table,…</w:t>
            </w:r>
          </w:p>
        </w:tc>
        <w:tc>
          <w:tcPr>
            <w:tcW w:w="1212" w:type="dxa"/>
          </w:tcPr>
          <w:p w14:paraId="5AD8D90B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et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ban </w:t>
            </w:r>
            <w:proofErr w:type="spellStart"/>
            <w:r>
              <w:rPr>
                <w:sz w:val="28"/>
                <w:szCs w:val="28"/>
              </w:rPr>
              <w:t>đầu</w:t>
            </w:r>
            <w:proofErr w:type="spellEnd"/>
          </w:p>
        </w:tc>
        <w:tc>
          <w:tcPr>
            <w:tcW w:w="1206" w:type="dxa"/>
          </w:tcPr>
          <w:p w14:paraId="4C0B500A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</w:tr>
      <w:tr w:rsidR="00AB008E" w:rsidRPr="002833A5" w14:paraId="6AD6DD97" w14:textId="77777777" w:rsidTr="00BC1549">
        <w:tc>
          <w:tcPr>
            <w:tcW w:w="1138" w:type="dxa"/>
          </w:tcPr>
          <w:p w14:paraId="52237A1B" w14:textId="77777777" w:rsidR="00AB008E" w:rsidRPr="002833A5" w:rsidRDefault="00AB008E" w:rsidP="00AB008E">
            <w:pPr>
              <w:pStyle w:val="Footer"/>
              <w:numPr>
                <w:ilvl w:val="0"/>
                <w:numId w:val="47"/>
              </w:numPr>
              <w:tabs>
                <w:tab w:val="left" w:pos="81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14:paraId="36105013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208" w:type="dxa"/>
          </w:tcPr>
          <w:p w14:paraId="2ADCC2D1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223" w:type="dxa"/>
          </w:tcPr>
          <w:p w14:paraId="722AA490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</w:p>
        </w:tc>
        <w:tc>
          <w:tcPr>
            <w:tcW w:w="2158" w:type="dxa"/>
          </w:tcPr>
          <w:p w14:paraId="68F823F1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212" w:type="dxa"/>
          </w:tcPr>
          <w:p w14:paraId="1287C9AB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ú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206" w:type="dxa"/>
          </w:tcPr>
          <w:p w14:paraId="7E5054EC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</w:tr>
      <w:tr w:rsidR="00AB008E" w:rsidRPr="002833A5" w14:paraId="3CEC7342" w14:textId="77777777" w:rsidTr="00BC1549">
        <w:tc>
          <w:tcPr>
            <w:tcW w:w="1138" w:type="dxa"/>
          </w:tcPr>
          <w:p w14:paraId="4FFFCD6F" w14:textId="77777777" w:rsidR="00AB008E" w:rsidRPr="002833A5" w:rsidRDefault="00AB008E" w:rsidP="00AB008E">
            <w:pPr>
              <w:pStyle w:val="Footer"/>
              <w:numPr>
                <w:ilvl w:val="0"/>
                <w:numId w:val="47"/>
              </w:numPr>
              <w:tabs>
                <w:tab w:val="left" w:pos="81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14:paraId="2379049A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208" w:type="dxa"/>
          </w:tcPr>
          <w:p w14:paraId="74B24349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223" w:type="dxa"/>
          </w:tcPr>
          <w:p w14:paraId="75CC4253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158" w:type="dxa"/>
          </w:tcPr>
          <w:p w14:paraId="38195F44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id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table</w:t>
            </w:r>
          </w:p>
        </w:tc>
        <w:tc>
          <w:tcPr>
            <w:tcW w:w="1212" w:type="dxa"/>
          </w:tcPr>
          <w:p w14:paraId="406889F2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Giú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206" w:type="dxa"/>
          </w:tcPr>
          <w:p w14:paraId="0580E561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</w:tr>
      <w:tr w:rsidR="00AB008E" w:rsidRPr="002833A5" w14:paraId="13C7998E" w14:textId="77777777" w:rsidTr="00BC1549">
        <w:tc>
          <w:tcPr>
            <w:tcW w:w="1138" w:type="dxa"/>
          </w:tcPr>
          <w:p w14:paraId="560E8D95" w14:textId="77777777" w:rsidR="00AB008E" w:rsidRPr="002833A5" w:rsidRDefault="00AB008E" w:rsidP="00AB008E">
            <w:pPr>
              <w:pStyle w:val="Footer"/>
              <w:numPr>
                <w:ilvl w:val="0"/>
                <w:numId w:val="47"/>
              </w:numPr>
              <w:tabs>
                <w:tab w:val="left" w:pos="81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14:paraId="075A6878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208" w:type="dxa"/>
          </w:tcPr>
          <w:p w14:paraId="3266872E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ứ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23" w:type="dxa"/>
          </w:tcPr>
          <w:p w14:paraId="225CC368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</w:p>
        </w:tc>
        <w:tc>
          <w:tcPr>
            <w:tcW w:w="2158" w:type="dxa"/>
          </w:tcPr>
          <w:p w14:paraId="5BC1427F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id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sd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table</w:t>
            </w:r>
          </w:p>
        </w:tc>
        <w:tc>
          <w:tcPr>
            <w:tcW w:w="1212" w:type="dxa"/>
          </w:tcPr>
          <w:p w14:paraId="2020FA8C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ú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206" w:type="dxa"/>
          </w:tcPr>
          <w:p w14:paraId="2C38A2BB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</w:tr>
      <w:tr w:rsidR="00AB008E" w:rsidRPr="002833A5" w14:paraId="4F97EFDD" w14:textId="77777777" w:rsidTr="00BC1549">
        <w:tc>
          <w:tcPr>
            <w:tcW w:w="1138" w:type="dxa"/>
          </w:tcPr>
          <w:p w14:paraId="6B5AAA36" w14:textId="77777777" w:rsidR="00AB008E" w:rsidRPr="002833A5" w:rsidRDefault="00AB008E" w:rsidP="00AB008E">
            <w:pPr>
              <w:pStyle w:val="Footer"/>
              <w:numPr>
                <w:ilvl w:val="0"/>
                <w:numId w:val="47"/>
              </w:numPr>
              <w:tabs>
                <w:tab w:val="left" w:pos="81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</w:tcPr>
          <w:p w14:paraId="1040BA5A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id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1208" w:type="dxa"/>
          </w:tcPr>
          <w:p w14:paraId="1E39D55B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id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1223" w:type="dxa"/>
          </w:tcPr>
          <w:p w14:paraId="2BBAC28D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ứng</w:t>
            </w:r>
            <w:proofErr w:type="spellEnd"/>
          </w:p>
        </w:tc>
        <w:tc>
          <w:tcPr>
            <w:tcW w:w="2158" w:type="dxa"/>
          </w:tcPr>
          <w:p w14:paraId="36C6616E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id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sd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table</w:t>
            </w:r>
          </w:p>
        </w:tc>
        <w:tc>
          <w:tcPr>
            <w:tcW w:w="1212" w:type="dxa"/>
          </w:tcPr>
          <w:p w14:paraId="73949A5D" w14:textId="77777777" w:rsidR="00AB008E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ú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ò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</w:p>
        </w:tc>
        <w:tc>
          <w:tcPr>
            <w:tcW w:w="1206" w:type="dxa"/>
          </w:tcPr>
          <w:p w14:paraId="26F2E716" w14:textId="77777777" w:rsidR="00AB008E" w:rsidRPr="002833A5" w:rsidRDefault="00AB008E" w:rsidP="00E371B9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</w:tr>
    </w:tbl>
    <w:p w14:paraId="12D9C5F5" w14:textId="77777777" w:rsidR="00AB008E" w:rsidRDefault="00AB008E"/>
    <w:p w14:paraId="222256B9" w14:textId="038237AB" w:rsidR="007E32BB" w:rsidRPr="009608EB" w:rsidRDefault="00D829AF" w:rsidP="00740360">
      <w:pPr>
        <w:pStyle w:val="Footer"/>
        <w:numPr>
          <w:ilvl w:val="1"/>
          <w:numId w:val="28"/>
        </w:numPr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21" w:name="_Toc58021903"/>
      <w:proofErr w:type="spellStart"/>
      <w:r w:rsidRPr="009608E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9608E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608E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9608E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608E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phần</w:t>
      </w:r>
      <w:proofErr w:type="spellEnd"/>
      <w:r w:rsidRPr="009608E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608E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mềm</w:t>
      </w:r>
      <w:proofErr w:type="spellEnd"/>
      <w:r w:rsidRPr="009608E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form </w:t>
      </w:r>
      <w:proofErr w:type="spellStart"/>
      <w:r w:rsidRPr="009608E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Pr="009608E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608E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Pr="009608E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608E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nhân</w:t>
      </w:r>
      <w:proofErr w:type="spellEnd"/>
      <w:r w:rsidRPr="009608E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608E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viên</w:t>
      </w:r>
      <w:bookmarkEnd w:id="121"/>
      <w:proofErr w:type="spellEnd"/>
    </w:p>
    <w:p w14:paraId="4BAB3E4F" w14:textId="3D006323" w:rsidR="009608EB" w:rsidRPr="009608EB" w:rsidRDefault="009608EB" w:rsidP="00740360">
      <w:pPr>
        <w:pStyle w:val="Footer"/>
        <w:ind w:left="420"/>
        <w:outlineLvl w:val="2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22" w:name="_Toc58021904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3.5.1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gia</w:t>
      </w:r>
      <w:r w:rsid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o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diện</w:t>
      </w:r>
      <w:bookmarkEnd w:id="122"/>
      <w:proofErr w:type="spellEnd"/>
    </w:p>
    <w:p w14:paraId="60B5A42C" w14:textId="77777777" w:rsidR="00997703" w:rsidRDefault="00997703" w:rsidP="00E371B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114300" distR="114300" wp14:anchorId="517D3E88" wp14:editId="4CD4C0B8">
            <wp:extent cx="5271135" cy="4826635"/>
            <wp:effectExtent l="0" t="0" r="1905" b="4445"/>
            <wp:docPr id="127" name="Picture 127" descr="Untitled Diagram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Untitled Diagram (8)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21B3" w14:textId="77777777" w:rsidR="00997703" w:rsidRDefault="00997703" w:rsidP="00E371B9">
      <w:pPr>
        <w:rPr>
          <w:sz w:val="28"/>
          <w:szCs w:val="28"/>
        </w:rPr>
      </w:pPr>
    </w:p>
    <w:p w14:paraId="3CE19137" w14:textId="77777777" w:rsidR="00997703" w:rsidRDefault="00997703" w:rsidP="00E37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3437"/>
        <w:gridCol w:w="2863"/>
        <w:gridCol w:w="1399"/>
      </w:tblGrid>
      <w:tr w:rsidR="00997703" w14:paraId="3A7D4350" w14:textId="77777777" w:rsidTr="0035531A">
        <w:trPr>
          <w:jc w:val="center"/>
        </w:trPr>
        <w:tc>
          <w:tcPr>
            <w:tcW w:w="823" w:type="dxa"/>
          </w:tcPr>
          <w:p w14:paraId="348CC5DF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3437" w:type="dxa"/>
          </w:tcPr>
          <w:p w14:paraId="178FBC27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2863" w:type="dxa"/>
          </w:tcPr>
          <w:p w14:paraId="0031EA3B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399" w:type="dxa"/>
          </w:tcPr>
          <w:p w14:paraId="15F3868B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997703" w14:paraId="0E0EB2EE" w14:textId="77777777" w:rsidTr="0035531A">
        <w:trPr>
          <w:jc w:val="center"/>
        </w:trPr>
        <w:tc>
          <w:tcPr>
            <w:tcW w:w="823" w:type="dxa"/>
          </w:tcPr>
          <w:p w14:paraId="728C1A79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7" w:type="dxa"/>
          </w:tcPr>
          <w:p w14:paraId="03E09224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ở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ạ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2863" w:type="dxa"/>
          </w:tcPr>
          <w:p w14:paraId="59531E0F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CSDL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table</w:t>
            </w:r>
          </w:p>
        </w:tc>
        <w:tc>
          <w:tcPr>
            <w:tcW w:w="1399" w:type="dxa"/>
          </w:tcPr>
          <w:p w14:paraId="64B4FB04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42BF4DAB" w14:textId="77777777" w:rsidTr="0035531A">
        <w:trPr>
          <w:jc w:val="center"/>
        </w:trPr>
        <w:tc>
          <w:tcPr>
            <w:tcW w:w="823" w:type="dxa"/>
          </w:tcPr>
          <w:p w14:paraId="64F30C35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37" w:type="dxa"/>
          </w:tcPr>
          <w:p w14:paraId="5B282C7D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‘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’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863" w:type="dxa"/>
          </w:tcPr>
          <w:p w14:paraId="2F3F8C15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399" w:type="dxa"/>
          </w:tcPr>
          <w:p w14:paraId="33EDBED9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7CC03BF5" w14:textId="77777777" w:rsidTr="0035531A">
        <w:trPr>
          <w:jc w:val="center"/>
        </w:trPr>
        <w:tc>
          <w:tcPr>
            <w:tcW w:w="823" w:type="dxa"/>
          </w:tcPr>
          <w:p w14:paraId="401373DC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437" w:type="dxa"/>
          </w:tcPr>
          <w:p w14:paraId="4550977D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‘In DS’</w:t>
            </w:r>
          </w:p>
        </w:tc>
        <w:tc>
          <w:tcPr>
            <w:tcW w:w="2863" w:type="dxa"/>
          </w:tcPr>
          <w:p w14:paraId="3FD064B6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PDF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399" w:type="dxa"/>
          </w:tcPr>
          <w:p w14:paraId="38B46CD7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161E26CD" w14:textId="77777777" w:rsidTr="0035531A">
        <w:trPr>
          <w:jc w:val="center"/>
        </w:trPr>
        <w:tc>
          <w:tcPr>
            <w:tcW w:w="823" w:type="dxa"/>
          </w:tcPr>
          <w:p w14:paraId="75C92D9F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37" w:type="dxa"/>
          </w:tcPr>
          <w:p w14:paraId="41E82446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‘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NV’</w:t>
            </w:r>
          </w:p>
        </w:tc>
        <w:tc>
          <w:tcPr>
            <w:tcW w:w="2863" w:type="dxa"/>
          </w:tcPr>
          <w:p w14:paraId="01C4607C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399" w:type="dxa"/>
          </w:tcPr>
          <w:p w14:paraId="65B61A5C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05B8466D" w14:textId="77777777" w:rsidTr="0035531A">
        <w:trPr>
          <w:jc w:val="center"/>
        </w:trPr>
        <w:tc>
          <w:tcPr>
            <w:tcW w:w="823" w:type="dxa"/>
          </w:tcPr>
          <w:p w14:paraId="1DC335C1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37" w:type="dxa"/>
          </w:tcPr>
          <w:p w14:paraId="64F1F831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‘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>’</w:t>
            </w:r>
          </w:p>
        </w:tc>
        <w:tc>
          <w:tcPr>
            <w:tcW w:w="2863" w:type="dxa"/>
          </w:tcPr>
          <w:p w14:paraId="31CB49CA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ra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399" w:type="dxa"/>
          </w:tcPr>
          <w:p w14:paraId="5EDAA9FD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57762DB5" w14:textId="77777777" w:rsidTr="0035531A">
        <w:trPr>
          <w:jc w:val="center"/>
        </w:trPr>
        <w:tc>
          <w:tcPr>
            <w:tcW w:w="823" w:type="dxa"/>
          </w:tcPr>
          <w:p w14:paraId="09726C36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37" w:type="dxa"/>
          </w:tcPr>
          <w:p w14:paraId="05AE1855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‘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NV’</w:t>
            </w:r>
          </w:p>
        </w:tc>
        <w:tc>
          <w:tcPr>
            <w:tcW w:w="2863" w:type="dxa"/>
          </w:tcPr>
          <w:p w14:paraId="02E817A6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399" w:type="dxa"/>
          </w:tcPr>
          <w:p w14:paraId="1CDFF993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7A70A030" w14:textId="77777777" w:rsidTr="0035531A">
        <w:trPr>
          <w:jc w:val="center"/>
        </w:trPr>
        <w:tc>
          <w:tcPr>
            <w:tcW w:w="823" w:type="dxa"/>
          </w:tcPr>
          <w:p w14:paraId="6BC45729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37" w:type="dxa"/>
          </w:tcPr>
          <w:p w14:paraId="6650BB00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‘</w:t>
            </w:r>
            <w:proofErr w:type="spellStart"/>
            <w:r>
              <w:rPr>
                <w:sz w:val="28"/>
                <w:szCs w:val="28"/>
              </w:rPr>
              <w:t>Xoá</w:t>
            </w:r>
            <w:proofErr w:type="spellEnd"/>
            <w:r>
              <w:rPr>
                <w:sz w:val="28"/>
                <w:szCs w:val="28"/>
              </w:rPr>
              <w:t xml:space="preserve"> NV’</w:t>
            </w:r>
          </w:p>
        </w:tc>
        <w:tc>
          <w:tcPr>
            <w:tcW w:w="2863" w:type="dxa"/>
          </w:tcPr>
          <w:p w14:paraId="4222D9A0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o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</w:p>
        </w:tc>
        <w:tc>
          <w:tcPr>
            <w:tcW w:w="1399" w:type="dxa"/>
          </w:tcPr>
          <w:p w14:paraId="4E0394CF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0AFC4ED2" w14:textId="77777777" w:rsidTr="0035531A">
        <w:trPr>
          <w:jc w:val="center"/>
        </w:trPr>
        <w:tc>
          <w:tcPr>
            <w:tcW w:w="823" w:type="dxa"/>
          </w:tcPr>
          <w:p w14:paraId="4DBE4D38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37" w:type="dxa"/>
          </w:tcPr>
          <w:p w14:paraId="18A539E2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‘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>’</w:t>
            </w:r>
          </w:p>
        </w:tc>
        <w:tc>
          <w:tcPr>
            <w:tcW w:w="2863" w:type="dxa"/>
          </w:tcPr>
          <w:p w14:paraId="15AA5318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‘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xoá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>’</w:t>
            </w:r>
          </w:p>
        </w:tc>
        <w:tc>
          <w:tcPr>
            <w:tcW w:w="1399" w:type="dxa"/>
          </w:tcPr>
          <w:p w14:paraId="424277D7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</w:tbl>
    <w:p w14:paraId="0C688E5B" w14:textId="77777777" w:rsidR="00997703" w:rsidRDefault="00997703" w:rsidP="00E371B9">
      <w:pPr>
        <w:rPr>
          <w:sz w:val="28"/>
          <w:szCs w:val="28"/>
        </w:rPr>
      </w:pPr>
    </w:p>
    <w:p w14:paraId="2229F826" w14:textId="77777777" w:rsidR="00997703" w:rsidRDefault="00997703" w:rsidP="00E37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</w:p>
    <w:tbl>
      <w:tblPr>
        <w:tblW w:w="9456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383"/>
        <w:gridCol w:w="1348"/>
        <w:gridCol w:w="1776"/>
        <w:gridCol w:w="1373"/>
        <w:gridCol w:w="1238"/>
        <w:gridCol w:w="1704"/>
      </w:tblGrid>
      <w:tr w:rsidR="00997703" w14:paraId="5CDC413F" w14:textId="77777777" w:rsidTr="00BC1549">
        <w:tc>
          <w:tcPr>
            <w:tcW w:w="636" w:type="dxa"/>
          </w:tcPr>
          <w:p w14:paraId="3F21A165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1440" w:type="dxa"/>
          </w:tcPr>
          <w:p w14:paraId="0839867F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368" w:type="dxa"/>
          </w:tcPr>
          <w:p w14:paraId="21E971B5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440" w:type="dxa"/>
          </w:tcPr>
          <w:p w14:paraId="13BBEFBE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452" w:type="dxa"/>
          </w:tcPr>
          <w:p w14:paraId="2BE90E56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309" w:type="dxa"/>
          </w:tcPr>
          <w:p w14:paraId="26D7C991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1811" w:type="dxa"/>
          </w:tcPr>
          <w:p w14:paraId="3F5C8EBA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997703" w14:paraId="0D84A5AC" w14:textId="77777777" w:rsidTr="00BC1549">
        <w:tc>
          <w:tcPr>
            <w:tcW w:w="636" w:type="dxa"/>
          </w:tcPr>
          <w:p w14:paraId="08BFF943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47CA3DFB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NV</w:t>
            </w:r>
          </w:p>
        </w:tc>
        <w:tc>
          <w:tcPr>
            <w:tcW w:w="1368" w:type="dxa"/>
          </w:tcPr>
          <w:p w14:paraId="34B89A54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440" w:type="dxa"/>
          </w:tcPr>
          <w:p w14:paraId="290561AF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ở table</w:t>
            </w:r>
          </w:p>
        </w:tc>
        <w:tc>
          <w:tcPr>
            <w:tcW w:w="1452" w:type="dxa"/>
          </w:tcPr>
          <w:p w14:paraId="4E812FE5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14:paraId="4D173C4E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14:paraId="0F716D8E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NV</w:t>
            </w:r>
          </w:p>
        </w:tc>
      </w:tr>
      <w:tr w:rsidR="00997703" w14:paraId="18C8F563" w14:textId="77777777" w:rsidTr="00BC1549">
        <w:tc>
          <w:tcPr>
            <w:tcW w:w="636" w:type="dxa"/>
          </w:tcPr>
          <w:p w14:paraId="34D47D18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56CFD1BE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NV</w:t>
            </w:r>
          </w:p>
        </w:tc>
        <w:tc>
          <w:tcPr>
            <w:tcW w:w="1368" w:type="dxa"/>
          </w:tcPr>
          <w:p w14:paraId="7DAE3F8F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440" w:type="dxa"/>
          </w:tcPr>
          <w:p w14:paraId="20C9537A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NV ở table</w:t>
            </w:r>
          </w:p>
        </w:tc>
        <w:tc>
          <w:tcPr>
            <w:tcW w:w="1452" w:type="dxa"/>
          </w:tcPr>
          <w:p w14:paraId="669432FB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14:paraId="5E74A1D8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14:paraId="3B71D36E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NV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á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</w:tr>
      <w:tr w:rsidR="00997703" w14:paraId="74E3612D" w14:textId="77777777" w:rsidTr="00BC1549">
        <w:tc>
          <w:tcPr>
            <w:tcW w:w="636" w:type="dxa"/>
          </w:tcPr>
          <w:p w14:paraId="707A82F2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26FE6FA8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oá</w:t>
            </w:r>
            <w:proofErr w:type="spellEnd"/>
            <w:r>
              <w:rPr>
                <w:sz w:val="28"/>
                <w:szCs w:val="28"/>
              </w:rPr>
              <w:t xml:space="preserve"> NV</w:t>
            </w:r>
          </w:p>
        </w:tc>
        <w:tc>
          <w:tcPr>
            <w:tcW w:w="1368" w:type="dxa"/>
          </w:tcPr>
          <w:p w14:paraId="0A0E4FAF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440" w:type="dxa"/>
          </w:tcPr>
          <w:p w14:paraId="6213A345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oá</w:t>
            </w:r>
            <w:proofErr w:type="spellEnd"/>
            <w:r>
              <w:rPr>
                <w:sz w:val="28"/>
                <w:szCs w:val="28"/>
              </w:rPr>
              <w:t xml:space="preserve"> NV ở table</w:t>
            </w:r>
          </w:p>
        </w:tc>
        <w:tc>
          <w:tcPr>
            <w:tcW w:w="1452" w:type="dxa"/>
          </w:tcPr>
          <w:p w14:paraId="266B7ED6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14:paraId="04ED9962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14:paraId="2A21FC93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7A75031E" w14:textId="77777777" w:rsidTr="00BC1549">
        <w:tc>
          <w:tcPr>
            <w:tcW w:w="636" w:type="dxa"/>
          </w:tcPr>
          <w:p w14:paraId="5213EA04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440" w:type="dxa"/>
          </w:tcPr>
          <w:p w14:paraId="6105803B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</w:p>
        </w:tc>
        <w:tc>
          <w:tcPr>
            <w:tcW w:w="1368" w:type="dxa"/>
          </w:tcPr>
          <w:p w14:paraId="2B153D0A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440" w:type="dxa"/>
          </w:tcPr>
          <w:p w14:paraId="68D367CC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ở table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,xoá,sửa</w:t>
            </w:r>
            <w:proofErr w:type="spellEnd"/>
          </w:p>
        </w:tc>
        <w:tc>
          <w:tcPr>
            <w:tcW w:w="1452" w:type="dxa"/>
          </w:tcPr>
          <w:p w14:paraId="1141DBAC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14:paraId="269511CE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14:paraId="3FD8C7C7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2A2EA3D3" w14:textId="77777777" w:rsidTr="00BC1549">
        <w:tc>
          <w:tcPr>
            <w:tcW w:w="636" w:type="dxa"/>
          </w:tcPr>
          <w:p w14:paraId="76059054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14:paraId="4E7EDF39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put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368" w:type="dxa"/>
          </w:tcPr>
          <w:p w14:paraId="74467F85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</w:p>
        </w:tc>
        <w:tc>
          <w:tcPr>
            <w:tcW w:w="1440" w:type="dxa"/>
          </w:tcPr>
          <w:p w14:paraId="4F970E25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1452" w:type="dxa"/>
          </w:tcPr>
          <w:p w14:paraId="710692F5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14:paraId="2440A1F7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14:paraId="5E923601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3A2375F7" w14:textId="77777777" w:rsidTr="00BC1549">
        <w:tc>
          <w:tcPr>
            <w:tcW w:w="636" w:type="dxa"/>
          </w:tcPr>
          <w:p w14:paraId="5A4F98DD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14:paraId="3AA82D81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368" w:type="dxa"/>
          </w:tcPr>
          <w:p w14:paraId="60E671D2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440" w:type="dxa"/>
          </w:tcPr>
          <w:p w14:paraId="03A97BD4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1452" w:type="dxa"/>
          </w:tcPr>
          <w:p w14:paraId="18003522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14:paraId="5B0306E8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14:paraId="1E2CDCE8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615BD95D" w14:textId="77777777" w:rsidTr="00BC1549">
        <w:tc>
          <w:tcPr>
            <w:tcW w:w="636" w:type="dxa"/>
          </w:tcPr>
          <w:p w14:paraId="7D715BB8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14:paraId="00D89DA1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DS</w:t>
            </w:r>
          </w:p>
        </w:tc>
        <w:tc>
          <w:tcPr>
            <w:tcW w:w="1368" w:type="dxa"/>
          </w:tcPr>
          <w:p w14:paraId="1123DFAA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440" w:type="dxa"/>
          </w:tcPr>
          <w:p w14:paraId="28483CC0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NV</w:t>
            </w:r>
          </w:p>
        </w:tc>
        <w:tc>
          <w:tcPr>
            <w:tcW w:w="1452" w:type="dxa"/>
          </w:tcPr>
          <w:p w14:paraId="764F555F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14:paraId="5C8B07DF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14:paraId="5CB9DCE3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71CBA6BB" w14:textId="77777777" w:rsidTr="00BC1549">
        <w:tc>
          <w:tcPr>
            <w:tcW w:w="636" w:type="dxa"/>
          </w:tcPr>
          <w:p w14:paraId="1BAEAA04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14:paraId="16BD1E24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368" w:type="dxa"/>
          </w:tcPr>
          <w:p w14:paraId="703A17E1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</w:t>
            </w:r>
          </w:p>
        </w:tc>
        <w:tc>
          <w:tcPr>
            <w:tcW w:w="1440" w:type="dxa"/>
          </w:tcPr>
          <w:p w14:paraId="7FB2F38B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452" w:type="dxa"/>
          </w:tcPr>
          <w:p w14:paraId="0F360F6A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14:paraId="27FA08FC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14:paraId="3E377D38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12582E33" w14:textId="77777777" w:rsidTr="00BC1549">
        <w:tc>
          <w:tcPr>
            <w:tcW w:w="636" w:type="dxa"/>
          </w:tcPr>
          <w:p w14:paraId="2CC84886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14:paraId="1A93086F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‘</w:t>
            </w:r>
            <w:proofErr w:type="spellStart"/>
            <w:r>
              <w:rPr>
                <w:sz w:val="28"/>
                <w:szCs w:val="28"/>
              </w:rPr>
              <w:t>H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ệm</w:t>
            </w:r>
            <w:proofErr w:type="spellEnd"/>
            <w:r>
              <w:rPr>
                <w:sz w:val="28"/>
                <w:szCs w:val="28"/>
              </w:rPr>
              <w:t>’</w:t>
            </w:r>
          </w:p>
        </w:tc>
        <w:tc>
          <w:tcPr>
            <w:tcW w:w="1368" w:type="dxa"/>
          </w:tcPr>
          <w:p w14:paraId="15B7564E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</w:p>
        </w:tc>
        <w:tc>
          <w:tcPr>
            <w:tcW w:w="1440" w:type="dxa"/>
          </w:tcPr>
          <w:p w14:paraId="3576A8DB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ệm</w:t>
            </w:r>
            <w:proofErr w:type="spellEnd"/>
          </w:p>
        </w:tc>
        <w:tc>
          <w:tcPr>
            <w:tcW w:w="1452" w:type="dxa"/>
          </w:tcPr>
          <w:p w14:paraId="2438AE14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14:paraId="2D7B0AE9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14:paraId="645E57B9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053FA592" w14:textId="77777777" w:rsidTr="00BC1549">
        <w:tc>
          <w:tcPr>
            <w:tcW w:w="636" w:type="dxa"/>
          </w:tcPr>
          <w:p w14:paraId="5BF113C5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40" w:type="dxa"/>
          </w:tcPr>
          <w:p w14:paraId="4A906414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‘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>’</w:t>
            </w:r>
          </w:p>
        </w:tc>
        <w:tc>
          <w:tcPr>
            <w:tcW w:w="1368" w:type="dxa"/>
          </w:tcPr>
          <w:p w14:paraId="205C223E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</w:p>
        </w:tc>
        <w:tc>
          <w:tcPr>
            <w:tcW w:w="1440" w:type="dxa"/>
          </w:tcPr>
          <w:p w14:paraId="099A693D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452" w:type="dxa"/>
          </w:tcPr>
          <w:p w14:paraId="03C3EBEE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14:paraId="0E3EC7BB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14:paraId="1981023D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557EED10" w14:textId="77777777" w:rsidTr="00BC1549">
        <w:tc>
          <w:tcPr>
            <w:tcW w:w="636" w:type="dxa"/>
          </w:tcPr>
          <w:p w14:paraId="75BF897C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40" w:type="dxa"/>
          </w:tcPr>
          <w:p w14:paraId="500A43C5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‘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ĐT’</w:t>
            </w:r>
          </w:p>
        </w:tc>
        <w:tc>
          <w:tcPr>
            <w:tcW w:w="1368" w:type="dxa"/>
          </w:tcPr>
          <w:p w14:paraId="34D6C1CC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</w:p>
        </w:tc>
        <w:tc>
          <w:tcPr>
            <w:tcW w:w="1440" w:type="dxa"/>
          </w:tcPr>
          <w:p w14:paraId="2DD571CC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ĐT</w:t>
            </w:r>
          </w:p>
        </w:tc>
        <w:tc>
          <w:tcPr>
            <w:tcW w:w="1452" w:type="dxa"/>
          </w:tcPr>
          <w:p w14:paraId="707B6BE9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14:paraId="49E7AA74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14:paraId="5782F1B1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763C19B8" w14:textId="77777777" w:rsidTr="00BC1549">
        <w:tc>
          <w:tcPr>
            <w:tcW w:w="636" w:type="dxa"/>
          </w:tcPr>
          <w:p w14:paraId="01596FE2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40" w:type="dxa"/>
          </w:tcPr>
          <w:p w14:paraId="5F25E83F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‘Email’</w:t>
            </w:r>
          </w:p>
        </w:tc>
        <w:tc>
          <w:tcPr>
            <w:tcW w:w="1368" w:type="dxa"/>
          </w:tcPr>
          <w:p w14:paraId="4C4BAD1A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</w:p>
        </w:tc>
        <w:tc>
          <w:tcPr>
            <w:tcW w:w="1440" w:type="dxa"/>
          </w:tcPr>
          <w:p w14:paraId="0E3C9930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e-mail</w:t>
            </w:r>
          </w:p>
        </w:tc>
        <w:tc>
          <w:tcPr>
            <w:tcW w:w="1452" w:type="dxa"/>
          </w:tcPr>
          <w:p w14:paraId="45CD78A4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14:paraId="7699F9E0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14:paraId="0C13FF76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13284CFF" w14:textId="77777777" w:rsidTr="00BC1549">
        <w:tc>
          <w:tcPr>
            <w:tcW w:w="636" w:type="dxa"/>
          </w:tcPr>
          <w:p w14:paraId="7AB3AF76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40" w:type="dxa"/>
          </w:tcPr>
          <w:p w14:paraId="5A5F3960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‘</w:t>
            </w: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>’</w:t>
            </w:r>
          </w:p>
        </w:tc>
        <w:tc>
          <w:tcPr>
            <w:tcW w:w="1368" w:type="dxa"/>
          </w:tcPr>
          <w:p w14:paraId="12290D4A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</w:p>
        </w:tc>
        <w:tc>
          <w:tcPr>
            <w:tcW w:w="1440" w:type="dxa"/>
          </w:tcPr>
          <w:p w14:paraId="4BEF9B8F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1452" w:type="dxa"/>
          </w:tcPr>
          <w:p w14:paraId="422FA852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14:paraId="395936CB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14:paraId="2E97DDE4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</w:tbl>
    <w:p w14:paraId="338AC19A" w14:textId="77777777" w:rsidR="00511C8F" w:rsidRDefault="00511C8F" w:rsidP="00E371B9">
      <w:pPr>
        <w:rPr>
          <w:b/>
          <w:bCs/>
          <w:sz w:val="28"/>
          <w:szCs w:val="28"/>
        </w:rPr>
      </w:pPr>
    </w:p>
    <w:p w14:paraId="075EBCB7" w14:textId="1B420317" w:rsidR="00997703" w:rsidRDefault="000868ED" w:rsidP="00E371B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5.2 </w:t>
      </w:r>
      <w:proofErr w:type="spellStart"/>
      <w:r w:rsidR="00997703">
        <w:rPr>
          <w:b/>
          <w:bCs/>
          <w:sz w:val="28"/>
          <w:szCs w:val="28"/>
        </w:rPr>
        <w:t>Thiết</w:t>
      </w:r>
      <w:proofErr w:type="spellEnd"/>
      <w:r w:rsidR="00997703">
        <w:rPr>
          <w:b/>
          <w:bCs/>
          <w:sz w:val="28"/>
          <w:szCs w:val="28"/>
        </w:rPr>
        <w:t xml:space="preserve"> </w:t>
      </w:r>
      <w:proofErr w:type="spellStart"/>
      <w:r w:rsidR="00997703">
        <w:rPr>
          <w:b/>
          <w:bCs/>
          <w:sz w:val="28"/>
          <w:szCs w:val="28"/>
        </w:rPr>
        <w:t>kế</w:t>
      </w:r>
      <w:proofErr w:type="spellEnd"/>
      <w:r w:rsidR="00997703">
        <w:rPr>
          <w:b/>
          <w:bCs/>
          <w:sz w:val="28"/>
          <w:szCs w:val="28"/>
        </w:rPr>
        <w:t xml:space="preserve"> </w:t>
      </w:r>
      <w:proofErr w:type="spellStart"/>
      <w:r w:rsidR="00997703">
        <w:rPr>
          <w:b/>
          <w:bCs/>
          <w:sz w:val="28"/>
          <w:szCs w:val="28"/>
        </w:rPr>
        <w:t>xử</w:t>
      </w:r>
      <w:proofErr w:type="spellEnd"/>
      <w:r w:rsidR="00997703">
        <w:rPr>
          <w:b/>
          <w:bCs/>
          <w:sz w:val="28"/>
          <w:szCs w:val="28"/>
        </w:rPr>
        <w:t xml:space="preserve"> </w:t>
      </w:r>
      <w:proofErr w:type="spellStart"/>
      <w:r w:rsidR="00997703">
        <w:rPr>
          <w:b/>
          <w:bCs/>
          <w:sz w:val="28"/>
          <w:szCs w:val="28"/>
        </w:rPr>
        <w:t>lý</w:t>
      </w:r>
      <w:proofErr w:type="spellEnd"/>
      <w:r w:rsidR="00511C8F">
        <w:rPr>
          <w:b/>
          <w:bCs/>
          <w:sz w:val="28"/>
          <w:szCs w:val="28"/>
        </w:rPr>
        <w:t xml:space="preserve"> form </w:t>
      </w:r>
      <w:proofErr w:type="spellStart"/>
      <w:r w:rsidR="00511C8F">
        <w:rPr>
          <w:b/>
          <w:bCs/>
          <w:sz w:val="28"/>
          <w:szCs w:val="28"/>
        </w:rPr>
        <w:t>quản</w:t>
      </w:r>
      <w:proofErr w:type="spellEnd"/>
      <w:r w:rsidR="00511C8F">
        <w:rPr>
          <w:b/>
          <w:bCs/>
          <w:sz w:val="28"/>
          <w:szCs w:val="28"/>
        </w:rPr>
        <w:t xml:space="preserve"> </w:t>
      </w:r>
      <w:proofErr w:type="spellStart"/>
      <w:r w:rsidR="00511C8F">
        <w:rPr>
          <w:b/>
          <w:bCs/>
          <w:sz w:val="28"/>
          <w:szCs w:val="28"/>
        </w:rPr>
        <w:t>lý</w:t>
      </w:r>
      <w:proofErr w:type="spellEnd"/>
      <w:r w:rsidR="00511C8F">
        <w:rPr>
          <w:b/>
          <w:bCs/>
          <w:sz w:val="28"/>
          <w:szCs w:val="28"/>
        </w:rPr>
        <w:t xml:space="preserve"> </w:t>
      </w:r>
      <w:proofErr w:type="spellStart"/>
      <w:r w:rsidR="00511C8F">
        <w:rPr>
          <w:b/>
          <w:bCs/>
          <w:sz w:val="28"/>
          <w:szCs w:val="28"/>
        </w:rPr>
        <w:t>nhân</w:t>
      </w:r>
      <w:proofErr w:type="spellEnd"/>
      <w:r w:rsidR="00511C8F">
        <w:rPr>
          <w:b/>
          <w:bCs/>
          <w:sz w:val="28"/>
          <w:szCs w:val="28"/>
        </w:rPr>
        <w:t xml:space="preserve"> </w:t>
      </w:r>
      <w:proofErr w:type="spellStart"/>
      <w:r w:rsidR="00511C8F">
        <w:rPr>
          <w:b/>
          <w:bCs/>
          <w:sz w:val="28"/>
          <w:szCs w:val="28"/>
        </w:rPr>
        <w:t>viên</w:t>
      </w:r>
      <w:proofErr w:type="spellEnd"/>
    </w:p>
    <w:tbl>
      <w:tblPr>
        <w:tblW w:w="9504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704"/>
        <w:gridCol w:w="1596"/>
        <w:gridCol w:w="1382"/>
        <w:gridCol w:w="1474"/>
        <w:gridCol w:w="1320"/>
        <w:gridCol w:w="1392"/>
      </w:tblGrid>
      <w:tr w:rsidR="00997703" w14:paraId="6557B5F3" w14:textId="77777777" w:rsidTr="00BC1549">
        <w:tc>
          <w:tcPr>
            <w:tcW w:w="636" w:type="dxa"/>
          </w:tcPr>
          <w:p w14:paraId="587A70C0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TT</w:t>
            </w:r>
          </w:p>
        </w:tc>
        <w:tc>
          <w:tcPr>
            <w:tcW w:w="1704" w:type="dxa"/>
          </w:tcPr>
          <w:p w14:paraId="6C445F66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àm</w:t>
            </w:r>
            <w:proofErr w:type="spellEnd"/>
          </w:p>
        </w:tc>
        <w:tc>
          <w:tcPr>
            <w:tcW w:w="1596" w:type="dxa"/>
          </w:tcPr>
          <w:p w14:paraId="160CAA3E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1382" w:type="dxa"/>
          </w:tcPr>
          <w:p w14:paraId="7EEBCC6F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</w:p>
        </w:tc>
        <w:tc>
          <w:tcPr>
            <w:tcW w:w="1474" w:type="dxa"/>
          </w:tcPr>
          <w:p w14:paraId="370EBC34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u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i</w:t>
            </w:r>
            <w:proofErr w:type="spellEnd"/>
          </w:p>
        </w:tc>
        <w:tc>
          <w:tcPr>
            <w:tcW w:w="1320" w:type="dxa"/>
          </w:tcPr>
          <w:p w14:paraId="4B56F6B9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392" w:type="dxa"/>
          </w:tcPr>
          <w:p w14:paraId="6243FD42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997703" w14:paraId="6E479BEE" w14:textId="77777777" w:rsidTr="00BC1549">
        <w:tc>
          <w:tcPr>
            <w:tcW w:w="636" w:type="dxa"/>
          </w:tcPr>
          <w:p w14:paraId="70EC1779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14:paraId="2C4D61E3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NV</w:t>
            </w:r>
          </w:p>
        </w:tc>
        <w:tc>
          <w:tcPr>
            <w:tcW w:w="1596" w:type="dxa"/>
          </w:tcPr>
          <w:p w14:paraId="2FB10EB8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input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m</w:t>
            </w:r>
            <w:proofErr w:type="spellEnd"/>
          </w:p>
        </w:tc>
        <w:tc>
          <w:tcPr>
            <w:tcW w:w="1382" w:type="dxa"/>
          </w:tcPr>
          <w:p w14:paraId="368E66BC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14:paraId="1008157D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m</w:t>
            </w:r>
            <w:proofErr w:type="spellEnd"/>
          </w:p>
        </w:tc>
        <w:tc>
          <w:tcPr>
            <w:tcW w:w="1320" w:type="dxa"/>
          </w:tcPr>
          <w:p w14:paraId="212D1210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DS</w:t>
            </w:r>
          </w:p>
        </w:tc>
        <w:tc>
          <w:tcPr>
            <w:tcW w:w="1392" w:type="dxa"/>
          </w:tcPr>
          <w:p w14:paraId="591AA563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5DE11D46" w14:textId="77777777" w:rsidTr="00BC1549">
        <w:tc>
          <w:tcPr>
            <w:tcW w:w="636" w:type="dxa"/>
          </w:tcPr>
          <w:p w14:paraId="4C35F8EA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14:paraId="4D9B01CC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NV</w:t>
            </w:r>
          </w:p>
        </w:tc>
        <w:tc>
          <w:tcPr>
            <w:tcW w:w="1596" w:type="dxa"/>
          </w:tcPr>
          <w:p w14:paraId="4EA0D250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14:paraId="0AB133C9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1474" w:type="dxa"/>
          </w:tcPr>
          <w:p w14:paraId="4B1C6F00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m</w:t>
            </w:r>
            <w:proofErr w:type="spellEnd"/>
          </w:p>
        </w:tc>
        <w:tc>
          <w:tcPr>
            <w:tcW w:w="1320" w:type="dxa"/>
          </w:tcPr>
          <w:p w14:paraId="1CDB29B2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NV </w:t>
            </w:r>
          </w:p>
        </w:tc>
        <w:tc>
          <w:tcPr>
            <w:tcW w:w="1392" w:type="dxa"/>
          </w:tcPr>
          <w:p w14:paraId="1EDB4B36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7CE0FD8A" w14:textId="77777777" w:rsidTr="00BC1549">
        <w:tc>
          <w:tcPr>
            <w:tcW w:w="636" w:type="dxa"/>
          </w:tcPr>
          <w:p w14:paraId="202CEB49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14:paraId="764B15B9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oá</w:t>
            </w:r>
            <w:proofErr w:type="spellEnd"/>
            <w:r>
              <w:rPr>
                <w:sz w:val="28"/>
                <w:szCs w:val="28"/>
              </w:rPr>
              <w:t xml:space="preserve"> NV</w:t>
            </w:r>
          </w:p>
        </w:tc>
        <w:tc>
          <w:tcPr>
            <w:tcW w:w="1596" w:type="dxa"/>
          </w:tcPr>
          <w:p w14:paraId="398D61FA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14:paraId="7FF492C0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14:paraId="64AED545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ỏ</w:t>
            </w:r>
            <w:proofErr w:type="spellEnd"/>
            <w:r>
              <w:rPr>
                <w:sz w:val="28"/>
                <w:szCs w:val="28"/>
              </w:rPr>
              <w:t xml:space="preserve"> NV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o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320" w:type="dxa"/>
          </w:tcPr>
          <w:p w14:paraId="2238AC48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14:paraId="7336156D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3ED80A1A" w14:textId="77777777" w:rsidTr="00BC1549">
        <w:tc>
          <w:tcPr>
            <w:tcW w:w="636" w:type="dxa"/>
          </w:tcPr>
          <w:p w14:paraId="5E6B9C94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14:paraId="6162C6EF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</w:p>
        </w:tc>
        <w:tc>
          <w:tcPr>
            <w:tcW w:w="1596" w:type="dxa"/>
          </w:tcPr>
          <w:p w14:paraId="2576B19E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14:paraId="5588B85D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</w:p>
        </w:tc>
        <w:tc>
          <w:tcPr>
            <w:tcW w:w="1474" w:type="dxa"/>
          </w:tcPr>
          <w:p w14:paraId="7915A9F0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</w:tc>
        <w:tc>
          <w:tcPr>
            <w:tcW w:w="1320" w:type="dxa"/>
          </w:tcPr>
          <w:p w14:paraId="4F255A71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</w:tc>
        <w:tc>
          <w:tcPr>
            <w:tcW w:w="1392" w:type="dxa"/>
          </w:tcPr>
          <w:p w14:paraId="670B7D6F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DS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997703" w14:paraId="431AE5D4" w14:textId="77777777" w:rsidTr="00BC1549">
        <w:tc>
          <w:tcPr>
            <w:tcW w:w="636" w:type="dxa"/>
          </w:tcPr>
          <w:p w14:paraId="01086E2D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4" w:type="dxa"/>
          </w:tcPr>
          <w:p w14:paraId="3B7768F3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596" w:type="dxa"/>
          </w:tcPr>
          <w:p w14:paraId="6F01F962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14:paraId="39C9185E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u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474" w:type="dxa"/>
          </w:tcPr>
          <w:p w14:paraId="72B89A0C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320" w:type="dxa"/>
          </w:tcPr>
          <w:p w14:paraId="2EFABEA3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u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</w:p>
        </w:tc>
        <w:tc>
          <w:tcPr>
            <w:tcW w:w="1392" w:type="dxa"/>
          </w:tcPr>
          <w:p w14:paraId="64704BDA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67B25446" w14:textId="77777777" w:rsidTr="00BC1549">
        <w:tc>
          <w:tcPr>
            <w:tcW w:w="636" w:type="dxa"/>
          </w:tcPr>
          <w:p w14:paraId="79EFC49D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4" w:type="dxa"/>
          </w:tcPr>
          <w:p w14:paraId="7E56A9A0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596" w:type="dxa"/>
          </w:tcPr>
          <w:p w14:paraId="5DB66339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put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382" w:type="dxa"/>
          </w:tcPr>
          <w:p w14:paraId="3909648A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1474" w:type="dxa"/>
          </w:tcPr>
          <w:p w14:paraId="3862CC03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CSDL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ra table</w:t>
            </w:r>
          </w:p>
        </w:tc>
        <w:tc>
          <w:tcPr>
            <w:tcW w:w="1320" w:type="dxa"/>
          </w:tcPr>
          <w:p w14:paraId="41396CAD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392" w:type="dxa"/>
          </w:tcPr>
          <w:p w14:paraId="530AFDAA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3320A0C3" w14:textId="77777777" w:rsidTr="00BC1549">
        <w:tc>
          <w:tcPr>
            <w:tcW w:w="636" w:type="dxa"/>
          </w:tcPr>
          <w:p w14:paraId="3F57E263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4" w:type="dxa"/>
          </w:tcPr>
          <w:p w14:paraId="2994CB74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DS</w:t>
            </w:r>
          </w:p>
        </w:tc>
        <w:tc>
          <w:tcPr>
            <w:tcW w:w="1596" w:type="dxa"/>
          </w:tcPr>
          <w:p w14:paraId="4C4DF2AA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14:paraId="65632F35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14:paraId="29170116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table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in ra PDF</w:t>
            </w:r>
          </w:p>
        </w:tc>
        <w:tc>
          <w:tcPr>
            <w:tcW w:w="1320" w:type="dxa"/>
          </w:tcPr>
          <w:p w14:paraId="729173FE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14:paraId="511BD0A8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</w:tbl>
    <w:p w14:paraId="4B1625B7" w14:textId="77777777" w:rsidR="00997703" w:rsidRDefault="00997703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FF72172" w14:textId="6E0B74FE" w:rsidR="00D829AF" w:rsidRPr="00AF0AA7" w:rsidRDefault="000868ED" w:rsidP="00740360">
      <w:pPr>
        <w:pStyle w:val="Heading2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23" w:name="_Toc58021905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3.6 </w:t>
      </w:r>
      <w:proofErr w:type="spellStart"/>
      <w:r w:rsidR="00D829AF" w:rsidRPr="00AF0A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="00D829AF" w:rsidRPr="00AF0A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829AF" w:rsidRPr="00AF0A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="00D829AF" w:rsidRPr="00AF0A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829AF" w:rsidRPr="00AF0A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phần</w:t>
      </w:r>
      <w:proofErr w:type="spellEnd"/>
      <w:r w:rsidR="00D829AF" w:rsidRPr="00AF0A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829AF" w:rsidRPr="00AF0A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mềm</w:t>
      </w:r>
      <w:proofErr w:type="spellEnd"/>
      <w:r w:rsidR="00D829AF" w:rsidRPr="00AF0A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form </w:t>
      </w:r>
      <w:proofErr w:type="spellStart"/>
      <w:r w:rsidR="00D829AF" w:rsidRPr="00AF0A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D829AF" w:rsidRPr="00AF0A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829AF" w:rsidRPr="00AF0A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D829AF" w:rsidRPr="00AF0A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829AF" w:rsidRPr="00AF0A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khách</w:t>
      </w:r>
      <w:proofErr w:type="spellEnd"/>
      <w:r w:rsidR="00D829AF" w:rsidRPr="00AF0A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829AF" w:rsidRPr="00AF0AA7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hàng</w:t>
      </w:r>
      <w:bookmarkEnd w:id="123"/>
      <w:proofErr w:type="spellEnd"/>
    </w:p>
    <w:p w14:paraId="470574D7" w14:textId="4BD238DF" w:rsidR="00997703" w:rsidRPr="002833A5" w:rsidRDefault="000868ED" w:rsidP="00740360">
      <w:pPr>
        <w:pStyle w:val="Heading3"/>
        <w:rPr>
          <w:b/>
          <w:bCs/>
          <w:sz w:val="28"/>
          <w:szCs w:val="28"/>
        </w:rPr>
      </w:pPr>
      <w:bookmarkStart w:id="124" w:name="_Toc58021906"/>
      <w:r>
        <w:rPr>
          <w:b/>
          <w:bCs/>
          <w:sz w:val="28"/>
          <w:szCs w:val="28"/>
        </w:rPr>
        <w:t xml:space="preserve">3.6.1 </w:t>
      </w:r>
      <w:proofErr w:type="spellStart"/>
      <w:r w:rsidR="00997703" w:rsidRPr="002833A5">
        <w:rPr>
          <w:b/>
          <w:bCs/>
          <w:sz w:val="28"/>
          <w:szCs w:val="28"/>
        </w:rPr>
        <w:t>Thiết</w:t>
      </w:r>
      <w:proofErr w:type="spellEnd"/>
      <w:r w:rsidR="00997703" w:rsidRPr="002833A5">
        <w:rPr>
          <w:b/>
          <w:bCs/>
          <w:sz w:val="28"/>
          <w:szCs w:val="28"/>
        </w:rPr>
        <w:t xml:space="preserve"> </w:t>
      </w:r>
      <w:proofErr w:type="spellStart"/>
      <w:r w:rsidR="00997703" w:rsidRPr="002833A5">
        <w:rPr>
          <w:b/>
          <w:bCs/>
          <w:sz w:val="28"/>
          <w:szCs w:val="28"/>
        </w:rPr>
        <w:t>kế</w:t>
      </w:r>
      <w:proofErr w:type="spellEnd"/>
      <w:r w:rsidR="00997703" w:rsidRPr="002833A5">
        <w:rPr>
          <w:b/>
          <w:bCs/>
          <w:sz w:val="28"/>
          <w:szCs w:val="28"/>
        </w:rPr>
        <w:t xml:space="preserve"> </w:t>
      </w:r>
      <w:proofErr w:type="spellStart"/>
      <w:r w:rsidR="00997703" w:rsidRPr="002833A5">
        <w:rPr>
          <w:b/>
          <w:bCs/>
          <w:sz w:val="28"/>
          <w:szCs w:val="28"/>
        </w:rPr>
        <w:t>giao</w:t>
      </w:r>
      <w:proofErr w:type="spellEnd"/>
      <w:r w:rsidR="00997703" w:rsidRPr="002833A5">
        <w:rPr>
          <w:b/>
          <w:bCs/>
          <w:sz w:val="28"/>
          <w:szCs w:val="28"/>
        </w:rPr>
        <w:t xml:space="preserve"> </w:t>
      </w:r>
      <w:proofErr w:type="spellStart"/>
      <w:r w:rsidR="00997703" w:rsidRPr="002833A5">
        <w:rPr>
          <w:b/>
          <w:bCs/>
          <w:sz w:val="28"/>
          <w:szCs w:val="28"/>
        </w:rPr>
        <w:t>diện</w:t>
      </w:r>
      <w:bookmarkEnd w:id="124"/>
      <w:proofErr w:type="spellEnd"/>
    </w:p>
    <w:p w14:paraId="3760466E" w14:textId="77777777" w:rsidR="00997703" w:rsidRDefault="00997703" w:rsidP="00E371B9">
      <w:pPr>
        <w:rPr>
          <w:sz w:val="28"/>
          <w:szCs w:val="28"/>
        </w:rPr>
      </w:pPr>
      <w:proofErr w:type="spellStart"/>
      <w:r w:rsidRPr="002833A5">
        <w:rPr>
          <w:sz w:val="28"/>
          <w:szCs w:val="28"/>
        </w:rPr>
        <w:t>Giao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diện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a</w:t>
      </w:r>
      <w:proofErr w:type="spellEnd"/>
      <w:r>
        <w:rPr>
          <w:sz w:val="28"/>
          <w:szCs w:val="28"/>
        </w:rPr>
        <w:t xml:space="preserve"> )</w:t>
      </w:r>
    </w:p>
    <w:p w14:paraId="037ABA23" w14:textId="77777777" w:rsidR="00997703" w:rsidRPr="002833A5" w:rsidRDefault="00997703" w:rsidP="00E371B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8459C3" wp14:editId="097472C6">
            <wp:extent cx="6561693" cy="3719082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lsp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693" cy="371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91D5" w14:textId="77777777" w:rsidR="00997703" w:rsidRPr="002833A5" w:rsidRDefault="00997703" w:rsidP="00E371B9">
      <w:pPr>
        <w:rPr>
          <w:sz w:val="28"/>
          <w:szCs w:val="28"/>
        </w:rPr>
      </w:pPr>
      <w:proofErr w:type="spellStart"/>
      <w:r w:rsidRPr="002833A5">
        <w:rPr>
          <w:sz w:val="28"/>
          <w:szCs w:val="28"/>
        </w:rPr>
        <w:t>Bảng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danh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sách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các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biến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c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420"/>
      </w:tblGrid>
      <w:tr w:rsidR="00997703" w:rsidRPr="002833A5" w14:paraId="51F2E357" w14:textId="77777777" w:rsidTr="0035531A">
        <w:trPr>
          <w:trHeight w:val="588"/>
        </w:trPr>
        <w:tc>
          <w:tcPr>
            <w:tcW w:w="2419" w:type="dxa"/>
          </w:tcPr>
          <w:p w14:paraId="393E45F0" w14:textId="77777777" w:rsidR="00997703" w:rsidRPr="002833A5" w:rsidRDefault="00997703" w:rsidP="00E371B9">
            <w:pPr>
              <w:pStyle w:val="Footer"/>
              <w:rPr>
                <w:sz w:val="28"/>
                <w:szCs w:val="28"/>
              </w:rPr>
            </w:pPr>
            <w:r w:rsidRPr="002833A5">
              <w:rPr>
                <w:sz w:val="28"/>
                <w:szCs w:val="28"/>
              </w:rPr>
              <w:t xml:space="preserve">     STT</w:t>
            </w:r>
          </w:p>
        </w:tc>
        <w:tc>
          <w:tcPr>
            <w:tcW w:w="2419" w:type="dxa"/>
          </w:tcPr>
          <w:p w14:paraId="250DCC73" w14:textId="77777777" w:rsidR="00997703" w:rsidRPr="002833A5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Điều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kiện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kích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2420" w:type="dxa"/>
          </w:tcPr>
          <w:p w14:paraId="1D691D77" w14:textId="77777777" w:rsidR="00997703" w:rsidRPr="002833A5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Xử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420" w:type="dxa"/>
          </w:tcPr>
          <w:p w14:paraId="649C0EDB" w14:textId="77777777" w:rsidR="00997703" w:rsidRPr="002833A5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Ghi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997703" w:rsidRPr="002833A5" w14:paraId="53F520D5" w14:textId="77777777" w:rsidTr="0035531A">
        <w:trPr>
          <w:trHeight w:val="588"/>
        </w:trPr>
        <w:tc>
          <w:tcPr>
            <w:tcW w:w="2419" w:type="dxa"/>
          </w:tcPr>
          <w:p w14:paraId="6E085D24" w14:textId="77777777" w:rsidR="00997703" w:rsidRPr="002833A5" w:rsidRDefault="00997703" w:rsidP="00997703">
            <w:pPr>
              <w:pStyle w:val="Footer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14:paraId="51EA146E" w14:textId="77777777" w:rsidR="00997703" w:rsidRPr="002833A5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ở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420" w:type="dxa"/>
          </w:tcPr>
          <w:p w14:paraId="1C1E9E99" w14:textId="77777777" w:rsidR="00997703" w:rsidRPr="002833A5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sdl</w:t>
            </w:r>
            <w:proofErr w:type="spellEnd"/>
          </w:p>
        </w:tc>
        <w:tc>
          <w:tcPr>
            <w:tcW w:w="2420" w:type="dxa"/>
          </w:tcPr>
          <w:p w14:paraId="5DB716DE" w14:textId="77777777" w:rsidR="00997703" w:rsidRPr="002833A5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:rsidRPr="002833A5" w14:paraId="079AB332" w14:textId="77777777" w:rsidTr="0035531A">
        <w:trPr>
          <w:trHeight w:val="288"/>
        </w:trPr>
        <w:tc>
          <w:tcPr>
            <w:tcW w:w="2419" w:type="dxa"/>
          </w:tcPr>
          <w:p w14:paraId="7DF97194" w14:textId="77777777" w:rsidR="00997703" w:rsidRPr="002833A5" w:rsidRDefault="00997703" w:rsidP="00997703">
            <w:pPr>
              <w:pStyle w:val="Footer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14:paraId="658731AD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‘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>’</w:t>
            </w:r>
          </w:p>
        </w:tc>
        <w:tc>
          <w:tcPr>
            <w:tcW w:w="2420" w:type="dxa"/>
          </w:tcPr>
          <w:p w14:paraId="0E899DE1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420" w:type="dxa"/>
          </w:tcPr>
          <w:p w14:paraId="507A8705" w14:textId="77777777" w:rsidR="00997703" w:rsidRPr="002833A5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é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ệ</w:t>
            </w:r>
            <w:proofErr w:type="spellEnd"/>
          </w:p>
        </w:tc>
      </w:tr>
      <w:tr w:rsidR="00997703" w:rsidRPr="002833A5" w14:paraId="68207862" w14:textId="77777777" w:rsidTr="0035531A">
        <w:trPr>
          <w:trHeight w:val="588"/>
        </w:trPr>
        <w:tc>
          <w:tcPr>
            <w:tcW w:w="2419" w:type="dxa"/>
          </w:tcPr>
          <w:p w14:paraId="54D9399D" w14:textId="77777777" w:rsidR="00997703" w:rsidRPr="002833A5" w:rsidRDefault="00997703" w:rsidP="00997703">
            <w:pPr>
              <w:pStyle w:val="Footer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14:paraId="2C841B92" w14:textId="77777777" w:rsidR="00997703" w:rsidRPr="002833A5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‘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>’</w:t>
            </w:r>
          </w:p>
        </w:tc>
        <w:tc>
          <w:tcPr>
            <w:tcW w:w="2420" w:type="dxa"/>
          </w:tcPr>
          <w:p w14:paraId="63227A37" w14:textId="77777777" w:rsidR="00997703" w:rsidRPr="002833A5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420" w:type="dxa"/>
          </w:tcPr>
          <w:p w14:paraId="3CB78971" w14:textId="77777777" w:rsidR="00997703" w:rsidRPr="002833A5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é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</w:p>
        </w:tc>
      </w:tr>
      <w:tr w:rsidR="00997703" w:rsidRPr="002833A5" w14:paraId="5605BEEF" w14:textId="77777777" w:rsidTr="0035531A">
        <w:trPr>
          <w:trHeight w:val="756"/>
        </w:trPr>
        <w:tc>
          <w:tcPr>
            <w:tcW w:w="2419" w:type="dxa"/>
          </w:tcPr>
          <w:p w14:paraId="40B73A9E" w14:textId="77777777" w:rsidR="00997703" w:rsidRPr="002833A5" w:rsidRDefault="00997703" w:rsidP="00997703">
            <w:pPr>
              <w:pStyle w:val="Footer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14:paraId="50509245" w14:textId="77777777" w:rsidR="00997703" w:rsidRPr="002833A5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2420" w:type="dxa"/>
          </w:tcPr>
          <w:p w14:paraId="3E0836DC" w14:textId="77777777" w:rsidR="00997703" w:rsidRPr="002833A5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2420" w:type="dxa"/>
          </w:tcPr>
          <w:p w14:paraId="5C2D6EEF" w14:textId="77777777" w:rsidR="00997703" w:rsidRPr="002833A5" w:rsidRDefault="00997703" w:rsidP="00E371B9">
            <w:pPr>
              <w:rPr>
                <w:sz w:val="28"/>
                <w:szCs w:val="28"/>
              </w:rPr>
            </w:pPr>
          </w:p>
        </w:tc>
      </w:tr>
    </w:tbl>
    <w:p w14:paraId="357AB72F" w14:textId="77777777" w:rsidR="00997703" w:rsidRPr="002833A5" w:rsidRDefault="00997703" w:rsidP="00E371B9">
      <w:pPr>
        <w:rPr>
          <w:sz w:val="28"/>
          <w:szCs w:val="28"/>
        </w:rPr>
      </w:pPr>
    </w:p>
    <w:p w14:paraId="3FD2502E" w14:textId="77777777" w:rsidR="00997703" w:rsidRPr="002833A5" w:rsidRDefault="00997703" w:rsidP="00E371B9">
      <w:pPr>
        <w:rPr>
          <w:sz w:val="28"/>
          <w:szCs w:val="28"/>
        </w:rPr>
      </w:pPr>
      <w:proofErr w:type="spellStart"/>
      <w:r w:rsidRPr="002833A5">
        <w:rPr>
          <w:sz w:val="28"/>
          <w:szCs w:val="28"/>
        </w:rPr>
        <w:t>Mô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tả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danh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sách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các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thành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phần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của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giao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997703" w:rsidRPr="002833A5" w14:paraId="3DEF22B2" w14:textId="77777777" w:rsidTr="0035531A">
        <w:tc>
          <w:tcPr>
            <w:tcW w:w="1335" w:type="dxa"/>
          </w:tcPr>
          <w:p w14:paraId="025AC0D8" w14:textId="77777777" w:rsidR="00997703" w:rsidRPr="002833A5" w:rsidRDefault="00997703" w:rsidP="00E371B9">
            <w:pPr>
              <w:ind w:left="360"/>
              <w:rPr>
                <w:sz w:val="28"/>
                <w:szCs w:val="28"/>
              </w:rPr>
            </w:pPr>
            <w:r w:rsidRPr="002833A5">
              <w:rPr>
                <w:sz w:val="28"/>
                <w:szCs w:val="28"/>
              </w:rPr>
              <w:t xml:space="preserve">  STT</w:t>
            </w:r>
          </w:p>
        </w:tc>
        <w:tc>
          <w:tcPr>
            <w:tcW w:w="1335" w:type="dxa"/>
          </w:tcPr>
          <w:p w14:paraId="6EA4C08F" w14:textId="77777777" w:rsidR="00997703" w:rsidRPr="002833A5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336" w:type="dxa"/>
          </w:tcPr>
          <w:p w14:paraId="417C2098" w14:textId="77777777" w:rsidR="00997703" w:rsidRPr="002833A5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336" w:type="dxa"/>
          </w:tcPr>
          <w:p w14:paraId="51FB2E53" w14:textId="77777777" w:rsidR="00997703" w:rsidRPr="002833A5" w:rsidRDefault="00997703" w:rsidP="00E371B9">
            <w:pPr>
              <w:jc w:val="center"/>
              <w:rPr>
                <w:sz w:val="28"/>
                <w:szCs w:val="28"/>
              </w:rPr>
            </w:pPr>
            <w:r w:rsidRPr="002833A5">
              <w:rPr>
                <w:sz w:val="28"/>
                <w:szCs w:val="28"/>
              </w:rPr>
              <w:t xml:space="preserve">Ý </w:t>
            </w:r>
            <w:proofErr w:type="spellStart"/>
            <w:r w:rsidRPr="002833A5"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336" w:type="dxa"/>
          </w:tcPr>
          <w:p w14:paraId="2C2D0E74" w14:textId="77777777" w:rsidR="00997703" w:rsidRPr="002833A5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Miền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giá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336" w:type="dxa"/>
          </w:tcPr>
          <w:p w14:paraId="57904BFC" w14:textId="77777777" w:rsidR="00997703" w:rsidRPr="002833A5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Giá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trị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mặc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1336" w:type="dxa"/>
          </w:tcPr>
          <w:p w14:paraId="55BFE633" w14:textId="77777777" w:rsidR="00997703" w:rsidRPr="002833A5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Ghi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997703" w:rsidRPr="002833A5" w14:paraId="1EA25B4C" w14:textId="77777777" w:rsidTr="0035531A">
        <w:tc>
          <w:tcPr>
            <w:tcW w:w="1335" w:type="dxa"/>
          </w:tcPr>
          <w:p w14:paraId="1A12DD49" w14:textId="77777777" w:rsidR="00997703" w:rsidRPr="002833A5" w:rsidRDefault="00997703" w:rsidP="00997703">
            <w:pPr>
              <w:pStyle w:val="Footer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60BFEC18" w14:textId="77777777" w:rsidR="00997703" w:rsidRPr="002833A5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1336" w:type="dxa"/>
          </w:tcPr>
          <w:p w14:paraId="3DD145DC" w14:textId="77777777" w:rsidR="00997703" w:rsidRPr="002833A5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336" w:type="dxa"/>
          </w:tcPr>
          <w:p w14:paraId="2071ED67" w14:textId="77777777" w:rsidR="00997703" w:rsidRPr="002833A5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sdl</w:t>
            </w:r>
            <w:proofErr w:type="spellEnd"/>
          </w:p>
        </w:tc>
        <w:tc>
          <w:tcPr>
            <w:tcW w:w="1336" w:type="dxa"/>
          </w:tcPr>
          <w:p w14:paraId="4DAD5226" w14:textId="77777777" w:rsidR="00997703" w:rsidRPr="002833A5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0D354B75" w14:textId="77777777" w:rsidR="00997703" w:rsidRPr="002833A5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509C7E33" w14:textId="77777777" w:rsidR="00997703" w:rsidRPr="002833A5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:rsidRPr="002833A5" w14:paraId="617FC1AD" w14:textId="77777777" w:rsidTr="0035531A">
        <w:tc>
          <w:tcPr>
            <w:tcW w:w="1335" w:type="dxa"/>
          </w:tcPr>
          <w:p w14:paraId="5595343F" w14:textId="77777777" w:rsidR="00997703" w:rsidRPr="002833A5" w:rsidRDefault="00997703" w:rsidP="00997703">
            <w:pPr>
              <w:pStyle w:val="Footer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58023338" w14:textId="77777777" w:rsidR="00997703" w:rsidRPr="002833A5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1336" w:type="dxa"/>
          </w:tcPr>
          <w:p w14:paraId="6773DF7B" w14:textId="77777777" w:rsidR="00997703" w:rsidRPr="002833A5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336" w:type="dxa"/>
          </w:tcPr>
          <w:p w14:paraId="6351605A" w14:textId="77777777" w:rsidR="00997703" w:rsidRPr="002833A5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sdl</w:t>
            </w:r>
            <w:proofErr w:type="spellEnd"/>
          </w:p>
        </w:tc>
        <w:tc>
          <w:tcPr>
            <w:tcW w:w="1336" w:type="dxa"/>
          </w:tcPr>
          <w:p w14:paraId="43EA4166" w14:textId="77777777" w:rsidR="00997703" w:rsidRPr="002833A5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0CDBC4B1" w14:textId="77777777" w:rsidR="00997703" w:rsidRPr="002833A5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66157D96" w14:textId="77777777" w:rsidR="00997703" w:rsidRPr="002833A5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:rsidRPr="002833A5" w14:paraId="60664BF3" w14:textId="77777777" w:rsidTr="0035531A">
        <w:tc>
          <w:tcPr>
            <w:tcW w:w="1335" w:type="dxa"/>
          </w:tcPr>
          <w:p w14:paraId="7D35F00C" w14:textId="77777777" w:rsidR="00997703" w:rsidRPr="002833A5" w:rsidRDefault="00997703" w:rsidP="00997703">
            <w:pPr>
              <w:pStyle w:val="Footer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1946F346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336" w:type="dxa"/>
          </w:tcPr>
          <w:p w14:paraId="51EF8218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336" w:type="dxa"/>
          </w:tcPr>
          <w:p w14:paraId="6C5EBF5D" w14:textId="77777777" w:rsidR="00997703" w:rsidRPr="002833A5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336" w:type="dxa"/>
          </w:tcPr>
          <w:p w14:paraId="09E03B2A" w14:textId="77777777" w:rsidR="00997703" w:rsidRPr="002833A5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7A4A6EC8" w14:textId="77777777" w:rsidR="00997703" w:rsidRPr="002833A5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1488D529" w14:textId="77777777" w:rsidR="00997703" w:rsidRPr="002833A5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:rsidRPr="002833A5" w14:paraId="5BC57EE7" w14:textId="77777777" w:rsidTr="0035531A">
        <w:tc>
          <w:tcPr>
            <w:tcW w:w="1335" w:type="dxa"/>
          </w:tcPr>
          <w:p w14:paraId="4F7CA31C" w14:textId="77777777" w:rsidR="00997703" w:rsidRPr="002833A5" w:rsidRDefault="00997703" w:rsidP="00997703">
            <w:pPr>
              <w:pStyle w:val="Footer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7B8A5058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ble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336" w:type="dxa"/>
          </w:tcPr>
          <w:p w14:paraId="043944BF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</w:t>
            </w:r>
          </w:p>
        </w:tc>
        <w:tc>
          <w:tcPr>
            <w:tcW w:w="1336" w:type="dxa"/>
          </w:tcPr>
          <w:p w14:paraId="240F01C5" w14:textId="77777777" w:rsidR="00997703" w:rsidRPr="002833A5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336" w:type="dxa"/>
          </w:tcPr>
          <w:p w14:paraId="6EC3A6C0" w14:textId="77777777" w:rsidR="00997703" w:rsidRPr="002833A5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62E0F8D4" w14:textId="77777777" w:rsidR="00997703" w:rsidRPr="002833A5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6BB6B833" w14:textId="77777777" w:rsidR="00997703" w:rsidRPr="002833A5" w:rsidRDefault="00997703" w:rsidP="00E371B9">
            <w:pPr>
              <w:rPr>
                <w:sz w:val="28"/>
                <w:szCs w:val="28"/>
              </w:rPr>
            </w:pPr>
          </w:p>
        </w:tc>
      </w:tr>
    </w:tbl>
    <w:p w14:paraId="2A56BA92" w14:textId="1A103ADF" w:rsidR="00997703" w:rsidRDefault="00997703" w:rsidP="00E371B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C404562" w14:textId="3C2B82E2" w:rsidR="00997703" w:rsidRPr="00114074" w:rsidRDefault="000868ED" w:rsidP="00740360">
      <w:pPr>
        <w:pStyle w:val="Heading3"/>
        <w:rPr>
          <w:b/>
          <w:bCs/>
          <w:sz w:val="28"/>
          <w:szCs w:val="28"/>
        </w:rPr>
      </w:pPr>
      <w:bookmarkStart w:id="125" w:name="_Toc58021907"/>
      <w:r>
        <w:rPr>
          <w:b/>
          <w:bCs/>
          <w:sz w:val="28"/>
          <w:szCs w:val="28"/>
        </w:rPr>
        <w:t xml:space="preserve">3.6.2 </w:t>
      </w:r>
      <w:proofErr w:type="spellStart"/>
      <w:r w:rsidR="00997703" w:rsidRPr="00114074">
        <w:rPr>
          <w:b/>
          <w:bCs/>
          <w:sz w:val="28"/>
          <w:szCs w:val="28"/>
        </w:rPr>
        <w:t>Thiết</w:t>
      </w:r>
      <w:proofErr w:type="spellEnd"/>
      <w:r w:rsidR="00997703" w:rsidRPr="00114074">
        <w:rPr>
          <w:b/>
          <w:bCs/>
          <w:sz w:val="28"/>
          <w:szCs w:val="28"/>
        </w:rPr>
        <w:t xml:space="preserve"> </w:t>
      </w:r>
      <w:proofErr w:type="spellStart"/>
      <w:r w:rsidR="00997703" w:rsidRPr="00114074">
        <w:rPr>
          <w:b/>
          <w:bCs/>
          <w:sz w:val="28"/>
          <w:szCs w:val="28"/>
        </w:rPr>
        <w:t>kế</w:t>
      </w:r>
      <w:proofErr w:type="spellEnd"/>
      <w:r w:rsidR="00997703" w:rsidRPr="00114074">
        <w:rPr>
          <w:b/>
          <w:bCs/>
          <w:sz w:val="28"/>
          <w:szCs w:val="28"/>
        </w:rPr>
        <w:t xml:space="preserve"> </w:t>
      </w:r>
      <w:proofErr w:type="spellStart"/>
      <w:r w:rsidR="00997703" w:rsidRPr="00114074">
        <w:rPr>
          <w:b/>
          <w:bCs/>
          <w:sz w:val="28"/>
          <w:szCs w:val="28"/>
        </w:rPr>
        <w:t>xử</w:t>
      </w:r>
      <w:proofErr w:type="spellEnd"/>
      <w:r w:rsidR="00997703" w:rsidRPr="00114074">
        <w:rPr>
          <w:b/>
          <w:bCs/>
          <w:sz w:val="28"/>
          <w:szCs w:val="28"/>
        </w:rPr>
        <w:t xml:space="preserve"> </w:t>
      </w:r>
      <w:proofErr w:type="spellStart"/>
      <w:r w:rsidR="00997703" w:rsidRPr="00114074">
        <w:rPr>
          <w:b/>
          <w:bCs/>
          <w:sz w:val="28"/>
          <w:szCs w:val="28"/>
        </w:rPr>
        <w:t>lý.</w:t>
      </w:r>
      <w:r w:rsidR="00AF0AA7" w:rsidRPr="00114074">
        <w:rPr>
          <w:b/>
          <w:bCs/>
          <w:sz w:val="28"/>
          <w:szCs w:val="28"/>
        </w:rPr>
        <w:t>form</w:t>
      </w:r>
      <w:proofErr w:type="spellEnd"/>
      <w:r w:rsidR="00AF0AA7" w:rsidRPr="00114074">
        <w:rPr>
          <w:b/>
          <w:bCs/>
          <w:sz w:val="28"/>
          <w:szCs w:val="28"/>
        </w:rPr>
        <w:t xml:space="preserve"> </w:t>
      </w:r>
      <w:proofErr w:type="spellStart"/>
      <w:r w:rsidR="00AF0AA7" w:rsidRPr="00114074">
        <w:rPr>
          <w:b/>
          <w:bCs/>
          <w:sz w:val="28"/>
          <w:szCs w:val="28"/>
        </w:rPr>
        <w:t>quản</w:t>
      </w:r>
      <w:proofErr w:type="spellEnd"/>
      <w:r w:rsidR="00AF0AA7" w:rsidRPr="00114074">
        <w:rPr>
          <w:b/>
          <w:bCs/>
          <w:sz w:val="28"/>
          <w:szCs w:val="28"/>
        </w:rPr>
        <w:t xml:space="preserve"> </w:t>
      </w:r>
      <w:proofErr w:type="spellStart"/>
      <w:r w:rsidR="00AF0AA7" w:rsidRPr="00114074">
        <w:rPr>
          <w:b/>
          <w:bCs/>
          <w:sz w:val="28"/>
          <w:szCs w:val="28"/>
        </w:rPr>
        <w:t>lý</w:t>
      </w:r>
      <w:proofErr w:type="spellEnd"/>
      <w:r w:rsidR="00AF0AA7" w:rsidRPr="00114074">
        <w:rPr>
          <w:b/>
          <w:bCs/>
          <w:sz w:val="28"/>
          <w:szCs w:val="28"/>
        </w:rPr>
        <w:t xml:space="preserve"> </w:t>
      </w:r>
      <w:proofErr w:type="spellStart"/>
      <w:r w:rsidR="00AF0AA7" w:rsidRPr="00114074">
        <w:rPr>
          <w:b/>
          <w:bCs/>
          <w:sz w:val="28"/>
          <w:szCs w:val="28"/>
        </w:rPr>
        <w:t>khách</w:t>
      </w:r>
      <w:proofErr w:type="spellEnd"/>
      <w:r w:rsidR="00AF0AA7" w:rsidRPr="00114074">
        <w:rPr>
          <w:b/>
          <w:bCs/>
          <w:sz w:val="28"/>
          <w:szCs w:val="28"/>
        </w:rPr>
        <w:t xml:space="preserve"> </w:t>
      </w:r>
      <w:proofErr w:type="spellStart"/>
      <w:r w:rsidR="00AF0AA7" w:rsidRPr="00114074">
        <w:rPr>
          <w:b/>
          <w:bCs/>
          <w:sz w:val="28"/>
          <w:szCs w:val="28"/>
        </w:rPr>
        <w:t>hàng</w:t>
      </w:r>
      <w:bookmarkEnd w:id="125"/>
      <w:proofErr w:type="spellEnd"/>
    </w:p>
    <w:tbl>
      <w:tblPr>
        <w:tblW w:w="9504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704"/>
        <w:gridCol w:w="1596"/>
        <w:gridCol w:w="1382"/>
        <w:gridCol w:w="1474"/>
        <w:gridCol w:w="1320"/>
        <w:gridCol w:w="1392"/>
      </w:tblGrid>
      <w:tr w:rsidR="00997703" w14:paraId="2B94825A" w14:textId="77777777" w:rsidTr="0035531A">
        <w:tc>
          <w:tcPr>
            <w:tcW w:w="636" w:type="dxa"/>
          </w:tcPr>
          <w:p w14:paraId="28B2B258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1704" w:type="dxa"/>
          </w:tcPr>
          <w:p w14:paraId="6A70A977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àm</w:t>
            </w:r>
            <w:proofErr w:type="spellEnd"/>
          </w:p>
        </w:tc>
        <w:tc>
          <w:tcPr>
            <w:tcW w:w="1596" w:type="dxa"/>
          </w:tcPr>
          <w:p w14:paraId="7F222FB7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1382" w:type="dxa"/>
          </w:tcPr>
          <w:p w14:paraId="5D8D787D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</w:p>
        </w:tc>
        <w:tc>
          <w:tcPr>
            <w:tcW w:w="1474" w:type="dxa"/>
          </w:tcPr>
          <w:p w14:paraId="17543ABD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u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i</w:t>
            </w:r>
            <w:proofErr w:type="spellEnd"/>
          </w:p>
        </w:tc>
        <w:tc>
          <w:tcPr>
            <w:tcW w:w="1320" w:type="dxa"/>
          </w:tcPr>
          <w:p w14:paraId="155E2AA5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392" w:type="dxa"/>
          </w:tcPr>
          <w:p w14:paraId="5896C871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997703" w14:paraId="2E43D099" w14:textId="77777777" w:rsidTr="0035531A">
        <w:tc>
          <w:tcPr>
            <w:tcW w:w="636" w:type="dxa"/>
          </w:tcPr>
          <w:p w14:paraId="7B596E5D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14:paraId="30EBE46A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KH</w:t>
            </w:r>
          </w:p>
        </w:tc>
        <w:tc>
          <w:tcPr>
            <w:tcW w:w="1596" w:type="dxa"/>
          </w:tcPr>
          <w:p w14:paraId="64A68F72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14:paraId="64D9F98E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1474" w:type="dxa"/>
          </w:tcPr>
          <w:p w14:paraId="1947A111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m</w:t>
            </w:r>
            <w:proofErr w:type="spellEnd"/>
          </w:p>
        </w:tc>
        <w:tc>
          <w:tcPr>
            <w:tcW w:w="1320" w:type="dxa"/>
          </w:tcPr>
          <w:p w14:paraId="6BFAD2E7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KH </w:t>
            </w:r>
          </w:p>
        </w:tc>
        <w:tc>
          <w:tcPr>
            <w:tcW w:w="1392" w:type="dxa"/>
          </w:tcPr>
          <w:p w14:paraId="1079DDEF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67105BAD" w14:textId="77777777" w:rsidTr="0035531A">
        <w:tc>
          <w:tcPr>
            <w:tcW w:w="636" w:type="dxa"/>
          </w:tcPr>
          <w:p w14:paraId="7AA64EF3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14:paraId="592FCA85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KH</w:t>
            </w:r>
          </w:p>
        </w:tc>
        <w:tc>
          <w:tcPr>
            <w:tcW w:w="1596" w:type="dxa"/>
          </w:tcPr>
          <w:p w14:paraId="19792F1A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14:paraId="5910C9AB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14:paraId="74157B10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KH 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320" w:type="dxa"/>
          </w:tcPr>
          <w:p w14:paraId="771EFBC3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14:paraId="7AAD57DB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37A6DC4C" w14:textId="77777777" w:rsidTr="0035531A">
        <w:tc>
          <w:tcPr>
            <w:tcW w:w="636" w:type="dxa"/>
          </w:tcPr>
          <w:p w14:paraId="7999E412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4" w:type="dxa"/>
          </w:tcPr>
          <w:p w14:paraId="1FCF79C8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596" w:type="dxa"/>
          </w:tcPr>
          <w:p w14:paraId="757FAF37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14:paraId="3E71CEB6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u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474" w:type="dxa"/>
          </w:tcPr>
          <w:p w14:paraId="2F13EE2A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320" w:type="dxa"/>
          </w:tcPr>
          <w:p w14:paraId="2AA49721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u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</w:p>
        </w:tc>
        <w:tc>
          <w:tcPr>
            <w:tcW w:w="1392" w:type="dxa"/>
          </w:tcPr>
          <w:p w14:paraId="0746869D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10CEB3FC" w14:textId="77777777" w:rsidTr="0035531A">
        <w:tc>
          <w:tcPr>
            <w:tcW w:w="636" w:type="dxa"/>
          </w:tcPr>
          <w:p w14:paraId="175E3058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4" w:type="dxa"/>
          </w:tcPr>
          <w:p w14:paraId="1371668E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596" w:type="dxa"/>
          </w:tcPr>
          <w:p w14:paraId="00780D1D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put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382" w:type="dxa"/>
          </w:tcPr>
          <w:p w14:paraId="189BB581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1474" w:type="dxa"/>
          </w:tcPr>
          <w:p w14:paraId="288ED089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CSDL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ra table</w:t>
            </w:r>
          </w:p>
        </w:tc>
        <w:tc>
          <w:tcPr>
            <w:tcW w:w="1320" w:type="dxa"/>
          </w:tcPr>
          <w:p w14:paraId="09E2DF5E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392" w:type="dxa"/>
          </w:tcPr>
          <w:p w14:paraId="5F9FCED5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</w:tbl>
    <w:p w14:paraId="209FE51B" w14:textId="77777777" w:rsidR="00997703" w:rsidRDefault="00997703" w:rsidP="00D829A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443A286" w14:textId="4EB2A3D2" w:rsidR="00A655B6" w:rsidRPr="000868ED" w:rsidRDefault="000868ED" w:rsidP="00740360">
      <w:pPr>
        <w:pStyle w:val="Heading2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26" w:name="_Toc58021908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3.7 </w:t>
      </w:r>
      <w:proofErr w:type="spellStart"/>
      <w:r w:rsidR="00D829AF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="00D829AF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829AF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="00D829AF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829AF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phần</w:t>
      </w:r>
      <w:proofErr w:type="spellEnd"/>
      <w:r w:rsidR="00D829AF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829AF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mềm</w:t>
      </w:r>
      <w:proofErr w:type="spellEnd"/>
      <w:r w:rsidR="00D829AF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form </w:t>
      </w:r>
      <w:proofErr w:type="spellStart"/>
      <w:r w:rsidR="00D829AF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D829AF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829AF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D829AF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829AF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sản</w:t>
      </w:r>
      <w:proofErr w:type="spellEnd"/>
      <w:r w:rsidR="00D829AF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829AF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phẩm</w:t>
      </w:r>
      <w:bookmarkEnd w:id="126"/>
      <w:proofErr w:type="spellEnd"/>
    </w:p>
    <w:p w14:paraId="5B33471C" w14:textId="3FFBD2F2" w:rsidR="00997703" w:rsidRPr="002833A5" w:rsidRDefault="000868ED" w:rsidP="00740360">
      <w:pPr>
        <w:pStyle w:val="Heading3"/>
        <w:rPr>
          <w:b/>
          <w:bCs/>
          <w:sz w:val="28"/>
          <w:szCs w:val="28"/>
        </w:rPr>
      </w:pPr>
      <w:bookmarkStart w:id="127" w:name="_Toc58021909"/>
      <w:r>
        <w:rPr>
          <w:b/>
          <w:bCs/>
          <w:sz w:val="28"/>
          <w:szCs w:val="28"/>
        </w:rPr>
        <w:t xml:space="preserve">3.7.1 </w:t>
      </w:r>
      <w:proofErr w:type="spellStart"/>
      <w:r w:rsidR="00997703" w:rsidRPr="002833A5">
        <w:rPr>
          <w:b/>
          <w:bCs/>
          <w:sz w:val="28"/>
          <w:szCs w:val="28"/>
        </w:rPr>
        <w:t>Thiết</w:t>
      </w:r>
      <w:proofErr w:type="spellEnd"/>
      <w:r w:rsidR="00997703" w:rsidRPr="002833A5">
        <w:rPr>
          <w:b/>
          <w:bCs/>
          <w:sz w:val="28"/>
          <w:szCs w:val="28"/>
        </w:rPr>
        <w:t xml:space="preserve"> </w:t>
      </w:r>
      <w:proofErr w:type="spellStart"/>
      <w:r w:rsidR="00997703" w:rsidRPr="002833A5">
        <w:rPr>
          <w:b/>
          <w:bCs/>
          <w:sz w:val="28"/>
          <w:szCs w:val="28"/>
        </w:rPr>
        <w:t>kế</w:t>
      </w:r>
      <w:proofErr w:type="spellEnd"/>
      <w:r w:rsidR="00997703" w:rsidRPr="002833A5">
        <w:rPr>
          <w:b/>
          <w:bCs/>
          <w:sz w:val="28"/>
          <w:szCs w:val="28"/>
        </w:rPr>
        <w:t xml:space="preserve"> </w:t>
      </w:r>
      <w:proofErr w:type="spellStart"/>
      <w:r w:rsidR="00997703" w:rsidRPr="002833A5">
        <w:rPr>
          <w:b/>
          <w:bCs/>
          <w:sz w:val="28"/>
          <w:szCs w:val="28"/>
        </w:rPr>
        <w:t>giao</w:t>
      </w:r>
      <w:proofErr w:type="spellEnd"/>
      <w:r w:rsidR="00997703" w:rsidRPr="002833A5">
        <w:rPr>
          <w:b/>
          <w:bCs/>
          <w:sz w:val="28"/>
          <w:szCs w:val="28"/>
        </w:rPr>
        <w:t xml:space="preserve"> </w:t>
      </w:r>
      <w:proofErr w:type="spellStart"/>
      <w:r w:rsidR="00997703" w:rsidRPr="002833A5">
        <w:rPr>
          <w:b/>
          <w:bCs/>
          <w:sz w:val="28"/>
          <w:szCs w:val="28"/>
        </w:rPr>
        <w:t>diện</w:t>
      </w:r>
      <w:bookmarkEnd w:id="127"/>
      <w:proofErr w:type="spellEnd"/>
    </w:p>
    <w:p w14:paraId="593BE3AC" w14:textId="77777777" w:rsidR="00997703" w:rsidRDefault="00997703" w:rsidP="00E371B9">
      <w:pPr>
        <w:rPr>
          <w:sz w:val="28"/>
          <w:szCs w:val="28"/>
        </w:rPr>
      </w:pPr>
      <w:proofErr w:type="spellStart"/>
      <w:r w:rsidRPr="002833A5">
        <w:rPr>
          <w:sz w:val="28"/>
          <w:szCs w:val="28"/>
        </w:rPr>
        <w:t>Giao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diện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a</w:t>
      </w:r>
      <w:proofErr w:type="spellEnd"/>
      <w:r>
        <w:rPr>
          <w:sz w:val="28"/>
          <w:szCs w:val="28"/>
        </w:rPr>
        <w:t xml:space="preserve"> )</w:t>
      </w:r>
    </w:p>
    <w:p w14:paraId="699A29E7" w14:textId="77777777" w:rsidR="00997703" w:rsidRPr="002833A5" w:rsidRDefault="00997703" w:rsidP="00E371B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2CFFC1E" wp14:editId="3007F55F">
            <wp:extent cx="5943600" cy="360934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lsp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7CC0" w14:textId="77777777" w:rsidR="00997703" w:rsidRPr="002833A5" w:rsidRDefault="00997703" w:rsidP="00E371B9">
      <w:pPr>
        <w:rPr>
          <w:sz w:val="28"/>
          <w:szCs w:val="28"/>
        </w:rPr>
      </w:pPr>
      <w:proofErr w:type="spellStart"/>
      <w:r w:rsidRPr="002833A5">
        <w:rPr>
          <w:sz w:val="28"/>
          <w:szCs w:val="28"/>
        </w:rPr>
        <w:t>Bảng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danh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sách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các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biến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c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tbl>
      <w:tblPr>
        <w:tblW w:w="9678" w:type="dxa"/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420"/>
      </w:tblGrid>
      <w:tr w:rsidR="00997703" w:rsidRPr="002833A5" w14:paraId="2D0BE5A8" w14:textId="77777777" w:rsidTr="00E371B9">
        <w:trPr>
          <w:trHeight w:val="588"/>
        </w:trPr>
        <w:tc>
          <w:tcPr>
            <w:tcW w:w="2419" w:type="dxa"/>
          </w:tcPr>
          <w:p w14:paraId="5D2CB8ED" w14:textId="77777777" w:rsidR="00997703" w:rsidRPr="002833A5" w:rsidRDefault="00997703" w:rsidP="00E371B9">
            <w:pPr>
              <w:pStyle w:val="Footer"/>
              <w:rPr>
                <w:sz w:val="28"/>
                <w:szCs w:val="28"/>
              </w:rPr>
            </w:pPr>
            <w:r w:rsidRPr="002833A5">
              <w:rPr>
                <w:sz w:val="28"/>
                <w:szCs w:val="28"/>
              </w:rPr>
              <w:t xml:space="preserve">     STT</w:t>
            </w:r>
          </w:p>
        </w:tc>
        <w:tc>
          <w:tcPr>
            <w:tcW w:w="2419" w:type="dxa"/>
          </w:tcPr>
          <w:p w14:paraId="17BF3A83" w14:textId="77777777" w:rsidR="00997703" w:rsidRPr="002833A5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Điều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kiện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kích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2420" w:type="dxa"/>
          </w:tcPr>
          <w:p w14:paraId="1E3461F9" w14:textId="77777777" w:rsidR="00997703" w:rsidRPr="002833A5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Xử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420" w:type="dxa"/>
          </w:tcPr>
          <w:p w14:paraId="5A9F51A4" w14:textId="77777777" w:rsidR="00997703" w:rsidRPr="002833A5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Ghi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997703" w:rsidRPr="002833A5" w14:paraId="5160F21B" w14:textId="77777777" w:rsidTr="00E371B9">
        <w:trPr>
          <w:trHeight w:val="588"/>
        </w:trPr>
        <w:tc>
          <w:tcPr>
            <w:tcW w:w="2419" w:type="dxa"/>
          </w:tcPr>
          <w:p w14:paraId="3C763925" w14:textId="77777777" w:rsidR="00997703" w:rsidRPr="002833A5" w:rsidRDefault="00997703" w:rsidP="00997703">
            <w:pPr>
              <w:pStyle w:val="Footer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14:paraId="1E7B157D" w14:textId="77777777" w:rsidR="00997703" w:rsidRPr="002833A5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ở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420" w:type="dxa"/>
          </w:tcPr>
          <w:p w14:paraId="72F4161A" w14:textId="77777777" w:rsidR="00997703" w:rsidRPr="002833A5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sdl</w:t>
            </w:r>
            <w:proofErr w:type="spellEnd"/>
          </w:p>
        </w:tc>
        <w:tc>
          <w:tcPr>
            <w:tcW w:w="2420" w:type="dxa"/>
          </w:tcPr>
          <w:p w14:paraId="1900DE68" w14:textId="77777777" w:rsidR="00997703" w:rsidRPr="002833A5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:rsidRPr="002833A5" w14:paraId="03DD9B5F" w14:textId="77777777" w:rsidTr="00E371B9">
        <w:trPr>
          <w:trHeight w:val="877"/>
        </w:trPr>
        <w:tc>
          <w:tcPr>
            <w:tcW w:w="2419" w:type="dxa"/>
          </w:tcPr>
          <w:p w14:paraId="0F34C3BD" w14:textId="77777777" w:rsidR="00997703" w:rsidRPr="002833A5" w:rsidRDefault="00997703" w:rsidP="00997703">
            <w:pPr>
              <w:pStyle w:val="Footer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14:paraId="7645D989" w14:textId="77777777" w:rsidR="00997703" w:rsidRPr="002833A5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‘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>’</w:t>
            </w:r>
          </w:p>
        </w:tc>
        <w:tc>
          <w:tcPr>
            <w:tcW w:w="2420" w:type="dxa"/>
          </w:tcPr>
          <w:p w14:paraId="70B75F97" w14:textId="77777777" w:rsidR="00997703" w:rsidRPr="002833A5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420" w:type="dxa"/>
          </w:tcPr>
          <w:p w14:paraId="45DB29C1" w14:textId="77777777" w:rsidR="00997703" w:rsidRPr="002833A5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:rsidRPr="002833A5" w14:paraId="0DE00C5C" w14:textId="77777777" w:rsidTr="00E371B9">
        <w:trPr>
          <w:trHeight w:val="288"/>
        </w:trPr>
        <w:tc>
          <w:tcPr>
            <w:tcW w:w="2419" w:type="dxa"/>
          </w:tcPr>
          <w:p w14:paraId="679E3F36" w14:textId="77777777" w:rsidR="00997703" w:rsidRPr="002833A5" w:rsidRDefault="00997703" w:rsidP="00997703">
            <w:pPr>
              <w:pStyle w:val="Footer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14:paraId="3CEBE132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‘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>’</w:t>
            </w:r>
          </w:p>
        </w:tc>
        <w:tc>
          <w:tcPr>
            <w:tcW w:w="2420" w:type="dxa"/>
          </w:tcPr>
          <w:p w14:paraId="402B0831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420" w:type="dxa"/>
          </w:tcPr>
          <w:p w14:paraId="4DE60F26" w14:textId="77777777" w:rsidR="00997703" w:rsidRPr="002833A5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:rsidRPr="002833A5" w14:paraId="6EFBB3A2" w14:textId="77777777" w:rsidTr="00E371B9">
        <w:trPr>
          <w:trHeight w:val="588"/>
        </w:trPr>
        <w:tc>
          <w:tcPr>
            <w:tcW w:w="2419" w:type="dxa"/>
          </w:tcPr>
          <w:p w14:paraId="6746D9F2" w14:textId="77777777" w:rsidR="00997703" w:rsidRPr="002833A5" w:rsidRDefault="00997703" w:rsidP="00997703">
            <w:pPr>
              <w:pStyle w:val="Footer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14:paraId="2423FF6B" w14:textId="77777777" w:rsidR="00997703" w:rsidRPr="002833A5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‘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>’</w:t>
            </w:r>
          </w:p>
        </w:tc>
        <w:tc>
          <w:tcPr>
            <w:tcW w:w="2420" w:type="dxa"/>
          </w:tcPr>
          <w:p w14:paraId="140A71EF" w14:textId="77777777" w:rsidR="00997703" w:rsidRPr="002833A5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420" w:type="dxa"/>
          </w:tcPr>
          <w:p w14:paraId="6FC18AEE" w14:textId="77777777" w:rsidR="00997703" w:rsidRPr="002833A5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é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</w:p>
        </w:tc>
      </w:tr>
      <w:tr w:rsidR="00997703" w:rsidRPr="002833A5" w14:paraId="60D32335" w14:textId="77777777" w:rsidTr="00E371B9">
        <w:trPr>
          <w:trHeight w:val="756"/>
        </w:trPr>
        <w:tc>
          <w:tcPr>
            <w:tcW w:w="2419" w:type="dxa"/>
          </w:tcPr>
          <w:p w14:paraId="492752B3" w14:textId="77777777" w:rsidR="00997703" w:rsidRPr="002833A5" w:rsidRDefault="00997703" w:rsidP="00997703">
            <w:pPr>
              <w:pStyle w:val="Footer"/>
              <w:numPr>
                <w:ilvl w:val="0"/>
                <w:numId w:val="4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14:paraId="049C78D2" w14:textId="77777777" w:rsidR="00997703" w:rsidRPr="002833A5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2420" w:type="dxa"/>
          </w:tcPr>
          <w:p w14:paraId="01D3B0F6" w14:textId="77777777" w:rsidR="00997703" w:rsidRPr="002833A5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2420" w:type="dxa"/>
          </w:tcPr>
          <w:p w14:paraId="31388856" w14:textId="77777777" w:rsidR="00997703" w:rsidRPr="002833A5" w:rsidRDefault="00997703" w:rsidP="00E371B9">
            <w:pPr>
              <w:rPr>
                <w:sz w:val="28"/>
                <w:szCs w:val="28"/>
              </w:rPr>
            </w:pPr>
          </w:p>
        </w:tc>
      </w:tr>
    </w:tbl>
    <w:p w14:paraId="1EFAA28A" w14:textId="77777777" w:rsidR="00997703" w:rsidRPr="002833A5" w:rsidRDefault="00997703" w:rsidP="00E371B9">
      <w:pPr>
        <w:rPr>
          <w:sz w:val="28"/>
          <w:szCs w:val="28"/>
        </w:rPr>
      </w:pPr>
    </w:p>
    <w:p w14:paraId="103A4C65" w14:textId="77777777" w:rsidR="00997703" w:rsidRPr="002833A5" w:rsidRDefault="00997703" w:rsidP="00E371B9">
      <w:pPr>
        <w:rPr>
          <w:sz w:val="28"/>
          <w:szCs w:val="28"/>
        </w:rPr>
      </w:pPr>
      <w:proofErr w:type="spellStart"/>
      <w:r w:rsidRPr="002833A5">
        <w:rPr>
          <w:sz w:val="28"/>
          <w:szCs w:val="28"/>
        </w:rPr>
        <w:lastRenderedPageBreak/>
        <w:t>Mô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tả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danh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sách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các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thành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phần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của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giao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997703" w:rsidRPr="002833A5" w14:paraId="250DAE58" w14:textId="77777777" w:rsidTr="0035531A">
        <w:tc>
          <w:tcPr>
            <w:tcW w:w="1335" w:type="dxa"/>
          </w:tcPr>
          <w:p w14:paraId="27918460" w14:textId="77777777" w:rsidR="00997703" w:rsidRPr="002833A5" w:rsidRDefault="00997703" w:rsidP="00E371B9">
            <w:pPr>
              <w:ind w:left="360"/>
              <w:rPr>
                <w:sz w:val="28"/>
                <w:szCs w:val="28"/>
              </w:rPr>
            </w:pPr>
            <w:r w:rsidRPr="002833A5">
              <w:rPr>
                <w:sz w:val="28"/>
                <w:szCs w:val="28"/>
              </w:rPr>
              <w:t xml:space="preserve">  STT</w:t>
            </w:r>
          </w:p>
        </w:tc>
        <w:tc>
          <w:tcPr>
            <w:tcW w:w="1335" w:type="dxa"/>
          </w:tcPr>
          <w:p w14:paraId="14902DDF" w14:textId="77777777" w:rsidR="00997703" w:rsidRPr="002833A5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336" w:type="dxa"/>
          </w:tcPr>
          <w:p w14:paraId="7A3C7310" w14:textId="77777777" w:rsidR="00997703" w:rsidRPr="002833A5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336" w:type="dxa"/>
          </w:tcPr>
          <w:p w14:paraId="7C172FB5" w14:textId="77777777" w:rsidR="00997703" w:rsidRPr="002833A5" w:rsidRDefault="00997703" w:rsidP="00E371B9">
            <w:pPr>
              <w:jc w:val="center"/>
              <w:rPr>
                <w:sz w:val="28"/>
                <w:szCs w:val="28"/>
              </w:rPr>
            </w:pPr>
            <w:r w:rsidRPr="002833A5">
              <w:rPr>
                <w:sz w:val="28"/>
                <w:szCs w:val="28"/>
              </w:rPr>
              <w:t xml:space="preserve">Ý </w:t>
            </w:r>
            <w:proofErr w:type="spellStart"/>
            <w:r w:rsidRPr="002833A5"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336" w:type="dxa"/>
          </w:tcPr>
          <w:p w14:paraId="208E3F8C" w14:textId="77777777" w:rsidR="00997703" w:rsidRPr="002833A5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Miền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giá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336" w:type="dxa"/>
          </w:tcPr>
          <w:p w14:paraId="0C289D07" w14:textId="77777777" w:rsidR="00997703" w:rsidRPr="002833A5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Giá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trị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mặc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1336" w:type="dxa"/>
          </w:tcPr>
          <w:p w14:paraId="0D1CCDBE" w14:textId="77777777" w:rsidR="00997703" w:rsidRPr="002833A5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Ghi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997703" w:rsidRPr="002833A5" w14:paraId="0395C612" w14:textId="77777777" w:rsidTr="0035531A">
        <w:tc>
          <w:tcPr>
            <w:tcW w:w="1335" w:type="dxa"/>
          </w:tcPr>
          <w:p w14:paraId="18E621EA" w14:textId="77777777" w:rsidR="00997703" w:rsidRPr="002833A5" w:rsidRDefault="00997703" w:rsidP="00997703">
            <w:pPr>
              <w:pStyle w:val="Footer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4FAFCD79" w14:textId="77777777" w:rsidR="00997703" w:rsidRPr="002833A5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1336" w:type="dxa"/>
          </w:tcPr>
          <w:p w14:paraId="266A6F07" w14:textId="77777777" w:rsidR="00997703" w:rsidRPr="002833A5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336" w:type="dxa"/>
          </w:tcPr>
          <w:p w14:paraId="5C3231BD" w14:textId="77777777" w:rsidR="00997703" w:rsidRPr="002833A5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sdl</w:t>
            </w:r>
            <w:proofErr w:type="spellEnd"/>
          </w:p>
        </w:tc>
        <w:tc>
          <w:tcPr>
            <w:tcW w:w="1336" w:type="dxa"/>
          </w:tcPr>
          <w:p w14:paraId="0CAB0378" w14:textId="77777777" w:rsidR="00997703" w:rsidRPr="002833A5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17B0C3F9" w14:textId="77777777" w:rsidR="00997703" w:rsidRPr="002833A5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735AF5D4" w14:textId="77777777" w:rsidR="00997703" w:rsidRPr="002833A5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:rsidRPr="002833A5" w14:paraId="5A498EF8" w14:textId="77777777" w:rsidTr="0035531A">
        <w:tc>
          <w:tcPr>
            <w:tcW w:w="1335" w:type="dxa"/>
          </w:tcPr>
          <w:p w14:paraId="23DC645A" w14:textId="77777777" w:rsidR="00997703" w:rsidRPr="002833A5" w:rsidRDefault="00997703" w:rsidP="00997703">
            <w:pPr>
              <w:pStyle w:val="Footer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590292EE" w14:textId="77777777" w:rsidR="00997703" w:rsidRPr="002833A5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1336" w:type="dxa"/>
          </w:tcPr>
          <w:p w14:paraId="52CBA42E" w14:textId="77777777" w:rsidR="00997703" w:rsidRPr="002833A5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336" w:type="dxa"/>
          </w:tcPr>
          <w:p w14:paraId="69664BE1" w14:textId="77777777" w:rsidR="00997703" w:rsidRPr="002833A5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sdl</w:t>
            </w:r>
            <w:proofErr w:type="spellEnd"/>
          </w:p>
        </w:tc>
        <w:tc>
          <w:tcPr>
            <w:tcW w:w="1336" w:type="dxa"/>
          </w:tcPr>
          <w:p w14:paraId="1479E868" w14:textId="77777777" w:rsidR="00997703" w:rsidRPr="002833A5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23D5A650" w14:textId="77777777" w:rsidR="00997703" w:rsidRPr="002833A5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565A1E4F" w14:textId="77777777" w:rsidR="00997703" w:rsidRPr="002833A5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:rsidRPr="002833A5" w14:paraId="3CAA37A2" w14:textId="77777777" w:rsidTr="0035531A">
        <w:tc>
          <w:tcPr>
            <w:tcW w:w="1335" w:type="dxa"/>
          </w:tcPr>
          <w:p w14:paraId="52FEAADE" w14:textId="77777777" w:rsidR="00997703" w:rsidRPr="002833A5" w:rsidRDefault="00997703" w:rsidP="00997703">
            <w:pPr>
              <w:pStyle w:val="Footer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0EEDDA46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336" w:type="dxa"/>
          </w:tcPr>
          <w:p w14:paraId="55DB57D1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336" w:type="dxa"/>
          </w:tcPr>
          <w:p w14:paraId="5AC4C318" w14:textId="77777777" w:rsidR="00997703" w:rsidRPr="002833A5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336" w:type="dxa"/>
          </w:tcPr>
          <w:p w14:paraId="497D4536" w14:textId="77777777" w:rsidR="00997703" w:rsidRPr="002833A5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65D50C1F" w14:textId="77777777" w:rsidR="00997703" w:rsidRPr="002833A5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393EE37E" w14:textId="77777777" w:rsidR="00997703" w:rsidRPr="002833A5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:rsidRPr="002833A5" w14:paraId="3246D619" w14:textId="77777777" w:rsidTr="0035531A">
        <w:tc>
          <w:tcPr>
            <w:tcW w:w="1335" w:type="dxa"/>
          </w:tcPr>
          <w:p w14:paraId="69251A0A" w14:textId="77777777" w:rsidR="00997703" w:rsidRPr="002833A5" w:rsidRDefault="00997703" w:rsidP="00997703">
            <w:pPr>
              <w:pStyle w:val="Footer"/>
              <w:numPr>
                <w:ilvl w:val="0"/>
                <w:numId w:val="4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4F64E9D1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ble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336" w:type="dxa"/>
          </w:tcPr>
          <w:p w14:paraId="6D6ADE40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</w:t>
            </w:r>
          </w:p>
        </w:tc>
        <w:tc>
          <w:tcPr>
            <w:tcW w:w="1336" w:type="dxa"/>
          </w:tcPr>
          <w:p w14:paraId="37DD2999" w14:textId="77777777" w:rsidR="00997703" w:rsidRPr="002833A5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336" w:type="dxa"/>
          </w:tcPr>
          <w:p w14:paraId="3A919F3C" w14:textId="77777777" w:rsidR="00997703" w:rsidRPr="002833A5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7F9693AA" w14:textId="77777777" w:rsidR="00997703" w:rsidRPr="002833A5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4EABDCEA" w14:textId="77777777" w:rsidR="00997703" w:rsidRPr="002833A5" w:rsidRDefault="00997703" w:rsidP="00E371B9">
            <w:pPr>
              <w:rPr>
                <w:sz w:val="28"/>
                <w:szCs w:val="28"/>
              </w:rPr>
            </w:pPr>
          </w:p>
        </w:tc>
      </w:tr>
    </w:tbl>
    <w:p w14:paraId="2E521EDF" w14:textId="45D96265" w:rsidR="00997703" w:rsidRPr="000868ED" w:rsidRDefault="00997703" w:rsidP="00740360">
      <w:pPr>
        <w:pStyle w:val="Heading3"/>
        <w:rPr>
          <w:b/>
          <w:bCs/>
          <w:sz w:val="28"/>
          <w:szCs w:val="28"/>
        </w:rPr>
      </w:pPr>
      <w:r w:rsidRPr="000868ED">
        <w:rPr>
          <w:b/>
          <w:bCs/>
          <w:sz w:val="28"/>
          <w:szCs w:val="28"/>
        </w:rPr>
        <w:t xml:space="preserve"> </w:t>
      </w:r>
      <w:bookmarkStart w:id="128" w:name="_Toc58021910"/>
      <w:r w:rsidR="000868ED" w:rsidRPr="000868ED">
        <w:rPr>
          <w:b/>
          <w:bCs/>
          <w:sz w:val="28"/>
          <w:szCs w:val="28"/>
        </w:rPr>
        <w:t xml:space="preserve">3.7.2 </w:t>
      </w:r>
      <w:proofErr w:type="spellStart"/>
      <w:r w:rsidRPr="000868ED">
        <w:rPr>
          <w:b/>
          <w:bCs/>
          <w:sz w:val="28"/>
          <w:szCs w:val="28"/>
        </w:rPr>
        <w:t>Thiết</w:t>
      </w:r>
      <w:proofErr w:type="spellEnd"/>
      <w:r w:rsidRPr="000868ED">
        <w:rPr>
          <w:b/>
          <w:bCs/>
          <w:sz w:val="28"/>
          <w:szCs w:val="28"/>
        </w:rPr>
        <w:t xml:space="preserve"> </w:t>
      </w:r>
      <w:proofErr w:type="spellStart"/>
      <w:r w:rsidRPr="000868ED">
        <w:rPr>
          <w:b/>
          <w:bCs/>
          <w:sz w:val="28"/>
          <w:szCs w:val="28"/>
        </w:rPr>
        <w:t>kế</w:t>
      </w:r>
      <w:proofErr w:type="spellEnd"/>
      <w:r w:rsidRPr="000868ED">
        <w:rPr>
          <w:b/>
          <w:bCs/>
          <w:sz w:val="28"/>
          <w:szCs w:val="28"/>
        </w:rPr>
        <w:t xml:space="preserve"> </w:t>
      </w:r>
      <w:proofErr w:type="spellStart"/>
      <w:r w:rsidRPr="000868ED">
        <w:rPr>
          <w:b/>
          <w:bCs/>
          <w:sz w:val="28"/>
          <w:szCs w:val="28"/>
        </w:rPr>
        <w:t>xử</w:t>
      </w:r>
      <w:proofErr w:type="spellEnd"/>
      <w:r w:rsidRPr="000868ED">
        <w:rPr>
          <w:b/>
          <w:bCs/>
          <w:sz w:val="28"/>
          <w:szCs w:val="28"/>
        </w:rPr>
        <w:t xml:space="preserve"> </w:t>
      </w:r>
      <w:proofErr w:type="spellStart"/>
      <w:r w:rsidRPr="000868ED">
        <w:rPr>
          <w:b/>
          <w:bCs/>
          <w:sz w:val="28"/>
          <w:szCs w:val="28"/>
        </w:rPr>
        <w:t>lý</w:t>
      </w:r>
      <w:bookmarkEnd w:id="128"/>
      <w:proofErr w:type="spellEnd"/>
    </w:p>
    <w:tbl>
      <w:tblPr>
        <w:tblW w:w="9504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704"/>
        <w:gridCol w:w="1596"/>
        <w:gridCol w:w="1382"/>
        <w:gridCol w:w="1474"/>
        <w:gridCol w:w="1320"/>
        <w:gridCol w:w="1392"/>
      </w:tblGrid>
      <w:tr w:rsidR="00997703" w14:paraId="03704D08" w14:textId="77777777" w:rsidTr="0035531A">
        <w:tc>
          <w:tcPr>
            <w:tcW w:w="636" w:type="dxa"/>
          </w:tcPr>
          <w:p w14:paraId="1F772289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1704" w:type="dxa"/>
          </w:tcPr>
          <w:p w14:paraId="3874AD39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àm</w:t>
            </w:r>
            <w:proofErr w:type="spellEnd"/>
          </w:p>
        </w:tc>
        <w:tc>
          <w:tcPr>
            <w:tcW w:w="1596" w:type="dxa"/>
          </w:tcPr>
          <w:p w14:paraId="6F263A2C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1382" w:type="dxa"/>
          </w:tcPr>
          <w:p w14:paraId="28929B5A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</w:p>
        </w:tc>
        <w:tc>
          <w:tcPr>
            <w:tcW w:w="1474" w:type="dxa"/>
          </w:tcPr>
          <w:p w14:paraId="1B5E9ECB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u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i</w:t>
            </w:r>
            <w:proofErr w:type="spellEnd"/>
          </w:p>
        </w:tc>
        <w:tc>
          <w:tcPr>
            <w:tcW w:w="1320" w:type="dxa"/>
          </w:tcPr>
          <w:p w14:paraId="17FE9615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392" w:type="dxa"/>
          </w:tcPr>
          <w:p w14:paraId="1CD07048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997703" w14:paraId="1976449A" w14:textId="77777777" w:rsidTr="0035531A">
        <w:tc>
          <w:tcPr>
            <w:tcW w:w="636" w:type="dxa"/>
          </w:tcPr>
          <w:p w14:paraId="0647DB57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14:paraId="0DB64B43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SP</w:t>
            </w:r>
          </w:p>
        </w:tc>
        <w:tc>
          <w:tcPr>
            <w:tcW w:w="1596" w:type="dxa"/>
          </w:tcPr>
          <w:p w14:paraId="2571F4BA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14:paraId="1FC63D91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1474" w:type="dxa"/>
          </w:tcPr>
          <w:p w14:paraId="1334ADC8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m</w:t>
            </w:r>
            <w:proofErr w:type="spellEnd"/>
          </w:p>
        </w:tc>
        <w:tc>
          <w:tcPr>
            <w:tcW w:w="1320" w:type="dxa"/>
          </w:tcPr>
          <w:p w14:paraId="66FB9DC8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SP </w:t>
            </w:r>
          </w:p>
        </w:tc>
        <w:tc>
          <w:tcPr>
            <w:tcW w:w="1392" w:type="dxa"/>
          </w:tcPr>
          <w:p w14:paraId="5DE0F079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14598ECE" w14:textId="77777777" w:rsidTr="0035531A">
        <w:tc>
          <w:tcPr>
            <w:tcW w:w="636" w:type="dxa"/>
          </w:tcPr>
          <w:p w14:paraId="693277F9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704" w:type="dxa"/>
          </w:tcPr>
          <w:p w14:paraId="503175DB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oá</w:t>
            </w:r>
            <w:proofErr w:type="spellEnd"/>
            <w:r>
              <w:rPr>
                <w:sz w:val="28"/>
                <w:szCs w:val="28"/>
              </w:rPr>
              <w:t xml:space="preserve"> SP</w:t>
            </w:r>
          </w:p>
        </w:tc>
        <w:tc>
          <w:tcPr>
            <w:tcW w:w="1596" w:type="dxa"/>
          </w:tcPr>
          <w:p w14:paraId="148329B4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14:paraId="06E39B63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14:paraId="64CCD2E5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o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320" w:type="dxa"/>
          </w:tcPr>
          <w:p w14:paraId="20C3824C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14:paraId="076A4EB1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0753185C" w14:textId="77777777" w:rsidTr="0035531A">
        <w:tc>
          <w:tcPr>
            <w:tcW w:w="636" w:type="dxa"/>
          </w:tcPr>
          <w:p w14:paraId="4AC838A5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4" w:type="dxa"/>
          </w:tcPr>
          <w:p w14:paraId="7E31FA8A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596" w:type="dxa"/>
          </w:tcPr>
          <w:p w14:paraId="5E656FD9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14:paraId="7480D170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u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474" w:type="dxa"/>
          </w:tcPr>
          <w:p w14:paraId="0CEFAE53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320" w:type="dxa"/>
          </w:tcPr>
          <w:p w14:paraId="61FF6AB6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u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</w:p>
        </w:tc>
        <w:tc>
          <w:tcPr>
            <w:tcW w:w="1392" w:type="dxa"/>
          </w:tcPr>
          <w:p w14:paraId="1EADA9AD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28C62646" w14:textId="77777777" w:rsidTr="0035531A">
        <w:tc>
          <w:tcPr>
            <w:tcW w:w="636" w:type="dxa"/>
          </w:tcPr>
          <w:p w14:paraId="19DA31FA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4" w:type="dxa"/>
          </w:tcPr>
          <w:p w14:paraId="62BC1245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596" w:type="dxa"/>
          </w:tcPr>
          <w:p w14:paraId="6415C1B9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put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382" w:type="dxa"/>
          </w:tcPr>
          <w:p w14:paraId="31B5BC30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1474" w:type="dxa"/>
          </w:tcPr>
          <w:p w14:paraId="24013915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CSDL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ra table</w:t>
            </w:r>
          </w:p>
        </w:tc>
        <w:tc>
          <w:tcPr>
            <w:tcW w:w="1320" w:type="dxa"/>
          </w:tcPr>
          <w:p w14:paraId="5DF7A495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392" w:type="dxa"/>
          </w:tcPr>
          <w:p w14:paraId="0071CCB0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</w:tbl>
    <w:p w14:paraId="54B716F5" w14:textId="77777777" w:rsidR="00997703" w:rsidRDefault="00997703" w:rsidP="00E371B9">
      <w:pPr>
        <w:rPr>
          <w:sz w:val="28"/>
          <w:szCs w:val="28"/>
        </w:rPr>
      </w:pPr>
    </w:p>
    <w:p w14:paraId="0EF89DF2" w14:textId="77777777" w:rsidR="00997703" w:rsidRPr="002833A5" w:rsidRDefault="00997703" w:rsidP="00E371B9">
      <w:pPr>
        <w:rPr>
          <w:sz w:val="28"/>
          <w:szCs w:val="28"/>
        </w:rPr>
      </w:pPr>
    </w:p>
    <w:p w14:paraId="344F822E" w14:textId="77777777" w:rsidR="00997703" w:rsidRDefault="00997703" w:rsidP="00D829A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3A5D3DE" w14:textId="5971B0DB" w:rsidR="00A655B6" w:rsidRDefault="000868ED" w:rsidP="00740360">
      <w:pPr>
        <w:pStyle w:val="Heading2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29" w:name="_Toc58021911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3.8 </w:t>
      </w:r>
      <w:proofErr w:type="spellStart"/>
      <w:r w:rsidR="00A655B6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="00A655B6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55B6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="00A655B6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55B6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phần</w:t>
      </w:r>
      <w:proofErr w:type="spellEnd"/>
      <w:r w:rsidR="00A655B6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55B6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mềm</w:t>
      </w:r>
      <w:proofErr w:type="spellEnd"/>
      <w:r w:rsidR="00A655B6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form </w:t>
      </w:r>
      <w:proofErr w:type="spellStart"/>
      <w:r w:rsidR="00A655B6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A655B6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55B6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A655B6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55B6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nhà</w:t>
      </w:r>
      <w:proofErr w:type="spellEnd"/>
      <w:r w:rsidR="00A655B6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55B6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cung</w:t>
      </w:r>
      <w:proofErr w:type="spellEnd"/>
      <w:r w:rsidR="00A655B6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655B6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cấp</w:t>
      </w:r>
      <w:bookmarkEnd w:id="129"/>
      <w:proofErr w:type="spellEnd"/>
    </w:p>
    <w:p w14:paraId="4D1D04CA" w14:textId="510EA15A" w:rsidR="000868ED" w:rsidRPr="000868ED" w:rsidRDefault="000868ED" w:rsidP="00740360">
      <w:pPr>
        <w:pStyle w:val="Heading3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30" w:name="_Toc58021912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3.8.1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giao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diện</w:t>
      </w:r>
      <w:bookmarkEnd w:id="130"/>
      <w:proofErr w:type="spellEnd"/>
    </w:p>
    <w:p w14:paraId="656A6093" w14:textId="77777777" w:rsidR="00997703" w:rsidRDefault="00997703" w:rsidP="00E371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L NHÀ CUNG CẤP</w:t>
      </w:r>
    </w:p>
    <w:p w14:paraId="3D07D3F9" w14:textId="77777777" w:rsidR="00997703" w:rsidRDefault="00997703" w:rsidP="00E371B9">
      <w:pPr>
        <w:rPr>
          <w:sz w:val="28"/>
          <w:szCs w:val="28"/>
        </w:rPr>
      </w:pPr>
    </w:p>
    <w:p w14:paraId="705BD8DC" w14:textId="77777777" w:rsidR="00997703" w:rsidRDefault="00997703" w:rsidP="00E371B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B1E617" wp14:editId="53D4ED9A">
            <wp:extent cx="5274310" cy="2860675"/>
            <wp:effectExtent l="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7539" w14:textId="77777777" w:rsidR="00997703" w:rsidRDefault="00997703" w:rsidP="00E371B9">
      <w:pPr>
        <w:rPr>
          <w:sz w:val="28"/>
          <w:szCs w:val="28"/>
          <w:lang w:val="vi-VN"/>
        </w:rPr>
      </w:pP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vi-VN"/>
        </w:rPr>
        <w:t>nhà cung cấ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3437"/>
        <w:gridCol w:w="2863"/>
        <w:gridCol w:w="1399"/>
      </w:tblGrid>
      <w:tr w:rsidR="00997703" w14:paraId="7DB1B36A" w14:textId="77777777" w:rsidTr="0035531A">
        <w:trPr>
          <w:jc w:val="center"/>
        </w:trPr>
        <w:tc>
          <w:tcPr>
            <w:tcW w:w="823" w:type="dxa"/>
          </w:tcPr>
          <w:p w14:paraId="7CECC493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3437" w:type="dxa"/>
          </w:tcPr>
          <w:p w14:paraId="223E3670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2863" w:type="dxa"/>
          </w:tcPr>
          <w:p w14:paraId="47BB240E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399" w:type="dxa"/>
          </w:tcPr>
          <w:p w14:paraId="7162FDDB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997703" w14:paraId="065E9A47" w14:textId="77777777" w:rsidTr="0035531A">
        <w:trPr>
          <w:jc w:val="center"/>
        </w:trPr>
        <w:tc>
          <w:tcPr>
            <w:tcW w:w="823" w:type="dxa"/>
          </w:tcPr>
          <w:p w14:paraId="253CE943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7" w:type="dxa"/>
          </w:tcPr>
          <w:p w14:paraId="2CCD7DA4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ở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ạ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2863" w:type="dxa"/>
          </w:tcPr>
          <w:p w14:paraId="6259CF4C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r>
              <w:rPr>
                <w:sz w:val="28"/>
                <w:szCs w:val="28"/>
                <w:lang w:val="vi-VN"/>
              </w:rPr>
              <w:t>nhà cung cấp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CSDL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table</w:t>
            </w:r>
          </w:p>
        </w:tc>
        <w:tc>
          <w:tcPr>
            <w:tcW w:w="1399" w:type="dxa"/>
          </w:tcPr>
          <w:p w14:paraId="2A7284D5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22289DA4" w14:textId="77777777" w:rsidTr="0035531A">
        <w:trPr>
          <w:jc w:val="center"/>
        </w:trPr>
        <w:tc>
          <w:tcPr>
            <w:tcW w:w="823" w:type="dxa"/>
          </w:tcPr>
          <w:p w14:paraId="7651406D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37" w:type="dxa"/>
          </w:tcPr>
          <w:p w14:paraId="26217D00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‘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nhà cung cấp</w:t>
            </w:r>
            <w:r>
              <w:rPr>
                <w:sz w:val="28"/>
                <w:szCs w:val="28"/>
              </w:rPr>
              <w:t xml:space="preserve">’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863" w:type="dxa"/>
          </w:tcPr>
          <w:p w14:paraId="6DC535F3" w14:textId="77777777" w:rsidR="00997703" w:rsidRDefault="00997703" w:rsidP="00E371B9">
            <w:pPr>
              <w:rPr>
                <w:sz w:val="28"/>
                <w:szCs w:val="28"/>
                <w:lang w:val="vi-VN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nhà cung cấp</w:t>
            </w:r>
          </w:p>
        </w:tc>
        <w:tc>
          <w:tcPr>
            <w:tcW w:w="1399" w:type="dxa"/>
          </w:tcPr>
          <w:p w14:paraId="41B39A06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37835915" w14:textId="77777777" w:rsidTr="0035531A">
        <w:trPr>
          <w:jc w:val="center"/>
        </w:trPr>
        <w:tc>
          <w:tcPr>
            <w:tcW w:w="823" w:type="dxa"/>
          </w:tcPr>
          <w:p w14:paraId="0B345EAB" w14:textId="77777777" w:rsidR="00997703" w:rsidRDefault="00997703" w:rsidP="00E371B9">
            <w:pPr>
              <w:jc w:val="right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3437" w:type="dxa"/>
          </w:tcPr>
          <w:p w14:paraId="73208189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‘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’</w:t>
            </w:r>
          </w:p>
        </w:tc>
        <w:tc>
          <w:tcPr>
            <w:tcW w:w="2863" w:type="dxa"/>
          </w:tcPr>
          <w:p w14:paraId="4116668C" w14:textId="77777777" w:rsidR="00997703" w:rsidRDefault="00997703" w:rsidP="00E371B9">
            <w:pPr>
              <w:rPr>
                <w:sz w:val="28"/>
                <w:szCs w:val="28"/>
                <w:lang w:val="vi-VN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nhà cung cấp</w:t>
            </w:r>
          </w:p>
        </w:tc>
        <w:tc>
          <w:tcPr>
            <w:tcW w:w="1399" w:type="dxa"/>
          </w:tcPr>
          <w:p w14:paraId="1368D36B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1FB87C38" w14:textId="77777777" w:rsidTr="0035531A">
        <w:trPr>
          <w:jc w:val="center"/>
        </w:trPr>
        <w:tc>
          <w:tcPr>
            <w:tcW w:w="823" w:type="dxa"/>
          </w:tcPr>
          <w:p w14:paraId="44FD50B9" w14:textId="77777777" w:rsidR="00997703" w:rsidRDefault="00997703" w:rsidP="00E371B9">
            <w:pPr>
              <w:jc w:val="right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3437" w:type="dxa"/>
          </w:tcPr>
          <w:p w14:paraId="450E97BB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‘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>’</w:t>
            </w:r>
          </w:p>
        </w:tc>
        <w:tc>
          <w:tcPr>
            <w:tcW w:w="2863" w:type="dxa"/>
          </w:tcPr>
          <w:p w14:paraId="5BDFC88F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ra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nhà cung cấp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399" w:type="dxa"/>
          </w:tcPr>
          <w:p w14:paraId="331DF7CF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7A31E392" w14:textId="77777777" w:rsidTr="0035531A">
        <w:trPr>
          <w:jc w:val="center"/>
        </w:trPr>
        <w:tc>
          <w:tcPr>
            <w:tcW w:w="823" w:type="dxa"/>
          </w:tcPr>
          <w:p w14:paraId="038236C8" w14:textId="77777777" w:rsidR="00997703" w:rsidRDefault="00997703" w:rsidP="00E371B9">
            <w:pPr>
              <w:jc w:val="right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3437" w:type="dxa"/>
          </w:tcPr>
          <w:p w14:paraId="357C403E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‘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>’</w:t>
            </w:r>
          </w:p>
        </w:tc>
        <w:tc>
          <w:tcPr>
            <w:tcW w:w="2863" w:type="dxa"/>
          </w:tcPr>
          <w:p w14:paraId="7AB95D17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Nhà cung cấp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399" w:type="dxa"/>
          </w:tcPr>
          <w:p w14:paraId="34354201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</w:tbl>
    <w:p w14:paraId="66F4559E" w14:textId="77777777" w:rsidR="00997703" w:rsidRDefault="00997703" w:rsidP="00E371B9">
      <w:pPr>
        <w:rPr>
          <w:sz w:val="28"/>
          <w:szCs w:val="28"/>
          <w:lang w:val="vi-VN"/>
        </w:rPr>
      </w:pPr>
    </w:p>
    <w:p w14:paraId="468578B9" w14:textId="77777777" w:rsidR="00997703" w:rsidRDefault="00997703" w:rsidP="00E371B9">
      <w:pPr>
        <w:rPr>
          <w:sz w:val="28"/>
          <w:szCs w:val="28"/>
          <w:lang w:val="vi-VN"/>
        </w:rPr>
      </w:pPr>
    </w:p>
    <w:p w14:paraId="09752162" w14:textId="77777777" w:rsidR="00997703" w:rsidRDefault="00997703" w:rsidP="00E371B9">
      <w:pPr>
        <w:rPr>
          <w:sz w:val="28"/>
          <w:szCs w:val="28"/>
          <w:lang w:val="vi-VN"/>
        </w:rPr>
      </w:pPr>
      <w:proofErr w:type="spellStart"/>
      <w:r>
        <w:rPr>
          <w:sz w:val="28"/>
          <w:szCs w:val="28"/>
        </w:rPr>
        <w:lastRenderedPageBreak/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vi-VN"/>
        </w:rPr>
        <w:t>Nhà cung cấp</w:t>
      </w:r>
    </w:p>
    <w:tbl>
      <w:tblPr>
        <w:tblW w:w="9456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383"/>
        <w:gridCol w:w="1348"/>
        <w:gridCol w:w="1776"/>
        <w:gridCol w:w="1373"/>
        <w:gridCol w:w="1238"/>
        <w:gridCol w:w="1704"/>
      </w:tblGrid>
      <w:tr w:rsidR="00997703" w14:paraId="68078B32" w14:textId="77777777" w:rsidTr="0035531A">
        <w:tc>
          <w:tcPr>
            <w:tcW w:w="634" w:type="dxa"/>
          </w:tcPr>
          <w:p w14:paraId="6D8E6DB6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1383" w:type="dxa"/>
          </w:tcPr>
          <w:p w14:paraId="0C13D967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348" w:type="dxa"/>
          </w:tcPr>
          <w:p w14:paraId="708808AD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776" w:type="dxa"/>
          </w:tcPr>
          <w:p w14:paraId="2DC1C0E5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373" w:type="dxa"/>
          </w:tcPr>
          <w:p w14:paraId="7D11E854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238" w:type="dxa"/>
          </w:tcPr>
          <w:p w14:paraId="330AE83C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1704" w:type="dxa"/>
          </w:tcPr>
          <w:p w14:paraId="447C1A3E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997703" w14:paraId="00229810" w14:textId="77777777" w:rsidTr="0035531A">
        <w:tc>
          <w:tcPr>
            <w:tcW w:w="634" w:type="dxa"/>
          </w:tcPr>
          <w:p w14:paraId="0473F2BB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14:paraId="6F33A32F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48" w:type="dxa"/>
          </w:tcPr>
          <w:p w14:paraId="2B082535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776" w:type="dxa"/>
          </w:tcPr>
          <w:p w14:paraId="728821B7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ở table</w:t>
            </w:r>
          </w:p>
        </w:tc>
        <w:tc>
          <w:tcPr>
            <w:tcW w:w="1373" w:type="dxa"/>
          </w:tcPr>
          <w:p w14:paraId="6B8263E9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043FDA5C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14:paraId="20A8A083" w14:textId="77777777" w:rsidR="00997703" w:rsidRDefault="00997703" w:rsidP="00E371B9">
            <w:pPr>
              <w:rPr>
                <w:sz w:val="28"/>
                <w:szCs w:val="28"/>
                <w:lang w:val="vi-VN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ID</w:t>
            </w:r>
          </w:p>
        </w:tc>
      </w:tr>
      <w:tr w:rsidR="00997703" w14:paraId="04D86781" w14:textId="77777777" w:rsidTr="0035531A">
        <w:tc>
          <w:tcPr>
            <w:tcW w:w="634" w:type="dxa"/>
          </w:tcPr>
          <w:p w14:paraId="4A304274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14:paraId="38722F2A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48" w:type="dxa"/>
          </w:tcPr>
          <w:p w14:paraId="0F882A03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776" w:type="dxa"/>
          </w:tcPr>
          <w:p w14:paraId="75C08110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Nhà cung cấp</w:t>
            </w:r>
            <w:r>
              <w:rPr>
                <w:sz w:val="28"/>
                <w:szCs w:val="28"/>
              </w:rPr>
              <w:t xml:space="preserve"> ở table</w:t>
            </w:r>
          </w:p>
        </w:tc>
        <w:tc>
          <w:tcPr>
            <w:tcW w:w="1373" w:type="dxa"/>
          </w:tcPr>
          <w:p w14:paraId="75244A0E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0C39F60C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14:paraId="26A0E0AF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ID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á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</w:tr>
      <w:tr w:rsidR="00997703" w14:paraId="0080960D" w14:textId="77777777" w:rsidTr="0035531A">
        <w:tc>
          <w:tcPr>
            <w:tcW w:w="634" w:type="dxa"/>
          </w:tcPr>
          <w:p w14:paraId="7D076FBD" w14:textId="77777777" w:rsidR="00997703" w:rsidRDefault="00997703" w:rsidP="00E371B9">
            <w:pPr>
              <w:jc w:val="right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1383" w:type="dxa"/>
          </w:tcPr>
          <w:p w14:paraId="2156A87D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put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348" w:type="dxa"/>
          </w:tcPr>
          <w:p w14:paraId="148A7C95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</w:p>
        </w:tc>
        <w:tc>
          <w:tcPr>
            <w:tcW w:w="1776" w:type="dxa"/>
          </w:tcPr>
          <w:p w14:paraId="1FDA2A4F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r>
              <w:rPr>
                <w:sz w:val="28"/>
                <w:szCs w:val="28"/>
                <w:lang w:val="vi-VN"/>
              </w:rPr>
              <w:t>nhà cung cấp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1373" w:type="dxa"/>
          </w:tcPr>
          <w:p w14:paraId="0F95EBCC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0583B573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14:paraId="28D4A311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412B656D" w14:textId="77777777" w:rsidTr="0035531A">
        <w:tc>
          <w:tcPr>
            <w:tcW w:w="634" w:type="dxa"/>
          </w:tcPr>
          <w:p w14:paraId="60092027" w14:textId="77777777" w:rsidR="00997703" w:rsidRDefault="00997703" w:rsidP="00E371B9">
            <w:pPr>
              <w:jc w:val="right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1383" w:type="dxa"/>
          </w:tcPr>
          <w:p w14:paraId="5923512F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348" w:type="dxa"/>
          </w:tcPr>
          <w:p w14:paraId="3AEE5549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776" w:type="dxa"/>
          </w:tcPr>
          <w:p w14:paraId="644AA9DC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r>
              <w:rPr>
                <w:sz w:val="28"/>
                <w:szCs w:val="28"/>
                <w:lang w:val="vi-VN"/>
              </w:rPr>
              <w:t>nhà cung cấp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1373" w:type="dxa"/>
          </w:tcPr>
          <w:p w14:paraId="1F633CAF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3D1BBE4C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14:paraId="6C603057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6B7B8B85" w14:textId="77777777" w:rsidTr="0035531A">
        <w:tc>
          <w:tcPr>
            <w:tcW w:w="634" w:type="dxa"/>
          </w:tcPr>
          <w:p w14:paraId="38DEEF20" w14:textId="77777777" w:rsidR="00997703" w:rsidRDefault="00997703" w:rsidP="00E371B9">
            <w:pPr>
              <w:jc w:val="right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1383" w:type="dxa"/>
          </w:tcPr>
          <w:p w14:paraId="5B886103" w14:textId="77777777" w:rsidR="00997703" w:rsidRDefault="00997703" w:rsidP="00E371B9">
            <w:pPr>
              <w:rPr>
                <w:sz w:val="28"/>
                <w:szCs w:val="28"/>
                <w:lang w:val="vi-VN"/>
              </w:rPr>
            </w:pP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Nhà cung cấp</w:t>
            </w:r>
          </w:p>
        </w:tc>
        <w:tc>
          <w:tcPr>
            <w:tcW w:w="1348" w:type="dxa"/>
          </w:tcPr>
          <w:p w14:paraId="19FE8762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</w:t>
            </w:r>
          </w:p>
        </w:tc>
        <w:tc>
          <w:tcPr>
            <w:tcW w:w="1776" w:type="dxa"/>
          </w:tcPr>
          <w:p w14:paraId="549C8587" w14:textId="77777777" w:rsidR="00997703" w:rsidRDefault="00997703" w:rsidP="00E371B9">
            <w:pPr>
              <w:rPr>
                <w:sz w:val="28"/>
                <w:szCs w:val="28"/>
                <w:lang w:val="vi-VN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nhà cung cấp</w:t>
            </w:r>
          </w:p>
        </w:tc>
        <w:tc>
          <w:tcPr>
            <w:tcW w:w="1373" w:type="dxa"/>
          </w:tcPr>
          <w:p w14:paraId="13BB7E76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1AEF365B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14:paraId="66051174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2E436624" w14:textId="77777777" w:rsidTr="0035531A">
        <w:tc>
          <w:tcPr>
            <w:tcW w:w="634" w:type="dxa"/>
          </w:tcPr>
          <w:p w14:paraId="7DA45B3C" w14:textId="77777777" w:rsidR="00997703" w:rsidRDefault="00997703" w:rsidP="00E371B9">
            <w:pPr>
              <w:jc w:val="right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6</w:t>
            </w:r>
          </w:p>
        </w:tc>
        <w:tc>
          <w:tcPr>
            <w:tcW w:w="1383" w:type="dxa"/>
          </w:tcPr>
          <w:p w14:paraId="254CF89F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‘</w:t>
            </w:r>
            <w:r>
              <w:rPr>
                <w:sz w:val="28"/>
                <w:szCs w:val="28"/>
                <w:lang w:val="vi-VN"/>
              </w:rPr>
              <w:t>Tên nhà cung cấp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1348" w:type="dxa"/>
          </w:tcPr>
          <w:p w14:paraId="14EAADED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</w:p>
        </w:tc>
        <w:tc>
          <w:tcPr>
            <w:tcW w:w="1776" w:type="dxa"/>
          </w:tcPr>
          <w:p w14:paraId="0A1F1F7D" w14:textId="77777777" w:rsidR="00997703" w:rsidRDefault="00997703" w:rsidP="00E371B9">
            <w:pPr>
              <w:rPr>
                <w:sz w:val="28"/>
                <w:szCs w:val="28"/>
                <w:lang w:val="vi-VN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tên</w:t>
            </w:r>
          </w:p>
        </w:tc>
        <w:tc>
          <w:tcPr>
            <w:tcW w:w="1373" w:type="dxa"/>
          </w:tcPr>
          <w:p w14:paraId="6707AF56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2CDE6789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14:paraId="6B36BED2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5D353F4B" w14:textId="77777777" w:rsidTr="0035531A">
        <w:tc>
          <w:tcPr>
            <w:tcW w:w="634" w:type="dxa"/>
          </w:tcPr>
          <w:p w14:paraId="6AB243A0" w14:textId="77777777" w:rsidR="00997703" w:rsidRDefault="00997703" w:rsidP="00E371B9">
            <w:pPr>
              <w:jc w:val="right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7</w:t>
            </w:r>
          </w:p>
        </w:tc>
        <w:tc>
          <w:tcPr>
            <w:tcW w:w="1383" w:type="dxa"/>
          </w:tcPr>
          <w:p w14:paraId="53D93514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‘</w:t>
            </w:r>
            <w:r>
              <w:rPr>
                <w:sz w:val="28"/>
                <w:szCs w:val="28"/>
                <w:lang w:val="vi-VN"/>
              </w:rPr>
              <w:t>Phone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1348" w:type="dxa"/>
          </w:tcPr>
          <w:p w14:paraId="4ED625F1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</w:p>
        </w:tc>
        <w:tc>
          <w:tcPr>
            <w:tcW w:w="1776" w:type="dxa"/>
          </w:tcPr>
          <w:p w14:paraId="087A7B0D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ĐT</w:t>
            </w:r>
          </w:p>
        </w:tc>
        <w:tc>
          <w:tcPr>
            <w:tcW w:w="1373" w:type="dxa"/>
          </w:tcPr>
          <w:p w14:paraId="5DCF55CC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761B5629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14:paraId="11C5680C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0B312D10" w14:textId="77777777" w:rsidTr="0035531A">
        <w:tc>
          <w:tcPr>
            <w:tcW w:w="634" w:type="dxa"/>
          </w:tcPr>
          <w:p w14:paraId="5EC9FD28" w14:textId="77777777" w:rsidR="00997703" w:rsidRDefault="00997703" w:rsidP="00E371B9">
            <w:pPr>
              <w:jc w:val="right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8</w:t>
            </w:r>
          </w:p>
        </w:tc>
        <w:tc>
          <w:tcPr>
            <w:tcW w:w="1383" w:type="dxa"/>
          </w:tcPr>
          <w:p w14:paraId="0601CA5E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‘Email’</w:t>
            </w:r>
          </w:p>
        </w:tc>
        <w:tc>
          <w:tcPr>
            <w:tcW w:w="1348" w:type="dxa"/>
          </w:tcPr>
          <w:p w14:paraId="0DBD1BAB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</w:p>
        </w:tc>
        <w:tc>
          <w:tcPr>
            <w:tcW w:w="1776" w:type="dxa"/>
          </w:tcPr>
          <w:p w14:paraId="2ADB2658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e-mail</w:t>
            </w:r>
          </w:p>
        </w:tc>
        <w:tc>
          <w:tcPr>
            <w:tcW w:w="1373" w:type="dxa"/>
          </w:tcPr>
          <w:p w14:paraId="345AD2CA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238" w:type="dxa"/>
          </w:tcPr>
          <w:p w14:paraId="1B555A8A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14:paraId="347F1ABA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</w:tbl>
    <w:p w14:paraId="24951B1A" w14:textId="2BDC2D19" w:rsidR="00997703" w:rsidRDefault="000868ED" w:rsidP="00740360">
      <w:pPr>
        <w:pStyle w:val="Heading3"/>
        <w:rPr>
          <w:sz w:val="28"/>
          <w:szCs w:val="28"/>
        </w:rPr>
      </w:pPr>
      <w:bookmarkStart w:id="131" w:name="_Toc58021913"/>
      <w:r>
        <w:rPr>
          <w:b/>
          <w:bCs/>
          <w:sz w:val="28"/>
          <w:szCs w:val="28"/>
        </w:rPr>
        <w:t xml:space="preserve">3.8.2 </w:t>
      </w:r>
      <w:proofErr w:type="spellStart"/>
      <w:r w:rsidR="00997703">
        <w:rPr>
          <w:b/>
          <w:bCs/>
          <w:sz w:val="28"/>
          <w:szCs w:val="28"/>
        </w:rPr>
        <w:t>Thiết</w:t>
      </w:r>
      <w:proofErr w:type="spellEnd"/>
      <w:r w:rsidR="00997703">
        <w:rPr>
          <w:b/>
          <w:bCs/>
          <w:sz w:val="28"/>
          <w:szCs w:val="28"/>
        </w:rPr>
        <w:t xml:space="preserve"> </w:t>
      </w:r>
      <w:proofErr w:type="spellStart"/>
      <w:r w:rsidR="00997703">
        <w:rPr>
          <w:b/>
          <w:bCs/>
          <w:sz w:val="28"/>
          <w:szCs w:val="28"/>
        </w:rPr>
        <w:t>kế</w:t>
      </w:r>
      <w:proofErr w:type="spellEnd"/>
      <w:r w:rsidR="00997703">
        <w:rPr>
          <w:b/>
          <w:bCs/>
          <w:sz w:val="28"/>
          <w:szCs w:val="28"/>
        </w:rPr>
        <w:t xml:space="preserve"> </w:t>
      </w:r>
      <w:proofErr w:type="spellStart"/>
      <w:r w:rsidR="00997703">
        <w:rPr>
          <w:b/>
          <w:bCs/>
          <w:sz w:val="28"/>
          <w:szCs w:val="28"/>
        </w:rPr>
        <w:t>xử</w:t>
      </w:r>
      <w:proofErr w:type="spellEnd"/>
      <w:r w:rsidR="00997703">
        <w:rPr>
          <w:b/>
          <w:bCs/>
          <w:sz w:val="28"/>
          <w:szCs w:val="28"/>
        </w:rPr>
        <w:t xml:space="preserve"> </w:t>
      </w:r>
      <w:proofErr w:type="spellStart"/>
      <w:r w:rsidR="00997703">
        <w:rPr>
          <w:b/>
          <w:bCs/>
          <w:sz w:val="28"/>
          <w:szCs w:val="28"/>
        </w:rPr>
        <w:t>lý</w:t>
      </w:r>
      <w:proofErr w:type="spellEnd"/>
      <w:r w:rsidR="009608EB">
        <w:rPr>
          <w:b/>
          <w:bCs/>
          <w:sz w:val="28"/>
          <w:szCs w:val="28"/>
        </w:rPr>
        <w:t xml:space="preserve"> form </w:t>
      </w:r>
      <w:proofErr w:type="spellStart"/>
      <w:r>
        <w:rPr>
          <w:b/>
          <w:bCs/>
          <w:sz w:val="28"/>
          <w:szCs w:val="28"/>
        </w:rPr>
        <w:t>quả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ý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hà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u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ấp</w:t>
      </w:r>
      <w:bookmarkEnd w:id="131"/>
      <w:proofErr w:type="spellEnd"/>
    </w:p>
    <w:tbl>
      <w:tblPr>
        <w:tblW w:w="9463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704"/>
        <w:gridCol w:w="1596"/>
        <w:gridCol w:w="1382"/>
        <w:gridCol w:w="1474"/>
        <w:gridCol w:w="1320"/>
        <w:gridCol w:w="1392"/>
      </w:tblGrid>
      <w:tr w:rsidR="00997703" w14:paraId="3516B415" w14:textId="77777777" w:rsidTr="0035531A">
        <w:tc>
          <w:tcPr>
            <w:tcW w:w="595" w:type="dxa"/>
          </w:tcPr>
          <w:p w14:paraId="073D82E6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1704" w:type="dxa"/>
          </w:tcPr>
          <w:p w14:paraId="5DD36BD9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àm</w:t>
            </w:r>
            <w:proofErr w:type="spellEnd"/>
          </w:p>
        </w:tc>
        <w:tc>
          <w:tcPr>
            <w:tcW w:w="1596" w:type="dxa"/>
          </w:tcPr>
          <w:p w14:paraId="12DD49D0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1382" w:type="dxa"/>
          </w:tcPr>
          <w:p w14:paraId="4E656C34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</w:p>
        </w:tc>
        <w:tc>
          <w:tcPr>
            <w:tcW w:w="1474" w:type="dxa"/>
          </w:tcPr>
          <w:p w14:paraId="23F4F736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u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i</w:t>
            </w:r>
            <w:proofErr w:type="spellEnd"/>
          </w:p>
        </w:tc>
        <w:tc>
          <w:tcPr>
            <w:tcW w:w="1320" w:type="dxa"/>
          </w:tcPr>
          <w:p w14:paraId="07BC90D0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392" w:type="dxa"/>
          </w:tcPr>
          <w:p w14:paraId="680C25E5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997703" w14:paraId="28338A60" w14:textId="77777777" w:rsidTr="0035531A">
        <w:tc>
          <w:tcPr>
            <w:tcW w:w="595" w:type="dxa"/>
          </w:tcPr>
          <w:p w14:paraId="43076711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4" w:type="dxa"/>
          </w:tcPr>
          <w:p w14:paraId="0E09BE10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6" w:type="dxa"/>
          </w:tcPr>
          <w:p w14:paraId="26CD18D9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input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m</w:t>
            </w:r>
            <w:proofErr w:type="spellEnd"/>
          </w:p>
        </w:tc>
        <w:tc>
          <w:tcPr>
            <w:tcW w:w="1382" w:type="dxa"/>
          </w:tcPr>
          <w:p w14:paraId="253EF6AE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14:paraId="7B8A2D60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m</w:t>
            </w:r>
            <w:proofErr w:type="spellEnd"/>
          </w:p>
        </w:tc>
        <w:tc>
          <w:tcPr>
            <w:tcW w:w="1320" w:type="dxa"/>
          </w:tcPr>
          <w:p w14:paraId="7EFBB69B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nhà cung cấp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DS</w:t>
            </w:r>
          </w:p>
        </w:tc>
        <w:tc>
          <w:tcPr>
            <w:tcW w:w="1392" w:type="dxa"/>
          </w:tcPr>
          <w:p w14:paraId="19994688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0FBA8858" w14:textId="77777777" w:rsidTr="0035531A">
        <w:tc>
          <w:tcPr>
            <w:tcW w:w="595" w:type="dxa"/>
          </w:tcPr>
          <w:p w14:paraId="5C505CD7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14:paraId="12068763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6" w:type="dxa"/>
          </w:tcPr>
          <w:p w14:paraId="1F84AE4B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14:paraId="401F381B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1474" w:type="dxa"/>
          </w:tcPr>
          <w:p w14:paraId="08B83AE1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m</w:t>
            </w:r>
            <w:proofErr w:type="spellEnd"/>
          </w:p>
        </w:tc>
        <w:tc>
          <w:tcPr>
            <w:tcW w:w="1320" w:type="dxa"/>
          </w:tcPr>
          <w:p w14:paraId="1EB77FC4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r>
              <w:rPr>
                <w:sz w:val="28"/>
                <w:szCs w:val="28"/>
                <w:lang w:val="vi-VN"/>
              </w:rPr>
              <w:t>nhà cung cấp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2" w:type="dxa"/>
          </w:tcPr>
          <w:p w14:paraId="00AD3442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3CBDBFE9" w14:textId="77777777" w:rsidTr="0035531A">
        <w:tc>
          <w:tcPr>
            <w:tcW w:w="595" w:type="dxa"/>
          </w:tcPr>
          <w:p w14:paraId="020D4C93" w14:textId="77777777" w:rsidR="00997703" w:rsidRDefault="00997703" w:rsidP="00E371B9">
            <w:pPr>
              <w:jc w:val="right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1704" w:type="dxa"/>
          </w:tcPr>
          <w:p w14:paraId="533F4FA6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596" w:type="dxa"/>
          </w:tcPr>
          <w:p w14:paraId="3EDF63E5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14:paraId="1B080D0E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u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474" w:type="dxa"/>
          </w:tcPr>
          <w:p w14:paraId="1EE982CB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320" w:type="dxa"/>
          </w:tcPr>
          <w:p w14:paraId="7F4B5BC4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u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</w:p>
        </w:tc>
        <w:tc>
          <w:tcPr>
            <w:tcW w:w="1392" w:type="dxa"/>
          </w:tcPr>
          <w:p w14:paraId="090C6CFC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6272A434" w14:textId="77777777" w:rsidTr="0035531A">
        <w:tc>
          <w:tcPr>
            <w:tcW w:w="595" w:type="dxa"/>
          </w:tcPr>
          <w:p w14:paraId="5678289B" w14:textId="77777777" w:rsidR="00997703" w:rsidRDefault="00997703" w:rsidP="00E371B9">
            <w:pPr>
              <w:jc w:val="right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1704" w:type="dxa"/>
          </w:tcPr>
          <w:p w14:paraId="5ABAAFC7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596" w:type="dxa"/>
          </w:tcPr>
          <w:p w14:paraId="46F64D98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put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382" w:type="dxa"/>
          </w:tcPr>
          <w:p w14:paraId="720B9410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nhà cung cấp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1474" w:type="dxa"/>
          </w:tcPr>
          <w:p w14:paraId="413C0D78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CSDL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ra table</w:t>
            </w:r>
          </w:p>
        </w:tc>
        <w:tc>
          <w:tcPr>
            <w:tcW w:w="1320" w:type="dxa"/>
          </w:tcPr>
          <w:p w14:paraId="37DD7E8C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392" w:type="dxa"/>
          </w:tcPr>
          <w:p w14:paraId="474CA56A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</w:tbl>
    <w:p w14:paraId="631250C8" w14:textId="77777777" w:rsidR="00997703" w:rsidRDefault="00997703"/>
    <w:p w14:paraId="67DFA144" w14:textId="55332557" w:rsidR="00D829AF" w:rsidRDefault="000868ED" w:rsidP="00740360">
      <w:pPr>
        <w:pStyle w:val="Heading2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32" w:name="_Toc58021914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9 </w:t>
      </w:r>
      <w:proofErr w:type="spellStart"/>
      <w:r w:rsidR="00D829AF" w:rsidRPr="00E371B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="00D829AF" w:rsidRPr="00E371B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829AF" w:rsidRPr="00E371B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="00D829AF" w:rsidRPr="00E371B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829AF" w:rsidRPr="00E371B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phần</w:t>
      </w:r>
      <w:proofErr w:type="spellEnd"/>
      <w:r w:rsidR="00D829AF" w:rsidRPr="00E371B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829AF" w:rsidRPr="00E371B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mềm</w:t>
      </w:r>
      <w:proofErr w:type="spellEnd"/>
      <w:r w:rsidR="00D829AF" w:rsidRPr="00E371B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form </w:t>
      </w:r>
      <w:proofErr w:type="spellStart"/>
      <w:r w:rsidR="00D829AF" w:rsidRPr="00E371B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D829AF" w:rsidRPr="00E371B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829AF" w:rsidRPr="00E371B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D829AF" w:rsidRPr="00E371B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829AF" w:rsidRPr="00E371B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bán</w:t>
      </w:r>
      <w:proofErr w:type="spellEnd"/>
      <w:r w:rsidR="00D829AF" w:rsidRPr="00E371B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829AF" w:rsidRPr="00E371B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hàng</w:t>
      </w:r>
      <w:bookmarkEnd w:id="132"/>
      <w:proofErr w:type="spellEnd"/>
    </w:p>
    <w:p w14:paraId="262C62AF" w14:textId="16F6708C" w:rsidR="000868ED" w:rsidRPr="00E371B9" w:rsidRDefault="000868ED" w:rsidP="00740360">
      <w:pPr>
        <w:pStyle w:val="Heading3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33" w:name="_Toc58021915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3.9.1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giao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diện</w:t>
      </w:r>
      <w:bookmarkEnd w:id="133"/>
      <w:proofErr w:type="spellEnd"/>
    </w:p>
    <w:p w14:paraId="1BAD6327" w14:textId="77777777" w:rsidR="00997703" w:rsidRDefault="00997703">
      <w:r>
        <w:rPr>
          <w:noProof/>
        </w:rPr>
        <w:drawing>
          <wp:inline distT="114300" distB="114300" distL="114300" distR="114300" wp14:anchorId="1282257D" wp14:editId="25E4DFBD">
            <wp:extent cx="5943600" cy="3263900"/>
            <wp:effectExtent l="0" t="0" r="0" b="0"/>
            <wp:docPr id="13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C1906E" w14:textId="77777777" w:rsidR="00997703" w:rsidRDefault="00997703"/>
    <w:p w14:paraId="4DCEADD1" w14:textId="77777777" w:rsidR="00997703" w:rsidRPr="00DA6284" w:rsidRDefault="00997703">
      <w:pPr>
        <w:rPr>
          <w:bCs/>
          <w:sz w:val="28"/>
          <w:szCs w:val="28"/>
        </w:rPr>
      </w:pPr>
      <w:proofErr w:type="spellStart"/>
      <w:r w:rsidRPr="00DA6284">
        <w:rPr>
          <w:bCs/>
          <w:sz w:val="28"/>
          <w:szCs w:val="28"/>
        </w:rPr>
        <w:t>Bảng</w:t>
      </w:r>
      <w:proofErr w:type="spellEnd"/>
      <w:r w:rsidRPr="00DA6284">
        <w:rPr>
          <w:bCs/>
          <w:sz w:val="28"/>
          <w:szCs w:val="28"/>
        </w:rPr>
        <w:t xml:space="preserve"> </w:t>
      </w:r>
      <w:proofErr w:type="spellStart"/>
      <w:r w:rsidRPr="00DA6284">
        <w:rPr>
          <w:bCs/>
          <w:sz w:val="28"/>
          <w:szCs w:val="28"/>
        </w:rPr>
        <w:t>danh</w:t>
      </w:r>
      <w:proofErr w:type="spellEnd"/>
      <w:r w:rsidRPr="00DA6284">
        <w:rPr>
          <w:bCs/>
          <w:sz w:val="28"/>
          <w:szCs w:val="28"/>
        </w:rPr>
        <w:t xml:space="preserve"> </w:t>
      </w:r>
      <w:proofErr w:type="spellStart"/>
      <w:r w:rsidRPr="00DA6284">
        <w:rPr>
          <w:bCs/>
          <w:sz w:val="28"/>
          <w:szCs w:val="28"/>
        </w:rPr>
        <w:t>sách</w:t>
      </w:r>
      <w:proofErr w:type="spellEnd"/>
      <w:r w:rsidRPr="00DA6284">
        <w:rPr>
          <w:bCs/>
          <w:sz w:val="28"/>
          <w:szCs w:val="28"/>
        </w:rPr>
        <w:t xml:space="preserve"> </w:t>
      </w:r>
      <w:proofErr w:type="spellStart"/>
      <w:r w:rsidRPr="00DA6284">
        <w:rPr>
          <w:bCs/>
          <w:sz w:val="28"/>
          <w:szCs w:val="28"/>
        </w:rPr>
        <w:t>các</w:t>
      </w:r>
      <w:proofErr w:type="spellEnd"/>
      <w:r w:rsidRPr="00DA6284">
        <w:rPr>
          <w:bCs/>
          <w:sz w:val="28"/>
          <w:szCs w:val="28"/>
        </w:rPr>
        <w:t xml:space="preserve"> </w:t>
      </w:r>
      <w:proofErr w:type="spellStart"/>
      <w:r w:rsidRPr="00DA6284">
        <w:rPr>
          <w:bCs/>
          <w:sz w:val="28"/>
          <w:szCs w:val="28"/>
        </w:rPr>
        <w:t>biến</w:t>
      </w:r>
      <w:proofErr w:type="spellEnd"/>
      <w:r w:rsidRPr="00DA6284">
        <w:rPr>
          <w:bCs/>
          <w:sz w:val="28"/>
          <w:szCs w:val="28"/>
        </w:rPr>
        <w:t xml:space="preserve"> </w:t>
      </w:r>
      <w:proofErr w:type="spellStart"/>
      <w:r w:rsidRPr="00DA6284">
        <w:rPr>
          <w:bCs/>
          <w:sz w:val="28"/>
          <w:szCs w:val="28"/>
        </w:rPr>
        <w:t>cố</w:t>
      </w:r>
      <w:proofErr w:type="spellEnd"/>
      <w:r w:rsidRPr="00DA6284">
        <w:rPr>
          <w:bCs/>
          <w:sz w:val="28"/>
          <w:szCs w:val="28"/>
        </w:rPr>
        <w:t xml:space="preserve"> </w:t>
      </w:r>
      <w:proofErr w:type="spellStart"/>
      <w:r w:rsidRPr="00DA6284">
        <w:rPr>
          <w:bCs/>
          <w:sz w:val="28"/>
          <w:szCs w:val="28"/>
        </w:rPr>
        <w:t>của</w:t>
      </w:r>
      <w:proofErr w:type="spellEnd"/>
      <w:r w:rsidRPr="00DA6284">
        <w:rPr>
          <w:bCs/>
          <w:sz w:val="28"/>
          <w:szCs w:val="28"/>
        </w:rPr>
        <w:t xml:space="preserve"> </w:t>
      </w:r>
      <w:proofErr w:type="spellStart"/>
      <w:r w:rsidRPr="00DA6284">
        <w:rPr>
          <w:bCs/>
          <w:sz w:val="28"/>
          <w:szCs w:val="28"/>
        </w:rPr>
        <w:t>giao</w:t>
      </w:r>
      <w:proofErr w:type="spellEnd"/>
      <w:r w:rsidRPr="00DA6284">
        <w:rPr>
          <w:bCs/>
          <w:sz w:val="28"/>
          <w:szCs w:val="28"/>
        </w:rPr>
        <w:t xml:space="preserve"> </w:t>
      </w:r>
      <w:proofErr w:type="spellStart"/>
      <w:r w:rsidRPr="00DA6284">
        <w:rPr>
          <w:bCs/>
          <w:sz w:val="28"/>
          <w:szCs w:val="28"/>
        </w:rPr>
        <w:t>diện</w:t>
      </w:r>
      <w:proofErr w:type="spellEnd"/>
      <w:r w:rsidRPr="00DA6284">
        <w:rPr>
          <w:bCs/>
          <w:sz w:val="28"/>
          <w:szCs w:val="28"/>
        </w:rPr>
        <w:t xml:space="preserve"> </w:t>
      </w:r>
      <w:proofErr w:type="spellStart"/>
      <w:r w:rsidRPr="00DA6284">
        <w:rPr>
          <w:bCs/>
          <w:sz w:val="28"/>
          <w:szCs w:val="28"/>
        </w:rPr>
        <w:t>bán</w:t>
      </w:r>
      <w:proofErr w:type="spellEnd"/>
      <w:r w:rsidRPr="00DA6284">
        <w:rPr>
          <w:bCs/>
          <w:sz w:val="28"/>
          <w:szCs w:val="28"/>
        </w:rPr>
        <w:t xml:space="preserve"> </w:t>
      </w:r>
      <w:proofErr w:type="spellStart"/>
      <w:r w:rsidRPr="00DA6284">
        <w:rPr>
          <w:bCs/>
          <w:sz w:val="28"/>
          <w:szCs w:val="28"/>
        </w:rPr>
        <w:t>hàng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997703" w14:paraId="2881F6EE" w14:textId="77777777">
        <w:tc>
          <w:tcPr>
            <w:tcW w:w="2337" w:type="dxa"/>
          </w:tcPr>
          <w:p w14:paraId="0CEF0D4F" w14:textId="77777777" w:rsidR="00997703" w:rsidRDefault="0099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    STT</w:t>
            </w:r>
          </w:p>
        </w:tc>
        <w:tc>
          <w:tcPr>
            <w:tcW w:w="2337" w:type="dxa"/>
          </w:tcPr>
          <w:p w14:paraId="49DE5622" w14:textId="77777777" w:rsidR="00997703" w:rsidRDefault="009977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2338" w:type="dxa"/>
          </w:tcPr>
          <w:p w14:paraId="719B264C" w14:textId="77777777" w:rsidR="00997703" w:rsidRDefault="009977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338" w:type="dxa"/>
          </w:tcPr>
          <w:p w14:paraId="68192A8B" w14:textId="77777777" w:rsidR="00997703" w:rsidRDefault="009977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997703" w14:paraId="626078B8" w14:textId="77777777">
        <w:tc>
          <w:tcPr>
            <w:tcW w:w="2337" w:type="dxa"/>
          </w:tcPr>
          <w:p w14:paraId="1CEAD989" w14:textId="77777777" w:rsidR="00997703" w:rsidRDefault="00997703" w:rsidP="00997703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8A824C6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ở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2338" w:type="dxa"/>
          </w:tcPr>
          <w:p w14:paraId="6597AF1F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  <w:p w14:paraId="07262762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</w:p>
          <w:p w14:paraId="5DC19C63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  <w:p w14:paraId="67996E3C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Trang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Tr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2338" w:type="dxa"/>
          </w:tcPr>
          <w:p w14:paraId="0426DFB3" w14:textId="77777777" w:rsidR="00997703" w:rsidRDefault="00997703">
            <w:pPr>
              <w:rPr>
                <w:sz w:val="28"/>
                <w:szCs w:val="28"/>
              </w:rPr>
            </w:pPr>
          </w:p>
        </w:tc>
      </w:tr>
      <w:tr w:rsidR="00997703" w14:paraId="32E97264" w14:textId="77777777">
        <w:tc>
          <w:tcPr>
            <w:tcW w:w="2337" w:type="dxa"/>
          </w:tcPr>
          <w:p w14:paraId="2A040881" w14:textId="77777777" w:rsidR="00997703" w:rsidRDefault="00997703" w:rsidP="00997703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7C718A6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338" w:type="dxa"/>
          </w:tcPr>
          <w:p w14:paraId="2C0985B4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2338" w:type="dxa"/>
          </w:tcPr>
          <w:p w14:paraId="045B055D" w14:textId="77777777" w:rsidR="00997703" w:rsidRDefault="00997703">
            <w:pPr>
              <w:rPr>
                <w:sz w:val="28"/>
                <w:szCs w:val="28"/>
              </w:rPr>
            </w:pPr>
          </w:p>
        </w:tc>
      </w:tr>
      <w:tr w:rsidR="00997703" w14:paraId="676E223D" w14:textId="77777777">
        <w:tc>
          <w:tcPr>
            <w:tcW w:w="2337" w:type="dxa"/>
          </w:tcPr>
          <w:p w14:paraId="40D6233F" w14:textId="77777777" w:rsidR="00997703" w:rsidRDefault="00997703" w:rsidP="00997703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212F536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338" w:type="dxa"/>
          </w:tcPr>
          <w:p w14:paraId="5C5603D7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ò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</w:p>
        </w:tc>
        <w:tc>
          <w:tcPr>
            <w:tcW w:w="2338" w:type="dxa"/>
          </w:tcPr>
          <w:p w14:paraId="6ADE263F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ảy</w:t>
            </w:r>
            <w:proofErr w:type="spellEnd"/>
            <w:r>
              <w:rPr>
                <w:sz w:val="28"/>
                <w:szCs w:val="28"/>
              </w:rPr>
              <w:t xml:space="preserve"> ra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ở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997703" w14:paraId="78DA510E" w14:textId="77777777">
        <w:tc>
          <w:tcPr>
            <w:tcW w:w="2337" w:type="dxa"/>
          </w:tcPr>
          <w:p w14:paraId="072478F9" w14:textId="77777777" w:rsidR="00997703" w:rsidRDefault="00997703" w:rsidP="00997703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D4190C5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338" w:type="dxa"/>
          </w:tcPr>
          <w:p w14:paraId="775BA4C3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o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2338" w:type="dxa"/>
          </w:tcPr>
          <w:p w14:paraId="11CCCCD2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ảy</w:t>
            </w:r>
            <w:proofErr w:type="spellEnd"/>
            <w:r>
              <w:rPr>
                <w:sz w:val="28"/>
                <w:szCs w:val="28"/>
              </w:rPr>
              <w:t xml:space="preserve"> ra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ở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ỏ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</w:p>
        </w:tc>
      </w:tr>
      <w:tr w:rsidR="00997703" w14:paraId="2F7D5E43" w14:textId="77777777">
        <w:tc>
          <w:tcPr>
            <w:tcW w:w="2337" w:type="dxa"/>
          </w:tcPr>
          <w:p w14:paraId="6A646BD6" w14:textId="77777777" w:rsidR="00997703" w:rsidRDefault="00997703" w:rsidP="00997703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989E45C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</w:p>
        </w:tc>
        <w:tc>
          <w:tcPr>
            <w:tcW w:w="2338" w:type="dxa"/>
          </w:tcPr>
          <w:p w14:paraId="2A0A5B50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ộ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</w:p>
        </w:tc>
        <w:tc>
          <w:tcPr>
            <w:tcW w:w="2338" w:type="dxa"/>
          </w:tcPr>
          <w:p w14:paraId="6A5DE73F" w14:textId="77777777" w:rsidR="00997703" w:rsidRDefault="00997703">
            <w:pPr>
              <w:rPr>
                <w:sz w:val="28"/>
                <w:szCs w:val="28"/>
              </w:rPr>
            </w:pPr>
          </w:p>
        </w:tc>
      </w:tr>
      <w:tr w:rsidR="00997703" w14:paraId="62CF825D" w14:textId="77777777">
        <w:tc>
          <w:tcPr>
            <w:tcW w:w="2337" w:type="dxa"/>
          </w:tcPr>
          <w:p w14:paraId="77960C46" w14:textId="77777777" w:rsidR="00997703" w:rsidRDefault="00997703" w:rsidP="00997703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261D4C3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ệ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ợi</w:t>
            </w:r>
            <w:proofErr w:type="spellEnd"/>
            <w:r>
              <w:rPr>
                <w:sz w:val="28"/>
                <w:szCs w:val="28"/>
              </w:rPr>
              <w:t xml:space="preserve"> ý</w:t>
            </w:r>
          </w:p>
        </w:tc>
        <w:tc>
          <w:tcPr>
            <w:tcW w:w="2338" w:type="dxa"/>
          </w:tcPr>
          <w:p w14:paraId="0E2C1615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input “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”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ệ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</w:p>
        </w:tc>
        <w:tc>
          <w:tcPr>
            <w:tcW w:w="2338" w:type="dxa"/>
          </w:tcPr>
          <w:p w14:paraId="4C57E3EB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7 button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ậy.T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iên</w:t>
            </w:r>
            <w:proofErr w:type="spellEnd"/>
            <w:r>
              <w:rPr>
                <w:sz w:val="28"/>
                <w:szCs w:val="28"/>
              </w:rPr>
              <w:t xml:space="preserve"> button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7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</w:t>
            </w:r>
            <w:proofErr w:type="spellEnd"/>
            <w:r>
              <w:rPr>
                <w:sz w:val="28"/>
                <w:szCs w:val="28"/>
              </w:rPr>
              <w:t xml:space="preserve"> 0.</w:t>
            </w:r>
          </w:p>
        </w:tc>
      </w:tr>
      <w:tr w:rsidR="00997703" w14:paraId="7B10544B" w14:textId="77777777">
        <w:tc>
          <w:tcPr>
            <w:tcW w:w="2337" w:type="dxa"/>
          </w:tcPr>
          <w:p w14:paraId="4DC91B60" w14:textId="77777777" w:rsidR="00997703" w:rsidRDefault="00997703" w:rsidP="00997703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72C19CD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reset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</w:p>
        </w:tc>
        <w:tc>
          <w:tcPr>
            <w:tcW w:w="2338" w:type="dxa"/>
          </w:tcPr>
          <w:p w14:paraId="31E6A4D7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et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8" w:type="dxa"/>
          </w:tcPr>
          <w:p w14:paraId="784E9E00" w14:textId="77777777" w:rsidR="00997703" w:rsidRDefault="00997703">
            <w:pPr>
              <w:rPr>
                <w:sz w:val="28"/>
                <w:szCs w:val="28"/>
              </w:rPr>
            </w:pPr>
          </w:p>
        </w:tc>
      </w:tr>
      <w:tr w:rsidR="00997703" w14:paraId="6DC49CB5" w14:textId="77777777">
        <w:tc>
          <w:tcPr>
            <w:tcW w:w="2337" w:type="dxa"/>
          </w:tcPr>
          <w:p w14:paraId="3C7EA979" w14:textId="77777777" w:rsidR="00997703" w:rsidRDefault="00997703" w:rsidP="00997703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23853E8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338" w:type="dxa"/>
          </w:tcPr>
          <w:p w14:paraId="25F7DA07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ph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input ở </w:t>
            </w:r>
            <w:proofErr w:type="spellStart"/>
            <w:r>
              <w:rPr>
                <w:sz w:val="28"/>
                <w:szCs w:val="28"/>
              </w:rPr>
              <w:t>ph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n</w:t>
            </w:r>
            <w:proofErr w:type="spellEnd"/>
          </w:p>
        </w:tc>
        <w:tc>
          <w:tcPr>
            <w:tcW w:w="2338" w:type="dxa"/>
          </w:tcPr>
          <w:p w14:paraId="307403DA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97703" w14:paraId="44F9AFB3" w14:textId="77777777">
        <w:tc>
          <w:tcPr>
            <w:tcW w:w="2337" w:type="dxa"/>
          </w:tcPr>
          <w:p w14:paraId="2ABCB5C7" w14:textId="77777777" w:rsidR="00997703" w:rsidRDefault="00997703" w:rsidP="00997703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4966E08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</w:p>
        </w:tc>
        <w:tc>
          <w:tcPr>
            <w:tcW w:w="2338" w:type="dxa"/>
          </w:tcPr>
          <w:p w14:paraId="3A080179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ập</w:t>
            </w:r>
            <w:proofErr w:type="spellEnd"/>
          </w:p>
        </w:tc>
        <w:tc>
          <w:tcPr>
            <w:tcW w:w="2338" w:type="dxa"/>
          </w:tcPr>
          <w:p w14:paraId="602D4D41" w14:textId="77777777" w:rsidR="00997703" w:rsidRDefault="00997703">
            <w:pPr>
              <w:rPr>
                <w:sz w:val="28"/>
                <w:szCs w:val="28"/>
              </w:rPr>
            </w:pPr>
          </w:p>
        </w:tc>
      </w:tr>
      <w:tr w:rsidR="00997703" w14:paraId="26A163FC" w14:textId="77777777">
        <w:tc>
          <w:tcPr>
            <w:tcW w:w="2337" w:type="dxa"/>
          </w:tcPr>
          <w:p w14:paraId="39D62DE2" w14:textId="77777777" w:rsidR="00997703" w:rsidRDefault="0099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37" w:type="dxa"/>
          </w:tcPr>
          <w:p w14:paraId="68AB185B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338" w:type="dxa"/>
          </w:tcPr>
          <w:p w14:paraId="06D2526C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input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(ID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đt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4DB0BA46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h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sđt</w:t>
            </w:r>
            <w:proofErr w:type="spellEnd"/>
            <w:r>
              <w:rPr>
                <w:sz w:val="28"/>
                <w:szCs w:val="28"/>
              </w:rPr>
              <w:t xml:space="preserve">” ở </w:t>
            </w:r>
            <w:proofErr w:type="spellStart"/>
            <w:r>
              <w:rPr>
                <w:sz w:val="28"/>
                <w:szCs w:val="28"/>
              </w:rPr>
              <w:t>kh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n.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ì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ẻ</w:t>
            </w:r>
            <w:proofErr w:type="spellEnd"/>
            <w:r>
              <w:rPr>
                <w:sz w:val="28"/>
                <w:szCs w:val="28"/>
              </w:rPr>
              <w:t>”.</w:t>
            </w:r>
          </w:p>
        </w:tc>
        <w:tc>
          <w:tcPr>
            <w:tcW w:w="2338" w:type="dxa"/>
          </w:tcPr>
          <w:p w14:paraId="0FE6DC62" w14:textId="77777777" w:rsidR="00997703" w:rsidRDefault="00997703">
            <w:pPr>
              <w:rPr>
                <w:sz w:val="28"/>
                <w:szCs w:val="28"/>
              </w:rPr>
            </w:pPr>
          </w:p>
        </w:tc>
      </w:tr>
      <w:tr w:rsidR="00997703" w14:paraId="51CFC56B" w14:textId="77777777">
        <w:tc>
          <w:tcPr>
            <w:tcW w:w="2337" w:type="dxa"/>
          </w:tcPr>
          <w:p w14:paraId="18857FDC" w14:textId="77777777" w:rsidR="00997703" w:rsidRDefault="0099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37" w:type="dxa"/>
          </w:tcPr>
          <w:p w14:paraId="5486CF12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338" w:type="dxa"/>
          </w:tcPr>
          <w:p w14:paraId="52C2CF90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ị</w:t>
            </w:r>
            <w:proofErr w:type="spellEnd"/>
          </w:p>
        </w:tc>
        <w:tc>
          <w:tcPr>
            <w:tcW w:w="2338" w:type="dxa"/>
          </w:tcPr>
          <w:p w14:paraId="16A1A1FB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ảy</w:t>
            </w:r>
            <w:proofErr w:type="spellEnd"/>
            <w:r>
              <w:rPr>
                <w:sz w:val="28"/>
                <w:szCs w:val="28"/>
              </w:rPr>
              <w:t xml:space="preserve"> ra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ở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ỏ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</w:p>
        </w:tc>
      </w:tr>
      <w:tr w:rsidR="00997703" w14:paraId="4BB2B6C1" w14:textId="77777777">
        <w:tc>
          <w:tcPr>
            <w:tcW w:w="2337" w:type="dxa"/>
          </w:tcPr>
          <w:p w14:paraId="2AD56C4B" w14:textId="77777777" w:rsidR="00997703" w:rsidRDefault="0099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37" w:type="dxa"/>
          </w:tcPr>
          <w:p w14:paraId="58A84B97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338" w:type="dxa"/>
          </w:tcPr>
          <w:p w14:paraId="4B68D199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338" w:type="dxa"/>
          </w:tcPr>
          <w:p w14:paraId="0F3DAA16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ảy</w:t>
            </w:r>
            <w:proofErr w:type="spellEnd"/>
            <w:r>
              <w:rPr>
                <w:sz w:val="28"/>
                <w:szCs w:val="28"/>
              </w:rPr>
              <w:t xml:space="preserve"> ra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ở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ỏ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</w:p>
        </w:tc>
      </w:tr>
      <w:tr w:rsidR="00997703" w14:paraId="3E5DD17A" w14:textId="77777777">
        <w:tc>
          <w:tcPr>
            <w:tcW w:w="2337" w:type="dxa"/>
          </w:tcPr>
          <w:p w14:paraId="2219DCC3" w14:textId="77777777" w:rsidR="00997703" w:rsidRDefault="0099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37" w:type="dxa"/>
          </w:tcPr>
          <w:p w14:paraId="5536E5BA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338" w:type="dxa"/>
          </w:tcPr>
          <w:p w14:paraId="3617F5F3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.Tr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ban </w:t>
            </w:r>
            <w:proofErr w:type="spellStart"/>
            <w:r>
              <w:rPr>
                <w:sz w:val="28"/>
                <w:szCs w:val="28"/>
              </w:rPr>
              <w:t>đ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ẻ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2338" w:type="dxa"/>
          </w:tcPr>
          <w:p w14:paraId="50433BE6" w14:textId="77777777" w:rsidR="00997703" w:rsidRDefault="00997703">
            <w:pPr>
              <w:rPr>
                <w:sz w:val="28"/>
                <w:szCs w:val="28"/>
              </w:rPr>
            </w:pPr>
          </w:p>
        </w:tc>
      </w:tr>
    </w:tbl>
    <w:p w14:paraId="303A16E1" w14:textId="77777777" w:rsidR="00997703" w:rsidRPr="000868ED" w:rsidRDefault="00997703">
      <w:pPr>
        <w:rPr>
          <w:bCs/>
          <w:sz w:val="30"/>
          <w:szCs w:val="30"/>
        </w:rPr>
      </w:pPr>
      <w:proofErr w:type="spellStart"/>
      <w:r w:rsidRPr="000868ED">
        <w:rPr>
          <w:bCs/>
          <w:sz w:val="30"/>
          <w:szCs w:val="30"/>
        </w:rPr>
        <w:t>Mô</w:t>
      </w:r>
      <w:proofErr w:type="spellEnd"/>
      <w:r w:rsidRPr="000868ED">
        <w:rPr>
          <w:bCs/>
          <w:sz w:val="30"/>
          <w:szCs w:val="30"/>
        </w:rPr>
        <w:t xml:space="preserve"> </w:t>
      </w:r>
      <w:proofErr w:type="spellStart"/>
      <w:r w:rsidRPr="000868ED">
        <w:rPr>
          <w:bCs/>
          <w:sz w:val="30"/>
          <w:szCs w:val="30"/>
        </w:rPr>
        <w:t>tả</w:t>
      </w:r>
      <w:proofErr w:type="spellEnd"/>
      <w:r w:rsidRPr="000868ED">
        <w:rPr>
          <w:bCs/>
          <w:sz w:val="30"/>
          <w:szCs w:val="30"/>
        </w:rPr>
        <w:t xml:space="preserve"> </w:t>
      </w:r>
      <w:proofErr w:type="spellStart"/>
      <w:r w:rsidRPr="000868ED">
        <w:rPr>
          <w:bCs/>
          <w:sz w:val="30"/>
          <w:szCs w:val="30"/>
        </w:rPr>
        <w:t>danh</w:t>
      </w:r>
      <w:proofErr w:type="spellEnd"/>
      <w:r w:rsidRPr="000868ED">
        <w:rPr>
          <w:bCs/>
          <w:sz w:val="30"/>
          <w:szCs w:val="30"/>
        </w:rPr>
        <w:t xml:space="preserve"> </w:t>
      </w:r>
      <w:proofErr w:type="spellStart"/>
      <w:r w:rsidRPr="000868ED">
        <w:rPr>
          <w:bCs/>
          <w:sz w:val="30"/>
          <w:szCs w:val="30"/>
        </w:rPr>
        <w:t>sách</w:t>
      </w:r>
      <w:proofErr w:type="spellEnd"/>
      <w:r w:rsidRPr="000868ED">
        <w:rPr>
          <w:bCs/>
          <w:sz w:val="30"/>
          <w:szCs w:val="30"/>
        </w:rPr>
        <w:t xml:space="preserve"> </w:t>
      </w:r>
      <w:proofErr w:type="spellStart"/>
      <w:r w:rsidRPr="000868ED">
        <w:rPr>
          <w:bCs/>
          <w:sz w:val="30"/>
          <w:szCs w:val="30"/>
        </w:rPr>
        <w:t>các</w:t>
      </w:r>
      <w:proofErr w:type="spellEnd"/>
      <w:r w:rsidRPr="000868ED">
        <w:rPr>
          <w:bCs/>
          <w:sz w:val="30"/>
          <w:szCs w:val="30"/>
        </w:rPr>
        <w:t xml:space="preserve"> </w:t>
      </w:r>
      <w:proofErr w:type="spellStart"/>
      <w:r w:rsidRPr="000868ED">
        <w:rPr>
          <w:bCs/>
          <w:sz w:val="30"/>
          <w:szCs w:val="30"/>
        </w:rPr>
        <w:t>thành</w:t>
      </w:r>
      <w:proofErr w:type="spellEnd"/>
      <w:r w:rsidRPr="000868ED">
        <w:rPr>
          <w:bCs/>
          <w:sz w:val="30"/>
          <w:szCs w:val="30"/>
        </w:rPr>
        <w:t xml:space="preserve"> </w:t>
      </w:r>
      <w:proofErr w:type="spellStart"/>
      <w:r w:rsidRPr="000868ED">
        <w:rPr>
          <w:bCs/>
          <w:sz w:val="30"/>
          <w:szCs w:val="30"/>
        </w:rPr>
        <w:t>phần</w:t>
      </w:r>
      <w:proofErr w:type="spellEnd"/>
      <w:r w:rsidRPr="000868ED">
        <w:rPr>
          <w:bCs/>
          <w:sz w:val="30"/>
          <w:szCs w:val="30"/>
        </w:rPr>
        <w:t xml:space="preserve"> </w:t>
      </w:r>
      <w:proofErr w:type="spellStart"/>
      <w:r w:rsidRPr="000868ED">
        <w:rPr>
          <w:bCs/>
          <w:sz w:val="30"/>
          <w:szCs w:val="30"/>
        </w:rPr>
        <w:t>của</w:t>
      </w:r>
      <w:proofErr w:type="spellEnd"/>
      <w:r w:rsidRPr="000868ED">
        <w:rPr>
          <w:bCs/>
          <w:sz w:val="30"/>
          <w:szCs w:val="30"/>
        </w:rPr>
        <w:t xml:space="preserve"> </w:t>
      </w:r>
      <w:proofErr w:type="spellStart"/>
      <w:r w:rsidRPr="000868ED">
        <w:rPr>
          <w:bCs/>
          <w:sz w:val="30"/>
          <w:szCs w:val="30"/>
        </w:rPr>
        <w:t>giao</w:t>
      </w:r>
      <w:proofErr w:type="spellEnd"/>
      <w:r w:rsidRPr="000868ED">
        <w:rPr>
          <w:bCs/>
          <w:sz w:val="30"/>
          <w:szCs w:val="30"/>
        </w:rPr>
        <w:t xml:space="preserve"> </w:t>
      </w:r>
      <w:proofErr w:type="spellStart"/>
      <w:r w:rsidRPr="000868ED">
        <w:rPr>
          <w:bCs/>
          <w:sz w:val="30"/>
          <w:szCs w:val="30"/>
        </w:rPr>
        <w:t>diện</w:t>
      </w:r>
      <w:proofErr w:type="spellEnd"/>
      <w:r w:rsidRPr="000868ED">
        <w:rPr>
          <w:bCs/>
          <w:sz w:val="30"/>
          <w:szCs w:val="30"/>
        </w:rPr>
        <w:t xml:space="preserve"> </w:t>
      </w:r>
      <w:proofErr w:type="spellStart"/>
      <w:r w:rsidRPr="000868ED">
        <w:rPr>
          <w:bCs/>
          <w:sz w:val="30"/>
          <w:szCs w:val="30"/>
        </w:rPr>
        <w:t>bán</w:t>
      </w:r>
      <w:proofErr w:type="spellEnd"/>
      <w:r w:rsidRPr="000868ED">
        <w:rPr>
          <w:bCs/>
          <w:sz w:val="30"/>
          <w:szCs w:val="30"/>
        </w:rPr>
        <w:t xml:space="preserve"> </w:t>
      </w:r>
      <w:proofErr w:type="spellStart"/>
      <w:r w:rsidRPr="000868ED">
        <w:rPr>
          <w:bCs/>
          <w:sz w:val="30"/>
          <w:szCs w:val="30"/>
        </w:rPr>
        <w:t>hàng</w:t>
      </w:r>
      <w:proofErr w:type="spellEnd"/>
    </w:p>
    <w:tbl>
      <w:tblPr>
        <w:tblW w:w="9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1"/>
        <w:gridCol w:w="1807"/>
        <w:gridCol w:w="1296"/>
        <w:gridCol w:w="1665"/>
        <w:gridCol w:w="870"/>
        <w:gridCol w:w="1155"/>
        <w:gridCol w:w="1305"/>
      </w:tblGrid>
      <w:tr w:rsidR="00997703" w14:paraId="48FA5A63" w14:textId="77777777">
        <w:tc>
          <w:tcPr>
            <w:tcW w:w="1261" w:type="dxa"/>
          </w:tcPr>
          <w:p w14:paraId="3F8C7C3F" w14:textId="77777777" w:rsidR="00997703" w:rsidRDefault="00997703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STT</w:t>
            </w:r>
          </w:p>
        </w:tc>
        <w:tc>
          <w:tcPr>
            <w:tcW w:w="1807" w:type="dxa"/>
          </w:tcPr>
          <w:p w14:paraId="0B8753CF" w14:textId="77777777" w:rsidR="00997703" w:rsidRDefault="009977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296" w:type="dxa"/>
          </w:tcPr>
          <w:p w14:paraId="61A6D449" w14:textId="77777777" w:rsidR="00997703" w:rsidRDefault="009977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665" w:type="dxa"/>
          </w:tcPr>
          <w:p w14:paraId="582AD52D" w14:textId="77777777" w:rsidR="00997703" w:rsidRDefault="00997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870" w:type="dxa"/>
          </w:tcPr>
          <w:p w14:paraId="7E410552" w14:textId="77777777" w:rsidR="00997703" w:rsidRDefault="009977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155" w:type="dxa"/>
          </w:tcPr>
          <w:p w14:paraId="1F762329" w14:textId="77777777" w:rsidR="00997703" w:rsidRDefault="009977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1305" w:type="dxa"/>
          </w:tcPr>
          <w:p w14:paraId="122FA5DA" w14:textId="77777777" w:rsidR="00997703" w:rsidRDefault="009977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997703" w14:paraId="29605CB0" w14:textId="77777777">
        <w:tc>
          <w:tcPr>
            <w:tcW w:w="1261" w:type="dxa"/>
          </w:tcPr>
          <w:p w14:paraId="476A58AA" w14:textId="77777777" w:rsidR="00997703" w:rsidRDefault="00997703" w:rsidP="00997703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55D83D49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bel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296" w:type="dxa"/>
          </w:tcPr>
          <w:p w14:paraId="63B3F6F4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el</w:t>
            </w:r>
          </w:p>
        </w:tc>
        <w:tc>
          <w:tcPr>
            <w:tcW w:w="1665" w:type="dxa"/>
          </w:tcPr>
          <w:p w14:paraId="0A15DBE4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” </w:t>
            </w:r>
          </w:p>
        </w:tc>
        <w:tc>
          <w:tcPr>
            <w:tcW w:w="870" w:type="dxa"/>
          </w:tcPr>
          <w:p w14:paraId="03A166DD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</w:tcPr>
          <w:p w14:paraId="61F3E621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14:paraId="64D06284" w14:textId="77777777" w:rsidR="00997703" w:rsidRDefault="00997703">
            <w:pPr>
              <w:rPr>
                <w:sz w:val="28"/>
                <w:szCs w:val="28"/>
              </w:rPr>
            </w:pPr>
          </w:p>
        </w:tc>
      </w:tr>
      <w:tr w:rsidR="00997703" w14:paraId="4BE4B857" w14:textId="77777777">
        <w:tc>
          <w:tcPr>
            <w:tcW w:w="1261" w:type="dxa"/>
          </w:tcPr>
          <w:p w14:paraId="70D093A4" w14:textId="77777777" w:rsidR="00997703" w:rsidRDefault="00997703" w:rsidP="00997703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0CBCF444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296" w:type="dxa"/>
          </w:tcPr>
          <w:p w14:paraId="47F38794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665" w:type="dxa"/>
          </w:tcPr>
          <w:p w14:paraId="64A51F6A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870" w:type="dxa"/>
          </w:tcPr>
          <w:p w14:paraId="2DB31FDE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</w:tcPr>
          <w:p w14:paraId="4BDA52E0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14:paraId="11AA434E" w14:textId="77777777" w:rsidR="00997703" w:rsidRDefault="00997703">
            <w:pPr>
              <w:rPr>
                <w:sz w:val="28"/>
                <w:szCs w:val="28"/>
              </w:rPr>
            </w:pPr>
          </w:p>
        </w:tc>
      </w:tr>
      <w:tr w:rsidR="00997703" w14:paraId="24DA21E9" w14:textId="77777777">
        <w:tc>
          <w:tcPr>
            <w:tcW w:w="1261" w:type="dxa"/>
          </w:tcPr>
          <w:p w14:paraId="2080B381" w14:textId="77777777" w:rsidR="00997703" w:rsidRDefault="00997703" w:rsidP="00997703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047323CC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296" w:type="dxa"/>
          </w:tcPr>
          <w:p w14:paraId="50310AF8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665" w:type="dxa"/>
          </w:tcPr>
          <w:p w14:paraId="047EBF56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id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870" w:type="dxa"/>
          </w:tcPr>
          <w:p w14:paraId="0D7F07A8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</w:tcPr>
          <w:p w14:paraId="5D558176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14:paraId="34546602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ị</w:t>
            </w:r>
            <w:proofErr w:type="spellEnd"/>
          </w:p>
        </w:tc>
      </w:tr>
      <w:tr w:rsidR="00997703" w14:paraId="64B8C0A8" w14:textId="77777777">
        <w:trPr>
          <w:trHeight w:val="1010"/>
        </w:trPr>
        <w:tc>
          <w:tcPr>
            <w:tcW w:w="1261" w:type="dxa"/>
          </w:tcPr>
          <w:p w14:paraId="5F53B08C" w14:textId="77777777" w:rsidR="00997703" w:rsidRDefault="00997703" w:rsidP="00997703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28A8E0F3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296" w:type="dxa"/>
          </w:tcPr>
          <w:p w14:paraId="71CA87F1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665" w:type="dxa"/>
          </w:tcPr>
          <w:p w14:paraId="01CE1533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870" w:type="dxa"/>
          </w:tcPr>
          <w:p w14:paraId="5A1007B0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</w:tcPr>
          <w:p w14:paraId="3403D3B1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14:paraId="11DCF53C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ị</w:t>
            </w:r>
            <w:proofErr w:type="spellEnd"/>
          </w:p>
        </w:tc>
      </w:tr>
      <w:tr w:rsidR="00997703" w14:paraId="56A32B80" w14:textId="77777777">
        <w:tc>
          <w:tcPr>
            <w:tcW w:w="1261" w:type="dxa"/>
          </w:tcPr>
          <w:p w14:paraId="1EC3E046" w14:textId="77777777" w:rsidR="00997703" w:rsidRDefault="00997703" w:rsidP="00997703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5B7F9ED7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96" w:type="dxa"/>
          </w:tcPr>
          <w:p w14:paraId="49FD8DE6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665" w:type="dxa"/>
          </w:tcPr>
          <w:p w14:paraId="1F398AB2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870" w:type="dxa"/>
          </w:tcPr>
          <w:p w14:paraId="7D8A95D8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</w:tcPr>
          <w:p w14:paraId="48A36EBD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14:paraId="40DC1876" w14:textId="77777777" w:rsidR="00997703" w:rsidRDefault="00997703">
            <w:pPr>
              <w:rPr>
                <w:sz w:val="28"/>
                <w:szCs w:val="28"/>
              </w:rPr>
            </w:pPr>
          </w:p>
        </w:tc>
      </w:tr>
      <w:tr w:rsidR="00997703" w14:paraId="248A2579" w14:textId="77777777">
        <w:tc>
          <w:tcPr>
            <w:tcW w:w="1261" w:type="dxa"/>
          </w:tcPr>
          <w:p w14:paraId="4CC8B606" w14:textId="77777777" w:rsidR="00997703" w:rsidRDefault="00997703" w:rsidP="00997703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4AFBECEE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bel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n</w:t>
            </w:r>
            <w:proofErr w:type="spellEnd"/>
          </w:p>
        </w:tc>
        <w:tc>
          <w:tcPr>
            <w:tcW w:w="1296" w:type="dxa"/>
          </w:tcPr>
          <w:p w14:paraId="3DBD3DC1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el</w:t>
            </w:r>
          </w:p>
        </w:tc>
        <w:tc>
          <w:tcPr>
            <w:tcW w:w="1665" w:type="dxa"/>
          </w:tcPr>
          <w:p w14:paraId="1FF6E00B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870" w:type="dxa"/>
          </w:tcPr>
          <w:p w14:paraId="5CFDD20C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</w:tcPr>
          <w:p w14:paraId="106FFE37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14:paraId="33782E04" w14:textId="77777777" w:rsidR="00997703" w:rsidRDefault="00997703">
            <w:pPr>
              <w:rPr>
                <w:sz w:val="28"/>
                <w:szCs w:val="28"/>
              </w:rPr>
            </w:pPr>
          </w:p>
        </w:tc>
      </w:tr>
      <w:tr w:rsidR="00997703" w14:paraId="11573CE8" w14:textId="77777777">
        <w:tc>
          <w:tcPr>
            <w:tcW w:w="1261" w:type="dxa"/>
          </w:tcPr>
          <w:p w14:paraId="62CC5A83" w14:textId="77777777" w:rsidR="00997703" w:rsidRDefault="00997703" w:rsidP="00997703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54B93F56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put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296" w:type="dxa"/>
          </w:tcPr>
          <w:p w14:paraId="61BFA7B9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xtfied</w:t>
            </w:r>
            <w:proofErr w:type="spellEnd"/>
          </w:p>
        </w:tc>
        <w:tc>
          <w:tcPr>
            <w:tcW w:w="1665" w:type="dxa"/>
          </w:tcPr>
          <w:p w14:paraId="10924A1D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input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870" w:type="dxa"/>
          </w:tcPr>
          <w:p w14:paraId="5731EF35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</w:tcPr>
          <w:p w14:paraId="31B2B8B2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14:paraId="3064427B" w14:textId="77777777" w:rsidR="00997703" w:rsidRDefault="00997703">
            <w:pPr>
              <w:rPr>
                <w:sz w:val="28"/>
                <w:szCs w:val="28"/>
              </w:rPr>
            </w:pPr>
          </w:p>
        </w:tc>
      </w:tr>
      <w:tr w:rsidR="00997703" w14:paraId="2D6B57DD" w14:textId="77777777">
        <w:tc>
          <w:tcPr>
            <w:tcW w:w="1261" w:type="dxa"/>
          </w:tcPr>
          <w:p w14:paraId="5AC84A0D" w14:textId="77777777" w:rsidR="00997703" w:rsidRDefault="00997703" w:rsidP="00997703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50CDB049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296" w:type="dxa"/>
          </w:tcPr>
          <w:p w14:paraId="7DF0B902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665" w:type="dxa"/>
          </w:tcPr>
          <w:p w14:paraId="16F66F6D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870" w:type="dxa"/>
          </w:tcPr>
          <w:p w14:paraId="071D5914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</w:tcPr>
          <w:p w14:paraId="0BEF1BC0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14:paraId="6F08532A" w14:textId="77777777" w:rsidR="00997703" w:rsidRDefault="00997703">
            <w:pPr>
              <w:rPr>
                <w:sz w:val="28"/>
                <w:szCs w:val="28"/>
              </w:rPr>
            </w:pPr>
          </w:p>
        </w:tc>
      </w:tr>
      <w:tr w:rsidR="00997703" w14:paraId="7364A667" w14:textId="77777777">
        <w:tc>
          <w:tcPr>
            <w:tcW w:w="1261" w:type="dxa"/>
          </w:tcPr>
          <w:p w14:paraId="0A167874" w14:textId="77777777" w:rsidR="00997703" w:rsidRDefault="00997703" w:rsidP="00997703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1B17B257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296" w:type="dxa"/>
          </w:tcPr>
          <w:p w14:paraId="77216FEB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665" w:type="dxa"/>
          </w:tcPr>
          <w:p w14:paraId="58CF930A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</w:tc>
        <w:tc>
          <w:tcPr>
            <w:tcW w:w="870" w:type="dxa"/>
          </w:tcPr>
          <w:p w14:paraId="2E48CC76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</w:tcPr>
          <w:p w14:paraId="39D89EF0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14:paraId="46562F62" w14:textId="77777777" w:rsidR="00997703" w:rsidRDefault="00997703">
            <w:pPr>
              <w:rPr>
                <w:sz w:val="28"/>
                <w:szCs w:val="28"/>
              </w:rPr>
            </w:pPr>
          </w:p>
        </w:tc>
      </w:tr>
      <w:tr w:rsidR="00997703" w14:paraId="68F8BD08" w14:textId="77777777">
        <w:tc>
          <w:tcPr>
            <w:tcW w:w="1261" w:type="dxa"/>
          </w:tcPr>
          <w:p w14:paraId="7750BB85" w14:textId="77777777" w:rsidR="00997703" w:rsidRDefault="00997703" w:rsidP="00997703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6F36D221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n</w:t>
            </w:r>
            <w:proofErr w:type="spellEnd"/>
          </w:p>
        </w:tc>
        <w:tc>
          <w:tcPr>
            <w:tcW w:w="1296" w:type="dxa"/>
          </w:tcPr>
          <w:p w14:paraId="25281CB9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bo Box</w:t>
            </w:r>
          </w:p>
        </w:tc>
        <w:tc>
          <w:tcPr>
            <w:tcW w:w="1665" w:type="dxa"/>
          </w:tcPr>
          <w:p w14:paraId="0EE2ABDE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ds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70" w:type="dxa"/>
          </w:tcPr>
          <w:p w14:paraId="28E82224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</w:tcPr>
          <w:p w14:paraId="6C728549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14:paraId="007022EE" w14:textId="77777777" w:rsidR="00997703" w:rsidRDefault="00997703">
            <w:pPr>
              <w:rPr>
                <w:sz w:val="28"/>
                <w:szCs w:val="28"/>
              </w:rPr>
            </w:pPr>
          </w:p>
        </w:tc>
      </w:tr>
      <w:tr w:rsidR="00997703" w14:paraId="582CD452" w14:textId="77777777">
        <w:tc>
          <w:tcPr>
            <w:tcW w:w="1261" w:type="dxa"/>
          </w:tcPr>
          <w:p w14:paraId="2978BB11" w14:textId="77777777" w:rsidR="00997703" w:rsidRDefault="00997703" w:rsidP="00997703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17AD5458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296" w:type="dxa"/>
          </w:tcPr>
          <w:p w14:paraId="6F896D49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</w:t>
            </w:r>
          </w:p>
        </w:tc>
        <w:tc>
          <w:tcPr>
            <w:tcW w:w="1665" w:type="dxa"/>
          </w:tcPr>
          <w:p w14:paraId="06328801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ds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70" w:type="dxa"/>
          </w:tcPr>
          <w:p w14:paraId="5B9832DA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</w:tcPr>
          <w:p w14:paraId="78E3C0A4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14:paraId="54623F8D" w14:textId="77777777" w:rsidR="00997703" w:rsidRDefault="00997703">
            <w:pPr>
              <w:rPr>
                <w:sz w:val="28"/>
                <w:szCs w:val="28"/>
              </w:rPr>
            </w:pPr>
          </w:p>
        </w:tc>
      </w:tr>
      <w:tr w:rsidR="00997703" w14:paraId="02033AC6" w14:textId="77777777">
        <w:trPr>
          <w:trHeight w:val="1245"/>
        </w:trPr>
        <w:tc>
          <w:tcPr>
            <w:tcW w:w="1261" w:type="dxa"/>
          </w:tcPr>
          <w:p w14:paraId="4ADA2E4C" w14:textId="77777777" w:rsidR="00997703" w:rsidRDefault="00997703" w:rsidP="00997703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2F2EF1A7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n</w:t>
            </w:r>
            <w:proofErr w:type="spellEnd"/>
          </w:p>
        </w:tc>
        <w:tc>
          <w:tcPr>
            <w:tcW w:w="1296" w:type="dxa"/>
          </w:tcPr>
          <w:p w14:paraId="36F9578E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</w:t>
            </w:r>
          </w:p>
        </w:tc>
        <w:tc>
          <w:tcPr>
            <w:tcW w:w="1665" w:type="dxa"/>
          </w:tcPr>
          <w:p w14:paraId="16A0ABCB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ds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n</w:t>
            </w:r>
            <w:proofErr w:type="spellEnd"/>
          </w:p>
        </w:tc>
        <w:tc>
          <w:tcPr>
            <w:tcW w:w="870" w:type="dxa"/>
          </w:tcPr>
          <w:p w14:paraId="2CEB4FFB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</w:tcPr>
          <w:p w14:paraId="5A6823BA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14:paraId="682F84B6" w14:textId="77777777" w:rsidR="00997703" w:rsidRDefault="00997703">
            <w:pPr>
              <w:rPr>
                <w:sz w:val="28"/>
                <w:szCs w:val="28"/>
              </w:rPr>
            </w:pPr>
          </w:p>
        </w:tc>
      </w:tr>
      <w:tr w:rsidR="00997703" w14:paraId="0B3CF84D" w14:textId="77777777">
        <w:tc>
          <w:tcPr>
            <w:tcW w:w="1261" w:type="dxa"/>
          </w:tcPr>
          <w:p w14:paraId="50F26CAF" w14:textId="77777777" w:rsidR="00997703" w:rsidRDefault="00997703" w:rsidP="00997703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7F405C99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296" w:type="dxa"/>
          </w:tcPr>
          <w:p w14:paraId="632D676B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665" w:type="dxa"/>
          </w:tcPr>
          <w:p w14:paraId="5FE56E3A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70" w:type="dxa"/>
          </w:tcPr>
          <w:p w14:paraId="7FC298A8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</w:tcPr>
          <w:p w14:paraId="67677351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14:paraId="06BFE83C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gi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</w:tr>
      <w:tr w:rsidR="00997703" w14:paraId="5EF5C572" w14:textId="77777777">
        <w:tc>
          <w:tcPr>
            <w:tcW w:w="1261" w:type="dxa"/>
          </w:tcPr>
          <w:p w14:paraId="3D0E65C9" w14:textId="77777777" w:rsidR="00997703" w:rsidRDefault="00997703" w:rsidP="00997703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6C639241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296" w:type="dxa"/>
          </w:tcPr>
          <w:p w14:paraId="42EEB755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665" w:type="dxa"/>
          </w:tcPr>
          <w:p w14:paraId="5AFC0B1F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o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70" w:type="dxa"/>
          </w:tcPr>
          <w:p w14:paraId="12439CE6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</w:tcPr>
          <w:p w14:paraId="46E6E7F7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14:paraId="235DC25A" w14:textId="77777777" w:rsidR="00997703" w:rsidRDefault="00997703">
            <w:pPr>
              <w:rPr>
                <w:sz w:val="28"/>
                <w:szCs w:val="28"/>
              </w:rPr>
            </w:pPr>
          </w:p>
        </w:tc>
      </w:tr>
      <w:tr w:rsidR="00997703" w14:paraId="0F858861" w14:textId="77777777">
        <w:tc>
          <w:tcPr>
            <w:tcW w:w="1261" w:type="dxa"/>
          </w:tcPr>
          <w:p w14:paraId="15A47C96" w14:textId="77777777" w:rsidR="00997703" w:rsidRDefault="00997703" w:rsidP="00997703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624C359F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bel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296" w:type="dxa"/>
          </w:tcPr>
          <w:p w14:paraId="20B1F845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el</w:t>
            </w:r>
          </w:p>
        </w:tc>
        <w:tc>
          <w:tcPr>
            <w:tcW w:w="1665" w:type="dxa"/>
          </w:tcPr>
          <w:p w14:paraId="668E2AEF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870" w:type="dxa"/>
          </w:tcPr>
          <w:p w14:paraId="7711F1AE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</w:tcPr>
          <w:p w14:paraId="06719EC5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ẻ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  <w:tc>
          <w:tcPr>
            <w:tcW w:w="1305" w:type="dxa"/>
          </w:tcPr>
          <w:p w14:paraId="4FE49719" w14:textId="77777777" w:rsidR="00997703" w:rsidRDefault="00997703">
            <w:pPr>
              <w:rPr>
                <w:sz w:val="28"/>
                <w:szCs w:val="28"/>
              </w:rPr>
            </w:pPr>
          </w:p>
        </w:tc>
      </w:tr>
      <w:tr w:rsidR="00997703" w14:paraId="26E4DAA8" w14:textId="77777777">
        <w:tc>
          <w:tcPr>
            <w:tcW w:w="1261" w:type="dxa"/>
          </w:tcPr>
          <w:p w14:paraId="10CDB31A" w14:textId="77777777" w:rsidR="00997703" w:rsidRDefault="00997703" w:rsidP="00997703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</w:tcPr>
          <w:p w14:paraId="3E5CB952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bel </w:t>
            </w: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1296" w:type="dxa"/>
          </w:tcPr>
          <w:p w14:paraId="063E6692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el</w:t>
            </w:r>
          </w:p>
        </w:tc>
        <w:tc>
          <w:tcPr>
            <w:tcW w:w="1665" w:type="dxa"/>
          </w:tcPr>
          <w:p w14:paraId="22F1921C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870" w:type="dxa"/>
          </w:tcPr>
          <w:p w14:paraId="287EEFF3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</w:tcPr>
          <w:p w14:paraId="28C80476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0”</w:t>
            </w:r>
          </w:p>
        </w:tc>
        <w:tc>
          <w:tcPr>
            <w:tcW w:w="1305" w:type="dxa"/>
          </w:tcPr>
          <w:p w14:paraId="1C5FEBC6" w14:textId="77777777" w:rsidR="00997703" w:rsidRDefault="00997703">
            <w:pPr>
              <w:rPr>
                <w:sz w:val="28"/>
                <w:szCs w:val="28"/>
              </w:rPr>
            </w:pPr>
          </w:p>
        </w:tc>
      </w:tr>
      <w:tr w:rsidR="00997703" w14:paraId="7DCB1780" w14:textId="77777777">
        <w:tc>
          <w:tcPr>
            <w:tcW w:w="1261" w:type="dxa"/>
          </w:tcPr>
          <w:p w14:paraId="34A51CB3" w14:textId="77777777" w:rsidR="00997703" w:rsidRDefault="0099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07" w:type="dxa"/>
          </w:tcPr>
          <w:p w14:paraId="3D4AC550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bel </w:t>
            </w: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1296" w:type="dxa"/>
          </w:tcPr>
          <w:p w14:paraId="78805012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el</w:t>
            </w:r>
          </w:p>
        </w:tc>
        <w:tc>
          <w:tcPr>
            <w:tcW w:w="1665" w:type="dxa"/>
          </w:tcPr>
          <w:p w14:paraId="6D8CC3B7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870" w:type="dxa"/>
          </w:tcPr>
          <w:p w14:paraId="4C3D2303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</w:tcPr>
          <w:p w14:paraId="60751AB5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0”</w:t>
            </w:r>
          </w:p>
        </w:tc>
        <w:tc>
          <w:tcPr>
            <w:tcW w:w="1305" w:type="dxa"/>
          </w:tcPr>
          <w:p w14:paraId="078E6BD2" w14:textId="77777777" w:rsidR="00997703" w:rsidRDefault="00997703">
            <w:pPr>
              <w:rPr>
                <w:sz w:val="28"/>
                <w:szCs w:val="28"/>
              </w:rPr>
            </w:pPr>
          </w:p>
        </w:tc>
      </w:tr>
      <w:tr w:rsidR="00997703" w14:paraId="4C0CC64D" w14:textId="77777777">
        <w:tc>
          <w:tcPr>
            <w:tcW w:w="1261" w:type="dxa"/>
          </w:tcPr>
          <w:p w14:paraId="73517CE3" w14:textId="77777777" w:rsidR="00997703" w:rsidRDefault="0099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07" w:type="dxa"/>
          </w:tcPr>
          <w:p w14:paraId="1831062E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bel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a</w:t>
            </w:r>
            <w:proofErr w:type="spellEnd"/>
          </w:p>
        </w:tc>
        <w:tc>
          <w:tcPr>
            <w:tcW w:w="1296" w:type="dxa"/>
          </w:tcPr>
          <w:p w14:paraId="2BC6D3FA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el</w:t>
            </w:r>
          </w:p>
        </w:tc>
        <w:tc>
          <w:tcPr>
            <w:tcW w:w="1665" w:type="dxa"/>
          </w:tcPr>
          <w:p w14:paraId="05BED951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</w:p>
        </w:tc>
        <w:tc>
          <w:tcPr>
            <w:tcW w:w="870" w:type="dxa"/>
          </w:tcPr>
          <w:p w14:paraId="05A3B472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</w:tcPr>
          <w:p w14:paraId="744E3FD8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0”</w:t>
            </w:r>
          </w:p>
        </w:tc>
        <w:tc>
          <w:tcPr>
            <w:tcW w:w="1305" w:type="dxa"/>
          </w:tcPr>
          <w:p w14:paraId="78F437C7" w14:textId="77777777" w:rsidR="00997703" w:rsidRDefault="00997703">
            <w:pPr>
              <w:rPr>
                <w:sz w:val="28"/>
                <w:szCs w:val="28"/>
              </w:rPr>
            </w:pPr>
          </w:p>
        </w:tc>
      </w:tr>
      <w:tr w:rsidR="00997703" w14:paraId="107F60DF" w14:textId="77777777">
        <w:tc>
          <w:tcPr>
            <w:tcW w:w="1261" w:type="dxa"/>
          </w:tcPr>
          <w:p w14:paraId="21205F4D" w14:textId="77777777" w:rsidR="00997703" w:rsidRDefault="0099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07" w:type="dxa"/>
          </w:tcPr>
          <w:p w14:paraId="71F4D2F4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bel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ừa</w:t>
            </w:r>
            <w:proofErr w:type="spellEnd"/>
          </w:p>
        </w:tc>
        <w:tc>
          <w:tcPr>
            <w:tcW w:w="1296" w:type="dxa"/>
          </w:tcPr>
          <w:p w14:paraId="584DCD81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el</w:t>
            </w:r>
          </w:p>
        </w:tc>
        <w:tc>
          <w:tcPr>
            <w:tcW w:w="1665" w:type="dxa"/>
          </w:tcPr>
          <w:p w14:paraId="3BD1B93C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ừ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70" w:type="dxa"/>
          </w:tcPr>
          <w:p w14:paraId="77BC17CC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</w:tcPr>
          <w:p w14:paraId="05E9E79F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0”</w:t>
            </w:r>
          </w:p>
        </w:tc>
        <w:tc>
          <w:tcPr>
            <w:tcW w:w="1305" w:type="dxa"/>
          </w:tcPr>
          <w:p w14:paraId="796771A3" w14:textId="77777777" w:rsidR="00997703" w:rsidRDefault="00997703">
            <w:pPr>
              <w:rPr>
                <w:sz w:val="28"/>
                <w:szCs w:val="28"/>
              </w:rPr>
            </w:pPr>
          </w:p>
        </w:tc>
      </w:tr>
      <w:tr w:rsidR="00997703" w14:paraId="76F790C8" w14:textId="77777777">
        <w:tc>
          <w:tcPr>
            <w:tcW w:w="1261" w:type="dxa"/>
          </w:tcPr>
          <w:p w14:paraId="01B3F8CC" w14:textId="77777777" w:rsidR="00997703" w:rsidRDefault="0099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07" w:type="dxa"/>
          </w:tcPr>
          <w:p w14:paraId="705C5CE8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bel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m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96" w:type="dxa"/>
          </w:tcPr>
          <w:p w14:paraId="22653655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el</w:t>
            </w:r>
          </w:p>
        </w:tc>
        <w:tc>
          <w:tcPr>
            <w:tcW w:w="1665" w:type="dxa"/>
          </w:tcPr>
          <w:p w14:paraId="1FE223A3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870" w:type="dxa"/>
          </w:tcPr>
          <w:p w14:paraId="417DE601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</w:tcPr>
          <w:p w14:paraId="15ED7A46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0”</w:t>
            </w:r>
          </w:p>
        </w:tc>
        <w:tc>
          <w:tcPr>
            <w:tcW w:w="1305" w:type="dxa"/>
          </w:tcPr>
          <w:p w14:paraId="527894F6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</w:p>
        </w:tc>
      </w:tr>
      <w:tr w:rsidR="00997703" w14:paraId="3C018D86" w14:textId="77777777">
        <w:tc>
          <w:tcPr>
            <w:tcW w:w="1261" w:type="dxa"/>
          </w:tcPr>
          <w:p w14:paraId="127A4CAF" w14:textId="77777777" w:rsidR="00997703" w:rsidRDefault="0099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07" w:type="dxa"/>
          </w:tcPr>
          <w:p w14:paraId="78DC8B25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bel </w:t>
            </w: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1296" w:type="dxa"/>
          </w:tcPr>
          <w:p w14:paraId="3FD305C6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el</w:t>
            </w:r>
          </w:p>
        </w:tc>
        <w:tc>
          <w:tcPr>
            <w:tcW w:w="1665" w:type="dxa"/>
          </w:tcPr>
          <w:p w14:paraId="1D91562C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m</w:t>
            </w:r>
            <w:proofErr w:type="spellEnd"/>
          </w:p>
        </w:tc>
        <w:tc>
          <w:tcPr>
            <w:tcW w:w="870" w:type="dxa"/>
          </w:tcPr>
          <w:p w14:paraId="6BA39645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</w:tcPr>
          <w:p w14:paraId="7DC8CF6C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0”</w:t>
            </w:r>
          </w:p>
        </w:tc>
        <w:tc>
          <w:tcPr>
            <w:tcW w:w="1305" w:type="dxa"/>
          </w:tcPr>
          <w:p w14:paraId="1BCA53E7" w14:textId="77777777" w:rsidR="00997703" w:rsidRDefault="00997703">
            <w:pPr>
              <w:rPr>
                <w:sz w:val="28"/>
                <w:szCs w:val="28"/>
              </w:rPr>
            </w:pPr>
          </w:p>
        </w:tc>
      </w:tr>
      <w:tr w:rsidR="00997703" w14:paraId="4F88540F" w14:textId="77777777">
        <w:tc>
          <w:tcPr>
            <w:tcW w:w="1261" w:type="dxa"/>
          </w:tcPr>
          <w:p w14:paraId="229F27E5" w14:textId="77777777" w:rsidR="00997703" w:rsidRDefault="0099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07" w:type="dxa"/>
          </w:tcPr>
          <w:p w14:paraId="4ECA4A57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tton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ệ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ợi</w:t>
            </w:r>
            <w:proofErr w:type="spellEnd"/>
            <w:r>
              <w:rPr>
                <w:sz w:val="28"/>
                <w:szCs w:val="28"/>
              </w:rPr>
              <w:t xml:space="preserve"> ý  </w:t>
            </w:r>
          </w:p>
        </w:tc>
        <w:tc>
          <w:tcPr>
            <w:tcW w:w="1296" w:type="dxa"/>
          </w:tcPr>
          <w:p w14:paraId="4192D6C1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665" w:type="dxa"/>
          </w:tcPr>
          <w:p w14:paraId="39457A36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ợi</w:t>
            </w:r>
            <w:proofErr w:type="spellEnd"/>
            <w:r>
              <w:rPr>
                <w:sz w:val="28"/>
                <w:szCs w:val="28"/>
              </w:rPr>
              <w:t xml:space="preserve"> ý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ệ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ẵ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input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</w:p>
        </w:tc>
        <w:tc>
          <w:tcPr>
            <w:tcW w:w="870" w:type="dxa"/>
          </w:tcPr>
          <w:p w14:paraId="396E4A20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</w:tcPr>
          <w:p w14:paraId="571E85AA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00,20.000,50.000,100.000,200.000,500.000,giá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</w:p>
        </w:tc>
        <w:tc>
          <w:tcPr>
            <w:tcW w:w="1305" w:type="dxa"/>
          </w:tcPr>
          <w:p w14:paraId="48FAB502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Có</w:t>
            </w:r>
            <w:proofErr w:type="spellEnd"/>
            <w:r>
              <w:rPr>
                <w:sz w:val="28"/>
                <w:szCs w:val="28"/>
              </w:rPr>
              <w:t xml:space="preserve"> 7 button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ậy</w:t>
            </w:r>
            <w:proofErr w:type="spellEnd"/>
          </w:p>
          <w:p w14:paraId="54FED6EE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Button </w:t>
            </w:r>
            <w:proofErr w:type="spellStart"/>
            <w:r>
              <w:rPr>
                <w:sz w:val="28"/>
                <w:szCs w:val="28"/>
              </w:rPr>
              <w:t>thứ</w:t>
            </w:r>
            <w:proofErr w:type="spellEnd"/>
            <w:r>
              <w:rPr>
                <w:sz w:val="28"/>
                <w:szCs w:val="28"/>
              </w:rPr>
              <w:t xml:space="preserve"> 7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</w:t>
            </w:r>
            <w:proofErr w:type="spellEnd"/>
            <w:r>
              <w:rPr>
                <w:sz w:val="28"/>
                <w:szCs w:val="28"/>
              </w:rPr>
              <w:t xml:space="preserve"> 0)</w:t>
            </w:r>
          </w:p>
        </w:tc>
      </w:tr>
      <w:tr w:rsidR="00997703" w14:paraId="5F14044E" w14:textId="77777777">
        <w:tc>
          <w:tcPr>
            <w:tcW w:w="1261" w:type="dxa"/>
          </w:tcPr>
          <w:p w14:paraId="3C0D96FF" w14:textId="77777777" w:rsidR="00997703" w:rsidRDefault="0099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807" w:type="dxa"/>
          </w:tcPr>
          <w:p w14:paraId="70667C6A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anh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1296" w:type="dxa"/>
          </w:tcPr>
          <w:p w14:paraId="26BFEF29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665" w:type="dxa"/>
          </w:tcPr>
          <w:p w14:paraId="2C46CD17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870" w:type="dxa"/>
          </w:tcPr>
          <w:p w14:paraId="3336B2FD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</w:tcPr>
          <w:p w14:paraId="547D6043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14:paraId="68E2C7B3" w14:textId="77777777" w:rsidR="00997703" w:rsidRDefault="00997703">
            <w:pPr>
              <w:rPr>
                <w:sz w:val="28"/>
                <w:szCs w:val="28"/>
              </w:rPr>
            </w:pPr>
          </w:p>
        </w:tc>
      </w:tr>
      <w:tr w:rsidR="00997703" w14:paraId="7046DBA8" w14:textId="77777777">
        <w:tc>
          <w:tcPr>
            <w:tcW w:w="1261" w:type="dxa"/>
          </w:tcPr>
          <w:p w14:paraId="1DF5FBDB" w14:textId="77777777" w:rsidR="00997703" w:rsidRDefault="0099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07" w:type="dxa"/>
          </w:tcPr>
          <w:p w14:paraId="00CBBA08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296" w:type="dxa"/>
          </w:tcPr>
          <w:p w14:paraId="22AC8499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665" w:type="dxa"/>
          </w:tcPr>
          <w:p w14:paraId="4F67A432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870" w:type="dxa"/>
          </w:tcPr>
          <w:p w14:paraId="5612E37F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155" w:type="dxa"/>
          </w:tcPr>
          <w:p w14:paraId="2DAE72AD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14:paraId="18723423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form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</w:tr>
    </w:tbl>
    <w:p w14:paraId="6965BE08" w14:textId="77777777" w:rsidR="00997703" w:rsidRDefault="00997703">
      <w:pPr>
        <w:rPr>
          <w:sz w:val="28"/>
          <w:szCs w:val="28"/>
        </w:rPr>
      </w:pPr>
    </w:p>
    <w:p w14:paraId="7F381870" w14:textId="77777777" w:rsidR="00997703" w:rsidRDefault="0099770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114300" distB="114300" distL="114300" distR="114300" wp14:anchorId="58681965" wp14:editId="2CA31953">
            <wp:extent cx="5943600" cy="3225800"/>
            <wp:effectExtent l="0" t="0" r="0" b="0"/>
            <wp:docPr id="1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0E713B" w14:textId="77777777" w:rsidR="00997703" w:rsidRPr="000868ED" w:rsidRDefault="00997703">
      <w:pPr>
        <w:rPr>
          <w:bCs/>
          <w:sz w:val="28"/>
          <w:szCs w:val="28"/>
        </w:rPr>
      </w:pPr>
      <w:proofErr w:type="spellStart"/>
      <w:r w:rsidRPr="000868ED">
        <w:rPr>
          <w:bCs/>
          <w:sz w:val="28"/>
          <w:szCs w:val="28"/>
        </w:rPr>
        <w:t>Bảng</w:t>
      </w:r>
      <w:proofErr w:type="spellEnd"/>
      <w:r w:rsidRPr="000868ED">
        <w:rPr>
          <w:bCs/>
          <w:sz w:val="28"/>
          <w:szCs w:val="28"/>
        </w:rPr>
        <w:t xml:space="preserve"> </w:t>
      </w:r>
      <w:proofErr w:type="spellStart"/>
      <w:r w:rsidRPr="000868ED">
        <w:rPr>
          <w:bCs/>
          <w:sz w:val="28"/>
          <w:szCs w:val="28"/>
        </w:rPr>
        <w:t>danh</w:t>
      </w:r>
      <w:proofErr w:type="spellEnd"/>
      <w:r w:rsidRPr="000868ED">
        <w:rPr>
          <w:bCs/>
          <w:sz w:val="28"/>
          <w:szCs w:val="28"/>
        </w:rPr>
        <w:t xml:space="preserve"> </w:t>
      </w:r>
      <w:proofErr w:type="spellStart"/>
      <w:r w:rsidRPr="000868ED">
        <w:rPr>
          <w:bCs/>
          <w:sz w:val="28"/>
          <w:szCs w:val="28"/>
        </w:rPr>
        <w:t>sách</w:t>
      </w:r>
      <w:proofErr w:type="spellEnd"/>
      <w:r w:rsidRPr="000868ED">
        <w:rPr>
          <w:bCs/>
          <w:sz w:val="28"/>
          <w:szCs w:val="28"/>
        </w:rPr>
        <w:t xml:space="preserve"> </w:t>
      </w:r>
      <w:proofErr w:type="spellStart"/>
      <w:r w:rsidRPr="000868ED">
        <w:rPr>
          <w:bCs/>
          <w:sz w:val="28"/>
          <w:szCs w:val="28"/>
        </w:rPr>
        <w:t>các</w:t>
      </w:r>
      <w:proofErr w:type="spellEnd"/>
      <w:r w:rsidRPr="000868ED">
        <w:rPr>
          <w:bCs/>
          <w:sz w:val="28"/>
          <w:szCs w:val="28"/>
        </w:rPr>
        <w:t xml:space="preserve"> </w:t>
      </w:r>
      <w:proofErr w:type="spellStart"/>
      <w:r w:rsidRPr="000868ED">
        <w:rPr>
          <w:bCs/>
          <w:sz w:val="28"/>
          <w:szCs w:val="28"/>
        </w:rPr>
        <w:t>biến</w:t>
      </w:r>
      <w:proofErr w:type="spellEnd"/>
      <w:r w:rsidRPr="000868ED">
        <w:rPr>
          <w:bCs/>
          <w:sz w:val="28"/>
          <w:szCs w:val="28"/>
        </w:rPr>
        <w:t xml:space="preserve"> </w:t>
      </w:r>
      <w:proofErr w:type="spellStart"/>
      <w:r w:rsidRPr="000868ED">
        <w:rPr>
          <w:bCs/>
          <w:sz w:val="28"/>
          <w:szCs w:val="28"/>
        </w:rPr>
        <w:t>cố</w:t>
      </w:r>
      <w:proofErr w:type="spellEnd"/>
      <w:r w:rsidRPr="000868ED">
        <w:rPr>
          <w:bCs/>
          <w:sz w:val="28"/>
          <w:szCs w:val="28"/>
        </w:rPr>
        <w:t xml:space="preserve"> </w:t>
      </w:r>
      <w:proofErr w:type="spellStart"/>
      <w:r w:rsidRPr="000868ED">
        <w:rPr>
          <w:bCs/>
          <w:sz w:val="28"/>
          <w:szCs w:val="28"/>
        </w:rPr>
        <w:t>của</w:t>
      </w:r>
      <w:proofErr w:type="spellEnd"/>
      <w:r w:rsidRPr="000868ED">
        <w:rPr>
          <w:bCs/>
          <w:sz w:val="28"/>
          <w:szCs w:val="28"/>
        </w:rPr>
        <w:t xml:space="preserve"> </w:t>
      </w:r>
      <w:proofErr w:type="spellStart"/>
      <w:r w:rsidRPr="000868ED">
        <w:rPr>
          <w:bCs/>
          <w:sz w:val="28"/>
          <w:szCs w:val="28"/>
        </w:rPr>
        <w:t>giao</w:t>
      </w:r>
      <w:proofErr w:type="spellEnd"/>
      <w:r w:rsidRPr="000868ED">
        <w:rPr>
          <w:bCs/>
          <w:sz w:val="28"/>
          <w:szCs w:val="28"/>
        </w:rPr>
        <w:t xml:space="preserve"> </w:t>
      </w:r>
      <w:proofErr w:type="spellStart"/>
      <w:r w:rsidRPr="000868ED">
        <w:rPr>
          <w:bCs/>
          <w:sz w:val="28"/>
          <w:szCs w:val="28"/>
        </w:rPr>
        <w:t>diện</w:t>
      </w:r>
      <w:proofErr w:type="spellEnd"/>
      <w:r w:rsidRPr="000868ED">
        <w:rPr>
          <w:bCs/>
          <w:sz w:val="28"/>
          <w:szCs w:val="28"/>
        </w:rPr>
        <w:t xml:space="preserve"> </w:t>
      </w:r>
      <w:proofErr w:type="spellStart"/>
      <w:r w:rsidRPr="000868ED">
        <w:rPr>
          <w:bCs/>
          <w:sz w:val="28"/>
          <w:szCs w:val="28"/>
        </w:rPr>
        <w:t>lịch</w:t>
      </w:r>
      <w:proofErr w:type="spellEnd"/>
      <w:r w:rsidRPr="000868ED">
        <w:rPr>
          <w:bCs/>
          <w:sz w:val="28"/>
          <w:szCs w:val="28"/>
        </w:rPr>
        <w:t xml:space="preserve"> </w:t>
      </w:r>
      <w:proofErr w:type="spellStart"/>
      <w:r w:rsidRPr="000868ED">
        <w:rPr>
          <w:bCs/>
          <w:sz w:val="28"/>
          <w:szCs w:val="28"/>
        </w:rPr>
        <w:t>sử</w:t>
      </w:r>
      <w:proofErr w:type="spellEnd"/>
      <w:r w:rsidRPr="000868ED">
        <w:rPr>
          <w:bCs/>
          <w:sz w:val="28"/>
          <w:szCs w:val="28"/>
        </w:rPr>
        <w:t xml:space="preserve"> </w:t>
      </w:r>
      <w:proofErr w:type="spellStart"/>
      <w:r w:rsidRPr="000868ED">
        <w:rPr>
          <w:bCs/>
          <w:sz w:val="28"/>
          <w:szCs w:val="28"/>
        </w:rPr>
        <w:t>bán</w:t>
      </w:r>
      <w:proofErr w:type="spellEnd"/>
      <w:r w:rsidRPr="000868ED">
        <w:rPr>
          <w:bCs/>
          <w:sz w:val="28"/>
          <w:szCs w:val="28"/>
        </w:rPr>
        <w:t xml:space="preserve"> </w:t>
      </w:r>
      <w:proofErr w:type="spellStart"/>
      <w:r w:rsidRPr="000868ED">
        <w:rPr>
          <w:bCs/>
          <w:sz w:val="28"/>
          <w:szCs w:val="28"/>
        </w:rPr>
        <w:t>hàng</w:t>
      </w:r>
      <w:proofErr w:type="spellEnd"/>
      <w:r w:rsidRPr="000868ED">
        <w:rPr>
          <w:bCs/>
          <w:sz w:val="28"/>
          <w:szCs w:val="28"/>
        </w:rPr>
        <w:t xml:space="preserve"> </w:t>
      </w:r>
      <w:proofErr w:type="spellStart"/>
      <w:r w:rsidRPr="000868ED">
        <w:rPr>
          <w:bCs/>
          <w:sz w:val="28"/>
          <w:szCs w:val="28"/>
        </w:rPr>
        <w:t>và</w:t>
      </w:r>
      <w:proofErr w:type="spellEnd"/>
      <w:r w:rsidRPr="000868ED">
        <w:rPr>
          <w:bCs/>
          <w:sz w:val="28"/>
          <w:szCs w:val="28"/>
        </w:rPr>
        <w:t xml:space="preserve"> chi </w:t>
      </w:r>
      <w:proofErr w:type="spellStart"/>
      <w:r w:rsidRPr="000868ED">
        <w:rPr>
          <w:bCs/>
          <w:sz w:val="28"/>
          <w:szCs w:val="28"/>
        </w:rPr>
        <w:t>tiết</w:t>
      </w:r>
      <w:proofErr w:type="spellEnd"/>
      <w:r w:rsidRPr="000868ED">
        <w:rPr>
          <w:bCs/>
          <w:sz w:val="28"/>
          <w:szCs w:val="28"/>
        </w:rPr>
        <w:t xml:space="preserve"> </w:t>
      </w:r>
      <w:proofErr w:type="spellStart"/>
      <w:r w:rsidRPr="000868ED">
        <w:rPr>
          <w:bCs/>
          <w:sz w:val="28"/>
          <w:szCs w:val="28"/>
        </w:rPr>
        <w:t>hóa</w:t>
      </w:r>
      <w:proofErr w:type="spellEnd"/>
      <w:r w:rsidRPr="000868ED">
        <w:rPr>
          <w:bCs/>
          <w:sz w:val="28"/>
          <w:szCs w:val="28"/>
        </w:rPr>
        <w:t xml:space="preserve"> </w:t>
      </w:r>
      <w:proofErr w:type="spellStart"/>
      <w:r w:rsidRPr="000868ED">
        <w:rPr>
          <w:bCs/>
          <w:sz w:val="28"/>
          <w:szCs w:val="28"/>
        </w:rPr>
        <w:t>đơn</w:t>
      </w:r>
      <w:proofErr w:type="spellEnd"/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5"/>
        <w:gridCol w:w="2865"/>
        <w:gridCol w:w="2338"/>
        <w:gridCol w:w="2338"/>
      </w:tblGrid>
      <w:tr w:rsidR="00997703" w14:paraId="302DDE60" w14:textId="77777777">
        <w:tc>
          <w:tcPr>
            <w:tcW w:w="1815" w:type="dxa"/>
          </w:tcPr>
          <w:p w14:paraId="131AB7AF" w14:textId="77777777" w:rsidR="00997703" w:rsidRDefault="0099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        STT</w:t>
            </w:r>
          </w:p>
        </w:tc>
        <w:tc>
          <w:tcPr>
            <w:tcW w:w="2865" w:type="dxa"/>
          </w:tcPr>
          <w:p w14:paraId="0305607C" w14:textId="77777777" w:rsidR="00997703" w:rsidRDefault="009977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2338" w:type="dxa"/>
          </w:tcPr>
          <w:p w14:paraId="00533976" w14:textId="77777777" w:rsidR="00997703" w:rsidRDefault="009977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338" w:type="dxa"/>
          </w:tcPr>
          <w:p w14:paraId="13D01121" w14:textId="77777777" w:rsidR="00997703" w:rsidRDefault="009977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997703" w14:paraId="79B7734C" w14:textId="77777777">
        <w:tc>
          <w:tcPr>
            <w:tcW w:w="1815" w:type="dxa"/>
          </w:tcPr>
          <w:p w14:paraId="6AB8C5B7" w14:textId="77777777" w:rsidR="00997703" w:rsidRDefault="00997703" w:rsidP="00997703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65" w:type="dxa"/>
          </w:tcPr>
          <w:p w14:paraId="4D85EA33" w14:textId="77777777" w:rsidR="00997703" w:rsidRDefault="009977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ở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2338" w:type="dxa"/>
          </w:tcPr>
          <w:p w14:paraId="257695DF" w14:textId="77777777" w:rsidR="00997703" w:rsidRDefault="009977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ập</w:t>
            </w:r>
            <w:proofErr w:type="spellEnd"/>
          </w:p>
        </w:tc>
        <w:tc>
          <w:tcPr>
            <w:tcW w:w="2338" w:type="dxa"/>
          </w:tcPr>
          <w:p w14:paraId="516062B4" w14:textId="77777777" w:rsidR="00997703" w:rsidRDefault="00997703">
            <w:pPr>
              <w:jc w:val="center"/>
              <w:rPr>
                <w:sz w:val="28"/>
                <w:szCs w:val="28"/>
              </w:rPr>
            </w:pPr>
          </w:p>
        </w:tc>
      </w:tr>
      <w:tr w:rsidR="00997703" w14:paraId="6524E440" w14:textId="77777777">
        <w:tc>
          <w:tcPr>
            <w:tcW w:w="1815" w:type="dxa"/>
          </w:tcPr>
          <w:p w14:paraId="0DCF17A2" w14:textId="77777777" w:rsidR="00997703" w:rsidRDefault="00997703" w:rsidP="00997703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65" w:type="dxa"/>
          </w:tcPr>
          <w:p w14:paraId="5CCA606A" w14:textId="77777777" w:rsidR="00997703" w:rsidRDefault="009977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8" w:type="dxa"/>
          </w:tcPr>
          <w:p w14:paraId="5AE1B60C" w14:textId="77777777" w:rsidR="00997703" w:rsidRDefault="009977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ứ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ên</w:t>
            </w:r>
            <w:proofErr w:type="spellEnd"/>
            <w:r>
              <w:rPr>
                <w:sz w:val="28"/>
                <w:szCs w:val="28"/>
              </w:rPr>
              <w:t xml:space="preserve"> table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2338" w:type="dxa"/>
          </w:tcPr>
          <w:p w14:paraId="2011C7A6" w14:textId="77777777" w:rsidR="00997703" w:rsidRDefault="00997703">
            <w:pPr>
              <w:jc w:val="center"/>
              <w:rPr>
                <w:sz w:val="28"/>
                <w:szCs w:val="28"/>
              </w:rPr>
            </w:pPr>
          </w:p>
        </w:tc>
      </w:tr>
      <w:tr w:rsidR="00997703" w14:paraId="6D322854" w14:textId="77777777">
        <w:tc>
          <w:tcPr>
            <w:tcW w:w="1815" w:type="dxa"/>
          </w:tcPr>
          <w:p w14:paraId="535546E3" w14:textId="77777777" w:rsidR="00997703" w:rsidRDefault="00997703" w:rsidP="00997703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65" w:type="dxa"/>
          </w:tcPr>
          <w:p w14:paraId="098D51ED" w14:textId="77777777" w:rsidR="00997703" w:rsidRDefault="009977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2338" w:type="dxa"/>
          </w:tcPr>
          <w:p w14:paraId="0D8CB450" w14:textId="77777777" w:rsidR="00997703" w:rsidRDefault="00997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et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8" w:type="dxa"/>
          </w:tcPr>
          <w:p w14:paraId="69EE11EA" w14:textId="77777777" w:rsidR="00997703" w:rsidRDefault="00997703">
            <w:pPr>
              <w:jc w:val="center"/>
              <w:rPr>
                <w:sz w:val="28"/>
                <w:szCs w:val="28"/>
              </w:rPr>
            </w:pPr>
          </w:p>
        </w:tc>
      </w:tr>
      <w:tr w:rsidR="00997703" w14:paraId="4B3784B9" w14:textId="77777777">
        <w:tc>
          <w:tcPr>
            <w:tcW w:w="1815" w:type="dxa"/>
          </w:tcPr>
          <w:p w14:paraId="3842150E" w14:textId="77777777" w:rsidR="00997703" w:rsidRDefault="0099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4</w:t>
            </w:r>
          </w:p>
        </w:tc>
        <w:tc>
          <w:tcPr>
            <w:tcW w:w="2865" w:type="dxa"/>
          </w:tcPr>
          <w:p w14:paraId="5A2E7B59" w14:textId="77777777" w:rsidR="00997703" w:rsidRDefault="009977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2338" w:type="dxa"/>
          </w:tcPr>
          <w:p w14:paraId="443EE730" w14:textId="77777777" w:rsidR="00997703" w:rsidRDefault="009977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2338" w:type="dxa"/>
          </w:tcPr>
          <w:p w14:paraId="3C37FED2" w14:textId="77777777" w:rsidR="00997703" w:rsidRDefault="00997703">
            <w:pPr>
              <w:jc w:val="center"/>
              <w:rPr>
                <w:sz w:val="28"/>
                <w:szCs w:val="28"/>
              </w:rPr>
            </w:pPr>
          </w:p>
        </w:tc>
      </w:tr>
      <w:tr w:rsidR="00997703" w14:paraId="5B8456C9" w14:textId="77777777">
        <w:tc>
          <w:tcPr>
            <w:tcW w:w="1815" w:type="dxa"/>
          </w:tcPr>
          <w:p w14:paraId="2BEB7D28" w14:textId="77777777" w:rsidR="00997703" w:rsidRDefault="0099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</w:t>
            </w:r>
          </w:p>
        </w:tc>
        <w:tc>
          <w:tcPr>
            <w:tcW w:w="2865" w:type="dxa"/>
          </w:tcPr>
          <w:p w14:paraId="042D3A1B" w14:textId="77777777" w:rsidR="00997703" w:rsidRDefault="009977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in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2338" w:type="dxa"/>
          </w:tcPr>
          <w:p w14:paraId="561AD7BA" w14:textId="77777777" w:rsidR="00997703" w:rsidRDefault="00997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>(PDF)</w:t>
            </w:r>
          </w:p>
        </w:tc>
        <w:tc>
          <w:tcPr>
            <w:tcW w:w="2338" w:type="dxa"/>
          </w:tcPr>
          <w:p w14:paraId="5ED2E411" w14:textId="77777777" w:rsidR="00997703" w:rsidRDefault="0099770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F024B76" w14:textId="77777777" w:rsidR="00997703" w:rsidRPr="000868ED" w:rsidRDefault="00997703">
      <w:pPr>
        <w:rPr>
          <w:bCs/>
          <w:sz w:val="28"/>
          <w:szCs w:val="28"/>
        </w:rPr>
      </w:pPr>
      <w:proofErr w:type="spellStart"/>
      <w:r w:rsidRPr="000868ED">
        <w:rPr>
          <w:bCs/>
          <w:sz w:val="28"/>
          <w:szCs w:val="28"/>
        </w:rPr>
        <w:t>Mô</w:t>
      </w:r>
      <w:proofErr w:type="spellEnd"/>
      <w:r w:rsidRPr="000868ED">
        <w:rPr>
          <w:bCs/>
          <w:sz w:val="28"/>
          <w:szCs w:val="28"/>
        </w:rPr>
        <w:t xml:space="preserve"> </w:t>
      </w:r>
      <w:proofErr w:type="spellStart"/>
      <w:r w:rsidRPr="000868ED">
        <w:rPr>
          <w:bCs/>
          <w:sz w:val="28"/>
          <w:szCs w:val="28"/>
        </w:rPr>
        <w:t>tả</w:t>
      </w:r>
      <w:proofErr w:type="spellEnd"/>
      <w:r w:rsidRPr="000868ED">
        <w:rPr>
          <w:bCs/>
          <w:sz w:val="28"/>
          <w:szCs w:val="28"/>
        </w:rPr>
        <w:t xml:space="preserve"> </w:t>
      </w:r>
      <w:proofErr w:type="spellStart"/>
      <w:r w:rsidRPr="000868ED">
        <w:rPr>
          <w:bCs/>
          <w:sz w:val="28"/>
          <w:szCs w:val="28"/>
        </w:rPr>
        <w:t>danh</w:t>
      </w:r>
      <w:proofErr w:type="spellEnd"/>
      <w:r w:rsidRPr="000868ED">
        <w:rPr>
          <w:bCs/>
          <w:sz w:val="28"/>
          <w:szCs w:val="28"/>
        </w:rPr>
        <w:t xml:space="preserve"> </w:t>
      </w:r>
      <w:proofErr w:type="spellStart"/>
      <w:r w:rsidRPr="000868ED">
        <w:rPr>
          <w:bCs/>
          <w:sz w:val="28"/>
          <w:szCs w:val="28"/>
        </w:rPr>
        <w:t>sách</w:t>
      </w:r>
      <w:proofErr w:type="spellEnd"/>
      <w:r w:rsidRPr="000868ED">
        <w:rPr>
          <w:bCs/>
          <w:sz w:val="28"/>
          <w:szCs w:val="28"/>
        </w:rPr>
        <w:t xml:space="preserve"> </w:t>
      </w:r>
      <w:proofErr w:type="spellStart"/>
      <w:r w:rsidRPr="000868ED">
        <w:rPr>
          <w:bCs/>
          <w:sz w:val="28"/>
          <w:szCs w:val="28"/>
        </w:rPr>
        <w:t>các</w:t>
      </w:r>
      <w:proofErr w:type="spellEnd"/>
      <w:r w:rsidRPr="000868ED">
        <w:rPr>
          <w:bCs/>
          <w:sz w:val="28"/>
          <w:szCs w:val="28"/>
        </w:rPr>
        <w:t xml:space="preserve"> </w:t>
      </w:r>
      <w:proofErr w:type="spellStart"/>
      <w:r w:rsidRPr="000868ED">
        <w:rPr>
          <w:bCs/>
          <w:sz w:val="28"/>
          <w:szCs w:val="28"/>
        </w:rPr>
        <w:t>thành</w:t>
      </w:r>
      <w:proofErr w:type="spellEnd"/>
      <w:r w:rsidRPr="000868ED">
        <w:rPr>
          <w:bCs/>
          <w:sz w:val="28"/>
          <w:szCs w:val="28"/>
        </w:rPr>
        <w:t xml:space="preserve"> </w:t>
      </w:r>
      <w:proofErr w:type="spellStart"/>
      <w:r w:rsidRPr="000868ED">
        <w:rPr>
          <w:bCs/>
          <w:sz w:val="28"/>
          <w:szCs w:val="28"/>
        </w:rPr>
        <w:t>phần</w:t>
      </w:r>
      <w:proofErr w:type="spellEnd"/>
      <w:r w:rsidRPr="000868ED">
        <w:rPr>
          <w:bCs/>
          <w:sz w:val="28"/>
          <w:szCs w:val="28"/>
        </w:rPr>
        <w:t xml:space="preserve"> </w:t>
      </w:r>
      <w:proofErr w:type="spellStart"/>
      <w:r w:rsidRPr="000868ED">
        <w:rPr>
          <w:bCs/>
          <w:sz w:val="28"/>
          <w:szCs w:val="28"/>
        </w:rPr>
        <w:t>của</w:t>
      </w:r>
      <w:proofErr w:type="spellEnd"/>
      <w:r w:rsidRPr="000868ED">
        <w:rPr>
          <w:bCs/>
          <w:sz w:val="28"/>
          <w:szCs w:val="28"/>
        </w:rPr>
        <w:t xml:space="preserve"> </w:t>
      </w:r>
      <w:proofErr w:type="spellStart"/>
      <w:r w:rsidRPr="000868ED">
        <w:rPr>
          <w:bCs/>
          <w:sz w:val="28"/>
          <w:szCs w:val="28"/>
        </w:rPr>
        <w:t>giao</w:t>
      </w:r>
      <w:proofErr w:type="spellEnd"/>
      <w:r w:rsidRPr="000868ED">
        <w:rPr>
          <w:bCs/>
          <w:sz w:val="28"/>
          <w:szCs w:val="28"/>
        </w:rPr>
        <w:t xml:space="preserve"> </w:t>
      </w:r>
      <w:proofErr w:type="spellStart"/>
      <w:r w:rsidRPr="000868ED">
        <w:rPr>
          <w:bCs/>
          <w:sz w:val="28"/>
          <w:szCs w:val="28"/>
        </w:rPr>
        <w:t>diện</w:t>
      </w:r>
      <w:proofErr w:type="spellEnd"/>
      <w:r w:rsidRPr="000868ED">
        <w:rPr>
          <w:bCs/>
          <w:sz w:val="28"/>
          <w:szCs w:val="28"/>
        </w:rPr>
        <w:t xml:space="preserve"> </w:t>
      </w:r>
      <w:proofErr w:type="spellStart"/>
      <w:r w:rsidRPr="000868ED">
        <w:rPr>
          <w:bCs/>
          <w:sz w:val="28"/>
          <w:szCs w:val="28"/>
        </w:rPr>
        <w:t>lịch</w:t>
      </w:r>
      <w:proofErr w:type="spellEnd"/>
      <w:r w:rsidRPr="000868ED">
        <w:rPr>
          <w:bCs/>
          <w:sz w:val="28"/>
          <w:szCs w:val="28"/>
        </w:rPr>
        <w:t xml:space="preserve"> </w:t>
      </w:r>
      <w:proofErr w:type="spellStart"/>
      <w:r w:rsidRPr="000868ED">
        <w:rPr>
          <w:bCs/>
          <w:sz w:val="28"/>
          <w:szCs w:val="28"/>
        </w:rPr>
        <w:t>sử</w:t>
      </w:r>
      <w:proofErr w:type="spellEnd"/>
      <w:r w:rsidRPr="000868ED">
        <w:rPr>
          <w:bCs/>
          <w:sz w:val="28"/>
          <w:szCs w:val="28"/>
        </w:rPr>
        <w:t xml:space="preserve"> </w:t>
      </w:r>
      <w:proofErr w:type="spellStart"/>
      <w:r w:rsidRPr="000868ED">
        <w:rPr>
          <w:bCs/>
          <w:sz w:val="28"/>
          <w:szCs w:val="28"/>
        </w:rPr>
        <w:t>bán</w:t>
      </w:r>
      <w:proofErr w:type="spellEnd"/>
      <w:r w:rsidRPr="000868ED">
        <w:rPr>
          <w:bCs/>
          <w:sz w:val="28"/>
          <w:szCs w:val="28"/>
        </w:rPr>
        <w:t xml:space="preserve"> </w:t>
      </w:r>
      <w:proofErr w:type="spellStart"/>
      <w:r w:rsidRPr="000868ED">
        <w:rPr>
          <w:bCs/>
          <w:sz w:val="28"/>
          <w:szCs w:val="28"/>
        </w:rPr>
        <w:t>hàng</w:t>
      </w:r>
      <w:proofErr w:type="spellEnd"/>
      <w:r w:rsidRPr="000868ED">
        <w:rPr>
          <w:bCs/>
          <w:sz w:val="28"/>
          <w:szCs w:val="28"/>
        </w:rPr>
        <w:t xml:space="preserve"> </w:t>
      </w:r>
      <w:proofErr w:type="spellStart"/>
      <w:r w:rsidRPr="000868ED">
        <w:rPr>
          <w:bCs/>
          <w:sz w:val="28"/>
          <w:szCs w:val="28"/>
        </w:rPr>
        <w:t>và</w:t>
      </w:r>
      <w:proofErr w:type="spellEnd"/>
      <w:r w:rsidRPr="000868ED">
        <w:rPr>
          <w:bCs/>
          <w:sz w:val="28"/>
          <w:szCs w:val="28"/>
        </w:rPr>
        <w:t xml:space="preserve"> chi </w:t>
      </w:r>
      <w:proofErr w:type="spellStart"/>
      <w:r w:rsidRPr="000868ED">
        <w:rPr>
          <w:bCs/>
          <w:sz w:val="28"/>
          <w:szCs w:val="28"/>
        </w:rPr>
        <w:t>tiết</w:t>
      </w:r>
      <w:proofErr w:type="spellEnd"/>
      <w:r w:rsidRPr="000868ED">
        <w:rPr>
          <w:bCs/>
          <w:sz w:val="28"/>
          <w:szCs w:val="28"/>
        </w:rPr>
        <w:t xml:space="preserve"> </w:t>
      </w:r>
      <w:proofErr w:type="spellStart"/>
      <w:r w:rsidRPr="000868ED">
        <w:rPr>
          <w:bCs/>
          <w:sz w:val="28"/>
          <w:szCs w:val="28"/>
        </w:rPr>
        <w:t>hóa</w:t>
      </w:r>
      <w:proofErr w:type="spellEnd"/>
      <w:r w:rsidRPr="000868ED">
        <w:rPr>
          <w:bCs/>
          <w:sz w:val="28"/>
          <w:szCs w:val="28"/>
        </w:rPr>
        <w:t xml:space="preserve"> </w:t>
      </w:r>
      <w:proofErr w:type="spellStart"/>
      <w:r w:rsidRPr="000868ED">
        <w:rPr>
          <w:bCs/>
          <w:sz w:val="28"/>
          <w:szCs w:val="28"/>
        </w:rPr>
        <w:t>đơn</w:t>
      </w:r>
      <w:proofErr w:type="spellEnd"/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"/>
        <w:gridCol w:w="1620"/>
        <w:gridCol w:w="1200"/>
        <w:gridCol w:w="1725"/>
        <w:gridCol w:w="1080"/>
        <w:gridCol w:w="1336"/>
        <w:gridCol w:w="1336"/>
      </w:tblGrid>
      <w:tr w:rsidR="00997703" w14:paraId="0A148AE2" w14:textId="77777777">
        <w:tc>
          <w:tcPr>
            <w:tcW w:w="1050" w:type="dxa"/>
          </w:tcPr>
          <w:p w14:paraId="1615E408" w14:textId="77777777" w:rsidR="00997703" w:rsidRDefault="00997703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STT</w:t>
            </w:r>
          </w:p>
        </w:tc>
        <w:tc>
          <w:tcPr>
            <w:tcW w:w="1620" w:type="dxa"/>
          </w:tcPr>
          <w:p w14:paraId="60D9CB9D" w14:textId="77777777" w:rsidR="00997703" w:rsidRDefault="009977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200" w:type="dxa"/>
          </w:tcPr>
          <w:p w14:paraId="1E653588" w14:textId="77777777" w:rsidR="00997703" w:rsidRDefault="009977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725" w:type="dxa"/>
          </w:tcPr>
          <w:p w14:paraId="2BC360AC" w14:textId="77777777" w:rsidR="00997703" w:rsidRDefault="00997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080" w:type="dxa"/>
          </w:tcPr>
          <w:p w14:paraId="01607E28" w14:textId="77777777" w:rsidR="00997703" w:rsidRDefault="009977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336" w:type="dxa"/>
          </w:tcPr>
          <w:p w14:paraId="6DD46592" w14:textId="77777777" w:rsidR="00997703" w:rsidRDefault="009977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1336" w:type="dxa"/>
          </w:tcPr>
          <w:p w14:paraId="08499638" w14:textId="77777777" w:rsidR="00997703" w:rsidRDefault="009977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997703" w14:paraId="0018149F" w14:textId="77777777">
        <w:tc>
          <w:tcPr>
            <w:tcW w:w="1050" w:type="dxa"/>
          </w:tcPr>
          <w:p w14:paraId="5120BDD7" w14:textId="77777777" w:rsidR="00997703" w:rsidRDefault="00997703" w:rsidP="00997703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01FD4B8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bel 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200" w:type="dxa"/>
          </w:tcPr>
          <w:p w14:paraId="10307B1A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el</w:t>
            </w:r>
          </w:p>
        </w:tc>
        <w:tc>
          <w:tcPr>
            <w:tcW w:w="1725" w:type="dxa"/>
          </w:tcPr>
          <w:p w14:paraId="2EEF496C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lị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  <w:p w14:paraId="2CE077D2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”</w:t>
            </w:r>
          </w:p>
        </w:tc>
        <w:tc>
          <w:tcPr>
            <w:tcW w:w="1080" w:type="dxa"/>
          </w:tcPr>
          <w:p w14:paraId="3A6186FC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4A844744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4FAECDC0" w14:textId="77777777" w:rsidR="00997703" w:rsidRDefault="00997703">
            <w:pPr>
              <w:rPr>
                <w:sz w:val="28"/>
                <w:szCs w:val="28"/>
              </w:rPr>
            </w:pPr>
          </w:p>
        </w:tc>
      </w:tr>
      <w:tr w:rsidR="00997703" w14:paraId="14E8A114" w14:textId="77777777">
        <w:tc>
          <w:tcPr>
            <w:tcW w:w="1050" w:type="dxa"/>
          </w:tcPr>
          <w:p w14:paraId="36DBD162" w14:textId="77777777" w:rsidR="00997703" w:rsidRDefault="00997703" w:rsidP="00997703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9FC6A3B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200" w:type="dxa"/>
          </w:tcPr>
          <w:p w14:paraId="53842170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725" w:type="dxa"/>
          </w:tcPr>
          <w:p w14:paraId="0F03B4E2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ệ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080" w:type="dxa"/>
          </w:tcPr>
          <w:p w14:paraId="1C3F0ADC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39905BB6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721B1B06" w14:textId="77777777" w:rsidR="00997703" w:rsidRDefault="00997703">
            <w:pPr>
              <w:rPr>
                <w:sz w:val="28"/>
                <w:szCs w:val="28"/>
              </w:rPr>
            </w:pPr>
          </w:p>
        </w:tc>
      </w:tr>
      <w:tr w:rsidR="00997703" w14:paraId="102A43D9" w14:textId="77777777">
        <w:tc>
          <w:tcPr>
            <w:tcW w:w="1050" w:type="dxa"/>
          </w:tcPr>
          <w:p w14:paraId="3B784552" w14:textId="77777777" w:rsidR="00997703" w:rsidRDefault="00997703" w:rsidP="00997703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0083874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put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200" w:type="dxa"/>
          </w:tcPr>
          <w:p w14:paraId="266A6F91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</w:p>
        </w:tc>
        <w:tc>
          <w:tcPr>
            <w:tcW w:w="1725" w:type="dxa"/>
          </w:tcPr>
          <w:p w14:paraId="5C46D4B5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1080" w:type="dxa"/>
          </w:tcPr>
          <w:p w14:paraId="245B0516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52DEF4F5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4E683E49" w14:textId="77777777" w:rsidR="00997703" w:rsidRDefault="00997703">
            <w:pPr>
              <w:rPr>
                <w:sz w:val="28"/>
                <w:szCs w:val="28"/>
              </w:rPr>
            </w:pPr>
          </w:p>
        </w:tc>
      </w:tr>
      <w:tr w:rsidR="00997703" w14:paraId="7BD7060B" w14:textId="77777777">
        <w:tc>
          <w:tcPr>
            <w:tcW w:w="1050" w:type="dxa"/>
          </w:tcPr>
          <w:p w14:paraId="4079A0B1" w14:textId="77777777" w:rsidR="00997703" w:rsidRDefault="00997703" w:rsidP="00997703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5167D5F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200" w:type="dxa"/>
          </w:tcPr>
          <w:p w14:paraId="1AD45B8A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</w:t>
            </w:r>
          </w:p>
        </w:tc>
        <w:tc>
          <w:tcPr>
            <w:tcW w:w="1725" w:type="dxa"/>
          </w:tcPr>
          <w:p w14:paraId="5FC86F2F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080" w:type="dxa"/>
          </w:tcPr>
          <w:p w14:paraId="275E44CE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6682476F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2EFB5ACC" w14:textId="77777777" w:rsidR="00997703" w:rsidRDefault="00997703">
            <w:pPr>
              <w:rPr>
                <w:sz w:val="28"/>
                <w:szCs w:val="28"/>
              </w:rPr>
            </w:pPr>
          </w:p>
        </w:tc>
      </w:tr>
      <w:tr w:rsidR="00997703" w14:paraId="288FB912" w14:textId="77777777">
        <w:tc>
          <w:tcPr>
            <w:tcW w:w="1050" w:type="dxa"/>
          </w:tcPr>
          <w:p w14:paraId="030FCE35" w14:textId="77777777" w:rsidR="00997703" w:rsidRDefault="00997703" w:rsidP="00997703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14:paraId="106684A0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200" w:type="dxa"/>
          </w:tcPr>
          <w:p w14:paraId="47FA9889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</w:t>
            </w:r>
          </w:p>
        </w:tc>
        <w:tc>
          <w:tcPr>
            <w:tcW w:w="1725" w:type="dxa"/>
          </w:tcPr>
          <w:p w14:paraId="73BAA944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ds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080" w:type="dxa"/>
          </w:tcPr>
          <w:p w14:paraId="5AFC8C50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259FC795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7DB875E4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o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997703" w14:paraId="4A889333" w14:textId="77777777">
        <w:tc>
          <w:tcPr>
            <w:tcW w:w="1050" w:type="dxa"/>
          </w:tcPr>
          <w:p w14:paraId="2CBBAA27" w14:textId="77777777" w:rsidR="00997703" w:rsidRDefault="00997703" w:rsidP="00997703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14:paraId="367B6001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200" w:type="dxa"/>
          </w:tcPr>
          <w:p w14:paraId="361EC4EE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725" w:type="dxa"/>
          </w:tcPr>
          <w:p w14:paraId="5575ABA3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file PDF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080" w:type="dxa"/>
          </w:tcPr>
          <w:p w14:paraId="1E466981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0E4A32D0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4F8C0AD6" w14:textId="77777777" w:rsidR="00997703" w:rsidRDefault="00997703">
            <w:pPr>
              <w:rPr>
                <w:sz w:val="28"/>
                <w:szCs w:val="28"/>
              </w:rPr>
            </w:pPr>
          </w:p>
        </w:tc>
      </w:tr>
      <w:tr w:rsidR="00997703" w14:paraId="6C65D9F7" w14:textId="77777777">
        <w:tc>
          <w:tcPr>
            <w:tcW w:w="1050" w:type="dxa"/>
          </w:tcPr>
          <w:p w14:paraId="7483F519" w14:textId="77777777" w:rsidR="00997703" w:rsidRDefault="00997703" w:rsidP="00997703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14:paraId="055EBDAA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200" w:type="dxa"/>
          </w:tcPr>
          <w:p w14:paraId="1E9EE6B8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725" w:type="dxa"/>
          </w:tcPr>
          <w:p w14:paraId="5105F104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</w:p>
        </w:tc>
        <w:tc>
          <w:tcPr>
            <w:tcW w:w="1080" w:type="dxa"/>
          </w:tcPr>
          <w:p w14:paraId="6BFC0DED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3FAF3762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3FEC6EDD" w14:textId="77777777" w:rsidR="00997703" w:rsidRDefault="00997703">
            <w:pPr>
              <w:rPr>
                <w:sz w:val="28"/>
                <w:szCs w:val="28"/>
              </w:rPr>
            </w:pPr>
          </w:p>
        </w:tc>
      </w:tr>
      <w:tr w:rsidR="00997703" w14:paraId="023782D2" w14:textId="77777777">
        <w:tc>
          <w:tcPr>
            <w:tcW w:w="1050" w:type="dxa"/>
          </w:tcPr>
          <w:p w14:paraId="1A67D617" w14:textId="77777777" w:rsidR="00997703" w:rsidRDefault="0099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36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20" w:type="dxa"/>
          </w:tcPr>
          <w:p w14:paraId="1C8CDF7D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200" w:type="dxa"/>
          </w:tcPr>
          <w:p w14:paraId="63667B8D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725" w:type="dxa"/>
          </w:tcPr>
          <w:p w14:paraId="6D9EB274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file PDF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080" w:type="dxa"/>
          </w:tcPr>
          <w:p w14:paraId="7C30EAFF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7BB43756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4BBBE470" w14:textId="77777777" w:rsidR="00997703" w:rsidRDefault="00997703">
            <w:pPr>
              <w:rPr>
                <w:sz w:val="28"/>
                <w:szCs w:val="28"/>
              </w:rPr>
            </w:pPr>
          </w:p>
        </w:tc>
      </w:tr>
      <w:tr w:rsidR="00997703" w14:paraId="1B02AA73" w14:textId="77777777">
        <w:tc>
          <w:tcPr>
            <w:tcW w:w="1050" w:type="dxa"/>
          </w:tcPr>
          <w:p w14:paraId="26A25582" w14:textId="77777777" w:rsidR="00997703" w:rsidRDefault="0099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</w:t>
            </w:r>
          </w:p>
        </w:tc>
        <w:tc>
          <w:tcPr>
            <w:tcW w:w="1620" w:type="dxa"/>
          </w:tcPr>
          <w:p w14:paraId="3CB71DF1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HD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</w:p>
        </w:tc>
        <w:tc>
          <w:tcPr>
            <w:tcW w:w="1200" w:type="dxa"/>
          </w:tcPr>
          <w:p w14:paraId="58047C7E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el</w:t>
            </w:r>
          </w:p>
        </w:tc>
        <w:tc>
          <w:tcPr>
            <w:tcW w:w="1725" w:type="dxa"/>
          </w:tcPr>
          <w:p w14:paraId="3F28D4BA" w14:textId="77777777" w:rsidR="00997703" w:rsidRDefault="0099770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“IDHD ”</w:t>
            </w:r>
          </w:p>
        </w:tc>
        <w:tc>
          <w:tcPr>
            <w:tcW w:w="1080" w:type="dxa"/>
          </w:tcPr>
          <w:p w14:paraId="1C75AD14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697D9302" w14:textId="77777777" w:rsidR="00997703" w:rsidRDefault="00997703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117D9D27" w14:textId="77777777" w:rsidR="00997703" w:rsidRDefault="00997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o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1400F007" w14:textId="6FF64A12" w:rsidR="00997703" w:rsidRPr="000868ED" w:rsidRDefault="000868ED" w:rsidP="00740360">
      <w:pPr>
        <w:pStyle w:val="Heading3"/>
        <w:rPr>
          <w:b/>
          <w:sz w:val="28"/>
          <w:szCs w:val="28"/>
        </w:rPr>
      </w:pPr>
      <w:bookmarkStart w:id="134" w:name="_Toc58021916"/>
      <w:r>
        <w:rPr>
          <w:b/>
          <w:sz w:val="28"/>
          <w:szCs w:val="28"/>
        </w:rPr>
        <w:t xml:space="preserve">3.9.2 </w:t>
      </w:r>
      <w:proofErr w:type="spellStart"/>
      <w:r w:rsidR="00997703" w:rsidRPr="000868ED">
        <w:rPr>
          <w:b/>
          <w:sz w:val="28"/>
          <w:szCs w:val="28"/>
        </w:rPr>
        <w:t>Thiết</w:t>
      </w:r>
      <w:proofErr w:type="spellEnd"/>
      <w:r w:rsidR="00997703" w:rsidRPr="000868ED">
        <w:rPr>
          <w:b/>
          <w:sz w:val="28"/>
          <w:szCs w:val="28"/>
        </w:rPr>
        <w:t xml:space="preserve"> </w:t>
      </w:r>
      <w:proofErr w:type="spellStart"/>
      <w:r w:rsidR="00997703" w:rsidRPr="000868ED">
        <w:rPr>
          <w:b/>
          <w:sz w:val="28"/>
          <w:szCs w:val="28"/>
        </w:rPr>
        <w:t>kế</w:t>
      </w:r>
      <w:proofErr w:type="spellEnd"/>
      <w:r w:rsidR="00997703" w:rsidRPr="000868ED">
        <w:rPr>
          <w:b/>
          <w:sz w:val="28"/>
          <w:szCs w:val="28"/>
        </w:rPr>
        <w:t xml:space="preserve"> </w:t>
      </w:r>
      <w:proofErr w:type="spellStart"/>
      <w:r w:rsidR="00997703" w:rsidRPr="000868ED">
        <w:rPr>
          <w:b/>
          <w:sz w:val="28"/>
          <w:szCs w:val="28"/>
        </w:rPr>
        <w:t>xử</w:t>
      </w:r>
      <w:proofErr w:type="spellEnd"/>
      <w:r w:rsidR="00997703" w:rsidRPr="000868ED">
        <w:rPr>
          <w:b/>
          <w:sz w:val="28"/>
          <w:szCs w:val="28"/>
        </w:rPr>
        <w:t xml:space="preserve"> </w:t>
      </w:r>
      <w:proofErr w:type="spellStart"/>
      <w:r w:rsidR="00997703" w:rsidRPr="000868ED">
        <w:rPr>
          <w:b/>
          <w:sz w:val="28"/>
          <w:szCs w:val="28"/>
        </w:rPr>
        <w:t>lý</w:t>
      </w:r>
      <w:proofErr w:type="spellEnd"/>
      <w:r w:rsidR="00E371B9" w:rsidRPr="000868ED">
        <w:rPr>
          <w:b/>
          <w:sz w:val="28"/>
          <w:szCs w:val="28"/>
        </w:rPr>
        <w:t xml:space="preserve"> form </w:t>
      </w:r>
      <w:proofErr w:type="spellStart"/>
      <w:r w:rsidR="00E371B9" w:rsidRPr="000868ED">
        <w:rPr>
          <w:b/>
          <w:sz w:val="28"/>
          <w:szCs w:val="28"/>
        </w:rPr>
        <w:t>quản</w:t>
      </w:r>
      <w:proofErr w:type="spellEnd"/>
      <w:r w:rsidR="00E371B9" w:rsidRPr="000868ED">
        <w:rPr>
          <w:b/>
          <w:sz w:val="28"/>
          <w:szCs w:val="28"/>
        </w:rPr>
        <w:t xml:space="preserve"> </w:t>
      </w:r>
      <w:proofErr w:type="spellStart"/>
      <w:r w:rsidR="00E371B9" w:rsidRPr="000868ED">
        <w:rPr>
          <w:b/>
          <w:sz w:val="28"/>
          <w:szCs w:val="28"/>
        </w:rPr>
        <w:t>lý</w:t>
      </w:r>
      <w:proofErr w:type="spellEnd"/>
      <w:r w:rsidR="00E371B9" w:rsidRPr="000868ED">
        <w:rPr>
          <w:b/>
          <w:sz w:val="28"/>
          <w:szCs w:val="28"/>
        </w:rPr>
        <w:t xml:space="preserve"> </w:t>
      </w:r>
      <w:proofErr w:type="spellStart"/>
      <w:r w:rsidR="00E371B9" w:rsidRPr="000868ED">
        <w:rPr>
          <w:b/>
          <w:sz w:val="28"/>
          <w:szCs w:val="28"/>
        </w:rPr>
        <w:t>bán</w:t>
      </w:r>
      <w:proofErr w:type="spellEnd"/>
      <w:r w:rsidR="00E371B9" w:rsidRPr="000868ED">
        <w:rPr>
          <w:b/>
          <w:sz w:val="28"/>
          <w:szCs w:val="28"/>
        </w:rPr>
        <w:t xml:space="preserve"> </w:t>
      </w:r>
      <w:proofErr w:type="spellStart"/>
      <w:r w:rsidR="00E371B9" w:rsidRPr="000868ED">
        <w:rPr>
          <w:b/>
          <w:sz w:val="28"/>
          <w:szCs w:val="28"/>
        </w:rPr>
        <w:t>hàng</w:t>
      </w:r>
      <w:bookmarkEnd w:id="134"/>
      <w:proofErr w:type="spellEnd"/>
    </w:p>
    <w:p w14:paraId="0304EADA" w14:textId="77777777" w:rsidR="00997703" w:rsidRDefault="00997703">
      <w:pPr>
        <w:tabs>
          <w:tab w:val="left" w:pos="819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97703" w14:paraId="7429FC44" w14:textId="77777777">
        <w:tc>
          <w:tcPr>
            <w:tcW w:w="1870" w:type="dxa"/>
          </w:tcPr>
          <w:p w14:paraId="6EB26A69" w14:textId="77777777" w:rsidR="00997703" w:rsidRDefault="00997703">
            <w:pPr>
              <w:tabs>
                <w:tab w:val="left" w:pos="8190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1870" w:type="dxa"/>
          </w:tcPr>
          <w:p w14:paraId="4DA92758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ến</w:t>
            </w:r>
            <w:proofErr w:type="spellEnd"/>
          </w:p>
        </w:tc>
        <w:tc>
          <w:tcPr>
            <w:tcW w:w="1870" w:type="dxa"/>
          </w:tcPr>
          <w:p w14:paraId="6D574CC8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</w:tcPr>
          <w:p w14:paraId="4929917D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870" w:type="dxa"/>
          </w:tcPr>
          <w:p w14:paraId="5ABF3390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997703" w14:paraId="3FB5AEF8" w14:textId="77777777">
        <w:tc>
          <w:tcPr>
            <w:tcW w:w="1870" w:type="dxa"/>
          </w:tcPr>
          <w:p w14:paraId="09BFBE8F" w14:textId="77777777" w:rsidR="00997703" w:rsidRDefault="00997703" w:rsidP="00997703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9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14:paraId="1BFE1F2F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hd</w:t>
            </w:r>
            <w:proofErr w:type="spellEnd"/>
          </w:p>
        </w:tc>
        <w:tc>
          <w:tcPr>
            <w:tcW w:w="1870" w:type="dxa"/>
          </w:tcPr>
          <w:p w14:paraId="7EFF207E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1870" w:type="dxa"/>
          </w:tcPr>
          <w:p w14:paraId="1C8E7A7C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id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870" w:type="dxa"/>
          </w:tcPr>
          <w:p w14:paraId="20FDB280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</w:tr>
      <w:tr w:rsidR="00997703" w14:paraId="5E055BCA" w14:textId="77777777">
        <w:tc>
          <w:tcPr>
            <w:tcW w:w="1870" w:type="dxa"/>
          </w:tcPr>
          <w:p w14:paraId="38062B19" w14:textId="77777777" w:rsidR="00997703" w:rsidRDefault="00997703" w:rsidP="00997703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9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14:paraId="5FB0311A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aynhap</w:t>
            </w:r>
            <w:proofErr w:type="spellEnd"/>
          </w:p>
        </w:tc>
        <w:tc>
          <w:tcPr>
            <w:tcW w:w="1870" w:type="dxa"/>
          </w:tcPr>
          <w:p w14:paraId="0558962E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1870" w:type="dxa"/>
          </w:tcPr>
          <w:p w14:paraId="32860D1F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</w:tcPr>
          <w:p w14:paraId="5BB230C2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</w:tr>
      <w:tr w:rsidR="00997703" w14:paraId="59DE9B13" w14:textId="77777777">
        <w:tc>
          <w:tcPr>
            <w:tcW w:w="1870" w:type="dxa"/>
          </w:tcPr>
          <w:p w14:paraId="0E9F4202" w14:textId="77777777" w:rsidR="00997703" w:rsidRDefault="00997703" w:rsidP="00997703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9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14:paraId="0EB3F03D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ngtien</w:t>
            </w:r>
            <w:proofErr w:type="spellEnd"/>
          </w:p>
        </w:tc>
        <w:tc>
          <w:tcPr>
            <w:tcW w:w="1870" w:type="dxa"/>
          </w:tcPr>
          <w:p w14:paraId="28141FC4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</w:t>
            </w:r>
          </w:p>
        </w:tc>
        <w:tc>
          <w:tcPr>
            <w:tcW w:w="1870" w:type="dxa"/>
          </w:tcPr>
          <w:p w14:paraId="2713603F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</w:tcPr>
          <w:p w14:paraId="2D6013A6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</w:tr>
      <w:tr w:rsidR="00997703" w14:paraId="1827085A" w14:textId="77777777">
        <w:tc>
          <w:tcPr>
            <w:tcW w:w="1870" w:type="dxa"/>
          </w:tcPr>
          <w:p w14:paraId="4BF00497" w14:textId="77777777" w:rsidR="00997703" w:rsidRDefault="00997703" w:rsidP="00997703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9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14:paraId="51ECE2C8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luong</w:t>
            </w:r>
            <w:proofErr w:type="spellEnd"/>
          </w:p>
        </w:tc>
        <w:tc>
          <w:tcPr>
            <w:tcW w:w="1870" w:type="dxa"/>
          </w:tcPr>
          <w:p w14:paraId="07C4E8E7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870" w:type="dxa"/>
          </w:tcPr>
          <w:p w14:paraId="28279C05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</w:tcPr>
          <w:p w14:paraId="129924D7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</w:tr>
      <w:tr w:rsidR="00997703" w14:paraId="7C2FDFDD" w14:textId="77777777">
        <w:tc>
          <w:tcPr>
            <w:tcW w:w="1870" w:type="dxa"/>
          </w:tcPr>
          <w:p w14:paraId="2C7819AC" w14:textId="77777777" w:rsidR="00997703" w:rsidRDefault="00997703" w:rsidP="00997703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9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14:paraId="167D9F13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ngia</w:t>
            </w:r>
            <w:proofErr w:type="spellEnd"/>
          </w:p>
        </w:tc>
        <w:tc>
          <w:tcPr>
            <w:tcW w:w="1870" w:type="dxa"/>
          </w:tcPr>
          <w:p w14:paraId="6C4C493B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</w:t>
            </w:r>
          </w:p>
        </w:tc>
        <w:tc>
          <w:tcPr>
            <w:tcW w:w="1870" w:type="dxa"/>
          </w:tcPr>
          <w:p w14:paraId="45A25884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</w:tcPr>
          <w:p w14:paraId="002A9201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</w:tr>
      <w:tr w:rsidR="00997703" w14:paraId="6C488E45" w14:textId="77777777">
        <w:tc>
          <w:tcPr>
            <w:tcW w:w="1870" w:type="dxa"/>
          </w:tcPr>
          <w:p w14:paraId="53AC27A2" w14:textId="77777777" w:rsidR="00997703" w:rsidRDefault="00997703" w:rsidP="00997703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9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14:paraId="0E794DF1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anhtien</w:t>
            </w:r>
            <w:proofErr w:type="spellEnd"/>
          </w:p>
        </w:tc>
        <w:tc>
          <w:tcPr>
            <w:tcW w:w="1870" w:type="dxa"/>
          </w:tcPr>
          <w:p w14:paraId="5EAFD317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</w:t>
            </w:r>
          </w:p>
        </w:tc>
        <w:tc>
          <w:tcPr>
            <w:tcW w:w="1870" w:type="dxa"/>
          </w:tcPr>
          <w:p w14:paraId="1A421092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0" w:type="dxa"/>
          </w:tcPr>
          <w:p w14:paraId="73826423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anhtien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proofErr w:type="spellStart"/>
            <w:r>
              <w:rPr>
                <w:sz w:val="28"/>
                <w:szCs w:val="28"/>
              </w:rPr>
              <w:t>soluong</w:t>
            </w:r>
            <w:proofErr w:type="spellEnd"/>
            <w:r>
              <w:rPr>
                <w:sz w:val="28"/>
                <w:szCs w:val="28"/>
              </w:rPr>
              <w:t xml:space="preserve"> * </w:t>
            </w:r>
            <w:proofErr w:type="spellStart"/>
            <w:r>
              <w:rPr>
                <w:sz w:val="28"/>
                <w:szCs w:val="28"/>
              </w:rPr>
              <w:t>gianhap</w:t>
            </w:r>
            <w:proofErr w:type="spellEnd"/>
          </w:p>
        </w:tc>
      </w:tr>
      <w:tr w:rsidR="00997703" w14:paraId="4F6FA154" w14:textId="77777777">
        <w:tc>
          <w:tcPr>
            <w:tcW w:w="1870" w:type="dxa"/>
          </w:tcPr>
          <w:p w14:paraId="3686DB23" w14:textId="77777777" w:rsidR="00997703" w:rsidRDefault="00997703" w:rsidP="00997703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9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14:paraId="6E91A11C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angthai</w:t>
            </w:r>
            <w:proofErr w:type="spellEnd"/>
          </w:p>
        </w:tc>
        <w:tc>
          <w:tcPr>
            <w:tcW w:w="1870" w:type="dxa"/>
          </w:tcPr>
          <w:p w14:paraId="63DE8F61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1870" w:type="dxa"/>
          </w:tcPr>
          <w:p w14:paraId="6C2F5EC4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870" w:type="dxa"/>
          </w:tcPr>
          <w:p w14:paraId="70537FEF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ue: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  <w:p w14:paraId="4E5FE20B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lse: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</w:p>
        </w:tc>
      </w:tr>
      <w:tr w:rsidR="00997703" w14:paraId="22FFFD98" w14:textId="77777777">
        <w:tc>
          <w:tcPr>
            <w:tcW w:w="1870" w:type="dxa"/>
          </w:tcPr>
          <w:p w14:paraId="088CEB7C" w14:textId="77777777" w:rsidR="00997703" w:rsidRDefault="00997703" w:rsidP="00997703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9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14:paraId="2132B0F7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ghoadon</w:t>
            </w:r>
            <w:proofErr w:type="spellEnd"/>
          </w:p>
        </w:tc>
        <w:tc>
          <w:tcPr>
            <w:tcW w:w="1870" w:type="dxa"/>
          </w:tcPr>
          <w:p w14:paraId="30BBC10F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rayList</w:t>
            </w:r>
            <w:proofErr w:type="spellEnd"/>
          </w:p>
        </w:tc>
        <w:tc>
          <w:tcPr>
            <w:tcW w:w="1870" w:type="dxa"/>
          </w:tcPr>
          <w:p w14:paraId="2DEA214F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870" w:type="dxa"/>
          </w:tcPr>
          <w:p w14:paraId="0A0CAAC5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</w:tr>
      <w:tr w:rsidR="00997703" w14:paraId="78D0D55A" w14:textId="77777777">
        <w:tc>
          <w:tcPr>
            <w:tcW w:w="1870" w:type="dxa"/>
          </w:tcPr>
          <w:p w14:paraId="51B06245" w14:textId="77777777" w:rsidR="00997703" w:rsidRDefault="00997703" w:rsidP="00997703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9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14:paraId="76B6D7CA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ohang</w:t>
            </w:r>
            <w:proofErr w:type="spellEnd"/>
          </w:p>
        </w:tc>
        <w:tc>
          <w:tcPr>
            <w:tcW w:w="1870" w:type="dxa"/>
          </w:tcPr>
          <w:p w14:paraId="5F8161B5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rrayList</w:t>
            </w:r>
            <w:proofErr w:type="spellEnd"/>
          </w:p>
        </w:tc>
        <w:tc>
          <w:tcPr>
            <w:tcW w:w="1870" w:type="dxa"/>
          </w:tcPr>
          <w:p w14:paraId="018E4A61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</w:p>
        </w:tc>
        <w:tc>
          <w:tcPr>
            <w:tcW w:w="1870" w:type="dxa"/>
          </w:tcPr>
          <w:p w14:paraId="4AC814C0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</w:tr>
      <w:tr w:rsidR="00997703" w14:paraId="383B8FE8" w14:textId="77777777">
        <w:tc>
          <w:tcPr>
            <w:tcW w:w="1870" w:type="dxa"/>
          </w:tcPr>
          <w:p w14:paraId="7E95CD8F" w14:textId="77777777" w:rsidR="00997703" w:rsidRDefault="00997703" w:rsidP="00997703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9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14:paraId="53FBEE7E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sanpham</w:t>
            </w:r>
            <w:proofErr w:type="spellEnd"/>
          </w:p>
        </w:tc>
        <w:tc>
          <w:tcPr>
            <w:tcW w:w="1870" w:type="dxa"/>
          </w:tcPr>
          <w:p w14:paraId="02F9483F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1870" w:type="dxa"/>
          </w:tcPr>
          <w:p w14:paraId="30553EA7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id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870" w:type="dxa"/>
          </w:tcPr>
          <w:p w14:paraId="51515520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</w:tr>
      <w:tr w:rsidR="00997703" w14:paraId="4AF04D46" w14:textId="77777777">
        <w:tc>
          <w:tcPr>
            <w:tcW w:w="1870" w:type="dxa"/>
          </w:tcPr>
          <w:p w14:paraId="600C849B" w14:textId="77777777" w:rsidR="00997703" w:rsidRDefault="00997703" w:rsidP="00997703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9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14:paraId="5B481988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nhanvien</w:t>
            </w:r>
            <w:proofErr w:type="spellEnd"/>
          </w:p>
        </w:tc>
        <w:tc>
          <w:tcPr>
            <w:tcW w:w="1870" w:type="dxa"/>
          </w:tcPr>
          <w:p w14:paraId="78084D78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1870" w:type="dxa"/>
          </w:tcPr>
          <w:p w14:paraId="7190F757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id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870" w:type="dxa"/>
          </w:tcPr>
          <w:p w14:paraId="616DC375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</w:tr>
      <w:tr w:rsidR="00997703" w14:paraId="7D741B33" w14:textId="77777777">
        <w:tc>
          <w:tcPr>
            <w:tcW w:w="1870" w:type="dxa"/>
          </w:tcPr>
          <w:p w14:paraId="7FD1543D" w14:textId="77777777" w:rsidR="00997703" w:rsidRDefault="00997703" w:rsidP="00997703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9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870" w:type="dxa"/>
          </w:tcPr>
          <w:p w14:paraId="1C9991E3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kh</w:t>
            </w:r>
            <w:proofErr w:type="spellEnd"/>
          </w:p>
        </w:tc>
        <w:tc>
          <w:tcPr>
            <w:tcW w:w="1870" w:type="dxa"/>
          </w:tcPr>
          <w:p w14:paraId="4A7E7054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1870" w:type="dxa"/>
          </w:tcPr>
          <w:p w14:paraId="6FA82F90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id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870" w:type="dxa"/>
          </w:tcPr>
          <w:p w14:paraId="22359A7B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</w:tr>
      <w:tr w:rsidR="00997703" w14:paraId="1375DEC6" w14:textId="77777777">
        <w:tc>
          <w:tcPr>
            <w:tcW w:w="1870" w:type="dxa"/>
          </w:tcPr>
          <w:p w14:paraId="6A446E68" w14:textId="77777777" w:rsidR="00997703" w:rsidRDefault="0099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90"/>
              </w:tabs>
              <w:ind w:left="720" w:hanging="36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70" w:type="dxa"/>
          </w:tcPr>
          <w:p w14:paraId="5E4C87C9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nkho</w:t>
            </w:r>
            <w:proofErr w:type="spellEnd"/>
          </w:p>
        </w:tc>
        <w:tc>
          <w:tcPr>
            <w:tcW w:w="1870" w:type="dxa"/>
          </w:tcPr>
          <w:p w14:paraId="39021B76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 </w:t>
            </w:r>
          </w:p>
        </w:tc>
        <w:tc>
          <w:tcPr>
            <w:tcW w:w="1870" w:type="dxa"/>
          </w:tcPr>
          <w:p w14:paraId="20E457DC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ò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</w:p>
        </w:tc>
        <w:tc>
          <w:tcPr>
            <w:tcW w:w="1870" w:type="dxa"/>
          </w:tcPr>
          <w:p w14:paraId="730B4C2A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</w:tr>
    </w:tbl>
    <w:p w14:paraId="14BAD4A8" w14:textId="77777777" w:rsidR="00997703" w:rsidRPr="000868ED" w:rsidRDefault="00997703">
      <w:pPr>
        <w:tabs>
          <w:tab w:val="left" w:pos="8190"/>
        </w:tabs>
        <w:rPr>
          <w:bCs/>
          <w:sz w:val="28"/>
          <w:szCs w:val="28"/>
        </w:rPr>
      </w:pPr>
      <w:bookmarkStart w:id="135" w:name="_gjdgxs" w:colFirst="0" w:colLast="0"/>
      <w:bookmarkEnd w:id="135"/>
      <w:proofErr w:type="spellStart"/>
      <w:r w:rsidRPr="000868ED">
        <w:rPr>
          <w:bCs/>
          <w:sz w:val="28"/>
          <w:szCs w:val="28"/>
        </w:rPr>
        <w:t>Danh</w:t>
      </w:r>
      <w:proofErr w:type="spellEnd"/>
      <w:r w:rsidRPr="000868ED">
        <w:rPr>
          <w:bCs/>
          <w:sz w:val="28"/>
          <w:szCs w:val="28"/>
        </w:rPr>
        <w:t xml:space="preserve"> </w:t>
      </w:r>
      <w:proofErr w:type="spellStart"/>
      <w:r w:rsidRPr="000868ED">
        <w:rPr>
          <w:bCs/>
          <w:sz w:val="28"/>
          <w:szCs w:val="28"/>
        </w:rPr>
        <w:t>sách</w:t>
      </w:r>
      <w:proofErr w:type="spellEnd"/>
      <w:r w:rsidRPr="000868ED">
        <w:rPr>
          <w:bCs/>
          <w:sz w:val="28"/>
          <w:szCs w:val="28"/>
        </w:rPr>
        <w:t xml:space="preserve"> </w:t>
      </w:r>
      <w:proofErr w:type="spellStart"/>
      <w:r w:rsidRPr="000868ED">
        <w:rPr>
          <w:bCs/>
          <w:sz w:val="28"/>
          <w:szCs w:val="28"/>
        </w:rPr>
        <w:t>các</w:t>
      </w:r>
      <w:proofErr w:type="spellEnd"/>
      <w:r w:rsidRPr="000868ED">
        <w:rPr>
          <w:bCs/>
          <w:sz w:val="28"/>
          <w:szCs w:val="28"/>
        </w:rPr>
        <w:t xml:space="preserve"> </w:t>
      </w:r>
      <w:proofErr w:type="spellStart"/>
      <w:r w:rsidRPr="000868ED">
        <w:rPr>
          <w:bCs/>
          <w:sz w:val="28"/>
          <w:szCs w:val="28"/>
        </w:rPr>
        <w:t>hàm</w:t>
      </w:r>
      <w:proofErr w:type="spellEnd"/>
      <w:r w:rsidRPr="000868ED">
        <w:rPr>
          <w:bCs/>
          <w:sz w:val="28"/>
          <w:szCs w:val="28"/>
        </w:rPr>
        <w:t xml:space="preserve"> </w:t>
      </w:r>
      <w:proofErr w:type="spellStart"/>
      <w:r w:rsidRPr="000868ED">
        <w:rPr>
          <w:bCs/>
          <w:sz w:val="28"/>
          <w:szCs w:val="28"/>
        </w:rPr>
        <w:t>xử</w:t>
      </w:r>
      <w:proofErr w:type="spellEnd"/>
      <w:r w:rsidRPr="000868ED">
        <w:rPr>
          <w:bCs/>
          <w:sz w:val="28"/>
          <w:szCs w:val="28"/>
        </w:rPr>
        <w:t xml:space="preserve"> </w:t>
      </w:r>
      <w:proofErr w:type="spellStart"/>
      <w:r w:rsidRPr="000868ED">
        <w:rPr>
          <w:bCs/>
          <w:sz w:val="28"/>
          <w:szCs w:val="28"/>
        </w:rPr>
        <w:t>lý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8"/>
        <w:gridCol w:w="1205"/>
        <w:gridCol w:w="1208"/>
        <w:gridCol w:w="1223"/>
        <w:gridCol w:w="2158"/>
        <w:gridCol w:w="1212"/>
        <w:gridCol w:w="1206"/>
      </w:tblGrid>
      <w:tr w:rsidR="00997703" w14:paraId="08CBEFE6" w14:textId="77777777">
        <w:tc>
          <w:tcPr>
            <w:tcW w:w="1138" w:type="dxa"/>
          </w:tcPr>
          <w:p w14:paraId="5E7CF1FE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STT</w:t>
            </w:r>
          </w:p>
        </w:tc>
        <w:tc>
          <w:tcPr>
            <w:tcW w:w="1205" w:type="dxa"/>
          </w:tcPr>
          <w:p w14:paraId="7A5C899E" w14:textId="77777777" w:rsidR="00997703" w:rsidRDefault="00997703">
            <w:pPr>
              <w:tabs>
                <w:tab w:val="left" w:pos="819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àm</w:t>
            </w:r>
            <w:proofErr w:type="spellEnd"/>
          </w:p>
        </w:tc>
        <w:tc>
          <w:tcPr>
            <w:tcW w:w="1208" w:type="dxa"/>
          </w:tcPr>
          <w:p w14:paraId="4B186543" w14:textId="77777777" w:rsidR="00997703" w:rsidRDefault="00997703">
            <w:pPr>
              <w:tabs>
                <w:tab w:val="left" w:pos="819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1223" w:type="dxa"/>
          </w:tcPr>
          <w:p w14:paraId="01F1A6B7" w14:textId="77777777" w:rsidR="00997703" w:rsidRDefault="00997703">
            <w:pPr>
              <w:tabs>
                <w:tab w:val="left" w:pos="819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</w:p>
        </w:tc>
        <w:tc>
          <w:tcPr>
            <w:tcW w:w="2158" w:type="dxa"/>
          </w:tcPr>
          <w:p w14:paraId="2E95791F" w14:textId="77777777" w:rsidR="00997703" w:rsidRDefault="00997703">
            <w:pPr>
              <w:tabs>
                <w:tab w:val="left" w:pos="819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u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i</w:t>
            </w:r>
            <w:proofErr w:type="spellEnd"/>
          </w:p>
        </w:tc>
        <w:tc>
          <w:tcPr>
            <w:tcW w:w="1212" w:type="dxa"/>
          </w:tcPr>
          <w:p w14:paraId="37546E69" w14:textId="77777777" w:rsidR="00997703" w:rsidRDefault="00997703">
            <w:pPr>
              <w:tabs>
                <w:tab w:val="left" w:pos="81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206" w:type="dxa"/>
          </w:tcPr>
          <w:p w14:paraId="3D1C7BF3" w14:textId="77777777" w:rsidR="00997703" w:rsidRDefault="00997703">
            <w:pPr>
              <w:tabs>
                <w:tab w:val="left" w:pos="819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997703" w14:paraId="1B4920BB" w14:textId="77777777">
        <w:tc>
          <w:tcPr>
            <w:tcW w:w="1138" w:type="dxa"/>
          </w:tcPr>
          <w:p w14:paraId="12BEFD22" w14:textId="77777777" w:rsidR="00997703" w:rsidRDefault="00997703" w:rsidP="00997703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9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</w:tcPr>
          <w:p w14:paraId="4401CC21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208" w:type="dxa"/>
          </w:tcPr>
          <w:p w14:paraId="1400F278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sp,tensp,tonkho,dongia</w:t>
            </w:r>
            <w:proofErr w:type="spellEnd"/>
          </w:p>
        </w:tc>
        <w:tc>
          <w:tcPr>
            <w:tcW w:w="1223" w:type="dxa"/>
          </w:tcPr>
          <w:p w14:paraId="0362AF54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14:paraId="7BECD2CC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.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1212" w:type="dxa"/>
          </w:tcPr>
          <w:p w14:paraId="475FDF89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206" w:type="dxa"/>
          </w:tcPr>
          <w:p w14:paraId="440F5553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n</w:t>
            </w:r>
            <w:proofErr w:type="spellEnd"/>
          </w:p>
        </w:tc>
      </w:tr>
      <w:tr w:rsidR="00997703" w14:paraId="6C328DC1" w14:textId="77777777">
        <w:tc>
          <w:tcPr>
            <w:tcW w:w="1138" w:type="dxa"/>
          </w:tcPr>
          <w:p w14:paraId="5F7955A9" w14:textId="77777777" w:rsidR="00997703" w:rsidRDefault="00997703" w:rsidP="00997703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9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</w:tcPr>
          <w:p w14:paraId="4CD82948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208" w:type="dxa"/>
          </w:tcPr>
          <w:p w14:paraId="1BB496C9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sp</w:t>
            </w:r>
            <w:proofErr w:type="spellEnd"/>
          </w:p>
        </w:tc>
        <w:tc>
          <w:tcPr>
            <w:tcW w:w="1223" w:type="dxa"/>
          </w:tcPr>
          <w:p w14:paraId="7A095882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14:paraId="53957BF8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.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1212" w:type="dxa"/>
          </w:tcPr>
          <w:p w14:paraId="28C1C5F7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6" w:type="dxa"/>
          </w:tcPr>
          <w:p w14:paraId="2CD46BA6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n</w:t>
            </w:r>
            <w:proofErr w:type="spellEnd"/>
          </w:p>
        </w:tc>
      </w:tr>
      <w:tr w:rsidR="00997703" w14:paraId="548515D3" w14:textId="77777777">
        <w:tc>
          <w:tcPr>
            <w:tcW w:w="1138" w:type="dxa"/>
          </w:tcPr>
          <w:p w14:paraId="6A7505C5" w14:textId="77777777" w:rsidR="00997703" w:rsidRDefault="00997703" w:rsidP="00997703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9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</w:tcPr>
          <w:p w14:paraId="266B3CB2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ds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n</w:t>
            </w:r>
            <w:proofErr w:type="spellEnd"/>
          </w:p>
        </w:tc>
        <w:tc>
          <w:tcPr>
            <w:tcW w:w="1208" w:type="dxa"/>
          </w:tcPr>
          <w:p w14:paraId="7B04423E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14:paraId="6D6E2C99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2158" w:type="dxa"/>
          </w:tcPr>
          <w:p w14:paraId="36B1CEF6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ds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sd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table</w:t>
            </w:r>
          </w:p>
        </w:tc>
        <w:tc>
          <w:tcPr>
            <w:tcW w:w="1212" w:type="dxa"/>
          </w:tcPr>
          <w:p w14:paraId="5E5D8410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ds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</w:p>
        </w:tc>
        <w:tc>
          <w:tcPr>
            <w:tcW w:w="1206" w:type="dxa"/>
          </w:tcPr>
          <w:p w14:paraId="44A04BB4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</w:tr>
      <w:tr w:rsidR="00997703" w14:paraId="6A0B19D3" w14:textId="77777777">
        <w:tc>
          <w:tcPr>
            <w:tcW w:w="1138" w:type="dxa"/>
          </w:tcPr>
          <w:p w14:paraId="10A32CE7" w14:textId="77777777" w:rsidR="00997703" w:rsidRDefault="00997703" w:rsidP="00997703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9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</w:tcPr>
          <w:p w14:paraId="5EFE46F3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ds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</w:p>
        </w:tc>
        <w:tc>
          <w:tcPr>
            <w:tcW w:w="1208" w:type="dxa"/>
          </w:tcPr>
          <w:p w14:paraId="5BF4B87C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14:paraId="56564F94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</w:p>
        </w:tc>
        <w:tc>
          <w:tcPr>
            <w:tcW w:w="2158" w:type="dxa"/>
          </w:tcPr>
          <w:p w14:paraId="4837B522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uộ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1212" w:type="dxa"/>
          </w:tcPr>
          <w:p w14:paraId="1C2CC76C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 ds </w:t>
            </w:r>
            <w:proofErr w:type="spellStart"/>
            <w:r>
              <w:rPr>
                <w:sz w:val="28"/>
                <w:szCs w:val="28"/>
              </w:rPr>
              <w:lastRenderedPageBreak/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06" w:type="dxa"/>
          </w:tcPr>
          <w:p w14:paraId="7CEB4D8D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</w:tr>
      <w:tr w:rsidR="00997703" w14:paraId="685FD983" w14:textId="77777777">
        <w:tc>
          <w:tcPr>
            <w:tcW w:w="1138" w:type="dxa"/>
          </w:tcPr>
          <w:p w14:paraId="46EA9A61" w14:textId="77777777" w:rsidR="00997703" w:rsidRDefault="00997703" w:rsidP="00997703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9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</w:tcPr>
          <w:p w14:paraId="31315634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208" w:type="dxa"/>
          </w:tcPr>
          <w:p w14:paraId="4CC4CFFF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223" w:type="dxa"/>
          </w:tcPr>
          <w:p w14:paraId="356C51F0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2158" w:type="dxa"/>
          </w:tcPr>
          <w:p w14:paraId="17903809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uyệt</w:t>
            </w:r>
            <w:proofErr w:type="spellEnd"/>
            <w:r>
              <w:rPr>
                <w:sz w:val="28"/>
                <w:szCs w:val="28"/>
              </w:rPr>
              <w:t xml:space="preserve"> qua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sd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</w:p>
        </w:tc>
        <w:tc>
          <w:tcPr>
            <w:tcW w:w="1212" w:type="dxa"/>
          </w:tcPr>
          <w:p w14:paraId="12C26E90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ụ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1206" w:type="dxa"/>
          </w:tcPr>
          <w:p w14:paraId="4818541E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</w:tr>
      <w:tr w:rsidR="00997703" w14:paraId="3106B3AD" w14:textId="77777777">
        <w:tc>
          <w:tcPr>
            <w:tcW w:w="1138" w:type="dxa"/>
          </w:tcPr>
          <w:p w14:paraId="402875E5" w14:textId="77777777" w:rsidR="00997703" w:rsidRDefault="00997703" w:rsidP="00997703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9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</w:tcPr>
          <w:p w14:paraId="6B3F9CF8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208" w:type="dxa"/>
          </w:tcPr>
          <w:p w14:paraId="0275BA94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14:paraId="79836334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14:paraId="4081BEE0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in ra file pdf</w:t>
            </w:r>
          </w:p>
        </w:tc>
        <w:tc>
          <w:tcPr>
            <w:tcW w:w="1212" w:type="dxa"/>
          </w:tcPr>
          <w:p w14:paraId="4C846107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file pdf </w:t>
            </w: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206" w:type="dxa"/>
          </w:tcPr>
          <w:p w14:paraId="0D8B3897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</w:tr>
      <w:tr w:rsidR="00997703" w14:paraId="65179B3F" w14:textId="77777777">
        <w:tc>
          <w:tcPr>
            <w:tcW w:w="1138" w:type="dxa"/>
          </w:tcPr>
          <w:p w14:paraId="6927BDE0" w14:textId="77777777" w:rsidR="00997703" w:rsidRDefault="00997703" w:rsidP="00997703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9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</w:tcPr>
          <w:p w14:paraId="34AC25E6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et</w:t>
            </w:r>
          </w:p>
        </w:tc>
        <w:tc>
          <w:tcPr>
            <w:tcW w:w="1208" w:type="dxa"/>
          </w:tcPr>
          <w:p w14:paraId="4B36B522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14:paraId="0CCFA542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14:paraId="15038888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T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CSDL.</w:t>
            </w:r>
          </w:p>
          <w:p w14:paraId="43997BAF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table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12" w:type="dxa"/>
          </w:tcPr>
          <w:p w14:paraId="722ABDD7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6CC1D611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table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ban </w:t>
            </w:r>
            <w:proofErr w:type="spellStart"/>
            <w:r>
              <w:rPr>
                <w:sz w:val="28"/>
                <w:szCs w:val="28"/>
              </w:rPr>
              <w:t>đầu</w:t>
            </w:r>
            <w:proofErr w:type="spellEnd"/>
          </w:p>
        </w:tc>
        <w:tc>
          <w:tcPr>
            <w:tcW w:w="1206" w:type="dxa"/>
          </w:tcPr>
          <w:p w14:paraId="633E38D8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</w:tr>
      <w:tr w:rsidR="00997703" w14:paraId="014E50AA" w14:textId="77777777">
        <w:tc>
          <w:tcPr>
            <w:tcW w:w="1138" w:type="dxa"/>
          </w:tcPr>
          <w:p w14:paraId="55ABA57D" w14:textId="77777777" w:rsidR="00997703" w:rsidRDefault="00997703" w:rsidP="00997703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90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</w:tcPr>
          <w:p w14:paraId="34F891F0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208" w:type="dxa"/>
          </w:tcPr>
          <w:p w14:paraId="3F0382BF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KH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đt</w:t>
            </w:r>
            <w:proofErr w:type="spellEnd"/>
          </w:p>
        </w:tc>
        <w:tc>
          <w:tcPr>
            <w:tcW w:w="1223" w:type="dxa"/>
          </w:tcPr>
          <w:p w14:paraId="04BBBC12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ọ</w:t>
            </w:r>
            <w:proofErr w:type="spellEnd"/>
            <w:r>
              <w:rPr>
                <w:sz w:val="28"/>
                <w:szCs w:val="28"/>
              </w:rPr>
              <w:t xml:space="preserve"> +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+ </w:t>
            </w:r>
            <w:proofErr w:type="spellStart"/>
            <w:r>
              <w:rPr>
                <w:sz w:val="28"/>
                <w:szCs w:val="28"/>
              </w:rPr>
              <w:t>sđt</w:t>
            </w:r>
            <w:proofErr w:type="spellEnd"/>
          </w:p>
        </w:tc>
        <w:tc>
          <w:tcPr>
            <w:tcW w:w="2158" w:type="dxa"/>
          </w:tcPr>
          <w:p w14:paraId="312ABA7C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K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  <w:p w14:paraId="4F40E683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12" w:type="dxa"/>
          </w:tcPr>
          <w:p w14:paraId="07D803AA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14:paraId="05113C98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</w:tr>
      <w:tr w:rsidR="00997703" w14:paraId="17CE6D4D" w14:textId="77777777">
        <w:tc>
          <w:tcPr>
            <w:tcW w:w="1138" w:type="dxa"/>
          </w:tcPr>
          <w:p w14:paraId="34793B23" w14:textId="77777777" w:rsidR="00997703" w:rsidRDefault="0099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90"/>
              </w:tabs>
              <w:ind w:left="720" w:hanging="36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205" w:type="dxa"/>
          </w:tcPr>
          <w:p w14:paraId="29DE7C18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anh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1208" w:type="dxa"/>
          </w:tcPr>
          <w:p w14:paraId="574B638C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223" w:type="dxa"/>
          </w:tcPr>
          <w:p w14:paraId="0236C43F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14:paraId="0A136089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L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46B0B5D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CSDL.</w:t>
            </w:r>
          </w:p>
          <w:p w14:paraId="399FC3F8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.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1212" w:type="dxa"/>
          </w:tcPr>
          <w:p w14:paraId="412DDFD7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206" w:type="dxa"/>
          </w:tcPr>
          <w:p w14:paraId="17F11C11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</w:tr>
      <w:tr w:rsidR="00997703" w14:paraId="5CFDCEBE" w14:textId="77777777">
        <w:tc>
          <w:tcPr>
            <w:tcW w:w="1138" w:type="dxa"/>
          </w:tcPr>
          <w:p w14:paraId="6543F47E" w14:textId="77777777" w:rsidR="00997703" w:rsidRDefault="0099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90"/>
              </w:tabs>
              <w:ind w:left="720" w:hanging="36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05" w:type="dxa"/>
          </w:tcPr>
          <w:p w14:paraId="7B077796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ăng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vi</w:t>
            </w:r>
          </w:p>
        </w:tc>
        <w:tc>
          <w:tcPr>
            <w:tcW w:w="1208" w:type="dxa"/>
          </w:tcPr>
          <w:p w14:paraId="6883B252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sp</w:t>
            </w:r>
            <w:proofErr w:type="spellEnd"/>
          </w:p>
        </w:tc>
        <w:tc>
          <w:tcPr>
            <w:tcW w:w="1223" w:type="dxa"/>
          </w:tcPr>
          <w:p w14:paraId="1F5CE54F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14:paraId="49D5C24B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T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ên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ị</w:t>
            </w:r>
            <w:proofErr w:type="spellEnd"/>
          </w:p>
        </w:tc>
        <w:tc>
          <w:tcPr>
            <w:tcW w:w="1212" w:type="dxa"/>
          </w:tcPr>
          <w:p w14:paraId="288B92BC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14:paraId="0D8907D2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</w:tr>
      <w:tr w:rsidR="00997703" w14:paraId="361354FF" w14:textId="77777777">
        <w:tc>
          <w:tcPr>
            <w:tcW w:w="1138" w:type="dxa"/>
          </w:tcPr>
          <w:p w14:paraId="0FF1257E" w14:textId="77777777" w:rsidR="00997703" w:rsidRDefault="0099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90"/>
              </w:tabs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05" w:type="dxa"/>
          </w:tcPr>
          <w:p w14:paraId="31381DC7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vi</w:t>
            </w:r>
          </w:p>
        </w:tc>
        <w:tc>
          <w:tcPr>
            <w:tcW w:w="1208" w:type="dxa"/>
          </w:tcPr>
          <w:p w14:paraId="50DB2E50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sp</w:t>
            </w:r>
            <w:proofErr w:type="spellEnd"/>
          </w:p>
        </w:tc>
        <w:tc>
          <w:tcPr>
            <w:tcW w:w="1223" w:type="dxa"/>
          </w:tcPr>
          <w:p w14:paraId="038C96CC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14:paraId="4381BA85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Gi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ống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ị</w:t>
            </w:r>
            <w:proofErr w:type="spellEnd"/>
          </w:p>
        </w:tc>
        <w:tc>
          <w:tcPr>
            <w:tcW w:w="1212" w:type="dxa"/>
          </w:tcPr>
          <w:p w14:paraId="62DD52D0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14:paraId="5FBECEE0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</w:tr>
      <w:tr w:rsidR="00997703" w14:paraId="24192AA5" w14:textId="77777777">
        <w:tc>
          <w:tcPr>
            <w:tcW w:w="1138" w:type="dxa"/>
          </w:tcPr>
          <w:p w14:paraId="1EB08A83" w14:textId="77777777" w:rsidR="00997703" w:rsidRDefault="0099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90"/>
              </w:tabs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05" w:type="dxa"/>
          </w:tcPr>
          <w:p w14:paraId="75BE8F31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208" w:type="dxa"/>
          </w:tcPr>
          <w:p w14:paraId="2A882F35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14:paraId="4587C704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14:paraId="04EAB83A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212" w:type="dxa"/>
          </w:tcPr>
          <w:p w14:paraId="3BAA3F65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14:paraId="0D4ED39F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</w:tr>
      <w:tr w:rsidR="00997703" w14:paraId="0E147D67" w14:textId="77777777">
        <w:tc>
          <w:tcPr>
            <w:tcW w:w="1138" w:type="dxa"/>
          </w:tcPr>
          <w:p w14:paraId="7485B209" w14:textId="77777777" w:rsidR="00997703" w:rsidRDefault="009977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90"/>
              </w:tabs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05" w:type="dxa"/>
          </w:tcPr>
          <w:p w14:paraId="480C0904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208" w:type="dxa"/>
          </w:tcPr>
          <w:p w14:paraId="10C2C123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  <w:tc>
          <w:tcPr>
            <w:tcW w:w="1223" w:type="dxa"/>
          </w:tcPr>
          <w:p w14:paraId="1A7817A9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  <w:tc>
          <w:tcPr>
            <w:tcW w:w="2158" w:type="dxa"/>
          </w:tcPr>
          <w:p w14:paraId="0C306DDD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212" w:type="dxa"/>
          </w:tcPr>
          <w:p w14:paraId="38F364FE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  <w:tc>
          <w:tcPr>
            <w:tcW w:w="1206" w:type="dxa"/>
          </w:tcPr>
          <w:p w14:paraId="6C763678" w14:textId="77777777" w:rsidR="00997703" w:rsidRDefault="00997703">
            <w:pPr>
              <w:tabs>
                <w:tab w:val="left" w:pos="8190"/>
              </w:tabs>
              <w:rPr>
                <w:sz w:val="28"/>
                <w:szCs w:val="28"/>
              </w:rPr>
            </w:pPr>
          </w:p>
        </w:tc>
      </w:tr>
    </w:tbl>
    <w:p w14:paraId="7F65A496" w14:textId="045CC2C1" w:rsidR="00D829AF" w:rsidRDefault="000868ED" w:rsidP="00EE12B6">
      <w:pPr>
        <w:pStyle w:val="Heading2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36" w:name="_Toc58021917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10 </w:t>
      </w:r>
      <w:proofErr w:type="spellStart"/>
      <w:r w:rsidR="00D829AF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="00D829AF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829AF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="00D829AF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829AF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phần</w:t>
      </w:r>
      <w:proofErr w:type="spellEnd"/>
      <w:r w:rsidR="00D829AF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829AF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mềm</w:t>
      </w:r>
      <w:proofErr w:type="spellEnd"/>
      <w:r w:rsidR="00D829AF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form </w:t>
      </w:r>
      <w:proofErr w:type="spellStart"/>
      <w:r w:rsidR="00D829AF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quản</w:t>
      </w:r>
      <w:proofErr w:type="spellEnd"/>
      <w:r w:rsidR="00D829AF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829AF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D829AF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829AF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nhân</w:t>
      </w:r>
      <w:proofErr w:type="spellEnd"/>
      <w:r w:rsidR="00D829AF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829AF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viên</w:t>
      </w:r>
      <w:bookmarkEnd w:id="136"/>
      <w:proofErr w:type="spellEnd"/>
    </w:p>
    <w:p w14:paraId="75A8207B" w14:textId="76EC2F8E" w:rsidR="000868ED" w:rsidRPr="000868ED" w:rsidRDefault="000868ED" w:rsidP="00EE12B6">
      <w:pPr>
        <w:pStyle w:val="Heading3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37" w:name="_Toc58021918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3.10.1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giao</w:t>
      </w:r>
      <w:proofErr w:type="spellEnd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diện</w:t>
      </w:r>
      <w:bookmarkEnd w:id="137"/>
      <w:proofErr w:type="spellEnd"/>
    </w:p>
    <w:p w14:paraId="4D2E3E2E" w14:textId="5ED4D68E" w:rsidR="00997703" w:rsidRDefault="00E371B9" w:rsidP="00E371B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638008C" wp14:editId="3E452E29">
            <wp:extent cx="5943600" cy="4896485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4E98" w14:textId="77777777" w:rsidR="00997703" w:rsidRDefault="00997703" w:rsidP="00E371B9">
      <w:pPr>
        <w:rPr>
          <w:sz w:val="28"/>
          <w:szCs w:val="28"/>
        </w:rPr>
      </w:pPr>
    </w:p>
    <w:p w14:paraId="6017D590" w14:textId="77777777" w:rsidR="00997703" w:rsidRDefault="00997703" w:rsidP="00E37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3437"/>
        <w:gridCol w:w="2863"/>
        <w:gridCol w:w="1399"/>
      </w:tblGrid>
      <w:tr w:rsidR="00997703" w14:paraId="32220CF6" w14:textId="77777777" w:rsidTr="0035531A">
        <w:trPr>
          <w:jc w:val="center"/>
        </w:trPr>
        <w:tc>
          <w:tcPr>
            <w:tcW w:w="823" w:type="dxa"/>
          </w:tcPr>
          <w:p w14:paraId="0D68E5EF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3437" w:type="dxa"/>
          </w:tcPr>
          <w:p w14:paraId="0C49CC88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2863" w:type="dxa"/>
          </w:tcPr>
          <w:p w14:paraId="0638348F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399" w:type="dxa"/>
          </w:tcPr>
          <w:p w14:paraId="3544F970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997703" w14:paraId="34A2072E" w14:textId="77777777" w:rsidTr="0035531A">
        <w:trPr>
          <w:jc w:val="center"/>
        </w:trPr>
        <w:tc>
          <w:tcPr>
            <w:tcW w:w="823" w:type="dxa"/>
          </w:tcPr>
          <w:p w14:paraId="5F5819F3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37" w:type="dxa"/>
          </w:tcPr>
          <w:p w14:paraId="51E85E49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ở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ạ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2863" w:type="dxa"/>
          </w:tcPr>
          <w:p w14:paraId="5A75FCA5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CSDL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table</w:t>
            </w:r>
          </w:p>
        </w:tc>
        <w:tc>
          <w:tcPr>
            <w:tcW w:w="1399" w:type="dxa"/>
          </w:tcPr>
          <w:p w14:paraId="7B6A35E2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3174E7B6" w14:textId="77777777" w:rsidTr="0035531A">
        <w:trPr>
          <w:jc w:val="center"/>
        </w:trPr>
        <w:tc>
          <w:tcPr>
            <w:tcW w:w="823" w:type="dxa"/>
          </w:tcPr>
          <w:p w14:paraId="46FA2EBA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437" w:type="dxa"/>
          </w:tcPr>
          <w:p w14:paraId="06DF6632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‘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’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863" w:type="dxa"/>
          </w:tcPr>
          <w:p w14:paraId="436050B9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399" w:type="dxa"/>
          </w:tcPr>
          <w:p w14:paraId="6105AAC3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72B56E37" w14:textId="77777777" w:rsidTr="0035531A">
        <w:trPr>
          <w:jc w:val="center"/>
        </w:trPr>
        <w:tc>
          <w:tcPr>
            <w:tcW w:w="823" w:type="dxa"/>
          </w:tcPr>
          <w:p w14:paraId="6CEA0808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37" w:type="dxa"/>
          </w:tcPr>
          <w:p w14:paraId="69430FB8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‘In DS’</w:t>
            </w:r>
          </w:p>
        </w:tc>
        <w:tc>
          <w:tcPr>
            <w:tcW w:w="2863" w:type="dxa"/>
          </w:tcPr>
          <w:p w14:paraId="4CBEE693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PDF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399" w:type="dxa"/>
          </w:tcPr>
          <w:p w14:paraId="52A08259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64C1ACAF" w14:textId="77777777" w:rsidTr="0035531A">
        <w:trPr>
          <w:jc w:val="center"/>
        </w:trPr>
        <w:tc>
          <w:tcPr>
            <w:tcW w:w="823" w:type="dxa"/>
          </w:tcPr>
          <w:p w14:paraId="355224AC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37" w:type="dxa"/>
          </w:tcPr>
          <w:p w14:paraId="2B55BB85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‘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NV’</w:t>
            </w:r>
          </w:p>
        </w:tc>
        <w:tc>
          <w:tcPr>
            <w:tcW w:w="2863" w:type="dxa"/>
          </w:tcPr>
          <w:p w14:paraId="13079969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399" w:type="dxa"/>
          </w:tcPr>
          <w:p w14:paraId="25951E8C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3C5534FF" w14:textId="77777777" w:rsidTr="0035531A">
        <w:trPr>
          <w:jc w:val="center"/>
        </w:trPr>
        <w:tc>
          <w:tcPr>
            <w:tcW w:w="823" w:type="dxa"/>
          </w:tcPr>
          <w:p w14:paraId="750AAEE1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37" w:type="dxa"/>
          </w:tcPr>
          <w:p w14:paraId="35E3F0DD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‘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>’</w:t>
            </w:r>
          </w:p>
        </w:tc>
        <w:tc>
          <w:tcPr>
            <w:tcW w:w="2863" w:type="dxa"/>
          </w:tcPr>
          <w:p w14:paraId="049C2355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ra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399" w:type="dxa"/>
          </w:tcPr>
          <w:p w14:paraId="75042D92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5DD6F452" w14:textId="77777777" w:rsidTr="0035531A">
        <w:trPr>
          <w:jc w:val="center"/>
        </w:trPr>
        <w:tc>
          <w:tcPr>
            <w:tcW w:w="823" w:type="dxa"/>
          </w:tcPr>
          <w:p w14:paraId="2BDEF753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37" w:type="dxa"/>
          </w:tcPr>
          <w:p w14:paraId="23C2F914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‘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NV’</w:t>
            </w:r>
          </w:p>
        </w:tc>
        <w:tc>
          <w:tcPr>
            <w:tcW w:w="2863" w:type="dxa"/>
          </w:tcPr>
          <w:p w14:paraId="09DA4A83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1399" w:type="dxa"/>
          </w:tcPr>
          <w:p w14:paraId="166939B1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54827E50" w14:textId="77777777" w:rsidTr="0035531A">
        <w:trPr>
          <w:jc w:val="center"/>
        </w:trPr>
        <w:tc>
          <w:tcPr>
            <w:tcW w:w="823" w:type="dxa"/>
          </w:tcPr>
          <w:p w14:paraId="1A67D066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37" w:type="dxa"/>
          </w:tcPr>
          <w:p w14:paraId="1BB28E08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‘</w:t>
            </w:r>
            <w:proofErr w:type="spellStart"/>
            <w:r>
              <w:rPr>
                <w:sz w:val="28"/>
                <w:szCs w:val="28"/>
              </w:rPr>
              <w:t>Xoá</w:t>
            </w:r>
            <w:proofErr w:type="spellEnd"/>
            <w:r>
              <w:rPr>
                <w:sz w:val="28"/>
                <w:szCs w:val="28"/>
              </w:rPr>
              <w:t xml:space="preserve"> NV’</w:t>
            </w:r>
          </w:p>
        </w:tc>
        <w:tc>
          <w:tcPr>
            <w:tcW w:w="2863" w:type="dxa"/>
          </w:tcPr>
          <w:p w14:paraId="2BFF8C7E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o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</w:p>
        </w:tc>
        <w:tc>
          <w:tcPr>
            <w:tcW w:w="1399" w:type="dxa"/>
          </w:tcPr>
          <w:p w14:paraId="05BD9179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3A71D9EA" w14:textId="77777777" w:rsidTr="0035531A">
        <w:trPr>
          <w:jc w:val="center"/>
        </w:trPr>
        <w:tc>
          <w:tcPr>
            <w:tcW w:w="823" w:type="dxa"/>
          </w:tcPr>
          <w:p w14:paraId="2D34951C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37" w:type="dxa"/>
          </w:tcPr>
          <w:p w14:paraId="5549290A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‘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>’</w:t>
            </w:r>
          </w:p>
        </w:tc>
        <w:tc>
          <w:tcPr>
            <w:tcW w:w="2863" w:type="dxa"/>
          </w:tcPr>
          <w:p w14:paraId="72B8449D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‘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xoá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>’</w:t>
            </w:r>
          </w:p>
        </w:tc>
        <w:tc>
          <w:tcPr>
            <w:tcW w:w="1399" w:type="dxa"/>
          </w:tcPr>
          <w:p w14:paraId="222D2F07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</w:tbl>
    <w:p w14:paraId="3CC1AC97" w14:textId="77777777" w:rsidR="00997703" w:rsidRDefault="00997703" w:rsidP="00E371B9">
      <w:pPr>
        <w:rPr>
          <w:sz w:val="28"/>
          <w:szCs w:val="28"/>
        </w:rPr>
      </w:pPr>
    </w:p>
    <w:p w14:paraId="6D06FABD" w14:textId="77777777" w:rsidR="00997703" w:rsidRDefault="00997703" w:rsidP="00E37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</w:p>
    <w:tbl>
      <w:tblPr>
        <w:tblW w:w="9456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383"/>
        <w:gridCol w:w="1348"/>
        <w:gridCol w:w="1776"/>
        <w:gridCol w:w="1373"/>
        <w:gridCol w:w="1238"/>
        <w:gridCol w:w="1704"/>
      </w:tblGrid>
      <w:tr w:rsidR="00997703" w14:paraId="550C939A" w14:textId="77777777" w:rsidTr="0035531A">
        <w:tc>
          <w:tcPr>
            <w:tcW w:w="636" w:type="dxa"/>
          </w:tcPr>
          <w:p w14:paraId="3FCE155A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1440" w:type="dxa"/>
          </w:tcPr>
          <w:p w14:paraId="6015FEBA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368" w:type="dxa"/>
          </w:tcPr>
          <w:p w14:paraId="46DA0807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440" w:type="dxa"/>
          </w:tcPr>
          <w:p w14:paraId="3572C1F2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452" w:type="dxa"/>
          </w:tcPr>
          <w:p w14:paraId="0E872CBF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309" w:type="dxa"/>
          </w:tcPr>
          <w:p w14:paraId="72CC47F7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1811" w:type="dxa"/>
          </w:tcPr>
          <w:p w14:paraId="21F1D1DB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997703" w14:paraId="49C93983" w14:textId="77777777" w:rsidTr="0035531A">
        <w:tc>
          <w:tcPr>
            <w:tcW w:w="636" w:type="dxa"/>
          </w:tcPr>
          <w:p w14:paraId="5E875B00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09BB09F6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NV</w:t>
            </w:r>
          </w:p>
        </w:tc>
        <w:tc>
          <w:tcPr>
            <w:tcW w:w="1368" w:type="dxa"/>
          </w:tcPr>
          <w:p w14:paraId="6779D89D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440" w:type="dxa"/>
          </w:tcPr>
          <w:p w14:paraId="4877EC5B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ở table</w:t>
            </w:r>
          </w:p>
        </w:tc>
        <w:tc>
          <w:tcPr>
            <w:tcW w:w="1452" w:type="dxa"/>
          </w:tcPr>
          <w:p w14:paraId="3BB3396C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14:paraId="65AEC052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14:paraId="7C14ECB1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NV</w:t>
            </w:r>
          </w:p>
        </w:tc>
      </w:tr>
      <w:tr w:rsidR="00997703" w14:paraId="431764BD" w14:textId="77777777" w:rsidTr="0035531A">
        <w:tc>
          <w:tcPr>
            <w:tcW w:w="636" w:type="dxa"/>
          </w:tcPr>
          <w:p w14:paraId="47B03021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4D333E26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NV</w:t>
            </w:r>
          </w:p>
        </w:tc>
        <w:tc>
          <w:tcPr>
            <w:tcW w:w="1368" w:type="dxa"/>
          </w:tcPr>
          <w:p w14:paraId="41E421AE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440" w:type="dxa"/>
          </w:tcPr>
          <w:p w14:paraId="67ECDCEF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NV ở table</w:t>
            </w:r>
          </w:p>
        </w:tc>
        <w:tc>
          <w:tcPr>
            <w:tcW w:w="1452" w:type="dxa"/>
          </w:tcPr>
          <w:p w14:paraId="04E4BD08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14:paraId="56348737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14:paraId="3834225F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NV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á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</w:tr>
      <w:tr w:rsidR="00997703" w14:paraId="1AB509F0" w14:textId="77777777" w:rsidTr="0035531A">
        <w:tc>
          <w:tcPr>
            <w:tcW w:w="636" w:type="dxa"/>
          </w:tcPr>
          <w:p w14:paraId="73807269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440" w:type="dxa"/>
          </w:tcPr>
          <w:p w14:paraId="21B2187D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oá</w:t>
            </w:r>
            <w:proofErr w:type="spellEnd"/>
            <w:r>
              <w:rPr>
                <w:sz w:val="28"/>
                <w:szCs w:val="28"/>
              </w:rPr>
              <w:t xml:space="preserve"> NV</w:t>
            </w:r>
          </w:p>
        </w:tc>
        <w:tc>
          <w:tcPr>
            <w:tcW w:w="1368" w:type="dxa"/>
          </w:tcPr>
          <w:p w14:paraId="48622E14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440" w:type="dxa"/>
          </w:tcPr>
          <w:p w14:paraId="798E97B8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oá</w:t>
            </w:r>
            <w:proofErr w:type="spellEnd"/>
            <w:r>
              <w:rPr>
                <w:sz w:val="28"/>
                <w:szCs w:val="28"/>
              </w:rPr>
              <w:t xml:space="preserve"> NV ở table</w:t>
            </w:r>
          </w:p>
        </w:tc>
        <w:tc>
          <w:tcPr>
            <w:tcW w:w="1452" w:type="dxa"/>
          </w:tcPr>
          <w:p w14:paraId="6E5F619B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14:paraId="5C306993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14:paraId="484F0664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714AC9E6" w14:textId="77777777" w:rsidTr="0035531A">
        <w:tc>
          <w:tcPr>
            <w:tcW w:w="636" w:type="dxa"/>
          </w:tcPr>
          <w:p w14:paraId="2E4B0D56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104B6B38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</w:p>
        </w:tc>
        <w:tc>
          <w:tcPr>
            <w:tcW w:w="1368" w:type="dxa"/>
          </w:tcPr>
          <w:p w14:paraId="385D080E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440" w:type="dxa"/>
          </w:tcPr>
          <w:p w14:paraId="640ACA37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ở table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,xoá,sửa</w:t>
            </w:r>
            <w:proofErr w:type="spellEnd"/>
          </w:p>
        </w:tc>
        <w:tc>
          <w:tcPr>
            <w:tcW w:w="1452" w:type="dxa"/>
          </w:tcPr>
          <w:p w14:paraId="0CFC849D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14:paraId="4E782C56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14:paraId="7349CD02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706CB2D2" w14:textId="77777777" w:rsidTr="0035531A">
        <w:tc>
          <w:tcPr>
            <w:tcW w:w="636" w:type="dxa"/>
          </w:tcPr>
          <w:p w14:paraId="5D306647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14:paraId="24D09706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put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368" w:type="dxa"/>
          </w:tcPr>
          <w:p w14:paraId="713E83DD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</w:p>
        </w:tc>
        <w:tc>
          <w:tcPr>
            <w:tcW w:w="1440" w:type="dxa"/>
          </w:tcPr>
          <w:p w14:paraId="0655A874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1452" w:type="dxa"/>
          </w:tcPr>
          <w:p w14:paraId="1F2C24A9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14:paraId="7B873BE9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14:paraId="0E1255A7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38F49710" w14:textId="77777777" w:rsidTr="0035531A">
        <w:tc>
          <w:tcPr>
            <w:tcW w:w="636" w:type="dxa"/>
          </w:tcPr>
          <w:p w14:paraId="15150340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14:paraId="622A6386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368" w:type="dxa"/>
          </w:tcPr>
          <w:p w14:paraId="0F38EB24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440" w:type="dxa"/>
          </w:tcPr>
          <w:p w14:paraId="15A1874B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1452" w:type="dxa"/>
          </w:tcPr>
          <w:p w14:paraId="70CFF919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14:paraId="75941E67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14:paraId="4E5F4C07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040D3443" w14:textId="77777777" w:rsidTr="0035531A">
        <w:tc>
          <w:tcPr>
            <w:tcW w:w="636" w:type="dxa"/>
          </w:tcPr>
          <w:p w14:paraId="1A541795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14:paraId="27196FA5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DS</w:t>
            </w:r>
          </w:p>
        </w:tc>
        <w:tc>
          <w:tcPr>
            <w:tcW w:w="1368" w:type="dxa"/>
          </w:tcPr>
          <w:p w14:paraId="15DCCF7B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440" w:type="dxa"/>
          </w:tcPr>
          <w:p w14:paraId="5310608C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NV</w:t>
            </w:r>
          </w:p>
        </w:tc>
        <w:tc>
          <w:tcPr>
            <w:tcW w:w="1452" w:type="dxa"/>
          </w:tcPr>
          <w:p w14:paraId="3654C3E9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14:paraId="6CEC8E72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14:paraId="4A218C39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6391FFB8" w14:textId="77777777" w:rsidTr="0035531A">
        <w:tc>
          <w:tcPr>
            <w:tcW w:w="636" w:type="dxa"/>
          </w:tcPr>
          <w:p w14:paraId="099AA1BF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14:paraId="0C3BC0BB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368" w:type="dxa"/>
          </w:tcPr>
          <w:p w14:paraId="6B5D7D14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</w:t>
            </w:r>
          </w:p>
        </w:tc>
        <w:tc>
          <w:tcPr>
            <w:tcW w:w="1440" w:type="dxa"/>
          </w:tcPr>
          <w:p w14:paraId="7C945C7A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452" w:type="dxa"/>
          </w:tcPr>
          <w:p w14:paraId="62ACAA08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14:paraId="1503DC89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14:paraId="50302F43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5828A036" w14:textId="77777777" w:rsidTr="0035531A">
        <w:tc>
          <w:tcPr>
            <w:tcW w:w="636" w:type="dxa"/>
          </w:tcPr>
          <w:p w14:paraId="730C22A3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14:paraId="3399BD87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‘</w:t>
            </w:r>
            <w:proofErr w:type="spellStart"/>
            <w:r>
              <w:rPr>
                <w:sz w:val="28"/>
                <w:szCs w:val="28"/>
              </w:rPr>
              <w:t>H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ệm</w:t>
            </w:r>
            <w:proofErr w:type="spellEnd"/>
            <w:r>
              <w:rPr>
                <w:sz w:val="28"/>
                <w:szCs w:val="28"/>
              </w:rPr>
              <w:t>’</w:t>
            </w:r>
          </w:p>
        </w:tc>
        <w:tc>
          <w:tcPr>
            <w:tcW w:w="1368" w:type="dxa"/>
          </w:tcPr>
          <w:p w14:paraId="2C08B6B1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</w:p>
        </w:tc>
        <w:tc>
          <w:tcPr>
            <w:tcW w:w="1440" w:type="dxa"/>
          </w:tcPr>
          <w:p w14:paraId="65556530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ệm</w:t>
            </w:r>
            <w:proofErr w:type="spellEnd"/>
          </w:p>
        </w:tc>
        <w:tc>
          <w:tcPr>
            <w:tcW w:w="1452" w:type="dxa"/>
          </w:tcPr>
          <w:p w14:paraId="1817C7D1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14:paraId="63596D8C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14:paraId="78CC7EC7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68E4A351" w14:textId="77777777" w:rsidTr="0035531A">
        <w:tc>
          <w:tcPr>
            <w:tcW w:w="636" w:type="dxa"/>
          </w:tcPr>
          <w:p w14:paraId="299724A4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40" w:type="dxa"/>
          </w:tcPr>
          <w:p w14:paraId="26656612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‘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>’</w:t>
            </w:r>
          </w:p>
        </w:tc>
        <w:tc>
          <w:tcPr>
            <w:tcW w:w="1368" w:type="dxa"/>
          </w:tcPr>
          <w:p w14:paraId="1B0986C0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</w:p>
        </w:tc>
        <w:tc>
          <w:tcPr>
            <w:tcW w:w="1440" w:type="dxa"/>
          </w:tcPr>
          <w:p w14:paraId="57832ECB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452" w:type="dxa"/>
          </w:tcPr>
          <w:p w14:paraId="5EA700AE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14:paraId="47D1F25F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14:paraId="5C4BF436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065A42D9" w14:textId="77777777" w:rsidTr="0035531A">
        <w:tc>
          <w:tcPr>
            <w:tcW w:w="636" w:type="dxa"/>
          </w:tcPr>
          <w:p w14:paraId="265A4341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40" w:type="dxa"/>
          </w:tcPr>
          <w:p w14:paraId="6FD2CC82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‘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ĐT’</w:t>
            </w:r>
          </w:p>
        </w:tc>
        <w:tc>
          <w:tcPr>
            <w:tcW w:w="1368" w:type="dxa"/>
          </w:tcPr>
          <w:p w14:paraId="04FC8467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</w:p>
        </w:tc>
        <w:tc>
          <w:tcPr>
            <w:tcW w:w="1440" w:type="dxa"/>
          </w:tcPr>
          <w:p w14:paraId="6670098E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ĐT</w:t>
            </w:r>
          </w:p>
        </w:tc>
        <w:tc>
          <w:tcPr>
            <w:tcW w:w="1452" w:type="dxa"/>
          </w:tcPr>
          <w:p w14:paraId="732B77E1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14:paraId="65A2F722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14:paraId="37EFD20E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648C4143" w14:textId="77777777" w:rsidTr="0035531A">
        <w:tc>
          <w:tcPr>
            <w:tcW w:w="636" w:type="dxa"/>
          </w:tcPr>
          <w:p w14:paraId="4FC3378D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40" w:type="dxa"/>
          </w:tcPr>
          <w:p w14:paraId="0F370952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‘Email’</w:t>
            </w:r>
          </w:p>
        </w:tc>
        <w:tc>
          <w:tcPr>
            <w:tcW w:w="1368" w:type="dxa"/>
          </w:tcPr>
          <w:p w14:paraId="4D6D543F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</w:p>
        </w:tc>
        <w:tc>
          <w:tcPr>
            <w:tcW w:w="1440" w:type="dxa"/>
          </w:tcPr>
          <w:p w14:paraId="7645DD55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e-mail</w:t>
            </w:r>
          </w:p>
        </w:tc>
        <w:tc>
          <w:tcPr>
            <w:tcW w:w="1452" w:type="dxa"/>
          </w:tcPr>
          <w:p w14:paraId="71490E05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14:paraId="1AABD7AB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14:paraId="4D7D8CB8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10953434" w14:textId="77777777" w:rsidTr="0035531A">
        <w:tc>
          <w:tcPr>
            <w:tcW w:w="636" w:type="dxa"/>
          </w:tcPr>
          <w:p w14:paraId="73B0A00C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40" w:type="dxa"/>
          </w:tcPr>
          <w:p w14:paraId="59F8DE19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‘</w:t>
            </w: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>’</w:t>
            </w:r>
          </w:p>
        </w:tc>
        <w:tc>
          <w:tcPr>
            <w:tcW w:w="1368" w:type="dxa"/>
          </w:tcPr>
          <w:p w14:paraId="3B6D5B18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</w:p>
        </w:tc>
        <w:tc>
          <w:tcPr>
            <w:tcW w:w="1440" w:type="dxa"/>
          </w:tcPr>
          <w:p w14:paraId="6D4C84C7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1452" w:type="dxa"/>
          </w:tcPr>
          <w:p w14:paraId="2B8EB710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09" w:type="dxa"/>
          </w:tcPr>
          <w:p w14:paraId="1D11A287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14:paraId="4894D3FC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</w:tbl>
    <w:p w14:paraId="6DD00B0F" w14:textId="77777777" w:rsidR="00997703" w:rsidRDefault="00997703" w:rsidP="00E371B9">
      <w:pPr>
        <w:rPr>
          <w:sz w:val="28"/>
          <w:szCs w:val="28"/>
        </w:rPr>
      </w:pPr>
    </w:p>
    <w:p w14:paraId="614522ED" w14:textId="3FA0A070" w:rsidR="00997703" w:rsidRDefault="000868ED" w:rsidP="00EE12B6">
      <w:pPr>
        <w:pStyle w:val="Heading3"/>
        <w:rPr>
          <w:sz w:val="28"/>
          <w:szCs w:val="28"/>
        </w:rPr>
      </w:pPr>
      <w:bookmarkStart w:id="138" w:name="_Toc58021919"/>
      <w:r>
        <w:rPr>
          <w:b/>
          <w:bCs/>
          <w:sz w:val="28"/>
          <w:szCs w:val="28"/>
        </w:rPr>
        <w:t xml:space="preserve">3.10.2 </w:t>
      </w:r>
      <w:proofErr w:type="spellStart"/>
      <w:r w:rsidR="00997703">
        <w:rPr>
          <w:b/>
          <w:bCs/>
          <w:sz w:val="28"/>
          <w:szCs w:val="28"/>
        </w:rPr>
        <w:t>Thiết</w:t>
      </w:r>
      <w:proofErr w:type="spellEnd"/>
      <w:r w:rsidR="00997703">
        <w:rPr>
          <w:b/>
          <w:bCs/>
          <w:sz w:val="28"/>
          <w:szCs w:val="28"/>
        </w:rPr>
        <w:t xml:space="preserve"> </w:t>
      </w:r>
      <w:proofErr w:type="spellStart"/>
      <w:r w:rsidR="00997703">
        <w:rPr>
          <w:b/>
          <w:bCs/>
          <w:sz w:val="28"/>
          <w:szCs w:val="28"/>
        </w:rPr>
        <w:t>kế</w:t>
      </w:r>
      <w:proofErr w:type="spellEnd"/>
      <w:r w:rsidR="00997703">
        <w:rPr>
          <w:b/>
          <w:bCs/>
          <w:sz w:val="28"/>
          <w:szCs w:val="28"/>
        </w:rPr>
        <w:t xml:space="preserve"> </w:t>
      </w:r>
      <w:proofErr w:type="spellStart"/>
      <w:r w:rsidR="00997703">
        <w:rPr>
          <w:b/>
          <w:bCs/>
          <w:sz w:val="28"/>
          <w:szCs w:val="28"/>
        </w:rPr>
        <w:t>xử</w:t>
      </w:r>
      <w:proofErr w:type="spellEnd"/>
      <w:r w:rsidR="00997703">
        <w:rPr>
          <w:b/>
          <w:bCs/>
          <w:sz w:val="28"/>
          <w:szCs w:val="28"/>
        </w:rPr>
        <w:t xml:space="preserve"> </w:t>
      </w:r>
      <w:proofErr w:type="spellStart"/>
      <w:r w:rsidR="00997703">
        <w:rPr>
          <w:b/>
          <w:bCs/>
          <w:sz w:val="28"/>
          <w:szCs w:val="28"/>
        </w:rPr>
        <w:t>lý</w:t>
      </w:r>
      <w:bookmarkEnd w:id="138"/>
      <w:proofErr w:type="spellEnd"/>
    </w:p>
    <w:tbl>
      <w:tblPr>
        <w:tblW w:w="9504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1704"/>
        <w:gridCol w:w="1596"/>
        <w:gridCol w:w="1382"/>
        <w:gridCol w:w="1474"/>
        <w:gridCol w:w="1320"/>
        <w:gridCol w:w="1392"/>
      </w:tblGrid>
      <w:tr w:rsidR="00997703" w14:paraId="273BC6C0" w14:textId="77777777" w:rsidTr="0035531A">
        <w:tc>
          <w:tcPr>
            <w:tcW w:w="636" w:type="dxa"/>
          </w:tcPr>
          <w:p w14:paraId="3459CE44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1704" w:type="dxa"/>
          </w:tcPr>
          <w:p w14:paraId="744ADD51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àm</w:t>
            </w:r>
            <w:proofErr w:type="spellEnd"/>
          </w:p>
        </w:tc>
        <w:tc>
          <w:tcPr>
            <w:tcW w:w="1596" w:type="dxa"/>
          </w:tcPr>
          <w:p w14:paraId="77196BBA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1382" w:type="dxa"/>
          </w:tcPr>
          <w:p w14:paraId="2546AFCA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</w:p>
        </w:tc>
        <w:tc>
          <w:tcPr>
            <w:tcW w:w="1474" w:type="dxa"/>
          </w:tcPr>
          <w:p w14:paraId="23D29D8B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u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i</w:t>
            </w:r>
            <w:proofErr w:type="spellEnd"/>
          </w:p>
        </w:tc>
        <w:tc>
          <w:tcPr>
            <w:tcW w:w="1320" w:type="dxa"/>
          </w:tcPr>
          <w:p w14:paraId="61F2AA12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392" w:type="dxa"/>
          </w:tcPr>
          <w:p w14:paraId="357366CE" w14:textId="77777777" w:rsidR="00997703" w:rsidRDefault="00997703" w:rsidP="00E371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997703" w14:paraId="27C69506" w14:textId="77777777" w:rsidTr="0035531A">
        <w:tc>
          <w:tcPr>
            <w:tcW w:w="636" w:type="dxa"/>
          </w:tcPr>
          <w:p w14:paraId="3B448C64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14:paraId="4FCAAD99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NV</w:t>
            </w:r>
          </w:p>
        </w:tc>
        <w:tc>
          <w:tcPr>
            <w:tcW w:w="1596" w:type="dxa"/>
          </w:tcPr>
          <w:p w14:paraId="2D72952F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input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m</w:t>
            </w:r>
            <w:proofErr w:type="spellEnd"/>
          </w:p>
        </w:tc>
        <w:tc>
          <w:tcPr>
            <w:tcW w:w="1382" w:type="dxa"/>
          </w:tcPr>
          <w:p w14:paraId="1FD1F44F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14:paraId="54963212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m</w:t>
            </w:r>
            <w:proofErr w:type="spellEnd"/>
          </w:p>
        </w:tc>
        <w:tc>
          <w:tcPr>
            <w:tcW w:w="1320" w:type="dxa"/>
          </w:tcPr>
          <w:p w14:paraId="210BBF4C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DS</w:t>
            </w:r>
          </w:p>
        </w:tc>
        <w:tc>
          <w:tcPr>
            <w:tcW w:w="1392" w:type="dxa"/>
          </w:tcPr>
          <w:p w14:paraId="5AB68985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68A662B8" w14:textId="77777777" w:rsidTr="0035531A">
        <w:tc>
          <w:tcPr>
            <w:tcW w:w="636" w:type="dxa"/>
          </w:tcPr>
          <w:p w14:paraId="084FDBA1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14:paraId="7AA957CC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NV</w:t>
            </w:r>
          </w:p>
        </w:tc>
        <w:tc>
          <w:tcPr>
            <w:tcW w:w="1596" w:type="dxa"/>
          </w:tcPr>
          <w:p w14:paraId="4D9A22AC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14:paraId="2D30FA2D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1474" w:type="dxa"/>
          </w:tcPr>
          <w:p w14:paraId="4AFA5415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m</w:t>
            </w:r>
            <w:proofErr w:type="spellEnd"/>
          </w:p>
        </w:tc>
        <w:tc>
          <w:tcPr>
            <w:tcW w:w="1320" w:type="dxa"/>
          </w:tcPr>
          <w:p w14:paraId="00788B44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NV </w:t>
            </w:r>
          </w:p>
        </w:tc>
        <w:tc>
          <w:tcPr>
            <w:tcW w:w="1392" w:type="dxa"/>
          </w:tcPr>
          <w:p w14:paraId="2B8356D1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3B541764" w14:textId="77777777" w:rsidTr="0035531A">
        <w:tc>
          <w:tcPr>
            <w:tcW w:w="636" w:type="dxa"/>
          </w:tcPr>
          <w:p w14:paraId="52262D88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14:paraId="1DADA628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oá</w:t>
            </w:r>
            <w:proofErr w:type="spellEnd"/>
            <w:r>
              <w:rPr>
                <w:sz w:val="28"/>
                <w:szCs w:val="28"/>
              </w:rPr>
              <w:t xml:space="preserve"> NV</w:t>
            </w:r>
          </w:p>
        </w:tc>
        <w:tc>
          <w:tcPr>
            <w:tcW w:w="1596" w:type="dxa"/>
          </w:tcPr>
          <w:p w14:paraId="29CC07A7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14:paraId="134E5136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14:paraId="3E8E394B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ỏ</w:t>
            </w:r>
            <w:proofErr w:type="spellEnd"/>
            <w:r>
              <w:rPr>
                <w:sz w:val="28"/>
                <w:szCs w:val="28"/>
              </w:rPr>
              <w:t xml:space="preserve"> NV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o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320" w:type="dxa"/>
          </w:tcPr>
          <w:p w14:paraId="7138C052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14:paraId="2936EDF8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2B9A1191" w14:textId="77777777" w:rsidTr="0035531A">
        <w:tc>
          <w:tcPr>
            <w:tcW w:w="636" w:type="dxa"/>
          </w:tcPr>
          <w:p w14:paraId="24121811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4" w:type="dxa"/>
          </w:tcPr>
          <w:p w14:paraId="65321B9D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</w:p>
        </w:tc>
        <w:tc>
          <w:tcPr>
            <w:tcW w:w="1596" w:type="dxa"/>
          </w:tcPr>
          <w:p w14:paraId="4E5A5543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14:paraId="7A85D583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</w:p>
        </w:tc>
        <w:tc>
          <w:tcPr>
            <w:tcW w:w="1474" w:type="dxa"/>
          </w:tcPr>
          <w:p w14:paraId="7B5CEB30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</w:tc>
        <w:tc>
          <w:tcPr>
            <w:tcW w:w="1320" w:type="dxa"/>
          </w:tcPr>
          <w:p w14:paraId="36B78028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</w:tc>
        <w:tc>
          <w:tcPr>
            <w:tcW w:w="1392" w:type="dxa"/>
          </w:tcPr>
          <w:p w14:paraId="38BC51C7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DS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997703" w14:paraId="1F0DD56A" w14:textId="77777777" w:rsidTr="0035531A">
        <w:tc>
          <w:tcPr>
            <w:tcW w:w="636" w:type="dxa"/>
          </w:tcPr>
          <w:p w14:paraId="50A0AC16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4" w:type="dxa"/>
          </w:tcPr>
          <w:p w14:paraId="3EF69B9D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596" w:type="dxa"/>
          </w:tcPr>
          <w:p w14:paraId="15BCA4CA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14:paraId="010A8931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u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474" w:type="dxa"/>
          </w:tcPr>
          <w:p w14:paraId="0C3DCBEF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320" w:type="dxa"/>
          </w:tcPr>
          <w:p w14:paraId="39C54CF8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u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</w:p>
        </w:tc>
        <w:tc>
          <w:tcPr>
            <w:tcW w:w="1392" w:type="dxa"/>
          </w:tcPr>
          <w:p w14:paraId="61268D76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  <w:tr w:rsidR="00997703" w14:paraId="5B7F6415" w14:textId="77777777" w:rsidTr="0035531A">
        <w:tc>
          <w:tcPr>
            <w:tcW w:w="636" w:type="dxa"/>
          </w:tcPr>
          <w:p w14:paraId="70C10C69" w14:textId="77777777" w:rsidR="00997703" w:rsidRDefault="00997703" w:rsidP="00E371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704" w:type="dxa"/>
          </w:tcPr>
          <w:p w14:paraId="39060E3B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596" w:type="dxa"/>
          </w:tcPr>
          <w:p w14:paraId="385CD177" w14:textId="77777777" w:rsidR="00997703" w:rsidRDefault="00997703" w:rsidP="00E37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put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382" w:type="dxa"/>
          </w:tcPr>
          <w:p w14:paraId="5BDC8883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1474" w:type="dxa"/>
          </w:tcPr>
          <w:p w14:paraId="366DF1F7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CSDL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ra table</w:t>
            </w:r>
          </w:p>
        </w:tc>
        <w:tc>
          <w:tcPr>
            <w:tcW w:w="1320" w:type="dxa"/>
          </w:tcPr>
          <w:p w14:paraId="32E86B8B" w14:textId="77777777" w:rsidR="00997703" w:rsidRDefault="00997703" w:rsidP="00E371B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392" w:type="dxa"/>
          </w:tcPr>
          <w:p w14:paraId="19729308" w14:textId="77777777" w:rsidR="00997703" w:rsidRDefault="00997703" w:rsidP="00E371B9">
            <w:pPr>
              <w:rPr>
                <w:sz w:val="28"/>
                <w:szCs w:val="28"/>
              </w:rPr>
            </w:pPr>
          </w:p>
        </w:tc>
      </w:tr>
    </w:tbl>
    <w:p w14:paraId="1462A1C8" w14:textId="77777777" w:rsidR="00997703" w:rsidRDefault="00997703"/>
    <w:p w14:paraId="78993D3B" w14:textId="51AA0F30" w:rsidR="00D829AF" w:rsidRPr="000868ED" w:rsidRDefault="000868ED" w:rsidP="00EE12B6">
      <w:pPr>
        <w:pStyle w:val="Heading2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39" w:name="_Toc58021920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3.11 </w:t>
      </w:r>
      <w:proofErr w:type="spellStart"/>
      <w:r w:rsidR="00D829AF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="00D829AF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829AF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="00D829AF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829AF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phần</w:t>
      </w:r>
      <w:proofErr w:type="spellEnd"/>
      <w:r w:rsidR="00D829AF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829AF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mềm</w:t>
      </w:r>
      <w:proofErr w:type="spellEnd"/>
      <w:r w:rsidR="00D829AF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form </w:t>
      </w:r>
      <w:proofErr w:type="spellStart"/>
      <w:r w:rsidR="00D829AF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thống</w:t>
      </w:r>
      <w:proofErr w:type="spellEnd"/>
      <w:r w:rsidR="00D829AF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829AF"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kê</w:t>
      </w:r>
      <w:bookmarkEnd w:id="139"/>
      <w:proofErr w:type="spellEnd"/>
    </w:p>
    <w:p w14:paraId="14857132" w14:textId="7F5D7180" w:rsidR="001E3E4C" w:rsidRDefault="001E3E4C" w:rsidP="009510D8">
      <w:pPr>
        <w:pStyle w:val="Heading2"/>
      </w:pPr>
    </w:p>
    <w:p w14:paraId="62203EBF" w14:textId="0DC799B5" w:rsidR="009510D8" w:rsidRPr="009510D8" w:rsidRDefault="009510D8" w:rsidP="009510D8">
      <w:pPr>
        <w:pStyle w:val="Heading2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bookmarkStart w:id="140" w:name="_Toc58021922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3.1</w:t>
      </w:r>
      <w:r w:rsidR="009B7D20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phần</w:t>
      </w:r>
      <w:proofErr w:type="spellEnd"/>
      <w:r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mềm</w:t>
      </w:r>
      <w:proofErr w:type="spellEnd"/>
      <w:r w:rsidRPr="000868ED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form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vi-VN"/>
        </w:rPr>
        <w:t>chương trình giảm giá</w:t>
      </w:r>
      <w:bookmarkEnd w:id="140"/>
    </w:p>
    <w:p w14:paraId="6C5651B3" w14:textId="0F2006D3" w:rsidR="009510D8" w:rsidRPr="002833A5" w:rsidRDefault="009510D8" w:rsidP="009510D8">
      <w:pPr>
        <w:pStyle w:val="Heading3"/>
        <w:rPr>
          <w:b/>
          <w:bCs/>
          <w:sz w:val="28"/>
          <w:szCs w:val="28"/>
        </w:rPr>
      </w:pPr>
      <w:bookmarkStart w:id="141" w:name="_Toc58021923"/>
      <w:r>
        <w:rPr>
          <w:b/>
          <w:bCs/>
          <w:sz w:val="28"/>
          <w:szCs w:val="28"/>
          <w:lang w:val="vi-VN"/>
        </w:rPr>
        <w:t>3.1</w:t>
      </w:r>
      <w:r w:rsidR="009B7D2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  <w:lang w:val="vi-VN"/>
        </w:rPr>
        <w:t>.1</w:t>
      </w:r>
      <w:proofErr w:type="spellStart"/>
      <w:r w:rsidRPr="002833A5">
        <w:rPr>
          <w:b/>
          <w:bCs/>
          <w:sz w:val="28"/>
          <w:szCs w:val="28"/>
        </w:rPr>
        <w:t>Thiết</w:t>
      </w:r>
      <w:proofErr w:type="spellEnd"/>
      <w:r w:rsidRPr="002833A5">
        <w:rPr>
          <w:b/>
          <w:bCs/>
          <w:sz w:val="28"/>
          <w:szCs w:val="28"/>
        </w:rPr>
        <w:t xml:space="preserve"> </w:t>
      </w:r>
      <w:proofErr w:type="spellStart"/>
      <w:r w:rsidRPr="002833A5">
        <w:rPr>
          <w:b/>
          <w:bCs/>
          <w:sz w:val="28"/>
          <w:szCs w:val="28"/>
        </w:rPr>
        <w:t>kế</w:t>
      </w:r>
      <w:proofErr w:type="spellEnd"/>
      <w:r w:rsidRPr="002833A5">
        <w:rPr>
          <w:b/>
          <w:bCs/>
          <w:sz w:val="28"/>
          <w:szCs w:val="28"/>
        </w:rPr>
        <w:t xml:space="preserve"> </w:t>
      </w:r>
      <w:proofErr w:type="spellStart"/>
      <w:r w:rsidRPr="002833A5">
        <w:rPr>
          <w:b/>
          <w:bCs/>
          <w:sz w:val="28"/>
          <w:szCs w:val="28"/>
        </w:rPr>
        <w:t>giao</w:t>
      </w:r>
      <w:proofErr w:type="spellEnd"/>
      <w:r w:rsidRPr="002833A5">
        <w:rPr>
          <w:b/>
          <w:bCs/>
          <w:sz w:val="28"/>
          <w:szCs w:val="28"/>
        </w:rPr>
        <w:t xml:space="preserve"> </w:t>
      </w:r>
      <w:proofErr w:type="spellStart"/>
      <w:r w:rsidRPr="002833A5">
        <w:rPr>
          <w:b/>
          <w:bCs/>
          <w:sz w:val="28"/>
          <w:szCs w:val="28"/>
        </w:rPr>
        <w:t>diện</w:t>
      </w:r>
      <w:bookmarkEnd w:id="141"/>
      <w:proofErr w:type="spellEnd"/>
    </w:p>
    <w:p w14:paraId="4689209C" w14:textId="77777777" w:rsidR="009510D8" w:rsidRDefault="009510D8" w:rsidP="009510D8">
      <w:pPr>
        <w:rPr>
          <w:sz w:val="28"/>
          <w:szCs w:val="28"/>
        </w:rPr>
      </w:pPr>
      <w:proofErr w:type="spellStart"/>
      <w:r w:rsidRPr="002833A5">
        <w:rPr>
          <w:sz w:val="28"/>
          <w:szCs w:val="28"/>
        </w:rPr>
        <w:t>Giao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diện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vi-VN"/>
        </w:rPr>
        <w:t>chương trình giảm giá</w:t>
      </w:r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a</w:t>
      </w:r>
      <w:proofErr w:type="spellEnd"/>
      <w:r>
        <w:rPr>
          <w:sz w:val="28"/>
          <w:szCs w:val="28"/>
        </w:rPr>
        <w:t xml:space="preserve"> )</w:t>
      </w:r>
    </w:p>
    <w:p w14:paraId="15B4DFC2" w14:textId="77777777" w:rsidR="009510D8" w:rsidRPr="002833A5" w:rsidRDefault="009510D8" w:rsidP="009510D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E9E6C34" wp14:editId="1EAA0F0A">
            <wp:extent cx="5943600" cy="45916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DC35" w14:textId="77777777" w:rsidR="009510D8" w:rsidRPr="007F5F79" w:rsidRDefault="009510D8" w:rsidP="009510D8">
      <w:pPr>
        <w:rPr>
          <w:sz w:val="28"/>
          <w:szCs w:val="28"/>
          <w:lang w:val="vi-VN"/>
        </w:rPr>
      </w:pPr>
      <w:proofErr w:type="spellStart"/>
      <w:r w:rsidRPr="002833A5">
        <w:rPr>
          <w:sz w:val="28"/>
          <w:szCs w:val="28"/>
        </w:rPr>
        <w:t>Bảng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danh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sách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các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biến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c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vi-VN"/>
        </w:rPr>
        <w:t>chương trình giảm giá</w:t>
      </w:r>
    </w:p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420"/>
      </w:tblGrid>
      <w:tr w:rsidR="009510D8" w:rsidRPr="002833A5" w14:paraId="4DC259DA" w14:textId="77777777" w:rsidTr="004257E7">
        <w:trPr>
          <w:trHeight w:val="588"/>
        </w:trPr>
        <w:tc>
          <w:tcPr>
            <w:tcW w:w="2419" w:type="dxa"/>
          </w:tcPr>
          <w:p w14:paraId="2424C914" w14:textId="77777777" w:rsidR="009510D8" w:rsidRPr="002833A5" w:rsidRDefault="009510D8" w:rsidP="004257E7">
            <w:pPr>
              <w:pStyle w:val="ListParagraph"/>
              <w:rPr>
                <w:sz w:val="28"/>
                <w:szCs w:val="28"/>
              </w:rPr>
            </w:pPr>
            <w:r w:rsidRPr="002833A5">
              <w:rPr>
                <w:sz w:val="28"/>
                <w:szCs w:val="28"/>
              </w:rPr>
              <w:lastRenderedPageBreak/>
              <w:t xml:space="preserve">     STT</w:t>
            </w:r>
          </w:p>
        </w:tc>
        <w:tc>
          <w:tcPr>
            <w:tcW w:w="2419" w:type="dxa"/>
          </w:tcPr>
          <w:p w14:paraId="3242C65B" w14:textId="77777777" w:rsidR="009510D8" w:rsidRPr="002833A5" w:rsidRDefault="009510D8" w:rsidP="004257E7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Điều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kiện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kích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hoạt</w:t>
            </w:r>
            <w:proofErr w:type="spellEnd"/>
          </w:p>
        </w:tc>
        <w:tc>
          <w:tcPr>
            <w:tcW w:w="2420" w:type="dxa"/>
          </w:tcPr>
          <w:p w14:paraId="46C04C7A" w14:textId="77777777" w:rsidR="009510D8" w:rsidRPr="002833A5" w:rsidRDefault="009510D8" w:rsidP="004257E7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Xử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2420" w:type="dxa"/>
          </w:tcPr>
          <w:p w14:paraId="5A42BFBB" w14:textId="77777777" w:rsidR="009510D8" w:rsidRPr="002833A5" w:rsidRDefault="009510D8" w:rsidP="004257E7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Ghi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9510D8" w:rsidRPr="002833A5" w14:paraId="46D9AD7E" w14:textId="77777777" w:rsidTr="004257E7">
        <w:trPr>
          <w:trHeight w:val="588"/>
        </w:trPr>
        <w:tc>
          <w:tcPr>
            <w:tcW w:w="2419" w:type="dxa"/>
          </w:tcPr>
          <w:p w14:paraId="33FDCFC5" w14:textId="77777777" w:rsidR="009510D8" w:rsidRPr="002833A5" w:rsidRDefault="009510D8" w:rsidP="009510D8">
            <w:pPr>
              <w:pStyle w:val="ListParagraph"/>
              <w:numPr>
                <w:ilvl w:val="0"/>
                <w:numId w:val="4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14:paraId="2B188EA9" w14:textId="77777777" w:rsidR="009510D8" w:rsidRPr="002833A5" w:rsidRDefault="009510D8" w:rsidP="004257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ở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420" w:type="dxa"/>
          </w:tcPr>
          <w:p w14:paraId="6825B7EB" w14:textId="77777777" w:rsidR="009510D8" w:rsidRPr="002833A5" w:rsidRDefault="009510D8" w:rsidP="004257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chương trình giảm giá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sdl</w:t>
            </w:r>
            <w:proofErr w:type="spellEnd"/>
          </w:p>
        </w:tc>
        <w:tc>
          <w:tcPr>
            <w:tcW w:w="2420" w:type="dxa"/>
          </w:tcPr>
          <w:p w14:paraId="0A0D9A00" w14:textId="77777777" w:rsidR="009510D8" w:rsidRPr="002833A5" w:rsidRDefault="009510D8" w:rsidP="004257E7">
            <w:pPr>
              <w:rPr>
                <w:sz w:val="28"/>
                <w:szCs w:val="28"/>
              </w:rPr>
            </w:pPr>
          </w:p>
        </w:tc>
      </w:tr>
      <w:tr w:rsidR="009510D8" w:rsidRPr="002833A5" w14:paraId="0009B5F1" w14:textId="77777777" w:rsidTr="004257E7">
        <w:trPr>
          <w:trHeight w:val="877"/>
        </w:trPr>
        <w:tc>
          <w:tcPr>
            <w:tcW w:w="2419" w:type="dxa"/>
          </w:tcPr>
          <w:p w14:paraId="27E19D28" w14:textId="77777777" w:rsidR="009510D8" w:rsidRPr="002833A5" w:rsidRDefault="009510D8" w:rsidP="009510D8">
            <w:pPr>
              <w:pStyle w:val="ListParagraph"/>
              <w:numPr>
                <w:ilvl w:val="0"/>
                <w:numId w:val="4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14:paraId="1556CDF7" w14:textId="77777777" w:rsidR="009510D8" w:rsidRPr="002833A5" w:rsidRDefault="009510D8" w:rsidP="004257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‘</w:t>
            </w:r>
            <w:r>
              <w:rPr>
                <w:sz w:val="28"/>
                <w:szCs w:val="28"/>
                <w:lang w:val="vi-VN"/>
              </w:rPr>
              <w:t>quản lý chương trình giảm giá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2420" w:type="dxa"/>
          </w:tcPr>
          <w:p w14:paraId="3E284CAE" w14:textId="77777777" w:rsidR="009510D8" w:rsidRPr="007F5F79" w:rsidRDefault="009510D8" w:rsidP="004257E7">
            <w:pPr>
              <w:rPr>
                <w:sz w:val="28"/>
                <w:szCs w:val="28"/>
                <w:lang w:val="vi-VN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chương trình giảm giá</w:t>
            </w:r>
          </w:p>
        </w:tc>
        <w:tc>
          <w:tcPr>
            <w:tcW w:w="2420" w:type="dxa"/>
          </w:tcPr>
          <w:p w14:paraId="2B1281C9" w14:textId="77777777" w:rsidR="009510D8" w:rsidRPr="002833A5" w:rsidRDefault="009510D8" w:rsidP="004257E7">
            <w:pPr>
              <w:rPr>
                <w:sz w:val="28"/>
                <w:szCs w:val="28"/>
              </w:rPr>
            </w:pPr>
          </w:p>
        </w:tc>
      </w:tr>
      <w:tr w:rsidR="009510D8" w:rsidRPr="002833A5" w14:paraId="5E843602" w14:textId="77777777" w:rsidTr="004257E7">
        <w:trPr>
          <w:trHeight w:val="288"/>
        </w:trPr>
        <w:tc>
          <w:tcPr>
            <w:tcW w:w="2419" w:type="dxa"/>
          </w:tcPr>
          <w:p w14:paraId="0F95A1B1" w14:textId="77777777" w:rsidR="009510D8" w:rsidRPr="002833A5" w:rsidRDefault="009510D8" w:rsidP="009510D8">
            <w:pPr>
              <w:pStyle w:val="ListParagraph"/>
              <w:numPr>
                <w:ilvl w:val="0"/>
                <w:numId w:val="4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14:paraId="7A68AD2F" w14:textId="77777777" w:rsidR="009510D8" w:rsidRDefault="009510D8" w:rsidP="004257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‘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’</w:t>
            </w:r>
          </w:p>
        </w:tc>
        <w:tc>
          <w:tcPr>
            <w:tcW w:w="2420" w:type="dxa"/>
          </w:tcPr>
          <w:p w14:paraId="1CC8E02D" w14:textId="77777777" w:rsidR="009510D8" w:rsidRPr="007F5F79" w:rsidRDefault="009510D8" w:rsidP="004257E7">
            <w:pPr>
              <w:rPr>
                <w:sz w:val="28"/>
                <w:szCs w:val="28"/>
                <w:lang w:val="vi-VN"/>
              </w:rPr>
            </w:pP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chương trình</w:t>
            </w:r>
          </w:p>
        </w:tc>
        <w:tc>
          <w:tcPr>
            <w:tcW w:w="2420" w:type="dxa"/>
          </w:tcPr>
          <w:p w14:paraId="614CE89A" w14:textId="77777777" w:rsidR="009510D8" w:rsidRPr="002833A5" w:rsidRDefault="009510D8" w:rsidP="004257E7">
            <w:pPr>
              <w:rPr>
                <w:sz w:val="28"/>
                <w:szCs w:val="28"/>
              </w:rPr>
            </w:pPr>
          </w:p>
        </w:tc>
      </w:tr>
      <w:tr w:rsidR="009510D8" w:rsidRPr="002833A5" w14:paraId="66123331" w14:textId="77777777" w:rsidTr="004257E7">
        <w:trPr>
          <w:trHeight w:val="588"/>
        </w:trPr>
        <w:tc>
          <w:tcPr>
            <w:tcW w:w="2419" w:type="dxa"/>
          </w:tcPr>
          <w:p w14:paraId="1118D14E" w14:textId="77777777" w:rsidR="009510D8" w:rsidRPr="002833A5" w:rsidRDefault="009510D8" w:rsidP="009510D8">
            <w:pPr>
              <w:pStyle w:val="ListParagraph"/>
              <w:numPr>
                <w:ilvl w:val="0"/>
                <w:numId w:val="4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14:paraId="00226A5E" w14:textId="77777777" w:rsidR="009510D8" w:rsidRPr="002833A5" w:rsidRDefault="009510D8" w:rsidP="004257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‘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>’</w:t>
            </w:r>
          </w:p>
        </w:tc>
        <w:tc>
          <w:tcPr>
            <w:tcW w:w="2420" w:type="dxa"/>
          </w:tcPr>
          <w:p w14:paraId="43574122" w14:textId="77777777" w:rsidR="009510D8" w:rsidRPr="007F5F79" w:rsidRDefault="009510D8" w:rsidP="004257E7">
            <w:pPr>
              <w:rPr>
                <w:sz w:val="28"/>
                <w:szCs w:val="28"/>
                <w:lang w:val="vi-VN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chương trình</w:t>
            </w:r>
          </w:p>
        </w:tc>
        <w:tc>
          <w:tcPr>
            <w:tcW w:w="2420" w:type="dxa"/>
          </w:tcPr>
          <w:p w14:paraId="056A9CE8" w14:textId="77777777" w:rsidR="009510D8" w:rsidRPr="002833A5" w:rsidRDefault="009510D8" w:rsidP="004257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é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ợ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</w:p>
        </w:tc>
      </w:tr>
      <w:tr w:rsidR="009510D8" w:rsidRPr="002833A5" w14:paraId="008F5E56" w14:textId="77777777" w:rsidTr="004257E7">
        <w:trPr>
          <w:trHeight w:val="756"/>
        </w:trPr>
        <w:tc>
          <w:tcPr>
            <w:tcW w:w="2419" w:type="dxa"/>
          </w:tcPr>
          <w:p w14:paraId="6342C081" w14:textId="77777777" w:rsidR="009510D8" w:rsidRPr="002833A5" w:rsidRDefault="009510D8" w:rsidP="009510D8">
            <w:pPr>
              <w:pStyle w:val="ListParagraph"/>
              <w:numPr>
                <w:ilvl w:val="0"/>
                <w:numId w:val="42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14:paraId="12E00FAC" w14:textId="77777777" w:rsidR="009510D8" w:rsidRPr="002833A5" w:rsidRDefault="009510D8" w:rsidP="004257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2420" w:type="dxa"/>
          </w:tcPr>
          <w:p w14:paraId="38C60829" w14:textId="77777777" w:rsidR="009510D8" w:rsidRPr="002833A5" w:rsidRDefault="009510D8" w:rsidP="004257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2420" w:type="dxa"/>
          </w:tcPr>
          <w:p w14:paraId="2033DC19" w14:textId="77777777" w:rsidR="009510D8" w:rsidRPr="002833A5" w:rsidRDefault="009510D8" w:rsidP="004257E7">
            <w:pPr>
              <w:rPr>
                <w:sz w:val="28"/>
                <w:szCs w:val="28"/>
              </w:rPr>
            </w:pPr>
          </w:p>
        </w:tc>
      </w:tr>
    </w:tbl>
    <w:p w14:paraId="1722C603" w14:textId="77777777" w:rsidR="009510D8" w:rsidRPr="002833A5" w:rsidRDefault="009510D8" w:rsidP="009510D8">
      <w:pPr>
        <w:rPr>
          <w:sz w:val="28"/>
          <w:szCs w:val="28"/>
        </w:rPr>
      </w:pPr>
    </w:p>
    <w:p w14:paraId="2C13207B" w14:textId="77777777" w:rsidR="009510D8" w:rsidRPr="007F5F79" w:rsidRDefault="009510D8" w:rsidP="009510D8">
      <w:pPr>
        <w:rPr>
          <w:sz w:val="28"/>
          <w:szCs w:val="28"/>
          <w:lang w:val="vi-VN"/>
        </w:rPr>
      </w:pPr>
      <w:proofErr w:type="spellStart"/>
      <w:r w:rsidRPr="002833A5">
        <w:rPr>
          <w:sz w:val="28"/>
          <w:szCs w:val="28"/>
        </w:rPr>
        <w:t>Mô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tả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danh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sách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các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thành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phần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của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giao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vi-VN"/>
        </w:rPr>
        <w:t>chương trình giảm gi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9510D8" w:rsidRPr="002833A5" w14:paraId="7C9A169E" w14:textId="77777777" w:rsidTr="004257E7">
        <w:tc>
          <w:tcPr>
            <w:tcW w:w="1335" w:type="dxa"/>
          </w:tcPr>
          <w:p w14:paraId="74D1E749" w14:textId="77777777" w:rsidR="009510D8" w:rsidRPr="002833A5" w:rsidRDefault="009510D8" w:rsidP="004257E7">
            <w:pPr>
              <w:ind w:left="360"/>
              <w:rPr>
                <w:sz w:val="28"/>
                <w:szCs w:val="28"/>
              </w:rPr>
            </w:pPr>
            <w:r w:rsidRPr="002833A5">
              <w:rPr>
                <w:sz w:val="28"/>
                <w:szCs w:val="28"/>
              </w:rPr>
              <w:t xml:space="preserve">  STT</w:t>
            </w:r>
          </w:p>
        </w:tc>
        <w:tc>
          <w:tcPr>
            <w:tcW w:w="1335" w:type="dxa"/>
          </w:tcPr>
          <w:p w14:paraId="33A2C07D" w14:textId="77777777" w:rsidR="009510D8" w:rsidRPr="002833A5" w:rsidRDefault="009510D8" w:rsidP="004257E7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336" w:type="dxa"/>
          </w:tcPr>
          <w:p w14:paraId="05BF38EE" w14:textId="77777777" w:rsidR="009510D8" w:rsidRPr="002833A5" w:rsidRDefault="009510D8" w:rsidP="004257E7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336" w:type="dxa"/>
          </w:tcPr>
          <w:p w14:paraId="13F7BACF" w14:textId="77777777" w:rsidR="009510D8" w:rsidRPr="002833A5" w:rsidRDefault="009510D8" w:rsidP="004257E7">
            <w:pPr>
              <w:jc w:val="center"/>
              <w:rPr>
                <w:sz w:val="28"/>
                <w:szCs w:val="28"/>
              </w:rPr>
            </w:pPr>
            <w:r w:rsidRPr="002833A5">
              <w:rPr>
                <w:sz w:val="28"/>
                <w:szCs w:val="28"/>
              </w:rPr>
              <w:t xml:space="preserve">Ý </w:t>
            </w:r>
            <w:proofErr w:type="spellStart"/>
            <w:r w:rsidRPr="002833A5"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336" w:type="dxa"/>
          </w:tcPr>
          <w:p w14:paraId="21C66175" w14:textId="77777777" w:rsidR="009510D8" w:rsidRPr="002833A5" w:rsidRDefault="009510D8" w:rsidP="004257E7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Miền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giá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336" w:type="dxa"/>
          </w:tcPr>
          <w:p w14:paraId="52957934" w14:textId="77777777" w:rsidR="009510D8" w:rsidRPr="002833A5" w:rsidRDefault="009510D8" w:rsidP="004257E7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Giá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trị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mặc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1336" w:type="dxa"/>
          </w:tcPr>
          <w:p w14:paraId="4B57A678" w14:textId="77777777" w:rsidR="009510D8" w:rsidRPr="002833A5" w:rsidRDefault="009510D8" w:rsidP="004257E7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Ghi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9510D8" w:rsidRPr="002833A5" w14:paraId="507EF5F5" w14:textId="77777777" w:rsidTr="004257E7">
        <w:tc>
          <w:tcPr>
            <w:tcW w:w="1335" w:type="dxa"/>
          </w:tcPr>
          <w:p w14:paraId="3E62A11C" w14:textId="77777777" w:rsidR="009510D8" w:rsidRPr="002833A5" w:rsidRDefault="009510D8" w:rsidP="009510D8">
            <w:pPr>
              <w:pStyle w:val="ListParagraph"/>
              <w:numPr>
                <w:ilvl w:val="0"/>
                <w:numId w:val="44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68CB96CC" w14:textId="77777777" w:rsidR="009510D8" w:rsidRPr="002833A5" w:rsidRDefault="009510D8" w:rsidP="004257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1336" w:type="dxa"/>
          </w:tcPr>
          <w:p w14:paraId="6564F1F7" w14:textId="77777777" w:rsidR="009510D8" w:rsidRPr="002833A5" w:rsidRDefault="009510D8" w:rsidP="00425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336" w:type="dxa"/>
          </w:tcPr>
          <w:p w14:paraId="6CA3731C" w14:textId="77777777" w:rsidR="009510D8" w:rsidRPr="002833A5" w:rsidRDefault="009510D8" w:rsidP="004257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r>
              <w:rPr>
                <w:sz w:val="28"/>
                <w:szCs w:val="28"/>
                <w:lang w:val="vi-VN"/>
              </w:rPr>
              <w:t>chương trìn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sdl</w:t>
            </w:r>
            <w:proofErr w:type="spellEnd"/>
          </w:p>
        </w:tc>
        <w:tc>
          <w:tcPr>
            <w:tcW w:w="1336" w:type="dxa"/>
          </w:tcPr>
          <w:p w14:paraId="5583E5F7" w14:textId="77777777" w:rsidR="009510D8" w:rsidRPr="002833A5" w:rsidRDefault="009510D8" w:rsidP="004257E7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401A2B0B" w14:textId="77777777" w:rsidR="009510D8" w:rsidRPr="002833A5" w:rsidRDefault="009510D8" w:rsidP="004257E7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46F21791" w14:textId="77777777" w:rsidR="009510D8" w:rsidRPr="002833A5" w:rsidRDefault="009510D8" w:rsidP="004257E7">
            <w:pPr>
              <w:rPr>
                <w:sz w:val="28"/>
                <w:szCs w:val="28"/>
              </w:rPr>
            </w:pPr>
          </w:p>
        </w:tc>
      </w:tr>
      <w:tr w:rsidR="009510D8" w:rsidRPr="002833A5" w14:paraId="180FF90E" w14:textId="77777777" w:rsidTr="004257E7">
        <w:tc>
          <w:tcPr>
            <w:tcW w:w="1335" w:type="dxa"/>
          </w:tcPr>
          <w:p w14:paraId="31AEA181" w14:textId="77777777" w:rsidR="009510D8" w:rsidRPr="002833A5" w:rsidRDefault="009510D8" w:rsidP="009510D8">
            <w:pPr>
              <w:pStyle w:val="ListParagraph"/>
              <w:numPr>
                <w:ilvl w:val="0"/>
                <w:numId w:val="44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1376A21D" w14:textId="77777777" w:rsidR="009510D8" w:rsidRPr="002833A5" w:rsidRDefault="009510D8" w:rsidP="004257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1336" w:type="dxa"/>
          </w:tcPr>
          <w:p w14:paraId="4935FA9E" w14:textId="77777777" w:rsidR="009510D8" w:rsidRPr="002833A5" w:rsidRDefault="009510D8" w:rsidP="00425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336" w:type="dxa"/>
          </w:tcPr>
          <w:p w14:paraId="36DC4F33" w14:textId="77777777" w:rsidR="009510D8" w:rsidRPr="002833A5" w:rsidRDefault="009510D8" w:rsidP="004257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r>
              <w:rPr>
                <w:sz w:val="28"/>
                <w:szCs w:val="28"/>
                <w:lang w:val="vi-VN"/>
              </w:rPr>
              <w:t>chương trìn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sdl</w:t>
            </w:r>
            <w:proofErr w:type="spellEnd"/>
          </w:p>
        </w:tc>
        <w:tc>
          <w:tcPr>
            <w:tcW w:w="1336" w:type="dxa"/>
          </w:tcPr>
          <w:p w14:paraId="3CD71C2A" w14:textId="77777777" w:rsidR="009510D8" w:rsidRPr="002833A5" w:rsidRDefault="009510D8" w:rsidP="004257E7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2360396C" w14:textId="77777777" w:rsidR="009510D8" w:rsidRPr="002833A5" w:rsidRDefault="009510D8" w:rsidP="004257E7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3D87A69F" w14:textId="77777777" w:rsidR="009510D8" w:rsidRPr="002833A5" w:rsidRDefault="009510D8" w:rsidP="004257E7">
            <w:pPr>
              <w:rPr>
                <w:sz w:val="28"/>
                <w:szCs w:val="28"/>
              </w:rPr>
            </w:pPr>
          </w:p>
        </w:tc>
      </w:tr>
      <w:tr w:rsidR="009510D8" w:rsidRPr="002833A5" w14:paraId="755433A5" w14:textId="77777777" w:rsidTr="004257E7">
        <w:tc>
          <w:tcPr>
            <w:tcW w:w="1335" w:type="dxa"/>
          </w:tcPr>
          <w:p w14:paraId="37D25904" w14:textId="77777777" w:rsidR="009510D8" w:rsidRPr="002833A5" w:rsidRDefault="009510D8" w:rsidP="009510D8">
            <w:pPr>
              <w:pStyle w:val="ListParagraph"/>
              <w:numPr>
                <w:ilvl w:val="0"/>
                <w:numId w:val="44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1BADBA82" w14:textId="77777777" w:rsidR="009510D8" w:rsidRDefault="009510D8" w:rsidP="004257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336" w:type="dxa"/>
          </w:tcPr>
          <w:p w14:paraId="72D8CEB6" w14:textId="77777777" w:rsidR="009510D8" w:rsidRDefault="009510D8" w:rsidP="00425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</w:t>
            </w:r>
          </w:p>
        </w:tc>
        <w:tc>
          <w:tcPr>
            <w:tcW w:w="1336" w:type="dxa"/>
          </w:tcPr>
          <w:p w14:paraId="027F12E2" w14:textId="77777777" w:rsidR="009510D8" w:rsidRPr="002833A5" w:rsidRDefault="009510D8" w:rsidP="004257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336" w:type="dxa"/>
          </w:tcPr>
          <w:p w14:paraId="600417D4" w14:textId="77777777" w:rsidR="009510D8" w:rsidRPr="002833A5" w:rsidRDefault="009510D8" w:rsidP="004257E7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181314E9" w14:textId="77777777" w:rsidR="009510D8" w:rsidRPr="002833A5" w:rsidRDefault="009510D8" w:rsidP="004257E7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2F15E08C" w14:textId="77777777" w:rsidR="009510D8" w:rsidRPr="002833A5" w:rsidRDefault="009510D8" w:rsidP="004257E7">
            <w:pPr>
              <w:rPr>
                <w:sz w:val="28"/>
                <w:szCs w:val="28"/>
              </w:rPr>
            </w:pPr>
          </w:p>
        </w:tc>
      </w:tr>
      <w:tr w:rsidR="009510D8" w:rsidRPr="002833A5" w14:paraId="6E9D5FD4" w14:textId="77777777" w:rsidTr="004257E7">
        <w:tc>
          <w:tcPr>
            <w:tcW w:w="1335" w:type="dxa"/>
          </w:tcPr>
          <w:p w14:paraId="3A4E4A83" w14:textId="77777777" w:rsidR="009510D8" w:rsidRPr="002833A5" w:rsidRDefault="009510D8" w:rsidP="009510D8">
            <w:pPr>
              <w:pStyle w:val="ListParagraph"/>
              <w:numPr>
                <w:ilvl w:val="0"/>
                <w:numId w:val="44"/>
              </w:num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688D49F2" w14:textId="77777777" w:rsidR="009510D8" w:rsidRDefault="009510D8" w:rsidP="00425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ble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336" w:type="dxa"/>
          </w:tcPr>
          <w:p w14:paraId="0F5AB843" w14:textId="77777777" w:rsidR="009510D8" w:rsidRDefault="009510D8" w:rsidP="00425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</w:t>
            </w:r>
          </w:p>
        </w:tc>
        <w:tc>
          <w:tcPr>
            <w:tcW w:w="1336" w:type="dxa"/>
          </w:tcPr>
          <w:p w14:paraId="265B92AC" w14:textId="77777777" w:rsidR="009510D8" w:rsidRPr="002833A5" w:rsidRDefault="009510D8" w:rsidP="004257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 xml:space="preserve">chương trình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336" w:type="dxa"/>
          </w:tcPr>
          <w:p w14:paraId="22168A08" w14:textId="77777777" w:rsidR="009510D8" w:rsidRPr="002833A5" w:rsidRDefault="009510D8" w:rsidP="004257E7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55BA1B90" w14:textId="77777777" w:rsidR="009510D8" w:rsidRPr="002833A5" w:rsidRDefault="009510D8" w:rsidP="004257E7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14:paraId="5FC0482A" w14:textId="77777777" w:rsidR="009510D8" w:rsidRPr="002833A5" w:rsidRDefault="009510D8" w:rsidP="004257E7">
            <w:pPr>
              <w:rPr>
                <w:sz w:val="28"/>
                <w:szCs w:val="28"/>
              </w:rPr>
            </w:pPr>
          </w:p>
        </w:tc>
      </w:tr>
    </w:tbl>
    <w:p w14:paraId="7ECEF470" w14:textId="01C30783" w:rsidR="009510D8" w:rsidRDefault="009510D8" w:rsidP="009510D8">
      <w:pPr>
        <w:rPr>
          <w:sz w:val="28"/>
          <w:szCs w:val="28"/>
        </w:rPr>
      </w:pPr>
    </w:p>
    <w:p w14:paraId="64846745" w14:textId="43E3EE89" w:rsidR="009510D8" w:rsidRPr="009510D8" w:rsidRDefault="009510D8" w:rsidP="009510D8">
      <w:pPr>
        <w:pStyle w:val="Heading3"/>
        <w:rPr>
          <w:b/>
          <w:bCs/>
          <w:sz w:val="28"/>
          <w:szCs w:val="28"/>
        </w:rPr>
      </w:pPr>
      <w:bookmarkStart w:id="142" w:name="_Toc58021924"/>
      <w:r w:rsidRPr="009510D8">
        <w:rPr>
          <w:b/>
          <w:bCs/>
          <w:sz w:val="28"/>
          <w:szCs w:val="28"/>
          <w:lang w:val="vi-VN"/>
        </w:rPr>
        <w:t>3.1</w:t>
      </w:r>
      <w:r w:rsidR="009B7D20">
        <w:rPr>
          <w:b/>
          <w:bCs/>
          <w:sz w:val="28"/>
          <w:szCs w:val="28"/>
        </w:rPr>
        <w:t>2</w:t>
      </w:r>
      <w:r w:rsidRPr="009510D8">
        <w:rPr>
          <w:b/>
          <w:bCs/>
          <w:sz w:val="28"/>
          <w:szCs w:val="28"/>
          <w:lang w:val="vi-VN"/>
        </w:rPr>
        <w:t>.2</w:t>
      </w:r>
      <w:proofErr w:type="spellStart"/>
      <w:r w:rsidRPr="009510D8">
        <w:rPr>
          <w:b/>
          <w:bCs/>
          <w:sz w:val="28"/>
          <w:szCs w:val="28"/>
        </w:rPr>
        <w:t>Thiết</w:t>
      </w:r>
      <w:proofErr w:type="spellEnd"/>
      <w:r w:rsidRPr="009510D8">
        <w:rPr>
          <w:b/>
          <w:bCs/>
          <w:sz w:val="28"/>
          <w:szCs w:val="28"/>
        </w:rPr>
        <w:t xml:space="preserve"> </w:t>
      </w:r>
      <w:proofErr w:type="spellStart"/>
      <w:r w:rsidRPr="009510D8">
        <w:rPr>
          <w:b/>
          <w:bCs/>
          <w:sz w:val="28"/>
          <w:szCs w:val="28"/>
        </w:rPr>
        <w:t>kế</w:t>
      </w:r>
      <w:proofErr w:type="spellEnd"/>
      <w:r w:rsidRPr="009510D8">
        <w:rPr>
          <w:b/>
          <w:bCs/>
          <w:sz w:val="28"/>
          <w:szCs w:val="28"/>
        </w:rPr>
        <w:t xml:space="preserve"> </w:t>
      </w:r>
      <w:proofErr w:type="spellStart"/>
      <w:r w:rsidRPr="009510D8">
        <w:rPr>
          <w:b/>
          <w:bCs/>
          <w:sz w:val="28"/>
          <w:szCs w:val="28"/>
        </w:rPr>
        <w:t>xử</w:t>
      </w:r>
      <w:proofErr w:type="spellEnd"/>
      <w:r w:rsidRPr="009510D8">
        <w:rPr>
          <w:b/>
          <w:bCs/>
          <w:sz w:val="28"/>
          <w:szCs w:val="28"/>
        </w:rPr>
        <w:t xml:space="preserve"> </w:t>
      </w:r>
      <w:proofErr w:type="spellStart"/>
      <w:r w:rsidRPr="009510D8">
        <w:rPr>
          <w:b/>
          <w:bCs/>
          <w:sz w:val="28"/>
          <w:szCs w:val="28"/>
        </w:rPr>
        <w:t>lý</w:t>
      </w:r>
      <w:proofErr w:type="spellEnd"/>
      <w:r w:rsidRPr="009510D8">
        <w:rPr>
          <w:b/>
          <w:bCs/>
          <w:sz w:val="28"/>
          <w:szCs w:val="28"/>
        </w:rPr>
        <w:t>.</w:t>
      </w:r>
      <w:bookmarkEnd w:id="142"/>
    </w:p>
    <w:tbl>
      <w:tblPr>
        <w:tblStyle w:val="TableGrid"/>
        <w:tblW w:w="9504" w:type="dxa"/>
        <w:tblInd w:w="-401" w:type="dxa"/>
        <w:tblLayout w:type="fixed"/>
        <w:tblLook w:val="04A0" w:firstRow="1" w:lastRow="0" w:firstColumn="1" w:lastColumn="0" w:noHBand="0" w:noVBand="1"/>
      </w:tblPr>
      <w:tblGrid>
        <w:gridCol w:w="636"/>
        <w:gridCol w:w="1704"/>
        <w:gridCol w:w="1596"/>
        <w:gridCol w:w="1382"/>
        <w:gridCol w:w="1474"/>
        <w:gridCol w:w="1320"/>
        <w:gridCol w:w="1392"/>
      </w:tblGrid>
      <w:tr w:rsidR="009510D8" w14:paraId="2386B6DF" w14:textId="77777777" w:rsidTr="004257E7">
        <w:tc>
          <w:tcPr>
            <w:tcW w:w="636" w:type="dxa"/>
          </w:tcPr>
          <w:p w14:paraId="467AA233" w14:textId="77777777" w:rsidR="009510D8" w:rsidRDefault="009510D8" w:rsidP="00425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1704" w:type="dxa"/>
          </w:tcPr>
          <w:p w14:paraId="69AD5A16" w14:textId="77777777" w:rsidR="009510D8" w:rsidRDefault="009510D8" w:rsidP="004257E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àm</w:t>
            </w:r>
            <w:proofErr w:type="spellEnd"/>
          </w:p>
        </w:tc>
        <w:tc>
          <w:tcPr>
            <w:tcW w:w="1596" w:type="dxa"/>
          </w:tcPr>
          <w:p w14:paraId="3A65FCD9" w14:textId="77777777" w:rsidR="009510D8" w:rsidRDefault="009510D8" w:rsidP="004257E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1382" w:type="dxa"/>
          </w:tcPr>
          <w:p w14:paraId="75A1D829" w14:textId="77777777" w:rsidR="009510D8" w:rsidRDefault="009510D8" w:rsidP="004257E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</w:p>
        </w:tc>
        <w:tc>
          <w:tcPr>
            <w:tcW w:w="1474" w:type="dxa"/>
          </w:tcPr>
          <w:p w14:paraId="5CEE9A19" w14:textId="77777777" w:rsidR="009510D8" w:rsidRDefault="009510D8" w:rsidP="004257E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u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i</w:t>
            </w:r>
            <w:proofErr w:type="spellEnd"/>
          </w:p>
        </w:tc>
        <w:tc>
          <w:tcPr>
            <w:tcW w:w="1320" w:type="dxa"/>
          </w:tcPr>
          <w:p w14:paraId="489A9F00" w14:textId="77777777" w:rsidR="009510D8" w:rsidRDefault="009510D8" w:rsidP="004257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392" w:type="dxa"/>
          </w:tcPr>
          <w:p w14:paraId="6ED2AEBF" w14:textId="77777777" w:rsidR="009510D8" w:rsidRDefault="009510D8" w:rsidP="004257E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9510D8" w14:paraId="4DB76A7C" w14:textId="77777777" w:rsidTr="004257E7">
        <w:tc>
          <w:tcPr>
            <w:tcW w:w="636" w:type="dxa"/>
          </w:tcPr>
          <w:p w14:paraId="022248A1" w14:textId="77777777" w:rsidR="009510D8" w:rsidRDefault="009510D8" w:rsidP="004257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4" w:type="dxa"/>
          </w:tcPr>
          <w:p w14:paraId="78490421" w14:textId="77777777" w:rsidR="009510D8" w:rsidRPr="007F5F79" w:rsidRDefault="009510D8" w:rsidP="004257E7">
            <w:pPr>
              <w:rPr>
                <w:sz w:val="28"/>
                <w:szCs w:val="28"/>
                <w:lang w:val="vi-VN"/>
              </w:rPr>
            </w:pP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r>
              <w:rPr>
                <w:sz w:val="28"/>
                <w:szCs w:val="28"/>
                <w:lang w:val="vi-VN"/>
              </w:rPr>
              <w:t>chương trình</w:t>
            </w:r>
          </w:p>
        </w:tc>
        <w:tc>
          <w:tcPr>
            <w:tcW w:w="1596" w:type="dxa"/>
          </w:tcPr>
          <w:p w14:paraId="2430564F" w14:textId="77777777" w:rsidR="009510D8" w:rsidRDefault="009510D8" w:rsidP="004257E7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14:paraId="6D6BE9E4" w14:textId="77777777" w:rsidR="009510D8" w:rsidRDefault="009510D8" w:rsidP="004257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</w:p>
        </w:tc>
        <w:tc>
          <w:tcPr>
            <w:tcW w:w="1474" w:type="dxa"/>
          </w:tcPr>
          <w:p w14:paraId="5FF8BDD2" w14:textId="77777777" w:rsidR="009510D8" w:rsidRDefault="009510D8" w:rsidP="004257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ấ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m</w:t>
            </w:r>
            <w:proofErr w:type="spellEnd"/>
          </w:p>
        </w:tc>
        <w:tc>
          <w:tcPr>
            <w:tcW w:w="1320" w:type="dxa"/>
          </w:tcPr>
          <w:p w14:paraId="64971401" w14:textId="77777777" w:rsidR="009510D8" w:rsidRPr="007F5F79" w:rsidRDefault="009510D8" w:rsidP="004257E7">
            <w:pPr>
              <w:rPr>
                <w:sz w:val="28"/>
                <w:szCs w:val="28"/>
                <w:lang w:val="vi-VN"/>
              </w:rPr>
            </w:pPr>
            <w:proofErr w:type="spellStart"/>
            <w:r>
              <w:rPr>
                <w:sz w:val="28"/>
                <w:szCs w:val="28"/>
              </w:rPr>
              <w:t>Chỉ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r>
              <w:rPr>
                <w:sz w:val="28"/>
                <w:szCs w:val="28"/>
                <w:lang w:val="vi-VN"/>
              </w:rPr>
              <w:t>chương trình</w:t>
            </w:r>
          </w:p>
        </w:tc>
        <w:tc>
          <w:tcPr>
            <w:tcW w:w="1392" w:type="dxa"/>
          </w:tcPr>
          <w:p w14:paraId="12E747BA" w14:textId="77777777" w:rsidR="009510D8" w:rsidRDefault="009510D8" w:rsidP="004257E7">
            <w:pPr>
              <w:rPr>
                <w:sz w:val="28"/>
                <w:szCs w:val="28"/>
              </w:rPr>
            </w:pPr>
          </w:p>
        </w:tc>
      </w:tr>
      <w:tr w:rsidR="009510D8" w14:paraId="78200C8F" w14:textId="77777777" w:rsidTr="004257E7">
        <w:tc>
          <w:tcPr>
            <w:tcW w:w="636" w:type="dxa"/>
          </w:tcPr>
          <w:p w14:paraId="107CEE91" w14:textId="77777777" w:rsidR="009510D8" w:rsidRDefault="009510D8" w:rsidP="004257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4" w:type="dxa"/>
          </w:tcPr>
          <w:p w14:paraId="23D8EA26" w14:textId="77777777" w:rsidR="009510D8" w:rsidRPr="007F5F79" w:rsidRDefault="009510D8" w:rsidP="004257E7">
            <w:pPr>
              <w:rPr>
                <w:sz w:val="28"/>
                <w:szCs w:val="28"/>
                <w:lang w:val="vi-VN"/>
              </w:rPr>
            </w:pPr>
            <w:proofErr w:type="spellStart"/>
            <w:r>
              <w:rPr>
                <w:sz w:val="28"/>
                <w:szCs w:val="28"/>
              </w:rPr>
              <w:t>Xo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chương trình</w:t>
            </w:r>
          </w:p>
        </w:tc>
        <w:tc>
          <w:tcPr>
            <w:tcW w:w="1596" w:type="dxa"/>
          </w:tcPr>
          <w:p w14:paraId="539B737E" w14:textId="77777777" w:rsidR="009510D8" w:rsidRDefault="009510D8" w:rsidP="004257E7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14:paraId="0DAA91C0" w14:textId="77777777" w:rsidR="009510D8" w:rsidRDefault="009510D8" w:rsidP="004257E7">
            <w:pPr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14:paraId="63A63895" w14:textId="77777777" w:rsidR="009510D8" w:rsidRDefault="009510D8" w:rsidP="004257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chương trìn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o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ỏ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320" w:type="dxa"/>
          </w:tcPr>
          <w:p w14:paraId="7AD5910E" w14:textId="77777777" w:rsidR="009510D8" w:rsidRDefault="009510D8" w:rsidP="004257E7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14:paraId="6E2AB99F" w14:textId="77777777" w:rsidR="009510D8" w:rsidRDefault="009510D8" w:rsidP="004257E7">
            <w:pPr>
              <w:rPr>
                <w:sz w:val="28"/>
                <w:szCs w:val="28"/>
              </w:rPr>
            </w:pPr>
          </w:p>
        </w:tc>
      </w:tr>
      <w:tr w:rsidR="009510D8" w14:paraId="5CF0E1F6" w14:textId="77777777" w:rsidTr="004257E7">
        <w:tc>
          <w:tcPr>
            <w:tcW w:w="636" w:type="dxa"/>
          </w:tcPr>
          <w:p w14:paraId="008EB746" w14:textId="77777777" w:rsidR="009510D8" w:rsidRDefault="009510D8" w:rsidP="004257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4" w:type="dxa"/>
          </w:tcPr>
          <w:p w14:paraId="7E19AC80" w14:textId="77777777" w:rsidR="009510D8" w:rsidRDefault="009510D8" w:rsidP="004257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596" w:type="dxa"/>
          </w:tcPr>
          <w:p w14:paraId="39FBB3EC" w14:textId="77777777" w:rsidR="009510D8" w:rsidRDefault="009510D8" w:rsidP="004257E7">
            <w:pPr>
              <w:rPr>
                <w:sz w:val="28"/>
                <w:szCs w:val="28"/>
              </w:rPr>
            </w:pPr>
          </w:p>
        </w:tc>
        <w:tc>
          <w:tcPr>
            <w:tcW w:w="1382" w:type="dxa"/>
          </w:tcPr>
          <w:p w14:paraId="083228B3" w14:textId="77777777" w:rsidR="009510D8" w:rsidRDefault="009510D8" w:rsidP="004257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u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474" w:type="dxa"/>
          </w:tcPr>
          <w:p w14:paraId="075004D7" w14:textId="77777777" w:rsidR="009510D8" w:rsidRDefault="009510D8" w:rsidP="004257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320" w:type="dxa"/>
          </w:tcPr>
          <w:p w14:paraId="23D66D38" w14:textId="77777777" w:rsidR="009510D8" w:rsidRDefault="009510D8" w:rsidP="004257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u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</w:p>
        </w:tc>
        <w:tc>
          <w:tcPr>
            <w:tcW w:w="1392" w:type="dxa"/>
          </w:tcPr>
          <w:p w14:paraId="7428D143" w14:textId="77777777" w:rsidR="009510D8" w:rsidRDefault="009510D8" w:rsidP="004257E7">
            <w:pPr>
              <w:rPr>
                <w:sz w:val="28"/>
                <w:szCs w:val="28"/>
              </w:rPr>
            </w:pPr>
          </w:p>
        </w:tc>
      </w:tr>
      <w:tr w:rsidR="009510D8" w14:paraId="7959A1BB" w14:textId="77777777" w:rsidTr="004257E7">
        <w:tc>
          <w:tcPr>
            <w:tcW w:w="636" w:type="dxa"/>
          </w:tcPr>
          <w:p w14:paraId="2019867E" w14:textId="77777777" w:rsidR="009510D8" w:rsidRDefault="009510D8" w:rsidP="004257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4" w:type="dxa"/>
          </w:tcPr>
          <w:p w14:paraId="0E494760" w14:textId="77777777" w:rsidR="009510D8" w:rsidRDefault="009510D8" w:rsidP="004257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596" w:type="dxa"/>
          </w:tcPr>
          <w:p w14:paraId="2C43D8CF" w14:textId="77777777" w:rsidR="009510D8" w:rsidRDefault="009510D8" w:rsidP="00425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put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xtfiel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382" w:type="dxa"/>
          </w:tcPr>
          <w:p w14:paraId="41E15A1C" w14:textId="77777777" w:rsidR="009510D8" w:rsidRDefault="009510D8" w:rsidP="004257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</w:p>
        </w:tc>
        <w:tc>
          <w:tcPr>
            <w:tcW w:w="1474" w:type="dxa"/>
          </w:tcPr>
          <w:p w14:paraId="7D4AC700" w14:textId="77777777" w:rsidR="009510D8" w:rsidRDefault="009510D8" w:rsidP="004257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CSDL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ra table</w:t>
            </w:r>
          </w:p>
        </w:tc>
        <w:tc>
          <w:tcPr>
            <w:tcW w:w="1320" w:type="dxa"/>
          </w:tcPr>
          <w:p w14:paraId="38C13B3E" w14:textId="77777777" w:rsidR="009510D8" w:rsidRDefault="009510D8" w:rsidP="004257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392" w:type="dxa"/>
          </w:tcPr>
          <w:p w14:paraId="680A9742" w14:textId="77777777" w:rsidR="009510D8" w:rsidRDefault="009510D8" w:rsidP="004257E7">
            <w:pPr>
              <w:rPr>
                <w:sz w:val="28"/>
                <w:szCs w:val="28"/>
              </w:rPr>
            </w:pPr>
          </w:p>
        </w:tc>
      </w:tr>
    </w:tbl>
    <w:p w14:paraId="2B9F7833" w14:textId="77777777" w:rsidR="00D45F71" w:rsidRDefault="00D45F71" w:rsidP="00D45F71">
      <w:pPr>
        <w:pStyle w:val="Heading2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43" w:name="_Toc58021921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13 </w:t>
      </w:r>
      <w:proofErr w:type="spellStart"/>
      <w:r w:rsidRPr="001E3E4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1E3E4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E3E4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1E3E4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E3E4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1E3E4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E3E4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143"/>
      <w:proofErr w:type="spellEnd"/>
    </w:p>
    <w:p w14:paraId="1FD319E4" w14:textId="77777777" w:rsidR="00D45F71" w:rsidRDefault="00D45F71" w:rsidP="00D45F7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</w:p>
    <w:tbl>
      <w:tblPr>
        <w:tblW w:w="9504" w:type="dxa"/>
        <w:tblInd w:w="-233" w:type="dxa"/>
        <w:tblLook w:val="04A0" w:firstRow="1" w:lastRow="0" w:firstColumn="1" w:lastColumn="0" w:noHBand="0" w:noVBand="1"/>
      </w:tblPr>
      <w:tblGrid>
        <w:gridCol w:w="745"/>
        <w:gridCol w:w="1567"/>
        <w:gridCol w:w="1188"/>
        <w:gridCol w:w="1800"/>
        <w:gridCol w:w="1646"/>
        <w:gridCol w:w="2558"/>
      </w:tblGrid>
      <w:tr w:rsidR="00D45F71" w14:paraId="1E3D53EF" w14:textId="77777777" w:rsidTr="00E917EE">
        <w:tc>
          <w:tcPr>
            <w:tcW w:w="745" w:type="dxa"/>
          </w:tcPr>
          <w:p w14:paraId="0094FFBF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1567" w:type="dxa"/>
          </w:tcPr>
          <w:p w14:paraId="6F23F38A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uộ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188" w:type="dxa"/>
          </w:tcPr>
          <w:p w14:paraId="5142D4F7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800" w:type="dxa"/>
          </w:tcPr>
          <w:p w14:paraId="0BF0F966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646" w:type="dxa"/>
          </w:tcPr>
          <w:p w14:paraId="369C8696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ở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558" w:type="dxa"/>
          </w:tcPr>
          <w:p w14:paraId="2DE3FBBD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D45F71" w14:paraId="4392C974" w14:textId="77777777" w:rsidTr="00E917EE">
        <w:tc>
          <w:tcPr>
            <w:tcW w:w="745" w:type="dxa"/>
          </w:tcPr>
          <w:p w14:paraId="31C9BC3C" w14:textId="77777777" w:rsidR="00D45F71" w:rsidRDefault="00D45F71" w:rsidP="00E917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7" w:type="dxa"/>
          </w:tcPr>
          <w:p w14:paraId="23471D6B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nv</w:t>
            </w:r>
            <w:proofErr w:type="spellEnd"/>
          </w:p>
        </w:tc>
        <w:tc>
          <w:tcPr>
            <w:tcW w:w="1188" w:type="dxa"/>
          </w:tcPr>
          <w:p w14:paraId="7A40609E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800" w:type="dxa"/>
          </w:tcPr>
          <w:p w14:paraId="12C789EF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o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646" w:type="dxa"/>
          </w:tcPr>
          <w:p w14:paraId="0C03451C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14:paraId="747EE7E2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NV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ăng</w:t>
            </w:r>
            <w:proofErr w:type="spellEnd"/>
          </w:p>
        </w:tc>
      </w:tr>
      <w:tr w:rsidR="00D45F71" w14:paraId="674DDCCE" w14:textId="77777777" w:rsidTr="00E917EE">
        <w:tc>
          <w:tcPr>
            <w:tcW w:w="745" w:type="dxa"/>
          </w:tcPr>
          <w:p w14:paraId="714746D2" w14:textId="77777777" w:rsidR="00D45F71" w:rsidRDefault="00D45F71" w:rsidP="00E917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7" w:type="dxa"/>
          </w:tcPr>
          <w:p w14:paraId="5674E4C4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name</w:t>
            </w:r>
            <w:proofErr w:type="spellEnd"/>
          </w:p>
        </w:tc>
        <w:tc>
          <w:tcPr>
            <w:tcW w:w="1188" w:type="dxa"/>
          </w:tcPr>
          <w:p w14:paraId="5D79246B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800" w:type="dxa"/>
          </w:tcPr>
          <w:p w14:paraId="0B770852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14:paraId="7086F765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14:paraId="04CDD415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</w:p>
        </w:tc>
      </w:tr>
      <w:tr w:rsidR="00D45F71" w14:paraId="0ECFF1EE" w14:textId="77777777" w:rsidTr="00E917EE">
        <w:tc>
          <w:tcPr>
            <w:tcW w:w="745" w:type="dxa"/>
          </w:tcPr>
          <w:p w14:paraId="311CA700" w14:textId="77777777" w:rsidR="00D45F71" w:rsidRDefault="00D45F71" w:rsidP="00E917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7" w:type="dxa"/>
          </w:tcPr>
          <w:p w14:paraId="333F6E83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name</w:t>
            </w:r>
            <w:proofErr w:type="spellEnd"/>
          </w:p>
        </w:tc>
        <w:tc>
          <w:tcPr>
            <w:tcW w:w="1188" w:type="dxa"/>
          </w:tcPr>
          <w:p w14:paraId="237F6452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800" w:type="dxa"/>
          </w:tcPr>
          <w:p w14:paraId="69385143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14:paraId="30926F60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14:paraId="7CC78F43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ệm</w:t>
            </w:r>
            <w:proofErr w:type="spellEnd"/>
          </w:p>
        </w:tc>
      </w:tr>
      <w:tr w:rsidR="00D45F71" w14:paraId="56402BBA" w14:textId="77777777" w:rsidTr="00E917EE">
        <w:tc>
          <w:tcPr>
            <w:tcW w:w="745" w:type="dxa"/>
          </w:tcPr>
          <w:p w14:paraId="5A810336" w14:textId="77777777" w:rsidR="00D45F71" w:rsidRDefault="00D45F71" w:rsidP="00E917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7" w:type="dxa"/>
          </w:tcPr>
          <w:p w14:paraId="226520F6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</w:t>
            </w:r>
          </w:p>
        </w:tc>
        <w:tc>
          <w:tcPr>
            <w:tcW w:w="1188" w:type="dxa"/>
          </w:tcPr>
          <w:p w14:paraId="1CAE37E3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800" w:type="dxa"/>
          </w:tcPr>
          <w:p w14:paraId="62A2D3FB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14:paraId="1BAB4031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14:paraId="13CA62E2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ĐT</w:t>
            </w:r>
          </w:p>
        </w:tc>
      </w:tr>
      <w:tr w:rsidR="00D45F71" w14:paraId="55669DC3" w14:textId="77777777" w:rsidTr="00E917EE">
        <w:tc>
          <w:tcPr>
            <w:tcW w:w="745" w:type="dxa"/>
          </w:tcPr>
          <w:p w14:paraId="76DA5E2D" w14:textId="77777777" w:rsidR="00D45F71" w:rsidRDefault="00D45F71" w:rsidP="00E917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7" w:type="dxa"/>
          </w:tcPr>
          <w:p w14:paraId="325BDBDC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1188" w:type="dxa"/>
          </w:tcPr>
          <w:p w14:paraId="090E55FA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800" w:type="dxa"/>
          </w:tcPr>
          <w:p w14:paraId="0604FD23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14:paraId="086FECBA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14:paraId="48D95A36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</w:tr>
      <w:tr w:rsidR="00D45F71" w14:paraId="24EBC4BE" w14:textId="77777777" w:rsidTr="00E917EE">
        <w:tc>
          <w:tcPr>
            <w:tcW w:w="745" w:type="dxa"/>
          </w:tcPr>
          <w:p w14:paraId="5CBF1B01" w14:textId="77777777" w:rsidR="00D45F71" w:rsidRDefault="00D45F71" w:rsidP="00E917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7" w:type="dxa"/>
          </w:tcPr>
          <w:p w14:paraId="2A7BD50C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ong</w:t>
            </w:r>
            <w:proofErr w:type="spellEnd"/>
          </w:p>
        </w:tc>
        <w:tc>
          <w:tcPr>
            <w:tcW w:w="1188" w:type="dxa"/>
          </w:tcPr>
          <w:p w14:paraId="6BA90579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800" w:type="dxa"/>
          </w:tcPr>
          <w:p w14:paraId="4E43E42C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14:paraId="1D955782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14:paraId="054AE2CF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</w:tr>
      <w:tr w:rsidR="00D45F71" w14:paraId="296834E7" w14:textId="77777777" w:rsidTr="00E917EE">
        <w:tc>
          <w:tcPr>
            <w:tcW w:w="745" w:type="dxa"/>
          </w:tcPr>
          <w:p w14:paraId="03E76094" w14:textId="77777777" w:rsidR="00D45F71" w:rsidRDefault="00D45F71" w:rsidP="00E917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7" w:type="dxa"/>
          </w:tcPr>
          <w:p w14:paraId="5E70C00A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aysinh</w:t>
            </w:r>
            <w:proofErr w:type="spellEnd"/>
          </w:p>
        </w:tc>
        <w:tc>
          <w:tcPr>
            <w:tcW w:w="1188" w:type="dxa"/>
          </w:tcPr>
          <w:p w14:paraId="26843B44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39E26E4E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14:paraId="3EAE6E91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14:paraId="44D48E69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</w:tr>
      <w:tr w:rsidR="00D45F71" w14:paraId="2357EEEE" w14:textId="77777777" w:rsidTr="00E917EE">
        <w:tc>
          <w:tcPr>
            <w:tcW w:w="745" w:type="dxa"/>
          </w:tcPr>
          <w:p w14:paraId="1DC244D5" w14:textId="77777777" w:rsidR="00D45F71" w:rsidRDefault="00D45F71" w:rsidP="00E917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67" w:type="dxa"/>
          </w:tcPr>
          <w:p w14:paraId="40D75AB9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angthai</w:t>
            </w:r>
            <w:proofErr w:type="spellEnd"/>
          </w:p>
        </w:tc>
        <w:tc>
          <w:tcPr>
            <w:tcW w:w="1188" w:type="dxa"/>
          </w:tcPr>
          <w:p w14:paraId="20C03FA7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nyint</w:t>
            </w:r>
            <w:proofErr w:type="spellEnd"/>
          </w:p>
        </w:tc>
        <w:tc>
          <w:tcPr>
            <w:tcW w:w="1800" w:type="dxa"/>
          </w:tcPr>
          <w:p w14:paraId="0A56B859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14:paraId="3BEAD72B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14:paraId="3B4D663C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</w:tr>
    </w:tbl>
    <w:p w14:paraId="7F75DFD9" w14:textId="77777777" w:rsidR="00D45F71" w:rsidRDefault="00D45F71" w:rsidP="00D45F7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2"/>
        <w:gridCol w:w="1648"/>
        <w:gridCol w:w="1544"/>
        <w:gridCol w:w="1534"/>
        <w:gridCol w:w="1534"/>
        <w:gridCol w:w="1538"/>
      </w:tblGrid>
      <w:tr w:rsidR="00D45F71" w14:paraId="7A2449C5" w14:textId="77777777" w:rsidTr="00E917EE">
        <w:tc>
          <w:tcPr>
            <w:tcW w:w="1552" w:type="dxa"/>
          </w:tcPr>
          <w:p w14:paraId="68197B4B" w14:textId="77777777" w:rsidR="00D45F71" w:rsidRDefault="00D45F71" w:rsidP="00E9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648" w:type="dxa"/>
          </w:tcPr>
          <w:p w14:paraId="349BE901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uộ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544" w:type="dxa"/>
          </w:tcPr>
          <w:p w14:paraId="5C468F66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534" w:type="dxa"/>
          </w:tcPr>
          <w:p w14:paraId="19F81333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534" w:type="dxa"/>
          </w:tcPr>
          <w:p w14:paraId="5D054884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ở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1538" w:type="dxa"/>
          </w:tcPr>
          <w:p w14:paraId="2EBBEA9D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D45F71" w14:paraId="7EEB03DA" w14:textId="77777777" w:rsidTr="00E917EE">
        <w:tc>
          <w:tcPr>
            <w:tcW w:w="1552" w:type="dxa"/>
          </w:tcPr>
          <w:p w14:paraId="5D2F085F" w14:textId="77777777" w:rsidR="00D45F71" w:rsidRDefault="00D45F71" w:rsidP="00E917EE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</w:tcPr>
          <w:p w14:paraId="7060FD73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hd</w:t>
            </w:r>
            <w:proofErr w:type="spellEnd"/>
          </w:p>
        </w:tc>
        <w:tc>
          <w:tcPr>
            <w:tcW w:w="1544" w:type="dxa"/>
          </w:tcPr>
          <w:p w14:paraId="53E815EB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534" w:type="dxa"/>
          </w:tcPr>
          <w:p w14:paraId="099DBD01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534" w:type="dxa"/>
          </w:tcPr>
          <w:p w14:paraId="036880AC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14:paraId="5B1CE787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Đ +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ăng</w:t>
            </w:r>
            <w:proofErr w:type="spellEnd"/>
          </w:p>
        </w:tc>
      </w:tr>
      <w:tr w:rsidR="00D45F71" w14:paraId="3DD2F8C7" w14:textId="77777777" w:rsidTr="00E917EE">
        <w:tc>
          <w:tcPr>
            <w:tcW w:w="1552" w:type="dxa"/>
          </w:tcPr>
          <w:p w14:paraId="18FFABEC" w14:textId="77777777" w:rsidR="00D45F71" w:rsidRDefault="00D45F71" w:rsidP="00E917EE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</w:tcPr>
          <w:p w14:paraId="23733B9A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kh</w:t>
            </w:r>
            <w:proofErr w:type="spellEnd"/>
          </w:p>
        </w:tc>
        <w:tc>
          <w:tcPr>
            <w:tcW w:w="1544" w:type="dxa"/>
          </w:tcPr>
          <w:p w14:paraId="16C245A2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534" w:type="dxa"/>
          </w:tcPr>
          <w:p w14:paraId="35F624A7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1534" w:type="dxa"/>
          </w:tcPr>
          <w:p w14:paraId="3EE8FB7A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14:paraId="0B0444E0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</w:p>
        </w:tc>
      </w:tr>
      <w:tr w:rsidR="00D45F71" w14:paraId="12FD103D" w14:textId="77777777" w:rsidTr="00E917EE">
        <w:tc>
          <w:tcPr>
            <w:tcW w:w="1552" w:type="dxa"/>
          </w:tcPr>
          <w:p w14:paraId="619EB4FF" w14:textId="77777777" w:rsidR="00D45F71" w:rsidRDefault="00D45F71" w:rsidP="00E917EE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</w:tcPr>
          <w:p w14:paraId="20927826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nv</w:t>
            </w:r>
            <w:proofErr w:type="spellEnd"/>
          </w:p>
        </w:tc>
        <w:tc>
          <w:tcPr>
            <w:tcW w:w="1544" w:type="dxa"/>
          </w:tcPr>
          <w:p w14:paraId="2E1817A8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534" w:type="dxa"/>
          </w:tcPr>
          <w:p w14:paraId="6D50574E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1534" w:type="dxa"/>
          </w:tcPr>
          <w:p w14:paraId="3E322BEB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14:paraId="25CBB575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D45F71" w14:paraId="05FEFC3D" w14:textId="77777777" w:rsidTr="00E917EE">
        <w:tc>
          <w:tcPr>
            <w:tcW w:w="1552" w:type="dxa"/>
          </w:tcPr>
          <w:p w14:paraId="1164B99F" w14:textId="77777777" w:rsidR="00D45F71" w:rsidRDefault="00D45F71" w:rsidP="00E917EE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</w:tcPr>
          <w:p w14:paraId="6031CAD9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aylap</w:t>
            </w:r>
            <w:proofErr w:type="spellEnd"/>
          </w:p>
        </w:tc>
        <w:tc>
          <w:tcPr>
            <w:tcW w:w="1544" w:type="dxa"/>
          </w:tcPr>
          <w:p w14:paraId="713FC89C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534" w:type="dxa"/>
          </w:tcPr>
          <w:p w14:paraId="37000A73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14:paraId="179DA855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14:paraId="164F9475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</w:tr>
      <w:tr w:rsidR="00D45F71" w14:paraId="1049DBD8" w14:textId="77777777" w:rsidTr="00E917EE">
        <w:tc>
          <w:tcPr>
            <w:tcW w:w="1552" w:type="dxa"/>
          </w:tcPr>
          <w:p w14:paraId="221F5853" w14:textId="77777777" w:rsidR="00D45F71" w:rsidRDefault="00D45F71" w:rsidP="00E917EE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</w:tcPr>
          <w:p w14:paraId="278C296B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ngtien</w:t>
            </w:r>
            <w:proofErr w:type="spellEnd"/>
          </w:p>
        </w:tc>
        <w:tc>
          <w:tcPr>
            <w:tcW w:w="1544" w:type="dxa"/>
          </w:tcPr>
          <w:p w14:paraId="471DA95D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</w:t>
            </w:r>
          </w:p>
        </w:tc>
        <w:tc>
          <w:tcPr>
            <w:tcW w:w="1534" w:type="dxa"/>
          </w:tcPr>
          <w:p w14:paraId="57F7372A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14:paraId="420C330E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14:paraId="690F7008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</w:tr>
      <w:tr w:rsidR="00D45F71" w14:paraId="21AB26B9" w14:textId="77777777" w:rsidTr="00E917EE">
        <w:tc>
          <w:tcPr>
            <w:tcW w:w="1552" w:type="dxa"/>
          </w:tcPr>
          <w:p w14:paraId="7C83A763" w14:textId="77777777" w:rsidR="00D45F71" w:rsidRDefault="00D45F71" w:rsidP="00E917EE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48" w:type="dxa"/>
          </w:tcPr>
          <w:p w14:paraId="61B96A76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angthai</w:t>
            </w:r>
            <w:proofErr w:type="spellEnd"/>
          </w:p>
        </w:tc>
        <w:tc>
          <w:tcPr>
            <w:tcW w:w="1544" w:type="dxa"/>
          </w:tcPr>
          <w:p w14:paraId="2136277B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1534" w:type="dxa"/>
          </w:tcPr>
          <w:p w14:paraId="359561C4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14:paraId="3ED46C01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14:paraId="764026FF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: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  <w:p w14:paraId="1624ED2A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: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</w:p>
        </w:tc>
      </w:tr>
    </w:tbl>
    <w:p w14:paraId="3DF93F1B" w14:textId="77777777" w:rsidR="00D45F71" w:rsidRDefault="00D45F71" w:rsidP="00D45F7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D45F71" w14:paraId="039AD93A" w14:textId="77777777" w:rsidTr="00E917EE">
        <w:tc>
          <w:tcPr>
            <w:tcW w:w="1558" w:type="dxa"/>
          </w:tcPr>
          <w:p w14:paraId="1DF6B59E" w14:textId="77777777" w:rsidR="00D45F71" w:rsidRDefault="00D45F71" w:rsidP="00E91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TT</w:t>
            </w:r>
          </w:p>
        </w:tc>
        <w:tc>
          <w:tcPr>
            <w:tcW w:w="1558" w:type="dxa"/>
          </w:tcPr>
          <w:p w14:paraId="1CA23AD4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uộ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558" w:type="dxa"/>
          </w:tcPr>
          <w:p w14:paraId="16B794FC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558" w:type="dxa"/>
          </w:tcPr>
          <w:p w14:paraId="1BDB4358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559" w:type="dxa"/>
          </w:tcPr>
          <w:p w14:paraId="45B3387F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ở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1559" w:type="dxa"/>
          </w:tcPr>
          <w:p w14:paraId="078B3C74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D45F71" w14:paraId="3768C9FB" w14:textId="77777777" w:rsidTr="00E917EE">
        <w:tc>
          <w:tcPr>
            <w:tcW w:w="1558" w:type="dxa"/>
          </w:tcPr>
          <w:p w14:paraId="668C4A8E" w14:textId="77777777" w:rsidR="00D45F71" w:rsidRDefault="00D45F71" w:rsidP="00E917EE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F15042D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hd</w:t>
            </w:r>
            <w:proofErr w:type="spellEnd"/>
          </w:p>
        </w:tc>
        <w:tc>
          <w:tcPr>
            <w:tcW w:w="1558" w:type="dxa"/>
          </w:tcPr>
          <w:p w14:paraId="544DFCFA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558" w:type="dxa"/>
          </w:tcPr>
          <w:p w14:paraId="4EEED95D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1559" w:type="dxa"/>
          </w:tcPr>
          <w:p w14:paraId="3C1596C2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3455F61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</w:tr>
      <w:tr w:rsidR="00D45F71" w14:paraId="0E94EAE3" w14:textId="77777777" w:rsidTr="00E917EE">
        <w:tc>
          <w:tcPr>
            <w:tcW w:w="1558" w:type="dxa"/>
          </w:tcPr>
          <w:p w14:paraId="4A196F6F" w14:textId="77777777" w:rsidR="00D45F71" w:rsidRDefault="00D45F71" w:rsidP="00E917EE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</w:tcPr>
          <w:p w14:paraId="4CD4D994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sanpham</w:t>
            </w:r>
            <w:proofErr w:type="spellEnd"/>
          </w:p>
        </w:tc>
        <w:tc>
          <w:tcPr>
            <w:tcW w:w="1558" w:type="dxa"/>
          </w:tcPr>
          <w:p w14:paraId="1CABDDF5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558" w:type="dxa"/>
          </w:tcPr>
          <w:p w14:paraId="086EB5A8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1559" w:type="dxa"/>
          </w:tcPr>
          <w:p w14:paraId="1A3BA39C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D004646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</w:tr>
      <w:tr w:rsidR="00D45F71" w14:paraId="44DAACDE" w14:textId="77777777" w:rsidTr="00E917EE">
        <w:tc>
          <w:tcPr>
            <w:tcW w:w="1558" w:type="dxa"/>
          </w:tcPr>
          <w:p w14:paraId="0203B8E5" w14:textId="77777777" w:rsidR="00D45F71" w:rsidRDefault="00D45F71" w:rsidP="00E917EE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3D8E608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luong</w:t>
            </w:r>
            <w:proofErr w:type="spellEnd"/>
          </w:p>
        </w:tc>
        <w:tc>
          <w:tcPr>
            <w:tcW w:w="1558" w:type="dxa"/>
          </w:tcPr>
          <w:p w14:paraId="12FDADA2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558" w:type="dxa"/>
          </w:tcPr>
          <w:p w14:paraId="28FAD979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3A75C495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30368DC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</w:tr>
      <w:tr w:rsidR="00D45F71" w14:paraId="566F36CB" w14:textId="77777777" w:rsidTr="00E917EE">
        <w:tc>
          <w:tcPr>
            <w:tcW w:w="1558" w:type="dxa"/>
          </w:tcPr>
          <w:p w14:paraId="14269E89" w14:textId="77777777" w:rsidR="00D45F71" w:rsidRDefault="00D45F71" w:rsidP="00E917EE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89CB81A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ngia</w:t>
            </w:r>
            <w:proofErr w:type="spellEnd"/>
          </w:p>
        </w:tc>
        <w:tc>
          <w:tcPr>
            <w:tcW w:w="1558" w:type="dxa"/>
          </w:tcPr>
          <w:p w14:paraId="1F4F781E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</w:t>
            </w:r>
          </w:p>
        </w:tc>
        <w:tc>
          <w:tcPr>
            <w:tcW w:w="1558" w:type="dxa"/>
          </w:tcPr>
          <w:p w14:paraId="46BFD2FE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80E27AD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214E3AC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</w:tr>
      <w:tr w:rsidR="00D45F71" w14:paraId="537767EB" w14:textId="77777777" w:rsidTr="00E917EE">
        <w:tc>
          <w:tcPr>
            <w:tcW w:w="1558" w:type="dxa"/>
          </w:tcPr>
          <w:p w14:paraId="0395E683" w14:textId="77777777" w:rsidR="00D45F71" w:rsidRDefault="00D45F71" w:rsidP="00E917EE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8B8DE1F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anhtien</w:t>
            </w:r>
            <w:proofErr w:type="spellEnd"/>
          </w:p>
        </w:tc>
        <w:tc>
          <w:tcPr>
            <w:tcW w:w="1558" w:type="dxa"/>
          </w:tcPr>
          <w:p w14:paraId="572E1D62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</w:t>
            </w:r>
          </w:p>
        </w:tc>
        <w:tc>
          <w:tcPr>
            <w:tcW w:w="1558" w:type="dxa"/>
          </w:tcPr>
          <w:p w14:paraId="1F2A1571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C85458D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FCA003A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</w:tr>
    </w:tbl>
    <w:p w14:paraId="26DA7AB7" w14:textId="77777777" w:rsidR="00D45F71" w:rsidRDefault="00D45F71" w:rsidP="00D45F7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</w:p>
    <w:tbl>
      <w:tblPr>
        <w:tblW w:w="9504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566"/>
        <w:gridCol w:w="1187"/>
        <w:gridCol w:w="1800"/>
        <w:gridCol w:w="1645"/>
        <w:gridCol w:w="2561"/>
      </w:tblGrid>
      <w:tr w:rsidR="00D45F71" w14:paraId="4840CF22" w14:textId="77777777" w:rsidTr="0035531A">
        <w:tc>
          <w:tcPr>
            <w:tcW w:w="745" w:type="dxa"/>
          </w:tcPr>
          <w:p w14:paraId="26A277E1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1566" w:type="dxa"/>
          </w:tcPr>
          <w:p w14:paraId="41DDAB76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uộ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187" w:type="dxa"/>
          </w:tcPr>
          <w:p w14:paraId="70079499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800" w:type="dxa"/>
          </w:tcPr>
          <w:p w14:paraId="6DDC9D67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645" w:type="dxa"/>
          </w:tcPr>
          <w:p w14:paraId="438F60F1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ở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561" w:type="dxa"/>
          </w:tcPr>
          <w:p w14:paraId="6E86E65F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D45F71" w14:paraId="405750EE" w14:textId="77777777" w:rsidTr="0035531A">
        <w:tc>
          <w:tcPr>
            <w:tcW w:w="745" w:type="dxa"/>
          </w:tcPr>
          <w:p w14:paraId="795738AB" w14:textId="77777777" w:rsidR="00D45F71" w:rsidRDefault="00D45F71" w:rsidP="00E917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6" w:type="dxa"/>
          </w:tcPr>
          <w:p w14:paraId="2225F8DA" w14:textId="77777777" w:rsidR="00D45F71" w:rsidRDefault="00D45F71" w:rsidP="00E917EE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ID</w:t>
            </w:r>
          </w:p>
        </w:tc>
        <w:tc>
          <w:tcPr>
            <w:tcW w:w="1187" w:type="dxa"/>
          </w:tcPr>
          <w:p w14:paraId="25C87912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800" w:type="dxa"/>
          </w:tcPr>
          <w:p w14:paraId="16D97205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o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645" w:type="dxa"/>
          </w:tcPr>
          <w:p w14:paraId="2EF7F26C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14:paraId="791BF372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Nhà cung cấp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ăng</w:t>
            </w:r>
            <w:proofErr w:type="spellEnd"/>
          </w:p>
        </w:tc>
      </w:tr>
      <w:tr w:rsidR="00D45F71" w14:paraId="01EB0FA2" w14:textId="77777777" w:rsidTr="0035531A">
        <w:tc>
          <w:tcPr>
            <w:tcW w:w="745" w:type="dxa"/>
          </w:tcPr>
          <w:p w14:paraId="70C87F51" w14:textId="77777777" w:rsidR="00D45F71" w:rsidRDefault="00D45F71" w:rsidP="00E917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6" w:type="dxa"/>
          </w:tcPr>
          <w:p w14:paraId="56C943DB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187" w:type="dxa"/>
          </w:tcPr>
          <w:p w14:paraId="023D0519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800" w:type="dxa"/>
          </w:tcPr>
          <w:p w14:paraId="79F95011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14:paraId="6C81A106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14:paraId="440B55E5" w14:textId="77777777" w:rsidR="00D45F71" w:rsidRDefault="00D45F71" w:rsidP="00E917EE">
            <w:pPr>
              <w:rPr>
                <w:sz w:val="28"/>
                <w:szCs w:val="28"/>
                <w:lang w:val="vi-VN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  <w:lang w:val="vi-VN"/>
              </w:rPr>
              <w:t xml:space="preserve"> chương trình khuyến mãi</w:t>
            </w:r>
          </w:p>
        </w:tc>
      </w:tr>
      <w:tr w:rsidR="00D45F71" w14:paraId="5CC154A7" w14:textId="77777777" w:rsidTr="0035531A">
        <w:tc>
          <w:tcPr>
            <w:tcW w:w="745" w:type="dxa"/>
          </w:tcPr>
          <w:p w14:paraId="31C35A5F" w14:textId="77777777" w:rsidR="00D45F71" w:rsidRDefault="00D45F71" w:rsidP="00E917EE">
            <w:pPr>
              <w:jc w:val="right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1566" w:type="dxa"/>
          </w:tcPr>
          <w:p w14:paraId="2E6EC1E9" w14:textId="77777777" w:rsidR="00D45F71" w:rsidRDefault="00D45F71" w:rsidP="00E917EE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batdau</w:t>
            </w:r>
          </w:p>
        </w:tc>
        <w:tc>
          <w:tcPr>
            <w:tcW w:w="1187" w:type="dxa"/>
          </w:tcPr>
          <w:p w14:paraId="6A11D87D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800" w:type="dxa"/>
          </w:tcPr>
          <w:p w14:paraId="49AB333D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14:paraId="47D9805A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14:paraId="7E1DEAB0" w14:textId="77777777" w:rsidR="00D45F71" w:rsidRDefault="00D45F71" w:rsidP="00E917EE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Ngày bắt đầu</w:t>
            </w:r>
          </w:p>
        </w:tc>
      </w:tr>
      <w:tr w:rsidR="00D45F71" w14:paraId="16F402E1" w14:textId="77777777" w:rsidTr="0035531A">
        <w:tc>
          <w:tcPr>
            <w:tcW w:w="745" w:type="dxa"/>
          </w:tcPr>
          <w:p w14:paraId="7FD9681A" w14:textId="77777777" w:rsidR="00D45F71" w:rsidRDefault="00D45F71" w:rsidP="00E917EE">
            <w:pPr>
              <w:jc w:val="right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1566" w:type="dxa"/>
          </w:tcPr>
          <w:p w14:paraId="527B9AB1" w14:textId="77777777" w:rsidR="00D45F71" w:rsidRDefault="00D45F71" w:rsidP="00E917EE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ketthuc</w:t>
            </w:r>
          </w:p>
        </w:tc>
        <w:tc>
          <w:tcPr>
            <w:tcW w:w="1187" w:type="dxa"/>
          </w:tcPr>
          <w:p w14:paraId="6AEA4BD8" w14:textId="77777777" w:rsidR="00D45F71" w:rsidRDefault="00D45F71" w:rsidP="00E917EE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varchar</w:t>
            </w:r>
          </w:p>
        </w:tc>
        <w:tc>
          <w:tcPr>
            <w:tcW w:w="1800" w:type="dxa"/>
          </w:tcPr>
          <w:p w14:paraId="396C8B9D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14:paraId="1434E07A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14:paraId="4B946503" w14:textId="77777777" w:rsidR="00D45F71" w:rsidRDefault="00D45F71" w:rsidP="00E917EE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Ngày kết thúc</w:t>
            </w:r>
          </w:p>
        </w:tc>
      </w:tr>
      <w:tr w:rsidR="00D45F71" w14:paraId="765B08ED" w14:textId="77777777" w:rsidTr="0035531A">
        <w:tc>
          <w:tcPr>
            <w:tcW w:w="745" w:type="dxa"/>
          </w:tcPr>
          <w:p w14:paraId="2A1F1C99" w14:textId="77777777" w:rsidR="00D45F71" w:rsidRDefault="00D45F71" w:rsidP="00E917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66" w:type="dxa"/>
          </w:tcPr>
          <w:p w14:paraId="0698EF87" w14:textId="77777777" w:rsidR="00D45F71" w:rsidRDefault="00D45F71" w:rsidP="00E917EE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t</w:t>
            </w:r>
          </w:p>
        </w:tc>
        <w:tc>
          <w:tcPr>
            <w:tcW w:w="1187" w:type="dxa"/>
          </w:tcPr>
          <w:p w14:paraId="3429CEA2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800" w:type="dxa"/>
          </w:tcPr>
          <w:p w14:paraId="42E8E65B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14:paraId="7BDA122A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14:paraId="77F7BEAE" w14:textId="77777777" w:rsidR="00D45F71" w:rsidRDefault="00D45F71" w:rsidP="00E917EE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Kiểu trạng thái</w:t>
            </w:r>
          </w:p>
        </w:tc>
      </w:tr>
      <w:tr w:rsidR="00D45F71" w14:paraId="1D436115" w14:textId="77777777" w:rsidTr="0035531A">
        <w:tc>
          <w:tcPr>
            <w:tcW w:w="745" w:type="dxa"/>
          </w:tcPr>
          <w:p w14:paraId="1D7265B5" w14:textId="77777777" w:rsidR="00D45F71" w:rsidRDefault="00D45F71" w:rsidP="00E917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66" w:type="dxa"/>
          </w:tcPr>
          <w:p w14:paraId="48B4A31A" w14:textId="77777777" w:rsidR="00D45F71" w:rsidRDefault="00D45F71" w:rsidP="00E917EE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nd</w:t>
            </w:r>
          </w:p>
        </w:tc>
        <w:tc>
          <w:tcPr>
            <w:tcW w:w="1187" w:type="dxa"/>
          </w:tcPr>
          <w:p w14:paraId="54E1E7D2" w14:textId="77777777" w:rsidR="00D45F71" w:rsidRDefault="00D45F71" w:rsidP="00E917EE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varchar</w:t>
            </w:r>
          </w:p>
        </w:tc>
        <w:tc>
          <w:tcPr>
            <w:tcW w:w="1800" w:type="dxa"/>
          </w:tcPr>
          <w:p w14:paraId="79875926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645" w:type="dxa"/>
          </w:tcPr>
          <w:p w14:paraId="5873FC4B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2561" w:type="dxa"/>
          </w:tcPr>
          <w:p w14:paraId="74A29BE4" w14:textId="77777777" w:rsidR="00D45F71" w:rsidRDefault="00D45F71" w:rsidP="00E917EE">
            <w:pPr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hi tiết khuyến mãi</w:t>
            </w:r>
          </w:p>
        </w:tc>
      </w:tr>
    </w:tbl>
    <w:p w14:paraId="3CF021CB" w14:textId="77777777" w:rsidR="00D45F71" w:rsidRDefault="00D45F71" w:rsidP="00D45F71">
      <w:pPr>
        <w:rPr>
          <w:sz w:val="28"/>
          <w:szCs w:val="28"/>
          <w:lang w:val="en"/>
        </w:rPr>
      </w:pP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"/>
        </w:rPr>
        <w:t>user</w:t>
      </w:r>
    </w:p>
    <w:tbl>
      <w:tblPr>
        <w:tblW w:w="9504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536"/>
        <w:gridCol w:w="1517"/>
        <w:gridCol w:w="1714"/>
        <w:gridCol w:w="1568"/>
        <w:gridCol w:w="2424"/>
      </w:tblGrid>
      <w:tr w:rsidR="00D45F71" w14:paraId="0E81B2A1" w14:textId="77777777" w:rsidTr="0035531A">
        <w:tc>
          <w:tcPr>
            <w:tcW w:w="745" w:type="dxa"/>
          </w:tcPr>
          <w:p w14:paraId="634D474E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1536" w:type="dxa"/>
          </w:tcPr>
          <w:p w14:paraId="26B55E05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uộ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517" w:type="dxa"/>
          </w:tcPr>
          <w:p w14:paraId="16E4A1C3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714" w:type="dxa"/>
          </w:tcPr>
          <w:p w14:paraId="5C1E754D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568" w:type="dxa"/>
          </w:tcPr>
          <w:p w14:paraId="17870569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ở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424" w:type="dxa"/>
          </w:tcPr>
          <w:p w14:paraId="31E738FB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D45F71" w14:paraId="7244010A" w14:textId="77777777" w:rsidTr="0035531A">
        <w:tc>
          <w:tcPr>
            <w:tcW w:w="745" w:type="dxa"/>
          </w:tcPr>
          <w:p w14:paraId="20AE7BDE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536" w:type="dxa"/>
          </w:tcPr>
          <w:p w14:paraId="60D2C206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1517" w:type="dxa"/>
          </w:tcPr>
          <w:p w14:paraId="106A39DF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714" w:type="dxa"/>
          </w:tcPr>
          <w:p w14:paraId="563AE3BF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o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568" w:type="dxa"/>
          </w:tcPr>
          <w:p w14:paraId="2C3FF805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4" w:type="dxa"/>
          </w:tcPr>
          <w:p w14:paraId="2D1AA54B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name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user, user </w:t>
            </w: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</w:p>
        </w:tc>
      </w:tr>
      <w:tr w:rsidR="00D45F71" w14:paraId="39422271" w14:textId="77777777" w:rsidTr="0035531A">
        <w:tc>
          <w:tcPr>
            <w:tcW w:w="745" w:type="dxa"/>
          </w:tcPr>
          <w:p w14:paraId="35E8D1D2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14:paraId="3FC6426D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1517" w:type="dxa"/>
          </w:tcPr>
          <w:p w14:paraId="33EF20F9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714" w:type="dxa"/>
          </w:tcPr>
          <w:p w14:paraId="77D0ADF8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14:paraId="1BAF082B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4" w:type="dxa"/>
          </w:tcPr>
          <w:p w14:paraId="24D923E1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ssword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user</w:t>
            </w:r>
          </w:p>
        </w:tc>
      </w:tr>
      <w:tr w:rsidR="00D45F71" w14:paraId="6D526203" w14:textId="77777777" w:rsidTr="0035531A">
        <w:tc>
          <w:tcPr>
            <w:tcW w:w="745" w:type="dxa"/>
          </w:tcPr>
          <w:p w14:paraId="39300944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14:paraId="02E042BC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NV</w:t>
            </w:r>
            <w:proofErr w:type="spellEnd"/>
          </w:p>
        </w:tc>
        <w:tc>
          <w:tcPr>
            <w:tcW w:w="1517" w:type="dxa"/>
          </w:tcPr>
          <w:p w14:paraId="706CCF48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714" w:type="dxa"/>
          </w:tcPr>
          <w:p w14:paraId="1958E4B6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1568" w:type="dxa"/>
          </w:tcPr>
          <w:p w14:paraId="024AE5B9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4" w:type="dxa"/>
          </w:tcPr>
          <w:p w14:paraId="0E5BA840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)</w:t>
            </w:r>
          </w:p>
        </w:tc>
      </w:tr>
    </w:tbl>
    <w:p w14:paraId="0C86F7DE" w14:textId="77777777" w:rsidR="00D45F71" w:rsidRPr="002833A5" w:rsidRDefault="00D45F71" w:rsidP="00D45F71">
      <w:pPr>
        <w:rPr>
          <w:sz w:val="28"/>
          <w:szCs w:val="28"/>
        </w:rPr>
      </w:pPr>
      <w:proofErr w:type="spellStart"/>
      <w:r w:rsidRPr="002833A5">
        <w:rPr>
          <w:sz w:val="28"/>
          <w:szCs w:val="28"/>
        </w:rPr>
        <w:t>Danh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sách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các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thuộc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tính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của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bảng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phiếu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nhập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1648"/>
        <w:gridCol w:w="1544"/>
        <w:gridCol w:w="1534"/>
        <w:gridCol w:w="1534"/>
        <w:gridCol w:w="1538"/>
      </w:tblGrid>
      <w:tr w:rsidR="00D45F71" w:rsidRPr="002833A5" w14:paraId="562FF9B4" w14:textId="77777777" w:rsidTr="0035531A">
        <w:tc>
          <w:tcPr>
            <w:tcW w:w="1552" w:type="dxa"/>
          </w:tcPr>
          <w:p w14:paraId="30DFACFB" w14:textId="77777777" w:rsidR="00D45F71" w:rsidRPr="002833A5" w:rsidRDefault="00D45F71" w:rsidP="00E917EE">
            <w:pPr>
              <w:pStyle w:val="Footer"/>
              <w:rPr>
                <w:sz w:val="28"/>
                <w:szCs w:val="28"/>
              </w:rPr>
            </w:pPr>
            <w:r w:rsidRPr="002833A5">
              <w:rPr>
                <w:sz w:val="28"/>
                <w:szCs w:val="28"/>
              </w:rPr>
              <w:t>STT</w:t>
            </w:r>
          </w:p>
        </w:tc>
        <w:tc>
          <w:tcPr>
            <w:tcW w:w="1648" w:type="dxa"/>
          </w:tcPr>
          <w:p w14:paraId="0FFBEEE8" w14:textId="77777777" w:rsidR="00D45F71" w:rsidRPr="002833A5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Thuộc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544" w:type="dxa"/>
          </w:tcPr>
          <w:p w14:paraId="4F08E5F7" w14:textId="77777777" w:rsidR="00D45F71" w:rsidRPr="002833A5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534" w:type="dxa"/>
          </w:tcPr>
          <w:p w14:paraId="236B0A9A" w14:textId="77777777" w:rsidR="00D45F71" w:rsidRPr="002833A5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Ràng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534" w:type="dxa"/>
          </w:tcPr>
          <w:p w14:paraId="5C826F90" w14:textId="77777777" w:rsidR="00D45F71" w:rsidRPr="002833A5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Giá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trị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khởi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1538" w:type="dxa"/>
          </w:tcPr>
          <w:p w14:paraId="12FEDB4E" w14:textId="77777777" w:rsidR="00D45F71" w:rsidRPr="002833A5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Ghi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D45F71" w:rsidRPr="002833A5" w14:paraId="69752D22" w14:textId="77777777" w:rsidTr="0035531A">
        <w:tc>
          <w:tcPr>
            <w:tcW w:w="1552" w:type="dxa"/>
          </w:tcPr>
          <w:p w14:paraId="098B5B57" w14:textId="77777777" w:rsidR="00D45F71" w:rsidRPr="002833A5" w:rsidRDefault="00D45F71" w:rsidP="00E917EE">
            <w:pPr>
              <w:pStyle w:val="Footer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14:paraId="423BD021" w14:textId="77777777" w:rsidR="00D45F71" w:rsidRPr="002833A5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phieunhap</w:t>
            </w:r>
            <w:proofErr w:type="spellEnd"/>
          </w:p>
        </w:tc>
        <w:tc>
          <w:tcPr>
            <w:tcW w:w="1544" w:type="dxa"/>
          </w:tcPr>
          <w:p w14:paraId="0BAC4C52" w14:textId="77777777" w:rsidR="00D45F71" w:rsidRPr="002833A5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534" w:type="dxa"/>
          </w:tcPr>
          <w:p w14:paraId="6BF8A075" w14:textId="77777777" w:rsidR="00D45F71" w:rsidRPr="002833A5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534" w:type="dxa"/>
          </w:tcPr>
          <w:p w14:paraId="3C308AF6" w14:textId="77777777" w:rsidR="00D45F71" w:rsidRPr="002833A5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14:paraId="2D4FCCEB" w14:textId="77777777" w:rsidR="00D45F71" w:rsidRPr="002833A5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N +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ăng</w:t>
            </w:r>
            <w:proofErr w:type="spellEnd"/>
          </w:p>
        </w:tc>
      </w:tr>
      <w:tr w:rsidR="00D45F71" w:rsidRPr="002833A5" w14:paraId="54404AEB" w14:textId="77777777" w:rsidTr="0035531A">
        <w:tc>
          <w:tcPr>
            <w:tcW w:w="1552" w:type="dxa"/>
          </w:tcPr>
          <w:p w14:paraId="4F51626B" w14:textId="77777777" w:rsidR="00D45F71" w:rsidRPr="002833A5" w:rsidRDefault="00D45F71" w:rsidP="00E917EE">
            <w:pPr>
              <w:pStyle w:val="Footer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14:paraId="00398063" w14:textId="77777777" w:rsidR="00D45F71" w:rsidRPr="002833A5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ncc</w:t>
            </w:r>
            <w:proofErr w:type="spellEnd"/>
          </w:p>
        </w:tc>
        <w:tc>
          <w:tcPr>
            <w:tcW w:w="1544" w:type="dxa"/>
          </w:tcPr>
          <w:p w14:paraId="38FEFD74" w14:textId="77777777" w:rsidR="00D45F71" w:rsidRPr="002833A5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534" w:type="dxa"/>
          </w:tcPr>
          <w:p w14:paraId="294E1A6B" w14:textId="77777777" w:rsidR="00D45F71" w:rsidRPr="002833A5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1534" w:type="dxa"/>
          </w:tcPr>
          <w:p w14:paraId="3458437A" w14:textId="77777777" w:rsidR="00D45F71" w:rsidRPr="002833A5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14:paraId="39217989" w14:textId="77777777" w:rsidR="00D45F71" w:rsidRPr="002833A5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</w:p>
        </w:tc>
      </w:tr>
      <w:tr w:rsidR="00D45F71" w:rsidRPr="002833A5" w14:paraId="18AA8D2B" w14:textId="77777777" w:rsidTr="0035531A">
        <w:tc>
          <w:tcPr>
            <w:tcW w:w="1552" w:type="dxa"/>
          </w:tcPr>
          <w:p w14:paraId="41870485" w14:textId="77777777" w:rsidR="00D45F71" w:rsidRPr="002833A5" w:rsidRDefault="00D45F71" w:rsidP="00E917EE">
            <w:pPr>
              <w:pStyle w:val="Footer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14:paraId="73C53269" w14:textId="77777777" w:rsidR="00D45F71" w:rsidRPr="002833A5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nv</w:t>
            </w:r>
            <w:proofErr w:type="spellEnd"/>
          </w:p>
        </w:tc>
        <w:tc>
          <w:tcPr>
            <w:tcW w:w="1544" w:type="dxa"/>
          </w:tcPr>
          <w:p w14:paraId="6F2BED03" w14:textId="77777777" w:rsidR="00D45F71" w:rsidRPr="002833A5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534" w:type="dxa"/>
          </w:tcPr>
          <w:p w14:paraId="03308A7F" w14:textId="77777777" w:rsidR="00D45F71" w:rsidRPr="002833A5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1534" w:type="dxa"/>
          </w:tcPr>
          <w:p w14:paraId="783DEE18" w14:textId="77777777" w:rsidR="00D45F71" w:rsidRPr="002833A5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14:paraId="7AE40541" w14:textId="77777777" w:rsidR="00D45F71" w:rsidRPr="002833A5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D45F71" w:rsidRPr="002833A5" w14:paraId="6B3C4765" w14:textId="77777777" w:rsidTr="0035531A">
        <w:tc>
          <w:tcPr>
            <w:tcW w:w="1552" w:type="dxa"/>
          </w:tcPr>
          <w:p w14:paraId="61F67C84" w14:textId="77777777" w:rsidR="00D45F71" w:rsidRPr="002833A5" w:rsidRDefault="00D45F71" w:rsidP="00E917EE">
            <w:pPr>
              <w:pStyle w:val="Footer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14:paraId="4813C23F" w14:textId="77777777" w:rsidR="00D45F71" w:rsidRPr="002833A5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aynhap</w:t>
            </w:r>
            <w:proofErr w:type="spellEnd"/>
          </w:p>
        </w:tc>
        <w:tc>
          <w:tcPr>
            <w:tcW w:w="1544" w:type="dxa"/>
          </w:tcPr>
          <w:p w14:paraId="390FD31D" w14:textId="77777777" w:rsidR="00D45F71" w:rsidRPr="002833A5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534" w:type="dxa"/>
          </w:tcPr>
          <w:p w14:paraId="2F22CC6A" w14:textId="77777777" w:rsidR="00D45F71" w:rsidRPr="002833A5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14:paraId="6508BFEB" w14:textId="77777777" w:rsidR="00D45F71" w:rsidRPr="002833A5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14:paraId="1BB78A2B" w14:textId="77777777" w:rsidR="00D45F71" w:rsidRPr="002833A5" w:rsidRDefault="00D45F71" w:rsidP="00E917EE">
            <w:pPr>
              <w:rPr>
                <w:sz w:val="28"/>
                <w:szCs w:val="28"/>
              </w:rPr>
            </w:pPr>
          </w:p>
        </w:tc>
      </w:tr>
      <w:tr w:rsidR="00D45F71" w:rsidRPr="002833A5" w14:paraId="7EE22135" w14:textId="77777777" w:rsidTr="0035531A">
        <w:tc>
          <w:tcPr>
            <w:tcW w:w="1552" w:type="dxa"/>
          </w:tcPr>
          <w:p w14:paraId="028BDB3E" w14:textId="77777777" w:rsidR="00D45F71" w:rsidRPr="002833A5" w:rsidRDefault="00D45F71" w:rsidP="00E917EE">
            <w:pPr>
              <w:pStyle w:val="Footer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14:paraId="4A667C37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ngtien</w:t>
            </w:r>
            <w:proofErr w:type="spellEnd"/>
          </w:p>
        </w:tc>
        <w:tc>
          <w:tcPr>
            <w:tcW w:w="1544" w:type="dxa"/>
          </w:tcPr>
          <w:p w14:paraId="58B827A4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</w:t>
            </w:r>
          </w:p>
        </w:tc>
        <w:tc>
          <w:tcPr>
            <w:tcW w:w="1534" w:type="dxa"/>
          </w:tcPr>
          <w:p w14:paraId="2BD5B15F" w14:textId="77777777" w:rsidR="00D45F71" w:rsidRPr="002833A5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14:paraId="4002477A" w14:textId="77777777" w:rsidR="00D45F71" w:rsidRPr="002833A5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14:paraId="327CF57A" w14:textId="77777777" w:rsidR="00D45F71" w:rsidRPr="002833A5" w:rsidRDefault="00D45F71" w:rsidP="00E917EE">
            <w:pPr>
              <w:rPr>
                <w:sz w:val="28"/>
                <w:szCs w:val="28"/>
              </w:rPr>
            </w:pPr>
          </w:p>
        </w:tc>
      </w:tr>
      <w:tr w:rsidR="00D45F71" w:rsidRPr="002833A5" w14:paraId="3EBF2277" w14:textId="77777777" w:rsidTr="0035531A">
        <w:tc>
          <w:tcPr>
            <w:tcW w:w="1552" w:type="dxa"/>
          </w:tcPr>
          <w:p w14:paraId="4420F0EE" w14:textId="77777777" w:rsidR="00D45F71" w:rsidRPr="002833A5" w:rsidRDefault="00D45F71" w:rsidP="00E917EE">
            <w:pPr>
              <w:pStyle w:val="Footer"/>
              <w:numPr>
                <w:ilvl w:val="0"/>
                <w:numId w:val="4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14:paraId="3EC7ABE9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angthai</w:t>
            </w:r>
            <w:proofErr w:type="spellEnd"/>
          </w:p>
        </w:tc>
        <w:tc>
          <w:tcPr>
            <w:tcW w:w="1544" w:type="dxa"/>
          </w:tcPr>
          <w:p w14:paraId="0D1ACE22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1534" w:type="dxa"/>
          </w:tcPr>
          <w:p w14:paraId="5862A293" w14:textId="77777777" w:rsidR="00D45F71" w:rsidRPr="002833A5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14:paraId="5B03D265" w14:textId="77777777" w:rsidR="00D45F71" w:rsidRPr="002833A5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14:paraId="3CAB433C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: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</w:p>
          <w:p w14:paraId="113F26C6" w14:textId="77777777" w:rsidR="00D45F71" w:rsidRPr="002833A5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: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ủy</w:t>
            </w:r>
            <w:proofErr w:type="spellEnd"/>
          </w:p>
        </w:tc>
      </w:tr>
    </w:tbl>
    <w:p w14:paraId="459A1356" w14:textId="77777777" w:rsidR="00D45F71" w:rsidRPr="002833A5" w:rsidRDefault="00D45F71" w:rsidP="00D45F71">
      <w:pPr>
        <w:rPr>
          <w:sz w:val="28"/>
          <w:szCs w:val="28"/>
        </w:rPr>
      </w:pPr>
      <w:proofErr w:type="spellStart"/>
      <w:r w:rsidRPr="002833A5">
        <w:rPr>
          <w:sz w:val="28"/>
          <w:szCs w:val="28"/>
        </w:rPr>
        <w:t>Danh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sách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các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thuộc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tính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của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bảng</w:t>
      </w:r>
      <w:proofErr w:type="spellEnd"/>
      <w:r w:rsidRPr="002833A5">
        <w:rPr>
          <w:sz w:val="28"/>
          <w:szCs w:val="28"/>
        </w:rPr>
        <w:t xml:space="preserve"> chi </w:t>
      </w:r>
      <w:proofErr w:type="spellStart"/>
      <w:r w:rsidRPr="002833A5">
        <w:rPr>
          <w:sz w:val="28"/>
          <w:szCs w:val="28"/>
        </w:rPr>
        <w:t>tiết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phiếu</w:t>
      </w:r>
      <w:proofErr w:type="spellEnd"/>
      <w:r w:rsidRPr="002833A5">
        <w:rPr>
          <w:sz w:val="28"/>
          <w:szCs w:val="28"/>
        </w:rPr>
        <w:t xml:space="preserve"> </w:t>
      </w:r>
      <w:proofErr w:type="spellStart"/>
      <w:r w:rsidRPr="002833A5">
        <w:rPr>
          <w:sz w:val="28"/>
          <w:szCs w:val="28"/>
        </w:rPr>
        <w:t>nhập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86"/>
        <w:gridCol w:w="1554"/>
        <w:gridCol w:w="1551"/>
        <w:gridCol w:w="1552"/>
        <w:gridCol w:w="1550"/>
      </w:tblGrid>
      <w:tr w:rsidR="00D45F71" w:rsidRPr="002833A5" w14:paraId="2EC30459" w14:textId="77777777" w:rsidTr="0035531A">
        <w:tc>
          <w:tcPr>
            <w:tcW w:w="1557" w:type="dxa"/>
          </w:tcPr>
          <w:p w14:paraId="42E4977E" w14:textId="77777777" w:rsidR="00D45F71" w:rsidRPr="002833A5" w:rsidRDefault="00D45F71" w:rsidP="00E917EE">
            <w:pPr>
              <w:pStyle w:val="Footer"/>
              <w:rPr>
                <w:sz w:val="28"/>
                <w:szCs w:val="28"/>
              </w:rPr>
            </w:pPr>
            <w:r w:rsidRPr="002833A5">
              <w:rPr>
                <w:sz w:val="28"/>
                <w:szCs w:val="28"/>
              </w:rPr>
              <w:t>STT</w:t>
            </w:r>
          </w:p>
        </w:tc>
        <w:tc>
          <w:tcPr>
            <w:tcW w:w="1586" w:type="dxa"/>
          </w:tcPr>
          <w:p w14:paraId="5694A107" w14:textId="77777777" w:rsidR="00D45F71" w:rsidRPr="002833A5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Thuộc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554" w:type="dxa"/>
          </w:tcPr>
          <w:p w14:paraId="1EF264BC" w14:textId="77777777" w:rsidR="00D45F71" w:rsidRPr="002833A5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551" w:type="dxa"/>
          </w:tcPr>
          <w:p w14:paraId="540F35F2" w14:textId="77777777" w:rsidR="00D45F71" w:rsidRPr="002833A5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Ràng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552" w:type="dxa"/>
          </w:tcPr>
          <w:p w14:paraId="669560D9" w14:textId="77777777" w:rsidR="00D45F71" w:rsidRPr="002833A5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Giá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trị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khởi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1550" w:type="dxa"/>
          </w:tcPr>
          <w:p w14:paraId="0BB1602B" w14:textId="77777777" w:rsidR="00D45F71" w:rsidRPr="002833A5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 w:rsidRPr="002833A5">
              <w:rPr>
                <w:sz w:val="28"/>
                <w:szCs w:val="28"/>
              </w:rPr>
              <w:t>Ghi</w:t>
            </w:r>
            <w:proofErr w:type="spellEnd"/>
            <w:r w:rsidRPr="002833A5">
              <w:rPr>
                <w:sz w:val="28"/>
                <w:szCs w:val="28"/>
              </w:rPr>
              <w:t xml:space="preserve"> </w:t>
            </w:r>
            <w:proofErr w:type="spellStart"/>
            <w:r w:rsidRPr="002833A5"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D45F71" w:rsidRPr="002833A5" w14:paraId="7D658E39" w14:textId="77777777" w:rsidTr="0035531A">
        <w:tc>
          <w:tcPr>
            <w:tcW w:w="1557" w:type="dxa"/>
          </w:tcPr>
          <w:p w14:paraId="0A8AA30D" w14:textId="77777777" w:rsidR="00D45F71" w:rsidRPr="002833A5" w:rsidRDefault="00D45F71" w:rsidP="00E917EE">
            <w:pPr>
              <w:pStyle w:val="Footer"/>
              <w:numPr>
                <w:ilvl w:val="0"/>
                <w:numId w:val="4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14:paraId="039DDF9A" w14:textId="77777777" w:rsidR="00D45F71" w:rsidRPr="002833A5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pn</w:t>
            </w:r>
            <w:proofErr w:type="spellEnd"/>
          </w:p>
        </w:tc>
        <w:tc>
          <w:tcPr>
            <w:tcW w:w="1554" w:type="dxa"/>
          </w:tcPr>
          <w:p w14:paraId="5A97BB0F" w14:textId="77777777" w:rsidR="00D45F71" w:rsidRPr="002833A5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551" w:type="dxa"/>
          </w:tcPr>
          <w:p w14:paraId="09F01D6C" w14:textId="77777777" w:rsidR="00D45F71" w:rsidRPr="002833A5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1552" w:type="dxa"/>
          </w:tcPr>
          <w:p w14:paraId="5BA56C15" w14:textId="77777777" w:rsidR="00D45F71" w:rsidRPr="002833A5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14:paraId="74305624" w14:textId="77777777" w:rsidR="00D45F71" w:rsidRPr="002833A5" w:rsidRDefault="00D45F71" w:rsidP="00E917EE">
            <w:pPr>
              <w:rPr>
                <w:sz w:val="28"/>
                <w:szCs w:val="28"/>
              </w:rPr>
            </w:pPr>
          </w:p>
        </w:tc>
      </w:tr>
      <w:tr w:rsidR="00D45F71" w:rsidRPr="002833A5" w14:paraId="0704BE37" w14:textId="77777777" w:rsidTr="0035531A">
        <w:tc>
          <w:tcPr>
            <w:tcW w:w="1557" w:type="dxa"/>
          </w:tcPr>
          <w:p w14:paraId="3C0E1752" w14:textId="77777777" w:rsidR="00D45F71" w:rsidRPr="002833A5" w:rsidRDefault="00D45F71" w:rsidP="00E917EE">
            <w:pPr>
              <w:pStyle w:val="Footer"/>
              <w:numPr>
                <w:ilvl w:val="0"/>
                <w:numId w:val="4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14:paraId="03A16CF3" w14:textId="77777777" w:rsidR="00D45F71" w:rsidRPr="002833A5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sanpham</w:t>
            </w:r>
            <w:proofErr w:type="spellEnd"/>
          </w:p>
        </w:tc>
        <w:tc>
          <w:tcPr>
            <w:tcW w:w="1554" w:type="dxa"/>
          </w:tcPr>
          <w:p w14:paraId="62DD56AE" w14:textId="77777777" w:rsidR="00D45F71" w:rsidRPr="002833A5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551" w:type="dxa"/>
          </w:tcPr>
          <w:p w14:paraId="60533816" w14:textId="77777777" w:rsidR="00D45F71" w:rsidRPr="002833A5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1552" w:type="dxa"/>
          </w:tcPr>
          <w:p w14:paraId="739B8CE4" w14:textId="77777777" w:rsidR="00D45F71" w:rsidRPr="002833A5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14:paraId="3178EC0F" w14:textId="77777777" w:rsidR="00D45F71" w:rsidRPr="002833A5" w:rsidRDefault="00D45F71" w:rsidP="00E917EE">
            <w:pPr>
              <w:rPr>
                <w:sz w:val="28"/>
                <w:szCs w:val="28"/>
              </w:rPr>
            </w:pPr>
          </w:p>
        </w:tc>
      </w:tr>
      <w:tr w:rsidR="00D45F71" w:rsidRPr="002833A5" w14:paraId="1B4B762A" w14:textId="77777777" w:rsidTr="0035531A">
        <w:tc>
          <w:tcPr>
            <w:tcW w:w="1557" w:type="dxa"/>
          </w:tcPr>
          <w:p w14:paraId="5C01F163" w14:textId="77777777" w:rsidR="00D45F71" w:rsidRPr="002833A5" w:rsidRDefault="00D45F71" w:rsidP="00E917EE">
            <w:pPr>
              <w:pStyle w:val="Footer"/>
              <w:numPr>
                <w:ilvl w:val="0"/>
                <w:numId w:val="4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14:paraId="51963FA7" w14:textId="77777777" w:rsidR="00D45F71" w:rsidRPr="002833A5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luong</w:t>
            </w:r>
            <w:proofErr w:type="spellEnd"/>
          </w:p>
        </w:tc>
        <w:tc>
          <w:tcPr>
            <w:tcW w:w="1554" w:type="dxa"/>
          </w:tcPr>
          <w:p w14:paraId="0C14B799" w14:textId="77777777" w:rsidR="00D45F71" w:rsidRPr="002833A5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551" w:type="dxa"/>
          </w:tcPr>
          <w:p w14:paraId="11D41877" w14:textId="77777777" w:rsidR="00D45F71" w:rsidRPr="002833A5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14:paraId="10BB4355" w14:textId="77777777" w:rsidR="00D45F71" w:rsidRPr="002833A5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14:paraId="7B12CCE5" w14:textId="77777777" w:rsidR="00D45F71" w:rsidRPr="002833A5" w:rsidRDefault="00D45F71" w:rsidP="00E917EE">
            <w:pPr>
              <w:rPr>
                <w:sz w:val="28"/>
                <w:szCs w:val="28"/>
              </w:rPr>
            </w:pPr>
          </w:p>
        </w:tc>
      </w:tr>
      <w:tr w:rsidR="00D45F71" w:rsidRPr="002833A5" w14:paraId="0ED8A9E6" w14:textId="77777777" w:rsidTr="0035531A">
        <w:tc>
          <w:tcPr>
            <w:tcW w:w="1557" w:type="dxa"/>
          </w:tcPr>
          <w:p w14:paraId="3900DE3C" w14:textId="77777777" w:rsidR="00D45F71" w:rsidRPr="002833A5" w:rsidRDefault="00D45F71" w:rsidP="00E917EE">
            <w:pPr>
              <w:pStyle w:val="Footer"/>
              <w:numPr>
                <w:ilvl w:val="0"/>
                <w:numId w:val="4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14:paraId="715A6761" w14:textId="77777777" w:rsidR="00D45F71" w:rsidRPr="002833A5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anhap</w:t>
            </w:r>
            <w:proofErr w:type="spellEnd"/>
          </w:p>
        </w:tc>
        <w:tc>
          <w:tcPr>
            <w:tcW w:w="1554" w:type="dxa"/>
          </w:tcPr>
          <w:p w14:paraId="343CEE4C" w14:textId="77777777" w:rsidR="00D45F71" w:rsidRPr="002833A5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</w:t>
            </w:r>
          </w:p>
        </w:tc>
        <w:tc>
          <w:tcPr>
            <w:tcW w:w="1551" w:type="dxa"/>
          </w:tcPr>
          <w:p w14:paraId="208EAF68" w14:textId="77777777" w:rsidR="00D45F71" w:rsidRPr="002833A5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14:paraId="1CEBDB6F" w14:textId="77777777" w:rsidR="00D45F71" w:rsidRPr="002833A5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14:paraId="1F4E0313" w14:textId="77777777" w:rsidR="00D45F71" w:rsidRPr="002833A5" w:rsidRDefault="00D45F71" w:rsidP="00E917EE">
            <w:pPr>
              <w:rPr>
                <w:sz w:val="28"/>
                <w:szCs w:val="28"/>
              </w:rPr>
            </w:pPr>
          </w:p>
        </w:tc>
      </w:tr>
      <w:tr w:rsidR="00D45F71" w:rsidRPr="002833A5" w14:paraId="27F447AD" w14:textId="77777777" w:rsidTr="0035531A">
        <w:tc>
          <w:tcPr>
            <w:tcW w:w="1557" w:type="dxa"/>
          </w:tcPr>
          <w:p w14:paraId="28FAA6A9" w14:textId="77777777" w:rsidR="00D45F71" w:rsidRPr="002833A5" w:rsidRDefault="00D45F71" w:rsidP="00E917EE">
            <w:pPr>
              <w:pStyle w:val="Footer"/>
              <w:numPr>
                <w:ilvl w:val="0"/>
                <w:numId w:val="4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86" w:type="dxa"/>
          </w:tcPr>
          <w:p w14:paraId="32D86D86" w14:textId="77777777" w:rsidR="00D45F71" w:rsidRPr="002833A5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anhtien</w:t>
            </w:r>
            <w:proofErr w:type="spellEnd"/>
          </w:p>
        </w:tc>
        <w:tc>
          <w:tcPr>
            <w:tcW w:w="1554" w:type="dxa"/>
          </w:tcPr>
          <w:p w14:paraId="33EE7623" w14:textId="77777777" w:rsidR="00D45F71" w:rsidRPr="002833A5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</w:t>
            </w:r>
          </w:p>
        </w:tc>
        <w:tc>
          <w:tcPr>
            <w:tcW w:w="1551" w:type="dxa"/>
          </w:tcPr>
          <w:p w14:paraId="5E36E8FE" w14:textId="77777777" w:rsidR="00D45F71" w:rsidRPr="002833A5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14:paraId="7B952EAA" w14:textId="77777777" w:rsidR="00D45F71" w:rsidRPr="002833A5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550" w:type="dxa"/>
          </w:tcPr>
          <w:p w14:paraId="252C1A28" w14:textId="77777777" w:rsidR="00D45F71" w:rsidRPr="002833A5" w:rsidRDefault="00D45F71" w:rsidP="00E917EE">
            <w:pPr>
              <w:rPr>
                <w:sz w:val="28"/>
                <w:szCs w:val="28"/>
              </w:rPr>
            </w:pPr>
          </w:p>
        </w:tc>
      </w:tr>
    </w:tbl>
    <w:p w14:paraId="616E74D6" w14:textId="77777777" w:rsidR="00D45F71" w:rsidRDefault="00D45F71" w:rsidP="00D45F7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</w:p>
    <w:tbl>
      <w:tblPr>
        <w:tblW w:w="9504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567"/>
        <w:gridCol w:w="1188"/>
        <w:gridCol w:w="1800"/>
        <w:gridCol w:w="1646"/>
        <w:gridCol w:w="2558"/>
      </w:tblGrid>
      <w:tr w:rsidR="00D45F71" w14:paraId="78F1353A" w14:textId="77777777" w:rsidTr="0035531A">
        <w:tc>
          <w:tcPr>
            <w:tcW w:w="745" w:type="dxa"/>
          </w:tcPr>
          <w:p w14:paraId="65853066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1567" w:type="dxa"/>
          </w:tcPr>
          <w:p w14:paraId="419EA028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uộ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188" w:type="dxa"/>
          </w:tcPr>
          <w:p w14:paraId="7D72F5F8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800" w:type="dxa"/>
          </w:tcPr>
          <w:p w14:paraId="3E532A53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646" w:type="dxa"/>
          </w:tcPr>
          <w:p w14:paraId="178B761D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ở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558" w:type="dxa"/>
          </w:tcPr>
          <w:p w14:paraId="5C3F06B5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D45F71" w14:paraId="321544E1" w14:textId="77777777" w:rsidTr="0035531A">
        <w:tc>
          <w:tcPr>
            <w:tcW w:w="745" w:type="dxa"/>
          </w:tcPr>
          <w:p w14:paraId="5893EC5A" w14:textId="77777777" w:rsidR="00D45F71" w:rsidRDefault="00D45F71" w:rsidP="00E917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7" w:type="dxa"/>
          </w:tcPr>
          <w:p w14:paraId="3DDF2352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ncc</w:t>
            </w:r>
            <w:proofErr w:type="spellEnd"/>
          </w:p>
        </w:tc>
        <w:tc>
          <w:tcPr>
            <w:tcW w:w="1188" w:type="dxa"/>
          </w:tcPr>
          <w:p w14:paraId="345AC679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800" w:type="dxa"/>
          </w:tcPr>
          <w:p w14:paraId="197CE6F4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o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646" w:type="dxa"/>
          </w:tcPr>
          <w:p w14:paraId="67B4CDB2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14:paraId="1E440234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NV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ăng</w:t>
            </w:r>
            <w:proofErr w:type="spellEnd"/>
          </w:p>
        </w:tc>
      </w:tr>
      <w:tr w:rsidR="00D45F71" w14:paraId="364F7D26" w14:textId="77777777" w:rsidTr="0035531A">
        <w:tc>
          <w:tcPr>
            <w:tcW w:w="745" w:type="dxa"/>
          </w:tcPr>
          <w:p w14:paraId="75004A38" w14:textId="77777777" w:rsidR="00D45F71" w:rsidRDefault="00D45F71" w:rsidP="00E917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7" w:type="dxa"/>
          </w:tcPr>
          <w:p w14:paraId="272C486C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188" w:type="dxa"/>
          </w:tcPr>
          <w:p w14:paraId="68E3174C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800" w:type="dxa"/>
          </w:tcPr>
          <w:p w14:paraId="6B01A40F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14:paraId="38FFD168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14:paraId="4911434B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</w:p>
        </w:tc>
      </w:tr>
      <w:tr w:rsidR="00D45F71" w14:paraId="51BEA4A0" w14:textId="77777777" w:rsidTr="0035531A">
        <w:tc>
          <w:tcPr>
            <w:tcW w:w="745" w:type="dxa"/>
          </w:tcPr>
          <w:p w14:paraId="2280D9AC" w14:textId="77777777" w:rsidR="00D45F71" w:rsidRDefault="00D45F71" w:rsidP="00E917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7" w:type="dxa"/>
          </w:tcPr>
          <w:p w14:paraId="442B5E2C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</w:t>
            </w:r>
          </w:p>
        </w:tc>
        <w:tc>
          <w:tcPr>
            <w:tcW w:w="1188" w:type="dxa"/>
          </w:tcPr>
          <w:p w14:paraId="4EC88AC9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800" w:type="dxa"/>
          </w:tcPr>
          <w:p w14:paraId="7E8121D3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14:paraId="3AFB8F91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14:paraId="5FBF8783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ĐT</w:t>
            </w:r>
          </w:p>
        </w:tc>
      </w:tr>
      <w:tr w:rsidR="00D45F71" w14:paraId="35473239" w14:textId="77777777" w:rsidTr="0035531A">
        <w:tc>
          <w:tcPr>
            <w:tcW w:w="745" w:type="dxa"/>
          </w:tcPr>
          <w:p w14:paraId="19BE6784" w14:textId="77777777" w:rsidR="00D45F71" w:rsidRDefault="00D45F71" w:rsidP="00E917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7" w:type="dxa"/>
          </w:tcPr>
          <w:p w14:paraId="3896012E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1188" w:type="dxa"/>
          </w:tcPr>
          <w:p w14:paraId="6DB80D76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800" w:type="dxa"/>
          </w:tcPr>
          <w:p w14:paraId="48E95A35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14:paraId="3B368449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14:paraId="357DC6FA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</w:tr>
      <w:tr w:rsidR="00D45F71" w14:paraId="5CBDA0CB" w14:textId="77777777" w:rsidTr="0035531A">
        <w:tc>
          <w:tcPr>
            <w:tcW w:w="745" w:type="dxa"/>
          </w:tcPr>
          <w:p w14:paraId="075E808A" w14:textId="77777777" w:rsidR="00D45F71" w:rsidRDefault="00D45F71" w:rsidP="00E917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67" w:type="dxa"/>
          </w:tcPr>
          <w:p w14:paraId="4F75DAB7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angthai</w:t>
            </w:r>
            <w:proofErr w:type="spellEnd"/>
          </w:p>
        </w:tc>
        <w:tc>
          <w:tcPr>
            <w:tcW w:w="1188" w:type="dxa"/>
          </w:tcPr>
          <w:p w14:paraId="77547B3D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nyint</w:t>
            </w:r>
            <w:proofErr w:type="spellEnd"/>
          </w:p>
        </w:tc>
        <w:tc>
          <w:tcPr>
            <w:tcW w:w="1800" w:type="dxa"/>
          </w:tcPr>
          <w:p w14:paraId="7F08CE6A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14:paraId="0FE3B112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2558" w:type="dxa"/>
          </w:tcPr>
          <w:p w14:paraId="2D0CBD0F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</w:tr>
    </w:tbl>
    <w:p w14:paraId="71CE7C5C" w14:textId="77777777" w:rsidR="00D45F71" w:rsidRDefault="00D45F71" w:rsidP="00D45F7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tbl>
      <w:tblPr>
        <w:tblW w:w="9504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2069"/>
        <w:gridCol w:w="1197"/>
        <w:gridCol w:w="1660"/>
        <w:gridCol w:w="1520"/>
        <w:gridCol w:w="2313"/>
      </w:tblGrid>
      <w:tr w:rsidR="00D45F71" w14:paraId="53E81509" w14:textId="77777777" w:rsidTr="0035531A">
        <w:tc>
          <w:tcPr>
            <w:tcW w:w="745" w:type="dxa"/>
          </w:tcPr>
          <w:p w14:paraId="1985D5DA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2069" w:type="dxa"/>
          </w:tcPr>
          <w:p w14:paraId="3E69CC8F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uộ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197" w:type="dxa"/>
          </w:tcPr>
          <w:p w14:paraId="7BD964E9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660" w:type="dxa"/>
          </w:tcPr>
          <w:p w14:paraId="5E012C1D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520" w:type="dxa"/>
          </w:tcPr>
          <w:p w14:paraId="6E063CE8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ở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313" w:type="dxa"/>
          </w:tcPr>
          <w:p w14:paraId="005B9176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D45F71" w14:paraId="320F32D2" w14:textId="77777777" w:rsidTr="0035531A">
        <w:tc>
          <w:tcPr>
            <w:tcW w:w="745" w:type="dxa"/>
          </w:tcPr>
          <w:p w14:paraId="097BEAD1" w14:textId="77777777" w:rsidR="00D45F71" w:rsidRDefault="00D45F71" w:rsidP="00E917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69" w:type="dxa"/>
          </w:tcPr>
          <w:p w14:paraId="71EC0F0B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kh</w:t>
            </w:r>
            <w:proofErr w:type="spellEnd"/>
          </w:p>
        </w:tc>
        <w:tc>
          <w:tcPr>
            <w:tcW w:w="1197" w:type="dxa"/>
          </w:tcPr>
          <w:p w14:paraId="0809FEE7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660" w:type="dxa"/>
          </w:tcPr>
          <w:p w14:paraId="02849899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o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520" w:type="dxa"/>
          </w:tcPr>
          <w:p w14:paraId="33DECD4C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14:paraId="05769A6E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 KH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</w:p>
        </w:tc>
      </w:tr>
      <w:tr w:rsidR="00D45F71" w14:paraId="3CFD7B84" w14:textId="77777777" w:rsidTr="0035531A">
        <w:tc>
          <w:tcPr>
            <w:tcW w:w="745" w:type="dxa"/>
          </w:tcPr>
          <w:p w14:paraId="0C1D795C" w14:textId="77777777" w:rsidR="00D45F71" w:rsidRDefault="00D45F71" w:rsidP="00E917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9" w:type="dxa"/>
          </w:tcPr>
          <w:p w14:paraId="61C57472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</w:t>
            </w:r>
          </w:p>
        </w:tc>
        <w:tc>
          <w:tcPr>
            <w:tcW w:w="1197" w:type="dxa"/>
          </w:tcPr>
          <w:p w14:paraId="6F1111D4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660" w:type="dxa"/>
          </w:tcPr>
          <w:p w14:paraId="7CE5D8BD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18B8CC10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14:paraId="04794FF7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D45F71" w14:paraId="62DE8419" w14:textId="77777777" w:rsidTr="0035531A">
        <w:tc>
          <w:tcPr>
            <w:tcW w:w="745" w:type="dxa"/>
          </w:tcPr>
          <w:p w14:paraId="6378470D" w14:textId="77777777" w:rsidR="00D45F71" w:rsidRDefault="00D45F71" w:rsidP="00E917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69" w:type="dxa"/>
          </w:tcPr>
          <w:p w14:paraId="184A9E3C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</w:t>
            </w:r>
          </w:p>
        </w:tc>
        <w:tc>
          <w:tcPr>
            <w:tcW w:w="1197" w:type="dxa"/>
          </w:tcPr>
          <w:p w14:paraId="01A5157A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660" w:type="dxa"/>
          </w:tcPr>
          <w:p w14:paraId="3535AD35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67429375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14:paraId="001FE69B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D45F71" w14:paraId="68EE582D" w14:textId="77777777" w:rsidTr="0035531A">
        <w:tc>
          <w:tcPr>
            <w:tcW w:w="745" w:type="dxa"/>
          </w:tcPr>
          <w:p w14:paraId="0D7EB157" w14:textId="77777777" w:rsidR="00D45F71" w:rsidRDefault="00D45F71" w:rsidP="00E917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9" w:type="dxa"/>
          </w:tcPr>
          <w:p w14:paraId="50661AF0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1197" w:type="dxa"/>
          </w:tcPr>
          <w:p w14:paraId="78245C33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660" w:type="dxa"/>
          </w:tcPr>
          <w:p w14:paraId="25F209C3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516D53C8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14:paraId="6A34069B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ail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D45F71" w14:paraId="58E5EBEA" w14:textId="77777777" w:rsidTr="0035531A">
        <w:tc>
          <w:tcPr>
            <w:tcW w:w="745" w:type="dxa"/>
          </w:tcPr>
          <w:p w14:paraId="1AB99775" w14:textId="77777777" w:rsidR="00D45F71" w:rsidRDefault="00D45F71" w:rsidP="00E917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69" w:type="dxa"/>
          </w:tcPr>
          <w:p w14:paraId="5CF42690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dienthoai</w:t>
            </w:r>
            <w:proofErr w:type="spellEnd"/>
          </w:p>
        </w:tc>
        <w:tc>
          <w:tcPr>
            <w:tcW w:w="1197" w:type="dxa"/>
          </w:tcPr>
          <w:p w14:paraId="1D7851F5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660" w:type="dxa"/>
          </w:tcPr>
          <w:p w14:paraId="2BECF035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3BC7F0AE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14:paraId="00690B5F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D45F71" w14:paraId="678E674B" w14:textId="77777777" w:rsidTr="0035531A">
        <w:tc>
          <w:tcPr>
            <w:tcW w:w="745" w:type="dxa"/>
          </w:tcPr>
          <w:p w14:paraId="079856E4" w14:textId="77777777" w:rsidR="00D45F71" w:rsidRDefault="00D45F71" w:rsidP="00E917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69" w:type="dxa"/>
          </w:tcPr>
          <w:p w14:paraId="7A4A1362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oitinh</w:t>
            </w:r>
            <w:proofErr w:type="spellEnd"/>
          </w:p>
        </w:tc>
        <w:tc>
          <w:tcPr>
            <w:tcW w:w="1197" w:type="dxa"/>
          </w:tcPr>
          <w:p w14:paraId="06D69D67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660" w:type="dxa"/>
          </w:tcPr>
          <w:p w14:paraId="72612333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139050DE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14:paraId="227B1982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</w:tr>
      <w:tr w:rsidR="00D45F71" w14:paraId="339621A6" w14:textId="77777777" w:rsidTr="0035531A">
        <w:tc>
          <w:tcPr>
            <w:tcW w:w="745" w:type="dxa"/>
          </w:tcPr>
          <w:p w14:paraId="5D1D84A2" w14:textId="77777777" w:rsidR="00D45F71" w:rsidRDefault="00D45F71" w:rsidP="00E917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069" w:type="dxa"/>
          </w:tcPr>
          <w:p w14:paraId="50761344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 w:rsidRPr="00287F5C">
              <w:rPr>
                <w:sz w:val="28"/>
                <w:szCs w:val="28"/>
              </w:rPr>
              <w:t>tongtiendamua</w:t>
            </w:r>
            <w:proofErr w:type="spellEnd"/>
            <w:r w:rsidRPr="00287F5C">
              <w:rPr>
                <w:sz w:val="28"/>
                <w:szCs w:val="28"/>
              </w:rPr>
              <w:tab/>
            </w:r>
          </w:p>
        </w:tc>
        <w:tc>
          <w:tcPr>
            <w:tcW w:w="1197" w:type="dxa"/>
          </w:tcPr>
          <w:p w14:paraId="5CCDFE6E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</w:t>
            </w:r>
          </w:p>
        </w:tc>
        <w:tc>
          <w:tcPr>
            <w:tcW w:w="1660" w:type="dxa"/>
          </w:tcPr>
          <w:p w14:paraId="65A69CEC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14:paraId="43DEF734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14:paraId="5BBE6E30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</w:tr>
    </w:tbl>
    <w:p w14:paraId="21959A99" w14:textId="77777777" w:rsidR="00D45F71" w:rsidRDefault="00D45F71" w:rsidP="00D45F7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</w:p>
    <w:tbl>
      <w:tblPr>
        <w:tblW w:w="9504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572"/>
        <w:gridCol w:w="1188"/>
        <w:gridCol w:w="1812"/>
        <w:gridCol w:w="1656"/>
        <w:gridCol w:w="2580"/>
      </w:tblGrid>
      <w:tr w:rsidR="00D45F71" w14:paraId="1B3492F2" w14:textId="77777777" w:rsidTr="009B7D20">
        <w:tc>
          <w:tcPr>
            <w:tcW w:w="696" w:type="dxa"/>
          </w:tcPr>
          <w:p w14:paraId="0358A964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1572" w:type="dxa"/>
          </w:tcPr>
          <w:p w14:paraId="7B671194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uộ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188" w:type="dxa"/>
          </w:tcPr>
          <w:p w14:paraId="3C1A5A12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</w:p>
        </w:tc>
        <w:tc>
          <w:tcPr>
            <w:tcW w:w="1812" w:type="dxa"/>
          </w:tcPr>
          <w:p w14:paraId="59FE2F64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1656" w:type="dxa"/>
          </w:tcPr>
          <w:p w14:paraId="076CFAC7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ở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580" w:type="dxa"/>
          </w:tcPr>
          <w:p w14:paraId="7ADD69E6" w14:textId="77777777" w:rsidR="00D45F71" w:rsidRDefault="00D45F71" w:rsidP="00E917E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D45F71" w14:paraId="5B9B6A8B" w14:textId="77777777" w:rsidTr="009B7D20">
        <w:tc>
          <w:tcPr>
            <w:tcW w:w="696" w:type="dxa"/>
          </w:tcPr>
          <w:p w14:paraId="4AF60117" w14:textId="77777777" w:rsidR="00D45F71" w:rsidRDefault="00D45F71" w:rsidP="00E917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2" w:type="dxa"/>
          </w:tcPr>
          <w:p w14:paraId="5A94AB84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sp</w:t>
            </w:r>
            <w:proofErr w:type="spellEnd"/>
          </w:p>
        </w:tc>
        <w:tc>
          <w:tcPr>
            <w:tcW w:w="1188" w:type="dxa"/>
          </w:tcPr>
          <w:p w14:paraId="1484D0D4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812" w:type="dxa"/>
          </w:tcPr>
          <w:p w14:paraId="464C21BE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o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656" w:type="dxa"/>
          </w:tcPr>
          <w:p w14:paraId="71B74FDC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207FA2F6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 </w:t>
            </w:r>
            <w:proofErr w:type="spellStart"/>
            <w:r>
              <w:rPr>
                <w:sz w:val="28"/>
                <w:szCs w:val="28"/>
              </w:rPr>
              <w:t>s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</w:p>
        </w:tc>
      </w:tr>
      <w:tr w:rsidR="00D45F71" w14:paraId="320ABCCD" w14:textId="77777777" w:rsidTr="009B7D20">
        <w:tc>
          <w:tcPr>
            <w:tcW w:w="696" w:type="dxa"/>
          </w:tcPr>
          <w:p w14:paraId="745332A8" w14:textId="77777777" w:rsidR="00D45F71" w:rsidRDefault="00D45F71" w:rsidP="00E917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2" w:type="dxa"/>
          </w:tcPr>
          <w:p w14:paraId="36CB40E8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loaisp</w:t>
            </w:r>
            <w:proofErr w:type="spellEnd"/>
          </w:p>
        </w:tc>
        <w:tc>
          <w:tcPr>
            <w:tcW w:w="1188" w:type="dxa"/>
          </w:tcPr>
          <w:p w14:paraId="2E85D116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812" w:type="dxa"/>
          </w:tcPr>
          <w:p w14:paraId="5EB2F36F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1231DD3E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1E0146ED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</w:tr>
      <w:tr w:rsidR="00D45F71" w14:paraId="6C428FEC" w14:textId="77777777" w:rsidTr="009B7D20">
        <w:tc>
          <w:tcPr>
            <w:tcW w:w="696" w:type="dxa"/>
          </w:tcPr>
          <w:p w14:paraId="60F9E1FB" w14:textId="77777777" w:rsidR="00D45F71" w:rsidRDefault="00D45F71" w:rsidP="00E917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2" w:type="dxa"/>
          </w:tcPr>
          <w:p w14:paraId="6D5F4E65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nsp</w:t>
            </w:r>
            <w:proofErr w:type="spellEnd"/>
          </w:p>
        </w:tc>
        <w:tc>
          <w:tcPr>
            <w:tcW w:w="1188" w:type="dxa"/>
          </w:tcPr>
          <w:p w14:paraId="7C4F6E53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812" w:type="dxa"/>
          </w:tcPr>
          <w:p w14:paraId="0E486D40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0B93F6E9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46740722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</w:tr>
      <w:tr w:rsidR="00D45F71" w14:paraId="056E109C" w14:textId="77777777" w:rsidTr="009B7D20">
        <w:tc>
          <w:tcPr>
            <w:tcW w:w="696" w:type="dxa"/>
          </w:tcPr>
          <w:p w14:paraId="50983224" w14:textId="77777777" w:rsidR="00D45F71" w:rsidRDefault="00D45F71" w:rsidP="00E917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2" w:type="dxa"/>
          </w:tcPr>
          <w:p w14:paraId="79C86E02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ngia</w:t>
            </w:r>
            <w:proofErr w:type="spellEnd"/>
          </w:p>
        </w:tc>
        <w:tc>
          <w:tcPr>
            <w:tcW w:w="1188" w:type="dxa"/>
          </w:tcPr>
          <w:p w14:paraId="19314840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1812" w:type="dxa"/>
          </w:tcPr>
          <w:p w14:paraId="12AD8D1B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270AEDB9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694E8C6D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</w:tr>
      <w:tr w:rsidR="00D45F71" w14:paraId="24B84970" w14:textId="77777777" w:rsidTr="009B7D20">
        <w:tc>
          <w:tcPr>
            <w:tcW w:w="696" w:type="dxa"/>
          </w:tcPr>
          <w:p w14:paraId="6A7FF06F" w14:textId="77777777" w:rsidR="00D45F71" w:rsidRDefault="00D45F71" w:rsidP="00E917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72" w:type="dxa"/>
          </w:tcPr>
          <w:p w14:paraId="4937C244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nkho</w:t>
            </w:r>
            <w:proofErr w:type="spellEnd"/>
          </w:p>
        </w:tc>
        <w:tc>
          <w:tcPr>
            <w:tcW w:w="1188" w:type="dxa"/>
          </w:tcPr>
          <w:p w14:paraId="7B2492C6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</w:t>
            </w:r>
          </w:p>
        </w:tc>
        <w:tc>
          <w:tcPr>
            <w:tcW w:w="1812" w:type="dxa"/>
          </w:tcPr>
          <w:p w14:paraId="451FC199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6E52D43C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7AA4F0D6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ồ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</w:p>
        </w:tc>
      </w:tr>
      <w:tr w:rsidR="00D45F71" w14:paraId="419B90B9" w14:textId="77777777" w:rsidTr="009B7D20">
        <w:tc>
          <w:tcPr>
            <w:tcW w:w="696" w:type="dxa"/>
          </w:tcPr>
          <w:p w14:paraId="4CE625BA" w14:textId="77777777" w:rsidR="00D45F71" w:rsidRDefault="00D45F71" w:rsidP="00E917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72" w:type="dxa"/>
          </w:tcPr>
          <w:p w14:paraId="34423AD2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luong</w:t>
            </w:r>
            <w:proofErr w:type="spellEnd"/>
          </w:p>
        </w:tc>
        <w:tc>
          <w:tcPr>
            <w:tcW w:w="1188" w:type="dxa"/>
          </w:tcPr>
          <w:p w14:paraId="6BD7537E" w14:textId="77777777" w:rsidR="00D45F71" w:rsidRDefault="00D45F71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</w:t>
            </w:r>
          </w:p>
        </w:tc>
        <w:tc>
          <w:tcPr>
            <w:tcW w:w="1812" w:type="dxa"/>
          </w:tcPr>
          <w:p w14:paraId="3EAAF45F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3F6DB40F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6EA16B3A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</w:p>
        </w:tc>
      </w:tr>
      <w:tr w:rsidR="00D45F71" w14:paraId="53AB6AD7" w14:textId="77777777" w:rsidTr="009B7D20">
        <w:tc>
          <w:tcPr>
            <w:tcW w:w="696" w:type="dxa"/>
          </w:tcPr>
          <w:p w14:paraId="080BDE67" w14:textId="77777777" w:rsidR="00D45F71" w:rsidRDefault="00D45F71" w:rsidP="00E917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72" w:type="dxa"/>
          </w:tcPr>
          <w:p w14:paraId="4A5FDD0D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amgia</w:t>
            </w:r>
            <w:proofErr w:type="spellEnd"/>
          </w:p>
        </w:tc>
        <w:tc>
          <w:tcPr>
            <w:tcW w:w="1188" w:type="dxa"/>
          </w:tcPr>
          <w:p w14:paraId="5AB00813" w14:textId="4425C68A" w:rsidR="00D45F71" w:rsidRDefault="009B7D20" w:rsidP="00E91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D45F71">
              <w:rPr>
                <w:sz w:val="28"/>
                <w:szCs w:val="28"/>
              </w:rPr>
              <w:t>ouble</w:t>
            </w:r>
          </w:p>
        </w:tc>
        <w:tc>
          <w:tcPr>
            <w:tcW w:w="1812" w:type="dxa"/>
          </w:tcPr>
          <w:p w14:paraId="2E329E44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66EE569D" w14:textId="77777777" w:rsidR="00D45F71" w:rsidRDefault="00D45F71" w:rsidP="00E917EE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607DC2EA" w14:textId="77777777" w:rsidR="00D45F71" w:rsidRDefault="00D45F71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p</w:t>
            </w:r>
            <w:proofErr w:type="spellEnd"/>
          </w:p>
        </w:tc>
      </w:tr>
      <w:tr w:rsidR="009B7D20" w14:paraId="73C13BBA" w14:textId="77777777" w:rsidTr="009B7D20">
        <w:tc>
          <w:tcPr>
            <w:tcW w:w="696" w:type="dxa"/>
          </w:tcPr>
          <w:p w14:paraId="6EB17983" w14:textId="571D519E" w:rsidR="009B7D20" w:rsidRDefault="009B7D20" w:rsidP="00E917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72" w:type="dxa"/>
          </w:tcPr>
          <w:p w14:paraId="298F88C8" w14:textId="16329B39" w:rsidR="009B7D20" w:rsidRDefault="009B7D20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angthai</w:t>
            </w:r>
            <w:proofErr w:type="spellEnd"/>
          </w:p>
        </w:tc>
        <w:tc>
          <w:tcPr>
            <w:tcW w:w="1188" w:type="dxa"/>
          </w:tcPr>
          <w:p w14:paraId="027F339B" w14:textId="35A55B22" w:rsidR="009B7D20" w:rsidRDefault="009B7D20" w:rsidP="00E917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1812" w:type="dxa"/>
          </w:tcPr>
          <w:p w14:paraId="64EB77B4" w14:textId="77777777" w:rsidR="009B7D20" w:rsidRDefault="009B7D20" w:rsidP="00E917EE">
            <w:pPr>
              <w:rPr>
                <w:sz w:val="28"/>
                <w:szCs w:val="28"/>
              </w:rPr>
            </w:pPr>
          </w:p>
        </w:tc>
        <w:tc>
          <w:tcPr>
            <w:tcW w:w="1656" w:type="dxa"/>
          </w:tcPr>
          <w:p w14:paraId="385C2FA7" w14:textId="77777777" w:rsidR="009B7D20" w:rsidRDefault="009B7D20" w:rsidP="00E917EE">
            <w:pPr>
              <w:rPr>
                <w:sz w:val="28"/>
                <w:szCs w:val="28"/>
              </w:rPr>
            </w:pPr>
          </w:p>
        </w:tc>
        <w:tc>
          <w:tcPr>
            <w:tcW w:w="2580" w:type="dxa"/>
          </w:tcPr>
          <w:p w14:paraId="439CDC6E" w14:textId="77777777" w:rsidR="009B7D20" w:rsidRDefault="009B7D20" w:rsidP="00E917EE">
            <w:pPr>
              <w:rPr>
                <w:sz w:val="28"/>
                <w:szCs w:val="28"/>
              </w:rPr>
            </w:pPr>
          </w:p>
        </w:tc>
      </w:tr>
    </w:tbl>
    <w:p w14:paraId="7BA78900" w14:textId="77777777" w:rsidR="009510D8" w:rsidRDefault="009510D8" w:rsidP="009510D8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ED830C3" w14:textId="77777777" w:rsidR="009510D8" w:rsidRDefault="009510D8" w:rsidP="001E3E4C"/>
    <w:p w14:paraId="40BC6035" w14:textId="0FCFE50C" w:rsidR="0014311B" w:rsidRDefault="002D0F89" w:rsidP="00EE12B6">
      <w:pPr>
        <w:pStyle w:val="Heading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44" w:name="_Toc58021925"/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CHƯƠNG 4: CODE PHẦN MỀM</w:t>
      </w:r>
      <w:bookmarkEnd w:id="144"/>
    </w:p>
    <w:p w14:paraId="3592BBC7" w14:textId="2AA1359C" w:rsidR="00951D5C" w:rsidRPr="00951D5C" w:rsidRDefault="00951D5C" w:rsidP="00EE12B6">
      <w:pPr>
        <w:pStyle w:val="Footer"/>
        <w:numPr>
          <w:ilvl w:val="1"/>
          <w:numId w:val="30"/>
        </w:numPr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45" w:name="_Toc58021926"/>
      <w:proofErr w:type="spellStart"/>
      <w:r w:rsidRPr="00951D5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Phân</w:t>
      </w:r>
      <w:proofErr w:type="spellEnd"/>
      <w:r w:rsidRPr="00951D5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51D5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công</w:t>
      </w:r>
      <w:proofErr w:type="spellEnd"/>
      <w:r w:rsidRPr="00951D5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51D5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công</w:t>
      </w:r>
      <w:proofErr w:type="spellEnd"/>
      <w:r w:rsidRPr="00951D5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51D5C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việc</w:t>
      </w:r>
      <w:bookmarkEnd w:id="145"/>
      <w:proofErr w:type="spellEnd"/>
    </w:p>
    <w:p w14:paraId="5ECCC4AE" w14:textId="3196BD37" w:rsidR="002D0F89" w:rsidRPr="00951D5C" w:rsidRDefault="00AF47C0" w:rsidP="00EE12B6">
      <w:pPr>
        <w:pStyle w:val="Footer"/>
        <w:numPr>
          <w:ilvl w:val="1"/>
          <w:numId w:val="30"/>
        </w:numPr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46" w:name="_Toc58021927"/>
      <w:proofErr w:type="spellStart"/>
      <w:r w:rsidRPr="0095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</w:t>
      </w:r>
      <w:proofErr w:type="spellEnd"/>
      <w:r w:rsidRPr="0095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5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95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5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ơ</w:t>
      </w:r>
      <w:proofErr w:type="spellEnd"/>
      <w:r w:rsidRPr="0095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5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ở</w:t>
      </w:r>
      <w:proofErr w:type="spellEnd"/>
      <w:r w:rsidRPr="0095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5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ữ</w:t>
      </w:r>
      <w:proofErr w:type="spellEnd"/>
      <w:r w:rsidRPr="0095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5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ệu</w:t>
      </w:r>
      <w:bookmarkEnd w:id="146"/>
      <w:proofErr w:type="spellEnd"/>
    </w:p>
    <w:p w14:paraId="04A1D02F" w14:textId="4CBA460C" w:rsidR="00AF47C0" w:rsidRPr="00951D5C" w:rsidRDefault="00AF47C0" w:rsidP="00EE12B6">
      <w:pPr>
        <w:pStyle w:val="Footer"/>
        <w:numPr>
          <w:ilvl w:val="1"/>
          <w:numId w:val="30"/>
        </w:numPr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bookmarkStart w:id="147" w:name="_Toc58021928"/>
      <w:proofErr w:type="spellStart"/>
      <w:r w:rsidRPr="0095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Pr="0095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5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ao</w:t>
      </w:r>
      <w:proofErr w:type="spellEnd"/>
      <w:r w:rsidRPr="0095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5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ện</w:t>
      </w:r>
      <w:proofErr w:type="spellEnd"/>
      <w:r w:rsidRPr="0095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5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Pr="0095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5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ần</w:t>
      </w:r>
      <w:proofErr w:type="spellEnd"/>
      <w:r w:rsidRPr="0095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5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ềm</w:t>
      </w:r>
      <w:bookmarkEnd w:id="147"/>
      <w:proofErr w:type="spellEnd"/>
    </w:p>
    <w:p w14:paraId="15C39751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90AB89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116795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BF9D89" w14:textId="77777777" w:rsidR="0014311B" w:rsidRPr="00254404" w:rsidRDefault="0014311B" w:rsidP="0054604A">
      <w:pPr>
        <w:tabs>
          <w:tab w:val="left" w:pos="304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80B8BE0" w14:textId="77777777" w:rsidR="0014311B" w:rsidRPr="00254404" w:rsidRDefault="0014311B" w:rsidP="0054604A">
      <w:pPr>
        <w:tabs>
          <w:tab w:val="left" w:pos="304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01FAEC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0414F6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A50A7F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0578B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7B4C2E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268076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1B2388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2EEB20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FF18D9" w14:textId="77777777" w:rsidR="0014311B" w:rsidRPr="00254404" w:rsidRDefault="0014311B" w:rsidP="005460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68F7CD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F74B70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1601F8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</w:pPr>
    </w:p>
    <w:p w14:paraId="605671B7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</w:pPr>
    </w:p>
    <w:p w14:paraId="6F556586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</w:pPr>
    </w:p>
    <w:p w14:paraId="3A24C309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</w:pPr>
    </w:p>
    <w:p w14:paraId="2F5B05C4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</w:pPr>
    </w:p>
    <w:p w14:paraId="51F8ED58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B62B33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A42263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C80827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EDB85B" w14:textId="77777777" w:rsidR="0014311B" w:rsidRPr="00254404" w:rsidRDefault="001431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C63C05" w14:textId="77777777" w:rsidR="0014311B" w:rsidRPr="00254404" w:rsidRDefault="0014311B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CF97829" w14:textId="77777777" w:rsidR="0014311B" w:rsidRPr="00254404" w:rsidRDefault="0014311B" w:rsidP="0054604A">
      <w:pPr>
        <w:tabs>
          <w:tab w:val="left" w:pos="413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40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E1CF2A0" w14:textId="77777777" w:rsidR="00DD37D3" w:rsidRDefault="00DD37D3"/>
    <w:sectPr w:rsidR="00DD37D3" w:rsidSect="00684B80">
      <w:headerReference w:type="default" r:id="rId119"/>
      <w:footerReference w:type="default" r:id="rId120"/>
      <w:footerReference w:type="first" r:id="rId1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A8940" w14:textId="77777777" w:rsidR="00D411C0" w:rsidRDefault="00D411C0">
      <w:pPr>
        <w:spacing w:after="0" w:line="240" w:lineRule="auto"/>
      </w:pPr>
      <w:r>
        <w:separator/>
      </w:r>
    </w:p>
  </w:endnote>
  <w:endnote w:type="continuationSeparator" w:id="0">
    <w:p w14:paraId="30ED0008" w14:textId="77777777" w:rsidR="00D411C0" w:rsidRDefault="00D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d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825E1" w14:textId="77777777" w:rsidR="004257E7" w:rsidRDefault="004257E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Trang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/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4C22BB7" w14:textId="77777777" w:rsidR="004257E7" w:rsidRDefault="00425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1326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CED0D" w14:textId="77777777" w:rsidR="004257E7" w:rsidRDefault="004257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9EE7F5" w14:textId="77777777" w:rsidR="004257E7" w:rsidRDefault="00425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27342" w14:textId="77777777" w:rsidR="00D411C0" w:rsidRDefault="00D411C0">
      <w:pPr>
        <w:spacing w:after="0" w:line="240" w:lineRule="auto"/>
      </w:pPr>
      <w:r>
        <w:separator/>
      </w:r>
    </w:p>
  </w:footnote>
  <w:footnote w:type="continuationSeparator" w:id="0">
    <w:p w14:paraId="1F5421E4" w14:textId="77777777" w:rsidR="00D411C0" w:rsidRDefault="00D41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E0FB2" w14:textId="77777777" w:rsidR="004257E7" w:rsidRDefault="004257E7" w:rsidP="0054604A">
    <w:pPr>
      <w:rPr>
        <w:rFonts w:ascii="Arial" w:hAnsi="Arial" w:cs="Arial"/>
        <w:b/>
        <w:bCs/>
        <w:sz w:val="18"/>
        <w:szCs w:val="18"/>
      </w:rPr>
    </w:pPr>
    <w:r w:rsidRPr="00693580">
      <w:rPr>
        <w:rFonts w:ascii="Arial" w:hAnsi="Arial" w:cs="Arial"/>
        <w:b/>
        <w:bCs/>
        <w:sz w:val="18"/>
        <w:szCs w:val="18"/>
      </w:rPr>
      <w:t xml:space="preserve">     </w:t>
    </w:r>
    <w:r>
      <w:rPr>
        <w:rFonts w:ascii="Arial" w:hAnsi="Arial" w:cs="Arial"/>
        <w:b/>
        <w:bCs/>
        <w:sz w:val="18"/>
        <w:szCs w:val="18"/>
      </w:rPr>
      <w:tab/>
    </w:r>
    <w:r w:rsidRPr="004100E5">
      <w:rPr>
        <w:rFonts w:ascii="Arial" w:hAnsi="Arial" w:cs="Arial"/>
        <w:b/>
        <w:bCs/>
        <w:sz w:val="18"/>
        <w:szCs w:val="18"/>
      </w:rPr>
      <w:t xml:space="preserve">XÂY DỰNG PHẦN MỀM QUẢN LÝ </w:t>
    </w:r>
  </w:p>
  <w:p w14:paraId="01FCFDDA" w14:textId="77777777" w:rsidR="004257E7" w:rsidRPr="004100E5" w:rsidRDefault="004257E7" w:rsidP="0054604A">
    <w:pPr>
      <w:rPr>
        <w:rFonts w:ascii="Arial" w:hAnsi="Arial" w:cs="Arial"/>
        <w:b/>
        <w:bCs/>
        <w:sz w:val="18"/>
        <w:szCs w:val="18"/>
      </w:rPr>
    </w:pPr>
    <w:r w:rsidRPr="004100E5">
      <w:rPr>
        <w:rFonts w:ascii="Arial" w:hAnsi="Arial" w:cs="Arial"/>
        <w:b/>
        <w:bCs/>
        <w:sz w:val="18"/>
        <w:szCs w:val="18"/>
      </w:rPr>
      <w:t>BÁN HÀNG CHO CỬA HÀNG VĂN PHÒNG PHẨM</w:t>
    </w:r>
  </w:p>
  <w:p w14:paraId="61A35408" w14:textId="77777777" w:rsidR="004257E7" w:rsidRDefault="00425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1D4BB70"/>
    <w:multiLevelType w:val="singleLevel"/>
    <w:tmpl w:val="91D4BB70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" w15:restartNumberingAfterBreak="0">
    <w:nsid w:val="9BB9BA93"/>
    <w:multiLevelType w:val="multilevel"/>
    <w:tmpl w:val="9BB9BA9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B377BF4E"/>
    <w:multiLevelType w:val="singleLevel"/>
    <w:tmpl w:val="B377BF4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BDAE9D45"/>
    <w:multiLevelType w:val="multilevel"/>
    <w:tmpl w:val="BDAE9D4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BDCF994A"/>
    <w:multiLevelType w:val="singleLevel"/>
    <w:tmpl w:val="BDCF994A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BFF2CE47"/>
    <w:multiLevelType w:val="multilevel"/>
    <w:tmpl w:val="BFF2CE4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D066F5A0"/>
    <w:multiLevelType w:val="multilevel"/>
    <w:tmpl w:val="5538A8E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isLgl/>
      <w:lvlText w:val="%1.%2"/>
      <w:lvlJc w:val="left"/>
      <w:pPr>
        <w:ind w:left="5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EF7F1B16"/>
    <w:multiLevelType w:val="multilevel"/>
    <w:tmpl w:val="EF7F1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FB3909D6"/>
    <w:multiLevelType w:val="singleLevel"/>
    <w:tmpl w:val="FB3909D6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FBBAECF2"/>
    <w:multiLevelType w:val="singleLevel"/>
    <w:tmpl w:val="FBBAECF2"/>
    <w:lvl w:ilvl="0">
      <w:start w:val="1"/>
      <w:numFmt w:val="lowerLetter"/>
      <w:suff w:val="space"/>
      <w:lvlText w:val="%1."/>
      <w:lvlJc w:val="left"/>
    </w:lvl>
  </w:abstractNum>
  <w:abstractNum w:abstractNumId="10" w15:restartNumberingAfterBreak="0">
    <w:nsid w:val="FFEED265"/>
    <w:multiLevelType w:val="multilevel"/>
    <w:tmpl w:val="FFEED2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A91234"/>
    <w:multiLevelType w:val="hybridMultilevel"/>
    <w:tmpl w:val="F90610B6"/>
    <w:lvl w:ilvl="0" w:tplc="46FED0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B37035"/>
    <w:multiLevelType w:val="hybridMultilevel"/>
    <w:tmpl w:val="EC446D1C"/>
    <w:lvl w:ilvl="0" w:tplc="B11ABD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3A469C"/>
    <w:multiLevelType w:val="hybridMultilevel"/>
    <w:tmpl w:val="117E622E"/>
    <w:lvl w:ilvl="0" w:tplc="088C66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384893"/>
    <w:multiLevelType w:val="hybridMultilevel"/>
    <w:tmpl w:val="E7289C40"/>
    <w:lvl w:ilvl="0" w:tplc="46FED0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A500A4"/>
    <w:multiLevelType w:val="hybridMultilevel"/>
    <w:tmpl w:val="6784CA8A"/>
    <w:lvl w:ilvl="0" w:tplc="B11ABD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7E58F8"/>
    <w:multiLevelType w:val="hybridMultilevel"/>
    <w:tmpl w:val="11A8D928"/>
    <w:lvl w:ilvl="0" w:tplc="46FED0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04717"/>
    <w:multiLevelType w:val="multilevel"/>
    <w:tmpl w:val="170EBDA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610C4"/>
    <w:multiLevelType w:val="multilevel"/>
    <w:tmpl w:val="E0826A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8F2349F"/>
    <w:multiLevelType w:val="multilevel"/>
    <w:tmpl w:val="CFBE317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074AE4"/>
    <w:multiLevelType w:val="hybridMultilevel"/>
    <w:tmpl w:val="9B267248"/>
    <w:lvl w:ilvl="0" w:tplc="46FED0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FD1E3A"/>
    <w:multiLevelType w:val="hybridMultilevel"/>
    <w:tmpl w:val="622ED9B8"/>
    <w:lvl w:ilvl="0" w:tplc="46FED0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7E2C51"/>
    <w:multiLevelType w:val="multilevel"/>
    <w:tmpl w:val="DC0A1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257F3BB2"/>
    <w:multiLevelType w:val="multilevel"/>
    <w:tmpl w:val="957A08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5E871D6"/>
    <w:multiLevelType w:val="hybridMultilevel"/>
    <w:tmpl w:val="C51AF89C"/>
    <w:lvl w:ilvl="0" w:tplc="A3601EB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BC1578"/>
    <w:multiLevelType w:val="hybridMultilevel"/>
    <w:tmpl w:val="50DA3BC2"/>
    <w:lvl w:ilvl="0" w:tplc="B1126D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6F0872"/>
    <w:multiLevelType w:val="hybridMultilevel"/>
    <w:tmpl w:val="7584E028"/>
    <w:lvl w:ilvl="0" w:tplc="46FED0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F7459F"/>
    <w:multiLevelType w:val="hybridMultilevel"/>
    <w:tmpl w:val="C730242A"/>
    <w:lvl w:ilvl="0" w:tplc="B11ABD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CA66C0"/>
    <w:multiLevelType w:val="hybridMultilevel"/>
    <w:tmpl w:val="AA645128"/>
    <w:lvl w:ilvl="0" w:tplc="46FED0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C3F38"/>
    <w:multiLevelType w:val="hybridMultilevel"/>
    <w:tmpl w:val="25AEE41E"/>
    <w:lvl w:ilvl="0" w:tplc="46FED0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F81A77"/>
    <w:multiLevelType w:val="hybridMultilevel"/>
    <w:tmpl w:val="6CA0A05C"/>
    <w:lvl w:ilvl="0" w:tplc="7A6A9AA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1E58D2"/>
    <w:multiLevelType w:val="multilevel"/>
    <w:tmpl w:val="6AB4DF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6BC03FF"/>
    <w:multiLevelType w:val="hybridMultilevel"/>
    <w:tmpl w:val="8550B810"/>
    <w:lvl w:ilvl="0" w:tplc="5422F2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D94EC0"/>
    <w:multiLevelType w:val="hybridMultilevel"/>
    <w:tmpl w:val="E7289C40"/>
    <w:lvl w:ilvl="0" w:tplc="46FED0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025BB6"/>
    <w:multiLevelType w:val="multilevel"/>
    <w:tmpl w:val="394699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A737FB9"/>
    <w:multiLevelType w:val="hybridMultilevel"/>
    <w:tmpl w:val="C51AF89C"/>
    <w:lvl w:ilvl="0" w:tplc="A3601EB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1406A2"/>
    <w:multiLevelType w:val="hybridMultilevel"/>
    <w:tmpl w:val="2C4EF8AA"/>
    <w:lvl w:ilvl="0" w:tplc="46FED0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4D3976"/>
    <w:multiLevelType w:val="hybridMultilevel"/>
    <w:tmpl w:val="501486AE"/>
    <w:lvl w:ilvl="0" w:tplc="46FED0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0F5B8A"/>
    <w:multiLevelType w:val="multilevel"/>
    <w:tmpl w:val="EC0410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38041B3"/>
    <w:multiLevelType w:val="multilevel"/>
    <w:tmpl w:val="53C073D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836CB8"/>
    <w:multiLevelType w:val="hybridMultilevel"/>
    <w:tmpl w:val="05A01E3A"/>
    <w:lvl w:ilvl="0" w:tplc="DCAADE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CD0D57"/>
    <w:multiLevelType w:val="multilevel"/>
    <w:tmpl w:val="D4E017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80B16D0"/>
    <w:multiLevelType w:val="hybridMultilevel"/>
    <w:tmpl w:val="28BABFB4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 w15:restartNumberingAfterBreak="0">
    <w:nsid w:val="483562A2"/>
    <w:multiLevelType w:val="hybridMultilevel"/>
    <w:tmpl w:val="039A9040"/>
    <w:lvl w:ilvl="0" w:tplc="674EA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3778DD"/>
    <w:multiLevelType w:val="multilevel"/>
    <w:tmpl w:val="12300DB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50557C"/>
    <w:multiLevelType w:val="hybridMultilevel"/>
    <w:tmpl w:val="11A8D928"/>
    <w:lvl w:ilvl="0" w:tplc="46FED0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E732E5"/>
    <w:multiLevelType w:val="hybridMultilevel"/>
    <w:tmpl w:val="86002DBA"/>
    <w:lvl w:ilvl="0" w:tplc="46FED0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6B3708"/>
    <w:multiLevelType w:val="multilevel"/>
    <w:tmpl w:val="B8984D6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02087"/>
    <w:multiLevelType w:val="hybridMultilevel"/>
    <w:tmpl w:val="0AE8DEA6"/>
    <w:lvl w:ilvl="0" w:tplc="46FED0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041B24"/>
    <w:multiLevelType w:val="multilevel"/>
    <w:tmpl w:val="C0BEC9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5B4122C4"/>
    <w:multiLevelType w:val="multilevel"/>
    <w:tmpl w:val="C928BB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9664825"/>
    <w:multiLevelType w:val="multilevel"/>
    <w:tmpl w:val="F5C079C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71293E"/>
    <w:multiLevelType w:val="multilevel"/>
    <w:tmpl w:val="B358C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B920520"/>
    <w:multiLevelType w:val="hybridMultilevel"/>
    <w:tmpl w:val="AC082356"/>
    <w:lvl w:ilvl="0" w:tplc="46FED0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F0303C"/>
    <w:multiLevelType w:val="hybridMultilevel"/>
    <w:tmpl w:val="AA645128"/>
    <w:lvl w:ilvl="0" w:tplc="46FED0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BF54F5"/>
    <w:multiLevelType w:val="hybridMultilevel"/>
    <w:tmpl w:val="AA645128"/>
    <w:lvl w:ilvl="0" w:tplc="46FED0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642533"/>
    <w:multiLevelType w:val="multilevel"/>
    <w:tmpl w:val="A820446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CC1604"/>
    <w:multiLevelType w:val="hybridMultilevel"/>
    <w:tmpl w:val="2F86B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993CA6"/>
    <w:multiLevelType w:val="multilevel"/>
    <w:tmpl w:val="E1D68AA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6FC0B5"/>
    <w:multiLevelType w:val="multilevel"/>
    <w:tmpl w:val="07BE3CF0"/>
    <w:lvl w:ilvl="0">
      <w:start w:val="1"/>
      <w:numFmt w:val="decimal"/>
      <w:suff w:val="space"/>
      <w:lvlText w:val="%1."/>
      <w:lvlJc w:val="left"/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53"/>
  </w:num>
  <w:num w:numId="3">
    <w:abstractNumId w:val="11"/>
  </w:num>
  <w:num w:numId="4">
    <w:abstractNumId w:val="48"/>
  </w:num>
  <w:num w:numId="5">
    <w:abstractNumId w:val="24"/>
  </w:num>
  <w:num w:numId="6">
    <w:abstractNumId w:val="27"/>
  </w:num>
  <w:num w:numId="7">
    <w:abstractNumId w:val="12"/>
  </w:num>
  <w:num w:numId="8">
    <w:abstractNumId w:val="26"/>
  </w:num>
  <w:num w:numId="9">
    <w:abstractNumId w:val="46"/>
  </w:num>
  <w:num w:numId="10">
    <w:abstractNumId w:val="37"/>
  </w:num>
  <w:num w:numId="11">
    <w:abstractNumId w:val="20"/>
  </w:num>
  <w:num w:numId="12">
    <w:abstractNumId w:val="15"/>
  </w:num>
  <w:num w:numId="13">
    <w:abstractNumId w:val="30"/>
  </w:num>
  <w:num w:numId="14">
    <w:abstractNumId w:val="32"/>
  </w:num>
  <w:num w:numId="15">
    <w:abstractNumId w:val="7"/>
  </w:num>
  <w:num w:numId="16">
    <w:abstractNumId w:val="1"/>
  </w:num>
  <w:num w:numId="17">
    <w:abstractNumId w:val="10"/>
  </w:num>
  <w:num w:numId="18">
    <w:abstractNumId w:val="5"/>
  </w:num>
  <w:num w:numId="19">
    <w:abstractNumId w:val="9"/>
  </w:num>
  <w:num w:numId="20">
    <w:abstractNumId w:val="3"/>
  </w:num>
  <w:num w:numId="21">
    <w:abstractNumId w:val="22"/>
  </w:num>
  <w:num w:numId="22">
    <w:abstractNumId w:val="40"/>
  </w:num>
  <w:num w:numId="23">
    <w:abstractNumId w:val="57"/>
  </w:num>
  <w:num w:numId="24">
    <w:abstractNumId w:val="43"/>
  </w:num>
  <w:num w:numId="25">
    <w:abstractNumId w:val="13"/>
  </w:num>
  <w:num w:numId="26">
    <w:abstractNumId w:val="2"/>
  </w:num>
  <w:num w:numId="27">
    <w:abstractNumId w:val="4"/>
  </w:num>
  <w:num w:numId="28">
    <w:abstractNumId w:val="59"/>
  </w:num>
  <w:num w:numId="29">
    <w:abstractNumId w:val="8"/>
  </w:num>
  <w:num w:numId="30">
    <w:abstractNumId w:val="6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25"/>
  </w:num>
  <w:num w:numId="33">
    <w:abstractNumId w:val="38"/>
  </w:num>
  <w:num w:numId="34">
    <w:abstractNumId w:val="50"/>
  </w:num>
  <w:num w:numId="35">
    <w:abstractNumId w:val="34"/>
  </w:num>
  <w:num w:numId="36">
    <w:abstractNumId w:val="52"/>
  </w:num>
  <w:num w:numId="37">
    <w:abstractNumId w:val="31"/>
  </w:num>
  <w:num w:numId="38">
    <w:abstractNumId w:val="18"/>
  </w:num>
  <w:num w:numId="39">
    <w:abstractNumId w:val="23"/>
  </w:num>
  <w:num w:numId="40">
    <w:abstractNumId w:val="41"/>
  </w:num>
  <w:num w:numId="41">
    <w:abstractNumId w:val="42"/>
  </w:num>
  <w:num w:numId="42">
    <w:abstractNumId w:val="33"/>
  </w:num>
  <w:num w:numId="43">
    <w:abstractNumId w:val="14"/>
  </w:num>
  <w:num w:numId="44">
    <w:abstractNumId w:val="54"/>
  </w:num>
  <w:num w:numId="45">
    <w:abstractNumId w:val="28"/>
  </w:num>
  <w:num w:numId="46">
    <w:abstractNumId w:val="16"/>
  </w:num>
  <w:num w:numId="47">
    <w:abstractNumId w:val="45"/>
  </w:num>
  <w:num w:numId="48">
    <w:abstractNumId w:val="55"/>
  </w:num>
  <w:num w:numId="49">
    <w:abstractNumId w:val="29"/>
  </w:num>
  <w:num w:numId="50">
    <w:abstractNumId w:val="44"/>
  </w:num>
  <w:num w:numId="51">
    <w:abstractNumId w:val="58"/>
  </w:num>
  <w:num w:numId="52">
    <w:abstractNumId w:val="51"/>
  </w:num>
  <w:num w:numId="53">
    <w:abstractNumId w:val="39"/>
  </w:num>
  <w:num w:numId="54">
    <w:abstractNumId w:val="19"/>
  </w:num>
  <w:num w:numId="55">
    <w:abstractNumId w:val="17"/>
  </w:num>
  <w:num w:numId="56">
    <w:abstractNumId w:val="56"/>
  </w:num>
  <w:num w:numId="57">
    <w:abstractNumId w:val="47"/>
  </w:num>
  <w:num w:numId="58">
    <w:abstractNumId w:val="36"/>
  </w:num>
  <w:num w:numId="59">
    <w:abstractNumId w:val="49"/>
  </w:num>
  <w:num w:numId="60">
    <w:abstractNumId w:val="3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548"/>
    <w:rsid w:val="00003D72"/>
    <w:rsid w:val="00034D07"/>
    <w:rsid w:val="00063AD9"/>
    <w:rsid w:val="00073FF0"/>
    <w:rsid w:val="00082425"/>
    <w:rsid w:val="00082FA7"/>
    <w:rsid w:val="000868ED"/>
    <w:rsid w:val="000948FA"/>
    <w:rsid w:val="00114074"/>
    <w:rsid w:val="0014311B"/>
    <w:rsid w:val="0015480A"/>
    <w:rsid w:val="00166C79"/>
    <w:rsid w:val="001A15E4"/>
    <w:rsid w:val="001E0C66"/>
    <w:rsid w:val="001E3E4C"/>
    <w:rsid w:val="00221D90"/>
    <w:rsid w:val="00231A63"/>
    <w:rsid w:val="0025172B"/>
    <w:rsid w:val="002D0F89"/>
    <w:rsid w:val="002E7EB0"/>
    <w:rsid w:val="002F7CEA"/>
    <w:rsid w:val="0035058B"/>
    <w:rsid w:val="0035531A"/>
    <w:rsid w:val="00413F85"/>
    <w:rsid w:val="004257E7"/>
    <w:rsid w:val="00431FE7"/>
    <w:rsid w:val="004432D8"/>
    <w:rsid w:val="00451C51"/>
    <w:rsid w:val="00473C0D"/>
    <w:rsid w:val="004A1E6D"/>
    <w:rsid w:val="004B1815"/>
    <w:rsid w:val="0050137F"/>
    <w:rsid w:val="00511C8F"/>
    <w:rsid w:val="00526A76"/>
    <w:rsid w:val="00533B88"/>
    <w:rsid w:val="0053547D"/>
    <w:rsid w:val="0054604A"/>
    <w:rsid w:val="00546800"/>
    <w:rsid w:val="00584F72"/>
    <w:rsid w:val="00595430"/>
    <w:rsid w:val="00684B80"/>
    <w:rsid w:val="00696992"/>
    <w:rsid w:val="006D1BF4"/>
    <w:rsid w:val="006F0BC5"/>
    <w:rsid w:val="00707485"/>
    <w:rsid w:val="00711C55"/>
    <w:rsid w:val="00730B5C"/>
    <w:rsid w:val="00732E1D"/>
    <w:rsid w:val="00740360"/>
    <w:rsid w:val="0076724F"/>
    <w:rsid w:val="0077787C"/>
    <w:rsid w:val="007B3A70"/>
    <w:rsid w:val="007D7D16"/>
    <w:rsid w:val="007E32BB"/>
    <w:rsid w:val="007E36FE"/>
    <w:rsid w:val="0084241C"/>
    <w:rsid w:val="008A0F00"/>
    <w:rsid w:val="009038BD"/>
    <w:rsid w:val="009435F6"/>
    <w:rsid w:val="009510D8"/>
    <w:rsid w:val="00951D5C"/>
    <w:rsid w:val="009608EB"/>
    <w:rsid w:val="00960F8E"/>
    <w:rsid w:val="00967320"/>
    <w:rsid w:val="00986A93"/>
    <w:rsid w:val="00997703"/>
    <w:rsid w:val="009B7D20"/>
    <w:rsid w:val="009E57DD"/>
    <w:rsid w:val="009F1DD5"/>
    <w:rsid w:val="00A179F7"/>
    <w:rsid w:val="00A655B6"/>
    <w:rsid w:val="00A724A7"/>
    <w:rsid w:val="00AA34D9"/>
    <w:rsid w:val="00AB008E"/>
    <w:rsid w:val="00AB0C66"/>
    <w:rsid w:val="00AF0AA7"/>
    <w:rsid w:val="00AF47C0"/>
    <w:rsid w:val="00B610CD"/>
    <w:rsid w:val="00B71343"/>
    <w:rsid w:val="00BA367E"/>
    <w:rsid w:val="00BB66BC"/>
    <w:rsid w:val="00BC1549"/>
    <w:rsid w:val="00C608C0"/>
    <w:rsid w:val="00C765F4"/>
    <w:rsid w:val="00CA224F"/>
    <w:rsid w:val="00CC1DEF"/>
    <w:rsid w:val="00CF0B76"/>
    <w:rsid w:val="00D146FF"/>
    <w:rsid w:val="00D411C0"/>
    <w:rsid w:val="00D45F71"/>
    <w:rsid w:val="00D829AF"/>
    <w:rsid w:val="00DA6284"/>
    <w:rsid w:val="00DD37D3"/>
    <w:rsid w:val="00DD4708"/>
    <w:rsid w:val="00DF2E3F"/>
    <w:rsid w:val="00E371B9"/>
    <w:rsid w:val="00E675A1"/>
    <w:rsid w:val="00E7363B"/>
    <w:rsid w:val="00E94269"/>
    <w:rsid w:val="00EC04CD"/>
    <w:rsid w:val="00EE12B6"/>
    <w:rsid w:val="00F46548"/>
    <w:rsid w:val="00F66FEB"/>
    <w:rsid w:val="00F956DA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EFAFC"/>
  <w15:chartTrackingRefBased/>
  <w15:docId w15:val="{07425DA7-10F8-4758-847D-4A650A1C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F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F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F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F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43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43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11B"/>
  </w:style>
  <w:style w:type="paragraph" w:styleId="Footer">
    <w:name w:val="footer"/>
    <w:basedOn w:val="Normal"/>
    <w:link w:val="FooterChar"/>
    <w:uiPriority w:val="99"/>
    <w:unhideWhenUsed/>
    <w:rsid w:val="00143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11B"/>
  </w:style>
  <w:style w:type="table" w:styleId="TableGrid">
    <w:name w:val="Table Grid"/>
    <w:basedOn w:val="TableNormal"/>
    <w:uiPriority w:val="39"/>
    <w:qFormat/>
    <w:rsid w:val="0014311B"/>
    <w:pPr>
      <w:spacing w:after="0" w:line="240" w:lineRule="auto"/>
    </w:pPr>
    <w:rPr>
      <w:rFonts w:ascii="Arial" w:eastAsia="Arial" w:hAnsi="Arial" w:cs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11B"/>
    <w:pPr>
      <w:spacing w:after="0" w:line="276" w:lineRule="auto"/>
      <w:ind w:left="720"/>
      <w:contextualSpacing/>
    </w:pPr>
    <w:rPr>
      <w:rFonts w:ascii="Arial" w:eastAsia="Arial" w:hAnsi="Arial" w:cs="Arial"/>
      <w:lang w:val="en"/>
    </w:rPr>
  </w:style>
  <w:style w:type="table" w:customStyle="1" w:styleId="Style10">
    <w:name w:val="_Style 10"/>
    <w:basedOn w:val="TableNormal"/>
    <w:qFormat/>
    <w:rsid w:val="0014311B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nil"/>
    </w:tblPr>
  </w:style>
  <w:style w:type="table" w:customStyle="1" w:styleId="Style11">
    <w:name w:val="_Style 11"/>
    <w:basedOn w:val="TableNormal"/>
    <w:qFormat/>
    <w:rsid w:val="0014311B"/>
    <w:pPr>
      <w:spacing w:after="0" w:line="240" w:lineRule="auto"/>
    </w:pPr>
    <w:rPr>
      <w:rFonts w:eastAsiaTheme="minorEastAsia"/>
      <w:sz w:val="20"/>
      <w:szCs w:val="20"/>
    </w:rPr>
    <w:tblPr>
      <w:tblInd w:w="0" w:type="nil"/>
    </w:tblPr>
  </w:style>
  <w:style w:type="paragraph" w:styleId="TOCHeading">
    <w:name w:val="TOC Heading"/>
    <w:basedOn w:val="Heading1"/>
    <w:next w:val="Normal"/>
    <w:uiPriority w:val="39"/>
    <w:unhideWhenUsed/>
    <w:qFormat/>
    <w:rsid w:val="007403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03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03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03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4036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E12B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E12B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E12B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E12B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E12B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E12B6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E1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117" Type="http://schemas.openxmlformats.org/officeDocument/2006/relationships/image" Target="media/image95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oleObject" Target="embeddings/oleObject5.bin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image" Target="media/image70.png"/><Relationship Id="rId112" Type="http://schemas.openxmlformats.org/officeDocument/2006/relationships/image" Target="media/image90.jpg"/><Relationship Id="rId16" Type="http://schemas.openxmlformats.org/officeDocument/2006/relationships/image" Target="media/image9.jpeg"/><Relationship Id="rId107" Type="http://schemas.openxmlformats.org/officeDocument/2006/relationships/image" Target="media/image85.png"/><Relationship Id="rId11" Type="http://schemas.openxmlformats.org/officeDocument/2006/relationships/image" Target="media/image4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jpg"/><Relationship Id="rId58" Type="http://schemas.openxmlformats.org/officeDocument/2006/relationships/image" Target="media/image46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oleObject" Target="embeddings/oleObject11.bin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10.bin"/><Relationship Id="rId95" Type="http://schemas.openxmlformats.org/officeDocument/2006/relationships/image" Target="media/image75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64" Type="http://schemas.openxmlformats.org/officeDocument/2006/relationships/image" Target="media/image49.png"/><Relationship Id="rId69" Type="http://schemas.openxmlformats.org/officeDocument/2006/relationships/image" Target="media/image52.png"/><Relationship Id="rId113" Type="http://schemas.openxmlformats.org/officeDocument/2006/relationships/image" Target="media/image91.png"/><Relationship Id="rId118" Type="http://schemas.openxmlformats.org/officeDocument/2006/relationships/image" Target="media/image96.png"/><Relationship Id="rId80" Type="http://schemas.openxmlformats.org/officeDocument/2006/relationships/image" Target="media/image63.jpeg"/><Relationship Id="rId85" Type="http://schemas.openxmlformats.org/officeDocument/2006/relationships/image" Target="media/image68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oleObject" Target="embeddings/oleObject3.bin"/><Relationship Id="rId103" Type="http://schemas.openxmlformats.org/officeDocument/2006/relationships/image" Target="media/image82.png"/><Relationship Id="rId108" Type="http://schemas.openxmlformats.org/officeDocument/2006/relationships/image" Target="media/image86.png"/><Relationship Id="rId54" Type="http://schemas.openxmlformats.org/officeDocument/2006/relationships/image" Target="media/image42.jp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1.bin"/><Relationship Id="rId28" Type="http://schemas.openxmlformats.org/officeDocument/2006/relationships/image" Target="media/image16.png"/><Relationship Id="rId49" Type="http://schemas.openxmlformats.org/officeDocument/2006/relationships/image" Target="media/image37.jpeg"/><Relationship Id="rId114" Type="http://schemas.openxmlformats.org/officeDocument/2006/relationships/image" Target="media/image92.png"/><Relationship Id="rId119" Type="http://schemas.openxmlformats.org/officeDocument/2006/relationships/header" Target="header1.xml"/><Relationship Id="rId44" Type="http://schemas.openxmlformats.org/officeDocument/2006/relationships/image" Target="media/image32.png"/><Relationship Id="rId60" Type="http://schemas.openxmlformats.org/officeDocument/2006/relationships/image" Target="media/image47.png"/><Relationship Id="rId65" Type="http://schemas.openxmlformats.org/officeDocument/2006/relationships/oleObject" Target="embeddings/oleObject6.bin"/><Relationship Id="rId81" Type="http://schemas.openxmlformats.org/officeDocument/2006/relationships/image" Target="media/image64.jpeg"/><Relationship Id="rId86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39" Type="http://schemas.openxmlformats.org/officeDocument/2006/relationships/image" Target="media/image27.png"/><Relationship Id="rId109" Type="http://schemas.openxmlformats.org/officeDocument/2006/relationships/image" Target="media/image87.png"/><Relationship Id="rId34" Type="http://schemas.openxmlformats.org/officeDocument/2006/relationships/image" Target="media/image22.png"/><Relationship Id="rId50" Type="http://schemas.openxmlformats.org/officeDocument/2006/relationships/image" Target="media/image38.jpeg"/><Relationship Id="rId55" Type="http://schemas.openxmlformats.org/officeDocument/2006/relationships/image" Target="media/image43.png"/><Relationship Id="rId76" Type="http://schemas.openxmlformats.org/officeDocument/2006/relationships/image" Target="media/image59.png"/><Relationship Id="rId97" Type="http://schemas.openxmlformats.org/officeDocument/2006/relationships/image" Target="media/image77.png"/><Relationship Id="rId104" Type="http://schemas.openxmlformats.org/officeDocument/2006/relationships/oleObject" Target="embeddings/oleObject12.bin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0.png"/><Relationship Id="rId87" Type="http://schemas.openxmlformats.org/officeDocument/2006/relationships/image" Target="media/image69.png"/><Relationship Id="rId110" Type="http://schemas.openxmlformats.org/officeDocument/2006/relationships/image" Target="media/image88.png"/><Relationship Id="rId115" Type="http://schemas.openxmlformats.org/officeDocument/2006/relationships/image" Target="media/image93.png"/><Relationship Id="rId61" Type="http://schemas.openxmlformats.org/officeDocument/2006/relationships/oleObject" Target="embeddings/oleObject4.bin"/><Relationship Id="rId82" Type="http://schemas.openxmlformats.org/officeDocument/2006/relationships/image" Target="media/image65.jpeg"/><Relationship Id="rId19" Type="http://schemas.openxmlformats.org/officeDocument/2006/relationships/image" Target="media/image9.png"/><Relationship Id="rId14" Type="http://schemas.openxmlformats.org/officeDocument/2006/relationships/image" Target="media/image7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0.png"/><Relationship Id="rId100" Type="http://schemas.openxmlformats.org/officeDocument/2006/relationships/image" Target="media/image80.png"/><Relationship Id="rId105" Type="http://schemas.openxmlformats.org/officeDocument/2006/relationships/image" Target="media/image83.png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72" Type="http://schemas.openxmlformats.org/officeDocument/2006/relationships/image" Target="media/image55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4.png"/><Relationship Id="rId67" Type="http://schemas.openxmlformats.org/officeDocument/2006/relationships/oleObject" Target="embeddings/oleObject7.bin"/><Relationship Id="rId116" Type="http://schemas.openxmlformats.org/officeDocument/2006/relationships/image" Target="media/image94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62" Type="http://schemas.openxmlformats.org/officeDocument/2006/relationships/image" Target="media/image48.png"/><Relationship Id="rId83" Type="http://schemas.openxmlformats.org/officeDocument/2006/relationships/image" Target="media/image66.png"/><Relationship Id="rId88" Type="http://schemas.openxmlformats.org/officeDocument/2006/relationships/oleObject" Target="embeddings/oleObject9.bin"/><Relationship Id="rId111" Type="http://schemas.openxmlformats.org/officeDocument/2006/relationships/image" Target="media/image89.jpeg"/><Relationship Id="rId15" Type="http://schemas.openxmlformats.org/officeDocument/2006/relationships/image" Target="media/image8.wmf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84.png"/><Relationship Id="rId10" Type="http://schemas.openxmlformats.org/officeDocument/2006/relationships/image" Target="media/image3.wmf"/><Relationship Id="rId31" Type="http://schemas.openxmlformats.org/officeDocument/2006/relationships/image" Target="media/image19.png"/><Relationship Id="rId52" Type="http://schemas.openxmlformats.org/officeDocument/2006/relationships/image" Target="media/image40.jp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A485-F31C-4636-A5DA-6F4DA61A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60</Pages>
  <Words>14298</Words>
  <Characters>81500</Characters>
  <Application>Microsoft Office Word</Application>
  <DocSecurity>0</DocSecurity>
  <Lines>679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Phạm Phương Nam</dc:creator>
  <cp:keywords/>
  <dc:description/>
  <cp:lastModifiedBy>Huy Hoàng</cp:lastModifiedBy>
  <cp:revision>79</cp:revision>
  <dcterms:created xsi:type="dcterms:W3CDTF">2020-12-04T11:47:00Z</dcterms:created>
  <dcterms:modified xsi:type="dcterms:W3CDTF">2020-12-05T01:08:00Z</dcterms:modified>
</cp:coreProperties>
</file>